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9F439" w14:textId="03F83C5A" w:rsidR="00036E30" w:rsidRDefault="00036E30" w:rsidP="00DB5CCC">
      <w:pPr>
        <w:tabs>
          <w:tab w:val="right" w:pos="935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36E3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E0B3FC4" wp14:editId="62E1D671">
            <wp:extent cx="6838315" cy="9525000"/>
            <wp:effectExtent l="0" t="0" r="0" b="0"/>
            <wp:docPr id="1" name="Рисунок 1" descr="C:\Users\Admin\Pictures\img20210910_1242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20210910_12423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50456" cy="95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CDB0" w14:textId="77777777" w:rsidR="00036E30" w:rsidRDefault="00036E30" w:rsidP="00DB5CCC">
      <w:pPr>
        <w:tabs>
          <w:tab w:val="right" w:pos="935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DD14E8D" w14:textId="407FE271" w:rsidR="00DB5CCC" w:rsidRPr="00164553" w:rsidRDefault="00DB5CCC" w:rsidP="00DB5CCC">
      <w:pPr>
        <w:tabs>
          <w:tab w:val="right" w:pos="935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4553">
        <w:rPr>
          <w:rFonts w:ascii="Arial" w:hAnsi="Arial" w:cs="Arial"/>
          <w:b/>
          <w:sz w:val="20"/>
          <w:szCs w:val="20"/>
        </w:rPr>
        <w:t>СОДЕРЖАНИЕ</w:t>
      </w:r>
      <w:r w:rsidRPr="00164553">
        <w:rPr>
          <w:rFonts w:ascii="Arial" w:hAnsi="Arial" w:cs="Arial"/>
          <w:b/>
          <w:sz w:val="20"/>
          <w:szCs w:val="20"/>
        </w:rPr>
        <w:tab/>
        <w:t>СТР.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16"/>
      </w:tblGrid>
      <w:tr w:rsidR="00DB5CCC" w:rsidRPr="006E4267" w14:paraId="22E3506F" w14:textId="77777777" w:rsidTr="00323A01">
        <w:tc>
          <w:tcPr>
            <w:tcW w:w="8897" w:type="dxa"/>
          </w:tcPr>
          <w:p w14:paraId="01BF29F4" w14:textId="12A9FE2A" w:rsidR="00DB5CCC" w:rsidRPr="006E4267" w:rsidRDefault="00C1105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Pr="006E4267">
              <w:rPr>
                <w:rFonts w:ascii="Times New Roman" w:hAnsi="Times New Roman" w:cs="Times New Roman"/>
                <w:b/>
                <w:sz w:val="24"/>
              </w:rPr>
              <w:instrText xml:space="preserve"> REF _Ref69182990 \h  \* MERGEFORMAT </w:instrText>
            </w:r>
            <w:r w:rsidRPr="006E4267">
              <w:rPr>
                <w:rFonts w:ascii="Times New Roman" w:hAnsi="Times New Roman" w:cs="Times New Roman"/>
                <w:b/>
                <w:sz w:val="24"/>
              </w:rPr>
            </w:r>
            <w:r w:rsidRPr="006E4267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6E4267" w:rsidRPr="006E4267">
              <w:rPr>
                <w:rFonts w:ascii="Times New Roman" w:hAnsi="Times New Roman" w:cs="Times New Roman"/>
                <w:b/>
                <w:sz w:val="24"/>
                <w:szCs w:val="20"/>
              </w:rPr>
              <w:t>Блок</w:t>
            </w:r>
            <w:r w:rsidR="006E4267" w:rsidRPr="006E4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 ВОСПИТАТЕЛЬНАЯ И ОБРАЗОВАТЕЛЬНАЯ ДЕЯТЕЛЬНОСТЬ</w:t>
            </w:r>
            <w:r w:rsidRPr="006E4267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  <w:p w14:paraId="1DB927FF" w14:textId="26FCEA76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 xml:space="preserve">1.1. </w:t>
            </w:r>
            <w:r w:rsidR="00DB5CCC" w:rsidRPr="006E4267">
              <w:rPr>
                <w:rFonts w:ascii="Times New Roman" w:hAnsi="Times New Roman" w:cs="Times New Roman"/>
                <w:sz w:val="24"/>
                <w:szCs w:val="20"/>
              </w:rPr>
              <w:t>Работа с воспитанниками</w:t>
            </w:r>
          </w:p>
          <w:p w14:paraId="63401783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>1.2.Работа с семьями воспитанников</w:t>
            </w:r>
          </w:p>
        </w:tc>
        <w:tc>
          <w:tcPr>
            <w:tcW w:w="816" w:type="dxa"/>
          </w:tcPr>
          <w:p w14:paraId="2CD2DE13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14:paraId="309E3E71" w14:textId="481B0560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2</w:t>
            </w:r>
          </w:p>
          <w:p w14:paraId="41CE5017" w14:textId="00B63B24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2</w:t>
            </w:r>
            <w:r w:rsidR="00DB5CCC"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-5</w:t>
            </w:r>
          </w:p>
        </w:tc>
      </w:tr>
      <w:tr w:rsidR="00DB5CCC" w:rsidRPr="006E4267" w14:paraId="4EF9F25C" w14:textId="77777777" w:rsidTr="00323A01">
        <w:tc>
          <w:tcPr>
            <w:tcW w:w="8897" w:type="dxa"/>
          </w:tcPr>
          <w:p w14:paraId="1AF2D7C6" w14:textId="77777777" w:rsidR="006E4267" w:rsidRPr="006E4267" w:rsidRDefault="00C1105C" w:rsidP="006E426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6E4267">
              <w:rPr>
                <w:rFonts w:ascii="Times New Roman" w:hAnsi="Times New Roman" w:cs="Times New Roman"/>
                <w:sz w:val="24"/>
              </w:rPr>
              <w:instrText xml:space="preserve"> REF _Ref69049045 \h  \* MERGEFORMAT </w:instrText>
            </w:r>
            <w:r w:rsidRPr="006E4267">
              <w:rPr>
                <w:rFonts w:ascii="Times New Roman" w:hAnsi="Times New Roman" w:cs="Times New Roman"/>
                <w:sz w:val="24"/>
              </w:rPr>
            </w:r>
            <w:r w:rsidRPr="006E4267">
              <w:rPr>
                <w:rFonts w:ascii="Times New Roman" w:hAnsi="Times New Roman" w:cs="Times New Roman"/>
                <w:sz w:val="24"/>
              </w:rPr>
              <w:fldChar w:fldCharType="separate"/>
            </w:r>
          </w:p>
          <w:p w14:paraId="05917025" w14:textId="1FB885AB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b/>
                <w:sz w:val="24"/>
                <w:szCs w:val="20"/>
              </w:rPr>
              <w:t>Блок</w:t>
            </w:r>
            <w:r w:rsidRPr="006E4267">
              <w:rPr>
                <w:rFonts w:ascii="Times New Roman" w:hAnsi="Times New Roman" w:cs="Times New Roman"/>
                <w:b/>
                <w:sz w:val="24"/>
              </w:rPr>
              <w:t xml:space="preserve"> II. ОРГАНИЗАЦИОННАЯ И МЕТОДИЧЕСКАЯ ДЕЯТЕЛЬНОСТЬ</w:t>
            </w:r>
            <w:r w:rsidR="00C1105C" w:rsidRPr="006E4267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  <w:p w14:paraId="3787E94C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>2.1.Нормотворчество</w:t>
            </w:r>
          </w:p>
          <w:p w14:paraId="740DE8BD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>2.2.Организационные и методические мероприятия</w:t>
            </w:r>
          </w:p>
        </w:tc>
        <w:tc>
          <w:tcPr>
            <w:tcW w:w="816" w:type="dxa"/>
          </w:tcPr>
          <w:p w14:paraId="54A69C96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14:paraId="16D1FF23" w14:textId="57AD5E2F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</w:p>
          <w:p w14:paraId="42C01AE6" w14:textId="77777777" w:rsidR="006E4267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14:paraId="113590A0" w14:textId="3C435316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5-6</w:t>
            </w:r>
          </w:p>
        </w:tc>
      </w:tr>
      <w:tr w:rsidR="00DB5CCC" w:rsidRPr="006E4267" w14:paraId="7FF90FD6" w14:textId="77777777" w:rsidTr="00323A01">
        <w:tc>
          <w:tcPr>
            <w:tcW w:w="8897" w:type="dxa"/>
          </w:tcPr>
          <w:p w14:paraId="4E27F42C" w14:textId="77777777" w:rsidR="006E4267" w:rsidRPr="006E4267" w:rsidRDefault="00C1105C" w:rsidP="006E426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Pr="006E4267">
              <w:rPr>
                <w:rFonts w:ascii="Times New Roman" w:hAnsi="Times New Roman" w:cs="Times New Roman"/>
                <w:b/>
                <w:sz w:val="24"/>
              </w:rPr>
              <w:instrText xml:space="preserve"> REF _Ref69049087 \h  \* MERGEFORMAT </w:instrText>
            </w:r>
            <w:r w:rsidRPr="006E4267">
              <w:rPr>
                <w:rFonts w:ascii="Times New Roman" w:hAnsi="Times New Roman" w:cs="Times New Roman"/>
                <w:b/>
                <w:sz w:val="24"/>
              </w:rPr>
            </w:r>
            <w:r w:rsidRPr="006E4267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6E4267" w:rsidRPr="006E426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</w:t>
            </w:r>
          </w:p>
          <w:p w14:paraId="65D3A204" w14:textId="3FC0EC14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</w:t>
            </w:r>
            <w:r w:rsidRPr="006E4267">
              <w:rPr>
                <w:rFonts w:ascii="Times New Roman" w:hAnsi="Times New Roman" w:cs="Times New Roman"/>
                <w:b/>
                <w:sz w:val="24"/>
              </w:rPr>
              <w:t xml:space="preserve">БЛОК </w:t>
            </w:r>
            <w:r w:rsidRPr="006E4267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6E4267">
              <w:rPr>
                <w:rFonts w:ascii="Times New Roman" w:hAnsi="Times New Roman" w:cs="Times New Roman"/>
                <w:b/>
                <w:sz w:val="24"/>
              </w:rPr>
              <w:t>. УПРАВЛЕНЧЕСКАЯ ДЕЯТЕЛЬНОСТЬ</w:t>
            </w:r>
            <w:r w:rsidR="00C1105C" w:rsidRPr="006E4267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  <w:p w14:paraId="02FB5131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>3.1.Работа с кадрами</w:t>
            </w:r>
          </w:p>
          <w:p w14:paraId="7E668131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>3.2.Педагогические советы</w:t>
            </w:r>
          </w:p>
          <w:p w14:paraId="3D771E14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>3.3. Оперативные совещания при заведующем</w:t>
            </w:r>
          </w:p>
        </w:tc>
        <w:tc>
          <w:tcPr>
            <w:tcW w:w="816" w:type="dxa"/>
          </w:tcPr>
          <w:p w14:paraId="1DC9B79D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14:paraId="5E95CD69" w14:textId="21F4D951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6 </w:t>
            </w:r>
            <w:r w:rsidR="00DB5CCC"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-9</w:t>
            </w:r>
          </w:p>
          <w:p w14:paraId="33F62B02" w14:textId="20E81E21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10-12</w:t>
            </w:r>
          </w:p>
          <w:p w14:paraId="05DCBADB" w14:textId="7DBE8EC7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12</w:t>
            </w:r>
          </w:p>
        </w:tc>
      </w:tr>
      <w:tr w:rsidR="00DB5CCC" w:rsidRPr="006E4267" w14:paraId="2008FA22" w14:textId="77777777" w:rsidTr="00323A01">
        <w:trPr>
          <w:trHeight w:val="3320"/>
        </w:trPr>
        <w:tc>
          <w:tcPr>
            <w:tcW w:w="8897" w:type="dxa"/>
          </w:tcPr>
          <w:p w14:paraId="10E1925C" w14:textId="7C2802CD" w:rsidR="00DB5CCC" w:rsidRPr="006E4267" w:rsidRDefault="00C1105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6E4267">
              <w:rPr>
                <w:rFonts w:ascii="Times New Roman" w:hAnsi="Times New Roman" w:cs="Times New Roman"/>
                <w:sz w:val="24"/>
              </w:rPr>
              <w:instrText xml:space="preserve"> REF _Ref69170522 \h  \* MERGEFORMAT </w:instrText>
            </w:r>
            <w:r w:rsidRPr="006E4267">
              <w:rPr>
                <w:rFonts w:ascii="Times New Roman" w:hAnsi="Times New Roman" w:cs="Times New Roman"/>
                <w:sz w:val="24"/>
              </w:rPr>
            </w:r>
            <w:r w:rsidRPr="006E426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E4267" w:rsidRPr="006E4267">
              <w:rPr>
                <w:rFonts w:ascii="Times New Roman" w:hAnsi="Times New Roman" w:cs="Times New Roman"/>
                <w:b/>
                <w:sz w:val="24"/>
                <w:szCs w:val="20"/>
              </w:rPr>
              <w:t>БЛОК IV. АДМИНИСТРАТИВНО-ХОЗЯЙСТВЕННАЯ ДЕЯТЕЛЬНОСТЬ И КОНТРОЛЬ</w:t>
            </w:r>
            <w:r w:rsidRPr="006E4267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38B89296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>4.1. Безопасность</w:t>
            </w:r>
          </w:p>
          <w:p w14:paraId="1BDC630E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>4.2. Административно-хозяйственная деятельность</w:t>
            </w:r>
          </w:p>
          <w:p w14:paraId="70D0CC67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>4.3.  Контроль и оценка деятельности</w:t>
            </w:r>
          </w:p>
          <w:p w14:paraId="153E6DBA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b/>
                <w:sz w:val="24"/>
                <w:szCs w:val="20"/>
              </w:rPr>
              <w:t>Приложения</w:t>
            </w:r>
          </w:p>
          <w:p w14:paraId="1704380A" w14:textId="662E1182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 xml:space="preserve">Приложение № 1 </w:t>
            </w:r>
            <w:r w:rsidR="00C1105C" w:rsidRPr="006E4267">
              <w:rPr>
                <w:rFonts w:ascii="Times New Roman" w:hAnsi="Times New Roman" w:cs="Times New Roman"/>
                <w:sz w:val="24"/>
                <w:szCs w:val="20"/>
              </w:rPr>
              <w:fldChar w:fldCharType="begin"/>
            </w:r>
            <w:r w:rsidR="00C1105C" w:rsidRPr="006E4267">
              <w:rPr>
                <w:rFonts w:ascii="Times New Roman" w:hAnsi="Times New Roman" w:cs="Times New Roman"/>
                <w:sz w:val="24"/>
                <w:szCs w:val="20"/>
              </w:rPr>
              <w:instrText xml:space="preserve"> REF _Ref69049213 \h  \* MERGEFORMAT </w:instrText>
            </w:r>
            <w:r w:rsidR="00C1105C" w:rsidRPr="006E4267">
              <w:rPr>
                <w:rFonts w:ascii="Times New Roman" w:hAnsi="Times New Roman" w:cs="Times New Roman"/>
                <w:sz w:val="24"/>
                <w:szCs w:val="20"/>
              </w:rPr>
            </w:r>
            <w:r w:rsidR="00C1105C" w:rsidRPr="006E4267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6E4267" w:rsidRPr="006E4267">
              <w:rPr>
                <w:rFonts w:ascii="Times New Roman" w:hAnsi="Times New Roman" w:cs="Times New Roman"/>
                <w:sz w:val="24"/>
                <w:szCs w:val="20"/>
              </w:rPr>
              <w:t xml:space="preserve">ГРАФИК ОПЕРАТИВНЫХ СОВЕЩАНИЙ ПРИ ЗАВЕДУЮЩЕМ </w:t>
            </w:r>
            <w:r w:rsidR="006E4267" w:rsidRPr="006E4267">
              <w:rPr>
                <w:rFonts w:ascii="Times New Roman" w:hAnsi="Times New Roman" w:cs="Times New Roman"/>
                <w:sz w:val="24"/>
                <w:szCs w:val="20"/>
              </w:rPr>
              <w:br/>
              <w:t>НА 2021/2022 УЧЕБНЫЙ ГОД</w:t>
            </w:r>
            <w:r w:rsidR="00C1105C" w:rsidRPr="006E4267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  <w:p w14:paraId="17E68558" w14:textId="11290508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sz w:val="24"/>
                <w:szCs w:val="20"/>
              </w:rPr>
              <w:t xml:space="preserve">Приложение № 2 </w:t>
            </w:r>
            <w:r w:rsidR="00C1105C" w:rsidRPr="006E426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1105C" w:rsidRPr="006E4267">
              <w:rPr>
                <w:rFonts w:ascii="Times New Roman" w:hAnsi="Times New Roman" w:cs="Times New Roman"/>
                <w:sz w:val="24"/>
              </w:rPr>
              <w:instrText xml:space="preserve"> REF _Ref69183704 \h  \* MERGEFORMAT </w:instrText>
            </w:r>
            <w:r w:rsidR="00C1105C" w:rsidRPr="006E4267">
              <w:rPr>
                <w:rFonts w:ascii="Times New Roman" w:hAnsi="Times New Roman" w:cs="Times New Roman"/>
                <w:sz w:val="24"/>
              </w:rPr>
            </w:r>
            <w:r w:rsidR="00C1105C" w:rsidRPr="006E426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E4267" w:rsidRPr="006E4267">
              <w:rPr>
                <w:rFonts w:ascii="Times New Roman" w:hAnsi="Times New Roman" w:cs="Times New Roman"/>
                <w:sz w:val="24"/>
                <w:szCs w:val="20"/>
              </w:rPr>
              <w:t>ПЛАН ЗАНЯТИЙ ПО ИЗУЧЕНИЮ МЕР ПОЖАРНОЙ БЕЗОПАСНОСТИ С ВОСПИТАННИКАМИ МКДОУ Д/ С № 10 НА 2021/2022 УЧЕБНЫЙ ГОД</w:t>
            </w:r>
            <w:r w:rsidR="00C1105C" w:rsidRPr="006E4267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37BB7493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9419846" w14:textId="535D2759" w:rsidR="00933A23" w:rsidRPr="006E4267" w:rsidRDefault="00933A23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816" w:type="dxa"/>
          </w:tcPr>
          <w:p w14:paraId="647BB389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  <w:p w14:paraId="78A368C1" w14:textId="78BC69B4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12-14</w:t>
            </w:r>
          </w:p>
          <w:p w14:paraId="2FF6BA16" w14:textId="3FE615B8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14-15</w:t>
            </w:r>
          </w:p>
          <w:p w14:paraId="274DAF24" w14:textId="4C8C14E8" w:rsidR="00DB5CCC" w:rsidRPr="006E4267" w:rsidRDefault="006E426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15</w:t>
            </w:r>
            <w:r w:rsidR="00DB5CCC"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-17</w:t>
            </w:r>
          </w:p>
          <w:p w14:paraId="6A44C70D" w14:textId="77777777" w:rsidR="00DB5CCC" w:rsidRPr="006E426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  <w:t>18-23</w:t>
            </w:r>
          </w:p>
          <w:p w14:paraId="6B9528CB" w14:textId="058441FD" w:rsidR="00DB5CCC" w:rsidRPr="006E4267" w:rsidRDefault="00DB5CCC" w:rsidP="00323A01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br/>
            </w:r>
          </w:p>
          <w:p w14:paraId="544AE33D" w14:textId="28273084" w:rsidR="00DB5CCC" w:rsidRPr="006E4267" w:rsidRDefault="006E4267" w:rsidP="00323A01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6E4267">
              <w:rPr>
                <w:rFonts w:ascii="Times New Roman" w:hAnsi="Times New Roman" w:cs="Times New Roman"/>
                <w:i/>
                <w:sz w:val="24"/>
                <w:szCs w:val="20"/>
              </w:rPr>
              <w:t>24-25</w:t>
            </w:r>
          </w:p>
          <w:p w14:paraId="57FC7FCA" w14:textId="77777777" w:rsidR="00DB5CCC" w:rsidRPr="006E4267" w:rsidRDefault="00DB5CCC" w:rsidP="00323A0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CBF400D" w14:textId="77777777" w:rsidR="00DB5CCC" w:rsidRPr="006E4267" w:rsidRDefault="00DB5CCC" w:rsidP="00323A01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</w:tbl>
    <w:p w14:paraId="1370A1CD" w14:textId="77777777" w:rsidR="00DB5CCC" w:rsidRPr="00164553" w:rsidRDefault="00DB5CCC" w:rsidP="00DB5CC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2DF6714" w14:textId="77777777" w:rsidR="00C75D45" w:rsidRDefault="00C75D45" w:rsidP="00C75D4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48F8511" w14:textId="77777777" w:rsidR="00C75D45" w:rsidRDefault="00C75D45" w:rsidP="00C75D4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E137562" w14:textId="77777777" w:rsidR="00E73AE9" w:rsidRDefault="00E73AE9" w:rsidP="00C75D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08D9C" w14:textId="77777777" w:rsidR="00E73AE9" w:rsidRDefault="00E73AE9" w:rsidP="00C75D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28DDF" w14:textId="77777777" w:rsidR="00E73AE9" w:rsidRDefault="00E73AE9" w:rsidP="00C75D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45448" w14:textId="77777777" w:rsidR="00E73AE9" w:rsidRDefault="00E73AE9" w:rsidP="00C75D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E31DC" w14:textId="77777777" w:rsidR="00E73AE9" w:rsidRDefault="00E73AE9" w:rsidP="00C75D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3D96E3" w14:textId="68501F2B" w:rsidR="0076330B" w:rsidRDefault="0076330B" w:rsidP="00C75D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68B7C" w14:textId="1C052591" w:rsidR="00DB5CCC" w:rsidRPr="00AC2ACF" w:rsidRDefault="00DB5CCC" w:rsidP="00C75D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2A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задачи </w:t>
      </w:r>
      <w:r w:rsidRPr="00C75D45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E833F3" w:rsidRPr="00C75D45"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Pr="00C75D45">
        <w:rPr>
          <w:rFonts w:ascii="Times New Roman" w:hAnsi="Times New Roman" w:cs="Times New Roman"/>
          <w:b/>
          <w:bCs/>
          <w:iCs/>
          <w:sz w:val="24"/>
          <w:szCs w:val="24"/>
        </w:rPr>
        <w:t>ДОУ Д</w:t>
      </w:r>
      <w:r w:rsidR="00E833F3" w:rsidRPr="00C75D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/С </w:t>
      </w:r>
      <w:r w:rsidRPr="00C75D45">
        <w:rPr>
          <w:rFonts w:ascii="Times New Roman" w:hAnsi="Times New Roman" w:cs="Times New Roman"/>
          <w:b/>
          <w:bCs/>
          <w:iCs/>
          <w:sz w:val="24"/>
          <w:szCs w:val="24"/>
        </w:rPr>
        <w:t>№ 1</w:t>
      </w:r>
      <w:r w:rsidR="00E833F3" w:rsidRPr="00C75D45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AC2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ACF">
        <w:rPr>
          <w:rFonts w:ascii="Times New Roman" w:hAnsi="Times New Roman" w:cs="Times New Roman"/>
          <w:b/>
          <w:sz w:val="24"/>
          <w:szCs w:val="24"/>
        </w:rPr>
        <w:t>на 2021/2022 учебный год</w:t>
      </w:r>
    </w:p>
    <w:p w14:paraId="27CC7C2F" w14:textId="5C874013" w:rsidR="00DB5CCC" w:rsidRPr="00AC2ACF" w:rsidRDefault="00C75D45" w:rsidP="00DB5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DB5CCC" w:rsidRPr="00AC2ACF">
        <w:rPr>
          <w:rFonts w:ascii="Times New Roman" w:hAnsi="Times New Roman" w:cs="Times New Roman"/>
          <w:sz w:val="24"/>
          <w:szCs w:val="24"/>
        </w:rPr>
        <w:t>:</w:t>
      </w:r>
      <w:r w:rsidR="006E6812" w:rsidRPr="00AC2ACF">
        <w:rPr>
          <w:rFonts w:ascii="Times New Roman" w:hAnsi="Times New Roman" w:cs="Times New Roman"/>
          <w:sz w:val="24"/>
          <w:szCs w:val="24"/>
        </w:rPr>
        <w:t xml:space="preserve"> </w:t>
      </w:r>
      <w:r w:rsidR="00DB5CCC" w:rsidRPr="00AC2ACF">
        <w:rPr>
          <w:rFonts w:ascii="Times New Roman" w:hAnsi="Times New Roman" w:cs="Times New Roman"/>
          <w:sz w:val="24"/>
          <w:szCs w:val="24"/>
        </w:rPr>
        <w:t>по результатам анализа деятельности детского сада за прошедший год</w:t>
      </w:r>
      <w:r w:rsidR="006E6812" w:rsidRPr="00AC2ACF">
        <w:rPr>
          <w:rFonts w:ascii="Times New Roman" w:hAnsi="Times New Roman" w:cs="Times New Roman"/>
          <w:sz w:val="24"/>
          <w:szCs w:val="24"/>
        </w:rPr>
        <w:t xml:space="preserve"> </w:t>
      </w:r>
      <w:r w:rsidR="00DB5CCC" w:rsidRPr="00AC2ACF">
        <w:rPr>
          <w:rFonts w:ascii="Times New Roman" w:hAnsi="Times New Roman" w:cs="Times New Roman"/>
          <w:sz w:val="24"/>
          <w:szCs w:val="24"/>
        </w:rPr>
        <w:t>и с учетом направлений программы развития и основной образовательной программ</w:t>
      </w:r>
      <w:r w:rsidR="00E833F3" w:rsidRPr="00AC2ACF">
        <w:rPr>
          <w:rFonts w:ascii="Times New Roman" w:hAnsi="Times New Roman" w:cs="Times New Roman"/>
          <w:sz w:val="24"/>
          <w:szCs w:val="24"/>
        </w:rPr>
        <w:t>ы</w:t>
      </w:r>
      <w:r w:rsidR="00DB5CCC" w:rsidRPr="00AC2ACF">
        <w:rPr>
          <w:rFonts w:ascii="Times New Roman" w:hAnsi="Times New Roman" w:cs="Times New Roman"/>
          <w:sz w:val="24"/>
          <w:szCs w:val="24"/>
        </w:rPr>
        <w:t xml:space="preserve"> дошкольного образования, необходимо:</w:t>
      </w:r>
    </w:p>
    <w:p w14:paraId="6AC4E406" w14:textId="0284A679" w:rsidR="00DB5CCC" w:rsidRPr="00AC2ACF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ACF">
        <w:rPr>
          <w:rFonts w:ascii="Times New Roman" w:hAnsi="Times New Roman" w:cs="Times New Roman"/>
          <w:i/>
          <w:sz w:val="24"/>
          <w:szCs w:val="24"/>
        </w:rPr>
        <w:t>1. Обеспечить полноценные условия для образования, воспитания, хозяйственно-бытового обслуживания</w:t>
      </w:r>
      <w:r w:rsidR="00E833F3" w:rsidRPr="00AC2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ACF">
        <w:rPr>
          <w:rFonts w:ascii="Times New Roman" w:hAnsi="Times New Roman" w:cs="Times New Roman"/>
          <w:i/>
          <w:sz w:val="24"/>
          <w:szCs w:val="24"/>
        </w:rPr>
        <w:t>и питания детей исходя из новых санитарных правил и норм;</w:t>
      </w:r>
    </w:p>
    <w:p w14:paraId="1E6CA8ED" w14:textId="4A5F9D65" w:rsidR="00DB5CCC" w:rsidRPr="00AC2ACF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ACF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D729F7" w:rsidRPr="00AC2ACF">
        <w:rPr>
          <w:rFonts w:ascii="Times New Roman" w:hAnsi="Times New Roman" w:cs="Times New Roman"/>
          <w:i/>
          <w:sz w:val="24"/>
          <w:szCs w:val="24"/>
        </w:rPr>
        <w:t>Предусмотреть безопасные условия</w:t>
      </w:r>
      <w:r w:rsidRPr="00AC2ACF">
        <w:rPr>
          <w:rFonts w:ascii="Times New Roman" w:hAnsi="Times New Roman" w:cs="Times New Roman"/>
          <w:i/>
          <w:sz w:val="24"/>
          <w:szCs w:val="24"/>
        </w:rPr>
        <w:t xml:space="preserve"> жизнедеятельности детского сада;</w:t>
      </w:r>
    </w:p>
    <w:p w14:paraId="19DA9D0A" w14:textId="6BBA511E" w:rsidR="00DB5CCC" w:rsidRPr="00AC2ACF" w:rsidRDefault="00AC2ACF" w:rsidP="00DB5C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ACF">
        <w:rPr>
          <w:rFonts w:ascii="Times New Roman" w:hAnsi="Times New Roman" w:cs="Times New Roman"/>
          <w:i/>
          <w:sz w:val="24"/>
          <w:szCs w:val="24"/>
        </w:rPr>
        <w:t>3</w:t>
      </w:r>
      <w:r w:rsidR="00DB5CCC" w:rsidRPr="00AC2ACF">
        <w:rPr>
          <w:rFonts w:ascii="Times New Roman" w:hAnsi="Times New Roman" w:cs="Times New Roman"/>
          <w:i/>
          <w:sz w:val="24"/>
          <w:szCs w:val="24"/>
        </w:rPr>
        <w:t>. Сохранить и укрепить физическое здоровье воспитанников.</w:t>
      </w:r>
    </w:p>
    <w:p w14:paraId="32EF6551" w14:textId="77777777" w:rsidR="00C75D45" w:rsidRDefault="00C75D45" w:rsidP="00DB5C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7440C" w14:textId="0DC059FE" w:rsidR="00DB5CCC" w:rsidRPr="00AC2ACF" w:rsidRDefault="00C75D45" w:rsidP="00DB5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B5CCC" w:rsidRPr="00AC2ACF">
        <w:rPr>
          <w:rFonts w:ascii="Times New Roman" w:hAnsi="Times New Roman" w:cs="Times New Roman"/>
          <w:sz w:val="24"/>
          <w:szCs w:val="24"/>
        </w:rPr>
        <w:t>: для достижения намеченных целей необходимо:</w:t>
      </w:r>
    </w:p>
    <w:p w14:paraId="19AF4345" w14:textId="5CFD901C" w:rsidR="00DB5CCC" w:rsidRPr="00AC2ACF" w:rsidRDefault="00DB5CCC" w:rsidP="00DB5CCC">
      <w:pPr>
        <w:pStyle w:val="ab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C2A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новить условия предоставления воспитанникам питания</w:t>
      </w:r>
      <w:r w:rsidR="00E833F3" w:rsidRPr="00AC2A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14:paraId="73B47DA3" w14:textId="77777777" w:rsidR="00DB5CCC" w:rsidRPr="00AC2ACF" w:rsidRDefault="00DB5CCC" w:rsidP="00DB5CCC">
      <w:pPr>
        <w:pStyle w:val="ab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A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нтролировать соблюдение условий жизнедеятельности;</w:t>
      </w:r>
    </w:p>
    <w:p w14:paraId="6152DF15" w14:textId="476BADCC" w:rsidR="00DB5CCC" w:rsidRPr="00D466E2" w:rsidRDefault="00DB5CCC" w:rsidP="00D466E2">
      <w:pPr>
        <w:pStyle w:val="ab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ACF">
        <w:rPr>
          <w:rFonts w:ascii="Times New Roman" w:hAnsi="Times New Roman" w:cs="Times New Roman"/>
          <w:i/>
          <w:sz w:val="24"/>
          <w:szCs w:val="24"/>
        </w:rPr>
        <w:t>Провести инструктажи и тренировки по пожарной безопасности и организации ГО и ЧС;</w:t>
      </w:r>
    </w:p>
    <w:p w14:paraId="4345174C" w14:textId="77777777" w:rsidR="00DB5CCC" w:rsidRPr="00D466E2" w:rsidRDefault="00DB5CCC" w:rsidP="00DB5CCC">
      <w:pPr>
        <w:pStyle w:val="ab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466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укомплектовать пищеблок мебелью и оборудованием;</w:t>
      </w:r>
    </w:p>
    <w:p w14:paraId="09D512B3" w14:textId="51CA3C08" w:rsidR="00DB5CCC" w:rsidRPr="00AC2ACF" w:rsidRDefault="00DB5CCC" w:rsidP="00DB5CCC">
      <w:pPr>
        <w:pStyle w:val="ab"/>
        <w:numPr>
          <w:ilvl w:val="0"/>
          <w:numId w:val="4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C2A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вести в работу с воспитанниками новые</w:t>
      </w:r>
      <w:r w:rsidR="00E833F3" w:rsidRPr="00AC2A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C2A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зкультурно-оздоровительные мероприятия.</w:t>
      </w:r>
    </w:p>
    <w:p w14:paraId="4E3B2050" w14:textId="77777777" w:rsidR="00DB5CCC" w:rsidRPr="00AC2ACF" w:rsidRDefault="00DB5CCC" w:rsidP="00DB5CC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D537B3F" w14:textId="17077DF2" w:rsidR="00DB5CCC" w:rsidRPr="00AC2ACF" w:rsidRDefault="00645E8C" w:rsidP="00DB5CCC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69048877"/>
      <w:r w:rsidRPr="00AC2ACF">
        <w:rPr>
          <w:rFonts w:ascii="Times New Roman" w:hAnsi="Times New Roman" w:cs="Times New Roman"/>
          <w:sz w:val="24"/>
          <w:szCs w:val="24"/>
        </w:rPr>
        <w:t>Основные задачи</w:t>
      </w:r>
    </w:p>
    <w:p w14:paraId="15776AE2" w14:textId="383D649C" w:rsidR="00645E8C" w:rsidRPr="00AC2ACF" w:rsidRDefault="00D729F7" w:rsidP="00645E8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чи детей посредством </w:t>
      </w:r>
      <w:r w:rsidRPr="00AC2ACF">
        <w:rPr>
          <w:rFonts w:ascii="Times New Roman" w:hAnsi="Times New Roman" w:cs="Times New Roman"/>
          <w:sz w:val="24"/>
          <w:szCs w:val="24"/>
        </w:rPr>
        <w:t>обучения</w:t>
      </w:r>
      <w:r w:rsidR="00645E8C" w:rsidRPr="00AC2ACF">
        <w:rPr>
          <w:rFonts w:ascii="Times New Roman" w:hAnsi="Times New Roman" w:cs="Times New Roman"/>
          <w:sz w:val="24"/>
          <w:szCs w:val="24"/>
        </w:rPr>
        <w:t xml:space="preserve"> рассказы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1294B" w14:textId="453B65F7" w:rsidR="00645E8C" w:rsidRPr="00AC2ACF" w:rsidRDefault="00D729F7" w:rsidP="00D729F7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го потенциала личности дошкольника через организацию работы по ознакомлению</w:t>
      </w:r>
      <w:r w:rsidRPr="00AC2ACF">
        <w:rPr>
          <w:rFonts w:ascii="Times New Roman" w:hAnsi="Times New Roman" w:cs="Times New Roman"/>
          <w:sz w:val="24"/>
          <w:szCs w:val="24"/>
        </w:rPr>
        <w:t xml:space="preserve"> с</w:t>
      </w:r>
      <w:r w:rsidR="00645E8C" w:rsidRPr="00AC2ACF">
        <w:rPr>
          <w:rFonts w:ascii="Times New Roman" w:hAnsi="Times New Roman" w:cs="Times New Roman"/>
          <w:sz w:val="24"/>
          <w:szCs w:val="24"/>
        </w:rPr>
        <w:t xml:space="preserve"> народным декоративно-прикладным искус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AC0617" w14:textId="77777777" w:rsidR="00DB5CCC" w:rsidRPr="00AC2ACF" w:rsidRDefault="00DB5CCC" w:rsidP="00DB5CCC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6A5FC" w14:textId="23416716" w:rsidR="00DB5CCC" w:rsidRPr="00C75D45" w:rsidRDefault="00DB5CCC" w:rsidP="00365F60">
      <w:pPr>
        <w:pStyle w:val="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" w:name="_Ref69182990"/>
      <w:r w:rsidRPr="00C75D45">
        <w:rPr>
          <w:rFonts w:ascii="Times New Roman" w:hAnsi="Times New Roman" w:cs="Times New Roman"/>
          <w:sz w:val="24"/>
          <w:szCs w:val="24"/>
        </w:rPr>
        <w:t>Блок I. ВОСПИТАТЕЛЬНАЯ И ОБРАЗОВАТЕЛЬНАЯ ДЕЯТЕЛЬНОСТЬ</w:t>
      </w:r>
      <w:bookmarkEnd w:id="1"/>
      <w:bookmarkEnd w:id="2"/>
    </w:p>
    <w:p w14:paraId="453AA71D" w14:textId="77777777" w:rsidR="00DB5CCC" w:rsidRPr="00D729F7" w:rsidRDefault="00DB5CCC" w:rsidP="00C75D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9F7">
        <w:rPr>
          <w:rFonts w:ascii="Times New Roman" w:hAnsi="Times New Roman" w:cs="Times New Roman"/>
          <w:b/>
          <w:sz w:val="24"/>
          <w:szCs w:val="24"/>
        </w:rPr>
        <w:t>1.1. Работа с воспитанниками</w:t>
      </w:r>
    </w:p>
    <w:p w14:paraId="7629D2F5" w14:textId="77777777" w:rsidR="00DB5CCC" w:rsidRPr="00164553" w:rsidRDefault="00DB5CCC" w:rsidP="00DB5CC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8EEF86" w14:textId="77777777" w:rsidR="00DB5CCC" w:rsidRPr="00F001CD" w:rsidRDefault="00DB5CCC" w:rsidP="00DB5C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01CD">
        <w:rPr>
          <w:rFonts w:ascii="Times New Roman" w:hAnsi="Times New Roman" w:cs="Times New Roman"/>
          <w:b/>
          <w:sz w:val="24"/>
          <w:szCs w:val="24"/>
        </w:rPr>
        <w:t>1.1.1. Мероприятия, прописанные в документах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6521"/>
        <w:gridCol w:w="1984"/>
        <w:gridCol w:w="2410"/>
      </w:tblGrid>
      <w:tr w:rsidR="00DB5CCC" w:rsidRPr="00F001CD" w14:paraId="0BB66317" w14:textId="77777777" w:rsidTr="002F7A8B">
        <w:tc>
          <w:tcPr>
            <w:tcW w:w="6521" w:type="dxa"/>
          </w:tcPr>
          <w:p w14:paraId="2F87BE86" w14:textId="77777777" w:rsidR="00DB5CCC" w:rsidRPr="00F001CD" w:rsidRDefault="00DB5CCC" w:rsidP="00323A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14:paraId="05A4E22A" w14:textId="77777777" w:rsidR="00DB5CCC" w:rsidRPr="00F001CD" w:rsidRDefault="00DB5CCC" w:rsidP="00323A0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14:paraId="218523AD" w14:textId="77777777" w:rsidR="00DB5CCC" w:rsidRPr="00F001CD" w:rsidRDefault="00DB5CCC" w:rsidP="00323A0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5CCC" w:rsidRPr="00F001CD" w14:paraId="7E4C9595" w14:textId="77777777" w:rsidTr="002F7A8B">
        <w:tc>
          <w:tcPr>
            <w:tcW w:w="6521" w:type="dxa"/>
          </w:tcPr>
          <w:p w14:paraId="4DF99CF0" w14:textId="00FD7209" w:rsidR="00DB5CCC" w:rsidRPr="00F001CD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дошкольного образования </w:t>
            </w:r>
            <w:r w:rsidRPr="00C75D45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645E8C" w:rsidRPr="00C75D4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C75D45">
              <w:rPr>
                <w:rFonts w:ascii="Times New Roman" w:hAnsi="Times New Roman" w:cs="Times New Roman"/>
                <w:iCs/>
                <w:sz w:val="24"/>
                <w:szCs w:val="24"/>
              </w:rPr>
              <w:t>ДОУ Д</w:t>
            </w:r>
            <w:r w:rsidR="00645E8C" w:rsidRPr="00C75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С </w:t>
            </w:r>
            <w:r w:rsidRPr="00C75D45">
              <w:rPr>
                <w:rFonts w:ascii="Times New Roman" w:hAnsi="Times New Roman" w:cs="Times New Roman"/>
                <w:iCs/>
                <w:sz w:val="24"/>
                <w:szCs w:val="24"/>
              </w:rPr>
              <w:t>№1</w:t>
            </w:r>
            <w:r w:rsidR="00645E8C" w:rsidRPr="00C75D4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C75D4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</w:t>
            </w:r>
            <w:r w:rsidRPr="00C75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дующим </w:t>
            </w:r>
            <w:r w:rsidR="00853A43" w:rsidRPr="00C75D45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C75D45">
              <w:rPr>
                <w:rFonts w:ascii="Times New Roman" w:hAnsi="Times New Roman" w:cs="Times New Roman"/>
                <w:iCs/>
                <w:sz w:val="24"/>
                <w:szCs w:val="24"/>
              </w:rPr>
              <w:t>.08.2021</w:t>
            </w:r>
          </w:p>
        </w:tc>
        <w:tc>
          <w:tcPr>
            <w:tcW w:w="1984" w:type="dxa"/>
          </w:tcPr>
          <w:p w14:paraId="7C067814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1F398FC1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B5CCC" w:rsidRPr="00F001CD" w14:paraId="37E13784" w14:textId="77777777" w:rsidTr="002F7A8B">
        <w:tc>
          <w:tcPr>
            <w:tcW w:w="6521" w:type="dxa"/>
          </w:tcPr>
          <w:p w14:paraId="5B13775A" w14:textId="005DCB67" w:rsidR="00DB5CCC" w:rsidRPr="00F001CD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Выполнение плана занятий по обучению воспитанников мерам пожа</w:t>
            </w:r>
            <w:r w:rsidR="005347EA">
              <w:rPr>
                <w:rFonts w:ascii="Times New Roman" w:hAnsi="Times New Roman" w:cs="Times New Roman"/>
                <w:sz w:val="24"/>
                <w:szCs w:val="24"/>
              </w:rPr>
              <w:t xml:space="preserve">рной безопасности </w:t>
            </w:r>
          </w:p>
        </w:tc>
        <w:tc>
          <w:tcPr>
            <w:tcW w:w="1984" w:type="dxa"/>
          </w:tcPr>
          <w:p w14:paraId="14D6AC36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0A995868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2339ED45" w14:textId="278333FA" w:rsidR="00DB5CCC" w:rsidRPr="00F001CD" w:rsidRDefault="00DB5CCC" w:rsidP="00996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1CD">
        <w:rPr>
          <w:rFonts w:ascii="Times New Roman" w:hAnsi="Times New Roman" w:cs="Times New Roman"/>
          <w:b/>
          <w:sz w:val="24"/>
          <w:szCs w:val="24"/>
        </w:rPr>
        <w:t>1.2. Работа с семьями воспитанников</w:t>
      </w:r>
    </w:p>
    <w:p w14:paraId="00502A97" w14:textId="77777777" w:rsidR="00DB5CCC" w:rsidRPr="00F001CD" w:rsidRDefault="00DB5CCC" w:rsidP="00DB5CCC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01CD">
        <w:rPr>
          <w:rFonts w:ascii="Times New Roman" w:hAnsi="Times New Roman" w:cs="Times New Roman"/>
          <w:b/>
          <w:sz w:val="24"/>
          <w:szCs w:val="24"/>
        </w:rPr>
        <w:t>1.2.1. Общие мероприятия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984"/>
        <w:gridCol w:w="2268"/>
      </w:tblGrid>
      <w:tr w:rsidR="00DB5CCC" w:rsidRPr="00F001CD" w14:paraId="50253C2F" w14:textId="77777777" w:rsidTr="002F7A8B">
        <w:tc>
          <w:tcPr>
            <w:tcW w:w="6521" w:type="dxa"/>
          </w:tcPr>
          <w:p w14:paraId="1E7E9104" w14:textId="77777777" w:rsidR="00DB5CCC" w:rsidRPr="00F001CD" w:rsidRDefault="00DB5CCC" w:rsidP="00323A0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14:paraId="788DF5BB" w14:textId="77777777" w:rsidR="00DB5CCC" w:rsidRPr="00F001CD" w:rsidRDefault="00DB5CCC" w:rsidP="00323A0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14:paraId="791906C2" w14:textId="77777777" w:rsidR="00DB5CCC" w:rsidRPr="00F001CD" w:rsidRDefault="00DB5CCC" w:rsidP="00323A0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5CCC" w:rsidRPr="00F001CD" w14:paraId="3E1DF4D1" w14:textId="77777777" w:rsidTr="002F7A8B">
        <w:tc>
          <w:tcPr>
            <w:tcW w:w="6521" w:type="dxa"/>
          </w:tcPr>
          <w:p w14:paraId="3F82ACB8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984" w:type="dxa"/>
          </w:tcPr>
          <w:p w14:paraId="1328D9ED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13D0CBA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B5CCC" w:rsidRPr="00F001CD" w14:paraId="67D312FB" w14:textId="77777777" w:rsidTr="002F7A8B">
        <w:tc>
          <w:tcPr>
            <w:tcW w:w="6521" w:type="dxa"/>
          </w:tcPr>
          <w:p w14:paraId="1E45C713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ализация плана индивидуальной работы с 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получными семьями – психолого-педагогическая поддержка детей и родителей</w:t>
            </w:r>
          </w:p>
        </w:tc>
        <w:tc>
          <w:tcPr>
            <w:tcW w:w="1984" w:type="dxa"/>
          </w:tcPr>
          <w:p w14:paraId="75F2F2E0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268" w:type="dxa"/>
          </w:tcPr>
          <w:p w14:paraId="045C6674" w14:textId="5BE771B4" w:rsidR="00DB5CCC" w:rsidRPr="00F001CD" w:rsidRDefault="00BA7BCD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 по ВМР</w:t>
            </w:r>
            <w:r w:rsidR="00DB5CCC" w:rsidRPr="00F001CD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DB5CCC" w:rsidRPr="00F001CD" w14:paraId="2A4E30C6" w14:textId="77777777" w:rsidTr="002F7A8B">
        <w:tc>
          <w:tcPr>
            <w:tcW w:w="6521" w:type="dxa"/>
          </w:tcPr>
          <w:p w14:paraId="278C12C8" w14:textId="078F0AF6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  <w:r w:rsidR="00645E8C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</w:p>
        </w:tc>
        <w:tc>
          <w:tcPr>
            <w:tcW w:w="1984" w:type="dxa"/>
          </w:tcPr>
          <w:p w14:paraId="43B95634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382CD0AC" w14:textId="3CFD4588" w:rsidR="00DB5CCC" w:rsidRPr="00F001CD" w:rsidRDefault="00BA7BCD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="00DB5CCC" w:rsidRPr="00F001C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B5CCC" w:rsidRPr="00F001CD" w14:paraId="434033AC" w14:textId="77777777" w:rsidTr="002F7A8B">
        <w:tc>
          <w:tcPr>
            <w:tcW w:w="6521" w:type="dxa"/>
          </w:tcPr>
          <w:p w14:paraId="14B1F10D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екущим вопросам</w:t>
            </w:r>
          </w:p>
        </w:tc>
        <w:tc>
          <w:tcPr>
            <w:tcW w:w="1984" w:type="dxa"/>
          </w:tcPr>
          <w:p w14:paraId="09794064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BA7E671" w14:textId="1ACC4AB0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BA7BCD" w:rsidRPr="00F001C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 w:rsidR="009E7545">
              <w:rPr>
                <w:rFonts w:ascii="Times New Roman" w:hAnsi="Times New Roman" w:cs="Times New Roman"/>
                <w:sz w:val="24"/>
                <w:szCs w:val="24"/>
              </w:rPr>
              <w:t>, учитель-логопед, педагог-психолог</w:t>
            </w:r>
          </w:p>
        </w:tc>
      </w:tr>
      <w:tr w:rsidR="00DB5CCC" w:rsidRPr="00F001CD" w14:paraId="0356675C" w14:textId="77777777" w:rsidTr="002F7A8B">
        <w:tc>
          <w:tcPr>
            <w:tcW w:w="6521" w:type="dxa"/>
          </w:tcPr>
          <w:p w14:paraId="66FABFCC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раздаточного материала</w:t>
            </w:r>
          </w:p>
        </w:tc>
        <w:tc>
          <w:tcPr>
            <w:tcW w:w="1984" w:type="dxa"/>
          </w:tcPr>
          <w:p w14:paraId="3C9CCFD9" w14:textId="77777777" w:rsidR="00DB5CCC" w:rsidRPr="00F001CD" w:rsidRDefault="00DB5CCC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6DE9065" w14:textId="733FBB09" w:rsidR="00DB5CCC" w:rsidRPr="00F001CD" w:rsidRDefault="00BA7BCD" w:rsidP="00323A01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="00DB5CCC" w:rsidRPr="00F001C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14:paraId="5C508254" w14:textId="43956A32" w:rsidR="002F7A8B" w:rsidRDefault="002F7A8B" w:rsidP="00DB5CCC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FE63F6B" w14:textId="18C7C8DA" w:rsidR="00DB5CCC" w:rsidRPr="00F001CD" w:rsidRDefault="00DB5CCC" w:rsidP="00DB5CCC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01CD">
        <w:rPr>
          <w:rFonts w:ascii="Times New Roman" w:hAnsi="Times New Roman" w:cs="Times New Roman"/>
          <w:b/>
          <w:sz w:val="24"/>
          <w:szCs w:val="24"/>
        </w:rPr>
        <w:t>1.2.2. Родительские собрани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102"/>
        <w:gridCol w:w="32"/>
        <w:gridCol w:w="110"/>
        <w:gridCol w:w="2877"/>
        <w:gridCol w:w="1375"/>
      </w:tblGrid>
      <w:tr w:rsidR="00DB5CCC" w:rsidRPr="00F001CD" w14:paraId="29EA6548" w14:textId="77777777" w:rsidTr="002F7A8B">
        <w:tc>
          <w:tcPr>
            <w:tcW w:w="1277" w:type="dxa"/>
            <w:hideMark/>
          </w:tcPr>
          <w:p w14:paraId="5F1BB8D2" w14:textId="77777777" w:rsidR="00DB5CCC" w:rsidRPr="00F001CD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44" w:type="dxa"/>
            <w:gridSpan w:val="3"/>
            <w:hideMark/>
          </w:tcPr>
          <w:p w14:paraId="458E3F08" w14:textId="77777777" w:rsidR="00DB5CCC" w:rsidRPr="00F001CD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4252" w:type="dxa"/>
            <w:gridSpan w:val="2"/>
            <w:hideMark/>
          </w:tcPr>
          <w:p w14:paraId="7D150193" w14:textId="77777777" w:rsidR="00DB5CCC" w:rsidRPr="00F001CD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5CCC" w:rsidRPr="00F001CD" w14:paraId="4242B297" w14:textId="77777777" w:rsidTr="002F7A8B">
        <w:tc>
          <w:tcPr>
            <w:tcW w:w="10773" w:type="dxa"/>
            <w:gridSpan w:val="6"/>
            <w:hideMark/>
          </w:tcPr>
          <w:p w14:paraId="203C3ED2" w14:textId="77777777" w:rsidR="00DB5CCC" w:rsidRPr="00F001CD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01CD">
              <w:rPr>
                <w:rFonts w:ascii="Times New Roman" w:hAnsi="Times New Roman" w:cs="Times New Roman"/>
                <w:b/>
                <w:sz w:val="24"/>
                <w:szCs w:val="24"/>
              </w:rPr>
              <w:t>. Общие родительские собрания</w:t>
            </w:r>
          </w:p>
        </w:tc>
      </w:tr>
      <w:tr w:rsidR="00DB5CCC" w:rsidRPr="00F001CD" w14:paraId="3050135F" w14:textId="77777777" w:rsidTr="002F7A8B">
        <w:trPr>
          <w:trHeight w:val="1985"/>
        </w:trPr>
        <w:tc>
          <w:tcPr>
            <w:tcW w:w="1277" w:type="dxa"/>
            <w:hideMark/>
          </w:tcPr>
          <w:p w14:paraId="13CA1C75" w14:textId="77777777" w:rsidR="00DB5CCC" w:rsidRPr="00F001CD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2" w:type="dxa"/>
            <w:hideMark/>
          </w:tcPr>
          <w:p w14:paraId="4BB26090" w14:textId="343107BB" w:rsidR="00DB5CCC" w:rsidRDefault="00DB5CCC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-образовательной деятельности и работы детского сада в 2021/2022 учебном году;</w:t>
            </w:r>
          </w:p>
          <w:p w14:paraId="58025617" w14:textId="0B7DD110" w:rsidR="00A26E81" w:rsidRPr="00F001CD" w:rsidRDefault="00A26E81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алендарного плана воспитательной работы</w:t>
            </w:r>
          </w:p>
          <w:p w14:paraId="152F46A9" w14:textId="77777777" w:rsidR="00DB5CCC" w:rsidRPr="00F001CD" w:rsidRDefault="00DB5CCC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8CC6" w14:textId="6EF734FD" w:rsidR="00DB5CCC" w:rsidRPr="00F001CD" w:rsidRDefault="00DB5CCC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hideMark/>
          </w:tcPr>
          <w:p w14:paraId="6343576D" w14:textId="52F00951" w:rsidR="00DB5CCC" w:rsidRPr="00F001CD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97DE616" w14:textId="77777777" w:rsidR="00DB5CCC" w:rsidRPr="00F001CD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ACA3" w14:textId="77777777" w:rsidR="00DB5CCC" w:rsidRPr="00F001CD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BD077" w14:textId="343CAD31" w:rsidR="00DB5CCC" w:rsidRPr="00F001CD" w:rsidRDefault="00A26E81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14:paraId="47194A9C" w14:textId="2AE9C4D7" w:rsidR="00DB5CCC" w:rsidRPr="00F001CD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CC" w:rsidRPr="00F001CD" w14:paraId="0CEC6E2A" w14:textId="77777777" w:rsidTr="002F7A8B">
        <w:tc>
          <w:tcPr>
            <w:tcW w:w="1277" w:type="dxa"/>
            <w:hideMark/>
          </w:tcPr>
          <w:p w14:paraId="06FE8E12" w14:textId="77777777" w:rsidR="00DB5CCC" w:rsidRPr="005347EA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hideMark/>
          </w:tcPr>
          <w:p w14:paraId="6E9CF26C" w14:textId="77777777" w:rsidR="00DB5CCC" w:rsidRPr="005347EA" w:rsidRDefault="00DB5CCC" w:rsidP="00323A01">
            <w:pPr>
              <w:spacing w:after="0" w:line="360" w:lineRule="auto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EA"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4394" w:type="dxa"/>
            <w:gridSpan w:val="4"/>
            <w:hideMark/>
          </w:tcPr>
          <w:p w14:paraId="160D07AE" w14:textId="1FFC8769" w:rsidR="00DB5CCC" w:rsidRPr="005347EA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E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BA7BCD" w:rsidRPr="005347E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DB5CCC" w:rsidRPr="00F001CD" w14:paraId="53ABBF49" w14:textId="77777777" w:rsidTr="002F7A8B">
        <w:trPr>
          <w:trHeight w:val="244"/>
        </w:trPr>
        <w:tc>
          <w:tcPr>
            <w:tcW w:w="1277" w:type="dxa"/>
            <w:hideMark/>
          </w:tcPr>
          <w:p w14:paraId="0D8C2565" w14:textId="77777777" w:rsidR="00DB5CCC" w:rsidRPr="005347EA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2" w:type="dxa"/>
            <w:hideMark/>
          </w:tcPr>
          <w:p w14:paraId="54833D20" w14:textId="77777777" w:rsidR="00DB5CCC" w:rsidRPr="005347EA" w:rsidRDefault="00DB5CCC" w:rsidP="00323A01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EA">
              <w:rPr>
                <w:rFonts w:ascii="Times New Roman" w:hAnsi="Times New Roman" w:cs="Times New Roman"/>
                <w:sz w:val="24"/>
                <w:szCs w:val="24"/>
              </w:rPr>
              <w:t>Итоги работы детского сада в 2021/2022 учебном году, организация работы в летний оздоровительный период</w:t>
            </w:r>
          </w:p>
        </w:tc>
        <w:tc>
          <w:tcPr>
            <w:tcW w:w="4394" w:type="dxa"/>
            <w:gridSpan w:val="4"/>
            <w:hideMark/>
          </w:tcPr>
          <w:p w14:paraId="49CCDF9F" w14:textId="01C684D6" w:rsidR="00DB5CCC" w:rsidRPr="005347EA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E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BA7BCD" w:rsidRPr="005347E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DB5CCC" w:rsidRPr="00F001CD" w14:paraId="7BD2FA5B" w14:textId="77777777" w:rsidTr="002F7A8B">
        <w:tc>
          <w:tcPr>
            <w:tcW w:w="10773" w:type="dxa"/>
            <w:gridSpan w:val="6"/>
            <w:hideMark/>
          </w:tcPr>
          <w:p w14:paraId="7ED63C44" w14:textId="77777777" w:rsidR="00DB5CCC" w:rsidRPr="00F001CD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001CD">
              <w:rPr>
                <w:rFonts w:ascii="Times New Roman" w:hAnsi="Times New Roman" w:cs="Times New Roman"/>
                <w:b/>
                <w:sz w:val="24"/>
                <w:szCs w:val="24"/>
              </w:rPr>
              <w:t>. Групповые родительские собрания</w:t>
            </w:r>
          </w:p>
        </w:tc>
      </w:tr>
      <w:tr w:rsidR="00F5666C" w:rsidRPr="00F001CD" w14:paraId="7C8C3FA6" w14:textId="77777777" w:rsidTr="002F7A8B">
        <w:tc>
          <w:tcPr>
            <w:tcW w:w="1277" w:type="dxa"/>
            <w:vMerge w:val="restart"/>
            <w:vAlign w:val="center"/>
            <w:hideMark/>
          </w:tcPr>
          <w:p w14:paraId="67DB666C" w14:textId="77777777" w:rsidR="00F5666C" w:rsidRPr="00F001CD" w:rsidRDefault="00F5666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2" w:type="dxa"/>
            <w:hideMark/>
          </w:tcPr>
          <w:p w14:paraId="4DBB7CA8" w14:textId="3AA47DF1" w:rsidR="00F5666C" w:rsidRPr="00AD0AA3" w:rsidRDefault="00F5666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: </w:t>
            </w:r>
            <w:r w:rsidRPr="00AD0A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0AA3" w:rsidRPr="00AD0AA3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3-4 лет»</w:t>
            </w:r>
          </w:p>
          <w:p w14:paraId="66F536B1" w14:textId="124720A1" w:rsidR="00AD0AA3" w:rsidRPr="00F001CD" w:rsidRDefault="00AD0A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hideMark/>
          </w:tcPr>
          <w:p w14:paraId="6EB8BFCD" w14:textId="77777777" w:rsidR="00D729F7" w:rsidRDefault="00370C8A" w:rsidP="00370C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ирзоева З.С. в</w:t>
            </w:r>
            <w:r w:rsidR="00F5666C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14:paraId="68400EFF" w14:textId="3D07C90D" w:rsidR="00F5666C" w:rsidRPr="00F001CD" w:rsidRDefault="00370C8A" w:rsidP="00370C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6C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младшей </w:t>
            </w:r>
            <w:r w:rsidR="005347E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5666C" w:rsidRPr="00F001CD" w14:paraId="3E224E37" w14:textId="77777777" w:rsidTr="002F7A8B">
        <w:trPr>
          <w:trHeight w:val="268"/>
        </w:trPr>
        <w:tc>
          <w:tcPr>
            <w:tcW w:w="1277" w:type="dxa"/>
            <w:vMerge/>
            <w:vAlign w:val="center"/>
            <w:hideMark/>
          </w:tcPr>
          <w:p w14:paraId="2B72BC8A" w14:textId="77777777" w:rsidR="00F5666C" w:rsidRPr="00F001CD" w:rsidRDefault="00F5666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hideMark/>
          </w:tcPr>
          <w:p w14:paraId="6BB7D013" w14:textId="7CA1F0F8" w:rsidR="00F5666C" w:rsidRPr="00F001CD" w:rsidRDefault="00F5666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редняя «а» группа</w:t>
            </w:r>
            <w:r w:rsidR="00984F78" w:rsidRPr="00F001CD">
              <w:rPr>
                <w:rFonts w:ascii="Times New Roman" w:hAnsi="Times New Roman" w:cs="Times New Roman"/>
                <w:sz w:val="24"/>
                <w:szCs w:val="24"/>
              </w:rPr>
              <w:t>: «Что должны знать дети 4-5 лет»</w:t>
            </w:r>
          </w:p>
        </w:tc>
        <w:tc>
          <w:tcPr>
            <w:tcW w:w="4394" w:type="dxa"/>
            <w:gridSpan w:val="4"/>
            <w:hideMark/>
          </w:tcPr>
          <w:p w14:paraId="05B64FDC" w14:textId="28C3CB2C" w:rsidR="00F5666C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 В.Ю., в</w:t>
            </w:r>
            <w:r w:rsidR="00F5666C" w:rsidRPr="00F001CD">
              <w:rPr>
                <w:rFonts w:ascii="Times New Roman" w:hAnsi="Times New Roman" w:cs="Times New Roman"/>
                <w:sz w:val="24"/>
                <w:szCs w:val="24"/>
              </w:rPr>
              <w:t>оспитатель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="00F5666C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группы,</w:t>
            </w:r>
          </w:p>
        </w:tc>
      </w:tr>
      <w:tr w:rsidR="00BA1931" w:rsidRPr="00F001CD" w14:paraId="1AE336A4" w14:textId="77777777" w:rsidTr="002F7A8B">
        <w:trPr>
          <w:trHeight w:val="507"/>
        </w:trPr>
        <w:tc>
          <w:tcPr>
            <w:tcW w:w="1277" w:type="dxa"/>
            <w:vMerge/>
            <w:vAlign w:val="center"/>
          </w:tcPr>
          <w:p w14:paraId="499E4912" w14:textId="77777777" w:rsidR="00BA1931" w:rsidRPr="00F001CD" w:rsidRDefault="00BA1931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8660550" w14:textId="7B4D593F" w:rsidR="00BA1931" w:rsidRPr="00F001CD" w:rsidRDefault="00BA1931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Средняя «б» группа: </w:t>
            </w:r>
            <w:r w:rsidR="000D41A7" w:rsidRPr="00F001CD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наний продолжается»</w:t>
            </w:r>
          </w:p>
        </w:tc>
        <w:tc>
          <w:tcPr>
            <w:tcW w:w="4394" w:type="dxa"/>
            <w:gridSpan w:val="4"/>
          </w:tcPr>
          <w:p w14:paraId="5CE6BCBB" w14:textId="7FDDFEBA" w:rsidR="00BA1931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нь О.И., воспитатель средней «б» группы</w:t>
            </w:r>
          </w:p>
        </w:tc>
      </w:tr>
      <w:tr w:rsidR="00F5666C" w:rsidRPr="00F001CD" w14:paraId="2668B245" w14:textId="77777777" w:rsidTr="002F7A8B">
        <w:trPr>
          <w:trHeight w:val="595"/>
        </w:trPr>
        <w:tc>
          <w:tcPr>
            <w:tcW w:w="1277" w:type="dxa"/>
            <w:vMerge/>
            <w:vAlign w:val="center"/>
            <w:hideMark/>
          </w:tcPr>
          <w:p w14:paraId="451F5CA9" w14:textId="77777777" w:rsidR="00F5666C" w:rsidRPr="00F001CD" w:rsidRDefault="00F5666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hideMark/>
          </w:tcPr>
          <w:p w14:paraId="5F32A093" w14:textId="2E822D65" w:rsidR="00F5666C" w:rsidRPr="00F001CD" w:rsidRDefault="00F5666C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таршая «а»</w:t>
            </w:r>
            <w:r w:rsidR="00DA4F05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  <w:r w:rsidR="00BA1931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«Задачи воспитания и обучения на учебный год»</w:t>
            </w:r>
          </w:p>
        </w:tc>
        <w:tc>
          <w:tcPr>
            <w:tcW w:w="4394" w:type="dxa"/>
            <w:gridSpan w:val="4"/>
            <w:hideMark/>
          </w:tcPr>
          <w:p w14:paraId="344717CC" w14:textId="4F8E733A" w:rsidR="00F5666C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Е.П., в</w:t>
            </w:r>
            <w:r w:rsidR="00F5666C" w:rsidRPr="00F001CD">
              <w:rPr>
                <w:rFonts w:ascii="Times New Roman" w:hAnsi="Times New Roman" w:cs="Times New Roman"/>
                <w:sz w:val="24"/>
                <w:szCs w:val="24"/>
              </w:rPr>
              <w:t>оспитатель с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729F7">
              <w:rPr>
                <w:rFonts w:ascii="Times New Roman" w:hAnsi="Times New Roman" w:cs="Times New Roman"/>
                <w:sz w:val="24"/>
                <w:szCs w:val="24"/>
              </w:rPr>
              <w:t xml:space="preserve">а» </w:t>
            </w:r>
            <w:r w:rsidR="00D729F7" w:rsidRPr="00F001C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F5666C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931" w:rsidRPr="00F001CD" w14:paraId="64BCE4F9" w14:textId="77777777" w:rsidTr="002F7A8B">
        <w:trPr>
          <w:trHeight w:val="431"/>
        </w:trPr>
        <w:tc>
          <w:tcPr>
            <w:tcW w:w="1277" w:type="dxa"/>
            <w:vMerge/>
            <w:vAlign w:val="center"/>
          </w:tcPr>
          <w:p w14:paraId="4C89154A" w14:textId="77777777" w:rsidR="00BA1931" w:rsidRPr="00F001CD" w:rsidRDefault="00BA1931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2029AF1" w14:textId="53145AA0" w:rsidR="00BA1931" w:rsidRPr="00F001CD" w:rsidRDefault="00BA1931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таршая «б» группа: «Вперед и только вперед!»</w:t>
            </w:r>
          </w:p>
        </w:tc>
        <w:tc>
          <w:tcPr>
            <w:tcW w:w="4394" w:type="dxa"/>
            <w:gridSpan w:val="4"/>
          </w:tcPr>
          <w:p w14:paraId="78FEDEF9" w14:textId="57DFEC1F" w:rsidR="00BA1931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Д., воспитатель старшей «б» группы</w:t>
            </w:r>
          </w:p>
        </w:tc>
      </w:tr>
      <w:tr w:rsidR="00F5666C" w:rsidRPr="00F001CD" w14:paraId="5385A589" w14:textId="77777777" w:rsidTr="002F7A8B">
        <w:trPr>
          <w:trHeight w:val="399"/>
        </w:trPr>
        <w:tc>
          <w:tcPr>
            <w:tcW w:w="1277" w:type="dxa"/>
            <w:vMerge/>
            <w:vAlign w:val="center"/>
          </w:tcPr>
          <w:p w14:paraId="2F8D343B" w14:textId="77777777" w:rsidR="00F5666C" w:rsidRPr="00F001CD" w:rsidRDefault="00F5666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719920D" w14:textId="5D8A72E8" w:rsidR="00F5666C" w:rsidRPr="00F001CD" w:rsidRDefault="00F5666C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BA1931" w:rsidRPr="00F001CD">
              <w:rPr>
                <w:rFonts w:ascii="Times New Roman" w:hAnsi="Times New Roman" w:cs="Times New Roman"/>
                <w:sz w:val="24"/>
                <w:szCs w:val="24"/>
              </w:rPr>
              <w:t>: «Что должен знать ребенок 6-7 лет»</w:t>
            </w:r>
          </w:p>
        </w:tc>
        <w:tc>
          <w:tcPr>
            <w:tcW w:w="4394" w:type="dxa"/>
            <w:gridSpan w:val="4"/>
          </w:tcPr>
          <w:p w14:paraId="0B04D5AB" w14:textId="27F37081" w:rsidR="00F5666C" w:rsidRPr="00F001CD" w:rsidRDefault="00370C8A" w:rsidP="00370C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дуллаева Д.З., воспитатель подготовительной группы</w:t>
            </w:r>
          </w:p>
        </w:tc>
      </w:tr>
      <w:tr w:rsidR="00370C8A" w14:paraId="16BFE994" w14:textId="77777777" w:rsidTr="002F7A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6411" w:type="dxa"/>
          <w:wAfter w:w="1375" w:type="dxa"/>
          <w:trHeight w:val="100"/>
        </w:trPr>
        <w:tc>
          <w:tcPr>
            <w:tcW w:w="2987" w:type="dxa"/>
            <w:gridSpan w:val="2"/>
          </w:tcPr>
          <w:p w14:paraId="1E8CB31C" w14:textId="77777777" w:rsidR="00370C8A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1" w:rsidRPr="00F001CD" w14:paraId="04B549AF" w14:textId="77777777" w:rsidTr="002F7A8B">
        <w:trPr>
          <w:trHeight w:val="241"/>
        </w:trPr>
        <w:tc>
          <w:tcPr>
            <w:tcW w:w="1277" w:type="dxa"/>
            <w:vMerge w:val="restart"/>
            <w:vAlign w:val="center"/>
            <w:hideMark/>
          </w:tcPr>
          <w:p w14:paraId="65A32383" w14:textId="77777777" w:rsidR="00BA1931" w:rsidRPr="00F001CD" w:rsidRDefault="00BA1931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2" w:type="dxa"/>
            <w:hideMark/>
          </w:tcPr>
          <w:p w14:paraId="3E965306" w14:textId="4CA2CEB6" w:rsidR="00BA1931" w:rsidRPr="00F001CD" w:rsidRDefault="00BA1931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:</w:t>
            </w:r>
            <w:r w:rsidR="00AD0AA3">
              <w:rPr>
                <w:rFonts w:ascii="Times New Roman" w:hAnsi="Times New Roman" w:cs="Times New Roman"/>
                <w:sz w:val="24"/>
                <w:szCs w:val="24"/>
              </w:rPr>
              <w:t xml:space="preserve"> «Игра, как основной вид деятельности ребенка дошкольника»</w:t>
            </w:r>
          </w:p>
        </w:tc>
        <w:tc>
          <w:tcPr>
            <w:tcW w:w="4394" w:type="dxa"/>
            <w:gridSpan w:val="4"/>
            <w:hideMark/>
          </w:tcPr>
          <w:p w14:paraId="14DC16B2" w14:textId="77777777" w:rsidR="00D729F7" w:rsidRDefault="00BA1931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C8A">
              <w:rPr>
                <w:rFonts w:ascii="Times New Roman" w:hAnsi="Times New Roman" w:cs="Times New Roman"/>
                <w:sz w:val="24"/>
                <w:szCs w:val="24"/>
              </w:rPr>
              <w:t>Алимирзоева З.С. в</w:t>
            </w:r>
            <w:r w:rsidR="00370C8A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</w:p>
          <w:p w14:paraId="27FBDF61" w14:textId="26E75CB3" w:rsidR="00BA1931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младшей</w:t>
            </w:r>
          </w:p>
        </w:tc>
      </w:tr>
      <w:tr w:rsidR="00BA1931" w:rsidRPr="00F001CD" w14:paraId="2A8B30A6" w14:textId="77777777" w:rsidTr="002F7A8B">
        <w:trPr>
          <w:trHeight w:val="160"/>
        </w:trPr>
        <w:tc>
          <w:tcPr>
            <w:tcW w:w="1277" w:type="dxa"/>
            <w:vMerge/>
            <w:vAlign w:val="center"/>
          </w:tcPr>
          <w:p w14:paraId="063E5846" w14:textId="77777777" w:rsidR="00BA1931" w:rsidRPr="00F001CD" w:rsidRDefault="00BA1931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0CD399E" w14:textId="0CD2B84A" w:rsidR="00BA1931" w:rsidRPr="00F001CD" w:rsidRDefault="00BA1931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редняя «а» группа</w:t>
            </w:r>
            <w:r w:rsidR="00984F78" w:rsidRPr="00F001CD">
              <w:rPr>
                <w:rFonts w:ascii="Times New Roman" w:hAnsi="Times New Roman" w:cs="Times New Roman"/>
                <w:sz w:val="24"/>
                <w:szCs w:val="24"/>
              </w:rPr>
              <w:t>: «Здоровье детей в наших руках»</w:t>
            </w:r>
          </w:p>
        </w:tc>
        <w:tc>
          <w:tcPr>
            <w:tcW w:w="4394" w:type="dxa"/>
            <w:gridSpan w:val="4"/>
          </w:tcPr>
          <w:p w14:paraId="7C28211C" w14:textId="176C3ECE" w:rsidR="00BA1931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 В.Ю., в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оспитатель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группы,</w:t>
            </w:r>
          </w:p>
        </w:tc>
      </w:tr>
      <w:tr w:rsidR="00BA1931" w:rsidRPr="00F001CD" w14:paraId="76F69AC4" w14:textId="77777777" w:rsidTr="002F7A8B">
        <w:trPr>
          <w:trHeight w:val="178"/>
        </w:trPr>
        <w:tc>
          <w:tcPr>
            <w:tcW w:w="1277" w:type="dxa"/>
            <w:vMerge/>
            <w:vAlign w:val="center"/>
          </w:tcPr>
          <w:p w14:paraId="02E4D6ED" w14:textId="77777777" w:rsidR="00BA1931" w:rsidRPr="00F001CD" w:rsidRDefault="00BA1931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015E41E" w14:textId="51616742" w:rsidR="00BA1931" w:rsidRPr="00F001CD" w:rsidRDefault="00DA4F05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редняя «б» группа:</w:t>
            </w:r>
            <w:r w:rsidR="000D41A7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речевом развитии ребенка»</w:t>
            </w:r>
          </w:p>
        </w:tc>
        <w:tc>
          <w:tcPr>
            <w:tcW w:w="4394" w:type="dxa"/>
            <w:gridSpan w:val="4"/>
          </w:tcPr>
          <w:p w14:paraId="02DD1837" w14:textId="5A0D2969" w:rsidR="00BA1931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нь О.И., воспитатель средней «б» группы</w:t>
            </w:r>
          </w:p>
        </w:tc>
      </w:tr>
      <w:tr w:rsidR="00BA1931" w:rsidRPr="00F001CD" w14:paraId="1AAC8F14" w14:textId="77777777" w:rsidTr="002F7A8B">
        <w:trPr>
          <w:trHeight w:val="187"/>
        </w:trPr>
        <w:tc>
          <w:tcPr>
            <w:tcW w:w="1277" w:type="dxa"/>
            <w:vMerge/>
            <w:vAlign w:val="center"/>
          </w:tcPr>
          <w:p w14:paraId="0D48C523" w14:textId="77777777" w:rsidR="00BA1931" w:rsidRPr="00F001CD" w:rsidRDefault="00BA1931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BBF93D3" w14:textId="344724F8" w:rsidR="00BA1931" w:rsidRPr="00F001CD" w:rsidRDefault="00DA4F05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таршая «а» группа:</w:t>
            </w:r>
            <w:r w:rsidR="00F001CD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дороги»</w:t>
            </w:r>
          </w:p>
        </w:tc>
        <w:tc>
          <w:tcPr>
            <w:tcW w:w="4394" w:type="dxa"/>
            <w:gridSpan w:val="4"/>
          </w:tcPr>
          <w:p w14:paraId="3F96E3C3" w14:textId="2280FF3C" w:rsidR="00BA1931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Е.П., в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оспитатель с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6B81">
              <w:rPr>
                <w:rFonts w:ascii="Times New Roman" w:hAnsi="Times New Roman" w:cs="Times New Roman"/>
                <w:sz w:val="24"/>
                <w:szCs w:val="24"/>
              </w:rPr>
              <w:t xml:space="preserve">а» </w:t>
            </w:r>
            <w:r w:rsidR="00AF6B81" w:rsidRPr="00F001C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A1931" w:rsidRPr="00F001CD" w14:paraId="5F129900" w14:textId="77777777" w:rsidTr="002F7A8B">
        <w:trPr>
          <w:trHeight w:val="178"/>
        </w:trPr>
        <w:tc>
          <w:tcPr>
            <w:tcW w:w="1277" w:type="dxa"/>
            <w:vMerge/>
            <w:vAlign w:val="center"/>
          </w:tcPr>
          <w:p w14:paraId="78981C16" w14:textId="77777777" w:rsidR="00BA1931" w:rsidRPr="00F001CD" w:rsidRDefault="00BA1931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E7A7100" w14:textId="648C0B4F" w:rsidR="00BA1931" w:rsidRPr="00F001CD" w:rsidRDefault="00DA4F05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таршая «б» группа:</w:t>
            </w:r>
            <w:r w:rsidR="00F001CD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«Любите книгу-источник знаний»</w:t>
            </w:r>
          </w:p>
        </w:tc>
        <w:tc>
          <w:tcPr>
            <w:tcW w:w="4394" w:type="dxa"/>
            <w:gridSpan w:val="4"/>
          </w:tcPr>
          <w:p w14:paraId="3A4E0B41" w14:textId="7CA28527" w:rsidR="00BA1931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Д., воспитатель старшей «б» группы</w:t>
            </w:r>
          </w:p>
        </w:tc>
      </w:tr>
      <w:tr w:rsidR="00BA1931" w:rsidRPr="00F001CD" w14:paraId="3A559305" w14:textId="77777777" w:rsidTr="002F7A8B">
        <w:trPr>
          <w:trHeight w:val="160"/>
        </w:trPr>
        <w:tc>
          <w:tcPr>
            <w:tcW w:w="1277" w:type="dxa"/>
            <w:vMerge/>
            <w:vAlign w:val="center"/>
          </w:tcPr>
          <w:p w14:paraId="2490774C" w14:textId="77777777" w:rsidR="00BA1931" w:rsidRPr="00F001CD" w:rsidRDefault="00BA1931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53D68CA" w14:textId="2DE5FE97" w:rsidR="00BA1931" w:rsidRPr="00F001CD" w:rsidRDefault="00DA4F05" w:rsidP="00323A01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:</w:t>
            </w:r>
            <w:r w:rsidR="00F001CD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амостоятельности у детей 6-7 лет для успешного обучения в школе»</w:t>
            </w:r>
          </w:p>
        </w:tc>
        <w:tc>
          <w:tcPr>
            <w:tcW w:w="4394" w:type="dxa"/>
            <w:gridSpan w:val="4"/>
          </w:tcPr>
          <w:p w14:paraId="2FE9E07B" w14:textId="111DCF87" w:rsidR="00BA1931" w:rsidRPr="00F001CD" w:rsidRDefault="002F7A8B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дуллаева Д.З., воспитатель подготовительной группы</w:t>
            </w:r>
          </w:p>
        </w:tc>
      </w:tr>
      <w:tr w:rsidR="00DA4F05" w:rsidRPr="00F001CD" w14:paraId="08E8FEF7" w14:textId="77777777" w:rsidTr="002F7A8B">
        <w:trPr>
          <w:trHeight w:val="187"/>
        </w:trPr>
        <w:tc>
          <w:tcPr>
            <w:tcW w:w="1277" w:type="dxa"/>
            <w:vMerge w:val="restart"/>
            <w:vAlign w:val="center"/>
            <w:hideMark/>
          </w:tcPr>
          <w:p w14:paraId="76EF172D" w14:textId="3151F544" w:rsidR="00DA4F05" w:rsidRPr="00F001CD" w:rsidRDefault="00DA4F0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2" w:type="dxa"/>
            <w:hideMark/>
          </w:tcPr>
          <w:p w14:paraId="4D59040C" w14:textId="1CAE037D" w:rsidR="00DA4F05" w:rsidRPr="00F001CD" w:rsidRDefault="00DA4F0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:</w:t>
            </w:r>
            <w:r w:rsidR="00AD0AA3">
              <w:rPr>
                <w:rFonts w:ascii="Times New Roman" w:hAnsi="Times New Roman" w:cs="Times New Roman"/>
                <w:sz w:val="24"/>
                <w:szCs w:val="24"/>
              </w:rPr>
              <w:t xml:space="preserve"> «Роль родителей в развитии ребенка»</w:t>
            </w:r>
          </w:p>
        </w:tc>
        <w:tc>
          <w:tcPr>
            <w:tcW w:w="4394" w:type="dxa"/>
            <w:gridSpan w:val="4"/>
            <w:hideMark/>
          </w:tcPr>
          <w:p w14:paraId="6AFD0D02" w14:textId="32AF928B" w:rsidR="00DA4F05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ирзоева З.С. в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0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младшей</w:t>
            </w:r>
          </w:p>
        </w:tc>
      </w:tr>
      <w:tr w:rsidR="00DA4F05" w:rsidRPr="00F001CD" w14:paraId="6F92E8B0" w14:textId="77777777" w:rsidTr="002F7A8B">
        <w:trPr>
          <w:trHeight w:val="249"/>
        </w:trPr>
        <w:tc>
          <w:tcPr>
            <w:tcW w:w="1277" w:type="dxa"/>
            <w:vMerge/>
            <w:vAlign w:val="center"/>
          </w:tcPr>
          <w:p w14:paraId="72FB0C95" w14:textId="77777777" w:rsidR="00DA4F05" w:rsidRPr="00F001CD" w:rsidRDefault="00DA4F0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41E9D00" w14:textId="6EB42B99" w:rsidR="00DA4F05" w:rsidRPr="00F001CD" w:rsidRDefault="00DA4F0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редняя «а» группа</w:t>
            </w:r>
            <w:r w:rsidR="00984F78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01CD" w:rsidRPr="00F001CD">
              <w:rPr>
                <w:rFonts w:ascii="Times New Roman" w:hAnsi="Times New Roman" w:cs="Times New Roman"/>
                <w:sz w:val="24"/>
                <w:szCs w:val="24"/>
              </w:rPr>
              <w:t>«Чему научились дети за этот год»</w:t>
            </w:r>
          </w:p>
        </w:tc>
        <w:tc>
          <w:tcPr>
            <w:tcW w:w="4394" w:type="dxa"/>
            <w:gridSpan w:val="4"/>
          </w:tcPr>
          <w:p w14:paraId="4579DFFE" w14:textId="2EB22F64" w:rsidR="00DA4F05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ва В.Ю., в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оспитатель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группы,</w:t>
            </w:r>
          </w:p>
        </w:tc>
      </w:tr>
      <w:tr w:rsidR="00DA4F05" w:rsidRPr="00F001CD" w14:paraId="64E05105" w14:textId="77777777" w:rsidTr="002F7A8B">
        <w:trPr>
          <w:trHeight w:val="249"/>
        </w:trPr>
        <w:tc>
          <w:tcPr>
            <w:tcW w:w="1277" w:type="dxa"/>
            <w:vMerge/>
            <w:vAlign w:val="center"/>
          </w:tcPr>
          <w:p w14:paraId="304A4006" w14:textId="77777777" w:rsidR="00DA4F05" w:rsidRPr="00F001CD" w:rsidRDefault="00DA4F0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B86E3C6" w14:textId="1BB07760" w:rsidR="00DA4F05" w:rsidRPr="00F001CD" w:rsidRDefault="00DA4F0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редняя «б» группа:</w:t>
            </w:r>
            <w:r w:rsidR="00984F78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«Вот и стали мы на год взрослее»</w:t>
            </w:r>
          </w:p>
        </w:tc>
        <w:tc>
          <w:tcPr>
            <w:tcW w:w="4394" w:type="dxa"/>
            <w:gridSpan w:val="4"/>
          </w:tcPr>
          <w:p w14:paraId="70DCE23E" w14:textId="1537AFAE" w:rsidR="00DA4F05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нь О.И., воспитатель средней «б» группы</w:t>
            </w:r>
          </w:p>
        </w:tc>
      </w:tr>
      <w:tr w:rsidR="00DA4F05" w:rsidRPr="00F001CD" w14:paraId="4AE50AD5" w14:textId="77777777" w:rsidTr="002F7A8B">
        <w:trPr>
          <w:trHeight w:val="178"/>
        </w:trPr>
        <w:tc>
          <w:tcPr>
            <w:tcW w:w="1277" w:type="dxa"/>
            <w:vMerge/>
            <w:vAlign w:val="center"/>
            <w:hideMark/>
          </w:tcPr>
          <w:p w14:paraId="6D89F94F" w14:textId="77777777" w:rsidR="00DA4F05" w:rsidRPr="00F001CD" w:rsidRDefault="00DA4F0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hideMark/>
          </w:tcPr>
          <w:p w14:paraId="612E32A6" w14:textId="6937DEB0" w:rsidR="00DA4F05" w:rsidRPr="00F001CD" w:rsidRDefault="00DA4F0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таршая «а» группа:</w:t>
            </w:r>
            <w:r w:rsidR="00F001CD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«Как повзрослели и чему научились наши дети за этот год», «Организация летнего отдыха детей»</w:t>
            </w:r>
          </w:p>
        </w:tc>
        <w:tc>
          <w:tcPr>
            <w:tcW w:w="4394" w:type="dxa"/>
            <w:gridSpan w:val="4"/>
            <w:hideMark/>
          </w:tcPr>
          <w:p w14:paraId="4459FA53" w14:textId="5D12411D" w:rsidR="00DA4F05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Е.П., в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оспитатель старшей</w:t>
            </w:r>
            <w:r w:rsidR="00AD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DA4F05" w:rsidRPr="00F001CD" w14:paraId="761795FE" w14:textId="77777777" w:rsidTr="002F7A8B">
        <w:trPr>
          <w:trHeight w:val="320"/>
        </w:trPr>
        <w:tc>
          <w:tcPr>
            <w:tcW w:w="1277" w:type="dxa"/>
            <w:vMerge/>
            <w:vAlign w:val="center"/>
          </w:tcPr>
          <w:p w14:paraId="3760F8A6" w14:textId="77777777" w:rsidR="00DA4F05" w:rsidRPr="00F001CD" w:rsidRDefault="00DA4F0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E2FC256" w14:textId="7E7F4881" w:rsidR="00DA4F05" w:rsidRPr="00F001CD" w:rsidRDefault="00DA4F0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Старшая «б»</w:t>
            </w:r>
            <w:r w:rsidR="00AD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  <w:r w:rsidR="00F001CD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«Достижения и успехи детей за этот год»</w:t>
            </w:r>
          </w:p>
        </w:tc>
        <w:tc>
          <w:tcPr>
            <w:tcW w:w="4394" w:type="dxa"/>
            <w:gridSpan w:val="4"/>
          </w:tcPr>
          <w:p w14:paraId="293F2267" w14:textId="01DB318B" w:rsidR="00DA4F05" w:rsidRPr="00F001CD" w:rsidRDefault="00370C8A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Д., воспитатель старшей «б» группы</w:t>
            </w:r>
          </w:p>
        </w:tc>
      </w:tr>
      <w:tr w:rsidR="00DA4F05" w:rsidRPr="00F001CD" w14:paraId="4FB55DCB" w14:textId="77777777" w:rsidTr="002F7A8B">
        <w:trPr>
          <w:trHeight w:val="418"/>
        </w:trPr>
        <w:tc>
          <w:tcPr>
            <w:tcW w:w="1277" w:type="dxa"/>
            <w:vMerge/>
            <w:vAlign w:val="center"/>
          </w:tcPr>
          <w:p w14:paraId="72ABBD69" w14:textId="77777777" w:rsidR="00DA4F05" w:rsidRPr="00F001CD" w:rsidRDefault="00DA4F0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18E6892" w14:textId="166AC878" w:rsidR="00DA4F05" w:rsidRPr="00F001CD" w:rsidRDefault="000D41A7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: </w:t>
            </w:r>
            <w:r w:rsidR="00F001CD" w:rsidRPr="00F001CD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</w:t>
            </w:r>
          </w:p>
        </w:tc>
        <w:tc>
          <w:tcPr>
            <w:tcW w:w="4394" w:type="dxa"/>
            <w:gridSpan w:val="4"/>
          </w:tcPr>
          <w:p w14:paraId="0F4E7399" w14:textId="27E7CE2C" w:rsidR="00DA4F05" w:rsidRPr="00F001CD" w:rsidRDefault="002F7A8B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дуллаева Д.З., воспитатель подготовительной группы</w:t>
            </w:r>
          </w:p>
        </w:tc>
      </w:tr>
    </w:tbl>
    <w:p w14:paraId="548D083D" w14:textId="77777777" w:rsidR="009961F4" w:rsidRDefault="009961F4" w:rsidP="00DB5CCC">
      <w:pPr>
        <w:pStyle w:val="1"/>
        <w:spacing w:line="360" w:lineRule="auto"/>
        <w:jc w:val="both"/>
        <w:rPr>
          <w:rFonts w:cs="Arial"/>
        </w:rPr>
      </w:pPr>
      <w:bookmarkStart w:id="3" w:name="_Ref69049045"/>
    </w:p>
    <w:p w14:paraId="1C95E63E" w14:textId="68D528D9" w:rsidR="00DB5CCC" w:rsidRPr="00164553" w:rsidRDefault="00DB5CCC" w:rsidP="00DB5CCC">
      <w:pPr>
        <w:pStyle w:val="1"/>
        <w:spacing w:line="360" w:lineRule="auto"/>
        <w:jc w:val="both"/>
        <w:rPr>
          <w:rFonts w:cs="Arial"/>
        </w:rPr>
      </w:pPr>
      <w:r w:rsidRPr="00164553">
        <w:rPr>
          <w:rFonts w:cs="Arial"/>
        </w:rPr>
        <w:t>Блок II. ОРГАНИЗАЦИОННАЯ И МЕТОДИЧЕСКАЯ ДЕЯТЕЛЬНОСТЬ</w:t>
      </w:r>
      <w:bookmarkEnd w:id="3"/>
    </w:p>
    <w:p w14:paraId="3DAE97FD" w14:textId="77777777" w:rsidR="00DB5CCC" w:rsidRPr="00164553" w:rsidRDefault="00DB5CCC" w:rsidP="00DB5CCC">
      <w:pPr>
        <w:shd w:val="clear" w:color="auto" w:fill="FFFFFF" w:themeFill="background1"/>
        <w:spacing w:after="0" w:line="36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164553">
        <w:rPr>
          <w:rFonts w:ascii="Arial" w:hAnsi="Arial" w:cs="Arial"/>
          <w:b/>
          <w:sz w:val="20"/>
          <w:szCs w:val="20"/>
        </w:rPr>
        <w:t>2.1. Нормотворчество</w:t>
      </w:r>
    </w:p>
    <w:p w14:paraId="6E0998FA" w14:textId="77777777" w:rsidR="00DB5CCC" w:rsidRPr="00164553" w:rsidRDefault="00DB5CCC" w:rsidP="00DB5CCC">
      <w:pPr>
        <w:shd w:val="clear" w:color="auto" w:fill="FFFFFF" w:themeFill="background1"/>
        <w:spacing w:after="0" w:line="36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</w:p>
    <w:p w14:paraId="013EA762" w14:textId="77777777" w:rsidR="00DB5CCC" w:rsidRPr="00164553" w:rsidRDefault="00DB5CCC" w:rsidP="00DB5CCC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 w:rsidRPr="00164553">
        <w:rPr>
          <w:rFonts w:ascii="Arial" w:hAnsi="Arial" w:cs="Arial"/>
          <w:b/>
          <w:sz w:val="20"/>
          <w:szCs w:val="20"/>
        </w:rPr>
        <w:t>2.1.1. Разработка локальных, распорядительных актов и служебных документов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701"/>
        <w:gridCol w:w="2127"/>
      </w:tblGrid>
      <w:tr w:rsidR="00DB5CCC" w:rsidRPr="00164553" w14:paraId="1EF7DDD2" w14:textId="77777777" w:rsidTr="00323A01">
        <w:tc>
          <w:tcPr>
            <w:tcW w:w="2977" w:type="dxa"/>
            <w:shd w:val="clear" w:color="auto" w:fill="FFFFFF" w:themeFill="background1"/>
          </w:tcPr>
          <w:p w14:paraId="5BA8181E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693" w:type="dxa"/>
            <w:shd w:val="clear" w:color="auto" w:fill="FFFFFF" w:themeFill="background1"/>
          </w:tcPr>
          <w:p w14:paraId="5AB2159C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снование разработк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CF3D763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127" w:type="dxa"/>
            <w:shd w:val="clear" w:color="auto" w:fill="FFFFFF" w:themeFill="background1"/>
          </w:tcPr>
          <w:p w14:paraId="319AE960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B5CCC" w:rsidRPr="00164553" w14:paraId="358B7180" w14:textId="77777777" w:rsidTr="00323A01">
        <w:tc>
          <w:tcPr>
            <w:tcW w:w="2977" w:type="dxa"/>
            <w:shd w:val="clear" w:color="auto" w:fill="FFFFFF" w:themeFill="background1"/>
          </w:tcPr>
          <w:p w14:paraId="260581E1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окументы по питанию:</w:t>
            </w:r>
          </w:p>
          <w:p w14:paraId="3C545E3E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– ведомость контроля за рационом питания;</w:t>
            </w:r>
          </w:p>
          <w:p w14:paraId="0BB051A2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– график смены кипяченной воды;</w:t>
            </w:r>
          </w:p>
          <w:p w14:paraId="063876EB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–</w:t>
            </w:r>
            <w:r w:rsidRPr="00164553">
              <w:rPr>
                <w:rFonts w:ascii="Arial" w:hAnsi="Arial" w:cs="Arial"/>
                <w:i/>
                <w:sz w:val="20"/>
                <w:szCs w:val="20"/>
              </w:rPr>
              <w:t xml:space="preserve"> основное меню</w:t>
            </w:r>
          </w:p>
          <w:p w14:paraId="3148BB16" w14:textId="5460583E" w:rsidR="00DB5CCC" w:rsidRPr="00AD0AA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–ежедневное меню</w:t>
            </w:r>
          </w:p>
          <w:p w14:paraId="4E3E0A6A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–гигиенический журнал;</w:t>
            </w:r>
          </w:p>
          <w:p w14:paraId="3D227307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– журнал учета температуры и влажности в складских помещениях;</w:t>
            </w:r>
          </w:p>
          <w:p w14:paraId="6DA3AA4F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–технологические документы блюд;</w:t>
            </w:r>
          </w:p>
        </w:tc>
        <w:tc>
          <w:tcPr>
            <w:tcW w:w="2693" w:type="dxa"/>
            <w:shd w:val="clear" w:color="auto" w:fill="FFFFFF" w:themeFill="background1"/>
          </w:tcPr>
          <w:p w14:paraId="3AC97F94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анПиН 2.3/2.4.3590-20</w:t>
            </w:r>
          </w:p>
        </w:tc>
        <w:tc>
          <w:tcPr>
            <w:tcW w:w="1701" w:type="dxa"/>
            <w:shd w:val="clear" w:color="auto" w:fill="FFFFFF" w:themeFill="background1"/>
          </w:tcPr>
          <w:p w14:paraId="5F301360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ктябрь-Ноябрь</w:t>
            </w:r>
          </w:p>
        </w:tc>
        <w:tc>
          <w:tcPr>
            <w:tcW w:w="2127" w:type="dxa"/>
            <w:shd w:val="clear" w:color="auto" w:fill="FFFFFF" w:themeFill="background1"/>
          </w:tcPr>
          <w:p w14:paraId="52643612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итание</w:t>
            </w:r>
          </w:p>
          <w:p w14:paraId="697B3577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BF09C5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6A7DA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C23582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Повар</w:t>
            </w:r>
          </w:p>
        </w:tc>
      </w:tr>
      <w:tr w:rsidR="00DB5CCC" w:rsidRPr="00164553" w14:paraId="3804C36D" w14:textId="77777777" w:rsidTr="00323A01">
        <w:tc>
          <w:tcPr>
            <w:tcW w:w="2977" w:type="dxa"/>
            <w:shd w:val="clear" w:color="auto" w:fill="FFFFFF" w:themeFill="background1"/>
          </w:tcPr>
          <w:p w14:paraId="418E1AF6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каз о назначении ответственного за организацию питания</w:t>
            </w:r>
          </w:p>
        </w:tc>
        <w:tc>
          <w:tcPr>
            <w:tcW w:w="2693" w:type="dxa"/>
            <w:shd w:val="clear" w:color="auto" w:fill="FFFFFF" w:themeFill="background1"/>
          </w:tcPr>
          <w:p w14:paraId="03AD1E0C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анПиН 2.3/2.4.3590-20</w:t>
            </w:r>
          </w:p>
        </w:tc>
        <w:tc>
          <w:tcPr>
            <w:tcW w:w="1701" w:type="dxa"/>
            <w:shd w:val="clear" w:color="auto" w:fill="FFFFFF" w:themeFill="background1"/>
          </w:tcPr>
          <w:p w14:paraId="23665B33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shd w:val="clear" w:color="auto" w:fill="FFFFFF" w:themeFill="background1"/>
          </w:tcPr>
          <w:p w14:paraId="28C566C8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DB5CCC" w:rsidRPr="00164553" w14:paraId="6911A6E1" w14:textId="77777777" w:rsidTr="00323A01">
        <w:tc>
          <w:tcPr>
            <w:tcW w:w="2977" w:type="dxa"/>
            <w:shd w:val="clear" w:color="auto" w:fill="FFFFFF" w:themeFill="background1"/>
          </w:tcPr>
          <w:p w14:paraId="29C9EBFD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оставление инструкций по охране труда</w:t>
            </w:r>
          </w:p>
        </w:tc>
        <w:tc>
          <w:tcPr>
            <w:tcW w:w="2693" w:type="dxa"/>
            <w:shd w:val="clear" w:color="auto" w:fill="FFFFFF" w:themeFill="background1"/>
          </w:tcPr>
          <w:p w14:paraId="426F1603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удовой кодекс</w:t>
            </w:r>
          </w:p>
        </w:tc>
        <w:tc>
          <w:tcPr>
            <w:tcW w:w="1701" w:type="dxa"/>
            <w:shd w:val="clear" w:color="auto" w:fill="FFFFFF" w:themeFill="background1"/>
          </w:tcPr>
          <w:p w14:paraId="3AAC4768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Ноябрь-декабрь</w:t>
            </w:r>
          </w:p>
        </w:tc>
        <w:tc>
          <w:tcPr>
            <w:tcW w:w="2127" w:type="dxa"/>
            <w:shd w:val="clear" w:color="auto" w:fill="FFFFFF" w:themeFill="background1"/>
          </w:tcPr>
          <w:p w14:paraId="7E3C4435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охрану труда</w:t>
            </w:r>
          </w:p>
        </w:tc>
      </w:tr>
      <w:tr w:rsidR="00DB5CCC" w:rsidRPr="00164553" w14:paraId="2F92B448" w14:textId="77777777" w:rsidTr="00323A01">
        <w:tc>
          <w:tcPr>
            <w:tcW w:w="2977" w:type="dxa"/>
            <w:shd w:val="clear" w:color="auto" w:fill="FFFFFF" w:themeFill="background1"/>
          </w:tcPr>
          <w:p w14:paraId="653BE8DE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оставление и утверждение графика отпуск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46617267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удовой кодекс</w:t>
            </w:r>
          </w:p>
        </w:tc>
        <w:tc>
          <w:tcPr>
            <w:tcW w:w="1701" w:type="dxa"/>
            <w:shd w:val="clear" w:color="auto" w:fill="FFFFFF" w:themeFill="background1"/>
          </w:tcPr>
          <w:p w14:paraId="236EA685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shd w:val="clear" w:color="auto" w:fill="FFFFFF" w:themeFill="background1"/>
          </w:tcPr>
          <w:p w14:paraId="66F712A2" w14:textId="0E93D12C" w:rsidR="00DB5CCC" w:rsidRPr="00164553" w:rsidRDefault="009516AE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едатель ППО </w:t>
            </w:r>
          </w:p>
        </w:tc>
      </w:tr>
    </w:tbl>
    <w:p w14:paraId="402D772C" w14:textId="77777777" w:rsidR="00DB5CCC" w:rsidRPr="00164553" w:rsidRDefault="00DB5CCC" w:rsidP="00DB5CC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4553">
        <w:rPr>
          <w:rFonts w:ascii="Arial" w:hAnsi="Arial" w:cs="Arial"/>
          <w:b/>
          <w:sz w:val="20"/>
          <w:szCs w:val="20"/>
        </w:rPr>
        <w:t>2.1.2. Обновление локальных актов, служебных документов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1701"/>
        <w:gridCol w:w="2268"/>
      </w:tblGrid>
      <w:tr w:rsidR="00DB5CCC" w:rsidRPr="00164553" w14:paraId="369CFAB3" w14:textId="77777777" w:rsidTr="00323A01">
        <w:tc>
          <w:tcPr>
            <w:tcW w:w="2977" w:type="dxa"/>
            <w:shd w:val="clear" w:color="auto" w:fill="FFFFFF" w:themeFill="background1"/>
          </w:tcPr>
          <w:p w14:paraId="2B41ACFA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552" w:type="dxa"/>
            <w:shd w:val="clear" w:color="auto" w:fill="FFFFFF" w:themeFill="background1"/>
          </w:tcPr>
          <w:p w14:paraId="1195AC12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снование обновл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5F6D953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59FC1420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B5CCC" w:rsidRPr="00164553" w14:paraId="19D598BB" w14:textId="77777777" w:rsidTr="00323A01">
        <w:trPr>
          <w:trHeight w:val="64"/>
        </w:trPr>
        <w:tc>
          <w:tcPr>
            <w:tcW w:w="2977" w:type="dxa"/>
          </w:tcPr>
          <w:p w14:paraId="3F4A6E28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ожение о питании</w:t>
            </w:r>
          </w:p>
        </w:tc>
        <w:tc>
          <w:tcPr>
            <w:tcW w:w="2552" w:type="dxa"/>
          </w:tcPr>
          <w:p w14:paraId="2570D929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анПиН 2.3/2.4.3590-20</w:t>
            </w:r>
          </w:p>
        </w:tc>
        <w:tc>
          <w:tcPr>
            <w:tcW w:w="1701" w:type="dxa"/>
          </w:tcPr>
          <w:p w14:paraId="7547D18F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14:paraId="5F3F48B8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итание</w:t>
            </w:r>
          </w:p>
        </w:tc>
      </w:tr>
      <w:tr w:rsidR="00DB5CCC" w:rsidRPr="00164553" w14:paraId="64CB3BF6" w14:textId="77777777" w:rsidTr="00323A01">
        <w:trPr>
          <w:trHeight w:val="64"/>
        </w:trPr>
        <w:tc>
          <w:tcPr>
            <w:tcW w:w="2977" w:type="dxa"/>
          </w:tcPr>
          <w:p w14:paraId="32510843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рамма производственного контроля</w:t>
            </w:r>
          </w:p>
        </w:tc>
        <w:tc>
          <w:tcPr>
            <w:tcW w:w="2552" w:type="dxa"/>
          </w:tcPr>
          <w:p w14:paraId="69B6D35F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анПиН 2.3/2.4.3590-20</w:t>
            </w:r>
          </w:p>
        </w:tc>
        <w:tc>
          <w:tcPr>
            <w:tcW w:w="1701" w:type="dxa"/>
          </w:tcPr>
          <w:p w14:paraId="25D7C5F8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14:paraId="61D2887E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тветственный за питание</w:t>
            </w:r>
          </w:p>
        </w:tc>
      </w:tr>
      <w:tr w:rsidR="00DB5CCC" w:rsidRPr="00164553" w14:paraId="571C29F2" w14:textId="77777777" w:rsidTr="00323A01">
        <w:trPr>
          <w:trHeight w:val="64"/>
        </w:trPr>
        <w:tc>
          <w:tcPr>
            <w:tcW w:w="2977" w:type="dxa"/>
          </w:tcPr>
          <w:p w14:paraId="63C845AD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ожение об оплате труда</w:t>
            </w:r>
          </w:p>
        </w:tc>
        <w:tc>
          <w:tcPr>
            <w:tcW w:w="2552" w:type="dxa"/>
          </w:tcPr>
          <w:p w14:paraId="1525DA9D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дексация окладов</w:t>
            </w:r>
          </w:p>
        </w:tc>
        <w:tc>
          <w:tcPr>
            <w:tcW w:w="1701" w:type="dxa"/>
          </w:tcPr>
          <w:p w14:paraId="68406790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14:paraId="09D1F7CD" w14:textId="6A7013DE" w:rsidR="00DB5CCC" w:rsidRPr="00164553" w:rsidRDefault="009516AE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</w:tbl>
    <w:p w14:paraId="2C019C5C" w14:textId="77777777" w:rsidR="00DB5CCC" w:rsidRPr="00164553" w:rsidRDefault="00DB5CCC" w:rsidP="00DB5CCC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</w:p>
    <w:p w14:paraId="54D838A2" w14:textId="77777777" w:rsidR="00DB5CCC" w:rsidRPr="00164553" w:rsidRDefault="00DB5CCC" w:rsidP="00DB5CCC">
      <w:pPr>
        <w:shd w:val="clear" w:color="auto" w:fill="FFFFFF" w:themeFill="background1"/>
        <w:spacing w:after="0" w:line="36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164553">
        <w:rPr>
          <w:rFonts w:ascii="Arial" w:hAnsi="Arial" w:cs="Arial"/>
          <w:b/>
          <w:sz w:val="20"/>
          <w:szCs w:val="20"/>
        </w:rPr>
        <w:t>2.2. Организационные и методические мероприятия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2127"/>
      </w:tblGrid>
      <w:tr w:rsidR="00DB5CCC" w:rsidRPr="00164553" w14:paraId="6CF2E7F6" w14:textId="77777777" w:rsidTr="00323A01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14:paraId="06017612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shd w:val="clear" w:color="auto" w:fill="FFFFFF" w:themeFill="background1"/>
          </w:tcPr>
          <w:p w14:paraId="011B5481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127" w:type="dxa"/>
            <w:shd w:val="clear" w:color="auto" w:fill="FFFFFF" w:themeFill="background1"/>
          </w:tcPr>
          <w:p w14:paraId="108582AD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B5CCC" w:rsidRPr="00164553" w14:paraId="2ACCA80E" w14:textId="77777777" w:rsidTr="00323A01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14:paraId="33450DAD" w14:textId="68631730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одписка на </w:t>
            </w:r>
            <w:r w:rsidR="00F56890">
              <w:rPr>
                <w:rFonts w:ascii="Arial" w:hAnsi="Arial" w:cs="Arial"/>
                <w:sz w:val="20"/>
                <w:szCs w:val="20"/>
              </w:rPr>
              <w:t>периодическую печа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7B2A7784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ентябрь, май</w:t>
            </w:r>
          </w:p>
        </w:tc>
        <w:tc>
          <w:tcPr>
            <w:tcW w:w="2127" w:type="dxa"/>
            <w:shd w:val="clear" w:color="auto" w:fill="FFFFFF" w:themeFill="background1"/>
          </w:tcPr>
          <w:p w14:paraId="273802B5" w14:textId="7DE85C4D" w:rsidR="00DB5CCC" w:rsidRPr="00164553" w:rsidRDefault="00F56890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заведующего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МР</w:t>
            </w:r>
          </w:p>
        </w:tc>
      </w:tr>
      <w:tr w:rsidR="00DB5CCC" w:rsidRPr="00164553" w14:paraId="6C8D9921" w14:textId="77777777" w:rsidTr="00323A01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14:paraId="0857F3CF" w14:textId="10D9B870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Индивидуальная</w:t>
            </w:r>
            <w:r w:rsidRPr="00164553">
              <w:rPr>
                <w:rFonts w:ascii="Arial" w:hAnsi="Arial" w:cs="Arial"/>
                <w:sz w:val="20"/>
                <w:szCs w:val="20"/>
              </w:rPr>
              <w:t> работа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с воспитателями по</w:t>
            </w:r>
            <w:r w:rsidR="00C110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просам</w:t>
            </w:r>
          </w:p>
        </w:tc>
        <w:tc>
          <w:tcPr>
            <w:tcW w:w="1417" w:type="dxa"/>
            <w:shd w:val="clear" w:color="auto" w:fill="FFFFFF" w:themeFill="background1"/>
          </w:tcPr>
          <w:p w14:paraId="3131140F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14:paraId="42DB3E58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едующий,</w:t>
            </w:r>
          </w:p>
          <w:p w14:paraId="6FF386F7" w14:textId="19B1A653" w:rsidR="00DB5CCC" w:rsidRPr="00164553" w:rsidRDefault="00F56890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заведующего по ВМР</w:t>
            </w:r>
          </w:p>
        </w:tc>
      </w:tr>
      <w:tr w:rsidR="00DB5CCC" w:rsidRPr="00164553" w14:paraId="3C49AE93" w14:textId="77777777" w:rsidTr="00323A01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14:paraId="0F387A4E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417" w:type="dxa"/>
            <w:shd w:val="clear" w:color="auto" w:fill="FFFFFF" w:themeFill="background1"/>
          </w:tcPr>
          <w:p w14:paraId="04B8CACC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14:paraId="40489A06" w14:textId="5DF7AE59" w:rsidR="00DB5CCC" w:rsidRPr="00164553" w:rsidRDefault="00F56890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заведующего по ВМР</w:t>
            </w:r>
          </w:p>
        </w:tc>
      </w:tr>
      <w:tr w:rsidR="00DB5CCC" w:rsidRPr="00164553" w14:paraId="095AD4AE" w14:textId="77777777" w:rsidTr="00323A01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14:paraId="71BB016F" w14:textId="01E86713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32FCD5" w14:textId="2ADC381D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51A3471" w14:textId="4BC6F61B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CCC" w:rsidRPr="00164553" w14:paraId="73A849EB" w14:textId="77777777" w:rsidTr="00323A01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14:paraId="7C9DD3F9" w14:textId="0B8560E8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Корректировка ООП ДО</w:t>
            </w:r>
            <w:r w:rsidR="00C110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4553">
              <w:rPr>
                <w:rFonts w:ascii="Arial" w:hAnsi="Arial" w:cs="Arial"/>
                <w:sz w:val="20"/>
                <w:szCs w:val="20"/>
              </w:rPr>
              <w:t>с учетом требований законод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DDA0393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14:paraId="3FC7EBA7" w14:textId="20FE87FD" w:rsidR="00DB5CCC" w:rsidRPr="00164553" w:rsidRDefault="00F56890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заведующего по ВМР</w:t>
            </w:r>
            <w:r w:rsidR="00DB5CCC" w:rsidRPr="00164553">
              <w:rPr>
                <w:rFonts w:ascii="Arial" w:hAnsi="Arial" w:cs="Arial"/>
                <w:sz w:val="20"/>
                <w:szCs w:val="20"/>
              </w:rPr>
              <w:t>, воспитатели</w:t>
            </w:r>
          </w:p>
        </w:tc>
      </w:tr>
      <w:tr w:rsidR="00DB5CCC" w:rsidRPr="00164553" w14:paraId="2718D003" w14:textId="77777777" w:rsidTr="00323A01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14:paraId="1A28BDED" w14:textId="77777777" w:rsidR="00DB5CCC" w:rsidRPr="00164553" w:rsidRDefault="00DB5CCC" w:rsidP="00323A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Составление диагностических карт</w:t>
            </w:r>
          </w:p>
        </w:tc>
        <w:tc>
          <w:tcPr>
            <w:tcW w:w="1417" w:type="dxa"/>
            <w:shd w:val="clear" w:color="auto" w:fill="FFFFFF" w:themeFill="background1"/>
          </w:tcPr>
          <w:p w14:paraId="280AE2D3" w14:textId="77777777" w:rsidR="00DB5CCC" w:rsidRPr="00164553" w:rsidRDefault="00DB5CCC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14:paraId="44AC7532" w14:textId="0C9E25CE" w:rsidR="00DB5CCC" w:rsidRPr="00164553" w:rsidRDefault="00F56890" w:rsidP="00323A01">
            <w:pPr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заведующего по ВМР</w:t>
            </w:r>
            <w:r w:rsidR="00DB5CCC" w:rsidRPr="00164553">
              <w:rPr>
                <w:rFonts w:ascii="Arial" w:hAnsi="Arial" w:cs="Arial"/>
                <w:sz w:val="20"/>
                <w:szCs w:val="20"/>
              </w:rPr>
              <w:t>, воспитатели</w:t>
            </w:r>
          </w:p>
        </w:tc>
      </w:tr>
    </w:tbl>
    <w:p w14:paraId="5A0660F1" w14:textId="77777777" w:rsidR="00E73AE9" w:rsidRDefault="00365F60" w:rsidP="00365F60">
      <w:pPr>
        <w:pStyle w:val="1"/>
        <w:spacing w:line="360" w:lineRule="auto"/>
        <w:jc w:val="left"/>
        <w:rPr>
          <w:rFonts w:cs="Arial"/>
          <w:sz w:val="20"/>
          <w:szCs w:val="20"/>
        </w:rPr>
      </w:pPr>
      <w:bookmarkStart w:id="4" w:name="_Ref69049087"/>
      <w:r>
        <w:rPr>
          <w:rFonts w:cs="Arial"/>
          <w:sz w:val="20"/>
          <w:szCs w:val="20"/>
        </w:rPr>
        <w:t xml:space="preserve">                                          </w:t>
      </w:r>
    </w:p>
    <w:p w14:paraId="717483C9" w14:textId="799CF6F0" w:rsidR="00DB5CCC" w:rsidRPr="00164553" w:rsidRDefault="00E73AE9" w:rsidP="00365F60">
      <w:pPr>
        <w:pStyle w:val="1"/>
        <w:spacing w:line="360" w:lineRule="auto"/>
        <w:jc w:val="left"/>
        <w:rPr>
          <w:rFonts w:cs="Arial"/>
        </w:rPr>
      </w:pPr>
      <w:r>
        <w:rPr>
          <w:rFonts w:cs="Arial"/>
          <w:sz w:val="20"/>
          <w:szCs w:val="20"/>
        </w:rPr>
        <w:t xml:space="preserve">                                          </w:t>
      </w:r>
      <w:r w:rsidR="00365F60">
        <w:rPr>
          <w:rFonts w:cs="Arial"/>
          <w:sz w:val="20"/>
          <w:szCs w:val="20"/>
        </w:rPr>
        <w:t xml:space="preserve">   </w:t>
      </w:r>
      <w:r w:rsidR="00DB5CCC" w:rsidRPr="00164553">
        <w:rPr>
          <w:rFonts w:cs="Arial"/>
        </w:rPr>
        <w:t>БЛОК</w:t>
      </w:r>
      <w:r w:rsidR="009516AE">
        <w:rPr>
          <w:rFonts w:cs="Arial"/>
        </w:rPr>
        <w:t xml:space="preserve"> </w:t>
      </w:r>
      <w:r w:rsidR="00DB5CCC" w:rsidRPr="00164553">
        <w:rPr>
          <w:rFonts w:cs="Arial"/>
          <w:lang w:val="en-US"/>
        </w:rPr>
        <w:t>III</w:t>
      </w:r>
      <w:r w:rsidR="00DB5CCC" w:rsidRPr="00164553">
        <w:rPr>
          <w:rFonts w:cs="Arial"/>
        </w:rPr>
        <w:t>. УПРАВЛЕНЧЕСКАЯ ДЕЯТЕЛЬНОСТЬ</w:t>
      </w:r>
      <w:bookmarkEnd w:id="4"/>
    </w:p>
    <w:p w14:paraId="1DF0A48B" w14:textId="77777777" w:rsidR="00DB5CCC" w:rsidRPr="00164553" w:rsidRDefault="00DB5CCC" w:rsidP="00DB5CC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64553">
        <w:rPr>
          <w:rFonts w:ascii="Arial" w:hAnsi="Arial" w:cs="Arial"/>
          <w:b/>
          <w:sz w:val="20"/>
          <w:szCs w:val="20"/>
        </w:rPr>
        <w:t>3.1. Работа с кадрами</w:t>
      </w:r>
    </w:p>
    <w:p w14:paraId="33E518FA" w14:textId="77777777" w:rsidR="00DB5CCC" w:rsidRPr="00164553" w:rsidRDefault="00DB5CCC" w:rsidP="00DB5CC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FBF64D" w14:textId="16E34AF2" w:rsidR="00DB5CCC" w:rsidRPr="00164553" w:rsidRDefault="00DB5CCC" w:rsidP="00DB5CC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4553">
        <w:rPr>
          <w:rFonts w:ascii="Arial" w:hAnsi="Arial" w:cs="Arial"/>
          <w:b/>
          <w:sz w:val="20"/>
          <w:szCs w:val="20"/>
        </w:rPr>
        <w:t>3.1.1. Организация труда и</w:t>
      </w:r>
      <w:r w:rsidR="00C1105C">
        <w:rPr>
          <w:rFonts w:ascii="Arial" w:hAnsi="Arial" w:cs="Arial"/>
          <w:b/>
          <w:sz w:val="20"/>
          <w:szCs w:val="20"/>
        </w:rPr>
        <w:t xml:space="preserve"> </w:t>
      </w:r>
      <w:r w:rsidRPr="00164553">
        <w:rPr>
          <w:rFonts w:ascii="Arial" w:hAnsi="Arial" w:cs="Arial"/>
          <w:b/>
          <w:sz w:val="20"/>
          <w:szCs w:val="20"/>
        </w:rPr>
        <w:t>оформление кадров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613"/>
        <w:gridCol w:w="2306"/>
        <w:gridCol w:w="2134"/>
      </w:tblGrid>
      <w:tr w:rsidR="00DB5CCC" w:rsidRPr="00164553" w14:paraId="20585DAA" w14:textId="77777777" w:rsidTr="00323A01">
        <w:tc>
          <w:tcPr>
            <w:tcW w:w="2518" w:type="dxa"/>
          </w:tcPr>
          <w:p w14:paraId="3B24CCC0" w14:textId="77777777" w:rsidR="00DB5CCC" w:rsidRPr="00164553" w:rsidRDefault="00DB5CCC" w:rsidP="00323A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613" w:type="dxa"/>
          </w:tcPr>
          <w:p w14:paraId="0DCFC76E" w14:textId="77777777" w:rsidR="00DB5CCC" w:rsidRPr="00164553" w:rsidRDefault="00DB5CCC" w:rsidP="00323A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снование</w:t>
            </w:r>
          </w:p>
        </w:tc>
        <w:tc>
          <w:tcPr>
            <w:tcW w:w="2306" w:type="dxa"/>
          </w:tcPr>
          <w:p w14:paraId="77228D17" w14:textId="77777777" w:rsidR="00DB5CCC" w:rsidRPr="00164553" w:rsidRDefault="00DB5CCC" w:rsidP="00323A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134" w:type="dxa"/>
          </w:tcPr>
          <w:p w14:paraId="038BAC29" w14:textId="77777777" w:rsidR="00DB5CCC" w:rsidRPr="00164553" w:rsidRDefault="00DB5CCC" w:rsidP="00323A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B5CCC" w:rsidRPr="00164553" w14:paraId="43B4D8F4" w14:textId="77777777" w:rsidTr="00323A01">
        <w:tc>
          <w:tcPr>
            <w:tcW w:w="2518" w:type="dxa"/>
          </w:tcPr>
          <w:p w14:paraId="790E0225" w14:textId="77777777" w:rsidR="00DB5CCC" w:rsidRPr="009E75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545">
              <w:rPr>
                <w:rFonts w:ascii="Times New Roman" w:hAnsi="Times New Roman" w:cs="Times New Roman"/>
                <w:sz w:val="20"/>
                <w:szCs w:val="20"/>
              </w:rPr>
              <w:t>Привлечение студентов к педагогической деятельности</w:t>
            </w:r>
          </w:p>
        </w:tc>
        <w:tc>
          <w:tcPr>
            <w:tcW w:w="2613" w:type="dxa"/>
          </w:tcPr>
          <w:p w14:paraId="297538E8" w14:textId="77777777" w:rsidR="00DB5CCC" w:rsidRPr="009E75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545">
              <w:rPr>
                <w:rFonts w:ascii="Times New Roman" w:hAnsi="Times New Roman" w:cs="Times New Roman"/>
                <w:sz w:val="20"/>
                <w:szCs w:val="20"/>
              </w:rPr>
              <w:t>Приказ Минпросвещения от 18.09.2020 № 508</w:t>
            </w:r>
          </w:p>
        </w:tc>
        <w:tc>
          <w:tcPr>
            <w:tcW w:w="2306" w:type="dxa"/>
          </w:tcPr>
          <w:p w14:paraId="1114F2AD" w14:textId="77777777" w:rsidR="00DB5CCC" w:rsidRPr="009E75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545">
              <w:rPr>
                <w:rFonts w:ascii="Times New Roman" w:hAnsi="Times New Roman" w:cs="Times New Roman"/>
                <w:sz w:val="20"/>
                <w:szCs w:val="20"/>
              </w:rPr>
              <w:t>С сентября</w:t>
            </w:r>
          </w:p>
        </w:tc>
        <w:tc>
          <w:tcPr>
            <w:tcW w:w="2134" w:type="dxa"/>
          </w:tcPr>
          <w:p w14:paraId="6BAE9AE1" w14:textId="77777777" w:rsidR="00DB5CCC" w:rsidRPr="009E75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5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2478A73F" w14:textId="4B69EED6" w:rsidR="00DB5CCC" w:rsidRPr="009E75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CCC" w:rsidRPr="00164553" w14:paraId="155FAE21" w14:textId="77777777" w:rsidTr="00323A01">
        <w:tc>
          <w:tcPr>
            <w:tcW w:w="2518" w:type="dxa"/>
          </w:tcPr>
          <w:p w14:paraId="67DD6138" w14:textId="77777777" w:rsidR="003117C5" w:rsidRPr="009E75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545">
              <w:rPr>
                <w:rFonts w:ascii="Times New Roman" w:hAnsi="Times New Roman" w:cs="Times New Roman"/>
                <w:sz w:val="20"/>
                <w:szCs w:val="20"/>
              </w:rPr>
              <w:t>Оформление кадровых документов по удаленной работе по новым требованиям</w:t>
            </w:r>
            <w:r w:rsidR="003117C5" w:rsidRPr="009E7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F3E3E8" w14:textId="3DBC622B" w:rsidR="00DB5CCC" w:rsidRPr="009E7545" w:rsidRDefault="003117C5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545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2613" w:type="dxa"/>
          </w:tcPr>
          <w:p w14:paraId="267AF7E6" w14:textId="77777777" w:rsidR="00DB5CCC" w:rsidRPr="009E75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54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12.2020 № 407-ФЗ</w:t>
            </w:r>
          </w:p>
        </w:tc>
        <w:tc>
          <w:tcPr>
            <w:tcW w:w="2306" w:type="dxa"/>
          </w:tcPr>
          <w:p w14:paraId="56850A5F" w14:textId="77777777" w:rsidR="00DB5CCC" w:rsidRPr="009E75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45">
              <w:rPr>
                <w:rFonts w:ascii="Times New Roman" w:hAnsi="Times New Roman" w:cs="Times New Roman"/>
                <w:sz w:val="20"/>
                <w:szCs w:val="20"/>
              </w:rPr>
              <w:t>С сентября</w:t>
            </w:r>
          </w:p>
        </w:tc>
        <w:tc>
          <w:tcPr>
            <w:tcW w:w="2134" w:type="dxa"/>
          </w:tcPr>
          <w:p w14:paraId="6A6561E5" w14:textId="77777777" w:rsidR="009516AE" w:rsidRPr="009E7545" w:rsidRDefault="009516AE" w:rsidP="009516A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5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48EBB3DB" w14:textId="15544E3A" w:rsidR="00DB5CCC" w:rsidRPr="009E75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A7EC1A" w14:textId="77777777" w:rsidR="00DB5CCC" w:rsidRPr="00164553" w:rsidRDefault="00DB5CCC" w:rsidP="00DB5CC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195931" w14:textId="77777777" w:rsidR="00DB5CCC" w:rsidRPr="00164553" w:rsidRDefault="00DB5CCC" w:rsidP="00DB5CC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7F8C0A" w14:textId="6F9B3F91" w:rsidR="00DB5CCC" w:rsidRPr="00164553" w:rsidRDefault="00DB5CCC" w:rsidP="00DB5CC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64553">
        <w:rPr>
          <w:rFonts w:ascii="Arial" w:hAnsi="Arial" w:cs="Arial"/>
          <w:b/>
          <w:sz w:val="20"/>
          <w:szCs w:val="20"/>
        </w:rPr>
        <w:t>3.1.2. Аттестация педагогических работников</w:t>
      </w:r>
    </w:p>
    <w:tbl>
      <w:tblPr>
        <w:tblW w:w="9449" w:type="dxa"/>
        <w:tblInd w:w="75" w:type="dxa"/>
        <w:tblLook w:val="0600" w:firstRow="0" w:lastRow="0" w:firstColumn="0" w:lastColumn="0" w:noHBand="1" w:noVBand="1"/>
      </w:tblPr>
      <w:tblGrid>
        <w:gridCol w:w="1892"/>
        <w:gridCol w:w="3211"/>
        <w:gridCol w:w="2375"/>
        <w:gridCol w:w="1971"/>
      </w:tblGrid>
      <w:tr w:rsidR="00DB5CCC" w:rsidRPr="00164553" w14:paraId="1086DC1A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C09F1" w14:textId="77777777" w:rsidR="00DB5CCC" w:rsidRPr="00164553" w:rsidRDefault="00DB5CCC" w:rsidP="00323A0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Ф. И. О. работника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61FC4" w14:textId="77777777" w:rsidR="00DB5CCC" w:rsidRPr="00164553" w:rsidRDefault="00DB5CCC" w:rsidP="00323A0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D8B68" w14:textId="77777777" w:rsidR="00DB5CCC" w:rsidRPr="00164553" w:rsidRDefault="00DB5CCC" w:rsidP="00323A0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Дата аттест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9C927" w14:textId="77777777" w:rsidR="00DB5CCC" w:rsidRPr="00164553" w:rsidRDefault="00DB5CCC" w:rsidP="00323A0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Дата предыдущей аттестации</w:t>
            </w:r>
          </w:p>
        </w:tc>
      </w:tr>
      <w:tr w:rsidR="00DB5CCC" w:rsidRPr="00164553" w14:paraId="13613711" w14:textId="77777777" w:rsidTr="00323A01">
        <w:trPr>
          <w:trHeight w:val="25"/>
        </w:trPr>
        <w:tc>
          <w:tcPr>
            <w:tcW w:w="9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67989" w14:textId="77777777" w:rsidR="00DB5CCC" w:rsidRPr="00164553" w:rsidRDefault="00DB5CCC" w:rsidP="00323A0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1. Аттестация педагогических работников</w:t>
            </w:r>
          </w:p>
        </w:tc>
      </w:tr>
      <w:tr w:rsidR="00DB5CCC" w:rsidRPr="00365F60" w14:paraId="34955C9B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F3C88" w14:textId="232618F9" w:rsidR="00DB5CCC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5" w:name="_Hlk79580088"/>
            <w:r w:rsidRPr="00365F60">
              <w:rPr>
                <w:rFonts w:ascii="Times New Roman" w:hAnsi="Times New Roman" w:cs="Times New Roman"/>
              </w:rPr>
              <w:t>Ралло Л.А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1EB72" w14:textId="77777777" w:rsidR="00DB5CCC" w:rsidRPr="00365F60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5F6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25D8A" w14:textId="191ACF48" w:rsidR="00DB5CCC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5F60">
              <w:rPr>
                <w:rFonts w:ascii="Times New Roman" w:hAnsi="Times New Roman" w:cs="Times New Roman"/>
              </w:rPr>
              <w:t>30. 05.</w:t>
            </w:r>
            <w:r w:rsidR="00DB5CCC" w:rsidRPr="00365F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B4AE7" w14:textId="662BC0B1" w:rsidR="00DB5CCC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5F60">
              <w:rPr>
                <w:rFonts w:ascii="Times New Roman" w:hAnsi="Times New Roman" w:cs="Times New Roman"/>
              </w:rPr>
              <w:t>30.05</w:t>
            </w:r>
            <w:r w:rsidR="00DB5CCC" w:rsidRPr="00365F60">
              <w:rPr>
                <w:rFonts w:ascii="Times New Roman" w:hAnsi="Times New Roman" w:cs="Times New Roman"/>
              </w:rPr>
              <w:t>.2017</w:t>
            </w:r>
          </w:p>
        </w:tc>
      </w:tr>
      <w:tr w:rsidR="00DB5CCC" w:rsidRPr="00365F60" w14:paraId="3C948B0E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E743B" w14:textId="05D3E4FE" w:rsidR="00DB5CCC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bookmarkStart w:id="6" w:name="_Hlk79580159"/>
            <w:r w:rsidRPr="00365F60">
              <w:rPr>
                <w:rFonts w:ascii="Times New Roman" w:hAnsi="Times New Roman" w:cs="Times New Roman"/>
              </w:rPr>
              <w:t>Швырева Л.В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DF80B" w14:textId="26EB3350" w:rsidR="00DB5CCC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17419" w14:textId="3576FE70" w:rsidR="00DB5CCC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01.06.202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F9C1A" w14:textId="63977FE7" w:rsidR="00DB5CCC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01.06.2020</w:t>
            </w:r>
          </w:p>
        </w:tc>
      </w:tr>
      <w:tr w:rsidR="004F4EA3" w:rsidRPr="00365F60" w14:paraId="21DA86D8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AEF66" w14:textId="4B930744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bookmarkStart w:id="7" w:name="_Hlk79580227"/>
            <w:bookmarkEnd w:id="6"/>
            <w:r w:rsidRPr="00365F60">
              <w:rPr>
                <w:rFonts w:ascii="Times New Roman" w:hAnsi="Times New Roman" w:cs="Times New Roman"/>
              </w:rPr>
              <w:t>Швырева Л.В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ED48D" w14:textId="25E1459A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Инструктор по ф\к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CFD6A" w14:textId="1E27B4AD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08.11.202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29D55" w14:textId="418573F4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08.11.2018</w:t>
            </w:r>
          </w:p>
        </w:tc>
      </w:tr>
      <w:bookmarkEnd w:id="7"/>
      <w:tr w:rsidR="004F4EA3" w:rsidRPr="00365F60" w14:paraId="62BAA31D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5A347" w14:textId="03485CE0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lastRenderedPageBreak/>
              <w:t>Шубина Е.П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5B4B5" w14:textId="441F5E0C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25C64" w14:textId="1B92807E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F63F6" w14:textId="6B975E3B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30.05.2017</w:t>
            </w:r>
          </w:p>
        </w:tc>
      </w:tr>
      <w:tr w:rsidR="004F4EA3" w:rsidRPr="00365F60" w14:paraId="10F63209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76238" w14:textId="568BB509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Белоконь О.И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FE4B1" w14:textId="29EAFED2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55F4D" w14:textId="792EDA0D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5D055" w14:textId="76CB3E5B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30.05.2017</w:t>
            </w:r>
          </w:p>
        </w:tc>
      </w:tr>
      <w:tr w:rsidR="004F4EA3" w:rsidRPr="00365F60" w14:paraId="49D7FA01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B7A7B" w14:textId="611D1326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Гайдарова З.Г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6646D" w14:textId="26594ABC" w:rsidR="004F4EA3" w:rsidRPr="00365F60" w:rsidRDefault="004F4E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775B9" w14:textId="585F1F62" w:rsidR="004F4EA3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C3486" w14:textId="25807387" w:rsidR="004F4EA3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30.05.2017</w:t>
            </w:r>
          </w:p>
        </w:tc>
      </w:tr>
      <w:tr w:rsidR="00E53B10" w:rsidRPr="00365F60" w14:paraId="63878121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87EB6" w14:textId="3B5F2720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Асадуллаева Д.З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1FD7B" w14:textId="0AFE385B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65111" w14:textId="112FB137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0DCE9" w14:textId="42457C7E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30.05.2017</w:t>
            </w:r>
          </w:p>
        </w:tc>
      </w:tr>
      <w:tr w:rsidR="00E53B10" w:rsidRPr="00365F60" w14:paraId="34979567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19669" w14:textId="0D86E746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Новикова И.Д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41629" w14:textId="024790E4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2D878" w14:textId="2F91F68A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08.11.202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74890" w14:textId="1450BE35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08.11.2018</w:t>
            </w:r>
          </w:p>
        </w:tc>
      </w:tr>
      <w:tr w:rsidR="00E53B10" w:rsidRPr="00365F60" w14:paraId="61ECB5D5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9A594" w14:textId="22BCBDF2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Строева В.Ю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1DDB4" w14:textId="36964BA6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33269" w14:textId="0170B33D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1AED4" w14:textId="10F03A1C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20.09.2019</w:t>
            </w:r>
          </w:p>
        </w:tc>
      </w:tr>
      <w:tr w:rsidR="00E53B10" w:rsidRPr="00365F60" w14:paraId="0DEAEBE7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85CCE" w14:textId="4E74CB1A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Дайтиева И.Н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D0775" w14:textId="489C6CA3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3C4F5" w14:textId="51741671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7C059" w14:textId="71416057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20.09.2019</w:t>
            </w:r>
          </w:p>
        </w:tc>
      </w:tr>
      <w:tr w:rsidR="00E53B10" w:rsidRPr="00365F60" w14:paraId="24481185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68E55" w14:textId="5F1199C9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Алимирзоева З.С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F3AE1" w14:textId="40E62641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2A813" w14:textId="5D246DFD" w:rsidR="00E53B10" w:rsidRPr="00365F60" w:rsidRDefault="00E53B10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6AEAD" w14:textId="46743B57" w:rsidR="00E53B10" w:rsidRPr="00365F60" w:rsidRDefault="00256DB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20.09.2019</w:t>
            </w:r>
          </w:p>
        </w:tc>
      </w:tr>
      <w:tr w:rsidR="00F45152" w:rsidRPr="00365F60" w14:paraId="18DD79D2" w14:textId="77777777" w:rsidTr="00323A01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8B306" w14:textId="35F74E10" w:rsidR="00F45152" w:rsidRPr="00365F60" w:rsidRDefault="00F45152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bookmarkStart w:id="8" w:name="_Hlk79580378"/>
            <w:r w:rsidRPr="00365F60">
              <w:rPr>
                <w:rFonts w:ascii="Times New Roman" w:hAnsi="Times New Roman" w:cs="Times New Roman"/>
              </w:rPr>
              <w:t>Черноусова И.В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8BB39" w14:textId="013F34E2" w:rsidR="00F45152" w:rsidRPr="00365F60" w:rsidRDefault="00F45152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320D2" w14:textId="23835EEA" w:rsidR="00F45152" w:rsidRPr="00365F60" w:rsidRDefault="00F45152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EEB16" w14:textId="7B229B7A" w:rsidR="00F45152" w:rsidRPr="00365F60" w:rsidRDefault="00F45152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65F60">
              <w:rPr>
                <w:rFonts w:ascii="Times New Roman" w:hAnsi="Times New Roman" w:cs="Times New Roman"/>
              </w:rPr>
              <w:t>14.05.2018</w:t>
            </w:r>
          </w:p>
        </w:tc>
      </w:tr>
      <w:bookmarkEnd w:id="5"/>
      <w:bookmarkEnd w:id="8"/>
    </w:tbl>
    <w:p w14:paraId="3158DFD5" w14:textId="77777777" w:rsidR="00E73AE9" w:rsidRDefault="00E73AE9" w:rsidP="00DB5CCC">
      <w:pPr>
        <w:spacing w:after="0" w:line="360" w:lineRule="auto"/>
        <w:rPr>
          <w:rFonts w:ascii="Times New Roman" w:hAnsi="Times New Roman" w:cs="Times New Roman"/>
          <w:b/>
        </w:rPr>
      </w:pPr>
    </w:p>
    <w:p w14:paraId="70250042" w14:textId="3248E3D3" w:rsidR="00DB5CCC" w:rsidRPr="00164553" w:rsidRDefault="00DB5CCC" w:rsidP="00DB5CC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64553">
        <w:rPr>
          <w:rFonts w:ascii="Arial" w:hAnsi="Arial" w:cs="Arial"/>
          <w:b/>
          <w:sz w:val="20"/>
          <w:szCs w:val="20"/>
        </w:rPr>
        <w:t>3.1.3. Повышение квалификации и профессиональная переподготовка педагогических работников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2693"/>
        <w:gridCol w:w="2127"/>
      </w:tblGrid>
      <w:tr w:rsidR="00F45152" w:rsidRPr="00164553" w14:paraId="78A92299" w14:textId="77777777" w:rsidTr="00E40E17">
        <w:tc>
          <w:tcPr>
            <w:tcW w:w="2268" w:type="dxa"/>
          </w:tcPr>
          <w:p w14:paraId="5687C7EE" w14:textId="77777777" w:rsidR="00F45152" w:rsidRPr="00164553" w:rsidRDefault="00F45152" w:rsidP="00323A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Ф. И. О. работника</w:t>
            </w:r>
          </w:p>
        </w:tc>
        <w:tc>
          <w:tcPr>
            <w:tcW w:w="2410" w:type="dxa"/>
          </w:tcPr>
          <w:p w14:paraId="320DDB4A" w14:textId="77777777" w:rsidR="00F45152" w:rsidRPr="00164553" w:rsidRDefault="00F45152" w:rsidP="00323A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4553">
              <w:rPr>
                <w:rFonts w:ascii="Arial" w:hAnsi="Arial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</w:tcPr>
          <w:p w14:paraId="58A279F4" w14:textId="77777777" w:rsidR="00F45152" w:rsidRPr="00164553" w:rsidRDefault="00F45152" w:rsidP="00323A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Дата прохождения</w:t>
            </w:r>
          </w:p>
        </w:tc>
        <w:tc>
          <w:tcPr>
            <w:tcW w:w="2127" w:type="dxa"/>
          </w:tcPr>
          <w:p w14:paraId="228F908C" w14:textId="77777777" w:rsidR="00F45152" w:rsidRPr="00164553" w:rsidRDefault="00F45152" w:rsidP="00323A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Количество часов</w:t>
            </w:r>
          </w:p>
        </w:tc>
      </w:tr>
      <w:tr w:rsidR="00F45152" w:rsidRPr="00164553" w14:paraId="2E24B824" w14:textId="77777777" w:rsidTr="00E40E17">
        <w:tc>
          <w:tcPr>
            <w:tcW w:w="2268" w:type="dxa"/>
          </w:tcPr>
          <w:p w14:paraId="0BA13C53" w14:textId="05A1D79D" w:rsidR="00F45152" w:rsidRPr="00D466E2" w:rsidRDefault="00F45152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Ралло Л.А.</w:t>
            </w:r>
          </w:p>
        </w:tc>
        <w:tc>
          <w:tcPr>
            <w:tcW w:w="2410" w:type="dxa"/>
          </w:tcPr>
          <w:p w14:paraId="4393EFA1" w14:textId="3A5819AF" w:rsidR="00F45152" w:rsidRPr="00D466E2" w:rsidRDefault="00F45152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693" w:type="dxa"/>
          </w:tcPr>
          <w:p w14:paraId="1D5CC52A" w14:textId="4C80612F" w:rsidR="00F45152" w:rsidRPr="00D466E2" w:rsidRDefault="00E40E1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48F9B1BF" w14:textId="77777777" w:rsidR="00F45152" w:rsidRPr="00D466E2" w:rsidRDefault="00F45152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45152" w:rsidRPr="00164553" w14:paraId="5F5E66DF" w14:textId="77777777" w:rsidTr="00E40E1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9090E" w14:textId="176799BE" w:rsidR="00F45152" w:rsidRPr="00D466E2" w:rsidRDefault="00F45152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Швырева Л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D3EF8" w14:textId="7C81CCCF" w:rsidR="00F45152" w:rsidRPr="00D466E2" w:rsidRDefault="00F45152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2585849D" w14:textId="20173C3A" w:rsidR="00F45152" w:rsidRPr="00D466E2" w:rsidRDefault="00E40E17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614CEE4A" w14:textId="77777777" w:rsidR="00F45152" w:rsidRPr="00D466E2" w:rsidRDefault="00F45152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45152" w:rsidRPr="00164553" w14:paraId="6FC7E09E" w14:textId="77777777" w:rsidTr="00E40E1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589F" w14:textId="7FDD9B92" w:rsidR="00F45152" w:rsidRPr="00D466E2" w:rsidRDefault="00F45152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Швырева Л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9CEA" w14:textId="73A62646" w:rsidR="00F45152" w:rsidRPr="00D466E2" w:rsidRDefault="00F45152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Инструктор по ф\к</w:t>
            </w:r>
          </w:p>
        </w:tc>
        <w:tc>
          <w:tcPr>
            <w:tcW w:w="2693" w:type="dxa"/>
          </w:tcPr>
          <w:p w14:paraId="5059659E" w14:textId="48D86D2D" w:rsidR="00F45152" w:rsidRPr="00D466E2" w:rsidRDefault="00E40E17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56BB7016" w14:textId="211C7218" w:rsidR="00F45152" w:rsidRPr="00D466E2" w:rsidRDefault="00E40E17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45152" w:rsidRPr="00164553" w14:paraId="10AABF08" w14:textId="77777777" w:rsidTr="00E40E1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10B6D" w14:textId="5016017F" w:rsidR="00F45152" w:rsidRPr="00D466E2" w:rsidRDefault="00F45152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Шубина Е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04284" w14:textId="77445228" w:rsidR="00F45152" w:rsidRPr="00D466E2" w:rsidRDefault="00F45152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39A4ADB3" w14:textId="31E1202E" w:rsidR="00F45152" w:rsidRPr="00D466E2" w:rsidRDefault="00E40E17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46499A21" w14:textId="5B51D690" w:rsidR="00F45152" w:rsidRPr="00D466E2" w:rsidRDefault="00E40E17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45152" w:rsidRPr="00164553" w14:paraId="669318E2" w14:textId="77777777" w:rsidTr="00E40E1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DF95" w14:textId="3CFBA2C5" w:rsidR="00F45152" w:rsidRPr="00D466E2" w:rsidRDefault="00F45152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Белоконь О.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1C6F" w14:textId="1CA02327" w:rsidR="00F45152" w:rsidRPr="00D466E2" w:rsidRDefault="00F45152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69F0CF33" w14:textId="249C4D78" w:rsidR="00F45152" w:rsidRPr="00D466E2" w:rsidRDefault="00E40E17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5649C18D" w14:textId="6DA135F7" w:rsidR="00F45152" w:rsidRPr="00D466E2" w:rsidRDefault="00E40E17" w:rsidP="00F4515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40E17" w:rsidRPr="00164553" w14:paraId="186377FF" w14:textId="77777777" w:rsidTr="00E40E1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CBBBB" w14:textId="37E5DD04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Гайдарова З.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AED45" w14:textId="085CB434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6BAD3EF7" w14:textId="1B54B662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70556DD5" w14:textId="5CA034E6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40E17" w:rsidRPr="00164553" w14:paraId="4363CC1A" w14:textId="77777777" w:rsidTr="00E40E1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EDE6" w14:textId="69A77716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Асадуллаева Д.З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9DA4" w14:textId="589074C3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739B9DFA" w14:textId="1BE59383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34087456" w14:textId="091A3240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40E17" w:rsidRPr="00164553" w14:paraId="53C70ED1" w14:textId="77777777" w:rsidTr="00E40E1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B93A5" w14:textId="32A7691F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Новикова И.Д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E80C" w14:textId="5B789377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01F1FCAA" w14:textId="2D5172DF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3B76B33D" w14:textId="4D067ACB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40E17" w:rsidRPr="00164553" w14:paraId="1A38DDCB" w14:textId="77777777" w:rsidTr="00E40E1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1907" w14:textId="52196B33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Строева В.Ю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32CC2" w14:textId="34325B0B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2A28FB33" w14:textId="23718932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01399C96" w14:textId="0CA1AAC5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40E17" w:rsidRPr="00164553" w14:paraId="57D71DCD" w14:textId="77777777" w:rsidTr="00E40E1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BAE3" w14:textId="2A14134D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Дайтиева И.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716F" w14:textId="5F35292A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5EF45011" w14:textId="55E4B864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5DB0847A" w14:textId="3121060F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40E17" w:rsidRPr="00164553" w14:paraId="3F77B758" w14:textId="77777777" w:rsidTr="00E40E1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A74F" w14:textId="75B24826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Алимирзоева З.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36235" w14:textId="5386CDB8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02CB634C" w14:textId="4282BF8D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4FAD1E7E" w14:textId="5AF233A8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40E17" w:rsidRPr="00164553" w14:paraId="1FFDA4BF" w14:textId="77777777" w:rsidTr="00E40E1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C44A" w14:textId="3089D053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Черноусова И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EA0D" w14:textId="3209D772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693" w:type="dxa"/>
          </w:tcPr>
          <w:p w14:paraId="1C05E425" w14:textId="4965E97B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</w:tcPr>
          <w:p w14:paraId="290E2DBE" w14:textId="18B49571" w:rsidR="00E40E17" w:rsidRPr="00D466E2" w:rsidRDefault="00E40E17" w:rsidP="00E40E1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14:paraId="016F3D9F" w14:textId="77777777" w:rsidR="00DB5CCC" w:rsidRPr="00164553" w:rsidRDefault="00DB5CCC" w:rsidP="00DB5CC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39BBA94" w14:textId="28451B35" w:rsidR="00DB5CCC" w:rsidRPr="00164553" w:rsidRDefault="00CF2AC7" w:rsidP="00DB5CC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.4.  </w:t>
      </w:r>
      <w:r w:rsidR="00E549A3">
        <w:rPr>
          <w:rFonts w:ascii="Arial" w:hAnsi="Arial" w:cs="Arial"/>
          <w:b/>
          <w:sz w:val="20"/>
          <w:szCs w:val="20"/>
        </w:rPr>
        <w:t xml:space="preserve">Семинары </w:t>
      </w:r>
      <w:r w:rsidR="00E549A3" w:rsidRPr="00164553">
        <w:rPr>
          <w:rFonts w:ascii="Arial" w:hAnsi="Arial" w:cs="Arial"/>
          <w:b/>
          <w:sz w:val="20"/>
          <w:szCs w:val="20"/>
        </w:rPr>
        <w:t>для</w:t>
      </w:r>
      <w:r w:rsidR="00DB5CCC" w:rsidRPr="00164553">
        <w:rPr>
          <w:rFonts w:ascii="Arial" w:hAnsi="Arial" w:cs="Arial"/>
          <w:b/>
          <w:sz w:val="20"/>
          <w:szCs w:val="20"/>
        </w:rPr>
        <w:t xml:space="preserve"> педагогических работников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284"/>
        <w:gridCol w:w="1378"/>
        <w:gridCol w:w="2085"/>
      </w:tblGrid>
      <w:tr w:rsidR="00DB5CCC" w:rsidRPr="00164553" w14:paraId="66645299" w14:textId="77777777" w:rsidTr="007D2A46">
        <w:tc>
          <w:tcPr>
            <w:tcW w:w="6284" w:type="dxa"/>
          </w:tcPr>
          <w:p w14:paraId="285193FD" w14:textId="77777777" w:rsidR="00DB5CCC" w:rsidRPr="00164553" w:rsidRDefault="00DB5CCC" w:rsidP="00323A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Тема</w:t>
            </w:r>
          </w:p>
        </w:tc>
        <w:tc>
          <w:tcPr>
            <w:tcW w:w="1378" w:type="dxa"/>
          </w:tcPr>
          <w:p w14:paraId="5CA7162E" w14:textId="77777777" w:rsidR="00DB5CCC" w:rsidRPr="00164553" w:rsidRDefault="00DB5CCC" w:rsidP="00323A01">
            <w:pPr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85" w:type="dxa"/>
          </w:tcPr>
          <w:p w14:paraId="110ACCED" w14:textId="77777777" w:rsidR="00DB5CCC" w:rsidRPr="00164553" w:rsidRDefault="00DB5CCC" w:rsidP="00323A01">
            <w:pPr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B5CCC" w:rsidRPr="009961F4" w14:paraId="4391BEFD" w14:textId="77777777" w:rsidTr="007D2A46">
        <w:tc>
          <w:tcPr>
            <w:tcW w:w="6284" w:type="dxa"/>
          </w:tcPr>
          <w:p w14:paraId="31C1A1C2" w14:textId="7DA663C5" w:rsidR="00DB5CCC" w:rsidRPr="009961F4" w:rsidRDefault="006A74C0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 дошкольников в соответствии с ФГОС ДО</w:t>
            </w:r>
          </w:p>
        </w:tc>
        <w:tc>
          <w:tcPr>
            <w:tcW w:w="1378" w:type="dxa"/>
          </w:tcPr>
          <w:p w14:paraId="6C6751B6" w14:textId="7F4673D8" w:rsidR="00DB5CCC" w:rsidRPr="009961F4" w:rsidRDefault="0072570E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085" w:type="dxa"/>
          </w:tcPr>
          <w:p w14:paraId="52B6A2D6" w14:textId="5244103F" w:rsidR="00DB5CCC" w:rsidRPr="009961F4" w:rsidRDefault="00AF6B81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И.Д., воспитатель</w:t>
            </w:r>
          </w:p>
        </w:tc>
      </w:tr>
      <w:tr w:rsidR="00AF6B81" w:rsidRPr="009961F4" w14:paraId="1EAB87E0" w14:textId="77777777" w:rsidTr="007D2A46">
        <w:tc>
          <w:tcPr>
            <w:tcW w:w="6284" w:type="dxa"/>
          </w:tcPr>
          <w:p w14:paraId="4958C22E" w14:textId="0A5AB342" w:rsidR="00AF6B81" w:rsidRPr="009961F4" w:rsidRDefault="00AF6B81" w:rsidP="00AF6B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реализации задач по развитию культуры речевого общения у детей разных возрастных групп</w:t>
            </w:r>
          </w:p>
        </w:tc>
        <w:tc>
          <w:tcPr>
            <w:tcW w:w="1378" w:type="dxa"/>
          </w:tcPr>
          <w:p w14:paraId="6D1E497B" w14:textId="4A48AB06" w:rsidR="00AF6B81" w:rsidRPr="009961F4" w:rsidRDefault="0072570E" w:rsidP="00AF6B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F6B81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085" w:type="dxa"/>
          </w:tcPr>
          <w:p w14:paraId="71F50FFB" w14:textId="77777777" w:rsidR="00AF6B81" w:rsidRDefault="00AF6B81" w:rsidP="00AF6B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марова Л.Н.</w:t>
            </w:r>
          </w:p>
          <w:p w14:paraId="3DF5EDAB" w14:textId="617309A4" w:rsidR="00AF6B81" w:rsidRPr="009961F4" w:rsidRDefault="00AF6B81" w:rsidP="00AF6B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F6B81" w:rsidRPr="009961F4" w14:paraId="474BC0EC" w14:textId="77777777" w:rsidTr="007D2A46">
        <w:tc>
          <w:tcPr>
            <w:tcW w:w="6284" w:type="dxa"/>
          </w:tcPr>
          <w:p w14:paraId="35884C2E" w14:textId="69E655B9" w:rsidR="00AF6B81" w:rsidRPr="009961F4" w:rsidRDefault="00AF6B81" w:rsidP="00AF6B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декоративно-прикладное искусство Республики Дагестан</w:t>
            </w:r>
          </w:p>
        </w:tc>
        <w:tc>
          <w:tcPr>
            <w:tcW w:w="1378" w:type="dxa"/>
          </w:tcPr>
          <w:p w14:paraId="48DF5634" w14:textId="01E5A6FF" w:rsidR="00AF6B81" w:rsidRPr="009961F4" w:rsidRDefault="0072570E" w:rsidP="00AF6B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F6B81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085" w:type="dxa"/>
          </w:tcPr>
          <w:p w14:paraId="3AFAEC65" w14:textId="38F6E5D3" w:rsidR="00AF6B81" w:rsidRPr="009961F4" w:rsidRDefault="00AF6B81" w:rsidP="00AF6B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онь О.И., воспитатель</w:t>
            </w:r>
          </w:p>
        </w:tc>
      </w:tr>
      <w:tr w:rsidR="00AF6B81" w:rsidRPr="009961F4" w14:paraId="47C2E70E" w14:textId="77777777" w:rsidTr="007D2A46">
        <w:tc>
          <w:tcPr>
            <w:tcW w:w="6284" w:type="dxa"/>
          </w:tcPr>
          <w:p w14:paraId="4034FC98" w14:textId="0FCA0DC6" w:rsidR="00AF6B81" w:rsidRPr="009961F4" w:rsidRDefault="00AF6B81" w:rsidP="00AF6B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е промыслы. Декоративно-прикладное искусство в ДОУ</w:t>
            </w:r>
          </w:p>
        </w:tc>
        <w:tc>
          <w:tcPr>
            <w:tcW w:w="1378" w:type="dxa"/>
          </w:tcPr>
          <w:p w14:paraId="4BCB2B69" w14:textId="6C29D93A" w:rsidR="00AF6B81" w:rsidRPr="009961F4" w:rsidRDefault="0072570E" w:rsidP="00AF6B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6B81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085" w:type="dxa"/>
          </w:tcPr>
          <w:p w14:paraId="4C4D2CF7" w14:textId="653DFC17" w:rsidR="00AF6B81" w:rsidRPr="009961F4" w:rsidRDefault="001B27AE" w:rsidP="00AF6B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дарова З.Г., воспитатель</w:t>
            </w:r>
          </w:p>
        </w:tc>
      </w:tr>
    </w:tbl>
    <w:p w14:paraId="2E53ECD4" w14:textId="15FCF81E" w:rsidR="00323A01" w:rsidRDefault="00323A01" w:rsidP="007D2A46">
      <w:pPr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</w:rPr>
      </w:pPr>
    </w:p>
    <w:p w14:paraId="24C750BF" w14:textId="0D716B8F" w:rsidR="001B27AE" w:rsidRDefault="001B27AE" w:rsidP="007D2A46">
      <w:pPr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</w:rPr>
      </w:pPr>
    </w:p>
    <w:p w14:paraId="5337FAF4" w14:textId="25A350B6" w:rsidR="001B27AE" w:rsidRDefault="001B27AE" w:rsidP="007D2A46">
      <w:pPr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</w:rPr>
      </w:pPr>
    </w:p>
    <w:p w14:paraId="055C2971" w14:textId="3BAE86ED" w:rsidR="001B27AE" w:rsidRDefault="001B27AE" w:rsidP="007D2A46">
      <w:pPr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</w:rPr>
      </w:pPr>
    </w:p>
    <w:p w14:paraId="317B18C0" w14:textId="77777777" w:rsidR="001B27AE" w:rsidRDefault="001B27AE" w:rsidP="007D2A46">
      <w:pPr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</w:rPr>
      </w:pPr>
    </w:p>
    <w:p w14:paraId="5DE6BB27" w14:textId="13F39180" w:rsidR="007D2A46" w:rsidRPr="00D466E2" w:rsidRDefault="007D2A46" w:rsidP="007D2A4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66E2">
        <w:rPr>
          <w:rFonts w:ascii="Times New Roman" w:eastAsia="Times New Roman" w:hAnsi="Times New Roman" w:cs="Times New Roman"/>
          <w:b/>
          <w:sz w:val="20"/>
          <w:szCs w:val="20"/>
        </w:rPr>
        <w:t xml:space="preserve">Открытый просмотр </w:t>
      </w:r>
      <w:r w:rsidR="00365F60">
        <w:rPr>
          <w:rFonts w:ascii="Times New Roman" w:eastAsia="Times New Roman" w:hAnsi="Times New Roman" w:cs="Times New Roman"/>
          <w:b/>
          <w:sz w:val="20"/>
          <w:szCs w:val="20"/>
        </w:rPr>
        <w:t xml:space="preserve">(на </w:t>
      </w:r>
      <w:r w:rsidR="007C38E4" w:rsidRPr="00D466E2">
        <w:rPr>
          <w:rFonts w:ascii="Times New Roman" w:eastAsia="Times New Roman" w:hAnsi="Times New Roman" w:cs="Times New Roman"/>
          <w:b/>
          <w:sz w:val="20"/>
          <w:szCs w:val="20"/>
        </w:rPr>
        <w:t>2021-2022</w:t>
      </w:r>
      <w:r w:rsidRPr="00D466E2">
        <w:rPr>
          <w:rFonts w:ascii="Times New Roman" w:eastAsia="Times New Roman" w:hAnsi="Times New Roman" w:cs="Times New Roman"/>
          <w:b/>
          <w:sz w:val="20"/>
          <w:szCs w:val="20"/>
        </w:rPr>
        <w:t>уч.год)</w:t>
      </w:r>
    </w:p>
    <w:p w14:paraId="77A6BD8D" w14:textId="77777777" w:rsidR="007D2A46" w:rsidRPr="00D466E2" w:rsidRDefault="007D2A46" w:rsidP="007D2A4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10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128"/>
        <w:gridCol w:w="2711"/>
        <w:gridCol w:w="2468"/>
      </w:tblGrid>
      <w:tr w:rsidR="007D2A46" w:rsidRPr="00D466E2" w14:paraId="35B65F6A" w14:textId="77777777" w:rsidTr="00E549A3">
        <w:tc>
          <w:tcPr>
            <w:tcW w:w="495" w:type="dxa"/>
          </w:tcPr>
          <w:p w14:paraId="52C2CA20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32" w:type="dxa"/>
          </w:tcPr>
          <w:p w14:paraId="15D109DD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713" w:type="dxa"/>
          </w:tcPr>
          <w:p w14:paraId="0F742DC4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470" w:type="dxa"/>
          </w:tcPr>
          <w:p w14:paraId="770C80CE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</w:tr>
      <w:tr w:rsidR="007D2A46" w:rsidRPr="00D466E2" w14:paraId="7AD1AAEF" w14:textId="77777777" w:rsidTr="00E549A3">
        <w:trPr>
          <w:trHeight w:val="928"/>
        </w:trPr>
        <w:tc>
          <w:tcPr>
            <w:tcW w:w="495" w:type="dxa"/>
          </w:tcPr>
          <w:p w14:paraId="307733A9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2" w:type="dxa"/>
          </w:tcPr>
          <w:p w14:paraId="68059F2D" w14:textId="67C2C4A6" w:rsidR="007D2A46" w:rsidRPr="00D466E2" w:rsidRDefault="00EE49ED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ООД «Развитие речи» «</w:t>
            </w:r>
            <w:r w:rsidR="00CF2AC7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, найденные в траве</w:t>
            </w: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F2AC7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ворческое рассказывание)</w:t>
            </w:r>
          </w:p>
          <w:p w14:paraId="3AB877CF" w14:textId="4FBDBAB9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E49ED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ая группа</w:t>
            </w: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1D920B5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1C897CC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430FE" w14:textId="751B6B5D" w:rsidR="007D2A46" w:rsidRPr="00D466E2" w:rsidRDefault="000421E5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Асадуллаева Д.З.</w:t>
            </w:r>
            <w:r w:rsidR="0072570E">
              <w:rPr>
                <w:rFonts w:ascii="Times New Roman" w:eastAsia="Times New Roman" w:hAnsi="Times New Roman" w:cs="Times New Roman"/>
                <w:sz w:val="20"/>
                <w:szCs w:val="20"/>
              </w:rPr>
              <w:t>, воспитатель</w:t>
            </w:r>
          </w:p>
          <w:p w14:paraId="1F886FD8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</w:tcPr>
          <w:p w14:paraId="503776B4" w14:textId="2994FB30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</w:t>
            </w:r>
            <w:r w:rsidR="009961F4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7D2A46" w:rsidRPr="00D466E2" w14:paraId="4C66E8C5" w14:textId="77777777" w:rsidTr="00E549A3">
        <w:trPr>
          <w:trHeight w:val="828"/>
        </w:trPr>
        <w:tc>
          <w:tcPr>
            <w:tcW w:w="495" w:type="dxa"/>
          </w:tcPr>
          <w:p w14:paraId="589780F8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2" w:type="dxa"/>
          </w:tcPr>
          <w:p w14:paraId="473B8488" w14:textId="3F5DCADB" w:rsidR="007D2A46" w:rsidRPr="00D466E2" w:rsidRDefault="00B74C0D" w:rsidP="007D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ООД «Развитие речи» Обучение творческому рассказыванию.</w:t>
            </w:r>
          </w:p>
          <w:p w14:paraId="64C7CEEA" w14:textId="703A227D" w:rsidR="00B74C0D" w:rsidRPr="00D466E2" w:rsidRDefault="00B74C0D" w:rsidP="007D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(средняя группа)</w:t>
            </w:r>
          </w:p>
          <w:p w14:paraId="51583876" w14:textId="77777777" w:rsidR="007D2A46" w:rsidRPr="00D466E2" w:rsidRDefault="007D2A46" w:rsidP="007D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14:paraId="407AE5A7" w14:textId="67821DCF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онь О.И.</w:t>
            </w:r>
            <w:r w:rsidR="0072570E">
              <w:rPr>
                <w:rFonts w:ascii="Times New Roman" w:eastAsia="Times New Roman" w:hAnsi="Times New Roman" w:cs="Times New Roman"/>
                <w:sz w:val="20"/>
                <w:szCs w:val="20"/>
              </w:rPr>
              <w:t>, воспитатель</w:t>
            </w:r>
          </w:p>
        </w:tc>
        <w:tc>
          <w:tcPr>
            <w:tcW w:w="2470" w:type="dxa"/>
          </w:tcPr>
          <w:p w14:paraId="45C908E4" w14:textId="41A64DF9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</w:t>
            </w:r>
            <w:r w:rsidR="009961F4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7D2A46" w:rsidRPr="00D466E2" w14:paraId="7ACB0CE9" w14:textId="77777777" w:rsidTr="00E549A3">
        <w:trPr>
          <w:trHeight w:val="996"/>
        </w:trPr>
        <w:tc>
          <w:tcPr>
            <w:tcW w:w="495" w:type="dxa"/>
          </w:tcPr>
          <w:p w14:paraId="22FCB485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2" w:type="dxa"/>
          </w:tcPr>
          <w:p w14:paraId="26862866" w14:textId="240A20AD" w:rsidR="007D2A46" w:rsidRPr="00D466E2" w:rsidRDefault="00EE49ED" w:rsidP="007D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ООД «Развитие речи» «Ознакомление детей с народным декоративно-прикладным искусством</w:t>
            </w:r>
            <w:r w:rsidR="00B74C0D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, посредством</w:t>
            </w:r>
            <w:r w:rsidR="002677AF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речи, познавательные и</w:t>
            </w:r>
            <w:r w:rsidR="00B74C0D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е навыки» (средняя группа)</w:t>
            </w:r>
          </w:p>
        </w:tc>
        <w:tc>
          <w:tcPr>
            <w:tcW w:w="2713" w:type="dxa"/>
          </w:tcPr>
          <w:p w14:paraId="03C8941F" w14:textId="22E2FFA9" w:rsidR="007D2A46" w:rsidRPr="00D466E2" w:rsidRDefault="00B74C0D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ва В.Ю.</w:t>
            </w:r>
            <w:r w:rsidR="0072570E">
              <w:rPr>
                <w:rFonts w:ascii="Times New Roman" w:eastAsia="Times New Roman" w:hAnsi="Times New Roman" w:cs="Times New Roman"/>
                <w:sz w:val="20"/>
                <w:szCs w:val="20"/>
              </w:rPr>
              <w:t>, воспитатель</w:t>
            </w:r>
          </w:p>
        </w:tc>
        <w:tc>
          <w:tcPr>
            <w:tcW w:w="2470" w:type="dxa"/>
          </w:tcPr>
          <w:p w14:paraId="40E70C2E" w14:textId="685141D4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</w:t>
            </w:r>
            <w:r w:rsidR="009961F4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7D2A46" w:rsidRPr="00D466E2" w14:paraId="1825EDF8" w14:textId="77777777" w:rsidTr="00E549A3">
        <w:trPr>
          <w:trHeight w:val="1407"/>
        </w:trPr>
        <w:tc>
          <w:tcPr>
            <w:tcW w:w="495" w:type="dxa"/>
          </w:tcPr>
          <w:p w14:paraId="5ABB3C6E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2" w:type="dxa"/>
          </w:tcPr>
          <w:p w14:paraId="0ED8E374" w14:textId="64EDD567" w:rsidR="007D2A46" w:rsidRPr="00D466E2" w:rsidRDefault="007D2A46" w:rsidP="00B7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Д </w:t>
            </w:r>
            <w:r w:rsidR="00B74C0D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«Художественно-эстетическое развитие» «Народные промыслы России»</w:t>
            </w:r>
          </w:p>
          <w:p w14:paraId="1320BAAB" w14:textId="3E3652E2" w:rsidR="00B74C0D" w:rsidRPr="00D466E2" w:rsidRDefault="00B74C0D" w:rsidP="00B7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549A3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ая </w:t>
            </w:r>
            <w:r w:rsidR="003117C5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» </w:t>
            </w:r>
            <w:r w:rsidR="00E549A3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68B2456" w14:textId="77777777" w:rsidR="00B74C0D" w:rsidRPr="00D466E2" w:rsidRDefault="00B74C0D" w:rsidP="00B7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A99A8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3058492" w14:textId="6B793A54" w:rsidR="007D2A46" w:rsidRPr="00D466E2" w:rsidRDefault="00E549A3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усова И.В.</w:t>
            </w:r>
            <w:r w:rsidR="0072570E">
              <w:rPr>
                <w:rFonts w:ascii="Times New Roman" w:eastAsia="Times New Roman" w:hAnsi="Times New Roman" w:cs="Times New Roman"/>
                <w:sz w:val="20"/>
                <w:szCs w:val="20"/>
              </w:rPr>
              <w:t>, воспитатель</w:t>
            </w:r>
          </w:p>
        </w:tc>
        <w:tc>
          <w:tcPr>
            <w:tcW w:w="2470" w:type="dxa"/>
          </w:tcPr>
          <w:p w14:paraId="55BB93E7" w14:textId="31BB6A37" w:rsidR="007D2A46" w:rsidRPr="00D466E2" w:rsidRDefault="002677AF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7D2A46" w:rsidRPr="00D466E2" w14:paraId="71BB9EF5" w14:textId="77777777" w:rsidTr="00E549A3">
        <w:trPr>
          <w:trHeight w:val="1407"/>
        </w:trPr>
        <w:tc>
          <w:tcPr>
            <w:tcW w:w="495" w:type="dxa"/>
          </w:tcPr>
          <w:p w14:paraId="02270FE6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2" w:type="dxa"/>
          </w:tcPr>
          <w:p w14:paraId="2B7FEA0D" w14:textId="77777777" w:rsidR="007D2A46" w:rsidRPr="00D466E2" w:rsidRDefault="002677AF" w:rsidP="007D2A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ООД «Художественно-эстетическое развитие» Городецкая роспись</w:t>
            </w:r>
          </w:p>
          <w:p w14:paraId="3EAA17FD" w14:textId="5B692A12" w:rsidR="002677AF" w:rsidRPr="00D466E2" w:rsidRDefault="002677AF" w:rsidP="007D2A4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(рисование, старшая</w:t>
            </w:r>
            <w:r w:rsidR="003117C5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»</w:t>
            </w: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»</w:t>
            </w:r>
          </w:p>
        </w:tc>
        <w:tc>
          <w:tcPr>
            <w:tcW w:w="2713" w:type="dxa"/>
          </w:tcPr>
          <w:p w14:paraId="1E672CEA" w14:textId="00E6B68D" w:rsidR="007D2A46" w:rsidRPr="00D466E2" w:rsidRDefault="002677AF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Шубина Е.П.</w:t>
            </w:r>
            <w:r w:rsidR="0072570E">
              <w:rPr>
                <w:rFonts w:ascii="Times New Roman" w:eastAsia="Times New Roman" w:hAnsi="Times New Roman" w:cs="Times New Roman"/>
                <w:sz w:val="20"/>
                <w:szCs w:val="20"/>
              </w:rPr>
              <w:t>, воспитатель</w:t>
            </w:r>
          </w:p>
        </w:tc>
        <w:tc>
          <w:tcPr>
            <w:tcW w:w="2470" w:type="dxa"/>
          </w:tcPr>
          <w:p w14:paraId="7732C4FA" w14:textId="7E84E254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</w:t>
            </w:r>
          </w:p>
        </w:tc>
      </w:tr>
      <w:tr w:rsidR="007D2A46" w:rsidRPr="00D466E2" w14:paraId="1AD0117F" w14:textId="77777777" w:rsidTr="00E549A3">
        <w:trPr>
          <w:trHeight w:val="1116"/>
        </w:trPr>
        <w:tc>
          <w:tcPr>
            <w:tcW w:w="495" w:type="dxa"/>
          </w:tcPr>
          <w:p w14:paraId="45CE0BD3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2" w:type="dxa"/>
          </w:tcPr>
          <w:p w14:paraId="11F6333A" w14:textId="77777777" w:rsidR="007D2A46" w:rsidRPr="00D466E2" w:rsidRDefault="002677AF" w:rsidP="00267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Д «Художественно-эстетическое развитие» «Тарелочка» </w:t>
            </w:r>
          </w:p>
          <w:p w14:paraId="39D1F07C" w14:textId="116E4B4C" w:rsidR="002677AF" w:rsidRPr="00D466E2" w:rsidRDefault="002677AF" w:rsidP="00267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(рисование, дагестанская роспись, средняя группа</w:t>
            </w:r>
          </w:p>
        </w:tc>
        <w:tc>
          <w:tcPr>
            <w:tcW w:w="2713" w:type="dxa"/>
          </w:tcPr>
          <w:p w14:paraId="46039C90" w14:textId="30704F71" w:rsidR="007D2A46" w:rsidRPr="00D466E2" w:rsidRDefault="002677AF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Дайтиева И.Н.</w:t>
            </w:r>
            <w:r w:rsidR="0072570E">
              <w:rPr>
                <w:rFonts w:ascii="Times New Roman" w:eastAsia="Times New Roman" w:hAnsi="Times New Roman" w:cs="Times New Roman"/>
                <w:sz w:val="20"/>
                <w:szCs w:val="20"/>
              </w:rPr>
              <w:t>, воспитатель</w:t>
            </w:r>
          </w:p>
        </w:tc>
        <w:tc>
          <w:tcPr>
            <w:tcW w:w="2470" w:type="dxa"/>
          </w:tcPr>
          <w:p w14:paraId="139A2026" w14:textId="28B85E3D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рел</w:t>
            </w:r>
            <w:r w:rsidR="009961F4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7D2A46" w:rsidRPr="00D466E2" w14:paraId="359FCEB9" w14:textId="77777777" w:rsidTr="00E549A3">
        <w:trPr>
          <w:trHeight w:val="990"/>
        </w:trPr>
        <w:tc>
          <w:tcPr>
            <w:tcW w:w="495" w:type="dxa"/>
          </w:tcPr>
          <w:p w14:paraId="3B3BF7C0" w14:textId="77777777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2" w:type="dxa"/>
          </w:tcPr>
          <w:p w14:paraId="411F6C07" w14:textId="77777777" w:rsidR="007D2A46" w:rsidRPr="00D466E2" w:rsidRDefault="002677AF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ООД «Художественно-эстетическое развитие» «Дымковская игрушка»</w:t>
            </w:r>
          </w:p>
          <w:p w14:paraId="7BB1B79F" w14:textId="22C7F07E" w:rsidR="002677AF" w:rsidRPr="00D466E2" w:rsidRDefault="002677AF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(рисование, вторая младшая группа)</w:t>
            </w:r>
          </w:p>
        </w:tc>
        <w:tc>
          <w:tcPr>
            <w:tcW w:w="2713" w:type="dxa"/>
          </w:tcPr>
          <w:p w14:paraId="6BDE5269" w14:textId="050CE86C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Алимирзоева З.С.</w:t>
            </w:r>
            <w:r w:rsidR="0072570E">
              <w:rPr>
                <w:rFonts w:ascii="Times New Roman" w:eastAsia="Times New Roman" w:hAnsi="Times New Roman" w:cs="Times New Roman"/>
                <w:sz w:val="20"/>
                <w:szCs w:val="20"/>
              </w:rPr>
              <w:t>, воспитатель</w:t>
            </w:r>
          </w:p>
        </w:tc>
        <w:tc>
          <w:tcPr>
            <w:tcW w:w="2470" w:type="dxa"/>
          </w:tcPr>
          <w:p w14:paraId="4B0C6587" w14:textId="11C1B7D8" w:rsidR="007D2A46" w:rsidRPr="00D466E2" w:rsidRDefault="007D2A46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рел</w:t>
            </w:r>
            <w:r w:rsidR="009961F4" w:rsidRPr="00D466E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9E7545" w:rsidRPr="00D466E2" w14:paraId="3A6AEF8A" w14:textId="77777777" w:rsidTr="00E549A3">
        <w:trPr>
          <w:trHeight w:val="990"/>
        </w:trPr>
        <w:tc>
          <w:tcPr>
            <w:tcW w:w="495" w:type="dxa"/>
          </w:tcPr>
          <w:p w14:paraId="2C3533F5" w14:textId="33744BD6" w:rsidR="009E7545" w:rsidRPr="00D466E2" w:rsidRDefault="009E7545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2" w:type="dxa"/>
          </w:tcPr>
          <w:p w14:paraId="10170ACF" w14:textId="72A3EF8A" w:rsidR="009E7545" w:rsidRPr="00D466E2" w:rsidRDefault="009E7545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утешествие в страну красивой речи»</w:t>
            </w:r>
          </w:p>
        </w:tc>
        <w:tc>
          <w:tcPr>
            <w:tcW w:w="2713" w:type="dxa"/>
          </w:tcPr>
          <w:p w14:paraId="5F0661A4" w14:textId="68D16131" w:rsidR="009E7545" w:rsidRPr="00D466E2" w:rsidRDefault="009E7545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марова Л.Н.</w:t>
            </w:r>
            <w:r w:rsidR="001B27AE">
              <w:rPr>
                <w:rFonts w:ascii="Times New Roman" w:eastAsia="Times New Roman" w:hAnsi="Times New Roman" w:cs="Times New Roman"/>
                <w:sz w:val="20"/>
                <w:szCs w:val="20"/>
              </w:rPr>
              <w:t>, учитель-логопед</w:t>
            </w:r>
          </w:p>
        </w:tc>
        <w:tc>
          <w:tcPr>
            <w:tcW w:w="2470" w:type="dxa"/>
          </w:tcPr>
          <w:p w14:paraId="12DCC47F" w14:textId="2E3048C0" w:rsidR="009E7545" w:rsidRPr="00D466E2" w:rsidRDefault="009E7545" w:rsidP="007D2A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14:paraId="3F4459B9" w14:textId="2BC60C0C" w:rsidR="00AE3F26" w:rsidRPr="00D466E2" w:rsidRDefault="00AE3F26" w:rsidP="00AE3F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7C905B8" w14:textId="77777777" w:rsidR="00E549A3" w:rsidRPr="00D466E2" w:rsidRDefault="00E549A3" w:rsidP="00AE3F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7420E71" w14:textId="77777777" w:rsidR="00AE3F26" w:rsidRPr="00D466E2" w:rsidRDefault="00AE3F26" w:rsidP="00AE3F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0CC17E4" w14:textId="77777777" w:rsidR="007D2A46" w:rsidRPr="00D466E2" w:rsidRDefault="007D2A46" w:rsidP="007D2A4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</w:p>
    <w:bookmarkStart w:id="9" w:name="_MON_1690623656"/>
    <w:bookmarkEnd w:id="9"/>
    <w:p w14:paraId="2D1433B3" w14:textId="3C853A95" w:rsidR="007D2A46" w:rsidRDefault="007E5750" w:rsidP="00173C19">
      <w:pPr>
        <w:spacing w:after="0" w:line="36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173C19">
        <w:rPr>
          <w:rFonts w:ascii="Arial" w:hAnsi="Arial" w:cs="Arial"/>
          <w:b/>
          <w:sz w:val="20"/>
          <w:szCs w:val="20"/>
        </w:rPr>
        <w:object w:dxaOrig="10119" w:dyaOrig="16554" w14:anchorId="13220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827.7pt" o:ole="">
            <v:imagedata r:id="rId9" o:title=""/>
          </v:shape>
          <o:OLEObject Type="Embed" ProgID="Word.Document.12" ShapeID="_x0000_i1025" DrawAspect="Content" ObjectID="_1692783205" r:id="rId10">
            <o:FieldCodes>\s</o:FieldCodes>
          </o:OLEObject>
        </w:object>
      </w:r>
    </w:p>
    <w:p w14:paraId="3677AAC5" w14:textId="77777777" w:rsidR="007D2A46" w:rsidRDefault="007D2A46" w:rsidP="00AE3F2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02D997" w14:textId="77777777" w:rsidR="007D2A46" w:rsidRPr="00A26E81" w:rsidRDefault="007D2A46" w:rsidP="00AE3F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B99A21" w14:textId="27DF27B4" w:rsidR="00AE3F26" w:rsidRPr="00A26E81" w:rsidRDefault="00AE3F26" w:rsidP="00AE3F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E81">
        <w:rPr>
          <w:rFonts w:ascii="Times New Roman" w:hAnsi="Times New Roman" w:cs="Times New Roman"/>
          <w:b/>
          <w:sz w:val="28"/>
          <w:szCs w:val="28"/>
        </w:rPr>
        <w:t>3.2. Педагогические советы</w:t>
      </w:r>
    </w:p>
    <w:p w14:paraId="5CD1BBEE" w14:textId="77777777" w:rsidR="000F2103" w:rsidRPr="009961F4" w:rsidRDefault="000F2103" w:rsidP="000F2103">
      <w:pPr>
        <w:ind w:left="360"/>
        <w:jc w:val="center"/>
        <w:rPr>
          <w:rFonts w:ascii="Times New Roman" w:hAnsi="Times New Roman" w:cs="Times New Roman"/>
          <w:bCs/>
        </w:rPr>
      </w:pPr>
    </w:p>
    <w:p w14:paraId="7523837B" w14:textId="77777777" w:rsidR="000F2103" w:rsidRPr="009961F4" w:rsidRDefault="000F2103" w:rsidP="000F2103">
      <w:pPr>
        <w:ind w:left="360"/>
        <w:jc w:val="center"/>
        <w:rPr>
          <w:rFonts w:ascii="Times New Roman" w:hAnsi="Times New Roman" w:cs="Times New Roman"/>
          <w:bCs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5220"/>
        <w:gridCol w:w="1424"/>
        <w:gridCol w:w="3052"/>
      </w:tblGrid>
      <w:tr w:rsidR="000F2103" w:rsidRPr="009961F4" w14:paraId="4E57BD60" w14:textId="77777777" w:rsidTr="00E12808">
        <w:trPr>
          <w:trHeight w:val="301"/>
        </w:trPr>
        <w:tc>
          <w:tcPr>
            <w:tcW w:w="936" w:type="dxa"/>
          </w:tcPr>
          <w:p w14:paraId="6E7806B5" w14:textId="77777777" w:rsidR="000F2103" w:rsidRPr="009961F4" w:rsidRDefault="000F2103" w:rsidP="00323A01">
            <w:pPr>
              <w:spacing w:line="480" w:lineRule="auto"/>
              <w:ind w:left="-194" w:firstLine="194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5220" w:type="dxa"/>
          </w:tcPr>
          <w:p w14:paraId="0DA645DE" w14:textId="77777777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ОСНОВНЫЕ МЕРОПРИЯТИЯ</w:t>
            </w:r>
          </w:p>
        </w:tc>
        <w:tc>
          <w:tcPr>
            <w:tcW w:w="1424" w:type="dxa"/>
          </w:tcPr>
          <w:p w14:paraId="3ED30FB8" w14:textId="77777777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СРОКИ</w:t>
            </w:r>
          </w:p>
        </w:tc>
        <w:tc>
          <w:tcPr>
            <w:tcW w:w="3052" w:type="dxa"/>
          </w:tcPr>
          <w:p w14:paraId="420ED6EB" w14:textId="77777777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</w:tr>
      <w:tr w:rsidR="000F2103" w:rsidRPr="009961F4" w14:paraId="4E94AA4B" w14:textId="77777777" w:rsidTr="00E12808">
        <w:trPr>
          <w:trHeight w:val="345"/>
        </w:trPr>
        <w:tc>
          <w:tcPr>
            <w:tcW w:w="10632" w:type="dxa"/>
            <w:gridSpan w:val="4"/>
          </w:tcPr>
          <w:p w14:paraId="1708FB12" w14:textId="7394E062" w:rsidR="000F2103" w:rsidRPr="009961F4" w:rsidRDefault="000F2103" w:rsidP="00323A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1 ЗАСЕДАНИЕ «Организация образовательной деятельности в условиях реализации ФГОС»</w:t>
            </w:r>
            <w:r w:rsidR="003117C5" w:rsidRPr="009961F4">
              <w:rPr>
                <w:rFonts w:ascii="Times New Roman" w:hAnsi="Times New Roman" w:cs="Times New Roman"/>
                <w:bCs/>
              </w:rPr>
              <w:t xml:space="preserve"> </w:t>
            </w:r>
            <w:r w:rsidR="00173C19" w:rsidRPr="009961F4">
              <w:rPr>
                <w:rFonts w:ascii="Times New Roman" w:hAnsi="Times New Roman" w:cs="Times New Roman"/>
                <w:bCs/>
              </w:rPr>
              <w:t>(УСТАНОВОЧНЫЙ)</w:t>
            </w:r>
          </w:p>
        </w:tc>
      </w:tr>
      <w:tr w:rsidR="000F2103" w:rsidRPr="009961F4" w14:paraId="378201A7" w14:textId="77777777" w:rsidTr="00E12808">
        <w:trPr>
          <w:trHeight w:val="239"/>
        </w:trPr>
        <w:tc>
          <w:tcPr>
            <w:tcW w:w="6156" w:type="dxa"/>
            <w:gridSpan w:val="2"/>
          </w:tcPr>
          <w:p w14:paraId="3855E766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1.Итоги летней оздоровительной работы</w:t>
            </w:r>
          </w:p>
        </w:tc>
        <w:tc>
          <w:tcPr>
            <w:tcW w:w="1424" w:type="dxa"/>
            <w:vMerge w:val="restart"/>
          </w:tcPr>
          <w:p w14:paraId="529AF9F6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3052" w:type="dxa"/>
            <w:vMerge w:val="restart"/>
          </w:tcPr>
          <w:p w14:paraId="1E743E44" w14:textId="0487B6A4" w:rsidR="000F2103" w:rsidRPr="009961F4" w:rsidRDefault="0072570E" w:rsidP="00323A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бмочиева Н.А., з</w:t>
            </w:r>
            <w:r w:rsidR="000F2103" w:rsidRPr="009961F4">
              <w:rPr>
                <w:rFonts w:ascii="Times New Roman" w:hAnsi="Times New Roman" w:cs="Times New Roman"/>
                <w:bCs/>
              </w:rPr>
              <w:t>ав</w:t>
            </w:r>
            <w:r>
              <w:rPr>
                <w:rFonts w:ascii="Times New Roman" w:hAnsi="Times New Roman" w:cs="Times New Roman"/>
                <w:bCs/>
              </w:rPr>
              <w:t>едующий</w:t>
            </w:r>
            <w:r w:rsidR="000F2103" w:rsidRPr="009961F4">
              <w:rPr>
                <w:rFonts w:ascii="Times New Roman" w:hAnsi="Times New Roman" w:cs="Times New Roman"/>
                <w:bCs/>
              </w:rPr>
              <w:t xml:space="preserve"> МКДОУ</w:t>
            </w:r>
          </w:p>
          <w:p w14:paraId="6C857FC1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  <w:p w14:paraId="58831323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2103" w:rsidRPr="009961F4" w14:paraId="019FA1F7" w14:textId="77777777" w:rsidTr="00E12808">
        <w:trPr>
          <w:trHeight w:val="485"/>
        </w:trPr>
        <w:tc>
          <w:tcPr>
            <w:tcW w:w="6156" w:type="dxa"/>
            <w:gridSpan w:val="2"/>
          </w:tcPr>
          <w:p w14:paraId="118638A4" w14:textId="47D86C6C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2.Анализ готовности детского сада, групп, кабинетов к новому учебному году</w:t>
            </w:r>
          </w:p>
        </w:tc>
        <w:tc>
          <w:tcPr>
            <w:tcW w:w="1424" w:type="dxa"/>
            <w:vMerge/>
          </w:tcPr>
          <w:p w14:paraId="65379E4D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  <w:vMerge/>
          </w:tcPr>
          <w:p w14:paraId="21C0EF0E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2103" w:rsidRPr="009961F4" w14:paraId="6E5C0936" w14:textId="77777777" w:rsidTr="00E12808">
        <w:trPr>
          <w:trHeight w:val="501"/>
        </w:trPr>
        <w:tc>
          <w:tcPr>
            <w:tcW w:w="6156" w:type="dxa"/>
            <w:gridSpan w:val="2"/>
          </w:tcPr>
          <w:p w14:paraId="641524D8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 xml:space="preserve">3. Планирование образовательной деятельности в режиме дня, сетке ОД в соответствии с ФГОС. </w:t>
            </w:r>
          </w:p>
        </w:tc>
        <w:tc>
          <w:tcPr>
            <w:tcW w:w="1424" w:type="dxa"/>
            <w:vMerge/>
          </w:tcPr>
          <w:p w14:paraId="1A336171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  <w:vMerge w:val="restart"/>
          </w:tcPr>
          <w:p w14:paraId="402DEB5E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  <w:p w14:paraId="3CAB3B48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  <w:p w14:paraId="100E1399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  <w:p w14:paraId="07129147" w14:textId="11D491B1" w:rsidR="000F2103" w:rsidRPr="009961F4" w:rsidRDefault="0072570E" w:rsidP="00323A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х З.А.</w:t>
            </w:r>
            <w:r w:rsidR="00840D18">
              <w:rPr>
                <w:rFonts w:ascii="Times New Roman" w:hAnsi="Times New Roman" w:cs="Times New Roman"/>
                <w:bCs/>
              </w:rPr>
              <w:t xml:space="preserve"> з</w:t>
            </w:r>
            <w:r w:rsidR="000F2103" w:rsidRPr="009961F4">
              <w:rPr>
                <w:rFonts w:ascii="Times New Roman" w:hAnsi="Times New Roman" w:cs="Times New Roman"/>
                <w:bCs/>
              </w:rPr>
              <w:t>ам</w:t>
            </w:r>
            <w:r w:rsidR="00840D18">
              <w:rPr>
                <w:rFonts w:ascii="Times New Roman" w:hAnsi="Times New Roman" w:cs="Times New Roman"/>
                <w:bCs/>
              </w:rPr>
              <w:t>еститель</w:t>
            </w:r>
            <w:r w:rsidR="00E12808">
              <w:rPr>
                <w:rFonts w:ascii="Times New Roman" w:hAnsi="Times New Roman" w:cs="Times New Roman"/>
                <w:bCs/>
              </w:rPr>
              <w:t xml:space="preserve"> з</w:t>
            </w:r>
            <w:r w:rsidR="000F2103" w:rsidRPr="009961F4">
              <w:rPr>
                <w:rFonts w:ascii="Times New Roman" w:hAnsi="Times New Roman" w:cs="Times New Roman"/>
                <w:bCs/>
              </w:rPr>
              <w:t>ав</w:t>
            </w:r>
            <w:r w:rsidR="00840D18">
              <w:rPr>
                <w:rFonts w:ascii="Times New Roman" w:hAnsi="Times New Roman" w:cs="Times New Roman"/>
                <w:bCs/>
              </w:rPr>
              <w:t xml:space="preserve">едующего </w:t>
            </w:r>
            <w:r w:rsidR="000F2103" w:rsidRPr="009961F4">
              <w:rPr>
                <w:rFonts w:ascii="Times New Roman" w:hAnsi="Times New Roman" w:cs="Times New Roman"/>
                <w:bCs/>
              </w:rPr>
              <w:t xml:space="preserve"> по ВМР</w:t>
            </w:r>
          </w:p>
        </w:tc>
      </w:tr>
      <w:tr w:rsidR="000F2103" w:rsidRPr="009961F4" w14:paraId="17C31463" w14:textId="77777777" w:rsidTr="00E12808">
        <w:trPr>
          <w:trHeight w:val="425"/>
        </w:trPr>
        <w:tc>
          <w:tcPr>
            <w:tcW w:w="6156" w:type="dxa"/>
            <w:gridSpan w:val="2"/>
          </w:tcPr>
          <w:p w14:paraId="5BDA5434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4. Утверждение циклограммы работы, программы ДОО, рабочих программ педагогов.</w:t>
            </w:r>
          </w:p>
        </w:tc>
        <w:tc>
          <w:tcPr>
            <w:tcW w:w="1424" w:type="dxa"/>
            <w:vMerge/>
          </w:tcPr>
          <w:p w14:paraId="61DD24D5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  <w:vMerge/>
          </w:tcPr>
          <w:p w14:paraId="7BDAE654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2103" w:rsidRPr="009961F4" w14:paraId="1BC03AAE" w14:textId="77777777" w:rsidTr="00E12808">
        <w:trPr>
          <w:trHeight w:val="501"/>
        </w:trPr>
        <w:tc>
          <w:tcPr>
            <w:tcW w:w="6156" w:type="dxa"/>
            <w:gridSpan w:val="2"/>
          </w:tcPr>
          <w:p w14:paraId="31F1D4C9" w14:textId="52633365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 xml:space="preserve">5. Утверждение годового </w:t>
            </w:r>
            <w:r w:rsidR="009E7545">
              <w:rPr>
                <w:rFonts w:ascii="Times New Roman" w:hAnsi="Times New Roman" w:cs="Times New Roman"/>
                <w:bCs/>
              </w:rPr>
              <w:t>плана</w:t>
            </w:r>
            <w:r w:rsidRPr="009961F4">
              <w:rPr>
                <w:rFonts w:ascii="Times New Roman" w:hAnsi="Times New Roman" w:cs="Times New Roman"/>
                <w:bCs/>
              </w:rPr>
              <w:t>,</w:t>
            </w:r>
            <w:r w:rsidR="00470754">
              <w:rPr>
                <w:rFonts w:ascii="Times New Roman" w:hAnsi="Times New Roman" w:cs="Times New Roman"/>
                <w:bCs/>
              </w:rPr>
              <w:t xml:space="preserve">  Основной образовательной программы МКДОУ, </w:t>
            </w:r>
            <w:r w:rsidR="0072570E">
              <w:rPr>
                <w:rFonts w:ascii="Times New Roman" w:hAnsi="Times New Roman" w:cs="Times New Roman"/>
                <w:bCs/>
              </w:rPr>
              <w:t>П</w:t>
            </w:r>
            <w:r w:rsidR="00470754">
              <w:rPr>
                <w:rFonts w:ascii="Times New Roman" w:hAnsi="Times New Roman" w:cs="Times New Roman"/>
                <w:bCs/>
              </w:rPr>
              <w:t xml:space="preserve">рограммы воспитания МКДОУ, </w:t>
            </w:r>
            <w:r w:rsidR="009E7545">
              <w:rPr>
                <w:rFonts w:ascii="Times New Roman" w:hAnsi="Times New Roman" w:cs="Times New Roman"/>
                <w:bCs/>
              </w:rPr>
              <w:t xml:space="preserve"> </w:t>
            </w:r>
            <w:r w:rsidR="00470754">
              <w:rPr>
                <w:rFonts w:ascii="Times New Roman" w:hAnsi="Times New Roman" w:cs="Times New Roman"/>
                <w:bCs/>
              </w:rPr>
              <w:t xml:space="preserve">календарного </w:t>
            </w:r>
            <w:r w:rsidR="00470754" w:rsidRPr="009961F4">
              <w:rPr>
                <w:rFonts w:ascii="Times New Roman" w:hAnsi="Times New Roman" w:cs="Times New Roman"/>
                <w:bCs/>
              </w:rPr>
              <w:t xml:space="preserve"> </w:t>
            </w:r>
            <w:r w:rsidR="00470754">
              <w:rPr>
                <w:rFonts w:ascii="Times New Roman" w:hAnsi="Times New Roman" w:cs="Times New Roman"/>
                <w:bCs/>
              </w:rPr>
              <w:t xml:space="preserve">плана воспитательной работы, </w:t>
            </w:r>
            <w:r w:rsidRPr="009961F4">
              <w:rPr>
                <w:rFonts w:ascii="Times New Roman" w:hAnsi="Times New Roman" w:cs="Times New Roman"/>
                <w:bCs/>
              </w:rPr>
              <w:t>учебного плана, годовых планов узких специалистов</w:t>
            </w:r>
          </w:p>
        </w:tc>
        <w:tc>
          <w:tcPr>
            <w:tcW w:w="1424" w:type="dxa"/>
            <w:vMerge/>
          </w:tcPr>
          <w:p w14:paraId="257CED0D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  <w:vMerge/>
          </w:tcPr>
          <w:p w14:paraId="449ED0E2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2103" w:rsidRPr="009961F4" w14:paraId="1EAC1924" w14:textId="77777777" w:rsidTr="00E12808">
        <w:trPr>
          <w:trHeight w:val="450"/>
        </w:trPr>
        <w:tc>
          <w:tcPr>
            <w:tcW w:w="6156" w:type="dxa"/>
            <w:gridSpan w:val="2"/>
          </w:tcPr>
          <w:p w14:paraId="3897F11D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6. Обсуждение планов повышения профессионального мастерства педагогов</w:t>
            </w:r>
          </w:p>
        </w:tc>
        <w:tc>
          <w:tcPr>
            <w:tcW w:w="1424" w:type="dxa"/>
            <w:vMerge/>
          </w:tcPr>
          <w:p w14:paraId="3809BF73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  <w:vMerge/>
          </w:tcPr>
          <w:p w14:paraId="6902776A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2103" w:rsidRPr="009961F4" w14:paraId="4FDE0D13" w14:textId="77777777" w:rsidTr="00E12808">
        <w:trPr>
          <w:trHeight w:val="227"/>
        </w:trPr>
        <w:tc>
          <w:tcPr>
            <w:tcW w:w="6156" w:type="dxa"/>
            <w:gridSpan w:val="2"/>
          </w:tcPr>
          <w:p w14:paraId="4B4D48AD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7. Решение педсовета</w:t>
            </w:r>
          </w:p>
        </w:tc>
        <w:tc>
          <w:tcPr>
            <w:tcW w:w="1424" w:type="dxa"/>
            <w:vMerge/>
          </w:tcPr>
          <w:p w14:paraId="6EEA0370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2292E3CA" w14:textId="10715BB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  <w:p w14:paraId="783978D9" w14:textId="75C5DDE8" w:rsidR="000F2103" w:rsidRPr="009961F4" w:rsidRDefault="00840D18" w:rsidP="00323A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х З.А. з</w:t>
            </w:r>
            <w:r w:rsidRPr="009961F4">
              <w:rPr>
                <w:rFonts w:ascii="Times New Roman" w:hAnsi="Times New Roman" w:cs="Times New Roman"/>
                <w:bCs/>
              </w:rPr>
              <w:t>ам</w:t>
            </w:r>
            <w:r>
              <w:rPr>
                <w:rFonts w:ascii="Times New Roman" w:hAnsi="Times New Roman" w:cs="Times New Roman"/>
                <w:bCs/>
              </w:rPr>
              <w:t>еститель з</w:t>
            </w:r>
            <w:r w:rsidRPr="009961F4">
              <w:rPr>
                <w:rFonts w:ascii="Times New Roman" w:hAnsi="Times New Roman" w:cs="Times New Roman"/>
                <w:bCs/>
              </w:rPr>
              <w:t>ав</w:t>
            </w:r>
            <w:r>
              <w:rPr>
                <w:rFonts w:ascii="Times New Roman" w:hAnsi="Times New Roman" w:cs="Times New Roman"/>
                <w:bCs/>
              </w:rPr>
              <w:t xml:space="preserve">едующего </w:t>
            </w:r>
            <w:r w:rsidRPr="009961F4">
              <w:rPr>
                <w:rFonts w:ascii="Times New Roman" w:hAnsi="Times New Roman" w:cs="Times New Roman"/>
                <w:bCs/>
              </w:rPr>
              <w:t xml:space="preserve"> по ВМР</w:t>
            </w:r>
          </w:p>
        </w:tc>
      </w:tr>
      <w:tr w:rsidR="000F2103" w:rsidRPr="009961F4" w14:paraId="1CCFA2F9" w14:textId="77777777" w:rsidTr="00E12808">
        <w:trPr>
          <w:trHeight w:val="397"/>
        </w:trPr>
        <w:tc>
          <w:tcPr>
            <w:tcW w:w="10632" w:type="dxa"/>
            <w:gridSpan w:val="4"/>
          </w:tcPr>
          <w:p w14:paraId="14A86FA4" w14:textId="7D95FDA4" w:rsidR="000F2103" w:rsidRPr="009961F4" w:rsidRDefault="000F2103" w:rsidP="00323A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2 ЗАСЕДАНИЕ «Повышение качества педагогической работы по обучению детей рассказыванию во всех возрастных группах детского сада»</w:t>
            </w:r>
          </w:p>
        </w:tc>
      </w:tr>
      <w:tr w:rsidR="000F2103" w:rsidRPr="009961F4" w14:paraId="69BCF5D4" w14:textId="77777777" w:rsidTr="00E12808">
        <w:trPr>
          <w:trHeight w:val="260"/>
        </w:trPr>
        <w:tc>
          <w:tcPr>
            <w:tcW w:w="6156" w:type="dxa"/>
            <w:gridSpan w:val="2"/>
          </w:tcPr>
          <w:p w14:paraId="64ABED5E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 xml:space="preserve">1.Выполнение решений предыдущего педсовета </w:t>
            </w:r>
          </w:p>
        </w:tc>
        <w:tc>
          <w:tcPr>
            <w:tcW w:w="1424" w:type="dxa"/>
            <w:vMerge w:val="restart"/>
          </w:tcPr>
          <w:p w14:paraId="32BE10DB" w14:textId="77777777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</w:p>
          <w:p w14:paraId="40997601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3052" w:type="dxa"/>
          </w:tcPr>
          <w:p w14:paraId="5A50D309" w14:textId="7E40EBF7" w:rsidR="000F2103" w:rsidRPr="009961F4" w:rsidRDefault="00840D18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х З.А. з</w:t>
            </w:r>
            <w:r w:rsidRPr="009961F4">
              <w:rPr>
                <w:rFonts w:ascii="Times New Roman" w:hAnsi="Times New Roman" w:cs="Times New Roman"/>
                <w:bCs/>
              </w:rPr>
              <w:t>ам</w:t>
            </w:r>
            <w:r>
              <w:rPr>
                <w:rFonts w:ascii="Times New Roman" w:hAnsi="Times New Roman" w:cs="Times New Roman"/>
                <w:bCs/>
              </w:rPr>
              <w:t>еститель з</w:t>
            </w:r>
            <w:r w:rsidRPr="009961F4">
              <w:rPr>
                <w:rFonts w:ascii="Times New Roman" w:hAnsi="Times New Roman" w:cs="Times New Roman"/>
                <w:bCs/>
              </w:rPr>
              <w:t>ав</w:t>
            </w:r>
            <w:r>
              <w:rPr>
                <w:rFonts w:ascii="Times New Roman" w:hAnsi="Times New Roman" w:cs="Times New Roman"/>
                <w:bCs/>
              </w:rPr>
              <w:t xml:space="preserve">едующего </w:t>
            </w:r>
            <w:r w:rsidRPr="009961F4">
              <w:rPr>
                <w:rFonts w:ascii="Times New Roman" w:hAnsi="Times New Roman" w:cs="Times New Roman"/>
                <w:bCs/>
              </w:rPr>
              <w:t xml:space="preserve"> по ВМР</w:t>
            </w:r>
          </w:p>
        </w:tc>
      </w:tr>
      <w:tr w:rsidR="000F2103" w:rsidRPr="009961F4" w14:paraId="5B030379" w14:textId="77777777" w:rsidTr="00E12808">
        <w:trPr>
          <w:trHeight w:val="706"/>
        </w:trPr>
        <w:tc>
          <w:tcPr>
            <w:tcW w:w="6156" w:type="dxa"/>
            <w:gridSpan w:val="2"/>
          </w:tcPr>
          <w:p w14:paraId="112FC5FF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 xml:space="preserve">2.Итоги тематического контроля </w:t>
            </w:r>
          </w:p>
          <w:p w14:paraId="70CB8467" w14:textId="5D400EB9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«Состояние воспитательно</w:t>
            </w:r>
            <w:r w:rsidR="00E12808">
              <w:rPr>
                <w:rFonts w:ascii="Times New Roman" w:hAnsi="Times New Roman" w:cs="Times New Roman"/>
                <w:bCs/>
              </w:rPr>
              <w:t xml:space="preserve"> </w:t>
            </w:r>
            <w:r w:rsidRPr="009961F4">
              <w:rPr>
                <w:rFonts w:ascii="Times New Roman" w:hAnsi="Times New Roman" w:cs="Times New Roman"/>
                <w:bCs/>
              </w:rPr>
              <w:t>-</w:t>
            </w:r>
            <w:r w:rsidR="00E12808">
              <w:rPr>
                <w:rFonts w:ascii="Times New Roman" w:hAnsi="Times New Roman" w:cs="Times New Roman"/>
                <w:bCs/>
              </w:rPr>
              <w:t xml:space="preserve"> </w:t>
            </w:r>
            <w:r w:rsidRPr="009961F4">
              <w:rPr>
                <w:rFonts w:ascii="Times New Roman" w:hAnsi="Times New Roman" w:cs="Times New Roman"/>
                <w:bCs/>
              </w:rPr>
              <w:t>образовательной работы по</w:t>
            </w:r>
            <w:r w:rsidR="00AC7A66" w:rsidRPr="009961F4">
              <w:rPr>
                <w:rFonts w:ascii="Times New Roman" w:hAnsi="Times New Roman" w:cs="Times New Roman"/>
                <w:bCs/>
              </w:rPr>
              <w:t xml:space="preserve"> о</w:t>
            </w:r>
            <w:r w:rsidR="00E12808">
              <w:rPr>
                <w:rFonts w:ascii="Times New Roman" w:hAnsi="Times New Roman" w:cs="Times New Roman"/>
                <w:bCs/>
              </w:rPr>
              <w:t xml:space="preserve">бучению </w:t>
            </w:r>
            <w:r w:rsidRPr="009961F4">
              <w:rPr>
                <w:rFonts w:ascii="Times New Roman" w:hAnsi="Times New Roman" w:cs="Times New Roman"/>
                <w:bCs/>
              </w:rPr>
              <w:t>детей рассказыванию»</w:t>
            </w:r>
          </w:p>
          <w:p w14:paraId="4AA3492C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4" w:type="dxa"/>
            <w:vMerge/>
          </w:tcPr>
          <w:p w14:paraId="753AEA3C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7038E40C" w14:textId="57BCECB7" w:rsidR="000F2103" w:rsidRPr="009961F4" w:rsidRDefault="00840D18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х З.А. з</w:t>
            </w:r>
            <w:r w:rsidRPr="009961F4">
              <w:rPr>
                <w:rFonts w:ascii="Times New Roman" w:hAnsi="Times New Roman" w:cs="Times New Roman"/>
                <w:bCs/>
              </w:rPr>
              <w:t>ам</w:t>
            </w:r>
            <w:r>
              <w:rPr>
                <w:rFonts w:ascii="Times New Roman" w:hAnsi="Times New Roman" w:cs="Times New Roman"/>
                <w:bCs/>
              </w:rPr>
              <w:t>еститель з</w:t>
            </w:r>
            <w:r w:rsidRPr="009961F4">
              <w:rPr>
                <w:rFonts w:ascii="Times New Roman" w:hAnsi="Times New Roman" w:cs="Times New Roman"/>
                <w:bCs/>
              </w:rPr>
              <w:t>ав</w:t>
            </w:r>
            <w:r>
              <w:rPr>
                <w:rFonts w:ascii="Times New Roman" w:hAnsi="Times New Roman" w:cs="Times New Roman"/>
                <w:bCs/>
              </w:rPr>
              <w:t xml:space="preserve">едующего </w:t>
            </w:r>
            <w:r w:rsidRPr="009961F4">
              <w:rPr>
                <w:rFonts w:ascii="Times New Roman" w:hAnsi="Times New Roman" w:cs="Times New Roman"/>
                <w:bCs/>
              </w:rPr>
              <w:t xml:space="preserve"> по ВМР</w:t>
            </w:r>
          </w:p>
          <w:p w14:paraId="5191A20F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2103" w:rsidRPr="009961F4" w14:paraId="0655FC4F" w14:textId="77777777" w:rsidTr="00E12808">
        <w:trPr>
          <w:trHeight w:val="1347"/>
        </w:trPr>
        <w:tc>
          <w:tcPr>
            <w:tcW w:w="6156" w:type="dxa"/>
            <w:gridSpan w:val="2"/>
          </w:tcPr>
          <w:p w14:paraId="1DA9139F" w14:textId="0232B16A" w:rsidR="000F2103" w:rsidRPr="009961F4" w:rsidRDefault="00B435CD" w:rsidP="00B435C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lastRenderedPageBreak/>
              <w:t>Обучение детей рассказыванию на наглядной основе (сообщение)</w:t>
            </w:r>
          </w:p>
        </w:tc>
        <w:tc>
          <w:tcPr>
            <w:tcW w:w="1424" w:type="dxa"/>
            <w:vMerge/>
          </w:tcPr>
          <w:p w14:paraId="7A628C5B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33956BD1" w14:textId="4FF17182" w:rsidR="000F2103" w:rsidRPr="009961F4" w:rsidRDefault="00B435CD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Белоконь О.И., воспитатель</w:t>
            </w:r>
          </w:p>
        </w:tc>
      </w:tr>
      <w:tr w:rsidR="000F2103" w:rsidRPr="009961F4" w14:paraId="30287794" w14:textId="77777777" w:rsidTr="00E12808">
        <w:trPr>
          <w:trHeight w:val="1001"/>
        </w:trPr>
        <w:tc>
          <w:tcPr>
            <w:tcW w:w="6156" w:type="dxa"/>
            <w:gridSpan w:val="2"/>
          </w:tcPr>
          <w:p w14:paraId="2BBD0BD6" w14:textId="575A2205" w:rsidR="000F2103" w:rsidRPr="009961F4" w:rsidRDefault="00E25735" w:rsidP="00323A0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lastRenderedPageBreak/>
              <w:t>Методика обучения детей расс</w:t>
            </w:r>
            <w:r w:rsidR="00323A01" w:rsidRPr="009961F4">
              <w:rPr>
                <w:rFonts w:ascii="Times New Roman" w:hAnsi="Times New Roman" w:cs="Times New Roman"/>
                <w:bCs/>
              </w:rPr>
              <w:t>казыванию</w:t>
            </w:r>
          </w:p>
        </w:tc>
        <w:tc>
          <w:tcPr>
            <w:tcW w:w="1424" w:type="dxa"/>
            <w:vMerge/>
          </w:tcPr>
          <w:p w14:paraId="0E7BDFDF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6B0B6B83" w14:textId="5095D0D5" w:rsidR="000F2103" w:rsidRPr="009961F4" w:rsidRDefault="00840D18" w:rsidP="00840D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х З.А. з</w:t>
            </w:r>
            <w:r w:rsidRPr="009961F4">
              <w:rPr>
                <w:rFonts w:ascii="Times New Roman" w:hAnsi="Times New Roman" w:cs="Times New Roman"/>
                <w:bCs/>
              </w:rPr>
              <w:t>ам</w:t>
            </w:r>
            <w:r>
              <w:rPr>
                <w:rFonts w:ascii="Times New Roman" w:hAnsi="Times New Roman" w:cs="Times New Roman"/>
                <w:bCs/>
              </w:rPr>
              <w:t>еститель з</w:t>
            </w:r>
            <w:r w:rsidRPr="009961F4">
              <w:rPr>
                <w:rFonts w:ascii="Times New Roman" w:hAnsi="Times New Roman" w:cs="Times New Roman"/>
                <w:bCs/>
              </w:rPr>
              <w:t>ав</w:t>
            </w:r>
            <w:r>
              <w:rPr>
                <w:rFonts w:ascii="Times New Roman" w:hAnsi="Times New Roman" w:cs="Times New Roman"/>
                <w:bCs/>
              </w:rPr>
              <w:t xml:space="preserve">едующего </w:t>
            </w:r>
            <w:r w:rsidRPr="009961F4">
              <w:rPr>
                <w:rFonts w:ascii="Times New Roman" w:hAnsi="Times New Roman" w:cs="Times New Roman"/>
                <w:bCs/>
              </w:rPr>
              <w:t xml:space="preserve"> по ВМР</w:t>
            </w:r>
          </w:p>
        </w:tc>
      </w:tr>
      <w:tr w:rsidR="000F2103" w:rsidRPr="009961F4" w14:paraId="26B289B4" w14:textId="77777777" w:rsidTr="00E12808">
        <w:trPr>
          <w:trHeight w:val="596"/>
        </w:trPr>
        <w:tc>
          <w:tcPr>
            <w:tcW w:w="6156" w:type="dxa"/>
            <w:gridSpan w:val="2"/>
          </w:tcPr>
          <w:p w14:paraId="1B802D54" w14:textId="75D3B1AD" w:rsidR="000F2103" w:rsidRPr="009961F4" w:rsidRDefault="00173C19" w:rsidP="00323A01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961F4">
              <w:rPr>
                <w:rFonts w:ascii="Times New Roman" w:hAnsi="Times New Roman" w:cs="Times New Roman"/>
                <w:bCs/>
              </w:rPr>
              <w:t>5. Решение педсовета</w:t>
            </w:r>
          </w:p>
        </w:tc>
        <w:tc>
          <w:tcPr>
            <w:tcW w:w="1424" w:type="dxa"/>
            <w:vMerge/>
          </w:tcPr>
          <w:p w14:paraId="1F57AAB6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052" w:type="dxa"/>
          </w:tcPr>
          <w:p w14:paraId="4E0DB94D" w14:textId="77777777" w:rsidR="00840D18" w:rsidRPr="009961F4" w:rsidRDefault="00840D18" w:rsidP="00840D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мочиева Н.А., з</w:t>
            </w:r>
            <w:r w:rsidRPr="009961F4">
              <w:rPr>
                <w:rFonts w:ascii="Times New Roman" w:hAnsi="Times New Roman" w:cs="Times New Roman"/>
                <w:bCs/>
              </w:rPr>
              <w:t>ав</w:t>
            </w:r>
            <w:r>
              <w:rPr>
                <w:rFonts w:ascii="Times New Roman" w:hAnsi="Times New Roman" w:cs="Times New Roman"/>
                <w:bCs/>
              </w:rPr>
              <w:t>едующий</w:t>
            </w:r>
            <w:r w:rsidRPr="009961F4">
              <w:rPr>
                <w:rFonts w:ascii="Times New Roman" w:hAnsi="Times New Roman" w:cs="Times New Roman"/>
                <w:bCs/>
              </w:rPr>
              <w:t xml:space="preserve"> МКДОУ</w:t>
            </w:r>
          </w:p>
          <w:p w14:paraId="52EB4492" w14:textId="79C23933" w:rsidR="000F2103" w:rsidRPr="009961F4" w:rsidRDefault="000F2103" w:rsidP="00AC7A66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0F2103" w:rsidRPr="009961F4" w14:paraId="2EF5937F" w14:textId="77777777" w:rsidTr="00E12808">
        <w:trPr>
          <w:trHeight w:val="345"/>
        </w:trPr>
        <w:tc>
          <w:tcPr>
            <w:tcW w:w="10632" w:type="dxa"/>
            <w:gridSpan w:val="4"/>
          </w:tcPr>
          <w:p w14:paraId="0836876A" w14:textId="4DBDA1AF" w:rsidR="000F2103" w:rsidRPr="009961F4" w:rsidRDefault="000F2103" w:rsidP="00173C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 xml:space="preserve">3. ЗАСЕДАНИЕ «Повышение качества педагогической работы по ознакомлению детей </w:t>
            </w:r>
            <w:r w:rsidR="00470754">
              <w:rPr>
                <w:rFonts w:ascii="Times New Roman" w:hAnsi="Times New Roman" w:cs="Times New Roman"/>
                <w:bCs/>
              </w:rPr>
              <w:t xml:space="preserve">с </w:t>
            </w:r>
            <w:r w:rsidRPr="009961F4">
              <w:rPr>
                <w:rFonts w:ascii="Times New Roman" w:hAnsi="Times New Roman" w:cs="Times New Roman"/>
                <w:bCs/>
              </w:rPr>
              <w:t>народн</w:t>
            </w:r>
            <w:r w:rsidR="00AE3F26" w:rsidRPr="009961F4">
              <w:rPr>
                <w:rFonts w:ascii="Times New Roman" w:hAnsi="Times New Roman" w:cs="Times New Roman"/>
                <w:bCs/>
              </w:rPr>
              <w:t>ым декоративно-прикладным искусством</w:t>
            </w:r>
            <w:r w:rsidRPr="009961F4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0F2103" w:rsidRPr="009961F4" w14:paraId="385C0325" w14:textId="77777777" w:rsidTr="00E12808">
        <w:trPr>
          <w:trHeight w:val="212"/>
        </w:trPr>
        <w:tc>
          <w:tcPr>
            <w:tcW w:w="6156" w:type="dxa"/>
            <w:gridSpan w:val="2"/>
          </w:tcPr>
          <w:p w14:paraId="1E284C80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1.Выполнение решений предыдущего педсовета</w:t>
            </w:r>
          </w:p>
        </w:tc>
        <w:tc>
          <w:tcPr>
            <w:tcW w:w="1424" w:type="dxa"/>
            <w:vMerge w:val="restart"/>
          </w:tcPr>
          <w:p w14:paraId="0B0B8A6B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4C9DC06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3052" w:type="dxa"/>
          </w:tcPr>
          <w:p w14:paraId="0F343BEF" w14:textId="77777777" w:rsidR="00840D18" w:rsidRPr="009961F4" w:rsidRDefault="00840D18" w:rsidP="00840D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мочиева Н.А., з</w:t>
            </w:r>
            <w:r w:rsidRPr="009961F4">
              <w:rPr>
                <w:rFonts w:ascii="Times New Roman" w:hAnsi="Times New Roman" w:cs="Times New Roman"/>
                <w:bCs/>
              </w:rPr>
              <w:t>ав</w:t>
            </w:r>
            <w:r>
              <w:rPr>
                <w:rFonts w:ascii="Times New Roman" w:hAnsi="Times New Roman" w:cs="Times New Roman"/>
                <w:bCs/>
              </w:rPr>
              <w:t>едующий</w:t>
            </w:r>
            <w:r w:rsidRPr="009961F4">
              <w:rPr>
                <w:rFonts w:ascii="Times New Roman" w:hAnsi="Times New Roman" w:cs="Times New Roman"/>
                <w:bCs/>
              </w:rPr>
              <w:t xml:space="preserve"> МКДОУ</w:t>
            </w:r>
          </w:p>
          <w:p w14:paraId="5F0AB203" w14:textId="5B74141B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F2103" w:rsidRPr="009961F4" w14:paraId="00EBCA27" w14:textId="77777777" w:rsidTr="00E12808">
        <w:trPr>
          <w:trHeight w:val="713"/>
        </w:trPr>
        <w:tc>
          <w:tcPr>
            <w:tcW w:w="6156" w:type="dxa"/>
            <w:gridSpan w:val="2"/>
          </w:tcPr>
          <w:p w14:paraId="3CF1650E" w14:textId="73A72D7F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 xml:space="preserve">2.Итоги тематического контроля «Состояние воспитательно-образовательной работы по </w:t>
            </w:r>
            <w:r w:rsidR="00AE3F26" w:rsidRPr="009961F4">
              <w:rPr>
                <w:rFonts w:ascii="Times New Roman" w:hAnsi="Times New Roman" w:cs="Times New Roman"/>
                <w:bCs/>
              </w:rPr>
              <w:t>знакомству с народным декоративно-прикладным искусством</w:t>
            </w:r>
          </w:p>
        </w:tc>
        <w:tc>
          <w:tcPr>
            <w:tcW w:w="1424" w:type="dxa"/>
            <w:vMerge/>
          </w:tcPr>
          <w:p w14:paraId="13BE8FEC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10A40F4D" w14:textId="30EC49D3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 xml:space="preserve"> </w:t>
            </w:r>
            <w:r w:rsidR="00840D18">
              <w:rPr>
                <w:rFonts w:ascii="Times New Roman" w:hAnsi="Times New Roman" w:cs="Times New Roman"/>
                <w:bCs/>
              </w:rPr>
              <w:t>Менх З.А. з</w:t>
            </w:r>
            <w:r w:rsidR="00840D18" w:rsidRPr="009961F4">
              <w:rPr>
                <w:rFonts w:ascii="Times New Roman" w:hAnsi="Times New Roman" w:cs="Times New Roman"/>
                <w:bCs/>
              </w:rPr>
              <w:t>ам</w:t>
            </w:r>
            <w:r w:rsidR="00840D18">
              <w:rPr>
                <w:rFonts w:ascii="Times New Roman" w:hAnsi="Times New Roman" w:cs="Times New Roman"/>
                <w:bCs/>
              </w:rPr>
              <w:t>еститель з</w:t>
            </w:r>
            <w:r w:rsidR="00840D18" w:rsidRPr="009961F4">
              <w:rPr>
                <w:rFonts w:ascii="Times New Roman" w:hAnsi="Times New Roman" w:cs="Times New Roman"/>
                <w:bCs/>
              </w:rPr>
              <w:t>ав</w:t>
            </w:r>
            <w:r w:rsidR="00840D18">
              <w:rPr>
                <w:rFonts w:ascii="Times New Roman" w:hAnsi="Times New Roman" w:cs="Times New Roman"/>
                <w:bCs/>
              </w:rPr>
              <w:t xml:space="preserve">едующего </w:t>
            </w:r>
            <w:r w:rsidR="00840D18" w:rsidRPr="009961F4">
              <w:rPr>
                <w:rFonts w:ascii="Times New Roman" w:hAnsi="Times New Roman" w:cs="Times New Roman"/>
                <w:bCs/>
              </w:rPr>
              <w:t xml:space="preserve"> по ВМР</w:t>
            </w:r>
          </w:p>
        </w:tc>
      </w:tr>
      <w:tr w:rsidR="000F2103" w:rsidRPr="009961F4" w14:paraId="27D8DD3C" w14:textId="77777777" w:rsidTr="00E12808">
        <w:trPr>
          <w:trHeight w:val="705"/>
        </w:trPr>
        <w:tc>
          <w:tcPr>
            <w:tcW w:w="6156" w:type="dxa"/>
            <w:gridSpan w:val="2"/>
          </w:tcPr>
          <w:p w14:paraId="70B6F116" w14:textId="036843F1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4" w:type="dxa"/>
            <w:vMerge/>
          </w:tcPr>
          <w:p w14:paraId="354BDEAB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3AAA06EF" w14:textId="6F895AAB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2103" w:rsidRPr="009961F4" w14:paraId="2E26338D" w14:textId="77777777" w:rsidTr="00E12808">
        <w:trPr>
          <w:trHeight w:val="864"/>
        </w:trPr>
        <w:tc>
          <w:tcPr>
            <w:tcW w:w="6156" w:type="dxa"/>
            <w:gridSpan w:val="2"/>
            <w:vMerge w:val="restart"/>
          </w:tcPr>
          <w:p w14:paraId="45AC1B8A" w14:textId="0C8959CC" w:rsidR="000F2103" w:rsidRPr="009961F4" w:rsidRDefault="00AE3F26" w:rsidP="00E25735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3</w:t>
            </w:r>
            <w:r w:rsidR="000F2103" w:rsidRPr="009961F4">
              <w:rPr>
                <w:rFonts w:ascii="Times New Roman" w:hAnsi="Times New Roman" w:cs="Times New Roman"/>
                <w:bCs/>
              </w:rPr>
              <w:t xml:space="preserve">.«Игровой материал и его использование в работе с детьми по </w:t>
            </w:r>
            <w:r w:rsidR="00E25735" w:rsidRPr="009961F4">
              <w:rPr>
                <w:rFonts w:ascii="Times New Roman" w:hAnsi="Times New Roman" w:cs="Times New Roman"/>
                <w:bCs/>
              </w:rPr>
              <w:t>ознакомлению с народным декоративно-прикладным искусством</w:t>
            </w:r>
            <w:r w:rsidR="000F2103" w:rsidRPr="009961F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24" w:type="dxa"/>
            <w:vMerge/>
          </w:tcPr>
          <w:p w14:paraId="76A967AE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5BFB634A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Воспитатель Гайдарова З.Г.</w:t>
            </w:r>
          </w:p>
          <w:p w14:paraId="561CE912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2103" w:rsidRPr="009961F4" w14:paraId="08B1D918" w14:textId="77777777" w:rsidTr="00E12808">
        <w:trPr>
          <w:trHeight w:val="517"/>
        </w:trPr>
        <w:tc>
          <w:tcPr>
            <w:tcW w:w="6156" w:type="dxa"/>
            <w:gridSpan w:val="2"/>
            <w:vMerge/>
          </w:tcPr>
          <w:p w14:paraId="0A94842A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4" w:type="dxa"/>
            <w:vMerge/>
          </w:tcPr>
          <w:p w14:paraId="7E9EEDDC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  <w:vMerge w:val="restart"/>
          </w:tcPr>
          <w:p w14:paraId="32181060" w14:textId="0BCB12BE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 xml:space="preserve">Воспитатели: </w:t>
            </w:r>
            <w:r w:rsidR="00E25735" w:rsidRPr="009961F4">
              <w:rPr>
                <w:rFonts w:ascii="Times New Roman" w:hAnsi="Times New Roman" w:cs="Times New Roman"/>
                <w:bCs/>
              </w:rPr>
              <w:t>Новикова И.Д.</w:t>
            </w:r>
          </w:p>
          <w:p w14:paraId="60390BAA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Асадуллаева Д.З.</w:t>
            </w:r>
          </w:p>
          <w:p w14:paraId="07815BF7" w14:textId="1351C66F" w:rsidR="000F2103" w:rsidRPr="009961F4" w:rsidRDefault="00E25735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Шубина Е.П.</w:t>
            </w:r>
          </w:p>
        </w:tc>
      </w:tr>
      <w:tr w:rsidR="000F2103" w:rsidRPr="009961F4" w14:paraId="1FAA73F5" w14:textId="77777777" w:rsidTr="00E12808">
        <w:trPr>
          <w:trHeight w:val="1227"/>
        </w:trPr>
        <w:tc>
          <w:tcPr>
            <w:tcW w:w="6156" w:type="dxa"/>
            <w:gridSpan w:val="2"/>
          </w:tcPr>
          <w:p w14:paraId="29E21056" w14:textId="1DF4C42A" w:rsidR="000F2103" w:rsidRPr="009961F4" w:rsidRDefault="00E25735" w:rsidP="00173C19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Итоги кратковременного проекта «Народные промыслы России»</w:t>
            </w:r>
            <w:r w:rsidR="000F2103" w:rsidRPr="009961F4">
              <w:rPr>
                <w:rFonts w:ascii="Times New Roman" w:hAnsi="Times New Roman" w:cs="Times New Roman"/>
                <w:bCs/>
              </w:rPr>
              <w:t xml:space="preserve"> (аналитическая справка с фото отчетом из личного опыта) </w:t>
            </w:r>
          </w:p>
        </w:tc>
        <w:tc>
          <w:tcPr>
            <w:tcW w:w="1424" w:type="dxa"/>
            <w:vMerge/>
          </w:tcPr>
          <w:p w14:paraId="609989EF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  <w:vMerge/>
          </w:tcPr>
          <w:p w14:paraId="7D4D75BB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2103" w:rsidRPr="009961F4" w14:paraId="3740A903" w14:textId="77777777" w:rsidTr="00E12808">
        <w:trPr>
          <w:trHeight w:val="239"/>
        </w:trPr>
        <w:tc>
          <w:tcPr>
            <w:tcW w:w="6156" w:type="dxa"/>
            <w:gridSpan w:val="2"/>
          </w:tcPr>
          <w:p w14:paraId="692F3C91" w14:textId="0C6565A6" w:rsidR="000F2103" w:rsidRPr="009961F4" w:rsidRDefault="000F2103" w:rsidP="00E25735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 xml:space="preserve">6.Представление  дидактических игр, используемых для ознакомления детей с  </w:t>
            </w:r>
            <w:r w:rsidR="00E25735" w:rsidRPr="009961F4">
              <w:rPr>
                <w:rFonts w:ascii="Times New Roman" w:hAnsi="Times New Roman" w:cs="Times New Roman"/>
                <w:bCs/>
              </w:rPr>
              <w:t>народным декоративно-прикладным искусством</w:t>
            </w:r>
            <w:r w:rsidRPr="009961F4">
              <w:rPr>
                <w:rFonts w:ascii="Times New Roman" w:hAnsi="Times New Roman" w:cs="Times New Roman"/>
                <w:bCs/>
              </w:rPr>
              <w:t xml:space="preserve"> </w:t>
            </w:r>
            <w:r w:rsidR="00AC7A66" w:rsidRPr="009961F4">
              <w:rPr>
                <w:rFonts w:ascii="Times New Roman" w:hAnsi="Times New Roman" w:cs="Times New Roman"/>
                <w:bCs/>
              </w:rPr>
              <w:t>(</w:t>
            </w:r>
            <w:r w:rsidRPr="009961F4">
              <w:rPr>
                <w:rFonts w:ascii="Times New Roman" w:hAnsi="Times New Roman" w:cs="Times New Roman"/>
                <w:bCs/>
              </w:rPr>
              <w:t>для ознакомления</w:t>
            </w:r>
            <w:r w:rsidR="00AC7A66" w:rsidRPr="009961F4">
              <w:rPr>
                <w:rFonts w:ascii="Times New Roman" w:hAnsi="Times New Roman" w:cs="Times New Roman"/>
                <w:bCs/>
              </w:rPr>
              <w:t>)</w:t>
            </w:r>
            <w:r w:rsidRPr="009961F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24" w:type="dxa"/>
            <w:vMerge/>
          </w:tcPr>
          <w:p w14:paraId="54337A37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55E46D44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Воспитатели всех возрастных групп</w:t>
            </w:r>
          </w:p>
        </w:tc>
      </w:tr>
      <w:tr w:rsidR="000F2103" w:rsidRPr="009961F4" w14:paraId="60A42A1D" w14:textId="77777777" w:rsidTr="00E12808">
        <w:trPr>
          <w:trHeight w:val="225"/>
        </w:trPr>
        <w:tc>
          <w:tcPr>
            <w:tcW w:w="6156" w:type="dxa"/>
            <w:gridSpan w:val="2"/>
          </w:tcPr>
          <w:p w14:paraId="46A0B3BA" w14:textId="76A2483D" w:rsidR="000F2103" w:rsidRPr="009961F4" w:rsidRDefault="00173C19" w:rsidP="00323A01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961F4">
              <w:rPr>
                <w:rFonts w:ascii="Times New Roman" w:hAnsi="Times New Roman" w:cs="Times New Roman"/>
                <w:bCs/>
              </w:rPr>
              <w:t>7.Решение педсовета</w:t>
            </w:r>
          </w:p>
        </w:tc>
        <w:tc>
          <w:tcPr>
            <w:tcW w:w="1424" w:type="dxa"/>
            <w:vMerge/>
          </w:tcPr>
          <w:p w14:paraId="1E1BC608" w14:textId="77777777" w:rsidR="000F2103" w:rsidRPr="009961F4" w:rsidRDefault="000F2103" w:rsidP="00323A0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052" w:type="dxa"/>
          </w:tcPr>
          <w:p w14:paraId="347FBB88" w14:textId="77777777" w:rsidR="00840D18" w:rsidRPr="009961F4" w:rsidRDefault="00840D18" w:rsidP="00840D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мочиева Н.А., з</w:t>
            </w:r>
            <w:r w:rsidRPr="009961F4">
              <w:rPr>
                <w:rFonts w:ascii="Times New Roman" w:hAnsi="Times New Roman" w:cs="Times New Roman"/>
                <w:bCs/>
              </w:rPr>
              <w:t>ав</w:t>
            </w:r>
            <w:r>
              <w:rPr>
                <w:rFonts w:ascii="Times New Roman" w:hAnsi="Times New Roman" w:cs="Times New Roman"/>
                <w:bCs/>
              </w:rPr>
              <w:t>едующий</w:t>
            </w:r>
            <w:r w:rsidRPr="009961F4">
              <w:rPr>
                <w:rFonts w:ascii="Times New Roman" w:hAnsi="Times New Roman" w:cs="Times New Roman"/>
                <w:bCs/>
              </w:rPr>
              <w:t xml:space="preserve"> МКДОУ</w:t>
            </w:r>
          </w:p>
          <w:p w14:paraId="2A88E41E" w14:textId="61EBF76B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0F2103" w:rsidRPr="009961F4" w14:paraId="068FB14D" w14:textId="77777777" w:rsidTr="00E12808">
        <w:trPr>
          <w:trHeight w:val="366"/>
        </w:trPr>
        <w:tc>
          <w:tcPr>
            <w:tcW w:w="10632" w:type="dxa"/>
            <w:gridSpan w:val="4"/>
          </w:tcPr>
          <w:p w14:paraId="65AF0640" w14:textId="77777777" w:rsidR="000F2103" w:rsidRPr="009961F4" w:rsidRDefault="000F2103" w:rsidP="00323A0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4. ЗАСЕДАНИЕ  «Анализ эффективности работы детского сада по реализации годовых задач» итоговый</w:t>
            </w:r>
          </w:p>
        </w:tc>
      </w:tr>
      <w:tr w:rsidR="000F2103" w:rsidRPr="009961F4" w14:paraId="1ADAA391" w14:textId="77777777" w:rsidTr="00E12808">
        <w:trPr>
          <w:trHeight w:val="701"/>
        </w:trPr>
        <w:tc>
          <w:tcPr>
            <w:tcW w:w="6156" w:type="dxa"/>
            <w:gridSpan w:val="2"/>
          </w:tcPr>
          <w:p w14:paraId="5191879A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1.Анализ выполнения программных задач за учебный год с использованием мониторинга развития детей по всем образовательным областям</w:t>
            </w:r>
          </w:p>
        </w:tc>
        <w:tc>
          <w:tcPr>
            <w:tcW w:w="1424" w:type="dxa"/>
            <w:vMerge w:val="restart"/>
          </w:tcPr>
          <w:p w14:paraId="570BF45D" w14:textId="77777777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</w:p>
          <w:p w14:paraId="00AA7053" w14:textId="77777777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lastRenderedPageBreak/>
              <w:t>Май</w:t>
            </w:r>
          </w:p>
        </w:tc>
        <w:tc>
          <w:tcPr>
            <w:tcW w:w="3052" w:type="dxa"/>
          </w:tcPr>
          <w:p w14:paraId="25A3E025" w14:textId="326B7EC2" w:rsidR="000F2103" w:rsidRPr="009961F4" w:rsidRDefault="00840D18" w:rsidP="00323A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Менх З.А. з</w:t>
            </w:r>
            <w:r w:rsidR="000F2103" w:rsidRPr="009961F4">
              <w:rPr>
                <w:rFonts w:ascii="Times New Roman" w:hAnsi="Times New Roman" w:cs="Times New Roman"/>
                <w:bCs/>
              </w:rPr>
              <w:t>ам</w:t>
            </w:r>
            <w:r>
              <w:rPr>
                <w:rFonts w:ascii="Times New Roman" w:hAnsi="Times New Roman" w:cs="Times New Roman"/>
                <w:bCs/>
              </w:rPr>
              <w:t xml:space="preserve">еститель </w:t>
            </w:r>
            <w:r w:rsidR="00E12808">
              <w:rPr>
                <w:rFonts w:ascii="Times New Roman" w:hAnsi="Times New Roman" w:cs="Times New Roman"/>
                <w:bCs/>
              </w:rPr>
              <w:t xml:space="preserve"> </w:t>
            </w:r>
            <w:r w:rsidR="000F2103" w:rsidRPr="009961F4">
              <w:rPr>
                <w:rFonts w:ascii="Times New Roman" w:hAnsi="Times New Roman" w:cs="Times New Roman"/>
                <w:bCs/>
              </w:rPr>
              <w:t>зав</w:t>
            </w:r>
            <w:r>
              <w:rPr>
                <w:rFonts w:ascii="Times New Roman" w:hAnsi="Times New Roman" w:cs="Times New Roman"/>
                <w:bCs/>
              </w:rPr>
              <w:t xml:space="preserve">едующего </w:t>
            </w:r>
            <w:r w:rsidR="000F2103" w:rsidRPr="009961F4">
              <w:rPr>
                <w:rFonts w:ascii="Times New Roman" w:hAnsi="Times New Roman" w:cs="Times New Roman"/>
                <w:bCs/>
              </w:rPr>
              <w:t xml:space="preserve"> по ВМР.</w:t>
            </w:r>
          </w:p>
        </w:tc>
      </w:tr>
      <w:tr w:rsidR="000F2103" w:rsidRPr="009961F4" w14:paraId="32D8497E" w14:textId="77777777" w:rsidTr="00E12808">
        <w:trPr>
          <w:trHeight w:val="772"/>
        </w:trPr>
        <w:tc>
          <w:tcPr>
            <w:tcW w:w="6156" w:type="dxa"/>
            <w:gridSpan w:val="2"/>
          </w:tcPr>
          <w:p w14:paraId="50C1B287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lastRenderedPageBreak/>
              <w:t>2.Оценка психологической готовности детей подготовительной группы к обучению в школе.</w:t>
            </w:r>
          </w:p>
        </w:tc>
        <w:tc>
          <w:tcPr>
            <w:tcW w:w="1424" w:type="dxa"/>
            <w:vMerge/>
          </w:tcPr>
          <w:p w14:paraId="31EAB3C2" w14:textId="77777777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13FED905" w14:textId="7A0A67C5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Педагог-психолог</w:t>
            </w:r>
            <w:r w:rsidR="00173C19" w:rsidRPr="009961F4">
              <w:rPr>
                <w:rFonts w:ascii="Times New Roman" w:hAnsi="Times New Roman" w:cs="Times New Roman"/>
                <w:bCs/>
              </w:rPr>
              <w:t xml:space="preserve"> Байрамова М.В.</w:t>
            </w:r>
          </w:p>
        </w:tc>
      </w:tr>
      <w:tr w:rsidR="000F2103" w:rsidRPr="009961F4" w14:paraId="48EAF6D5" w14:textId="77777777" w:rsidTr="00E12808">
        <w:trPr>
          <w:trHeight w:val="475"/>
        </w:trPr>
        <w:tc>
          <w:tcPr>
            <w:tcW w:w="6156" w:type="dxa"/>
            <w:gridSpan w:val="2"/>
          </w:tcPr>
          <w:p w14:paraId="2E8834DA" w14:textId="290EC909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lastRenderedPageBreak/>
              <w:t>3.Анализ воспитательно</w:t>
            </w:r>
            <w:r w:rsidR="00E549A3" w:rsidRPr="009961F4">
              <w:rPr>
                <w:rFonts w:ascii="Times New Roman" w:hAnsi="Times New Roman" w:cs="Times New Roman"/>
                <w:bCs/>
              </w:rPr>
              <w:t xml:space="preserve"> </w:t>
            </w:r>
            <w:r w:rsidRPr="009961F4">
              <w:rPr>
                <w:rFonts w:ascii="Times New Roman" w:hAnsi="Times New Roman" w:cs="Times New Roman"/>
                <w:bCs/>
              </w:rPr>
              <w:t>-</w:t>
            </w:r>
            <w:r w:rsidR="00E549A3" w:rsidRPr="009961F4">
              <w:rPr>
                <w:rFonts w:ascii="Times New Roman" w:hAnsi="Times New Roman" w:cs="Times New Roman"/>
                <w:bCs/>
              </w:rPr>
              <w:t xml:space="preserve"> </w:t>
            </w:r>
            <w:r w:rsidRPr="009961F4">
              <w:rPr>
                <w:rFonts w:ascii="Times New Roman" w:hAnsi="Times New Roman" w:cs="Times New Roman"/>
                <w:bCs/>
              </w:rPr>
              <w:t>образовательной работы в детском саду за учебный год</w:t>
            </w:r>
          </w:p>
        </w:tc>
        <w:tc>
          <w:tcPr>
            <w:tcW w:w="1424" w:type="dxa"/>
            <w:vMerge/>
          </w:tcPr>
          <w:p w14:paraId="3A604D03" w14:textId="77777777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71567937" w14:textId="77777777" w:rsidR="00840D18" w:rsidRPr="009961F4" w:rsidRDefault="00840D18" w:rsidP="00840D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мочиева Н.А., з</w:t>
            </w:r>
            <w:r w:rsidRPr="009961F4">
              <w:rPr>
                <w:rFonts w:ascii="Times New Roman" w:hAnsi="Times New Roman" w:cs="Times New Roman"/>
                <w:bCs/>
              </w:rPr>
              <w:t>ав</w:t>
            </w:r>
            <w:r>
              <w:rPr>
                <w:rFonts w:ascii="Times New Roman" w:hAnsi="Times New Roman" w:cs="Times New Roman"/>
                <w:bCs/>
              </w:rPr>
              <w:t>едующий</w:t>
            </w:r>
            <w:r w:rsidRPr="009961F4">
              <w:rPr>
                <w:rFonts w:ascii="Times New Roman" w:hAnsi="Times New Roman" w:cs="Times New Roman"/>
                <w:bCs/>
              </w:rPr>
              <w:t xml:space="preserve"> МКДОУ</w:t>
            </w:r>
          </w:p>
          <w:p w14:paraId="1B774050" w14:textId="2DBC9D64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2103" w:rsidRPr="009961F4" w14:paraId="21F3C03B" w14:textId="77777777" w:rsidTr="00E12808">
        <w:trPr>
          <w:trHeight w:val="240"/>
        </w:trPr>
        <w:tc>
          <w:tcPr>
            <w:tcW w:w="6156" w:type="dxa"/>
            <w:gridSpan w:val="2"/>
          </w:tcPr>
          <w:p w14:paraId="790C24F0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4.Составление плана работы на летний оздоровительный период</w:t>
            </w:r>
          </w:p>
        </w:tc>
        <w:tc>
          <w:tcPr>
            <w:tcW w:w="1424" w:type="dxa"/>
            <w:vMerge/>
          </w:tcPr>
          <w:p w14:paraId="61F20A0A" w14:textId="77777777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1D780F68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Зам.зав. по ВМР, медицинская сестра, воспитатели всех возрастных групп</w:t>
            </w:r>
          </w:p>
        </w:tc>
      </w:tr>
      <w:tr w:rsidR="000F2103" w:rsidRPr="009961F4" w14:paraId="7E499025" w14:textId="77777777" w:rsidTr="00E12808">
        <w:trPr>
          <w:trHeight w:val="710"/>
        </w:trPr>
        <w:tc>
          <w:tcPr>
            <w:tcW w:w="6156" w:type="dxa"/>
            <w:gridSpan w:val="2"/>
          </w:tcPr>
          <w:p w14:paraId="1F225ACC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</w:p>
          <w:p w14:paraId="040202E7" w14:textId="77777777" w:rsidR="000F2103" w:rsidRPr="009961F4" w:rsidRDefault="000F2103" w:rsidP="00323A01">
            <w:pPr>
              <w:rPr>
                <w:rFonts w:ascii="Times New Roman" w:hAnsi="Times New Roman" w:cs="Times New Roman"/>
                <w:bCs/>
              </w:rPr>
            </w:pPr>
            <w:r w:rsidRPr="009961F4">
              <w:rPr>
                <w:rFonts w:ascii="Times New Roman" w:hAnsi="Times New Roman" w:cs="Times New Roman"/>
                <w:bCs/>
              </w:rPr>
              <w:t>5.Решение педсовета</w:t>
            </w:r>
          </w:p>
        </w:tc>
        <w:tc>
          <w:tcPr>
            <w:tcW w:w="1424" w:type="dxa"/>
            <w:vMerge/>
          </w:tcPr>
          <w:p w14:paraId="5C3613A2" w14:textId="77777777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2" w:type="dxa"/>
          </w:tcPr>
          <w:p w14:paraId="7D36964F" w14:textId="77777777" w:rsidR="00840D18" w:rsidRPr="009961F4" w:rsidRDefault="00840D18" w:rsidP="00840D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мочиева Н.А., з</w:t>
            </w:r>
            <w:r w:rsidRPr="009961F4">
              <w:rPr>
                <w:rFonts w:ascii="Times New Roman" w:hAnsi="Times New Roman" w:cs="Times New Roman"/>
                <w:bCs/>
              </w:rPr>
              <w:t>ав</w:t>
            </w:r>
            <w:r>
              <w:rPr>
                <w:rFonts w:ascii="Times New Roman" w:hAnsi="Times New Roman" w:cs="Times New Roman"/>
                <w:bCs/>
              </w:rPr>
              <w:t>едующий</w:t>
            </w:r>
            <w:r w:rsidRPr="009961F4">
              <w:rPr>
                <w:rFonts w:ascii="Times New Roman" w:hAnsi="Times New Roman" w:cs="Times New Roman"/>
                <w:bCs/>
              </w:rPr>
              <w:t xml:space="preserve"> МКДОУ</w:t>
            </w:r>
          </w:p>
          <w:p w14:paraId="219C2524" w14:textId="137EA96E" w:rsidR="000F2103" w:rsidRPr="009961F4" w:rsidRDefault="000F2103" w:rsidP="00323A01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BF12BC2" w14:textId="3C43F30C" w:rsidR="00DB5CCC" w:rsidRPr="009961F4" w:rsidRDefault="00DB5CCC" w:rsidP="00DB5CCC">
      <w:pPr>
        <w:spacing w:after="0" w:line="360" w:lineRule="auto"/>
        <w:jc w:val="center"/>
        <w:rPr>
          <w:rFonts w:ascii="Arial" w:hAnsi="Arial" w:cs="Arial"/>
          <w:bCs/>
        </w:rPr>
      </w:pPr>
    </w:p>
    <w:p w14:paraId="51AC14DA" w14:textId="77777777" w:rsidR="00DB5CCC" w:rsidRPr="00C75D45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D45">
        <w:rPr>
          <w:rFonts w:ascii="Times New Roman" w:hAnsi="Times New Roman" w:cs="Times New Roman"/>
          <w:b/>
          <w:sz w:val="20"/>
          <w:szCs w:val="20"/>
        </w:rPr>
        <w:t>3.3. Оперативные совещания при заведующем</w:t>
      </w:r>
    </w:p>
    <w:p w14:paraId="51A8C7AF" w14:textId="08AD1CA9" w:rsidR="00DB5CCC" w:rsidRPr="00C75D45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75D45">
        <w:rPr>
          <w:rFonts w:ascii="Times New Roman" w:hAnsi="Times New Roman" w:cs="Times New Roman"/>
          <w:sz w:val="20"/>
          <w:szCs w:val="20"/>
          <w:shd w:val="clear" w:color="auto" w:fill="FFFFFF"/>
        </w:rPr>
        <w:t>Текущие и перспективные задачи детского сада решаются на совещаниях при заведующем. Темы, сроки и вопросы совещаний на текущи</w:t>
      </w:r>
      <w:r w:rsidR="00E73A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й год приведены в приложении № </w:t>
      </w:r>
      <w:r w:rsidR="00840D18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C75D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 настоящему плану.</w:t>
      </w:r>
    </w:p>
    <w:p w14:paraId="516EC29D" w14:textId="004A83E1" w:rsidR="00E549A3" w:rsidRPr="00C75D45" w:rsidRDefault="00E549A3" w:rsidP="00DB5C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1807AEF" w14:textId="14113E1F" w:rsidR="00DB5CCC" w:rsidRPr="00C75D45" w:rsidRDefault="00DB5CCC" w:rsidP="00AE3F26">
      <w:pPr>
        <w:pStyle w:val="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0" w:name="_Ref69170522"/>
      <w:r w:rsidRPr="00C75D45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C75D4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75D45">
        <w:rPr>
          <w:rFonts w:ascii="Times New Roman" w:hAnsi="Times New Roman" w:cs="Times New Roman"/>
          <w:sz w:val="24"/>
          <w:szCs w:val="24"/>
        </w:rPr>
        <w:t>. АДМИНИСТРАТИВНО-ХОЗЯЙСТВЕННАЯ ДЕЯТЕЛЬНОСТЬ И КОНТРОЛЬ</w:t>
      </w:r>
      <w:bookmarkEnd w:id="10"/>
    </w:p>
    <w:p w14:paraId="68F90C52" w14:textId="77777777" w:rsidR="00DB5CCC" w:rsidRPr="00164553" w:rsidRDefault="00DB5CCC" w:rsidP="00DB5CCC">
      <w:pPr>
        <w:shd w:val="clear" w:color="auto" w:fill="FFFFFF" w:themeFill="background1"/>
        <w:spacing w:after="0" w:line="36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</w:p>
    <w:p w14:paraId="355A9C67" w14:textId="77777777" w:rsidR="00DB5CCC" w:rsidRPr="00C75D45" w:rsidRDefault="00DB5CCC" w:rsidP="00DB5CCC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164553">
        <w:rPr>
          <w:rFonts w:ascii="Arial" w:hAnsi="Arial" w:cs="Arial"/>
          <w:b/>
          <w:sz w:val="20"/>
          <w:szCs w:val="20"/>
        </w:rPr>
        <w:t>4</w:t>
      </w:r>
      <w:r w:rsidRPr="00C75D45">
        <w:rPr>
          <w:rFonts w:ascii="Times New Roman" w:hAnsi="Times New Roman" w:cs="Times New Roman"/>
          <w:b/>
          <w:sz w:val="20"/>
          <w:szCs w:val="20"/>
        </w:rPr>
        <w:t>.1. Безопасность</w:t>
      </w:r>
    </w:p>
    <w:p w14:paraId="702EE37F" w14:textId="77777777" w:rsidR="00DB5CCC" w:rsidRPr="00C75D45" w:rsidRDefault="00DB5CCC" w:rsidP="00DB5CCC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C75D45">
        <w:rPr>
          <w:rFonts w:ascii="Times New Roman" w:hAnsi="Times New Roman" w:cs="Times New Roman"/>
          <w:b/>
          <w:sz w:val="20"/>
          <w:szCs w:val="20"/>
        </w:rPr>
        <w:t>4.1.1. Антитеррористическая защищенность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42"/>
        <w:gridCol w:w="2268"/>
      </w:tblGrid>
      <w:tr w:rsidR="00DB5CCC" w:rsidRPr="00C75D45" w14:paraId="5FF71F05" w14:textId="77777777" w:rsidTr="00323A01">
        <w:tc>
          <w:tcPr>
            <w:tcW w:w="5529" w:type="dxa"/>
            <w:shd w:val="clear" w:color="auto" w:fill="FFFFFF" w:themeFill="background1"/>
          </w:tcPr>
          <w:p w14:paraId="51DA754C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4D2CFAF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667635B4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B5CCC" w:rsidRPr="00C75D45" w14:paraId="5F638E74" w14:textId="77777777" w:rsidTr="00323A01">
        <w:tc>
          <w:tcPr>
            <w:tcW w:w="9498" w:type="dxa"/>
            <w:gridSpan w:val="4"/>
            <w:shd w:val="clear" w:color="auto" w:fill="FFFFFF" w:themeFill="background1"/>
          </w:tcPr>
          <w:p w14:paraId="266DDA7C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№ 1. Воспрепятствовать проникновению посторонних</w:t>
            </w:r>
          </w:p>
        </w:tc>
      </w:tr>
      <w:tr w:rsidR="00DB5CCC" w:rsidRPr="00C75D45" w14:paraId="0DB70841" w14:textId="77777777" w:rsidTr="00323A01">
        <w:tc>
          <w:tcPr>
            <w:tcW w:w="5529" w:type="dxa"/>
            <w:shd w:val="clear" w:color="auto" w:fill="FFFFFF" w:themeFill="background1"/>
          </w:tcPr>
          <w:p w14:paraId="095CD5F4" w14:textId="562C43C9" w:rsidR="00DB5CCC" w:rsidRPr="00C75D45" w:rsidRDefault="00E549A3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оставить обращение к учредителю о установке ограждения</w:t>
            </w:r>
            <w:r w:rsidR="00DB5CCC" w:rsidRPr="00C75D45">
              <w:rPr>
                <w:rFonts w:ascii="Times New Roman" w:hAnsi="Times New Roman" w:cs="Times New Roman"/>
                <w:sz w:val="20"/>
                <w:szCs w:val="20"/>
              </w:rPr>
              <w:t xml:space="preserve"> по периметру территории с высоким классом защиты;</w:t>
            </w:r>
          </w:p>
        </w:tc>
        <w:tc>
          <w:tcPr>
            <w:tcW w:w="1559" w:type="dxa"/>
            <w:shd w:val="clear" w:color="auto" w:fill="FFFFFF" w:themeFill="background1"/>
          </w:tcPr>
          <w:p w14:paraId="4988B500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1C94A628" w14:textId="6714A118" w:rsidR="00DB5CCC" w:rsidRPr="00C75D45" w:rsidRDefault="00E549A3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 МКДОУ</w:t>
            </w:r>
          </w:p>
        </w:tc>
      </w:tr>
      <w:tr w:rsidR="00DB5CCC" w:rsidRPr="00C75D45" w14:paraId="13152E91" w14:textId="77777777" w:rsidTr="00323A01">
        <w:tc>
          <w:tcPr>
            <w:tcW w:w="5529" w:type="dxa"/>
            <w:shd w:val="clear" w:color="auto" w:fill="FFFFFF" w:themeFill="background1"/>
          </w:tcPr>
          <w:p w14:paraId="41C4502C" w14:textId="77777777" w:rsidR="00DB5CCC" w:rsidRPr="00C75D45" w:rsidRDefault="00DB5CCC" w:rsidP="00323A01">
            <w:pPr>
              <w:pStyle w:val="ab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снастить здание техническими системами охраны:</w:t>
            </w:r>
          </w:p>
          <w:p w14:paraId="2344886B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– систему наружного освещения;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73241F2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14:paraId="7E18A8EB" w14:textId="22CA58DB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антитеррористическую защищенность и </w:t>
            </w:r>
            <w:r w:rsidR="002F7A8B" w:rsidRPr="00C75D45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DB5CCC" w:rsidRPr="00C75D45" w14:paraId="648261F2" w14:textId="77777777" w:rsidTr="00323A01">
        <w:tc>
          <w:tcPr>
            <w:tcW w:w="5529" w:type="dxa"/>
            <w:shd w:val="clear" w:color="auto" w:fill="FFFFFF" w:themeFill="background1"/>
          </w:tcPr>
          <w:p w14:paraId="2EA8396F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– систему видеонаблюдения;</w:t>
            </w:r>
          </w:p>
        </w:tc>
        <w:tc>
          <w:tcPr>
            <w:tcW w:w="1559" w:type="dxa"/>
            <w:shd w:val="clear" w:color="auto" w:fill="FFFFFF" w:themeFill="background1"/>
          </w:tcPr>
          <w:p w14:paraId="06B0191D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14:paraId="2CC03372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CCC" w:rsidRPr="00C75D45" w14:paraId="740B9B23" w14:textId="77777777" w:rsidTr="00323A01">
        <w:tc>
          <w:tcPr>
            <w:tcW w:w="9498" w:type="dxa"/>
            <w:gridSpan w:val="4"/>
            <w:shd w:val="clear" w:color="auto" w:fill="FFFFFF" w:themeFill="background1"/>
          </w:tcPr>
          <w:p w14:paraId="52752B51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DB5CCC" w:rsidRPr="00C75D45" w14:paraId="1F0AE984" w14:textId="77777777" w:rsidTr="00323A01">
        <w:tc>
          <w:tcPr>
            <w:tcW w:w="5529" w:type="dxa"/>
            <w:shd w:val="clear" w:color="auto" w:fill="FFFFFF" w:themeFill="background1"/>
          </w:tcPr>
          <w:p w14:paraId="7C4B9050" w14:textId="77777777" w:rsidR="00DB5CCC" w:rsidRPr="00C75D45" w:rsidRDefault="00DB5CCC" w:rsidP="00323A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Актуализиров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9EC3DFA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71295D4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DB5CCC" w:rsidRPr="00C75D45" w14:paraId="24CC2A5C" w14:textId="77777777" w:rsidTr="00323A01">
        <w:tc>
          <w:tcPr>
            <w:tcW w:w="5529" w:type="dxa"/>
            <w:shd w:val="clear" w:color="auto" w:fill="FFFFFF" w:themeFill="background1"/>
          </w:tcPr>
          <w:p w14:paraId="00AD3E68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роводить инструктажи и практические занятия с работниками</w:t>
            </w:r>
          </w:p>
        </w:tc>
        <w:tc>
          <w:tcPr>
            <w:tcW w:w="1559" w:type="dxa"/>
            <w:shd w:val="clear" w:color="auto" w:fill="FFFFFF" w:themeFill="background1"/>
          </w:tcPr>
          <w:p w14:paraId="113FB9E8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54CBAD82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антитеррористическую защищенность</w:t>
            </w:r>
          </w:p>
        </w:tc>
      </w:tr>
    </w:tbl>
    <w:p w14:paraId="7DAEBB30" w14:textId="77777777" w:rsidR="00DB5CCC" w:rsidRPr="00C75D45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D45">
        <w:rPr>
          <w:rFonts w:ascii="Times New Roman" w:hAnsi="Times New Roman" w:cs="Times New Roman"/>
          <w:b/>
          <w:sz w:val="20"/>
          <w:szCs w:val="20"/>
        </w:rPr>
        <w:t>4.1.2. Организация ГО и предупреждение ЧС</w:t>
      </w:r>
    </w:p>
    <w:tbl>
      <w:tblPr>
        <w:tblW w:w="9536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5529"/>
        <w:gridCol w:w="1559"/>
        <w:gridCol w:w="2448"/>
      </w:tblGrid>
      <w:tr w:rsidR="00DB5CCC" w:rsidRPr="00C75D45" w14:paraId="64BDD86F" w14:textId="77777777" w:rsidTr="00323A01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00ECF" w14:textId="77777777" w:rsidR="00DB5CCC" w:rsidRPr="00C75D45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4E41B" w14:textId="77777777" w:rsidR="00DB5CCC" w:rsidRPr="00C75D45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FAF88" w14:textId="77777777" w:rsidR="00DB5CCC" w:rsidRPr="00C75D45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DB5CCC" w:rsidRPr="00C75D45" w14:paraId="12177351" w14:textId="77777777" w:rsidTr="00323A01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506F8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ответственного по ГО и ЧС на дополнительное профессиональное обуч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94078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B1668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DB5CCC" w:rsidRPr="00C75D45" w14:paraId="35AFB68D" w14:textId="77777777" w:rsidTr="00323A01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FB49B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ать новую программу инструктажа по ГО и Ч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07167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B671E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по ГО и ЧС</w:t>
            </w:r>
          </w:p>
        </w:tc>
      </w:tr>
      <w:tr w:rsidR="00DB5CCC" w:rsidRPr="00C75D45" w14:paraId="2C20160F" w14:textId="77777777" w:rsidTr="00E549A3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B1218" w14:textId="7E722E4F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1F883" w14:textId="45C700B0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7929B" w14:textId="0C34199B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CCC" w:rsidRPr="00C75D45" w14:paraId="2E9359DF" w14:textId="77777777" w:rsidTr="00323A01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AF771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39A84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BAC73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по ГО и ЧС</w:t>
            </w:r>
          </w:p>
        </w:tc>
      </w:tr>
      <w:tr w:rsidR="00DB5CCC" w:rsidRPr="00C75D45" w14:paraId="15B2D829" w14:textId="77777777" w:rsidTr="00323A01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B8C49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1C947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36CD4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по ГО и ЧС</w:t>
            </w:r>
          </w:p>
        </w:tc>
      </w:tr>
    </w:tbl>
    <w:p w14:paraId="091B59E4" w14:textId="77777777" w:rsidR="00DB5CCC" w:rsidRPr="00C75D45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21FD1E" w14:textId="6D48A4CF" w:rsidR="00DB5CCC" w:rsidRPr="00C75D45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D45">
        <w:rPr>
          <w:rFonts w:ascii="Times New Roman" w:hAnsi="Times New Roman" w:cs="Times New Roman"/>
          <w:b/>
          <w:sz w:val="20"/>
          <w:szCs w:val="20"/>
        </w:rPr>
        <w:t>4.1.3. Пожарная безопасность</w:t>
      </w:r>
    </w:p>
    <w:tbl>
      <w:tblPr>
        <w:tblW w:w="9536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5529"/>
        <w:gridCol w:w="1668"/>
        <w:gridCol w:w="2339"/>
      </w:tblGrid>
      <w:tr w:rsidR="00DB5CCC" w:rsidRPr="00C75D45" w14:paraId="2A6BE263" w14:textId="77777777" w:rsidTr="00323A01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85213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16537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4BF4E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DB5CCC" w:rsidRPr="00C75D45" w14:paraId="4D83F123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8BBA5" w14:textId="72DD3B08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Разработать форму журнала эксплуатации систем противопожарной защиты и регламент их технического обслуживания.</w:t>
            </w:r>
          </w:p>
          <w:p w14:paraId="20A36DF4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корректировать инструкцию о мерах пожарной безопасност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DE848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 и 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4E64C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DB5CCC" w:rsidRPr="00C75D45" w14:paraId="25DF3869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6AB66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Разработать новые планы занятий по обучению воспитанников мерам пожарной безопасност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A402C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 и 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CA2D6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14:paraId="65AFD730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DB5CCC" w:rsidRPr="00C75D45" w14:paraId="374248FD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3E42A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ровести обучение работников мерам пожарной безопасности по программам противопожарного инструктажа или по программам дополнительного профессионального образова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51F2A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94421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2C5796D6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DB5CCC" w:rsidRPr="00C75D45" w14:paraId="27D97ED5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6E310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Разработать график тренировок, приказ о тренировке по эвакуации, план тренировки по эвакуации, календарный план трениров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1856D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 и 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86B4F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DB5CCC" w:rsidRPr="00C75D45" w14:paraId="169A140B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36FA5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ровести тренировку по эвакуации при пожаре с учетом посетителе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EE49B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Ноябрь,</w:t>
            </w:r>
          </w:p>
          <w:p w14:paraId="7CD4FC13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76927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0FE9C793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DB5CCC" w:rsidRPr="00C75D45" w14:paraId="79B4E791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FA1F8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роверить помещение для массовых мероприяти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574DE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15751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35CFA335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DB5CCC" w:rsidRPr="00C75D45" w14:paraId="3588DBAB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4922C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ожарной сигнализации в месте установки прибора приемно-контрольного пожарного (ППКП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87C6D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A1E4A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DB5CCC" w:rsidRPr="00C75D45" w14:paraId="24879117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00058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беспечить каждого дежурного одним электрическим фонарем и одним СИЗ органов дыхания и зр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A05EA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1A299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DB5CCC" w:rsidRPr="00C75D45" w14:paraId="34112647" w14:textId="77777777" w:rsidTr="00323A01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5DA18" w14:textId="5C7A2339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чердаки, технические помещения,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CDA81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, февраль, июн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77695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638D054C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DB5CCC" w:rsidRPr="00C75D45" w14:paraId="0BF3E5B9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63A54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ботать инженерное оборудование и строительные конструкции зданий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85566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эксплуатации покрыти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0FC54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0ABCE6EE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DB5CCC" w:rsidRPr="00C75D45" w14:paraId="563FAA02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09298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роверить оснащения указателей для наружного водоснабж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4A763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, март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65675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DB5CCC" w:rsidRPr="00C75D45" w14:paraId="3F5E9D46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9F0F5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Контроль за обеспечением проезда пожарной техники со всех сторон в любое время год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DC5DC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, февраль, июн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C877A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71D62537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жарную безопасность</w:t>
            </w:r>
          </w:p>
        </w:tc>
      </w:tr>
      <w:tr w:rsidR="00DB5CCC" w:rsidRPr="00C75D45" w14:paraId="5973EEEB" w14:textId="77777777" w:rsidTr="00323A01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46EA8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Внести изменения в пожарную декларацию с учетом новых актов в сфере пожарной безопасности</w:t>
            </w:r>
          </w:p>
          <w:p w14:paraId="29D5EFE9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Направить измененную декларацию вместе с заявлением на регистрацию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17F0F" w14:textId="0CB03E32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До 23 декабря 202</w:t>
            </w:r>
            <w:r w:rsidR="008362B7" w:rsidRPr="00C75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42BE1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7A2430E0" w14:textId="77777777" w:rsidR="00DB5CCC" w:rsidRPr="00C75D4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4CB60E" w14:textId="77777777" w:rsidR="00DB5CCC" w:rsidRPr="00C75D45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F10F0D" w14:textId="77777777" w:rsidR="00DB5CCC" w:rsidRPr="00C75D45" w:rsidRDefault="00DB5CCC" w:rsidP="00DB5CC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5D45">
        <w:rPr>
          <w:rFonts w:ascii="Times New Roman" w:hAnsi="Times New Roman" w:cs="Times New Roman"/>
          <w:b/>
          <w:sz w:val="20"/>
          <w:szCs w:val="20"/>
        </w:rPr>
        <w:t>4.2. Административно-хозяйственная деятельность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DB5CCC" w:rsidRPr="00C75D45" w14:paraId="0D5D730A" w14:textId="77777777" w:rsidTr="00323A01">
        <w:tc>
          <w:tcPr>
            <w:tcW w:w="5529" w:type="dxa"/>
          </w:tcPr>
          <w:p w14:paraId="6EDB4900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14:paraId="6D8C78B0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</w:tcPr>
          <w:p w14:paraId="40FEE329" w14:textId="77777777" w:rsidR="00DB5CCC" w:rsidRPr="00C75D45" w:rsidRDefault="00DB5CCC" w:rsidP="00323A01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B5CCC" w:rsidRPr="00C75D45" w14:paraId="6AE1C7E5" w14:textId="77777777" w:rsidTr="00323A01">
        <w:tc>
          <w:tcPr>
            <w:tcW w:w="5529" w:type="dxa"/>
          </w:tcPr>
          <w:p w14:paraId="551303A0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смотр работников пищеблока на заболевания и занесение результатов в гигиенический журнал (сотрудники)</w:t>
            </w:r>
          </w:p>
        </w:tc>
        <w:tc>
          <w:tcPr>
            <w:tcW w:w="1701" w:type="dxa"/>
          </w:tcPr>
          <w:p w14:paraId="557EE56B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14:paraId="003420FA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  <w:tr w:rsidR="00DB5CCC" w:rsidRPr="00C75D45" w14:paraId="2B4669D1" w14:textId="77777777" w:rsidTr="00323A01">
        <w:tc>
          <w:tcPr>
            <w:tcW w:w="5529" w:type="dxa"/>
          </w:tcPr>
          <w:p w14:paraId="72BE9B6B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мер показаний приборов учета температуры и влажности в складских помещениях и занесение результатов в журнал учета</w:t>
            </w:r>
          </w:p>
        </w:tc>
        <w:tc>
          <w:tcPr>
            <w:tcW w:w="1701" w:type="dxa"/>
          </w:tcPr>
          <w:p w14:paraId="155D506F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14:paraId="37E36FD7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питание</w:t>
            </w:r>
          </w:p>
        </w:tc>
      </w:tr>
      <w:tr w:rsidR="00DB5CCC" w:rsidRPr="00C75D45" w14:paraId="3D80C541" w14:textId="77777777" w:rsidTr="00323A01">
        <w:tc>
          <w:tcPr>
            <w:tcW w:w="5529" w:type="dxa"/>
          </w:tcPr>
          <w:p w14:paraId="4756412E" w14:textId="72FDCB55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0F5BC6" w14:textId="3AF20D8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40A183" w14:textId="2EF2FD74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CCC" w:rsidRPr="00C75D45" w14:paraId="242239BE" w14:textId="77777777" w:rsidTr="00323A01">
        <w:tc>
          <w:tcPr>
            <w:tcW w:w="5529" w:type="dxa"/>
          </w:tcPr>
          <w:p w14:paraId="101C1DF7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Доукомплектование пищеблока мебелью и оборудованием в соответствии с таблицей 6.18 СанПиН 1.2.3685-21</w:t>
            </w:r>
          </w:p>
        </w:tc>
        <w:tc>
          <w:tcPr>
            <w:tcW w:w="1701" w:type="dxa"/>
          </w:tcPr>
          <w:p w14:paraId="21B64DEC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14:paraId="69D80B42" w14:textId="2805585B" w:rsidR="00DB5CCC" w:rsidRPr="00C75D45" w:rsidRDefault="008362B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14:paraId="2034C97B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</w:tr>
      <w:tr w:rsidR="00DB5CCC" w:rsidRPr="00C75D45" w14:paraId="1B6869AF" w14:textId="77777777" w:rsidTr="00323A01">
        <w:tc>
          <w:tcPr>
            <w:tcW w:w="5529" w:type="dxa"/>
          </w:tcPr>
          <w:p w14:paraId="500E017E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рганизация питьевого режима</w:t>
            </w:r>
          </w:p>
        </w:tc>
        <w:tc>
          <w:tcPr>
            <w:tcW w:w="1701" w:type="dxa"/>
          </w:tcPr>
          <w:p w14:paraId="445C25F3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14:paraId="1E28B9B0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за питание</w:t>
            </w:r>
          </w:p>
        </w:tc>
      </w:tr>
      <w:tr w:rsidR="00DB5CCC" w:rsidRPr="00C75D45" w14:paraId="057CE19A" w14:textId="77777777" w:rsidTr="00323A01">
        <w:tc>
          <w:tcPr>
            <w:tcW w:w="5529" w:type="dxa"/>
          </w:tcPr>
          <w:p w14:paraId="0FAB22C3" w14:textId="4A53CCDA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1518E" w14:textId="782BFB4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CF9B13" w14:textId="3B66F75A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CCC" w:rsidRPr="00C75D45" w14:paraId="324D4384" w14:textId="77777777" w:rsidTr="00323A01">
        <w:tc>
          <w:tcPr>
            <w:tcW w:w="5529" w:type="dxa"/>
          </w:tcPr>
          <w:p w14:paraId="22E77F2E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Выдача работникам пищеблока дополнительных средств защиты и санитарной одежды</w:t>
            </w:r>
          </w:p>
        </w:tc>
        <w:tc>
          <w:tcPr>
            <w:tcW w:w="1701" w:type="dxa"/>
          </w:tcPr>
          <w:p w14:paraId="2606BDF6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14:paraId="6BB24D52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Ответственный по охране труда</w:t>
            </w:r>
          </w:p>
        </w:tc>
      </w:tr>
      <w:tr w:rsidR="00DB5CCC" w:rsidRPr="00C75D45" w14:paraId="3AC7053D" w14:textId="77777777" w:rsidTr="00323A01">
        <w:tc>
          <w:tcPr>
            <w:tcW w:w="5529" w:type="dxa"/>
          </w:tcPr>
          <w:p w14:paraId="5923FB30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купка электронных средств обучения</w:t>
            </w:r>
          </w:p>
        </w:tc>
        <w:tc>
          <w:tcPr>
            <w:tcW w:w="1701" w:type="dxa"/>
          </w:tcPr>
          <w:p w14:paraId="54685147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268" w:type="dxa"/>
          </w:tcPr>
          <w:p w14:paraId="4102FFC3" w14:textId="3FF36129" w:rsidR="00DB5CCC" w:rsidRPr="00C75D45" w:rsidRDefault="008362B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2B1AB60E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</w:tr>
      <w:tr w:rsidR="00DB5CCC" w:rsidRPr="00C75D45" w14:paraId="409C317D" w14:textId="77777777" w:rsidTr="00323A01">
        <w:tc>
          <w:tcPr>
            <w:tcW w:w="5529" w:type="dxa"/>
          </w:tcPr>
          <w:p w14:paraId="0020B9F3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роверка размеров мебели и ее расстановки по таблице 6.2 СанПиН 1.2.3685-2.</w:t>
            </w:r>
          </w:p>
          <w:p w14:paraId="028A4904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Внешний осмотр сантехприборов и их подсчет по требованиям таблицы 6.4 СанПиН 1.2.3685-21.</w:t>
            </w:r>
          </w:p>
          <w:p w14:paraId="0E1FD89A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купка новой мебели и сантехники (при необходимости)</w:t>
            </w:r>
          </w:p>
        </w:tc>
        <w:tc>
          <w:tcPr>
            <w:tcW w:w="1701" w:type="dxa"/>
          </w:tcPr>
          <w:p w14:paraId="76C54BFF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268" w:type="dxa"/>
          </w:tcPr>
          <w:p w14:paraId="0A015B35" w14:textId="7C4E2A6B" w:rsidR="00DB5CCC" w:rsidRPr="00C75D45" w:rsidRDefault="008362B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7114A8CA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</w:tr>
      <w:tr w:rsidR="00DB5CCC" w:rsidRPr="00C75D45" w14:paraId="3B31EEF5" w14:textId="77777777" w:rsidTr="00323A01">
        <w:tc>
          <w:tcPr>
            <w:tcW w:w="5529" w:type="dxa"/>
          </w:tcPr>
          <w:p w14:paraId="432355A9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 xml:space="preserve">Замена состава аптечек для организации и оказания первой помощи по приказу Минздрава от 15.12.2020 </w:t>
            </w:r>
            <w:r w:rsidRPr="00C75D45">
              <w:rPr>
                <w:rFonts w:ascii="Times New Roman" w:hAnsi="Times New Roman" w:cs="Times New Roman"/>
                <w:sz w:val="20"/>
                <w:szCs w:val="20"/>
              </w:rPr>
              <w:br/>
              <w:t>№ 1331н</w:t>
            </w:r>
          </w:p>
        </w:tc>
        <w:tc>
          <w:tcPr>
            <w:tcW w:w="1701" w:type="dxa"/>
          </w:tcPr>
          <w:p w14:paraId="3D9A18A6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14:paraId="5BB0737E" w14:textId="38A2C53C" w:rsidR="00DB5CCC" w:rsidRPr="00C75D45" w:rsidRDefault="008362B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14:paraId="1B4B84CA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  <w:tr w:rsidR="00DB5CCC" w:rsidRPr="00C75D45" w14:paraId="6D7AC0A3" w14:textId="77777777" w:rsidTr="00323A01">
        <w:tc>
          <w:tcPr>
            <w:tcW w:w="5529" w:type="dxa"/>
          </w:tcPr>
          <w:p w14:paraId="05A901FA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ботники</w:t>
            </w:r>
          </w:p>
        </w:tc>
        <w:tc>
          <w:tcPr>
            <w:tcW w:w="1701" w:type="dxa"/>
          </w:tcPr>
          <w:p w14:paraId="3FBD868C" w14:textId="20127B94" w:rsidR="00DB5CCC" w:rsidRPr="00C75D45" w:rsidRDefault="0075141A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  <w:tc>
          <w:tcPr>
            <w:tcW w:w="2268" w:type="dxa"/>
          </w:tcPr>
          <w:p w14:paraId="64DF8193" w14:textId="3FE96D5D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8362B7" w:rsidRPr="00C75D45">
              <w:rPr>
                <w:rFonts w:ascii="Times New Roman" w:hAnsi="Times New Roman" w:cs="Times New Roman"/>
                <w:sz w:val="20"/>
                <w:szCs w:val="20"/>
              </w:rPr>
              <w:t>вхоз</w:t>
            </w:r>
          </w:p>
        </w:tc>
      </w:tr>
      <w:tr w:rsidR="00DB5CCC" w:rsidRPr="00C75D45" w14:paraId="4B7C50E7" w14:textId="77777777" w:rsidTr="00323A01">
        <w:tc>
          <w:tcPr>
            <w:tcW w:w="5529" w:type="dxa"/>
          </w:tcPr>
          <w:p w14:paraId="193D1E0F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Инвентаризация</w:t>
            </w:r>
          </w:p>
        </w:tc>
        <w:tc>
          <w:tcPr>
            <w:tcW w:w="1701" w:type="dxa"/>
          </w:tcPr>
          <w:p w14:paraId="58B6EE34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Декабрь и май</w:t>
            </w:r>
          </w:p>
        </w:tc>
        <w:tc>
          <w:tcPr>
            <w:tcW w:w="2268" w:type="dxa"/>
          </w:tcPr>
          <w:p w14:paraId="7CDD290A" w14:textId="374FBE1E" w:rsidR="00DB5CCC" w:rsidRPr="00C75D45" w:rsidRDefault="008362B7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хоз, централизованная бухгалтерия</w:t>
            </w:r>
          </w:p>
        </w:tc>
      </w:tr>
      <w:tr w:rsidR="008362B7" w:rsidRPr="00C75D45" w14:paraId="03614376" w14:textId="77777777" w:rsidTr="00323A01">
        <w:tc>
          <w:tcPr>
            <w:tcW w:w="5529" w:type="dxa"/>
          </w:tcPr>
          <w:p w14:paraId="7B3899E3" w14:textId="559F0CBA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само обследования и опубликование отчета</w:t>
            </w:r>
          </w:p>
        </w:tc>
        <w:tc>
          <w:tcPr>
            <w:tcW w:w="1701" w:type="dxa"/>
          </w:tcPr>
          <w:p w14:paraId="45748FDA" w14:textId="51B80D64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 февраля по 20 апреля</w:t>
            </w:r>
          </w:p>
        </w:tc>
        <w:tc>
          <w:tcPr>
            <w:tcW w:w="2268" w:type="dxa"/>
          </w:tcPr>
          <w:p w14:paraId="23BF77BD" w14:textId="1CE69CA8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8362B7" w:rsidRPr="00C75D45" w14:paraId="4F49A5C9" w14:textId="77777777" w:rsidTr="00323A01">
        <w:tc>
          <w:tcPr>
            <w:tcW w:w="5529" w:type="dxa"/>
          </w:tcPr>
          <w:p w14:paraId="4565C961" w14:textId="0B34BE15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Ремонт помещений, здания</w:t>
            </w:r>
          </w:p>
        </w:tc>
        <w:tc>
          <w:tcPr>
            <w:tcW w:w="1701" w:type="dxa"/>
          </w:tcPr>
          <w:p w14:paraId="6CEB5AF6" w14:textId="016CD07F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268" w:type="dxa"/>
          </w:tcPr>
          <w:p w14:paraId="1C0D8F92" w14:textId="468759B3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, рабочий по комплексному обслуживанию здания</w:t>
            </w:r>
          </w:p>
        </w:tc>
      </w:tr>
      <w:tr w:rsidR="008362B7" w:rsidRPr="00C75D45" w14:paraId="7935EE89" w14:textId="77777777" w:rsidTr="00323A01">
        <w:tc>
          <w:tcPr>
            <w:tcW w:w="5529" w:type="dxa"/>
          </w:tcPr>
          <w:p w14:paraId="5769F060" w14:textId="7A079979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одготовка публичного доклада</w:t>
            </w:r>
          </w:p>
        </w:tc>
        <w:tc>
          <w:tcPr>
            <w:tcW w:w="1701" w:type="dxa"/>
          </w:tcPr>
          <w:p w14:paraId="16378358" w14:textId="1097AD92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2268" w:type="dxa"/>
          </w:tcPr>
          <w:p w14:paraId="6AB69318" w14:textId="25EA8232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8362B7" w:rsidRPr="00C75D45" w14:paraId="3DABD8B2" w14:textId="77777777" w:rsidTr="00323A01">
        <w:tc>
          <w:tcPr>
            <w:tcW w:w="5529" w:type="dxa"/>
          </w:tcPr>
          <w:p w14:paraId="250CF069" w14:textId="2F317111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детского сада на 2022/2023</w:t>
            </w:r>
          </w:p>
        </w:tc>
        <w:tc>
          <w:tcPr>
            <w:tcW w:w="1701" w:type="dxa"/>
          </w:tcPr>
          <w:p w14:paraId="7C6FC2AF" w14:textId="16CB7005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268" w:type="dxa"/>
          </w:tcPr>
          <w:p w14:paraId="668CABE8" w14:textId="1595374D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Работники детского сада</w:t>
            </w:r>
          </w:p>
        </w:tc>
      </w:tr>
      <w:tr w:rsidR="008362B7" w:rsidRPr="00C75D45" w14:paraId="3536C5CC" w14:textId="77777777" w:rsidTr="00323A01">
        <w:tc>
          <w:tcPr>
            <w:tcW w:w="5529" w:type="dxa"/>
          </w:tcPr>
          <w:p w14:paraId="04A4F058" w14:textId="4CB2E1F3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рограммы производственного контроля</w:t>
            </w:r>
          </w:p>
        </w:tc>
        <w:tc>
          <w:tcPr>
            <w:tcW w:w="1701" w:type="dxa"/>
          </w:tcPr>
          <w:p w14:paraId="46A524FA" w14:textId="0592F49B" w:rsidR="008362B7" w:rsidRPr="00C75D45" w:rsidRDefault="008362B7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14:paraId="48886FD3" w14:textId="0A7A9A31" w:rsidR="008362B7" w:rsidRPr="00C75D45" w:rsidRDefault="000E01FB" w:rsidP="008362B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</w:tr>
    </w:tbl>
    <w:p w14:paraId="2CFB0BE8" w14:textId="77777777" w:rsidR="00DB5CCC" w:rsidRPr="00C75D45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049FE5" w14:textId="77777777" w:rsidR="00DB5CCC" w:rsidRPr="00C75D45" w:rsidRDefault="00DB5CCC" w:rsidP="00DB5CC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D45">
        <w:rPr>
          <w:rFonts w:ascii="Times New Roman" w:hAnsi="Times New Roman" w:cs="Times New Roman"/>
          <w:b/>
          <w:sz w:val="20"/>
          <w:szCs w:val="20"/>
        </w:rPr>
        <w:t>4.3.  Контроль и оценка деятельности</w:t>
      </w:r>
    </w:p>
    <w:p w14:paraId="6A76DB25" w14:textId="6BF7650A" w:rsidR="00DB5CCC" w:rsidRPr="00C75D45" w:rsidRDefault="00D466E2" w:rsidP="00DB5CC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3.1. Внутрисадовый </w:t>
      </w:r>
      <w:r w:rsidR="00DB5CCC" w:rsidRPr="00C75D45">
        <w:rPr>
          <w:rFonts w:ascii="Times New Roman" w:hAnsi="Times New Roman" w:cs="Times New Roman"/>
          <w:b/>
          <w:sz w:val="20"/>
          <w:szCs w:val="20"/>
        </w:rPr>
        <w:t>контроль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559"/>
        <w:gridCol w:w="1808"/>
      </w:tblGrid>
      <w:tr w:rsidR="00DB5CCC" w:rsidRPr="00C75D45" w14:paraId="06245A33" w14:textId="77777777" w:rsidTr="00323A01">
        <w:tc>
          <w:tcPr>
            <w:tcW w:w="2835" w:type="dxa"/>
          </w:tcPr>
          <w:p w14:paraId="6CC21B2A" w14:textId="77777777" w:rsidR="00DB5CCC" w:rsidRPr="00C75D45" w:rsidRDefault="00DB5CCC" w:rsidP="00323A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60" w:type="dxa"/>
          </w:tcPr>
          <w:p w14:paraId="6D991CB5" w14:textId="77777777" w:rsidR="00DB5CCC" w:rsidRPr="00C75D45" w:rsidRDefault="00DB5CCC" w:rsidP="00323A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</w:tcPr>
          <w:p w14:paraId="25EF2EBC" w14:textId="77777777" w:rsidR="00DB5CCC" w:rsidRPr="00C75D45" w:rsidRDefault="00DB5CCC" w:rsidP="00323A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</w:t>
            </w:r>
          </w:p>
        </w:tc>
        <w:tc>
          <w:tcPr>
            <w:tcW w:w="1559" w:type="dxa"/>
          </w:tcPr>
          <w:p w14:paraId="63E0BA30" w14:textId="77777777" w:rsidR="00DB5CCC" w:rsidRPr="00C75D45" w:rsidRDefault="00DB5CCC" w:rsidP="00323A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08" w:type="dxa"/>
          </w:tcPr>
          <w:p w14:paraId="3F539FC0" w14:textId="77777777" w:rsidR="00DB5CCC" w:rsidRPr="00C75D45" w:rsidRDefault="00DB5CCC" w:rsidP="00323A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B5CCC" w:rsidRPr="00C75D45" w14:paraId="08DA47B2" w14:textId="77777777" w:rsidTr="00323A01">
        <w:tc>
          <w:tcPr>
            <w:tcW w:w="2835" w:type="dxa"/>
          </w:tcPr>
          <w:p w14:paraId="3BA51B03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560" w:type="dxa"/>
          </w:tcPr>
          <w:p w14:paraId="480A1CAE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</w:tcPr>
          <w:p w14:paraId="46FB09D7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осещение групп и учебных помещений</w:t>
            </w:r>
          </w:p>
        </w:tc>
        <w:tc>
          <w:tcPr>
            <w:tcW w:w="1559" w:type="dxa"/>
          </w:tcPr>
          <w:p w14:paraId="27B553A6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ентябрь и декабрь, март, июнь и август</w:t>
            </w:r>
          </w:p>
        </w:tc>
        <w:tc>
          <w:tcPr>
            <w:tcW w:w="1808" w:type="dxa"/>
          </w:tcPr>
          <w:p w14:paraId="7256D946" w14:textId="64BF0C05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  <w:r w:rsidR="000421E5" w:rsidRPr="00C75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2B7" w:rsidRPr="00C75D45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ВМР</w:t>
            </w: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, за</w:t>
            </w:r>
            <w:r w:rsidR="008362B7" w:rsidRPr="00C75D45">
              <w:rPr>
                <w:rFonts w:ascii="Times New Roman" w:hAnsi="Times New Roman" w:cs="Times New Roman"/>
                <w:sz w:val="20"/>
                <w:szCs w:val="20"/>
              </w:rPr>
              <w:t>вхоз</w:t>
            </w:r>
          </w:p>
        </w:tc>
      </w:tr>
      <w:tr w:rsidR="00DB5CCC" w:rsidRPr="00C75D45" w14:paraId="55B70320" w14:textId="77777777" w:rsidTr="00323A01">
        <w:tc>
          <w:tcPr>
            <w:tcW w:w="2835" w:type="dxa"/>
          </w:tcPr>
          <w:p w14:paraId="627D1413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облюдение условий жизнедеятельности: параметры температуры, продолжительность проветривания, инсоляция, уровень освещения, уровень шума, показатели безопасности песка</w:t>
            </w:r>
          </w:p>
        </w:tc>
        <w:tc>
          <w:tcPr>
            <w:tcW w:w="1560" w:type="dxa"/>
          </w:tcPr>
          <w:p w14:paraId="73780ABF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</w:tcPr>
          <w:p w14:paraId="5F41262A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осещение групп и учебных помещений</w:t>
            </w:r>
          </w:p>
        </w:tc>
        <w:tc>
          <w:tcPr>
            <w:tcW w:w="1559" w:type="dxa"/>
          </w:tcPr>
          <w:p w14:paraId="6161FEEF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808" w:type="dxa"/>
          </w:tcPr>
          <w:p w14:paraId="077E0353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14:paraId="08523B3B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  <w:tr w:rsidR="00DB5CCC" w:rsidRPr="00C75D45" w14:paraId="0BA95DB7" w14:textId="77777777" w:rsidTr="00323A01">
        <w:tc>
          <w:tcPr>
            <w:tcW w:w="2835" w:type="dxa"/>
          </w:tcPr>
          <w:p w14:paraId="68FFC168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Соблюдение ограничительных мер по профилактике коронавируса, установленные СП 3.1/2.4.3598-20</w:t>
            </w:r>
          </w:p>
        </w:tc>
        <w:tc>
          <w:tcPr>
            <w:tcW w:w="1560" w:type="dxa"/>
          </w:tcPr>
          <w:p w14:paraId="36ABAA5E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</w:tcPr>
          <w:p w14:paraId="72B3AE17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Посещение групп и учебных помещений, наблюдение</w:t>
            </w:r>
          </w:p>
        </w:tc>
        <w:tc>
          <w:tcPr>
            <w:tcW w:w="1559" w:type="dxa"/>
          </w:tcPr>
          <w:p w14:paraId="722A8F4E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До 1 января 2022 г.</w:t>
            </w:r>
          </w:p>
        </w:tc>
        <w:tc>
          <w:tcPr>
            <w:tcW w:w="1808" w:type="dxa"/>
          </w:tcPr>
          <w:p w14:paraId="65C8935A" w14:textId="64489F0D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  <w:r w:rsidR="008362B7" w:rsidRPr="00C75D45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заведующего по ВМР</w:t>
            </w: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14:paraId="5AC9D2D0" w14:textId="77777777" w:rsidR="00DB5CCC" w:rsidRPr="00C75D45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D45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</w:tbl>
    <w:p w14:paraId="49B29939" w14:textId="77777777" w:rsidR="00E12808" w:rsidRDefault="00C04D2C" w:rsidP="00C04D2C">
      <w:pPr>
        <w:spacing w:after="0" w:line="240" w:lineRule="auto"/>
        <w:ind w:left="2295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75D45">
        <w:rPr>
          <w:rFonts w:ascii="Times New Roman" w:eastAsia="Times New Roman" w:hAnsi="Times New Roman" w:cs="Times New Roman"/>
          <w:b/>
          <w:sz w:val="28"/>
          <w:szCs w:val="32"/>
        </w:rPr>
        <w:t xml:space="preserve">       </w:t>
      </w:r>
    </w:p>
    <w:p w14:paraId="7CB6028D" w14:textId="77777777" w:rsidR="00E12808" w:rsidRDefault="00E12808" w:rsidP="00C04D2C">
      <w:pPr>
        <w:spacing w:after="0" w:line="240" w:lineRule="auto"/>
        <w:ind w:left="2295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2E32A283" w14:textId="77777777" w:rsidR="00840D18" w:rsidRDefault="00E12808" w:rsidP="00C04D2C">
      <w:pPr>
        <w:spacing w:after="0" w:line="240" w:lineRule="auto"/>
        <w:ind w:left="2295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                 </w:t>
      </w:r>
    </w:p>
    <w:p w14:paraId="4A6DD254" w14:textId="77777777" w:rsidR="00840D18" w:rsidRDefault="00840D18" w:rsidP="00C04D2C">
      <w:pPr>
        <w:spacing w:after="0" w:line="240" w:lineRule="auto"/>
        <w:ind w:left="2295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6A255EC8" w14:textId="77777777" w:rsidR="00840D18" w:rsidRDefault="00840D18" w:rsidP="00C04D2C">
      <w:pPr>
        <w:spacing w:after="0" w:line="240" w:lineRule="auto"/>
        <w:ind w:left="2295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6A28B1A9" w14:textId="77777777" w:rsidR="00840D18" w:rsidRDefault="00840D18" w:rsidP="00C04D2C">
      <w:pPr>
        <w:spacing w:after="0" w:line="240" w:lineRule="auto"/>
        <w:ind w:left="2295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3D8D23D0" w14:textId="3634955C" w:rsidR="00C04D2C" w:rsidRPr="00C75D45" w:rsidRDefault="00C04D2C" w:rsidP="00840D18">
      <w:pPr>
        <w:spacing w:after="0" w:line="240" w:lineRule="auto"/>
        <w:ind w:left="2295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75D45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Тематический контроль:</w:t>
      </w:r>
    </w:p>
    <w:p w14:paraId="6AA3A492" w14:textId="77777777" w:rsidR="00C04D2C" w:rsidRPr="007D2A46" w:rsidRDefault="00C04D2C" w:rsidP="00C04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8"/>
        <w:gridCol w:w="6804"/>
        <w:gridCol w:w="3339"/>
      </w:tblGrid>
      <w:tr w:rsidR="00C04D2C" w:rsidRPr="007D2A46" w14:paraId="1B47E81D" w14:textId="77777777" w:rsidTr="00840D18">
        <w:tc>
          <w:tcPr>
            <w:tcW w:w="738" w:type="dxa"/>
          </w:tcPr>
          <w:p w14:paraId="22ED7638" w14:textId="77777777" w:rsidR="00C04D2C" w:rsidRPr="00C75D45" w:rsidRDefault="00C04D2C" w:rsidP="0048508C">
            <w:pPr>
              <w:rPr>
                <w:b/>
                <w:sz w:val="24"/>
                <w:szCs w:val="22"/>
              </w:rPr>
            </w:pPr>
            <w:r w:rsidRPr="00C75D45">
              <w:rPr>
                <w:b/>
                <w:sz w:val="24"/>
                <w:szCs w:val="22"/>
              </w:rPr>
              <w:t>№</w:t>
            </w:r>
          </w:p>
          <w:p w14:paraId="0ADCFB85" w14:textId="77777777" w:rsidR="00C04D2C" w:rsidRPr="00C75D45" w:rsidRDefault="00C04D2C" w:rsidP="0048508C">
            <w:pPr>
              <w:rPr>
                <w:b/>
                <w:sz w:val="24"/>
                <w:szCs w:val="22"/>
              </w:rPr>
            </w:pPr>
            <w:r w:rsidRPr="00C75D45">
              <w:rPr>
                <w:b/>
                <w:sz w:val="24"/>
                <w:szCs w:val="22"/>
              </w:rPr>
              <w:t>п/п</w:t>
            </w:r>
          </w:p>
        </w:tc>
        <w:tc>
          <w:tcPr>
            <w:tcW w:w="6804" w:type="dxa"/>
          </w:tcPr>
          <w:p w14:paraId="5AA9C121" w14:textId="77777777" w:rsidR="00C04D2C" w:rsidRPr="00C75D45" w:rsidRDefault="00C04D2C" w:rsidP="0048508C">
            <w:pPr>
              <w:jc w:val="center"/>
              <w:rPr>
                <w:b/>
                <w:sz w:val="24"/>
                <w:szCs w:val="22"/>
              </w:rPr>
            </w:pPr>
            <w:r w:rsidRPr="00C75D45">
              <w:rPr>
                <w:b/>
                <w:sz w:val="24"/>
                <w:szCs w:val="22"/>
              </w:rPr>
              <w:t>Тема</w:t>
            </w:r>
          </w:p>
        </w:tc>
        <w:tc>
          <w:tcPr>
            <w:tcW w:w="3339" w:type="dxa"/>
          </w:tcPr>
          <w:p w14:paraId="3D630873" w14:textId="77777777" w:rsidR="00C04D2C" w:rsidRPr="00C75D45" w:rsidRDefault="00C04D2C" w:rsidP="0048508C">
            <w:pPr>
              <w:jc w:val="center"/>
              <w:rPr>
                <w:b/>
                <w:sz w:val="24"/>
                <w:szCs w:val="22"/>
              </w:rPr>
            </w:pPr>
            <w:r w:rsidRPr="00C75D45">
              <w:rPr>
                <w:b/>
                <w:sz w:val="24"/>
                <w:szCs w:val="22"/>
              </w:rPr>
              <w:t>Сроки</w:t>
            </w:r>
          </w:p>
        </w:tc>
      </w:tr>
      <w:tr w:rsidR="00C04D2C" w:rsidRPr="007D2A46" w14:paraId="5200C621" w14:textId="77777777" w:rsidTr="00840D18">
        <w:tc>
          <w:tcPr>
            <w:tcW w:w="738" w:type="dxa"/>
          </w:tcPr>
          <w:p w14:paraId="30A06D30" w14:textId="77777777" w:rsidR="00C04D2C" w:rsidRPr="007D2A46" w:rsidRDefault="00C04D2C" w:rsidP="0048508C">
            <w:pPr>
              <w:rPr>
                <w:b/>
                <w:i/>
                <w:sz w:val="24"/>
                <w:szCs w:val="24"/>
              </w:rPr>
            </w:pPr>
            <w:r w:rsidRPr="007D2A4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15899D50" w14:textId="00661A54" w:rsidR="00C04D2C" w:rsidRPr="008362B7" w:rsidRDefault="00C04D2C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«Состояние воспитательно-образовательной работы по обучению детей рассказыванию»</w:t>
            </w:r>
          </w:p>
          <w:p w14:paraId="5B64B57E" w14:textId="77777777" w:rsidR="00C04D2C" w:rsidRPr="008362B7" w:rsidRDefault="00C04D2C" w:rsidP="0048508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39" w:type="dxa"/>
          </w:tcPr>
          <w:p w14:paraId="41937BCA" w14:textId="77777777" w:rsidR="00C04D2C" w:rsidRPr="008362B7" w:rsidRDefault="00C04D2C" w:rsidP="0048508C">
            <w:pPr>
              <w:jc w:val="center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ноябрь</w:t>
            </w:r>
          </w:p>
        </w:tc>
      </w:tr>
      <w:tr w:rsidR="00C04D2C" w:rsidRPr="007D2A46" w14:paraId="55BAD562" w14:textId="77777777" w:rsidTr="00840D18">
        <w:tc>
          <w:tcPr>
            <w:tcW w:w="738" w:type="dxa"/>
          </w:tcPr>
          <w:p w14:paraId="02BDC05A" w14:textId="77777777" w:rsidR="00C04D2C" w:rsidRPr="007D2A46" w:rsidRDefault="00C04D2C" w:rsidP="0048508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2A46">
              <w:rPr>
                <w:b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66913616" w14:textId="77777777" w:rsidR="00C04D2C" w:rsidRDefault="00C04D2C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«Состояние воспитательно-образовательной работы по знакомству с народным декоративно-прикладным искусством»</w:t>
            </w:r>
          </w:p>
          <w:p w14:paraId="4488E070" w14:textId="3D7903BD" w:rsidR="00E73AE9" w:rsidRPr="008362B7" w:rsidRDefault="00E73AE9" w:rsidP="0048508C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39" w:type="dxa"/>
          </w:tcPr>
          <w:p w14:paraId="5216F4D1" w14:textId="77777777" w:rsidR="00C04D2C" w:rsidRPr="008362B7" w:rsidRDefault="00C04D2C" w:rsidP="0048508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362B7">
              <w:rPr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</w:tr>
    </w:tbl>
    <w:p w14:paraId="36C26791" w14:textId="60EAA128" w:rsidR="00C04D2C" w:rsidRPr="007D2A46" w:rsidRDefault="00365F60" w:rsidP="00840D18">
      <w:pPr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                                          </w:t>
      </w:r>
      <w:r w:rsidR="00C04D2C" w:rsidRPr="007D2A46">
        <w:rPr>
          <w:rFonts w:ascii="Times New Roman" w:eastAsia="Times New Roman" w:hAnsi="Times New Roman" w:cs="Times New Roman"/>
          <w:b/>
          <w:sz w:val="32"/>
          <w:szCs w:val="36"/>
        </w:rPr>
        <w:t>Оперативный контроль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8"/>
        <w:gridCol w:w="6804"/>
        <w:gridCol w:w="3339"/>
      </w:tblGrid>
      <w:tr w:rsidR="00C04D2C" w:rsidRPr="007D2A46" w14:paraId="4BFB3D96" w14:textId="77777777" w:rsidTr="000E01FB">
        <w:trPr>
          <w:trHeight w:val="546"/>
        </w:trPr>
        <w:tc>
          <w:tcPr>
            <w:tcW w:w="738" w:type="dxa"/>
          </w:tcPr>
          <w:p w14:paraId="5B0BE9A2" w14:textId="77777777" w:rsidR="00C04D2C" w:rsidRPr="007D2A46" w:rsidRDefault="00C04D2C" w:rsidP="0048508C">
            <w:pPr>
              <w:rPr>
                <w:b/>
                <w:sz w:val="24"/>
                <w:szCs w:val="24"/>
              </w:rPr>
            </w:pPr>
            <w:r w:rsidRPr="007D2A46">
              <w:rPr>
                <w:b/>
                <w:sz w:val="24"/>
                <w:szCs w:val="24"/>
              </w:rPr>
              <w:t>№</w:t>
            </w:r>
          </w:p>
          <w:p w14:paraId="730EE263" w14:textId="77777777" w:rsidR="00C04D2C" w:rsidRPr="007D2A46" w:rsidRDefault="00C04D2C" w:rsidP="0048508C">
            <w:pPr>
              <w:rPr>
                <w:b/>
                <w:sz w:val="24"/>
                <w:szCs w:val="24"/>
              </w:rPr>
            </w:pPr>
            <w:r w:rsidRPr="007D2A4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14:paraId="1D0FD771" w14:textId="77777777" w:rsidR="00C04D2C" w:rsidRPr="007D2A46" w:rsidRDefault="00C04D2C" w:rsidP="0048508C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 w:rsidRPr="007D2A4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39" w:type="dxa"/>
          </w:tcPr>
          <w:p w14:paraId="03C8DE0D" w14:textId="77777777" w:rsidR="00C04D2C" w:rsidRPr="007D2A46" w:rsidRDefault="00C04D2C" w:rsidP="0048508C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 w:rsidRPr="007D2A46">
              <w:rPr>
                <w:b/>
                <w:sz w:val="24"/>
                <w:szCs w:val="24"/>
              </w:rPr>
              <w:t>Сроки</w:t>
            </w:r>
          </w:p>
        </w:tc>
      </w:tr>
      <w:tr w:rsidR="00C04D2C" w:rsidRPr="008362B7" w14:paraId="1F8207D9" w14:textId="77777777" w:rsidTr="000E01FB">
        <w:trPr>
          <w:trHeight w:val="413"/>
        </w:trPr>
        <w:tc>
          <w:tcPr>
            <w:tcW w:w="738" w:type="dxa"/>
          </w:tcPr>
          <w:p w14:paraId="00768B6C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5ECF5F3C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3339" w:type="dxa"/>
          </w:tcPr>
          <w:p w14:paraId="5485790F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C04D2C" w:rsidRPr="008362B7" w14:paraId="51796561" w14:textId="77777777" w:rsidTr="000E01FB">
        <w:trPr>
          <w:trHeight w:val="445"/>
        </w:trPr>
        <w:tc>
          <w:tcPr>
            <w:tcW w:w="738" w:type="dxa"/>
          </w:tcPr>
          <w:p w14:paraId="5A73C9AD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270CD461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3339" w:type="dxa"/>
          </w:tcPr>
          <w:p w14:paraId="323C619C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C04D2C" w:rsidRPr="008362B7" w14:paraId="3968FE80" w14:textId="77777777" w:rsidTr="000E01FB">
        <w:tc>
          <w:tcPr>
            <w:tcW w:w="738" w:type="dxa"/>
          </w:tcPr>
          <w:p w14:paraId="39330D8F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769C0030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Соблюдение режима дня</w:t>
            </w:r>
          </w:p>
        </w:tc>
        <w:tc>
          <w:tcPr>
            <w:tcW w:w="3339" w:type="dxa"/>
          </w:tcPr>
          <w:p w14:paraId="59C01817" w14:textId="77CAD03C" w:rsidR="00C04D2C" w:rsidRPr="008362B7" w:rsidRDefault="002D6722" w:rsidP="002D6722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Сентябрь, ноябрь, январь, март, май</w:t>
            </w:r>
          </w:p>
        </w:tc>
      </w:tr>
      <w:tr w:rsidR="00C04D2C" w:rsidRPr="008362B7" w14:paraId="1740E97A" w14:textId="77777777" w:rsidTr="000E01FB">
        <w:tc>
          <w:tcPr>
            <w:tcW w:w="738" w:type="dxa"/>
          </w:tcPr>
          <w:p w14:paraId="0BF84DAB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4FC85271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Соблюдение режима прогулки</w:t>
            </w:r>
          </w:p>
        </w:tc>
        <w:tc>
          <w:tcPr>
            <w:tcW w:w="3339" w:type="dxa"/>
          </w:tcPr>
          <w:p w14:paraId="530F912A" w14:textId="0C20CFED" w:rsidR="00C04D2C" w:rsidRPr="008362B7" w:rsidRDefault="002D6722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C04D2C" w:rsidRPr="008362B7" w14:paraId="6C6E5F3B" w14:textId="77777777" w:rsidTr="000E01FB">
        <w:tc>
          <w:tcPr>
            <w:tcW w:w="738" w:type="dxa"/>
          </w:tcPr>
          <w:p w14:paraId="3049B268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14:paraId="164E0564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Организация питания в группе</w:t>
            </w:r>
          </w:p>
        </w:tc>
        <w:tc>
          <w:tcPr>
            <w:tcW w:w="3339" w:type="dxa"/>
          </w:tcPr>
          <w:p w14:paraId="4A319D5A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C04D2C" w:rsidRPr="008362B7" w14:paraId="5E89E2D9" w14:textId="77777777" w:rsidTr="000E01FB">
        <w:tc>
          <w:tcPr>
            <w:tcW w:w="738" w:type="dxa"/>
          </w:tcPr>
          <w:p w14:paraId="61485CF5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14:paraId="30230D07" w14:textId="77777777" w:rsidR="00C04D2C" w:rsidRPr="008362B7" w:rsidRDefault="00C04D2C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Организация совместной деятельности по воспитанию КГН и культуры поведения</w:t>
            </w:r>
          </w:p>
        </w:tc>
        <w:tc>
          <w:tcPr>
            <w:tcW w:w="3339" w:type="dxa"/>
          </w:tcPr>
          <w:p w14:paraId="4BB7A035" w14:textId="77777777" w:rsidR="00C04D2C" w:rsidRPr="008362B7" w:rsidRDefault="00C04D2C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ноябрь, февраль, май</w:t>
            </w:r>
          </w:p>
        </w:tc>
      </w:tr>
      <w:tr w:rsidR="00C04D2C" w:rsidRPr="008362B7" w14:paraId="226A3A93" w14:textId="77777777" w:rsidTr="000E01FB">
        <w:tc>
          <w:tcPr>
            <w:tcW w:w="738" w:type="dxa"/>
          </w:tcPr>
          <w:p w14:paraId="6AD0979D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14:paraId="5F555ABE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3339" w:type="dxa"/>
          </w:tcPr>
          <w:p w14:paraId="68871CD6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сентябрь, май</w:t>
            </w:r>
          </w:p>
        </w:tc>
      </w:tr>
      <w:tr w:rsidR="00C04D2C" w:rsidRPr="008362B7" w14:paraId="34F763AA" w14:textId="77777777" w:rsidTr="000E01FB">
        <w:tc>
          <w:tcPr>
            <w:tcW w:w="738" w:type="dxa"/>
          </w:tcPr>
          <w:p w14:paraId="6055E467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14:paraId="5A283CCD" w14:textId="77777777" w:rsidR="00C04D2C" w:rsidRPr="008362B7" w:rsidRDefault="00C04D2C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3339" w:type="dxa"/>
          </w:tcPr>
          <w:p w14:paraId="54B16834" w14:textId="3ED511C6" w:rsidR="00C04D2C" w:rsidRPr="008362B7" w:rsidRDefault="002D6722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Сентябрь, ноябрь, январь, март, май</w:t>
            </w:r>
          </w:p>
        </w:tc>
      </w:tr>
      <w:tr w:rsidR="00C04D2C" w:rsidRPr="008362B7" w14:paraId="45ED84B8" w14:textId="77777777" w:rsidTr="000E01FB">
        <w:tc>
          <w:tcPr>
            <w:tcW w:w="738" w:type="dxa"/>
          </w:tcPr>
          <w:p w14:paraId="11B74342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14:paraId="3E9BEDEE" w14:textId="77777777" w:rsidR="00C04D2C" w:rsidRPr="008362B7" w:rsidRDefault="00C04D2C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3339" w:type="dxa"/>
          </w:tcPr>
          <w:p w14:paraId="7F038AB7" w14:textId="3B76C8FF" w:rsidR="00C04D2C" w:rsidRPr="008362B7" w:rsidRDefault="002D6722" w:rsidP="007B0789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Октябрь, декабрь, февраль, апрель</w:t>
            </w:r>
          </w:p>
        </w:tc>
      </w:tr>
      <w:tr w:rsidR="00C04D2C" w:rsidRPr="008362B7" w14:paraId="7616F0E5" w14:textId="77777777" w:rsidTr="000E01FB">
        <w:tc>
          <w:tcPr>
            <w:tcW w:w="738" w:type="dxa"/>
          </w:tcPr>
          <w:p w14:paraId="44095299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14:paraId="34B2838F" w14:textId="77777777" w:rsidR="00C04D2C" w:rsidRPr="008362B7" w:rsidRDefault="00C04D2C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Подготовка воспитателя к организованной образовательной деятельности</w:t>
            </w:r>
          </w:p>
        </w:tc>
        <w:tc>
          <w:tcPr>
            <w:tcW w:w="3339" w:type="dxa"/>
          </w:tcPr>
          <w:p w14:paraId="3F6DE5D5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октябрь, апрель</w:t>
            </w:r>
          </w:p>
        </w:tc>
      </w:tr>
      <w:tr w:rsidR="00C04D2C" w:rsidRPr="008362B7" w14:paraId="00CE891D" w14:textId="77777777" w:rsidTr="000E01FB">
        <w:tc>
          <w:tcPr>
            <w:tcW w:w="738" w:type="dxa"/>
          </w:tcPr>
          <w:p w14:paraId="69247D32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14:paraId="37E3D8AE" w14:textId="77777777" w:rsidR="00C04D2C" w:rsidRPr="008362B7" w:rsidRDefault="00C04D2C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3339" w:type="dxa"/>
          </w:tcPr>
          <w:p w14:paraId="3AFC6C2B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C04D2C" w:rsidRPr="008362B7" w14:paraId="2EBD1E44" w14:textId="77777777" w:rsidTr="000E01FB">
        <w:tc>
          <w:tcPr>
            <w:tcW w:w="738" w:type="dxa"/>
          </w:tcPr>
          <w:p w14:paraId="0E6EC8B2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14:paraId="4B16201E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Оформление и обновление информации в уголке для родителей</w:t>
            </w:r>
          </w:p>
        </w:tc>
        <w:tc>
          <w:tcPr>
            <w:tcW w:w="3339" w:type="dxa"/>
          </w:tcPr>
          <w:p w14:paraId="2ADB00DE" w14:textId="5E847795" w:rsidR="00C04D2C" w:rsidRPr="008362B7" w:rsidRDefault="002D6722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сентябрь, декабрь</w:t>
            </w:r>
            <w:r w:rsidR="00C04D2C" w:rsidRPr="008362B7">
              <w:rPr>
                <w:bCs/>
                <w:iCs/>
                <w:sz w:val="24"/>
                <w:szCs w:val="24"/>
              </w:rPr>
              <w:t>, март</w:t>
            </w:r>
          </w:p>
        </w:tc>
      </w:tr>
      <w:tr w:rsidR="00C04D2C" w:rsidRPr="008362B7" w14:paraId="123BF7A5" w14:textId="77777777" w:rsidTr="000E01FB">
        <w:tc>
          <w:tcPr>
            <w:tcW w:w="738" w:type="dxa"/>
          </w:tcPr>
          <w:p w14:paraId="283ED379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14:paraId="0D43885A" w14:textId="77777777" w:rsidR="00C04D2C" w:rsidRPr="008362B7" w:rsidRDefault="00C04D2C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3339" w:type="dxa"/>
          </w:tcPr>
          <w:p w14:paraId="72D28B6E" w14:textId="4EA860D3" w:rsidR="00C04D2C" w:rsidRPr="008362B7" w:rsidRDefault="002D6722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сентябрь, декабрь, май</w:t>
            </w:r>
          </w:p>
        </w:tc>
      </w:tr>
      <w:tr w:rsidR="00C04D2C" w:rsidRPr="008362B7" w14:paraId="5812B7A5" w14:textId="77777777" w:rsidTr="000E01FB">
        <w:tc>
          <w:tcPr>
            <w:tcW w:w="738" w:type="dxa"/>
          </w:tcPr>
          <w:p w14:paraId="21983203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14:paraId="66C351FD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Ведение рабочих тетрадей</w:t>
            </w:r>
          </w:p>
        </w:tc>
        <w:tc>
          <w:tcPr>
            <w:tcW w:w="3339" w:type="dxa"/>
          </w:tcPr>
          <w:p w14:paraId="6E2D39E3" w14:textId="0C363546" w:rsidR="00C04D2C" w:rsidRPr="008362B7" w:rsidRDefault="002D6722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ежемесячно</w:t>
            </w:r>
          </w:p>
        </w:tc>
      </w:tr>
      <w:tr w:rsidR="00C04D2C" w:rsidRPr="008362B7" w14:paraId="703AF956" w14:textId="77777777" w:rsidTr="000E01FB">
        <w:tc>
          <w:tcPr>
            <w:tcW w:w="738" w:type="dxa"/>
          </w:tcPr>
          <w:p w14:paraId="611C0A48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14:paraId="0BC36817" w14:textId="77777777" w:rsidR="00C04D2C" w:rsidRPr="008362B7" w:rsidRDefault="00C04D2C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Организация индивидуальной работы (мониторинговые журналы)</w:t>
            </w:r>
          </w:p>
        </w:tc>
        <w:tc>
          <w:tcPr>
            <w:tcW w:w="3339" w:type="dxa"/>
          </w:tcPr>
          <w:p w14:paraId="627CFE77" w14:textId="187A145B" w:rsidR="00C04D2C" w:rsidRPr="008362B7" w:rsidRDefault="002D6722" w:rsidP="002D6722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Сентябрь, октябрь, декабрь, январь, февраль, апрель, май</w:t>
            </w:r>
          </w:p>
        </w:tc>
      </w:tr>
      <w:tr w:rsidR="00C04D2C" w:rsidRPr="008362B7" w14:paraId="214D372E" w14:textId="77777777" w:rsidTr="000E01FB">
        <w:tc>
          <w:tcPr>
            <w:tcW w:w="738" w:type="dxa"/>
          </w:tcPr>
          <w:p w14:paraId="217C5DD7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14:paraId="28A0D062" w14:textId="0B66076E" w:rsidR="00C04D2C" w:rsidRPr="008362B7" w:rsidRDefault="00C04D2C" w:rsidP="007B0789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362B7">
              <w:rPr>
                <w:bCs/>
                <w:iCs/>
                <w:color w:val="000000" w:themeColor="text1"/>
                <w:sz w:val="24"/>
                <w:szCs w:val="24"/>
              </w:rPr>
              <w:t xml:space="preserve">Материалы и оборудование для реализации образовательной области «Речевое развитие» </w:t>
            </w:r>
          </w:p>
        </w:tc>
        <w:tc>
          <w:tcPr>
            <w:tcW w:w="3339" w:type="dxa"/>
          </w:tcPr>
          <w:p w14:paraId="3C66FE51" w14:textId="77777777" w:rsidR="00C04D2C" w:rsidRPr="008362B7" w:rsidRDefault="00C04D2C" w:rsidP="0048508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362B7">
              <w:rPr>
                <w:bCs/>
                <w:iCs/>
                <w:color w:val="000000" w:themeColor="text1"/>
                <w:sz w:val="24"/>
                <w:szCs w:val="24"/>
              </w:rPr>
              <w:t>Октябрь</w:t>
            </w:r>
          </w:p>
          <w:p w14:paraId="5637448A" w14:textId="77777777" w:rsidR="00C04D2C" w:rsidRPr="008362B7" w:rsidRDefault="00C04D2C" w:rsidP="0048508C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8362B7">
              <w:rPr>
                <w:bCs/>
                <w:iCs/>
                <w:color w:val="000000" w:themeColor="text1"/>
                <w:sz w:val="24"/>
                <w:szCs w:val="24"/>
              </w:rPr>
              <w:t>(все группы)</w:t>
            </w:r>
          </w:p>
        </w:tc>
      </w:tr>
      <w:tr w:rsidR="00C04D2C" w:rsidRPr="008362B7" w14:paraId="4C949C83" w14:textId="77777777" w:rsidTr="000E01FB">
        <w:tc>
          <w:tcPr>
            <w:tcW w:w="738" w:type="dxa"/>
          </w:tcPr>
          <w:p w14:paraId="2A4A9968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14:paraId="0AEBFF61" w14:textId="77777777" w:rsidR="00C04D2C" w:rsidRPr="008362B7" w:rsidRDefault="00C04D2C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 xml:space="preserve">Материалы и оборудование для реализации образовательной области «Познавательное развитие». Центр сенсорного развития </w:t>
            </w:r>
          </w:p>
        </w:tc>
        <w:tc>
          <w:tcPr>
            <w:tcW w:w="3339" w:type="dxa"/>
          </w:tcPr>
          <w:p w14:paraId="1AB0E27D" w14:textId="77777777" w:rsidR="00C04D2C" w:rsidRPr="008362B7" w:rsidRDefault="00C04D2C" w:rsidP="0048508C">
            <w:pPr>
              <w:jc w:val="center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Ноябрь</w:t>
            </w:r>
          </w:p>
          <w:p w14:paraId="0EED9C5F" w14:textId="7C9B7821" w:rsidR="00C04D2C" w:rsidRPr="008362B7" w:rsidRDefault="007B0789" w:rsidP="0048508C">
            <w:pPr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(</w:t>
            </w:r>
            <w:r w:rsidR="00C04D2C" w:rsidRPr="008362B7">
              <w:rPr>
                <w:bCs/>
                <w:iCs/>
                <w:sz w:val="24"/>
                <w:szCs w:val="24"/>
              </w:rPr>
              <w:t xml:space="preserve"> </w:t>
            </w:r>
            <w:r w:rsidR="00C04D2C" w:rsidRPr="008362B7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Pr="008362B7">
              <w:rPr>
                <w:bCs/>
                <w:iCs/>
                <w:sz w:val="24"/>
                <w:szCs w:val="24"/>
              </w:rPr>
              <w:t xml:space="preserve"> младшая, средняя</w:t>
            </w:r>
            <w:r w:rsidR="00C04D2C" w:rsidRPr="008362B7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C04D2C" w:rsidRPr="008362B7" w14:paraId="233FFEB9" w14:textId="77777777" w:rsidTr="000E01FB">
        <w:tc>
          <w:tcPr>
            <w:tcW w:w="738" w:type="dxa"/>
          </w:tcPr>
          <w:p w14:paraId="7C4529AC" w14:textId="77777777" w:rsidR="00C04D2C" w:rsidRPr="008362B7" w:rsidRDefault="00C04D2C" w:rsidP="0048508C">
            <w:pPr>
              <w:spacing w:line="480" w:lineRule="auto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6804" w:type="dxa"/>
          </w:tcPr>
          <w:p w14:paraId="045CB4C2" w14:textId="67A4358A" w:rsidR="00C04D2C" w:rsidRPr="008362B7" w:rsidRDefault="00C04D2C" w:rsidP="00364220">
            <w:pPr>
              <w:rPr>
                <w:bCs/>
                <w:iCs/>
                <w:color w:val="FF0000"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Материалы и оборудование для реализации образовательной области «</w:t>
            </w:r>
            <w:r w:rsidR="0048508C" w:rsidRPr="008362B7">
              <w:rPr>
                <w:bCs/>
                <w:iCs/>
                <w:sz w:val="24"/>
                <w:szCs w:val="24"/>
              </w:rPr>
              <w:t>художественно-эстетическое развитие</w:t>
            </w:r>
            <w:r w:rsidRPr="008362B7">
              <w:rPr>
                <w:bCs/>
                <w:iCs/>
                <w:sz w:val="24"/>
                <w:szCs w:val="24"/>
              </w:rPr>
              <w:t>»». (</w:t>
            </w:r>
            <w:r w:rsidR="00364220" w:rsidRPr="008362B7">
              <w:rPr>
                <w:bCs/>
                <w:iCs/>
                <w:sz w:val="24"/>
                <w:szCs w:val="24"/>
              </w:rPr>
              <w:t>народное декоративно-прикладное искусство</w:t>
            </w:r>
            <w:r w:rsidRPr="008362B7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14:paraId="738F20F5" w14:textId="77777777" w:rsidR="00C04D2C" w:rsidRPr="008362B7" w:rsidRDefault="00C04D2C" w:rsidP="0048508C">
            <w:pPr>
              <w:jc w:val="center"/>
              <w:rPr>
                <w:bCs/>
                <w:iCs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Март</w:t>
            </w:r>
          </w:p>
          <w:p w14:paraId="54F056D5" w14:textId="77777777" w:rsidR="00C04D2C" w:rsidRPr="008362B7" w:rsidRDefault="00C04D2C" w:rsidP="0048508C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8362B7">
              <w:rPr>
                <w:bCs/>
                <w:iCs/>
                <w:sz w:val="24"/>
                <w:szCs w:val="24"/>
              </w:rPr>
              <w:t>(все группы)</w:t>
            </w:r>
          </w:p>
        </w:tc>
      </w:tr>
    </w:tbl>
    <w:p w14:paraId="23F7AB2D" w14:textId="77777777" w:rsidR="00365F60" w:rsidRDefault="00365F60" w:rsidP="00DB5CC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746226" w14:textId="7C7B7254" w:rsidR="00DB5CCC" w:rsidRPr="008362B7" w:rsidRDefault="00E12808" w:rsidP="00DB5C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3A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5CCC" w:rsidRPr="008362B7">
        <w:rPr>
          <w:rFonts w:ascii="Times New Roman" w:hAnsi="Times New Roman" w:cs="Times New Roman"/>
          <w:b/>
          <w:sz w:val="24"/>
          <w:szCs w:val="24"/>
        </w:rPr>
        <w:t>4.3.2. Внутренняя система оценки качества образ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559"/>
        <w:gridCol w:w="3118"/>
      </w:tblGrid>
      <w:tr w:rsidR="00DB5CCC" w:rsidRPr="008362B7" w14:paraId="44B4ACD2" w14:textId="77777777" w:rsidTr="000E01FB">
        <w:trPr>
          <w:trHeight w:val="114"/>
        </w:trPr>
        <w:tc>
          <w:tcPr>
            <w:tcW w:w="6096" w:type="dxa"/>
          </w:tcPr>
          <w:p w14:paraId="1AE6305C" w14:textId="77777777" w:rsidR="00DB5CCC" w:rsidRPr="008362B7" w:rsidRDefault="00DB5CCC" w:rsidP="00323A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14:paraId="0BDA0A20" w14:textId="77777777" w:rsidR="00DB5CCC" w:rsidRPr="008362B7" w:rsidRDefault="00DB5CCC" w:rsidP="00323A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8" w:type="dxa"/>
          </w:tcPr>
          <w:p w14:paraId="46C312CA" w14:textId="77777777" w:rsidR="00DB5CCC" w:rsidRPr="008362B7" w:rsidRDefault="00DB5CCC" w:rsidP="00323A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5CCC" w:rsidRPr="008362B7" w14:paraId="41B0C6F2" w14:textId="77777777" w:rsidTr="000E01FB">
        <w:tc>
          <w:tcPr>
            <w:tcW w:w="6096" w:type="dxa"/>
          </w:tcPr>
          <w:p w14:paraId="6256BB2B" w14:textId="371E52D1" w:rsidR="00DB5CCC" w:rsidRPr="008362B7" w:rsidRDefault="00DB5CCC" w:rsidP="00C04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</w:t>
            </w:r>
            <w:r w:rsidR="00470754" w:rsidRPr="008362B7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1559" w:type="dxa"/>
          </w:tcPr>
          <w:p w14:paraId="34575A61" w14:textId="5A96E8DD" w:rsidR="00DB5CCC" w:rsidRPr="008362B7" w:rsidRDefault="00470754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16331B73" w14:textId="6C71787D" w:rsidR="00DB5CCC" w:rsidRPr="008362B7" w:rsidRDefault="00D36701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DB5CCC" w:rsidRPr="008362B7" w14:paraId="5FAD5F91" w14:textId="77777777" w:rsidTr="000E01FB">
        <w:tc>
          <w:tcPr>
            <w:tcW w:w="6096" w:type="dxa"/>
          </w:tcPr>
          <w:p w14:paraId="35CD0649" w14:textId="77777777" w:rsidR="00DB5CCC" w:rsidRPr="008362B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9" w:type="dxa"/>
          </w:tcPr>
          <w:p w14:paraId="1576E63B" w14:textId="77777777" w:rsidR="00DB5CCC" w:rsidRPr="008362B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118" w:type="dxa"/>
          </w:tcPr>
          <w:p w14:paraId="0D6B1265" w14:textId="67CFB178" w:rsidR="00DB5CCC" w:rsidRPr="008362B7" w:rsidRDefault="00D36701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DB5CCC" w:rsidRPr="008362B7" w14:paraId="3552D232" w14:textId="77777777" w:rsidTr="000E01FB">
        <w:tc>
          <w:tcPr>
            <w:tcW w:w="6096" w:type="dxa"/>
          </w:tcPr>
          <w:p w14:paraId="52EC189A" w14:textId="77777777" w:rsidR="00DB5CCC" w:rsidRPr="008362B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 обновления информации на сайте детского сада</w:t>
            </w:r>
          </w:p>
        </w:tc>
        <w:tc>
          <w:tcPr>
            <w:tcW w:w="1559" w:type="dxa"/>
          </w:tcPr>
          <w:p w14:paraId="4678ACFA" w14:textId="77777777" w:rsidR="00DB5CCC" w:rsidRPr="008362B7" w:rsidRDefault="00DB5CCC" w:rsidP="00323A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14:paraId="1E90D547" w14:textId="760CD769" w:rsidR="00DB5CCC" w:rsidRPr="008362B7" w:rsidRDefault="00DB5CCC" w:rsidP="00D367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D36701" w:rsidRPr="008362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</w:tbl>
    <w:p w14:paraId="4F05F86E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F3FABD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DC6E5C8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BE924B6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4E5A39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39B94AC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617FEC0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FEA395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F8A11A2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B1BF3B1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A353AB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63FB11C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622A957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701A68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9C6A1D8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4AEAFA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C281DCB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25D1E06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8F97B05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BCBAE1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49E0740" w14:textId="777777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6684AE4" w14:textId="77777777" w:rsidR="000E01FB" w:rsidRDefault="000E01FB" w:rsidP="00840D1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4BE5158" w14:textId="77777777" w:rsidR="000E01FB" w:rsidRDefault="000E01FB" w:rsidP="00840D1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D7BAD16" w14:textId="77777777" w:rsidR="000E01FB" w:rsidRDefault="000E01FB" w:rsidP="00840D1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CE7E1B9" w14:textId="77777777" w:rsidR="000E01FB" w:rsidRDefault="000E01FB" w:rsidP="00840D1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A05CAAC" w14:textId="77777777" w:rsidR="000E01FB" w:rsidRDefault="000E01FB" w:rsidP="00840D1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2C5601E" w14:textId="77777777" w:rsidR="000E01FB" w:rsidRDefault="000E01FB" w:rsidP="00840D1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11B2C55" w14:textId="77777777" w:rsidR="000E01FB" w:rsidRDefault="000E01FB" w:rsidP="00840D1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71014D0" w14:textId="77777777" w:rsidR="000E01FB" w:rsidRDefault="000E01FB" w:rsidP="00840D1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4F4C7CB" w14:textId="5BD4355D" w:rsidR="00DB5CCC" w:rsidRPr="00164553" w:rsidRDefault="00E12808" w:rsidP="00840D1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470754">
        <w:rPr>
          <w:rFonts w:ascii="Arial" w:hAnsi="Arial" w:cs="Arial"/>
          <w:sz w:val="20"/>
          <w:szCs w:val="20"/>
        </w:rPr>
        <w:t>1</w:t>
      </w:r>
      <w:r w:rsidR="00DB5CCC" w:rsidRPr="00164553">
        <w:rPr>
          <w:rFonts w:ascii="Arial" w:hAnsi="Arial" w:cs="Arial"/>
          <w:sz w:val="20"/>
          <w:szCs w:val="20"/>
        </w:rPr>
        <w:t xml:space="preserve"> к годовому плану</w:t>
      </w:r>
      <w:r w:rsidR="00DB5CCC" w:rsidRPr="00164553">
        <w:rPr>
          <w:rFonts w:ascii="Arial" w:hAnsi="Arial" w:cs="Arial"/>
          <w:sz w:val="20"/>
          <w:szCs w:val="20"/>
        </w:rPr>
        <w:br/>
      </w:r>
      <w:r w:rsidR="008967A3">
        <w:rPr>
          <w:rFonts w:ascii="Arial" w:hAnsi="Arial" w:cs="Arial"/>
          <w:i/>
          <w:sz w:val="20"/>
          <w:szCs w:val="20"/>
        </w:rPr>
        <w:t xml:space="preserve"> МКДОУ Д/С</w:t>
      </w:r>
      <w:r w:rsidR="00DB5CCC" w:rsidRPr="00164553">
        <w:rPr>
          <w:rFonts w:ascii="Arial" w:hAnsi="Arial" w:cs="Arial"/>
          <w:i/>
          <w:sz w:val="20"/>
          <w:szCs w:val="20"/>
        </w:rPr>
        <w:t xml:space="preserve"> № 1</w:t>
      </w:r>
      <w:r w:rsidR="008967A3">
        <w:rPr>
          <w:rFonts w:ascii="Arial" w:hAnsi="Arial" w:cs="Arial"/>
          <w:i/>
          <w:sz w:val="20"/>
          <w:szCs w:val="20"/>
        </w:rPr>
        <w:t>0</w:t>
      </w:r>
      <w:r w:rsidR="00DB5CCC" w:rsidRPr="00164553">
        <w:rPr>
          <w:rFonts w:ascii="Arial" w:hAnsi="Arial" w:cs="Arial"/>
          <w:sz w:val="20"/>
          <w:szCs w:val="20"/>
        </w:rPr>
        <w:br/>
        <w:t>на 2021/2022 учебный год</w:t>
      </w:r>
    </w:p>
    <w:p w14:paraId="3DA16341" w14:textId="77777777" w:rsidR="00DB5CCC" w:rsidRPr="00164553" w:rsidRDefault="00DB5CCC" w:rsidP="00DB5CC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698A67" w14:textId="001F9E43" w:rsidR="00DB5CCC" w:rsidRPr="00933A23" w:rsidRDefault="00DB5CCC" w:rsidP="00365F60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Ref69049179"/>
      <w:bookmarkStart w:id="12" w:name="_Ref69049213"/>
      <w:r w:rsidRPr="00933A23">
        <w:rPr>
          <w:rFonts w:ascii="Times New Roman" w:hAnsi="Times New Roman" w:cs="Times New Roman"/>
          <w:sz w:val="24"/>
          <w:szCs w:val="24"/>
        </w:rPr>
        <w:t>ГРАФИК</w:t>
      </w:r>
      <w:bookmarkEnd w:id="11"/>
      <w:r w:rsidRPr="00933A23">
        <w:rPr>
          <w:rFonts w:ascii="Times New Roman" w:hAnsi="Times New Roman" w:cs="Times New Roman"/>
          <w:sz w:val="24"/>
          <w:szCs w:val="24"/>
        </w:rPr>
        <w:t xml:space="preserve"> ОПЕРАТИВНЫХ СОВЕЩАНИЙ ПРИ ЗАВЕДУЮЩЕМ </w:t>
      </w:r>
      <w:r w:rsidRPr="00933A23">
        <w:rPr>
          <w:rFonts w:ascii="Times New Roman" w:hAnsi="Times New Roman" w:cs="Times New Roman"/>
          <w:sz w:val="24"/>
          <w:szCs w:val="24"/>
        </w:rPr>
        <w:br/>
        <w:t>НА 2021/2022 УЧЕБНЫЙ ГОД</w:t>
      </w:r>
      <w:bookmarkEnd w:id="12"/>
    </w:p>
    <w:p w14:paraId="32EF90CC" w14:textId="77777777" w:rsidR="00DB5CCC" w:rsidRPr="00933A23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551"/>
        <w:gridCol w:w="2835"/>
      </w:tblGrid>
      <w:tr w:rsidR="00DB5CCC" w:rsidRPr="00933A23" w14:paraId="30C3A93C" w14:textId="77777777" w:rsidTr="00443BEC">
        <w:tc>
          <w:tcPr>
            <w:tcW w:w="2235" w:type="dxa"/>
            <w:hideMark/>
          </w:tcPr>
          <w:p w14:paraId="2B92B3DC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  <w:hideMark/>
          </w:tcPr>
          <w:p w14:paraId="360AB8EB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</w:t>
            </w:r>
          </w:p>
        </w:tc>
        <w:tc>
          <w:tcPr>
            <w:tcW w:w="2551" w:type="dxa"/>
            <w:hideMark/>
          </w:tcPr>
          <w:p w14:paraId="5464D979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hideMark/>
          </w:tcPr>
          <w:p w14:paraId="3BF7E973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B5CCC" w:rsidRPr="00933A23" w14:paraId="025AC24C" w14:textId="77777777" w:rsidTr="00933A23">
        <w:tc>
          <w:tcPr>
            <w:tcW w:w="10881" w:type="dxa"/>
            <w:gridSpan w:val="4"/>
            <w:hideMark/>
          </w:tcPr>
          <w:p w14:paraId="5D402F13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B5CCC" w:rsidRPr="00933A23" w14:paraId="51793BCF" w14:textId="77777777" w:rsidTr="00443BEC">
        <w:tc>
          <w:tcPr>
            <w:tcW w:w="2235" w:type="dxa"/>
            <w:hideMark/>
          </w:tcPr>
          <w:p w14:paraId="6EDCA1A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готовка к новым видам проверок</w:t>
            </w:r>
          </w:p>
        </w:tc>
        <w:tc>
          <w:tcPr>
            <w:tcW w:w="3260" w:type="dxa"/>
            <w:hideMark/>
          </w:tcPr>
          <w:p w14:paraId="21320E16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новые особенности проверок  по Закону от 31.07.2020 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br/>
              <w:t>№ 248-ФЗ: виды, сроки, частоту проверок.</w:t>
            </w:r>
          </w:p>
          <w:p w14:paraId="185335F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AF62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15D184A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Члены общего собрания работников</w:t>
            </w:r>
          </w:p>
        </w:tc>
        <w:tc>
          <w:tcPr>
            <w:tcW w:w="2835" w:type="dxa"/>
            <w:hideMark/>
          </w:tcPr>
          <w:p w14:paraId="21DA5EF2" w14:textId="0B3A0A5A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чиненным дан</w:t>
            </w:r>
            <w:r w:rsidR="00D36701"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действий при проверках</w:t>
            </w:r>
          </w:p>
        </w:tc>
      </w:tr>
      <w:tr w:rsidR="00DB5CCC" w:rsidRPr="00933A23" w14:paraId="605FA0D7" w14:textId="77777777" w:rsidTr="00443BEC">
        <w:tc>
          <w:tcPr>
            <w:tcW w:w="2235" w:type="dxa"/>
            <w:hideMark/>
          </w:tcPr>
          <w:p w14:paraId="32F8627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3260" w:type="dxa"/>
            <w:hideMark/>
          </w:tcPr>
          <w:p w14:paraId="7DE763F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Обсудить новые требования к организации питания по СанПиН 2.3/2.4.3590-20</w:t>
            </w:r>
          </w:p>
          <w:p w14:paraId="30F420E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209E194E" w14:textId="2FE79CDE" w:rsidR="00DB5CCC" w:rsidRPr="00933A23" w:rsidRDefault="00AC7224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Заведующий хоз</w:t>
            </w:r>
            <w:r w:rsidR="00D36701" w:rsidRPr="00933A23">
              <w:rPr>
                <w:rFonts w:ascii="Times New Roman" w:hAnsi="Times New Roman" w:cs="Times New Roman"/>
                <w:sz w:val="24"/>
                <w:szCs w:val="24"/>
              </w:rPr>
              <w:t>яйством</w:t>
            </w:r>
          </w:p>
          <w:p w14:paraId="6C3D7656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14:paraId="0CF1B98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2835" w:type="dxa"/>
            <w:hideMark/>
          </w:tcPr>
          <w:p w14:paraId="306651D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Разработан перечень необходимых мероприятий, сроки их исполнения, список ответственных лиц</w:t>
            </w:r>
          </w:p>
        </w:tc>
      </w:tr>
      <w:tr w:rsidR="00DB5CCC" w:rsidRPr="00933A23" w14:paraId="527B3DDB" w14:textId="77777777" w:rsidTr="00933A23">
        <w:tc>
          <w:tcPr>
            <w:tcW w:w="10881" w:type="dxa"/>
            <w:gridSpan w:val="4"/>
            <w:hideMark/>
          </w:tcPr>
          <w:p w14:paraId="4FAA4739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B5CCC" w:rsidRPr="00933A23" w14:paraId="669D3EDB" w14:textId="77777777" w:rsidTr="00443BEC">
        <w:trPr>
          <w:trHeight w:val="2218"/>
        </w:trPr>
        <w:tc>
          <w:tcPr>
            <w:tcW w:w="2235" w:type="dxa"/>
            <w:hideMark/>
          </w:tcPr>
          <w:p w14:paraId="5D00E6D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стрых респираторных вирусных инфекций</w:t>
            </w:r>
          </w:p>
        </w:tc>
        <w:tc>
          <w:tcPr>
            <w:tcW w:w="3260" w:type="dxa"/>
            <w:hideMark/>
          </w:tcPr>
          <w:p w14:paraId="06A43EE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бсудить причины заболеваний;</w:t>
            </w:r>
          </w:p>
          <w:p w14:paraId="660E601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составить перечень мер по профилактике инфекций</w:t>
            </w:r>
          </w:p>
        </w:tc>
        <w:tc>
          <w:tcPr>
            <w:tcW w:w="2551" w:type="dxa"/>
            <w:hideMark/>
          </w:tcPr>
          <w:p w14:paraId="5088237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Медсестра;</w:t>
            </w:r>
          </w:p>
          <w:p w14:paraId="68B3CA6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воспитатели</w:t>
            </w:r>
          </w:p>
        </w:tc>
        <w:tc>
          <w:tcPr>
            <w:tcW w:w="2835" w:type="dxa"/>
            <w:hideMark/>
          </w:tcPr>
          <w:p w14:paraId="54694C3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Разработан проект плана мероприятий по профилактике заболеваний</w:t>
            </w:r>
          </w:p>
        </w:tc>
      </w:tr>
      <w:tr w:rsidR="00DB5CCC" w:rsidRPr="00933A23" w14:paraId="24553974" w14:textId="77777777" w:rsidTr="00443BEC">
        <w:trPr>
          <w:trHeight w:val="416"/>
        </w:trPr>
        <w:tc>
          <w:tcPr>
            <w:tcW w:w="2235" w:type="dxa"/>
            <w:hideMark/>
          </w:tcPr>
          <w:p w14:paraId="39813AD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готовка тренировки по пожарной безопасности</w:t>
            </w:r>
          </w:p>
        </w:tc>
        <w:tc>
          <w:tcPr>
            <w:tcW w:w="3260" w:type="dxa"/>
            <w:hideMark/>
          </w:tcPr>
          <w:p w14:paraId="2DBB176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Разработать с ответственным за пожарную безопасность тактический замысел тренировки</w:t>
            </w:r>
          </w:p>
        </w:tc>
        <w:tc>
          <w:tcPr>
            <w:tcW w:w="2551" w:type="dxa"/>
            <w:hideMark/>
          </w:tcPr>
          <w:p w14:paraId="7D7EC22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тветственный за пожарную безопасность;</w:t>
            </w:r>
          </w:p>
          <w:p w14:paraId="02EC5C25" w14:textId="2C395AEE" w:rsidR="00DB5CCC" w:rsidRPr="00933A23" w:rsidRDefault="00AC7224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2835" w:type="dxa"/>
            <w:hideMark/>
          </w:tcPr>
          <w:p w14:paraId="4097AD9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Составлена схема здания с отметками о тактическом замысле тренировки.</w:t>
            </w:r>
          </w:p>
          <w:p w14:paraId="15EC466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 график тренировок, приказ о тренировке по эвакуации, план тренировки по 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, календарный план тренировки</w:t>
            </w:r>
          </w:p>
        </w:tc>
      </w:tr>
      <w:tr w:rsidR="00DB5CCC" w:rsidRPr="00933A23" w14:paraId="4A0318F9" w14:textId="77777777" w:rsidTr="00443BEC">
        <w:tc>
          <w:tcPr>
            <w:tcW w:w="2235" w:type="dxa"/>
            <w:hideMark/>
          </w:tcPr>
          <w:p w14:paraId="7489E9C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69DAAB4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04E95B9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76BB4C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23" w:rsidRPr="00933A23" w14:paraId="592312C9" w14:textId="77777777" w:rsidTr="00443BEC">
        <w:tc>
          <w:tcPr>
            <w:tcW w:w="2235" w:type="dxa"/>
          </w:tcPr>
          <w:p w14:paraId="7CF96835" w14:textId="77777777" w:rsidR="00933A23" w:rsidRPr="00933A23" w:rsidRDefault="00933A2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1FA408" w14:textId="77777777" w:rsidR="00933A23" w:rsidRPr="00933A23" w:rsidRDefault="00933A2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E4743C" w14:textId="77777777" w:rsidR="00933A23" w:rsidRPr="00933A23" w:rsidRDefault="00933A2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4C1DE1" w14:textId="77777777" w:rsidR="00933A23" w:rsidRPr="00933A23" w:rsidRDefault="00933A2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CC" w:rsidRPr="00933A23" w14:paraId="3CF820AB" w14:textId="77777777" w:rsidTr="00933A23">
        <w:tc>
          <w:tcPr>
            <w:tcW w:w="10881" w:type="dxa"/>
            <w:gridSpan w:val="4"/>
            <w:hideMark/>
          </w:tcPr>
          <w:p w14:paraId="73E1EAC3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B5CCC" w:rsidRPr="00933A23" w14:paraId="5F1FEDE4" w14:textId="77777777" w:rsidTr="00443BEC">
        <w:trPr>
          <w:trHeight w:val="1467"/>
        </w:trPr>
        <w:tc>
          <w:tcPr>
            <w:tcW w:w="2235" w:type="dxa"/>
            <w:hideMark/>
          </w:tcPr>
          <w:p w14:paraId="160A144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-хозяйственной деятельности</w:t>
            </w:r>
          </w:p>
        </w:tc>
        <w:tc>
          <w:tcPr>
            <w:tcW w:w="3260" w:type="dxa"/>
            <w:hideMark/>
          </w:tcPr>
          <w:p w14:paraId="1BB84DDF" w14:textId="683AC62D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Проконтролировать реализацию </w:t>
            </w:r>
            <w:r w:rsidR="00AC7224" w:rsidRPr="00933A23">
              <w:rPr>
                <w:rFonts w:ascii="Times New Roman" w:hAnsi="Times New Roman" w:cs="Times New Roman"/>
                <w:sz w:val="24"/>
                <w:szCs w:val="24"/>
              </w:rPr>
              <w:t>бюджетной сметы</w:t>
            </w:r>
          </w:p>
          <w:p w14:paraId="08901D56" w14:textId="6A52C64A" w:rsidR="00DB5CCC" w:rsidRPr="00933A23" w:rsidRDefault="00DB5CCC" w:rsidP="00AC72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обсудить корректировку </w:t>
            </w:r>
            <w:r w:rsidR="00AC7224" w:rsidRPr="00933A23">
              <w:rPr>
                <w:rFonts w:ascii="Times New Roman" w:hAnsi="Times New Roman" w:cs="Times New Roman"/>
                <w:sz w:val="24"/>
                <w:szCs w:val="24"/>
              </w:rPr>
              <w:t>бюджетной сметы</w:t>
            </w:r>
          </w:p>
        </w:tc>
        <w:tc>
          <w:tcPr>
            <w:tcW w:w="2551" w:type="dxa"/>
            <w:hideMark/>
          </w:tcPr>
          <w:p w14:paraId="5BAA32AD" w14:textId="77777777" w:rsidR="00DB5CCC" w:rsidRPr="00933A23" w:rsidRDefault="00AC7224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3858A49" w14:textId="77777777" w:rsidR="00AC7224" w:rsidRPr="00933A23" w:rsidRDefault="00AC7224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14:paraId="01058A7F" w14:textId="0E7CFEF8" w:rsidR="00AC7224" w:rsidRPr="00933A23" w:rsidRDefault="000421E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835" w:type="dxa"/>
            <w:hideMark/>
          </w:tcPr>
          <w:p w14:paraId="4C9EC8D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олучена информация об исполнении плана;</w:t>
            </w:r>
          </w:p>
          <w:p w14:paraId="028C6589" w14:textId="6716EF6A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лены предложения о внесении изменений в </w:t>
            </w:r>
            <w:r w:rsidR="000421E5">
              <w:rPr>
                <w:rFonts w:ascii="Times New Roman" w:hAnsi="Times New Roman" w:cs="Times New Roman"/>
                <w:sz w:val="24"/>
                <w:szCs w:val="24"/>
              </w:rPr>
              <w:t>бюджетную смету</w:t>
            </w:r>
          </w:p>
        </w:tc>
      </w:tr>
      <w:tr w:rsidR="00DB5CCC" w:rsidRPr="00933A23" w14:paraId="6C9204FF" w14:textId="77777777" w:rsidTr="00933A23">
        <w:trPr>
          <w:trHeight w:val="615"/>
        </w:trPr>
        <w:tc>
          <w:tcPr>
            <w:tcW w:w="10881" w:type="dxa"/>
            <w:gridSpan w:val="4"/>
            <w:hideMark/>
          </w:tcPr>
          <w:p w14:paraId="3362B3A1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B5CCC" w:rsidRPr="00933A23" w14:paraId="1D670863" w14:textId="77777777" w:rsidTr="00443BEC">
        <w:trPr>
          <w:trHeight w:val="70"/>
        </w:trPr>
        <w:tc>
          <w:tcPr>
            <w:tcW w:w="2235" w:type="dxa"/>
            <w:hideMark/>
          </w:tcPr>
          <w:p w14:paraId="38D69ED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Хозяйственное обеспечение деятельности детского сада</w:t>
            </w:r>
          </w:p>
        </w:tc>
        <w:tc>
          <w:tcPr>
            <w:tcW w:w="3260" w:type="dxa"/>
            <w:hideMark/>
          </w:tcPr>
          <w:p w14:paraId="1C98E08C" w14:textId="51DF19D2" w:rsidR="00DB5CCC" w:rsidRPr="00933A23" w:rsidRDefault="00DB5CCC" w:rsidP="00881F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оанализировать затраты по основным статьям расходов (</w:t>
            </w:r>
            <w:r w:rsidR="008967A3"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е, </w:t>
            </w:r>
            <w:r w:rsidR="00881F94" w:rsidRPr="00933A23">
              <w:rPr>
                <w:rFonts w:ascii="Times New Roman" w:hAnsi="Times New Roman" w:cs="Times New Roman"/>
                <w:sz w:val="24"/>
                <w:szCs w:val="24"/>
              </w:rPr>
              <w:t>тепловая энергия, водоотведение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F94"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горячее водоснабжение, холодная вода,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вывоз ТБО) за 2021 год, планирование мер экономии</w:t>
            </w:r>
          </w:p>
        </w:tc>
        <w:tc>
          <w:tcPr>
            <w:tcW w:w="2551" w:type="dxa"/>
          </w:tcPr>
          <w:p w14:paraId="337397E2" w14:textId="77777777" w:rsidR="00DB5CCC" w:rsidRPr="00933A23" w:rsidRDefault="00AC7224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14:paraId="699FD33F" w14:textId="17A99D6A" w:rsidR="00AC7224" w:rsidRPr="00933A23" w:rsidRDefault="000421E5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835" w:type="dxa"/>
            <w:hideMark/>
          </w:tcPr>
          <w:p w14:paraId="3377FE64" w14:textId="624E77E8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предложения по оптимизации расходов на </w:t>
            </w:r>
            <w:r w:rsidR="00881F94" w:rsidRPr="00933A23">
              <w:rPr>
                <w:rFonts w:ascii="Times New Roman" w:hAnsi="Times New Roman" w:cs="Times New Roman"/>
                <w:sz w:val="24"/>
                <w:szCs w:val="24"/>
              </w:rPr>
              <w:t>хоз. обеспечение</w:t>
            </w:r>
          </w:p>
        </w:tc>
      </w:tr>
      <w:tr w:rsidR="00DB5CCC" w:rsidRPr="00933A23" w14:paraId="35459D84" w14:textId="77777777" w:rsidTr="00443BEC">
        <w:trPr>
          <w:trHeight w:val="70"/>
        </w:trPr>
        <w:tc>
          <w:tcPr>
            <w:tcW w:w="2235" w:type="dxa"/>
            <w:hideMark/>
          </w:tcPr>
          <w:p w14:paraId="14B99170" w14:textId="77777777" w:rsidR="00DB5CCC" w:rsidRPr="000421E5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421E5">
              <w:rPr>
                <w:rFonts w:ascii="Times New Roman" w:hAnsi="Times New Roman" w:cs="Times New Roman"/>
              </w:rPr>
              <w:t>Переоформление пожарной декларации</w:t>
            </w:r>
          </w:p>
        </w:tc>
        <w:tc>
          <w:tcPr>
            <w:tcW w:w="3260" w:type="dxa"/>
            <w:hideMark/>
          </w:tcPr>
          <w:p w14:paraId="2E0D368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оанализировать новые акты в сфере пожарной безопасности в целях актуализации пожарной декларации</w:t>
            </w:r>
          </w:p>
        </w:tc>
        <w:tc>
          <w:tcPr>
            <w:tcW w:w="2551" w:type="dxa"/>
            <w:hideMark/>
          </w:tcPr>
          <w:p w14:paraId="4BF0AAE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</w:p>
        </w:tc>
        <w:tc>
          <w:tcPr>
            <w:tcW w:w="2835" w:type="dxa"/>
            <w:hideMark/>
          </w:tcPr>
          <w:p w14:paraId="6AD9816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готовлена новая декларации и вместе с заявлением направлена на регистрацию</w:t>
            </w:r>
          </w:p>
        </w:tc>
      </w:tr>
      <w:tr w:rsidR="00DB5CCC" w:rsidRPr="00933A23" w14:paraId="25722DFA" w14:textId="77777777" w:rsidTr="00933A23">
        <w:tc>
          <w:tcPr>
            <w:tcW w:w="10881" w:type="dxa"/>
            <w:gridSpan w:val="4"/>
            <w:hideMark/>
          </w:tcPr>
          <w:p w14:paraId="4AB88FD1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B5CCC" w:rsidRPr="00933A23" w14:paraId="0BAAB120" w14:textId="77777777" w:rsidTr="00443BEC">
        <w:tc>
          <w:tcPr>
            <w:tcW w:w="2235" w:type="dxa"/>
            <w:hideMark/>
          </w:tcPr>
          <w:p w14:paraId="285A9CA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м полугодии учебного года</w:t>
            </w:r>
          </w:p>
        </w:tc>
        <w:tc>
          <w:tcPr>
            <w:tcW w:w="3260" w:type="dxa"/>
            <w:hideMark/>
          </w:tcPr>
          <w:p w14:paraId="3737609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овысить продуктивность работы;</w:t>
            </w:r>
          </w:p>
          <w:p w14:paraId="62808E9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бсудить порядок применения дистанционных технологий;</w:t>
            </w:r>
          </w:p>
          <w:p w14:paraId="78EB109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распределить поручения по организации деятельности во втором полугодии</w:t>
            </w:r>
          </w:p>
          <w:p w14:paraId="6CE96E76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523FA8D1" w14:textId="797CD10D" w:rsidR="00DB5CCC" w:rsidRPr="00933A23" w:rsidRDefault="00AC7224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Заместитель</w:t>
            </w:r>
            <w:r w:rsidR="00DB5CCC"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 w:rsidR="00DB5CCC"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3C2ED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педагогические работники</w:t>
            </w:r>
          </w:p>
        </w:tc>
        <w:tc>
          <w:tcPr>
            <w:tcW w:w="2835" w:type="dxa"/>
            <w:hideMark/>
          </w:tcPr>
          <w:p w14:paraId="72DD006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Рассмотрены причины срывов в работе, подготовлены два решения по ликвидации их последствий и недопущению впредь;</w:t>
            </w:r>
          </w:p>
          <w:p w14:paraId="236598FC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распределены обязанности между заместителями 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</w:t>
            </w:r>
          </w:p>
        </w:tc>
      </w:tr>
      <w:tr w:rsidR="00DB5CCC" w:rsidRPr="00933A23" w14:paraId="2C430131" w14:textId="77777777" w:rsidTr="00443BEC">
        <w:tc>
          <w:tcPr>
            <w:tcW w:w="2235" w:type="dxa"/>
            <w:hideMark/>
          </w:tcPr>
          <w:p w14:paraId="2E59C73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вышению квалификации педагогов и технических работников</w:t>
            </w:r>
          </w:p>
        </w:tc>
        <w:tc>
          <w:tcPr>
            <w:tcW w:w="3260" w:type="dxa"/>
            <w:hideMark/>
          </w:tcPr>
          <w:p w14:paraId="453CFB86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Составить список работников, которые подлежат обучению;</w:t>
            </w:r>
          </w:p>
          <w:p w14:paraId="4F8A1C6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выбрать организацию дополнительного профессионального образования из вариантов, представленных заместителем заведующего;</w:t>
            </w:r>
          </w:p>
          <w:p w14:paraId="00702AE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сформировать график посещения курсов</w:t>
            </w:r>
          </w:p>
        </w:tc>
        <w:tc>
          <w:tcPr>
            <w:tcW w:w="2551" w:type="dxa"/>
            <w:hideMark/>
          </w:tcPr>
          <w:p w14:paraId="6A2BB6F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</w:t>
            </w:r>
          </w:p>
        </w:tc>
        <w:tc>
          <w:tcPr>
            <w:tcW w:w="2835" w:type="dxa"/>
            <w:hideMark/>
          </w:tcPr>
          <w:p w14:paraId="2A16042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14:paraId="29AA5836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оект приказа о направлении работника на обучение;</w:t>
            </w:r>
          </w:p>
          <w:p w14:paraId="0706D5C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оект графика обучения</w:t>
            </w:r>
          </w:p>
        </w:tc>
      </w:tr>
      <w:tr w:rsidR="00DB5CCC" w:rsidRPr="00933A23" w14:paraId="63BBCD8E" w14:textId="77777777" w:rsidTr="00933A23">
        <w:trPr>
          <w:trHeight w:val="232"/>
        </w:trPr>
        <w:tc>
          <w:tcPr>
            <w:tcW w:w="10881" w:type="dxa"/>
            <w:gridSpan w:val="4"/>
            <w:hideMark/>
          </w:tcPr>
          <w:p w14:paraId="2191717F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B5CCC" w:rsidRPr="00933A23" w14:paraId="11F1D5A4" w14:textId="77777777" w:rsidTr="00443BEC">
        <w:trPr>
          <w:trHeight w:val="60"/>
        </w:trPr>
        <w:tc>
          <w:tcPr>
            <w:tcW w:w="2235" w:type="dxa"/>
            <w:hideMark/>
          </w:tcPr>
          <w:p w14:paraId="36C9B82C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празднованию Дня защитника Отечества и Международного женского дня</w:t>
            </w:r>
          </w:p>
        </w:tc>
        <w:tc>
          <w:tcPr>
            <w:tcW w:w="3260" w:type="dxa"/>
            <w:hideMark/>
          </w:tcPr>
          <w:p w14:paraId="73AB45E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Уточнить план обеспечения безопасности;</w:t>
            </w:r>
          </w:p>
          <w:p w14:paraId="0CA67C0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я;</w:t>
            </w:r>
          </w:p>
          <w:p w14:paraId="69F1C86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назначить дежурных на время проведения мероприятия</w:t>
            </w:r>
          </w:p>
        </w:tc>
        <w:tc>
          <w:tcPr>
            <w:tcW w:w="2551" w:type="dxa"/>
            <w:hideMark/>
          </w:tcPr>
          <w:p w14:paraId="7BA0F9E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рганизаторы мероприятий;</w:t>
            </w:r>
          </w:p>
          <w:p w14:paraId="69A08D8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едставители родительской общественности;</w:t>
            </w:r>
          </w:p>
          <w:p w14:paraId="4F634AB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тветственные за безопасность</w:t>
            </w:r>
          </w:p>
        </w:tc>
        <w:tc>
          <w:tcPr>
            <w:tcW w:w="2835" w:type="dxa"/>
            <w:hideMark/>
          </w:tcPr>
          <w:p w14:paraId="2F35346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14:paraId="2729286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оект программы мероприятия;</w:t>
            </w:r>
          </w:p>
          <w:p w14:paraId="71005D2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календарный план обеспечения безопасности;</w:t>
            </w:r>
          </w:p>
          <w:p w14:paraId="3602513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график дежурства работников на мероприятии</w:t>
            </w:r>
          </w:p>
        </w:tc>
      </w:tr>
      <w:tr w:rsidR="00DB5CCC" w:rsidRPr="00933A23" w14:paraId="5542EACD" w14:textId="77777777" w:rsidTr="00443BEC">
        <w:trPr>
          <w:trHeight w:val="3641"/>
        </w:trPr>
        <w:tc>
          <w:tcPr>
            <w:tcW w:w="2235" w:type="dxa"/>
            <w:hideMark/>
          </w:tcPr>
          <w:p w14:paraId="059DAC5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амообследования</w:t>
            </w:r>
          </w:p>
        </w:tc>
        <w:tc>
          <w:tcPr>
            <w:tcW w:w="3260" w:type="dxa"/>
            <w:hideMark/>
          </w:tcPr>
          <w:p w14:paraId="0CE8CB6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Утвердить состав комиссии по самообследованию, обязанности председателя и членов комиссии;</w:t>
            </w:r>
          </w:p>
          <w:p w14:paraId="59CF69A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пределить формы и сроки исполнения процедур;</w:t>
            </w:r>
          </w:p>
          <w:p w14:paraId="05144F6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утвердить структуру, содержание и порядок оформления отчета</w:t>
            </w:r>
          </w:p>
        </w:tc>
        <w:tc>
          <w:tcPr>
            <w:tcW w:w="2551" w:type="dxa"/>
            <w:hideMark/>
          </w:tcPr>
          <w:p w14:paraId="77381828" w14:textId="1281AE51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заведующего по </w:t>
            </w:r>
            <w:r w:rsidR="00AC7224" w:rsidRPr="00933A23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3B7A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едседатель педагогического совета;</w:t>
            </w:r>
          </w:p>
          <w:p w14:paraId="723BA90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0D99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88AE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50B3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2F1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105C42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Составлены проекты приказа и графика проведения самообследования</w:t>
            </w:r>
          </w:p>
        </w:tc>
      </w:tr>
      <w:tr w:rsidR="00DB5CCC" w:rsidRPr="00933A23" w14:paraId="624322E9" w14:textId="77777777" w:rsidTr="00933A23">
        <w:tc>
          <w:tcPr>
            <w:tcW w:w="10881" w:type="dxa"/>
            <w:gridSpan w:val="4"/>
            <w:hideMark/>
          </w:tcPr>
          <w:p w14:paraId="0336A420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B5CCC" w:rsidRPr="00933A23" w14:paraId="03E38798" w14:textId="77777777" w:rsidTr="00443BEC">
        <w:trPr>
          <w:trHeight w:val="1942"/>
        </w:trPr>
        <w:tc>
          <w:tcPr>
            <w:tcW w:w="2235" w:type="dxa"/>
            <w:hideMark/>
          </w:tcPr>
          <w:p w14:paraId="449F22D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1E5">
              <w:rPr>
                <w:rFonts w:ascii="Times New Roman" w:hAnsi="Times New Roman" w:cs="Times New Roman"/>
              </w:rPr>
              <w:lastRenderedPageBreak/>
              <w:t>Контроль реализации производственного контроля</w:t>
            </w:r>
          </w:p>
        </w:tc>
        <w:tc>
          <w:tcPr>
            <w:tcW w:w="3260" w:type="dxa"/>
            <w:hideMark/>
          </w:tcPr>
          <w:p w14:paraId="28081C3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Рассмотреть отчеты исполнителей;</w:t>
            </w:r>
          </w:p>
          <w:p w14:paraId="5A2F7E3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решить текущие вопросы;</w:t>
            </w:r>
          </w:p>
          <w:p w14:paraId="6B08DC3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оконтролировать выполнение программы производственного контроля</w:t>
            </w:r>
          </w:p>
        </w:tc>
        <w:tc>
          <w:tcPr>
            <w:tcW w:w="2551" w:type="dxa"/>
            <w:hideMark/>
          </w:tcPr>
          <w:p w14:paraId="4DF50F9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изводственный контроль</w:t>
            </w:r>
          </w:p>
        </w:tc>
        <w:tc>
          <w:tcPr>
            <w:tcW w:w="2835" w:type="dxa"/>
            <w:hideMark/>
          </w:tcPr>
          <w:p w14:paraId="4D63ACA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Разработан проект плана мероприятий по устранению нарушений</w:t>
            </w:r>
          </w:p>
        </w:tc>
      </w:tr>
      <w:tr w:rsidR="00DB5CCC" w:rsidRPr="00933A23" w14:paraId="6ED7386E" w14:textId="77777777" w:rsidTr="00443BEC">
        <w:tc>
          <w:tcPr>
            <w:tcW w:w="2235" w:type="dxa"/>
            <w:hideMark/>
          </w:tcPr>
          <w:p w14:paraId="4AD58E8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7DCA001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4971BEB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2BAEE01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CC" w:rsidRPr="00933A23" w14:paraId="03A49923" w14:textId="77777777" w:rsidTr="00933A23">
        <w:tc>
          <w:tcPr>
            <w:tcW w:w="10881" w:type="dxa"/>
            <w:gridSpan w:val="4"/>
            <w:hideMark/>
          </w:tcPr>
          <w:p w14:paraId="519CB3A5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B5CCC" w:rsidRPr="00933A23" w14:paraId="61673280" w14:textId="77777777" w:rsidTr="00443BEC">
        <w:tc>
          <w:tcPr>
            <w:tcW w:w="2235" w:type="dxa"/>
            <w:hideMark/>
          </w:tcPr>
          <w:p w14:paraId="5C937F2C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празднованию Дня Победы</w:t>
            </w:r>
          </w:p>
        </w:tc>
        <w:tc>
          <w:tcPr>
            <w:tcW w:w="3260" w:type="dxa"/>
            <w:hideMark/>
          </w:tcPr>
          <w:p w14:paraId="2182A25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Уточнить план обеспечения безопасности;</w:t>
            </w:r>
          </w:p>
          <w:p w14:paraId="2B999D0C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я;</w:t>
            </w:r>
          </w:p>
          <w:p w14:paraId="3F2AA1D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назначить дежурных на время проведения мероприятия</w:t>
            </w:r>
          </w:p>
        </w:tc>
        <w:tc>
          <w:tcPr>
            <w:tcW w:w="2551" w:type="dxa"/>
            <w:hideMark/>
          </w:tcPr>
          <w:p w14:paraId="6190603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рганизаторы мероприятий;</w:t>
            </w:r>
          </w:p>
          <w:p w14:paraId="7AC8226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едставители родительской общественности;</w:t>
            </w:r>
          </w:p>
          <w:p w14:paraId="6ADBBB8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тветственные за безопасность</w:t>
            </w:r>
          </w:p>
        </w:tc>
        <w:tc>
          <w:tcPr>
            <w:tcW w:w="2835" w:type="dxa"/>
            <w:hideMark/>
          </w:tcPr>
          <w:p w14:paraId="0AB51CC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Составлены проекты:</w:t>
            </w:r>
          </w:p>
          <w:p w14:paraId="611ED5B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ограммы мероприятия;</w:t>
            </w:r>
          </w:p>
          <w:p w14:paraId="76F8AC6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календарного плана обеспечения безопасности;</w:t>
            </w:r>
          </w:p>
          <w:p w14:paraId="3CFA179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графика дежурства работников на мероприятии</w:t>
            </w:r>
          </w:p>
        </w:tc>
      </w:tr>
      <w:tr w:rsidR="00DB5CCC" w:rsidRPr="00933A23" w14:paraId="3D0B626F" w14:textId="77777777" w:rsidTr="00443BEC">
        <w:tc>
          <w:tcPr>
            <w:tcW w:w="2235" w:type="dxa"/>
            <w:hideMark/>
          </w:tcPr>
          <w:p w14:paraId="4F09390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готовка к весенне-летнему периоду года</w:t>
            </w:r>
          </w:p>
        </w:tc>
        <w:tc>
          <w:tcPr>
            <w:tcW w:w="3260" w:type="dxa"/>
            <w:hideMark/>
          </w:tcPr>
          <w:p w14:paraId="2FDCD9C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Составить регламент уборки на теплый период года;</w:t>
            </w:r>
          </w:p>
          <w:p w14:paraId="469B1E7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утвердить сроки проведения субботников;</w:t>
            </w:r>
          </w:p>
          <w:p w14:paraId="47EC115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рганизовать весенний осмотр территории;</w:t>
            </w:r>
          </w:p>
          <w:p w14:paraId="4662489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рассмотреть предложения по корректировке плана-графика по техобслуживанию здания детского сада</w:t>
            </w:r>
          </w:p>
        </w:tc>
        <w:tc>
          <w:tcPr>
            <w:tcW w:w="2551" w:type="dxa"/>
            <w:hideMark/>
          </w:tcPr>
          <w:p w14:paraId="4386B63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Заместитель заведующего по АХЧ;</w:t>
            </w:r>
          </w:p>
          <w:p w14:paraId="2209707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дворник;</w:t>
            </w:r>
          </w:p>
          <w:p w14:paraId="5F2D45B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рабочий по техническому обслуживанию</w:t>
            </w:r>
          </w:p>
        </w:tc>
        <w:tc>
          <w:tcPr>
            <w:tcW w:w="2835" w:type="dxa"/>
            <w:hideMark/>
          </w:tcPr>
          <w:p w14:paraId="66D7B92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Составлен проект регламента уборки;</w:t>
            </w:r>
          </w:p>
          <w:p w14:paraId="7CE6A77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пределены сроки проведения субботников;</w:t>
            </w:r>
          </w:p>
          <w:p w14:paraId="37B3771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рассмотрены</w:t>
            </w:r>
          </w:p>
          <w:p w14:paraId="7AEBA44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редложения по корректировке плана техобслуживания здания</w:t>
            </w:r>
          </w:p>
        </w:tc>
      </w:tr>
      <w:tr w:rsidR="00DB5CCC" w:rsidRPr="00933A23" w14:paraId="35DD1618" w14:textId="77777777" w:rsidTr="00443BEC">
        <w:tc>
          <w:tcPr>
            <w:tcW w:w="2235" w:type="dxa"/>
            <w:hideMark/>
          </w:tcPr>
          <w:p w14:paraId="78CC205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ланирование летней работы с детьми</w:t>
            </w:r>
          </w:p>
        </w:tc>
        <w:tc>
          <w:tcPr>
            <w:tcW w:w="3260" w:type="dxa"/>
            <w:hideMark/>
          </w:tcPr>
          <w:p w14:paraId="4A02095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Сформировать план мероприятий, направленных на отдых, оздоровление и образование</w:t>
            </w:r>
          </w:p>
        </w:tc>
        <w:tc>
          <w:tcPr>
            <w:tcW w:w="2551" w:type="dxa"/>
            <w:hideMark/>
          </w:tcPr>
          <w:p w14:paraId="4B2D3721" w14:textId="773CFD7D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заведующего по </w:t>
            </w:r>
            <w:r w:rsidR="00AC7224" w:rsidRPr="00933A23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A8D5B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воспитатели;</w:t>
            </w:r>
          </w:p>
          <w:p w14:paraId="081C8AF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медицинский работник</w:t>
            </w:r>
          </w:p>
        </w:tc>
        <w:tc>
          <w:tcPr>
            <w:tcW w:w="2835" w:type="dxa"/>
            <w:hideMark/>
          </w:tcPr>
          <w:p w14:paraId="4A0B7D9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лана летней работы</w:t>
            </w:r>
          </w:p>
        </w:tc>
      </w:tr>
      <w:tr w:rsidR="00DB5CCC" w:rsidRPr="00933A23" w14:paraId="202548EB" w14:textId="77777777" w:rsidTr="00443BEC">
        <w:tc>
          <w:tcPr>
            <w:tcW w:w="2235" w:type="dxa"/>
            <w:hideMark/>
          </w:tcPr>
          <w:p w14:paraId="7DA55834" w14:textId="6E71DFDA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ого утренника в 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й и подготови</w:t>
            </w:r>
            <w:r w:rsidR="00443BE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льной группах</w:t>
            </w:r>
          </w:p>
        </w:tc>
        <w:tc>
          <w:tcPr>
            <w:tcW w:w="3260" w:type="dxa"/>
            <w:hideMark/>
          </w:tcPr>
          <w:p w14:paraId="4B35B9A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спределить поручения;</w:t>
            </w:r>
          </w:p>
          <w:p w14:paraId="672011C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й</w:t>
            </w:r>
          </w:p>
        </w:tc>
        <w:tc>
          <w:tcPr>
            <w:tcW w:w="2551" w:type="dxa"/>
            <w:hideMark/>
          </w:tcPr>
          <w:p w14:paraId="5456345D" w14:textId="0A357A9F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Заместитель заведующего</w:t>
            </w:r>
            <w:r w:rsidR="00AC7224"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24" w:rsidRPr="00933A23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23BB6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воспитатели 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ых групп;</w:t>
            </w:r>
          </w:p>
          <w:p w14:paraId="17D98D0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музыкальный руководитель</w:t>
            </w:r>
          </w:p>
        </w:tc>
        <w:tc>
          <w:tcPr>
            <w:tcW w:w="2835" w:type="dxa"/>
            <w:hideMark/>
          </w:tcPr>
          <w:p w14:paraId="10031B6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ы проекты планов:</w:t>
            </w:r>
          </w:p>
          <w:p w14:paraId="623E450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праздничных 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;</w:t>
            </w:r>
          </w:p>
          <w:p w14:paraId="09EB3A3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беспечения безопасности на мероприятии</w:t>
            </w:r>
          </w:p>
        </w:tc>
      </w:tr>
      <w:tr w:rsidR="00DB5CCC" w:rsidRPr="00933A23" w14:paraId="14B61563" w14:textId="77777777" w:rsidTr="00933A23">
        <w:trPr>
          <w:trHeight w:val="343"/>
        </w:trPr>
        <w:tc>
          <w:tcPr>
            <w:tcW w:w="10881" w:type="dxa"/>
            <w:gridSpan w:val="4"/>
            <w:hideMark/>
          </w:tcPr>
          <w:p w14:paraId="516B194A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DB5CCC" w:rsidRPr="00933A23" w14:paraId="5F8CC750" w14:textId="77777777" w:rsidTr="00443BEC">
        <w:tc>
          <w:tcPr>
            <w:tcW w:w="2235" w:type="dxa"/>
            <w:hideMark/>
          </w:tcPr>
          <w:p w14:paraId="285F20D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развития</w:t>
            </w:r>
          </w:p>
        </w:tc>
        <w:tc>
          <w:tcPr>
            <w:tcW w:w="3260" w:type="dxa"/>
            <w:hideMark/>
          </w:tcPr>
          <w:p w14:paraId="647C1346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Назначить ответственных;</w:t>
            </w:r>
          </w:p>
          <w:p w14:paraId="06FC5A9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рассмотреть порядок формирования документа, типовые ошибки и недочеты, которые допускают при разработке программы;</w:t>
            </w:r>
          </w:p>
          <w:p w14:paraId="1A2C3DD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бсудить планируемую концепцию и ключевые ориентиры программы</w:t>
            </w:r>
          </w:p>
        </w:tc>
        <w:tc>
          <w:tcPr>
            <w:tcW w:w="2551" w:type="dxa"/>
            <w:hideMark/>
          </w:tcPr>
          <w:p w14:paraId="2E4DBCB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Заместители заведующего;</w:t>
            </w:r>
          </w:p>
          <w:p w14:paraId="774DC79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члены рабочей группы</w:t>
            </w:r>
          </w:p>
        </w:tc>
        <w:tc>
          <w:tcPr>
            <w:tcW w:w="2835" w:type="dxa"/>
            <w:hideMark/>
          </w:tcPr>
          <w:p w14:paraId="7DEEE98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Разработан проект приказа о разработке программы развития;</w:t>
            </w:r>
          </w:p>
          <w:p w14:paraId="5181119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пределена концепция и ключевые ориентиры программы</w:t>
            </w:r>
          </w:p>
        </w:tc>
      </w:tr>
      <w:tr w:rsidR="00DB5CCC" w:rsidRPr="00933A23" w14:paraId="11D6F737" w14:textId="77777777" w:rsidTr="00443BEC">
        <w:tc>
          <w:tcPr>
            <w:tcW w:w="2235" w:type="dxa"/>
            <w:hideMark/>
          </w:tcPr>
          <w:p w14:paraId="36C732C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текущему ремонту</w:t>
            </w:r>
          </w:p>
        </w:tc>
        <w:tc>
          <w:tcPr>
            <w:tcW w:w="3260" w:type="dxa"/>
            <w:hideMark/>
          </w:tcPr>
          <w:p w14:paraId="12F32F7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Заслушать отчет контрактного управляющего о проведенных закупках;</w:t>
            </w:r>
          </w:p>
          <w:p w14:paraId="1671C7A6" w14:textId="56F0E82D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заслушать отчет </w:t>
            </w:r>
            <w:r w:rsidR="00AC7224" w:rsidRPr="00933A23">
              <w:rPr>
                <w:rFonts w:ascii="Times New Roman" w:hAnsi="Times New Roman" w:cs="Times New Roman"/>
                <w:sz w:val="24"/>
                <w:szCs w:val="24"/>
              </w:rPr>
              <w:t>заведующей хозяйством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помещений детского сада;</w:t>
            </w:r>
          </w:p>
          <w:p w14:paraId="2604DABC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бсудить текущие вопросы и проблемы</w:t>
            </w:r>
          </w:p>
        </w:tc>
        <w:tc>
          <w:tcPr>
            <w:tcW w:w="2551" w:type="dxa"/>
            <w:hideMark/>
          </w:tcPr>
          <w:p w14:paraId="23483750" w14:textId="70D5564E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7224" w:rsidRPr="00933A2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7EC9D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тветственный за техническое обслуживание</w:t>
            </w:r>
          </w:p>
        </w:tc>
        <w:tc>
          <w:tcPr>
            <w:tcW w:w="2835" w:type="dxa"/>
            <w:hideMark/>
          </w:tcPr>
          <w:p w14:paraId="2F10EA8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Заслушаны отчеты исполнителей</w:t>
            </w:r>
          </w:p>
          <w:p w14:paraId="37033A0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Даны оперативные поручения</w:t>
            </w:r>
          </w:p>
        </w:tc>
      </w:tr>
      <w:tr w:rsidR="00DB5CCC" w:rsidRPr="00933A23" w14:paraId="0FC7B1F8" w14:textId="77777777" w:rsidTr="00933A23">
        <w:tc>
          <w:tcPr>
            <w:tcW w:w="10881" w:type="dxa"/>
            <w:gridSpan w:val="4"/>
            <w:hideMark/>
          </w:tcPr>
          <w:p w14:paraId="7ED6C16F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DB5CCC" w:rsidRPr="00933A23" w14:paraId="76DC3886" w14:textId="77777777" w:rsidTr="00443BEC">
        <w:tc>
          <w:tcPr>
            <w:tcW w:w="2235" w:type="dxa"/>
            <w:hideMark/>
          </w:tcPr>
          <w:p w14:paraId="500F02E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Завершение учебного года</w:t>
            </w:r>
          </w:p>
        </w:tc>
        <w:tc>
          <w:tcPr>
            <w:tcW w:w="3260" w:type="dxa"/>
            <w:hideMark/>
          </w:tcPr>
          <w:p w14:paraId="6AEED60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вести итоги деятельности</w:t>
            </w:r>
          </w:p>
        </w:tc>
        <w:tc>
          <w:tcPr>
            <w:tcW w:w="2551" w:type="dxa"/>
            <w:hideMark/>
          </w:tcPr>
          <w:p w14:paraId="67964F7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Воспитатели;</w:t>
            </w:r>
          </w:p>
          <w:p w14:paraId="0C728E2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заместители заведующего;</w:t>
            </w:r>
          </w:p>
          <w:p w14:paraId="21C50BF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административный персонал</w:t>
            </w:r>
          </w:p>
        </w:tc>
        <w:tc>
          <w:tcPr>
            <w:tcW w:w="2835" w:type="dxa"/>
            <w:hideMark/>
          </w:tcPr>
          <w:p w14:paraId="1F68143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Заслушана итоговая информация</w:t>
            </w:r>
          </w:p>
        </w:tc>
      </w:tr>
      <w:tr w:rsidR="00DB5CCC" w:rsidRPr="00933A23" w14:paraId="10C3DC55" w14:textId="77777777" w:rsidTr="00933A23">
        <w:tc>
          <w:tcPr>
            <w:tcW w:w="10881" w:type="dxa"/>
            <w:gridSpan w:val="4"/>
            <w:hideMark/>
          </w:tcPr>
          <w:p w14:paraId="797175DF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DB5CCC" w:rsidRPr="00933A23" w14:paraId="2A4A34D2" w14:textId="77777777" w:rsidTr="00443BEC">
        <w:tc>
          <w:tcPr>
            <w:tcW w:w="2235" w:type="dxa"/>
            <w:hideMark/>
          </w:tcPr>
          <w:p w14:paraId="44E8672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</w:t>
            </w:r>
          </w:p>
        </w:tc>
        <w:tc>
          <w:tcPr>
            <w:tcW w:w="3260" w:type="dxa"/>
            <w:hideMark/>
          </w:tcPr>
          <w:p w14:paraId="22C9CE1C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оанализировать работу за прошлый год;</w:t>
            </w:r>
          </w:p>
          <w:p w14:paraId="32F4CF9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пределить задачи на предстоящий год;</w:t>
            </w:r>
          </w:p>
          <w:p w14:paraId="74CC3E9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ить проект плана мероприятий </w:t>
            </w:r>
          </w:p>
        </w:tc>
        <w:tc>
          <w:tcPr>
            <w:tcW w:w="2551" w:type="dxa"/>
            <w:hideMark/>
          </w:tcPr>
          <w:p w14:paraId="5A897720" w14:textId="729A2F94" w:rsidR="00DB5CCC" w:rsidRPr="00933A23" w:rsidRDefault="008967A3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Заместитель</w:t>
            </w:r>
            <w:r w:rsidR="00DB5CCC"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  <w:r w:rsidR="00DB5CCC" w:rsidRPr="00933A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ABEBDA" w14:textId="4A8EEA05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C83F33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пределены задачи;</w:t>
            </w:r>
          </w:p>
          <w:p w14:paraId="1D1784B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одготовлен проект плана мероприятий</w:t>
            </w:r>
          </w:p>
        </w:tc>
      </w:tr>
      <w:tr w:rsidR="00DB5CCC" w:rsidRPr="00933A23" w14:paraId="4AD307BC" w14:textId="77777777" w:rsidTr="00933A23">
        <w:tc>
          <w:tcPr>
            <w:tcW w:w="10881" w:type="dxa"/>
            <w:gridSpan w:val="4"/>
            <w:hideMark/>
          </w:tcPr>
          <w:p w14:paraId="3D9651F5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DB5CCC" w:rsidRPr="00933A23" w14:paraId="381D03FB" w14:textId="77777777" w:rsidTr="00443BEC">
        <w:tc>
          <w:tcPr>
            <w:tcW w:w="2235" w:type="dxa"/>
            <w:hideMark/>
          </w:tcPr>
          <w:p w14:paraId="1CDC881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Начало нового учебного года</w:t>
            </w:r>
          </w:p>
        </w:tc>
        <w:tc>
          <w:tcPr>
            <w:tcW w:w="3260" w:type="dxa"/>
            <w:hideMark/>
          </w:tcPr>
          <w:p w14:paraId="535CED0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Укомплектовать группы;</w:t>
            </w:r>
          </w:p>
          <w:p w14:paraId="2EFE4B96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ознакомить работников с графиками и планами работы</w:t>
            </w:r>
          </w:p>
        </w:tc>
        <w:tc>
          <w:tcPr>
            <w:tcW w:w="2551" w:type="dxa"/>
            <w:hideMark/>
          </w:tcPr>
          <w:p w14:paraId="6CA680BF" w14:textId="002E5814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967A3" w:rsidRPr="00933A2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AA615A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воспитатели;</w:t>
            </w:r>
          </w:p>
          <w:p w14:paraId="609866E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административный персонал</w:t>
            </w:r>
          </w:p>
        </w:tc>
        <w:tc>
          <w:tcPr>
            <w:tcW w:w="2835" w:type="dxa"/>
            <w:hideMark/>
          </w:tcPr>
          <w:p w14:paraId="51AF91B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14:paraId="5775FA5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списки укомплектованных групп по возрастам и направленностям;</w:t>
            </w:r>
          </w:p>
          <w:p w14:paraId="6412964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– проекты приказов</w:t>
            </w:r>
          </w:p>
        </w:tc>
      </w:tr>
      <w:tr w:rsidR="00DB5CCC" w:rsidRPr="00933A23" w14:paraId="4774EFE7" w14:textId="77777777" w:rsidTr="00443BEC">
        <w:tc>
          <w:tcPr>
            <w:tcW w:w="2235" w:type="dxa"/>
            <w:hideMark/>
          </w:tcPr>
          <w:p w14:paraId="4C2E7F4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2ED5075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3D87012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7F42F9C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6F783" w14:textId="77777777" w:rsidR="00881F94" w:rsidRPr="00933A23" w:rsidRDefault="00881F94" w:rsidP="008967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782A9D" w14:textId="77777777" w:rsidR="00881F94" w:rsidRPr="00933A23" w:rsidRDefault="00881F94" w:rsidP="008967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49B176" w14:textId="77777777" w:rsidR="00881F94" w:rsidRPr="00933A23" w:rsidRDefault="00881F94" w:rsidP="008967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F3512A" w14:textId="77777777" w:rsidR="00881F94" w:rsidRPr="00933A23" w:rsidRDefault="00881F94" w:rsidP="008967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E6D363" w14:textId="77777777" w:rsidR="00443BEC" w:rsidRDefault="00443BEC" w:rsidP="00933A2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10B7994" w14:textId="77777777" w:rsidR="00443BEC" w:rsidRDefault="00443BEC" w:rsidP="00933A2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A55C274" w14:textId="77777777" w:rsidR="00443BEC" w:rsidRDefault="00443BEC" w:rsidP="00933A2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B7C4FBA" w14:textId="29317F4D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ED6385" w14:textId="300FC826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7E23C2" w14:textId="4A2EAE08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D7399A" w14:textId="0AC9BAD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811812D" w14:textId="52958898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DA602C3" w14:textId="74C4E0FB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FF7FDD6" w14:textId="27D1CFF0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22F1D2" w14:textId="52A3D1A4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1AE5DF0" w14:textId="4956A67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C3CFAD3" w14:textId="6A6F3117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6BB2149" w14:textId="13F8D6DF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C57EB53" w14:textId="63EB9F79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151DA5E" w14:textId="1C333A31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4C2ECF" w14:textId="29ACA034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8ABF09" w14:textId="0BCF9570" w:rsidR="009F5464" w:rsidRDefault="009F5464" w:rsidP="009F54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8124CD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1D9A2A2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640681C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FBA69D1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2D921AA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5DCF9D8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3FFBA54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43ABEE1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85D4A67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C316A5F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33701E7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39AFAB7" w14:textId="77777777" w:rsidR="00470754" w:rsidRDefault="00470754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1F13081" w14:textId="7050B775" w:rsidR="00DB5CCC" w:rsidRPr="00164553" w:rsidRDefault="00D466E2" w:rsidP="009F546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470754">
        <w:rPr>
          <w:rFonts w:ascii="Arial" w:hAnsi="Arial" w:cs="Arial"/>
          <w:sz w:val="20"/>
          <w:szCs w:val="20"/>
        </w:rPr>
        <w:t>2</w:t>
      </w:r>
      <w:r w:rsidR="00DB5CCC" w:rsidRPr="00164553">
        <w:rPr>
          <w:rFonts w:ascii="Arial" w:hAnsi="Arial" w:cs="Arial"/>
          <w:sz w:val="20"/>
          <w:szCs w:val="20"/>
        </w:rPr>
        <w:t xml:space="preserve"> к годовому плану</w:t>
      </w:r>
      <w:r w:rsidR="00DB5CCC" w:rsidRPr="00164553">
        <w:rPr>
          <w:rFonts w:ascii="Arial" w:hAnsi="Arial" w:cs="Arial"/>
          <w:sz w:val="20"/>
          <w:szCs w:val="20"/>
        </w:rPr>
        <w:br/>
      </w:r>
      <w:r w:rsidR="008967A3">
        <w:rPr>
          <w:rFonts w:ascii="Arial" w:hAnsi="Arial" w:cs="Arial"/>
          <w:i/>
          <w:sz w:val="20"/>
          <w:szCs w:val="20"/>
        </w:rPr>
        <w:t xml:space="preserve"> МКДОУ Д/с</w:t>
      </w:r>
      <w:r w:rsidR="00DB5CCC" w:rsidRPr="00164553">
        <w:rPr>
          <w:rFonts w:ascii="Arial" w:hAnsi="Arial" w:cs="Arial"/>
          <w:i/>
          <w:sz w:val="20"/>
          <w:szCs w:val="20"/>
        </w:rPr>
        <w:t xml:space="preserve"> № 1</w:t>
      </w:r>
      <w:r w:rsidR="008967A3">
        <w:rPr>
          <w:rFonts w:ascii="Arial" w:hAnsi="Arial" w:cs="Arial"/>
          <w:i/>
          <w:sz w:val="20"/>
          <w:szCs w:val="20"/>
        </w:rPr>
        <w:t>0</w:t>
      </w:r>
      <w:r w:rsidR="00DB5CCC" w:rsidRPr="00164553">
        <w:rPr>
          <w:rFonts w:ascii="Arial" w:hAnsi="Arial" w:cs="Arial"/>
          <w:sz w:val="20"/>
          <w:szCs w:val="20"/>
        </w:rPr>
        <w:br/>
        <w:t>на 2021/2022 учебный год</w:t>
      </w:r>
    </w:p>
    <w:p w14:paraId="5CDE94E3" w14:textId="77777777" w:rsidR="00DB5CCC" w:rsidRPr="00164553" w:rsidRDefault="00DB5CCC" w:rsidP="00DB5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02A201" w14:textId="77777777" w:rsidR="00DB5CCC" w:rsidRPr="00164553" w:rsidRDefault="00DB5CCC" w:rsidP="00DB5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0DDC87" w14:textId="1AA14146" w:rsidR="00DB5CCC" w:rsidRPr="00443BEC" w:rsidRDefault="00DB5CCC" w:rsidP="00DB5CCC">
      <w:pPr>
        <w:pStyle w:val="1"/>
        <w:rPr>
          <w:rFonts w:ascii="Times New Roman" w:hAnsi="Times New Roman" w:cs="Times New Roman"/>
          <w:iCs/>
          <w:sz w:val="22"/>
          <w:szCs w:val="22"/>
        </w:rPr>
      </w:pPr>
      <w:bookmarkStart w:id="13" w:name="_Ref69183704"/>
      <w:r w:rsidRPr="00443BEC">
        <w:rPr>
          <w:rFonts w:ascii="Times New Roman" w:hAnsi="Times New Roman" w:cs="Times New Roman"/>
          <w:sz w:val="22"/>
          <w:szCs w:val="22"/>
        </w:rPr>
        <w:t xml:space="preserve">ПЛАН ЗАНЯТИЙ ПО ИЗУЧЕНИЮ МЕР ПОЖАРНОЙ БЕЗОПАСНОСТИ С ВОСПИТАННИКАМИ </w:t>
      </w:r>
      <w:r w:rsidR="008967A3" w:rsidRPr="00443BEC">
        <w:rPr>
          <w:rFonts w:ascii="Times New Roman" w:hAnsi="Times New Roman" w:cs="Times New Roman"/>
          <w:iCs/>
          <w:sz w:val="22"/>
          <w:szCs w:val="22"/>
        </w:rPr>
        <w:t>МКДОУ Д/ С</w:t>
      </w:r>
      <w:r w:rsidRPr="00443BEC">
        <w:rPr>
          <w:rFonts w:ascii="Times New Roman" w:hAnsi="Times New Roman" w:cs="Times New Roman"/>
          <w:iCs/>
          <w:sz w:val="22"/>
          <w:szCs w:val="22"/>
        </w:rPr>
        <w:t xml:space="preserve"> № 1</w:t>
      </w:r>
      <w:r w:rsidR="008967A3" w:rsidRPr="00443BEC">
        <w:rPr>
          <w:rFonts w:ascii="Times New Roman" w:hAnsi="Times New Roman" w:cs="Times New Roman"/>
          <w:iCs/>
          <w:sz w:val="22"/>
          <w:szCs w:val="22"/>
        </w:rPr>
        <w:t>0</w:t>
      </w:r>
      <w:r w:rsidRPr="00443BEC">
        <w:rPr>
          <w:rFonts w:ascii="Times New Roman" w:hAnsi="Times New Roman" w:cs="Times New Roman"/>
          <w:iCs/>
          <w:sz w:val="22"/>
          <w:szCs w:val="22"/>
        </w:rPr>
        <w:t xml:space="preserve"> НА 2021/2022 УЧЕБНЫЙ ГОД</w:t>
      </w:r>
      <w:bookmarkEnd w:id="13"/>
    </w:p>
    <w:p w14:paraId="20D1EA8E" w14:textId="77777777" w:rsidR="00DB5CCC" w:rsidRPr="00443BEC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30201650" w14:textId="77777777" w:rsidR="00DB5CCC" w:rsidRPr="00933A23" w:rsidRDefault="00DB5CCC" w:rsidP="00DB5CC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3A23">
        <w:rPr>
          <w:rFonts w:ascii="Times New Roman" w:hAnsi="Times New Roman" w:cs="Times New Roman"/>
          <w:b/>
          <w:bCs/>
          <w:sz w:val="20"/>
          <w:szCs w:val="20"/>
        </w:rPr>
        <w:t xml:space="preserve">1. План мероприятий с воспитанниками </w:t>
      </w:r>
      <w:r w:rsidRPr="00933A23">
        <w:rPr>
          <w:rFonts w:ascii="Times New Roman" w:hAnsi="Times New Roman" w:cs="Times New Roman"/>
          <w:b/>
          <w:bCs/>
          <w:i/>
          <w:sz w:val="20"/>
          <w:szCs w:val="20"/>
        </w:rPr>
        <w:t>средней</w:t>
      </w:r>
      <w:r w:rsidRPr="00933A23">
        <w:rPr>
          <w:rFonts w:ascii="Times New Roman" w:hAnsi="Times New Roman" w:cs="Times New Roman"/>
          <w:b/>
          <w:bCs/>
          <w:sz w:val="20"/>
          <w:szCs w:val="20"/>
        </w:rPr>
        <w:t xml:space="preserve"> группы</w:t>
      </w:r>
    </w:p>
    <w:tbl>
      <w:tblPr>
        <w:tblW w:w="10990" w:type="dxa"/>
        <w:tblInd w:w="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5103"/>
        <w:gridCol w:w="3402"/>
      </w:tblGrid>
      <w:tr w:rsidR="00DB5CCC" w:rsidRPr="00933A23" w14:paraId="134A82CF" w14:textId="77777777" w:rsidTr="00443BEC">
        <w:trPr>
          <w:trHeight w:val="966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4D4E6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87398" w14:textId="799A118F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роки</w:t>
            </w:r>
            <w:r w:rsidR="008967A3" w:rsidRPr="0093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3A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провед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7413E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FEDC1D" w14:textId="10EE15E4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Формы</w:t>
            </w:r>
            <w:r w:rsidR="008967A3" w:rsidRPr="0093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3A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рабо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F104A" w14:textId="77777777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30B2DD" w14:textId="44CD4BE8" w:rsidR="00DB5CCC" w:rsidRPr="00933A23" w:rsidRDefault="00DB5CCC" w:rsidP="00323A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Продолжительность</w:t>
            </w:r>
            <w:r w:rsidR="0020458D" w:rsidRPr="0093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33A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зан</w:t>
            </w:r>
            <w:r w:rsidR="0020458D" w:rsidRPr="00933A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ятия, мин</w:t>
            </w:r>
            <w:r w:rsidR="0020458D" w:rsidRPr="0093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B5CCC" w:rsidRPr="00933A23" w14:paraId="68DDE295" w14:textId="77777777" w:rsidTr="00443BE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8ED5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691B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Не шути с огнем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0717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B5CCC" w:rsidRPr="00933A23" w14:paraId="7E368334" w14:textId="77777777" w:rsidTr="00443BE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A4DB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51CC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Изучение коллажа «Наши помощники – электроприборы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F002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CCC" w:rsidRPr="00933A23" w14:paraId="45098C0B" w14:textId="77777777" w:rsidTr="00443BE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45F5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9A954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при пожаре</w:t>
            </w:r>
          </w:p>
          <w:p w14:paraId="0841BB8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3225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B5CCC" w:rsidRPr="00933A23" w14:paraId="708DB866" w14:textId="77777777" w:rsidTr="00443BE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E686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8DCB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на противопожарную тематику</w:t>
            </w:r>
          </w:p>
          <w:p w14:paraId="6807238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AD8D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5CCC" w:rsidRPr="00933A23" w14:paraId="6E496EB2" w14:textId="77777777" w:rsidTr="00443BEC">
        <w:trPr>
          <w:trHeight w:val="2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80A7C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6DA0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Изучение наглядных пособий по противопожарным правилам</w:t>
            </w:r>
          </w:p>
          <w:p w14:paraId="124784C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E9E4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7CB535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CC" w:rsidRPr="00933A23" w14:paraId="3B1501DF" w14:textId="77777777" w:rsidTr="00443BE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89C0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75C17" w14:textId="6FB6A5E8" w:rsidR="00DB5CCC" w:rsidRPr="00443BEC" w:rsidRDefault="00DB5CCC" w:rsidP="00443B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43BEC">
              <w:rPr>
                <w:rFonts w:ascii="Times New Roman" w:hAnsi="Times New Roman" w:cs="Times New Roman"/>
              </w:rPr>
              <w:t>Чтение</w:t>
            </w:r>
            <w:r w:rsidR="00443BEC">
              <w:rPr>
                <w:rFonts w:ascii="Times New Roman" w:hAnsi="Times New Roman" w:cs="Times New Roman"/>
              </w:rPr>
              <w:t xml:space="preserve"> </w:t>
            </w:r>
            <w:r w:rsidRPr="00443BEC">
              <w:rPr>
                <w:rFonts w:ascii="Times New Roman" w:hAnsi="Times New Roman" w:cs="Times New Roman"/>
              </w:rPr>
              <w:t xml:space="preserve">воспитанникам произведений </w:t>
            </w:r>
            <w:r w:rsidR="00443BEC">
              <w:rPr>
                <w:rFonts w:ascii="Times New Roman" w:hAnsi="Times New Roman" w:cs="Times New Roman"/>
              </w:rPr>
              <w:t xml:space="preserve">С.Я. </w:t>
            </w:r>
            <w:r w:rsidRPr="00443BEC">
              <w:rPr>
                <w:rFonts w:ascii="Times New Roman" w:hAnsi="Times New Roman" w:cs="Times New Roman"/>
              </w:rPr>
              <w:t xml:space="preserve">Маршака </w:t>
            </w:r>
          </w:p>
          <w:p w14:paraId="3E94AF2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«Что горит?»,</w:t>
            </w:r>
          </w:p>
          <w:p w14:paraId="690F577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,</w:t>
            </w:r>
          </w:p>
          <w:p w14:paraId="0C9C095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спички»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FFC0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5CCC" w:rsidRPr="00933A23" w14:paraId="58762E68" w14:textId="77777777" w:rsidTr="00443BE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5939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CD27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Экскурсия «Знакомство с планом эвакуации и знаками пожарной безопасности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1FBD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B5CCC" w:rsidRPr="00933A23" w14:paraId="261C838B" w14:textId="77777777" w:rsidTr="00443BE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F2F7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BB0F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Пожарные собаки» «Пожарные машины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0759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5CCC" w:rsidRPr="00933A23" w14:paraId="334E862C" w14:textId="77777777" w:rsidTr="00443BE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F22D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9816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вижная игра «Огонь, вода и едкий дым»</w:t>
            </w:r>
          </w:p>
          <w:p w14:paraId="188635B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6A90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5CCC" w:rsidRPr="00933A23" w14:paraId="164B54B7" w14:textId="77777777" w:rsidTr="00443BE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E14B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E467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Летний праздник с включением тем по </w:t>
            </w:r>
            <w:r w:rsidRPr="0093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218B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</w:tr>
      <w:tr w:rsidR="00DB5CCC" w:rsidRPr="00933A23" w14:paraId="7D8AEE17" w14:textId="77777777" w:rsidTr="00443BE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DAC5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9B13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Беседа на тему «Лесной пожар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F7CFE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B5CCC" w:rsidRPr="00933A23" w14:paraId="3AF94CC8" w14:textId="77777777" w:rsidTr="00443BEC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CF60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7F06C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при пожар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F0C58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14:paraId="09037312" w14:textId="77777777" w:rsidR="00DB5CCC" w:rsidRPr="00933A23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227EB" w14:textId="5CB351C6" w:rsidR="00DB5CCC" w:rsidRPr="00933A23" w:rsidRDefault="00DB5CCC" w:rsidP="00DB5C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A23">
        <w:rPr>
          <w:rFonts w:ascii="Times New Roman" w:hAnsi="Times New Roman" w:cs="Times New Roman"/>
          <w:b/>
          <w:bCs/>
          <w:sz w:val="24"/>
          <w:szCs w:val="24"/>
        </w:rPr>
        <w:t xml:space="preserve">2. План мероприятий с воспитанниками </w:t>
      </w:r>
      <w:r w:rsidRPr="00933A23">
        <w:rPr>
          <w:rFonts w:ascii="Times New Roman" w:hAnsi="Times New Roman" w:cs="Times New Roman"/>
          <w:b/>
          <w:bCs/>
          <w:i/>
          <w:sz w:val="24"/>
          <w:szCs w:val="24"/>
        </w:rPr>
        <w:t>старшей</w:t>
      </w:r>
      <w:r w:rsidR="00365F6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подготовительной группы</w:t>
      </w:r>
      <w:r w:rsidRPr="00933A23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</w:p>
    <w:tbl>
      <w:tblPr>
        <w:tblW w:w="109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4961"/>
        <w:gridCol w:w="3402"/>
      </w:tblGrid>
      <w:tr w:rsidR="00DB5CCC" w:rsidRPr="00933A23" w14:paraId="7FCD753B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24CEC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DB874" w14:textId="7033986A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A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оки</w:t>
            </w:r>
            <w:r w:rsidR="008967A3" w:rsidRPr="00933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3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3A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ве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9EEE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5E75DF" w14:textId="7EDB05DE" w:rsidR="00DB5CCC" w:rsidRPr="00933A23" w:rsidRDefault="00DB5CCC" w:rsidP="00933A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A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r w:rsidR="008967A3" w:rsidRPr="00933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3A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CD78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456F59" w14:textId="6F2A3976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должительность</w:t>
            </w:r>
            <w:r w:rsidR="008967A3" w:rsidRPr="00933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3A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нятия</w:t>
            </w:r>
            <w:r w:rsidR="008967A3" w:rsidRPr="00933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3A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мин</w:t>
            </w:r>
            <w:r w:rsidR="00933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</w:t>
            </w:r>
          </w:p>
        </w:tc>
      </w:tr>
      <w:tr w:rsidR="00DB5CCC" w:rsidRPr="00933A23" w14:paraId="71869EFC" w14:textId="77777777" w:rsidTr="00933A23">
        <w:trPr>
          <w:trHeight w:val="4"/>
        </w:trPr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758B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316C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Аппликатирование плаката «Не забудьте отключить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CE5B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B5CCC" w:rsidRPr="00933A23" w14:paraId="528F04FD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E2F2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3732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на противопожарную тематик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6BCA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B5CCC" w:rsidRPr="00933A23" w14:paraId="6D3AEB82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F46F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2182B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Подвижная игра «Пожарные на учениях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60A6F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B5CCC" w:rsidRPr="00933A23" w14:paraId="3CCEF354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9DA5C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A9FE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поделки «Пожарная машина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5991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5CCC" w:rsidRPr="00933A23" w14:paraId="3520DDD1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9AD8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360A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Экскурсия на кухню детского сада «Знакомство с электроприборами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082A6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5CCC" w:rsidRPr="00933A23" w14:paraId="1A5BCFF2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A67A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74B8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Творческая игра «Средства защиты дыхания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88BE6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B5CCC" w:rsidRPr="00933A23" w14:paraId="257D07F1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54523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A41D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Беседа на тему «Меры пожарной безопасности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C545C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B5CCC" w:rsidRPr="00933A23" w14:paraId="4A5D142A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67D1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8FF9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С.Я. Маршака «Пожар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14A5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B5CCC" w:rsidRPr="00933A23" w14:paraId="695933ED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B6A25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3F3F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ызов пожарных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250F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5CCC" w:rsidRPr="00933A23" w14:paraId="64B9F861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9F247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045D7" w14:textId="6107B0B8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ктакль «Прогулка</w:t>
            </w:r>
            <w:r w:rsidR="008967A3"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r w:rsidR="008967A3" w:rsidRPr="009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су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41DDA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B5CCC" w:rsidRPr="00933A23" w14:paraId="59EC417B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A8651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FAC89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с включением в него эстафеты «Кто быстрее потушит пожар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AFF2D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B5CCC" w:rsidRPr="00933A23" w14:paraId="4413EC15" w14:textId="77777777" w:rsidTr="00933A23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8E752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F1440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при пожар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89E76" w14:textId="77777777" w:rsidR="00DB5CCC" w:rsidRPr="00933A23" w:rsidRDefault="00DB5CCC" w:rsidP="00323A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B54CBF4" w14:textId="77777777" w:rsidR="00DB5CCC" w:rsidRPr="00933A23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1FD1" w14:textId="77777777" w:rsidR="00DB5CCC" w:rsidRPr="00933A23" w:rsidRDefault="00DB5CCC" w:rsidP="00DB5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DE0CA" w14:textId="77777777" w:rsidR="008967A3" w:rsidRPr="00933A23" w:rsidRDefault="008967A3" w:rsidP="00DB5CC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E392A57" w14:textId="77777777" w:rsidR="008967A3" w:rsidRPr="00933A23" w:rsidRDefault="008967A3" w:rsidP="00DB5CC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60EC86D" w14:textId="77777777" w:rsidR="008967A3" w:rsidRPr="00933A23" w:rsidRDefault="008967A3" w:rsidP="00DB5CC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95C29AA" w14:textId="77777777" w:rsidR="008967A3" w:rsidRDefault="008967A3" w:rsidP="00DB5CC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47D8913E" w14:textId="77777777" w:rsidR="008967A3" w:rsidRDefault="008967A3" w:rsidP="00DB5CC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6081C553" w14:textId="77777777" w:rsidR="008967A3" w:rsidRDefault="008967A3" w:rsidP="00DB5CC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098A818E" w14:textId="77777777" w:rsidR="008967A3" w:rsidRDefault="008967A3" w:rsidP="00DB5CC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498D0E01" w14:textId="77777777" w:rsidR="008967A3" w:rsidRDefault="008967A3" w:rsidP="00DB5CC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49E2B78F" w14:textId="77777777" w:rsidR="008967A3" w:rsidRDefault="008967A3" w:rsidP="00DB5CC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536E60A5" w14:textId="77777777" w:rsidR="0020458D" w:rsidRDefault="0020458D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14:paraId="4261D195" w14:textId="77777777" w:rsidR="0020458D" w:rsidRDefault="0020458D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14:paraId="37F1F8A6" w14:textId="77777777" w:rsidR="0020458D" w:rsidRDefault="0020458D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14:paraId="19E8EFE6" w14:textId="77777777" w:rsidR="0020458D" w:rsidRDefault="0020458D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14:paraId="02277637" w14:textId="77777777" w:rsidR="0020458D" w:rsidRDefault="0020458D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14:paraId="7FC31BBC" w14:textId="77777777" w:rsidR="0020458D" w:rsidRDefault="0020458D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14:paraId="01ED50CE" w14:textId="77777777" w:rsidR="0020458D" w:rsidRDefault="0020458D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14:paraId="5BE6ACF2" w14:textId="77777777" w:rsidR="0020458D" w:rsidRDefault="0020458D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14:paraId="706B6A5C" w14:textId="77777777" w:rsidR="0020458D" w:rsidRDefault="0020458D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14:paraId="514AD2AC" w14:textId="77777777" w:rsidR="0020458D" w:rsidRDefault="0020458D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14:paraId="7AE4D93E" w14:textId="77777777" w:rsidR="0020458D" w:rsidRDefault="0020458D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</w:p>
    <w:p w14:paraId="7AC7918D" w14:textId="705B5550" w:rsidR="00DB5CCC" w:rsidRPr="008967A3" w:rsidRDefault="00DB5CCC" w:rsidP="00DB5CCC">
      <w:pPr>
        <w:spacing w:before="120"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</w:pPr>
      <w:r w:rsidRPr="008967A3"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  <w:t>Муниципальное бюджетное дошкольное образовательное учреждение</w:t>
      </w:r>
      <w:r w:rsidRPr="008967A3">
        <w:rPr>
          <w:rFonts w:ascii="Arial" w:hAnsi="Arial" w:cs="Arial"/>
          <w:i/>
          <w:color w:val="FF0000"/>
          <w:sz w:val="20"/>
          <w:szCs w:val="20"/>
        </w:rPr>
        <w:br/>
      </w:r>
      <w:r w:rsidRPr="008967A3"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  <w:t>«Детский сад № 1»</w:t>
      </w:r>
      <w:r w:rsidRPr="008967A3">
        <w:rPr>
          <w:rFonts w:ascii="Arial" w:hAnsi="Arial" w:cs="Arial"/>
          <w:i/>
          <w:color w:val="FF0000"/>
          <w:sz w:val="20"/>
          <w:szCs w:val="20"/>
        </w:rPr>
        <w:br/>
      </w:r>
      <w:r w:rsidRPr="008967A3"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  <w:t>(МБДОУ Детский сад № 1)</w:t>
      </w:r>
    </w:p>
    <w:p w14:paraId="5527B8D8" w14:textId="77777777" w:rsidR="00DB5CCC" w:rsidRPr="008967A3" w:rsidRDefault="00DB5CCC" w:rsidP="00DB5CCC">
      <w:pPr>
        <w:spacing w:before="120" w:after="0" w:line="240" w:lineRule="auto"/>
        <w:jc w:val="center"/>
        <w:rPr>
          <w:rFonts w:ascii="Arial" w:hAnsi="Arial" w:cs="Arial"/>
          <w:color w:val="FF000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B5CCC" w:rsidRPr="008967A3" w14:paraId="5A068202" w14:textId="77777777" w:rsidTr="00323A01">
        <w:tc>
          <w:tcPr>
            <w:tcW w:w="5068" w:type="dxa"/>
          </w:tcPr>
          <w:p w14:paraId="6FEB2296" w14:textId="77777777" w:rsidR="00DB5CCC" w:rsidRPr="008967A3" w:rsidRDefault="00DB5CCC" w:rsidP="00323A01">
            <w:pPr>
              <w:spacing w:before="120"/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</w:tc>
        <w:tc>
          <w:tcPr>
            <w:tcW w:w="5069" w:type="dxa"/>
          </w:tcPr>
          <w:p w14:paraId="2A9AD8D1" w14:textId="77777777" w:rsidR="00DB5CCC" w:rsidRPr="008967A3" w:rsidRDefault="00DB5CCC" w:rsidP="00323A01">
            <w:pPr>
              <w:spacing w:before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967A3">
              <w:rPr>
                <w:rFonts w:ascii="Arial" w:hAnsi="Arial" w:cs="Arial"/>
                <w:b/>
                <w:color w:val="FF0000"/>
                <w:sz w:val="20"/>
                <w:szCs w:val="20"/>
              </w:rPr>
              <w:t>УТВЕРЖДЕНО</w:t>
            </w:r>
          </w:p>
          <w:p w14:paraId="117C9B60" w14:textId="77777777" w:rsidR="00DB5CCC" w:rsidRPr="008967A3" w:rsidRDefault="00DB5CCC" w:rsidP="00323A01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67A3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казом </w:t>
            </w:r>
            <w:r w:rsidRPr="008967A3">
              <w:rPr>
                <w:rFonts w:ascii="Arial" w:hAnsi="Arial" w:cs="Arial"/>
                <w:i/>
                <w:color w:val="FF0000"/>
                <w:sz w:val="20"/>
                <w:szCs w:val="20"/>
              </w:rPr>
              <w:t>МБДОУ Детский сад № 1</w:t>
            </w:r>
          </w:p>
          <w:p w14:paraId="7461765B" w14:textId="77777777" w:rsidR="00DB5CCC" w:rsidRPr="008967A3" w:rsidRDefault="00DB5CCC" w:rsidP="00323A01">
            <w:pPr>
              <w:spacing w:before="120"/>
              <w:rPr>
                <w:rFonts w:ascii="Arial" w:hAnsi="Arial" w:cs="Arial"/>
                <w:color w:val="FF0000"/>
                <w:szCs w:val="20"/>
              </w:rPr>
            </w:pPr>
            <w:r w:rsidRPr="008967A3">
              <w:rPr>
                <w:rFonts w:ascii="Arial" w:hAnsi="Arial" w:cs="Arial"/>
                <w:color w:val="FF0000"/>
                <w:sz w:val="20"/>
                <w:szCs w:val="20"/>
              </w:rPr>
              <w:t xml:space="preserve">от </w:t>
            </w:r>
            <w:r w:rsidRPr="008967A3">
              <w:rPr>
                <w:rFonts w:ascii="Arial" w:hAnsi="Arial" w:cs="Arial"/>
                <w:i/>
                <w:color w:val="FF0000"/>
                <w:sz w:val="20"/>
                <w:szCs w:val="20"/>
              </w:rPr>
              <w:t>20.0</w:t>
            </w:r>
            <w:r w:rsidRPr="008967A3">
              <w:rPr>
                <w:rStyle w:val="fill"/>
                <w:rFonts w:ascii="Arial" w:hAnsi="Arial" w:cs="Arial"/>
                <w:i/>
                <w:color w:val="FF0000"/>
                <w:sz w:val="20"/>
                <w:szCs w:val="20"/>
              </w:rPr>
              <w:t>5</w:t>
            </w:r>
            <w:r w:rsidRPr="008967A3">
              <w:rPr>
                <w:rFonts w:ascii="Arial" w:hAnsi="Arial" w:cs="Arial"/>
                <w:i/>
                <w:color w:val="FF0000"/>
                <w:sz w:val="20"/>
                <w:szCs w:val="20"/>
              </w:rPr>
              <w:t>.2021</w:t>
            </w:r>
            <w:r w:rsidRPr="008967A3">
              <w:rPr>
                <w:rFonts w:ascii="Arial" w:hAnsi="Arial" w:cs="Arial"/>
                <w:color w:val="FF0000"/>
                <w:sz w:val="20"/>
                <w:szCs w:val="20"/>
              </w:rPr>
              <w:t xml:space="preserve"> № </w:t>
            </w:r>
            <w:r w:rsidRPr="008967A3">
              <w:rPr>
                <w:rStyle w:val="fill"/>
                <w:rFonts w:ascii="Arial" w:hAnsi="Arial" w:cs="Arial"/>
                <w:i/>
                <w:color w:val="FF0000"/>
                <w:sz w:val="20"/>
                <w:szCs w:val="20"/>
              </w:rPr>
              <w:t>567</w:t>
            </w:r>
          </w:p>
        </w:tc>
      </w:tr>
    </w:tbl>
    <w:p w14:paraId="46B677CB" w14:textId="77777777" w:rsidR="00DB5CCC" w:rsidRPr="008967A3" w:rsidRDefault="00DB5CCC" w:rsidP="00DB5CCC">
      <w:pPr>
        <w:pStyle w:val="1"/>
        <w:rPr>
          <w:color w:val="FF0000"/>
          <w:sz w:val="24"/>
          <w:szCs w:val="24"/>
        </w:rPr>
      </w:pPr>
      <w:r w:rsidRPr="008967A3">
        <w:rPr>
          <w:color w:val="FF0000"/>
          <w:szCs w:val="20"/>
        </w:rPr>
        <w:br/>
        <w:t> </w:t>
      </w:r>
      <w:r w:rsidRPr="008967A3">
        <w:rPr>
          <w:color w:val="FF0000"/>
          <w:szCs w:val="20"/>
        </w:rPr>
        <w:br/>
      </w:r>
      <w:bookmarkStart w:id="14" w:name="_Ref69469115"/>
      <w:r w:rsidRPr="008967A3">
        <w:rPr>
          <w:color w:val="FF0000"/>
          <w:sz w:val="24"/>
          <w:szCs w:val="24"/>
        </w:rPr>
        <w:t>ПЛАН</w:t>
      </w:r>
      <w:r w:rsidRPr="008967A3">
        <w:rPr>
          <w:color w:val="FF0000"/>
          <w:sz w:val="24"/>
          <w:szCs w:val="24"/>
        </w:rPr>
        <w:br/>
        <w:t xml:space="preserve">летней оздоровительной работы с детьми разновозрастной группы </w:t>
      </w:r>
      <w:r w:rsidRPr="008967A3">
        <w:rPr>
          <w:i/>
          <w:color w:val="FF0000"/>
          <w:sz w:val="24"/>
          <w:szCs w:val="24"/>
        </w:rPr>
        <w:t>(4-6 лет)Муниципального бюджетного дошкольного образовательного учреждения</w:t>
      </w:r>
      <w:r w:rsidRPr="008967A3">
        <w:rPr>
          <w:i/>
          <w:color w:val="FF0000"/>
          <w:sz w:val="24"/>
          <w:szCs w:val="24"/>
        </w:rPr>
        <w:br/>
        <w:t>«Детский сад № 1»</w:t>
      </w:r>
      <w:r w:rsidRPr="008967A3">
        <w:rPr>
          <w:color w:val="FF0000"/>
          <w:sz w:val="24"/>
          <w:szCs w:val="24"/>
        </w:rPr>
        <w:t xml:space="preserve"> с </w:t>
      </w:r>
      <w:r w:rsidRPr="008967A3">
        <w:rPr>
          <w:i/>
          <w:color w:val="FF0000"/>
          <w:sz w:val="24"/>
          <w:szCs w:val="24"/>
        </w:rPr>
        <w:t>10,5-часовым</w:t>
      </w:r>
      <w:r w:rsidRPr="008967A3">
        <w:rPr>
          <w:color w:val="FF0000"/>
          <w:sz w:val="24"/>
          <w:szCs w:val="24"/>
        </w:rPr>
        <w:t xml:space="preserve"> пребыванием детей на </w:t>
      </w:r>
      <w:r w:rsidRPr="008967A3">
        <w:rPr>
          <w:i/>
          <w:color w:val="FF0000"/>
          <w:sz w:val="24"/>
          <w:szCs w:val="24"/>
        </w:rPr>
        <w:t>2022</w:t>
      </w:r>
      <w:r w:rsidRPr="008967A3">
        <w:rPr>
          <w:color w:val="FF0000"/>
          <w:sz w:val="24"/>
          <w:szCs w:val="24"/>
        </w:rPr>
        <w:t>год</w:t>
      </w:r>
      <w:bookmarkEnd w:id="14"/>
    </w:p>
    <w:p w14:paraId="611E8441" w14:textId="77777777" w:rsidR="00DB5CCC" w:rsidRPr="008967A3" w:rsidRDefault="00DB5CCC" w:rsidP="00DB5CCC">
      <w:pPr>
        <w:rPr>
          <w:color w:val="FF0000"/>
        </w:rPr>
      </w:pPr>
    </w:p>
    <w:p w14:paraId="6AC4A5D3" w14:textId="77777777" w:rsidR="00DB5CCC" w:rsidRPr="00164553" w:rsidRDefault="00DB5CCC" w:rsidP="00DB5CCC">
      <w:pPr>
        <w:jc w:val="center"/>
        <w:rPr>
          <w:rFonts w:ascii="Arial" w:hAnsi="Arial" w:cs="Arial"/>
          <w:sz w:val="24"/>
          <w:szCs w:val="24"/>
        </w:rPr>
      </w:pPr>
      <w:r w:rsidRPr="00164553">
        <w:rPr>
          <w:rFonts w:ascii="Arial" w:hAnsi="Arial" w:cs="Arial"/>
          <w:b/>
          <w:sz w:val="24"/>
          <w:szCs w:val="24"/>
        </w:rPr>
        <w:t>1. ИЮНЬ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920"/>
        <w:gridCol w:w="1754"/>
        <w:gridCol w:w="5161"/>
        <w:gridCol w:w="2003"/>
      </w:tblGrid>
      <w:tr w:rsidR="00DB5CCC" w:rsidRPr="00164553" w14:paraId="552E3E76" w14:textId="77777777" w:rsidTr="00323A01">
        <w:tc>
          <w:tcPr>
            <w:tcW w:w="541" w:type="pct"/>
            <w:vMerge w:val="restart"/>
          </w:tcPr>
          <w:p w14:paraId="151A854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417" w:type="pct"/>
            <w:vMerge w:val="restart"/>
          </w:tcPr>
          <w:p w14:paraId="3578487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3134" w:type="pct"/>
            <w:gridSpan w:val="2"/>
          </w:tcPr>
          <w:p w14:paraId="6280DC3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Режимные мероприятия</w:t>
            </w:r>
          </w:p>
        </w:tc>
        <w:tc>
          <w:tcPr>
            <w:tcW w:w="908" w:type="pct"/>
            <w:vMerge w:val="restart"/>
          </w:tcPr>
          <w:p w14:paraId="048DF64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B5CCC" w:rsidRPr="00164553" w14:paraId="1ADAE68A" w14:textId="77777777" w:rsidTr="00323A01">
        <w:tc>
          <w:tcPr>
            <w:tcW w:w="541" w:type="pct"/>
            <w:vMerge/>
          </w:tcPr>
          <w:p w14:paraId="6A1F1CF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6A62ED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7060513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39" w:type="pct"/>
          </w:tcPr>
          <w:p w14:paraId="3A1873A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одержание</w:t>
            </w:r>
          </w:p>
        </w:tc>
        <w:tc>
          <w:tcPr>
            <w:tcW w:w="908" w:type="pct"/>
            <w:vMerge/>
          </w:tcPr>
          <w:p w14:paraId="5719FBB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5CCC" w:rsidRPr="00164553" w14:paraId="4C95C1F1" w14:textId="77777777" w:rsidTr="00323A01">
        <w:trPr>
          <w:trHeight w:val="274"/>
        </w:trPr>
        <w:tc>
          <w:tcPr>
            <w:tcW w:w="541" w:type="pct"/>
            <w:vMerge w:val="restart"/>
          </w:tcPr>
          <w:p w14:paraId="5ACAF90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1.06</w:t>
            </w:r>
          </w:p>
          <w:p w14:paraId="37C1350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защиты детей</w:t>
            </w:r>
          </w:p>
        </w:tc>
        <w:tc>
          <w:tcPr>
            <w:tcW w:w="417" w:type="pct"/>
          </w:tcPr>
          <w:p w14:paraId="0A1CF8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1479433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0B13B18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08" w:type="pct"/>
          </w:tcPr>
          <w:p w14:paraId="0D8F46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3C4312E" w14:textId="77777777" w:rsidTr="00323A01">
        <w:trPr>
          <w:trHeight w:val="365"/>
        </w:trPr>
        <w:tc>
          <w:tcPr>
            <w:tcW w:w="541" w:type="pct"/>
            <w:vMerge/>
          </w:tcPr>
          <w:p w14:paraId="283E158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0CC300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645C97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4F36749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08" w:type="pct"/>
          </w:tcPr>
          <w:p w14:paraId="7723CE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5CA59B92" w14:textId="77777777" w:rsidTr="00323A01">
        <w:trPr>
          <w:trHeight w:val="64"/>
        </w:trPr>
        <w:tc>
          <w:tcPr>
            <w:tcW w:w="541" w:type="pct"/>
            <w:vMerge/>
          </w:tcPr>
          <w:p w14:paraId="089F886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B40B7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2CC5D82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3D02F4E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57A822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7E1225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52F002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ABFF049" w14:textId="77777777" w:rsidTr="00323A01">
        <w:trPr>
          <w:trHeight w:val="64"/>
        </w:trPr>
        <w:tc>
          <w:tcPr>
            <w:tcW w:w="541" w:type="pct"/>
            <w:vMerge/>
          </w:tcPr>
          <w:p w14:paraId="584E0F7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5B564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AE5715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2F39B43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детский мастер-класс «Оригами»</w:t>
            </w:r>
          </w:p>
        </w:tc>
        <w:tc>
          <w:tcPr>
            <w:tcW w:w="908" w:type="pct"/>
          </w:tcPr>
          <w:p w14:paraId="53C2FF1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63B76AA" w14:textId="77777777" w:rsidTr="00323A01">
        <w:trPr>
          <w:trHeight w:val="64"/>
        </w:trPr>
        <w:tc>
          <w:tcPr>
            <w:tcW w:w="541" w:type="pct"/>
            <w:vMerge/>
          </w:tcPr>
          <w:p w14:paraId="30721AC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47B15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20E525C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11E6A73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08" w:type="pct"/>
          </w:tcPr>
          <w:p w14:paraId="58A8FE9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4A0C0E6" w14:textId="77777777" w:rsidTr="00323A01">
        <w:trPr>
          <w:trHeight w:val="64"/>
        </w:trPr>
        <w:tc>
          <w:tcPr>
            <w:tcW w:w="541" w:type="pct"/>
            <w:vMerge/>
          </w:tcPr>
          <w:p w14:paraId="12443E1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F0F96A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741386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2C250D7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упражнение «Найди предмет»</w:t>
            </w:r>
          </w:p>
        </w:tc>
        <w:tc>
          <w:tcPr>
            <w:tcW w:w="908" w:type="pct"/>
          </w:tcPr>
          <w:p w14:paraId="2481DA4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368A1FC" w14:textId="77777777" w:rsidTr="00323A01">
        <w:trPr>
          <w:trHeight w:val="64"/>
        </w:trPr>
        <w:tc>
          <w:tcPr>
            <w:tcW w:w="541" w:type="pct"/>
            <w:vMerge/>
          </w:tcPr>
          <w:p w14:paraId="4614F3D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CDC945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2532CD4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28F90AA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751BADC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  <w:p w14:paraId="41E642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</w:p>
        </w:tc>
        <w:tc>
          <w:tcPr>
            <w:tcW w:w="908" w:type="pct"/>
          </w:tcPr>
          <w:p w14:paraId="398D0E4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4300487" w14:textId="77777777" w:rsidTr="00323A01">
        <w:trPr>
          <w:trHeight w:val="64"/>
        </w:trPr>
        <w:tc>
          <w:tcPr>
            <w:tcW w:w="541" w:type="pct"/>
            <w:vMerge/>
          </w:tcPr>
          <w:p w14:paraId="101B409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08A17C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4CBE2FB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373948D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2BAC186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7483FEB4" w14:textId="77777777" w:rsidTr="00323A01">
        <w:trPr>
          <w:trHeight w:val="118"/>
        </w:trPr>
        <w:tc>
          <w:tcPr>
            <w:tcW w:w="541" w:type="pct"/>
            <w:vMerge/>
          </w:tcPr>
          <w:p w14:paraId="412A66D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2B9127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610715F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67E23BF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6D230BA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5227490" w14:textId="77777777" w:rsidTr="00323A01">
        <w:trPr>
          <w:trHeight w:val="64"/>
        </w:trPr>
        <w:tc>
          <w:tcPr>
            <w:tcW w:w="541" w:type="pct"/>
            <w:vMerge/>
          </w:tcPr>
          <w:p w14:paraId="06CF403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7DE7AE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0D1EE23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74D9251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9706CF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910635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04C0023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975569D" w14:textId="77777777" w:rsidTr="00323A01">
        <w:trPr>
          <w:trHeight w:val="648"/>
        </w:trPr>
        <w:tc>
          <w:tcPr>
            <w:tcW w:w="541" w:type="pct"/>
            <w:vMerge/>
          </w:tcPr>
          <w:p w14:paraId="25DE9E1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862BF4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2F50DD1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4C3F5E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361D153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14C3753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5CBDBFF" w14:textId="77777777" w:rsidTr="00323A01">
        <w:trPr>
          <w:trHeight w:val="708"/>
        </w:trPr>
        <w:tc>
          <w:tcPr>
            <w:tcW w:w="541" w:type="pct"/>
            <w:vMerge/>
          </w:tcPr>
          <w:p w14:paraId="15889A6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49750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C03D95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2AB489D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6B17A9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35B96D2" w14:textId="77777777" w:rsidTr="00323A01">
        <w:trPr>
          <w:trHeight w:val="64"/>
        </w:trPr>
        <w:tc>
          <w:tcPr>
            <w:tcW w:w="541" w:type="pct"/>
            <w:vMerge/>
          </w:tcPr>
          <w:p w14:paraId="78C3830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F858E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1AAA75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4AE35B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F439AB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F93EAC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58A37F6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CF16719" w14:textId="77777777" w:rsidTr="00323A01">
        <w:trPr>
          <w:trHeight w:val="56"/>
        </w:trPr>
        <w:tc>
          <w:tcPr>
            <w:tcW w:w="541" w:type="pct"/>
            <w:vMerge/>
          </w:tcPr>
          <w:p w14:paraId="3BB5A83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30238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4741DC0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44A4182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664018F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440A926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, рисование на асфальте</w:t>
            </w:r>
          </w:p>
        </w:tc>
        <w:tc>
          <w:tcPr>
            <w:tcW w:w="908" w:type="pct"/>
          </w:tcPr>
          <w:p w14:paraId="64A0192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9E170B3" w14:textId="77777777" w:rsidTr="00323A01">
        <w:tc>
          <w:tcPr>
            <w:tcW w:w="541" w:type="pct"/>
            <w:vMerge w:val="restart"/>
          </w:tcPr>
          <w:p w14:paraId="040D0EF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2.06</w:t>
            </w:r>
          </w:p>
          <w:p w14:paraId="0402D38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олнца</w:t>
            </w:r>
          </w:p>
        </w:tc>
        <w:tc>
          <w:tcPr>
            <w:tcW w:w="417" w:type="pct"/>
          </w:tcPr>
          <w:p w14:paraId="7B7A6AD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226190C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13FCC21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08" w:type="pct"/>
          </w:tcPr>
          <w:p w14:paraId="62AEE05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287D7D1" w14:textId="77777777" w:rsidTr="00323A01">
        <w:tc>
          <w:tcPr>
            <w:tcW w:w="541" w:type="pct"/>
            <w:vMerge/>
          </w:tcPr>
          <w:p w14:paraId="08AD6FF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0AD81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1B47D7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2E1B5F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 инвентарем</w:t>
            </w:r>
          </w:p>
        </w:tc>
        <w:tc>
          <w:tcPr>
            <w:tcW w:w="908" w:type="pct"/>
          </w:tcPr>
          <w:p w14:paraId="6B31048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183BBA08" w14:textId="77777777" w:rsidTr="00323A01">
        <w:tc>
          <w:tcPr>
            <w:tcW w:w="541" w:type="pct"/>
            <w:vMerge/>
          </w:tcPr>
          <w:p w14:paraId="406F5FA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BB4F3F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7FF24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5226C0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3BD3F3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7E2F2D6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72ED64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9320F32" w14:textId="77777777" w:rsidTr="00323A01">
        <w:tc>
          <w:tcPr>
            <w:tcW w:w="541" w:type="pct"/>
            <w:vMerge/>
          </w:tcPr>
          <w:p w14:paraId="465C8A8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73AB9F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2FD85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62F1F69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778D9C0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на детской площадке – беседа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 тему «Какую пользу приносят солнце и вода»</w:t>
            </w:r>
          </w:p>
        </w:tc>
        <w:tc>
          <w:tcPr>
            <w:tcW w:w="908" w:type="pct"/>
          </w:tcPr>
          <w:p w14:paraId="0EA69F1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164D74A" w14:textId="77777777" w:rsidTr="00323A01">
        <w:tc>
          <w:tcPr>
            <w:tcW w:w="541" w:type="pct"/>
            <w:vMerge/>
          </w:tcPr>
          <w:p w14:paraId="007DC2D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3A8652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1E3C979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158FE00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908" w:type="pct"/>
          </w:tcPr>
          <w:p w14:paraId="4B936A6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2893984" w14:textId="77777777" w:rsidTr="00323A01">
        <w:tc>
          <w:tcPr>
            <w:tcW w:w="541" w:type="pct"/>
            <w:vMerge/>
          </w:tcPr>
          <w:p w14:paraId="44A419B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67C11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0C56F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715067E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блюдение за движением солнца и беседа «Может ли солнце нанести вред здоровью»</w:t>
            </w:r>
          </w:p>
        </w:tc>
        <w:tc>
          <w:tcPr>
            <w:tcW w:w="908" w:type="pct"/>
          </w:tcPr>
          <w:p w14:paraId="34AF422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C84DA61" w14:textId="77777777" w:rsidTr="00323A01">
        <w:trPr>
          <w:trHeight w:val="316"/>
        </w:trPr>
        <w:tc>
          <w:tcPr>
            <w:tcW w:w="541" w:type="pct"/>
            <w:vMerge/>
          </w:tcPr>
          <w:p w14:paraId="2570600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3200B8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F6671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78290E8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5A1E51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с мячом;</w:t>
            </w:r>
          </w:p>
          <w:p w14:paraId="5835889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18C584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6F42724" w14:textId="77777777" w:rsidTr="00323A01">
        <w:tc>
          <w:tcPr>
            <w:tcW w:w="541" w:type="pct"/>
            <w:vMerge/>
          </w:tcPr>
          <w:p w14:paraId="3FBAABA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7572B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6619DE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0980122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114609D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66574355" w14:textId="77777777" w:rsidTr="00323A01">
        <w:trPr>
          <w:trHeight w:val="60"/>
        </w:trPr>
        <w:tc>
          <w:tcPr>
            <w:tcW w:w="541" w:type="pct"/>
            <w:vMerge/>
          </w:tcPr>
          <w:p w14:paraId="1F8E661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4EF94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66261CF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5F31EAD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190B6C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BB24134" w14:textId="77777777" w:rsidTr="00323A01">
        <w:trPr>
          <w:trHeight w:val="470"/>
        </w:trPr>
        <w:tc>
          <w:tcPr>
            <w:tcW w:w="541" w:type="pct"/>
            <w:vMerge/>
          </w:tcPr>
          <w:p w14:paraId="3CBF085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7AEEF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5D2AE1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511AD82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DE411E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18FF02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09FC36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38AF86D" w14:textId="77777777" w:rsidTr="00323A01">
        <w:trPr>
          <w:trHeight w:val="811"/>
        </w:trPr>
        <w:tc>
          <w:tcPr>
            <w:tcW w:w="541" w:type="pct"/>
            <w:vMerge/>
          </w:tcPr>
          <w:p w14:paraId="707C3AD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8EB707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2B455ED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1F53418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804D9F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4D29B17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7754E38" w14:textId="77777777" w:rsidTr="00323A01">
        <w:trPr>
          <w:trHeight w:val="708"/>
        </w:trPr>
        <w:tc>
          <w:tcPr>
            <w:tcW w:w="541" w:type="pct"/>
            <w:vMerge/>
          </w:tcPr>
          <w:p w14:paraId="15695CA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613E0C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3A262D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47B7CA2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70D3C68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552F7E3" w14:textId="77777777" w:rsidTr="00323A01">
        <w:trPr>
          <w:trHeight w:val="470"/>
        </w:trPr>
        <w:tc>
          <w:tcPr>
            <w:tcW w:w="541" w:type="pct"/>
            <w:vMerge/>
          </w:tcPr>
          <w:p w14:paraId="3A466DF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AF5A2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7C6FA48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6208111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A85240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0C41DF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4EBEB5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1042C59" w14:textId="77777777" w:rsidTr="00323A01">
        <w:trPr>
          <w:trHeight w:val="647"/>
        </w:trPr>
        <w:tc>
          <w:tcPr>
            <w:tcW w:w="541" w:type="pct"/>
            <w:vMerge/>
          </w:tcPr>
          <w:p w14:paraId="5AFC7FD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3C0C2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3504DE4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339" w:type="pct"/>
          </w:tcPr>
          <w:p w14:paraId="16D0A53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5D5DCFE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908" w:type="pct"/>
          </w:tcPr>
          <w:p w14:paraId="72FE4E0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CE5920D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3826290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3.06</w:t>
            </w:r>
          </w:p>
          <w:p w14:paraId="2B00AB1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охраны окружающей среды</w:t>
            </w:r>
          </w:p>
        </w:tc>
        <w:tc>
          <w:tcPr>
            <w:tcW w:w="417" w:type="pct"/>
          </w:tcPr>
          <w:p w14:paraId="53B0580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2F2D4FF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7860BD1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08" w:type="pct"/>
          </w:tcPr>
          <w:p w14:paraId="32442F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63586582" w14:textId="77777777" w:rsidTr="00323A01">
        <w:trPr>
          <w:trHeight w:val="470"/>
        </w:trPr>
        <w:tc>
          <w:tcPr>
            <w:tcW w:w="541" w:type="pct"/>
            <w:vMerge/>
          </w:tcPr>
          <w:p w14:paraId="0E21024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35FF8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33D639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3C79666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итмическая гимнастика</w:t>
            </w:r>
          </w:p>
        </w:tc>
        <w:tc>
          <w:tcPr>
            <w:tcW w:w="908" w:type="pct"/>
          </w:tcPr>
          <w:p w14:paraId="185A82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7B37301D" w14:textId="77777777" w:rsidTr="00323A01">
        <w:trPr>
          <w:trHeight w:val="470"/>
        </w:trPr>
        <w:tc>
          <w:tcPr>
            <w:tcW w:w="541" w:type="pct"/>
            <w:vMerge/>
          </w:tcPr>
          <w:p w14:paraId="513B1C2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3B485B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1F79E2F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22050DC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6ED476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47DA282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1742DD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999DD2D" w14:textId="77777777" w:rsidTr="00323A01">
        <w:trPr>
          <w:trHeight w:val="470"/>
        </w:trPr>
        <w:tc>
          <w:tcPr>
            <w:tcW w:w="541" w:type="pct"/>
            <w:vMerge/>
          </w:tcPr>
          <w:p w14:paraId="0F3DBB7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E4E03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21E43B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4BC62F2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0D0CF41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знакомство со знаками «Правилами поведения на природе» </w:t>
            </w:r>
          </w:p>
        </w:tc>
        <w:tc>
          <w:tcPr>
            <w:tcW w:w="908" w:type="pct"/>
          </w:tcPr>
          <w:p w14:paraId="44FD044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8F76979" w14:textId="77777777" w:rsidTr="00323A01">
        <w:trPr>
          <w:trHeight w:val="470"/>
        </w:trPr>
        <w:tc>
          <w:tcPr>
            <w:tcW w:w="541" w:type="pct"/>
            <w:vMerge/>
          </w:tcPr>
          <w:p w14:paraId="5EC6E8D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FDEF2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719FC6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3AF516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14:paraId="676246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403E16A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5BEF1AE" w14:textId="77777777" w:rsidTr="00323A01">
        <w:trPr>
          <w:trHeight w:val="62"/>
        </w:trPr>
        <w:tc>
          <w:tcPr>
            <w:tcW w:w="541" w:type="pct"/>
            <w:vMerge/>
          </w:tcPr>
          <w:p w14:paraId="3695FCE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31421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265EC7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1D152E7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блюдение за насекомыми, птицами. Пояснение и обсуждение увиденного</w:t>
            </w:r>
          </w:p>
        </w:tc>
        <w:tc>
          <w:tcPr>
            <w:tcW w:w="908" w:type="pct"/>
          </w:tcPr>
          <w:p w14:paraId="50A42F7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EC81D31" w14:textId="77777777" w:rsidTr="00323A01">
        <w:trPr>
          <w:trHeight w:val="470"/>
        </w:trPr>
        <w:tc>
          <w:tcPr>
            <w:tcW w:w="541" w:type="pct"/>
            <w:vMerge/>
          </w:tcPr>
          <w:p w14:paraId="494A722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80B43F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33B8B8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4E65E09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3564D8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подвижные игры: классики, бадминтон, игры в песочнице </w:t>
            </w:r>
          </w:p>
        </w:tc>
        <w:tc>
          <w:tcPr>
            <w:tcW w:w="908" w:type="pct"/>
          </w:tcPr>
          <w:p w14:paraId="78D7EDB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024418F" w14:textId="77777777" w:rsidTr="00323A01">
        <w:trPr>
          <w:trHeight w:val="470"/>
        </w:trPr>
        <w:tc>
          <w:tcPr>
            <w:tcW w:w="541" w:type="pct"/>
            <w:vMerge/>
          </w:tcPr>
          <w:p w14:paraId="2E1496D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6EAF51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EC873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4B133FE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3C86883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0D42CD4B" w14:textId="77777777" w:rsidTr="00323A01">
        <w:trPr>
          <w:trHeight w:val="330"/>
        </w:trPr>
        <w:tc>
          <w:tcPr>
            <w:tcW w:w="541" w:type="pct"/>
            <w:vMerge/>
          </w:tcPr>
          <w:p w14:paraId="59F3B86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5F737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81D723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0CB30B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4BD0330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6AB3C48" w14:textId="77777777" w:rsidTr="00323A01">
        <w:trPr>
          <w:trHeight w:val="470"/>
        </w:trPr>
        <w:tc>
          <w:tcPr>
            <w:tcW w:w="541" w:type="pct"/>
            <w:vMerge/>
          </w:tcPr>
          <w:p w14:paraId="56CA74B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FED3C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3B44F20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5F06E2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619B8F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3DA1C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218502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C57D96C" w14:textId="77777777" w:rsidTr="00323A01">
        <w:trPr>
          <w:trHeight w:val="777"/>
        </w:trPr>
        <w:tc>
          <w:tcPr>
            <w:tcW w:w="541" w:type="pct"/>
            <w:vMerge/>
          </w:tcPr>
          <w:p w14:paraId="72344E0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5BA335E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1F575EB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75D8979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113CA69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5ED0D3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925FBF3" w14:textId="77777777" w:rsidTr="00323A01">
        <w:trPr>
          <w:trHeight w:val="616"/>
        </w:trPr>
        <w:tc>
          <w:tcPr>
            <w:tcW w:w="541" w:type="pct"/>
            <w:vMerge/>
          </w:tcPr>
          <w:p w14:paraId="213CBCF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229C9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82D1D1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45C2F05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628B681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63737E71" w14:textId="77777777" w:rsidTr="00323A01">
        <w:trPr>
          <w:trHeight w:val="470"/>
        </w:trPr>
        <w:tc>
          <w:tcPr>
            <w:tcW w:w="541" w:type="pct"/>
            <w:vMerge/>
          </w:tcPr>
          <w:p w14:paraId="613F63D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7E5B1F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21E8B3B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774401D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706BCE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88A3EF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5A9D668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8E55180" w14:textId="77777777" w:rsidTr="00323A01">
        <w:trPr>
          <w:trHeight w:val="470"/>
        </w:trPr>
        <w:tc>
          <w:tcPr>
            <w:tcW w:w="541" w:type="pct"/>
            <w:vMerge/>
          </w:tcPr>
          <w:p w14:paraId="60C6ABB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0B740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513A51C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4560C41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2C5097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2AE04D1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физкультурной площадке, качание на качелях</w:t>
            </w:r>
          </w:p>
        </w:tc>
        <w:tc>
          <w:tcPr>
            <w:tcW w:w="908" w:type="pct"/>
          </w:tcPr>
          <w:p w14:paraId="79F937F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673F96C" w14:textId="77777777" w:rsidTr="00323A01">
        <w:trPr>
          <w:trHeight w:val="223"/>
        </w:trPr>
        <w:tc>
          <w:tcPr>
            <w:tcW w:w="541" w:type="pct"/>
            <w:vMerge w:val="restart"/>
          </w:tcPr>
          <w:p w14:paraId="40749A0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64553">
              <w:rPr>
                <w:rFonts w:ascii="Arial" w:hAnsi="Arial" w:cs="Arial"/>
                <w:sz w:val="20"/>
                <w:szCs w:val="20"/>
              </w:rPr>
              <w:t>.06</w:t>
            </w:r>
          </w:p>
          <w:p w14:paraId="5446DCE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ветра и  воздуха</w:t>
            </w:r>
          </w:p>
        </w:tc>
        <w:tc>
          <w:tcPr>
            <w:tcW w:w="417" w:type="pct"/>
          </w:tcPr>
          <w:p w14:paraId="3D9597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2EE601A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48DA568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08" w:type="pct"/>
          </w:tcPr>
          <w:p w14:paraId="7B368A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B9E0DEF" w14:textId="77777777" w:rsidTr="00323A01">
        <w:trPr>
          <w:trHeight w:val="260"/>
        </w:trPr>
        <w:tc>
          <w:tcPr>
            <w:tcW w:w="541" w:type="pct"/>
            <w:vMerge/>
          </w:tcPr>
          <w:p w14:paraId="5A34A2F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05BB10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8A2F2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2E4C17A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</w:t>
            </w:r>
          </w:p>
        </w:tc>
        <w:tc>
          <w:tcPr>
            <w:tcW w:w="908" w:type="pct"/>
          </w:tcPr>
          <w:p w14:paraId="38331A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599DA859" w14:textId="77777777" w:rsidTr="00323A01">
        <w:trPr>
          <w:trHeight w:val="260"/>
        </w:trPr>
        <w:tc>
          <w:tcPr>
            <w:tcW w:w="541" w:type="pct"/>
            <w:vMerge/>
          </w:tcPr>
          <w:p w14:paraId="1989570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4DB784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2A267D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1B760BA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AA9E52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02C7E63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49D709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0293521" w14:textId="77777777" w:rsidTr="00323A01">
        <w:trPr>
          <w:trHeight w:val="260"/>
        </w:trPr>
        <w:tc>
          <w:tcPr>
            <w:tcW w:w="541" w:type="pct"/>
            <w:vMerge/>
          </w:tcPr>
          <w:p w14:paraId="1050458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2876AA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012C3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7AF478A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поминание 5-6 зрительных образов</w:t>
            </w:r>
          </w:p>
        </w:tc>
        <w:tc>
          <w:tcPr>
            <w:tcW w:w="908" w:type="pct"/>
          </w:tcPr>
          <w:p w14:paraId="0FC47E2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2BF7E39" w14:textId="77777777" w:rsidTr="00323A01">
        <w:trPr>
          <w:trHeight w:val="260"/>
        </w:trPr>
        <w:tc>
          <w:tcPr>
            <w:tcW w:w="541" w:type="pct"/>
            <w:vMerge/>
          </w:tcPr>
          <w:p w14:paraId="47E7EFF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7EE447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AC5F1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16DA64D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5B99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908" w:type="pct"/>
          </w:tcPr>
          <w:p w14:paraId="7C27ED1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B2F809F" w14:textId="77777777" w:rsidTr="00323A01">
        <w:trPr>
          <w:trHeight w:val="260"/>
        </w:trPr>
        <w:tc>
          <w:tcPr>
            <w:tcW w:w="541" w:type="pct"/>
            <w:vMerge/>
          </w:tcPr>
          <w:p w14:paraId="275A15B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5FFF27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10.00</w:t>
            </w:r>
          </w:p>
        </w:tc>
        <w:tc>
          <w:tcPr>
            <w:tcW w:w="795" w:type="pct"/>
          </w:tcPr>
          <w:p w14:paraId="0706533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Образовательн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ая нагрузка</w:t>
            </w:r>
          </w:p>
        </w:tc>
        <w:tc>
          <w:tcPr>
            <w:tcW w:w="2339" w:type="pct"/>
          </w:tcPr>
          <w:p w14:paraId="18B257F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Занятие – эксперимент «где прячется воздух»</w:t>
            </w:r>
          </w:p>
        </w:tc>
        <w:tc>
          <w:tcPr>
            <w:tcW w:w="908" w:type="pct"/>
          </w:tcPr>
          <w:p w14:paraId="0CE57E6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2BECF62" w14:textId="77777777" w:rsidTr="00323A01">
        <w:trPr>
          <w:trHeight w:val="315"/>
        </w:trPr>
        <w:tc>
          <w:tcPr>
            <w:tcW w:w="541" w:type="pct"/>
            <w:vMerge/>
          </w:tcPr>
          <w:p w14:paraId="486644F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671164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:00-10:20</w:t>
            </w:r>
          </w:p>
        </w:tc>
        <w:tc>
          <w:tcPr>
            <w:tcW w:w="795" w:type="pct"/>
          </w:tcPr>
          <w:p w14:paraId="0B701AA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здоровительные процедуры</w:t>
            </w:r>
          </w:p>
        </w:tc>
        <w:tc>
          <w:tcPr>
            <w:tcW w:w="2339" w:type="pct"/>
          </w:tcPr>
          <w:p w14:paraId="66BC2E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ождение босиком по массажным дорожкам</w:t>
            </w:r>
          </w:p>
        </w:tc>
        <w:tc>
          <w:tcPr>
            <w:tcW w:w="908" w:type="pct"/>
          </w:tcPr>
          <w:p w14:paraId="5C5EFA8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12DF0F39" w14:textId="77777777" w:rsidTr="00323A01">
        <w:trPr>
          <w:trHeight w:val="260"/>
        </w:trPr>
        <w:tc>
          <w:tcPr>
            <w:tcW w:w="541" w:type="pct"/>
            <w:vMerge/>
          </w:tcPr>
          <w:p w14:paraId="2D26CC7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47F310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20-12.00</w:t>
            </w:r>
          </w:p>
        </w:tc>
        <w:tc>
          <w:tcPr>
            <w:tcW w:w="795" w:type="pct"/>
            <w:vMerge w:val="restart"/>
          </w:tcPr>
          <w:p w14:paraId="5E89733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5A153D3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7BD9A6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67E5539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бадминтон, надувание шаров, игры с воздушным змеем;</w:t>
            </w:r>
          </w:p>
        </w:tc>
        <w:tc>
          <w:tcPr>
            <w:tcW w:w="908" w:type="pct"/>
          </w:tcPr>
          <w:p w14:paraId="63C4E05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12812B9" w14:textId="77777777" w:rsidTr="00323A01">
        <w:trPr>
          <w:trHeight w:val="260"/>
        </w:trPr>
        <w:tc>
          <w:tcPr>
            <w:tcW w:w="541" w:type="pct"/>
            <w:vMerge/>
          </w:tcPr>
          <w:p w14:paraId="1257B83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A435D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156A3F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2812DC9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76A4F3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334457F8" w14:textId="77777777" w:rsidTr="00323A01">
        <w:trPr>
          <w:trHeight w:val="145"/>
        </w:trPr>
        <w:tc>
          <w:tcPr>
            <w:tcW w:w="541" w:type="pct"/>
            <w:vMerge/>
          </w:tcPr>
          <w:p w14:paraId="6963145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910B60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1243B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561DD55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08" w:type="pct"/>
          </w:tcPr>
          <w:p w14:paraId="518D42B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65A36D2" w14:textId="77777777" w:rsidTr="00323A01">
        <w:trPr>
          <w:trHeight w:val="260"/>
        </w:trPr>
        <w:tc>
          <w:tcPr>
            <w:tcW w:w="541" w:type="pct"/>
            <w:vMerge/>
          </w:tcPr>
          <w:p w14:paraId="5FEF8C8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3EDE85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58F608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71ADFC6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AB844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A1751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7B98F77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E4927A3" w14:textId="77777777" w:rsidTr="00323A01">
        <w:trPr>
          <w:trHeight w:val="699"/>
        </w:trPr>
        <w:tc>
          <w:tcPr>
            <w:tcW w:w="541" w:type="pct"/>
            <w:vMerge/>
          </w:tcPr>
          <w:p w14:paraId="3DF5DEB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C6F11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6C057D2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299F053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497730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5124DD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2944650" w14:textId="77777777" w:rsidTr="00323A01">
        <w:trPr>
          <w:trHeight w:val="616"/>
        </w:trPr>
        <w:tc>
          <w:tcPr>
            <w:tcW w:w="541" w:type="pct"/>
            <w:vMerge/>
          </w:tcPr>
          <w:p w14:paraId="278258F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E9B601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9C1DE7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5D8171F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49FD39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84E2693" w14:textId="77777777" w:rsidTr="00323A01">
        <w:trPr>
          <w:trHeight w:val="260"/>
        </w:trPr>
        <w:tc>
          <w:tcPr>
            <w:tcW w:w="541" w:type="pct"/>
            <w:vMerge/>
          </w:tcPr>
          <w:p w14:paraId="5D5A17D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452915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E9D98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0F01C24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185E38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876501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0DEB55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2B7916A" w14:textId="77777777" w:rsidTr="00323A01">
        <w:trPr>
          <w:trHeight w:val="831"/>
        </w:trPr>
        <w:tc>
          <w:tcPr>
            <w:tcW w:w="541" w:type="pct"/>
            <w:vMerge/>
          </w:tcPr>
          <w:p w14:paraId="092A853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F4517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58ACDDE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7AC9560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18F75C5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649D1B0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троительные игры, лазанье</w:t>
            </w:r>
          </w:p>
        </w:tc>
        <w:tc>
          <w:tcPr>
            <w:tcW w:w="908" w:type="pct"/>
          </w:tcPr>
          <w:p w14:paraId="7A232E6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11DFAB5" w14:textId="77777777" w:rsidTr="00323A01">
        <w:trPr>
          <w:trHeight w:val="64"/>
        </w:trPr>
        <w:tc>
          <w:tcPr>
            <w:tcW w:w="541" w:type="pct"/>
            <w:vMerge w:val="restart"/>
          </w:tcPr>
          <w:p w14:paraId="4752565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.06</w:t>
            </w:r>
          </w:p>
          <w:p w14:paraId="3CC62DD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 сказок А.С. Пушкина</w:t>
            </w:r>
          </w:p>
        </w:tc>
        <w:tc>
          <w:tcPr>
            <w:tcW w:w="417" w:type="pct"/>
          </w:tcPr>
          <w:p w14:paraId="19D9E8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7BA3ED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1F096F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роизведения «Сказка о царе Салтане»</w:t>
            </w:r>
          </w:p>
        </w:tc>
        <w:tc>
          <w:tcPr>
            <w:tcW w:w="908" w:type="pct"/>
          </w:tcPr>
          <w:p w14:paraId="480C76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92E9462" w14:textId="77777777" w:rsidTr="00323A01">
        <w:trPr>
          <w:trHeight w:val="64"/>
        </w:trPr>
        <w:tc>
          <w:tcPr>
            <w:tcW w:w="541" w:type="pct"/>
            <w:vMerge/>
          </w:tcPr>
          <w:p w14:paraId="1627B63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C871C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3666BC6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1E55ABC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08" w:type="pct"/>
          </w:tcPr>
          <w:p w14:paraId="57ABE9A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7C607CEE" w14:textId="77777777" w:rsidTr="00323A01">
        <w:trPr>
          <w:trHeight w:val="64"/>
        </w:trPr>
        <w:tc>
          <w:tcPr>
            <w:tcW w:w="541" w:type="pct"/>
            <w:vMerge/>
          </w:tcPr>
          <w:p w14:paraId="0AFF7E1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69445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01463A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7E445A6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F4CFD6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67A34C6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7EB8389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209B4D5" w14:textId="77777777" w:rsidTr="00323A01">
        <w:trPr>
          <w:trHeight w:val="64"/>
        </w:trPr>
        <w:tc>
          <w:tcPr>
            <w:tcW w:w="541" w:type="pct"/>
            <w:vMerge/>
          </w:tcPr>
          <w:p w14:paraId="1CA5A29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95B0C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4EE7F8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5C9F107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зготовление подделок</w:t>
            </w:r>
          </w:p>
        </w:tc>
        <w:tc>
          <w:tcPr>
            <w:tcW w:w="908" w:type="pct"/>
          </w:tcPr>
          <w:p w14:paraId="5D47AEC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2056FE6" w14:textId="77777777" w:rsidTr="00323A01">
        <w:trPr>
          <w:trHeight w:val="64"/>
        </w:trPr>
        <w:tc>
          <w:tcPr>
            <w:tcW w:w="541" w:type="pct"/>
            <w:vMerge/>
          </w:tcPr>
          <w:p w14:paraId="696B185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C92581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254B30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508E4C1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08" w:type="pct"/>
          </w:tcPr>
          <w:p w14:paraId="7E09336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00CFB0B" w14:textId="77777777" w:rsidTr="00323A01">
        <w:trPr>
          <w:trHeight w:val="64"/>
        </w:trPr>
        <w:tc>
          <w:tcPr>
            <w:tcW w:w="541" w:type="pct"/>
            <w:vMerge/>
          </w:tcPr>
          <w:p w14:paraId="65A2AC0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CAEBB2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64F620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6E704E4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гровые упражнения на словообразование</w:t>
            </w:r>
          </w:p>
        </w:tc>
        <w:tc>
          <w:tcPr>
            <w:tcW w:w="908" w:type="pct"/>
          </w:tcPr>
          <w:p w14:paraId="6576F7C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20245B8" w14:textId="77777777" w:rsidTr="00323A01">
        <w:trPr>
          <w:trHeight w:val="64"/>
        </w:trPr>
        <w:tc>
          <w:tcPr>
            <w:tcW w:w="541" w:type="pct"/>
            <w:vMerge/>
          </w:tcPr>
          <w:p w14:paraId="2D0795B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70824B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2E763F8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096FE1D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243850C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  <w:p w14:paraId="1F806B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, скакалкой и кеглями</w:t>
            </w:r>
          </w:p>
        </w:tc>
        <w:tc>
          <w:tcPr>
            <w:tcW w:w="908" w:type="pct"/>
          </w:tcPr>
          <w:p w14:paraId="1CA7876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B1344BA" w14:textId="77777777" w:rsidTr="00323A01">
        <w:trPr>
          <w:trHeight w:val="64"/>
        </w:trPr>
        <w:tc>
          <w:tcPr>
            <w:tcW w:w="541" w:type="pct"/>
            <w:vMerge/>
          </w:tcPr>
          <w:p w14:paraId="0C3992B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7BF2FE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1C9DA98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677E70F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78C1BA4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C24701C" w14:textId="77777777" w:rsidTr="00323A01">
        <w:trPr>
          <w:trHeight w:val="273"/>
        </w:trPr>
        <w:tc>
          <w:tcPr>
            <w:tcW w:w="541" w:type="pct"/>
            <w:vMerge/>
          </w:tcPr>
          <w:p w14:paraId="6D4069C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B282D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2F541EB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492B1C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15F752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82EA430" w14:textId="77777777" w:rsidTr="00323A01">
        <w:trPr>
          <w:trHeight w:val="64"/>
        </w:trPr>
        <w:tc>
          <w:tcPr>
            <w:tcW w:w="541" w:type="pct"/>
            <w:vMerge/>
          </w:tcPr>
          <w:p w14:paraId="2CEDAED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558A78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251F957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47B61BF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05BF13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241383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2B17B95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F762258" w14:textId="77777777" w:rsidTr="00323A01">
        <w:trPr>
          <w:trHeight w:val="64"/>
        </w:trPr>
        <w:tc>
          <w:tcPr>
            <w:tcW w:w="541" w:type="pct"/>
            <w:vMerge/>
          </w:tcPr>
          <w:p w14:paraId="405D8DE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01956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47170FF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5ACD20F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0A75BB0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6195EB7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2AB9E98" w14:textId="77777777" w:rsidTr="00323A01">
        <w:trPr>
          <w:trHeight w:val="64"/>
        </w:trPr>
        <w:tc>
          <w:tcPr>
            <w:tcW w:w="541" w:type="pct"/>
            <w:vMerge/>
          </w:tcPr>
          <w:p w14:paraId="0210711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BCE96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F82F40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6DD9718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49E574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275322E" w14:textId="77777777" w:rsidTr="00323A01">
        <w:trPr>
          <w:trHeight w:val="64"/>
        </w:trPr>
        <w:tc>
          <w:tcPr>
            <w:tcW w:w="541" w:type="pct"/>
            <w:vMerge/>
          </w:tcPr>
          <w:p w14:paraId="0CEFE0E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9947DF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00B0B74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1674BBF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75BFF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F60C28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7E13A3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745DA615" w14:textId="77777777" w:rsidTr="00323A01">
        <w:trPr>
          <w:trHeight w:val="755"/>
        </w:trPr>
        <w:tc>
          <w:tcPr>
            <w:tcW w:w="541" w:type="pct"/>
            <w:vMerge/>
          </w:tcPr>
          <w:p w14:paraId="7512FB2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4391A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4DC6D19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5F64607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28D53BF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176AA6A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с мыльными пузырями, игра в песочнице</w:t>
            </w:r>
          </w:p>
        </w:tc>
        <w:tc>
          <w:tcPr>
            <w:tcW w:w="908" w:type="pct"/>
          </w:tcPr>
          <w:p w14:paraId="7187734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5C37E79" w14:textId="77777777" w:rsidTr="00323A01">
        <w:tc>
          <w:tcPr>
            <w:tcW w:w="541" w:type="pct"/>
            <w:vMerge w:val="restart"/>
          </w:tcPr>
          <w:p w14:paraId="47B95E4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.06</w:t>
            </w:r>
          </w:p>
          <w:p w14:paraId="2D61A95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дорожной грамотности</w:t>
            </w:r>
          </w:p>
        </w:tc>
        <w:tc>
          <w:tcPr>
            <w:tcW w:w="417" w:type="pct"/>
          </w:tcPr>
          <w:p w14:paraId="16AB7F7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4C46164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37D0988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художественной литературы: М. Ильин, Е. Сигал «Машины на нашей улице», С. Михалков «Моя улица», Б. Житков «Что я видел», С. Михалков «Дядя Степа – милиционер»</w:t>
            </w:r>
          </w:p>
        </w:tc>
        <w:tc>
          <w:tcPr>
            <w:tcW w:w="908" w:type="pct"/>
          </w:tcPr>
          <w:p w14:paraId="58782F8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CCDD9FA" w14:textId="77777777" w:rsidTr="00323A01">
        <w:tc>
          <w:tcPr>
            <w:tcW w:w="541" w:type="pct"/>
            <w:vMerge/>
          </w:tcPr>
          <w:p w14:paraId="07D79F2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6027C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5870388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6436A6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08" w:type="pct"/>
          </w:tcPr>
          <w:p w14:paraId="1FB0CD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49E8F347" w14:textId="77777777" w:rsidTr="00323A01">
        <w:tc>
          <w:tcPr>
            <w:tcW w:w="541" w:type="pct"/>
            <w:vMerge/>
          </w:tcPr>
          <w:p w14:paraId="60303E0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5C7CC0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4CEB520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7AB6D1C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29B779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147DF0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2D44F7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8610CE8" w14:textId="77777777" w:rsidTr="00323A01">
        <w:tc>
          <w:tcPr>
            <w:tcW w:w="541" w:type="pct"/>
            <w:vMerge/>
          </w:tcPr>
          <w:p w14:paraId="08C9C80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00AA6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73AA272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61ACBB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ы: «Сигналы светофора», «Зачем нужны дорожные знаки», «Безопасное поведение на улице»</w:t>
            </w:r>
          </w:p>
          <w:p w14:paraId="3AB0E0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2EA699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инспектор ГИБДД (по согласованию)</w:t>
            </w:r>
          </w:p>
        </w:tc>
      </w:tr>
      <w:tr w:rsidR="00DB5CCC" w:rsidRPr="00164553" w14:paraId="64334A51" w14:textId="77777777" w:rsidTr="00323A01">
        <w:tc>
          <w:tcPr>
            <w:tcW w:w="541" w:type="pct"/>
            <w:vMerge/>
          </w:tcPr>
          <w:p w14:paraId="4E39027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C1F5A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59E2BC1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6A561CB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08" w:type="pct"/>
          </w:tcPr>
          <w:p w14:paraId="04985CF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457EFC7" w14:textId="77777777" w:rsidTr="00323A01">
        <w:tc>
          <w:tcPr>
            <w:tcW w:w="541" w:type="pct"/>
            <w:vMerge/>
          </w:tcPr>
          <w:p w14:paraId="1EB6F66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C183D6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78F8DD7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7E5586B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321EA60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улице – проигрывание ситуаций по ПДД</w:t>
            </w:r>
          </w:p>
        </w:tc>
        <w:tc>
          <w:tcPr>
            <w:tcW w:w="908" w:type="pct"/>
          </w:tcPr>
          <w:p w14:paraId="5CD50C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инспектор ГИБДД (по согласованию)</w:t>
            </w:r>
          </w:p>
        </w:tc>
      </w:tr>
      <w:tr w:rsidR="00DB5CCC" w:rsidRPr="00164553" w14:paraId="16CBE877" w14:textId="77777777" w:rsidTr="00323A01">
        <w:tc>
          <w:tcPr>
            <w:tcW w:w="541" w:type="pct"/>
            <w:vMerge/>
          </w:tcPr>
          <w:p w14:paraId="6C969C0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8ED9B2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E67024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50D07F4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69B03D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: «Подбери колесо для машины», «На чем я путешествую», «Говорящие знаки»</w:t>
            </w:r>
          </w:p>
        </w:tc>
        <w:tc>
          <w:tcPr>
            <w:tcW w:w="908" w:type="pct"/>
          </w:tcPr>
          <w:p w14:paraId="2946A8F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56689BF" w14:textId="77777777" w:rsidTr="00323A01">
        <w:tc>
          <w:tcPr>
            <w:tcW w:w="541" w:type="pct"/>
            <w:vMerge/>
          </w:tcPr>
          <w:p w14:paraId="27A1D89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6FE53D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65E37A8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62DF9C6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3780DB3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720AB6D2" w14:textId="77777777" w:rsidTr="00323A01">
        <w:tc>
          <w:tcPr>
            <w:tcW w:w="541" w:type="pct"/>
            <w:vMerge/>
          </w:tcPr>
          <w:p w14:paraId="29BF4A2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A8C142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5AEEFF0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1DBA92F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19A535B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86A2AD1" w14:textId="77777777" w:rsidTr="00323A01">
        <w:tc>
          <w:tcPr>
            <w:tcW w:w="541" w:type="pct"/>
            <w:vMerge/>
          </w:tcPr>
          <w:p w14:paraId="2014947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09094F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55AE90C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24F4269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57926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3CAC12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2461D6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D73974A" w14:textId="77777777" w:rsidTr="00323A01">
        <w:tc>
          <w:tcPr>
            <w:tcW w:w="541" w:type="pct"/>
            <w:vMerge/>
          </w:tcPr>
          <w:p w14:paraId="7BF97D1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D420F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5A543B6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6C7899D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69B3A83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2C4A678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596254A" w14:textId="77777777" w:rsidTr="00323A01">
        <w:tc>
          <w:tcPr>
            <w:tcW w:w="541" w:type="pct"/>
            <w:vMerge/>
          </w:tcPr>
          <w:p w14:paraId="167FD08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06F41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7348F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0663CB3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3D76E7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47A829CE" w14:textId="77777777" w:rsidTr="00323A01">
        <w:tc>
          <w:tcPr>
            <w:tcW w:w="541" w:type="pct"/>
            <w:vMerge/>
          </w:tcPr>
          <w:p w14:paraId="3C21473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3B535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39D86ED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3F20C46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71CB51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35CC46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28E72C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DA515BA" w14:textId="77777777" w:rsidTr="00323A01">
        <w:trPr>
          <w:trHeight w:val="460"/>
        </w:trPr>
        <w:tc>
          <w:tcPr>
            <w:tcW w:w="541" w:type="pct"/>
            <w:vMerge/>
          </w:tcPr>
          <w:p w14:paraId="19588D5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53323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45EDE68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52B22BD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18491D5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47F86A7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детской площадке</w:t>
            </w:r>
          </w:p>
        </w:tc>
        <w:tc>
          <w:tcPr>
            <w:tcW w:w="908" w:type="pct"/>
          </w:tcPr>
          <w:p w14:paraId="2018AC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AC3092B" w14:textId="77777777" w:rsidTr="00323A01">
        <w:tc>
          <w:tcPr>
            <w:tcW w:w="541" w:type="pct"/>
            <w:vMerge w:val="restart"/>
          </w:tcPr>
          <w:p w14:paraId="713F793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9.06</w:t>
            </w:r>
          </w:p>
          <w:p w14:paraId="2B19AAD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музыки</w:t>
            </w:r>
          </w:p>
        </w:tc>
        <w:tc>
          <w:tcPr>
            <w:tcW w:w="417" w:type="pct"/>
          </w:tcPr>
          <w:p w14:paraId="12BACF3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23AB7E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05262C6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народных песен</w:t>
            </w:r>
          </w:p>
        </w:tc>
        <w:tc>
          <w:tcPr>
            <w:tcW w:w="908" w:type="pct"/>
          </w:tcPr>
          <w:p w14:paraId="24812D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B1CBBD1" w14:textId="77777777" w:rsidTr="00323A01">
        <w:tc>
          <w:tcPr>
            <w:tcW w:w="541" w:type="pct"/>
            <w:vMerge/>
          </w:tcPr>
          <w:p w14:paraId="774361A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F0541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37A991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7F504F1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 инвентарем</w:t>
            </w:r>
          </w:p>
        </w:tc>
        <w:tc>
          <w:tcPr>
            <w:tcW w:w="908" w:type="pct"/>
          </w:tcPr>
          <w:p w14:paraId="46F8352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75DFFADD" w14:textId="77777777" w:rsidTr="00323A01">
        <w:tc>
          <w:tcPr>
            <w:tcW w:w="541" w:type="pct"/>
            <w:vMerge/>
          </w:tcPr>
          <w:p w14:paraId="585E0AC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AD15E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D202A0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15FA263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899D31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0045016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7253047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0A3FA06" w14:textId="77777777" w:rsidTr="00323A01">
        <w:tc>
          <w:tcPr>
            <w:tcW w:w="541" w:type="pct"/>
            <w:vMerge/>
          </w:tcPr>
          <w:p w14:paraId="2CA7D53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DAB6C3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7463F7A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3A21F6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знакомство с музыкальными инструментами (балалайки, гармошка)</w:t>
            </w:r>
          </w:p>
        </w:tc>
        <w:tc>
          <w:tcPr>
            <w:tcW w:w="908" w:type="pct"/>
          </w:tcPr>
          <w:p w14:paraId="43EC05B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0A74833" w14:textId="77777777" w:rsidTr="00323A01">
        <w:tc>
          <w:tcPr>
            <w:tcW w:w="541" w:type="pct"/>
            <w:vMerge/>
          </w:tcPr>
          <w:p w14:paraId="3DBB890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E84AB0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22A140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ерерыв между образовательно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й нагрузкой </w:t>
            </w:r>
          </w:p>
        </w:tc>
        <w:tc>
          <w:tcPr>
            <w:tcW w:w="2339" w:type="pct"/>
          </w:tcPr>
          <w:p w14:paraId="1F44655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одготовка к выходу на улицу</w:t>
            </w:r>
          </w:p>
          <w:p w14:paraId="1DF1938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908" w:type="pct"/>
          </w:tcPr>
          <w:p w14:paraId="57B472D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E0CA206" w14:textId="77777777" w:rsidTr="00323A01">
        <w:tc>
          <w:tcPr>
            <w:tcW w:w="541" w:type="pct"/>
            <w:vMerge/>
          </w:tcPr>
          <w:p w14:paraId="6C89A40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76719D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956C02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201615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учивание песен</w:t>
            </w:r>
          </w:p>
        </w:tc>
        <w:tc>
          <w:tcPr>
            <w:tcW w:w="908" w:type="pct"/>
          </w:tcPr>
          <w:p w14:paraId="0A3428C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288D432" w14:textId="77777777" w:rsidTr="00323A01">
        <w:trPr>
          <w:trHeight w:val="233"/>
        </w:trPr>
        <w:tc>
          <w:tcPr>
            <w:tcW w:w="541" w:type="pct"/>
            <w:vMerge/>
          </w:tcPr>
          <w:p w14:paraId="15B08A3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0B2FEC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DE4E4D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312D0A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28088C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музыкальные игры;</w:t>
            </w:r>
          </w:p>
          <w:p w14:paraId="6B1312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55B4C22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9043F6A" w14:textId="77777777" w:rsidTr="00323A01">
        <w:tc>
          <w:tcPr>
            <w:tcW w:w="541" w:type="pct"/>
            <w:vMerge/>
          </w:tcPr>
          <w:p w14:paraId="264131F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E26CC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21837A0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4BEC0D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39DCDC8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2827AF82" w14:textId="77777777" w:rsidTr="00323A01">
        <w:trPr>
          <w:trHeight w:val="464"/>
        </w:trPr>
        <w:tc>
          <w:tcPr>
            <w:tcW w:w="541" w:type="pct"/>
            <w:vMerge/>
          </w:tcPr>
          <w:p w14:paraId="6301BDB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4D716A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5A8BE47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43C8C27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07D8ED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AAB466A" w14:textId="77777777" w:rsidTr="00323A01">
        <w:trPr>
          <w:trHeight w:val="470"/>
        </w:trPr>
        <w:tc>
          <w:tcPr>
            <w:tcW w:w="541" w:type="pct"/>
            <w:vMerge/>
          </w:tcPr>
          <w:p w14:paraId="1584E67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68B489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486B9F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63D377A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2A2F0D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FFDCB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467CBE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877D1A4" w14:textId="77777777" w:rsidTr="00323A01">
        <w:trPr>
          <w:trHeight w:val="728"/>
        </w:trPr>
        <w:tc>
          <w:tcPr>
            <w:tcW w:w="541" w:type="pct"/>
            <w:vMerge/>
          </w:tcPr>
          <w:p w14:paraId="57B9355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740F6F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12504FA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2E0DA52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C855B9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0317F0A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A63A982" w14:textId="77777777" w:rsidTr="00323A01">
        <w:trPr>
          <w:trHeight w:val="708"/>
        </w:trPr>
        <w:tc>
          <w:tcPr>
            <w:tcW w:w="541" w:type="pct"/>
            <w:vMerge/>
          </w:tcPr>
          <w:p w14:paraId="37B2696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28289A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4E8BC5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1F8D3CA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085D9D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0AB473E" w14:textId="77777777" w:rsidTr="00323A01">
        <w:trPr>
          <w:trHeight w:val="470"/>
        </w:trPr>
        <w:tc>
          <w:tcPr>
            <w:tcW w:w="541" w:type="pct"/>
            <w:vMerge/>
          </w:tcPr>
          <w:p w14:paraId="2C6A91C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F6675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68B3A8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4F4298D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8EE710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E74171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46A630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D70DC68" w14:textId="77777777" w:rsidTr="00323A01">
        <w:trPr>
          <w:trHeight w:val="647"/>
        </w:trPr>
        <w:tc>
          <w:tcPr>
            <w:tcW w:w="541" w:type="pct"/>
            <w:vMerge/>
          </w:tcPr>
          <w:p w14:paraId="75D911C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38AF9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2588C18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339" w:type="pct"/>
          </w:tcPr>
          <w:p w14:paraId="0A75112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481F55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908" w:type="pct"/>
          </w:tcPr>
          <w:p w14:paraId="7517CF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1AC1701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5DC4520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6</w:t>
            </w:r>
          </w:p>
          <w:p w14:paraId="4F8BC4F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игрушки</w:t>
            </w:r>
          </w:p>
        </w:tc>
        <w:tc>
          <w:tcPr>
            <w:tcW w:w="417" w:type="pct"/>
          </w:tcPr>
          <w:p w14:paraId="4010ED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647C23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0974654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08" w:type="pct"/>
          </w:tcPr>
          <w:p w14:paraId="515E17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59CCDEA" w14:textId="77777777" w:rsidTr="00323A01">
        <w:trPr>
          <w:trHeight w:val="470"/>
        </w:trPr>
        <w:tc>
          <w:tcPr>
            <w:tcW w:w="541" w:type="pct"/>
            <w:vMerge/>
          </w:tcPr>
          <w:p w14:paraId="61FB4C4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0AAA5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2D943C7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2AE04B4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итмическая гимнастика</w:t>
            </w:r>
          </w:p>
        </w:tc>
        <w:tc>
          <w:tcPr>
            <w:tcW w:w="908" w:type="pct"/>
          </w:tcPr>
          <w:p w14:paraId="79B451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2569118E" w14:textId="77777777" w:rsidTr="00323A01">
        <w:trPr>
          <w:trHeight w:val="470"/>
        </w:trPr>
        <w:tc>
          <w:tcPr>
            <w:tcW w:w="541" w:type="pct"/>
            <w:vMerge/>
          </w:tcPr>
          <w:p w14:paraId="3B944FE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3CAAFE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51CB20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78A460E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52659B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B4C3BD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76A14F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3DE4B77" w14:textId="77777777" w:rsidTr="00323A01">
        <w:trPr>
          <w:trHeight w:val="470"/>
        </w:trPr>
        <w:tc>
          <w:tcPr>
            <w:tcW w:w="541" w:type="pct"/>
            <w:vMerge/>
          </w:tcPr>
          <w:p w14:paraId="4AD331F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3302E6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0A716B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3C22DEA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поиск персонажа на карточках </w:t>
            </w:r>
          </w:p>
        </w:tc>
        <w:tc>
          <w:tcPr>
            <w:tcW w:w="908" w:type="pct"/>
          </w:tcPr>
          <w:p w14:paraId="20C5807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FE86572" w14:textId="77777777" w:rsidTr="00323A01">
        <w:trPr>
          <w:trHeight w:val="470"/>
        </w:trPr>
        <w:tc>
          <w:tcPr>
            <w:tcW w:w="541" w:type="pct"/>
            <w:vMerge/>
          </w:tcPr>
          <w:p w14:paraId="1202063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2B4909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141AF3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6907D35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6C42AE1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14:paraId="551D25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31EA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47EB7B5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8445B7E" w14:textId="77777777" w:rsidTr="00323A01">
        <w:trPr>
          <w:trHeight w:val="470"/>
        </w:trPr>
        <w:tc>
          <w:tcPr>
            <w:tcW w:w="541" w:type="pct"/>
            <w:vMerge/>
          </w:tcPr>
          <w:p w14:paraId="018884E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D5F7E7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038462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08CFD66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сбор материалов (веточек, листочков и т.д.), изготовление игрушки из природных материалов</w:t>
            </w:r>
          </w:p>
        </w:tc>
        <w:tc>
          <w:tcPr>
            <w:tcW w:w="908" w:type="pct"/>
          </w:tcPr>
          <w:p w14:paraId="2860E52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80596EB" w14:textId="77777777" w:rsidTr="00323A01">
        <w:trPr>
          <w:trHeight w:val="193"/>
        </w:trPr>
        <w:tc>
          <w:tcPr>
            <w:tcW w:w="541" w:type="pct"/>
            <w:vMerge/>
          </w:tcPr>
          <w:p w14:paraId="6176C57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48163A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12D800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039F3AA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0E9AD7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 эстафеты</w:t>
            </w:r>
          </w:p>
        </w:tc>
        <w:tc>
          <w:tcPr>
            <w:tcW w:w="908" w:type="pct"/>
          </w:tcPr>
          <w:p w14:paraId="6546CBC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B46488C" w14:textId="77777777" w:rsidTr="00323A01">
        <w:trPr>
          <w:trHeight w:val="470"/>
        </w:trPr>
        <w:tc>
          <w:tcPr>
            <w:tcW w:w="541" w:type="pct"/>
            <w:vMerge/>
          </w:tcPr>
          <w:p w14:paraId="397BA39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73FB91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2AD5E8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10106E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6177C8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03FA8E75" w14:textId="77777777" w:rsidTr="00323A01">
        <w:trPr>
          <w:trHeight w:val="205"/>
        </w:trPr>
        <w:tc>
          <w:tcPr>
            <w:tcW w:w="541" w:type="pct"/>
            <w:vMerge/>
          </w:tcPr>
          <w:p w14:paraId="625A0E8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3EC51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C0F8E6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4BD693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01DFDBA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C0ACDFE" w14:textId="77777777" w:rsidTr="00323A01">
        <w:trPr>
          <w:trHeight w:val="470"/>
        </w:trPr>
        <w:tc>
          <w:tcPr>
            <w:tcW w:w="541" w:type="pct"/>
            <w:vMerge/>
          </w:tcPr>
          <w:p w14:paraId="3E37CA7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D5FFFC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6E479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6609347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A2ED53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1B719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28478D7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623B3B8" w14:textId="77777777" w:rsidTr="00323A01">
        <w:trPr>
          <w:trHeight w:val="800"/>
        </w:trPr>
        <w:tc>
          <w:tcPr>
            <w:tcW w:w="541" w:type="pct"/>
            <w:vMerge/>
          </w:tcPr>
          <w:p w14:paraId="258D793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F701B0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4ACACD6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61363EF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791B123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1E971C4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85DBE22" w14:textId="77777777" w:rsidTr="00323A01">
        <w:trPr>
          <w:trHeight w:val="616"/>
        </w:trPr>
        <w:tc>
          <w:tcPr>
            <w:tcW w:w="541" w:type="pct"/>
            <w:vMerge/>
          </w:tcPr>
          <w:p w14:paraId="42B265F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0FEC9E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994E24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3FB9E0E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58F635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C811ACD" w14:textId="77777777" w:rsidTr="00323A01">
        <w:trPr>
          <w:trHeight w:val="470"/>
        </w:trPr>
        <w:tc>
          <w:tcPr>
            <w:tcW w:w="541" w:type="pct"/>
            <w:vMerge/>
          </w:tcPr>
          <w:p w14:paraId="3F54281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A920E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7055A8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212361E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56FDAF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F30463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4A01A7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7409B932" w14:textId="77777777" w:rsidTr="00323A01">
        <w:trPr>
          <w:trHeight w:val="470"/>
        </w:trPr>
        <w:tc>
          <w:tcPr>
            <w:tcW w:w="541" w:type="pct"/>
            <w:vMerge/>
          </w:tcPr>
          <w:p w14:paraId="3FEDFD4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81A0EE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0ABA1DF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211C5E1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5852EF5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00B421D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рисование на асфальте, игры в песочницах, игры с игрушками</w:t>
            </w:r>
          </w:p>
        </w:tc>
        <w:tc>
          <w:tcPr>
            <w:tcW w:w="908" w:type="pct"/>
          </w:tcPr>
          <w:p w14:paraId="1983E58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5513DB6" w14:textId="77777777" w:rsidTr="00323A01">
        <w:trPr>
          <w:trHeight w:val="223"/>
        </w:trPr>
        <w:tc>
          <w:tcPr>
            <w:tcW w:w="541" w:type="pct"/>
            <w:vMerge w:val="restart"/>
          </w:tcPr>
          <w:p w14:paraId="3412A53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164553">
              <w:rPr>
                <w:rFonts w:ascii="Arial" w:hAnsi="Arial" w:cs="Arial"/>
                <w:sz w:val="20"/>
                <w:szCs w:val="20"/>
              </w:rPr>
              <w:t>.06</w:t>
            </w:r>
          </w:p>
          <w:p w14:paraId="4A5A174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оссии</w:t>
            </w:r>
          </w:p>
        </w:tc>
        <w:tc>
          <w:tcPr>
            <w:tcW w:w="417" w:type="pct"/>
          </w:tcPr>
          <w:p w14:paraId="7D3D1F1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2CDEBD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780773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гимна страны</w:t>
            </w:r>
          </w:p>
        </w:tc>
        <w:tc>
          <w:tcPr>
            <w:tcW w:w="908" w:type="pct"/>
          </w:tcPr>
          <w:p w14:paraId="50F0EA1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2712926" w14:textId="77777777" w:rsidTr="00323A01">
        <w:trPr>
          <w:trHeight w:val="260"/>
        </w:trPr>
        <w:tc>
          <w:tcPr>
            <w:tcW w:w="541" w:type="pct"/>
            <w:vMerge/>
          </w:tcPr>
          <w:p w14:paraId="58B9424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630DC2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2B7BE5F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4B322E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</w:t>
            </w:r>
          </w:p>
        </w:tc>
        <w:tc>
          <w:tcPr>
            <w:tcW w:w="908" w:type="pct"/>
          </w:tcPr>
          <w:p w14:paraId="5F2891E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138CA7B7" w14:textId="77777777" w:rsidTr="00323A01">
        <w:trPr>
          <w:trHeight w:val="260"/>
        </w:trPr>
        <w:tc>
          <w:tcPr>
            <w:tcW w:w="541" w:type="pct"/>
            <w:vMerge/>
          </w:tcPr>
          <w:p w14:paraId="3A446A6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DB3A65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20017A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73C5562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486948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69FC8C7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18A52B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A8BEDB1" w14:textId="77777777" w:rsidTr="00323A01">
        <w:trPr>
          <w:trHeight w:val="260"/>
        </w:trPr>
        <w:tc>
          <w:tcPr>
            <w:tcW w:w="541" w:type="pct"/>
            <w:vMerge/>
          </w:tcPr>
          <w:p w14:paraId="160AE31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AB6810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0680F90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1CDE7BA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рассматривание герба и флага России, беседа о символах страны, сбор пазла «Герб России»</w:t>
            </w:r>
          </w:p>
        </w:tc>
        <w:tc>
          <w:tcPr>
            <w:tcW w:w="908" w:type="pct"/>
          </w:tcPr>
          <w:p w14:paraId="1E3B788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4B9444C" w14:textId="77777777" w:rsidTr="00323A01">
        <w:trPr>
          <w:trHeight w:hRule="exact" w:val="1151"/>
        </w:trPr>
        <w:tc>
          <w:tcPr>
            <w:tcW w:w="541" w:type="pct"/>
            <w:vMerge/>
          </w:tcPr>
          <w:p w14:paraId="152A9BE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EABEF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45192B6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71A3176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C50C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908" w:type="pct"/>
          </w:tcPr>
          <w:p w14:paraId="5A75CFF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E15D4A9" w14:textId="77777777" w:rsidTr="00323A01">
        <w:trPr>
          <w:trHeight w:val="260"/>
        </w:trPr>
        <w:tc>
          <w:tcPr>
            <w:tcW w:w="541" w:type="pct"/>
            <w:vMerge/>
          </w:tcPr>
          <w:p w14:paraId="027E0F9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928268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40-10:00</w:t>
            </w:r>
          </w:p>
        </w:tc>
        <w:tc>
          <w:tcPr>
            <w:tcW w:w="795" w:type="pct"/>
          </w:tcPr>
          <w:p w14:paraId="545B2F1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492A3D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рисование флага страны </w:t>
            </w:r>
          </w:p>
        </w:tc>
        <w:tc>
          <w:tcPr>
            <w:tcW w:w="908" w:type="pct"/>
          </w:tcPr>
          <w:p w14:paraId="747CAD6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2A31353" w14:textId="77777777" w:rsidTr="00323A01">
        <w:trPr>
          <w:trHeight w:val="315"/>
        </w:trPr>
        <w:tc>
          <w:tcPr>
            <w:tcW w:w="541" w:type="pct"/>
            <w:vMerge/>
          </w:tcPr>
          <w:p w14:paraId="568C3BB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CDC0A7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:00-10:20</w:t>
            </w:r>
          </w:p>
        </w:tc>
        <w:tc>
          <w:tcPr>
            <w:tcW w:w="795" w:type="pct"/>
          </w:tcPr>
          <w:p w14:paraId="0089498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здоровительные процедуры</w:t>
            </w:r>
          </w:p>
        </w:tc>
        <w:tc>
          <w:tcPr>
            <w:tcW w:w="2339" w:type="pct"/>
          </w:tcPr>
          <w:p w14:paraId="2DD758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ождение босиком по массажным дорожкам</w:t>
            </w:r>
          </w:p>
        </w:tc>
        <w:tc>
          <w:tcPr>
            <w:tcW w:w="908" w:type="pct"/>
          </w:tcPr>
          <w:p w14:paraId="3959BC8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6E35F88C" w14:textId="77777777" w:rsidTr="00323A01">
        <w:trPr>
          <w:trHeight w:val="260"/>
        </w:trPr>
        <w:tc>
          <w:tcPr>
            <w:tcW w:w="541" w:type="pct"/>
            <w:vMerge/>
          </w:tcPr>
          <w:p w14:paraId="05292BD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782FA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:20-12:00</w:t>
            </w:r>
          </w:p>
        </w:tc>
        <w:tc>
          <w:tcPr>
            <w:tcW w:w="795" w:type="pct"/>
            <w:vMerge w:val="restart"/>
          </w:tcPr>
          <w:p w14:paraId="16DEFFD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040A02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0F1173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8CCF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 и скакалкой на детской площадке, игры-соревнования</w:t>
            </w:r>
          </w:p>
        </w:tc>
        <w:tc>
          <w:tcPr>
            <w:tcW w:w="908" w:type="pct"/>
          </w:tcPr>
          <w:p w14:paraId="5405666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A1E1932" w14:textId="77777777" w:rsidTr="00323A01">
        <w:trPr>
          <w:trHeight w:val="260"/>
        </w:trPr>
        <w:tc>
          <w:tcPr>
            <w:tcW w:w="541" w:type="pct"/>
            <w:vMerge/>
          </w:tcPr>
          <w:p w14:paraId="278CF41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57DF4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2C083F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53728A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6C497BC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491498D" w14:textId="77777777" w:rsidTr="00323A01">
        <w:trPr>
          <w:trHeight w:val="530"/>
        </w:trPr>
        <w:tc>
          <w:tcPr>
            <w:tcW w:w="541" w:type="pct"/>
            <w:vMerge/>
          </w:tcPr>
          <w:p w14:paraId="4FB96AE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74714A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CF04AB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496F5EF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08" w:type="pct"/>
          </w:tcPr>
          <w:p w14:paraId="509A252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CAF89D7" w14:textId="77777777" w:rsidTr="00323A01">
        <w:trPr>
          <w:trHeight w:val="260"/>
        </w:trPr>
        <w:tc>
          <w:tcPr>
            <w:tcW w:w="541" w:type="pct"/>
            <w:vMerge/>
          </w:tcPr>
          <w:p w14:paraId="14BF790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09283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:00-12:50</w:t>
            </w:r>
          </w:p>
        </w:tc>
        <w:tc>
          <w:tcPr>
            <w:tcW w:w="795" w:type="pct"/>
          </w:tcPr>
          <w:p w14:paraId="5FD107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7121C8D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823371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A04B2B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6147DB2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F56CE27" w14:textId="77777777" w:rsidTr="00323A01">
        <w:trPr>
          <w:trHeight w:val="737"/>
        </w:trPr>
        <w:tc>
          <w:tcPr>
            <w:tcW w:w="541" w:type="pct"/>
            <w:vMerge/>
          </w:tcPr>
          <w:p w14:paraId="1547BDB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C451F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02C995B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0A81E9F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34FAA4E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0E95AE9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6344E87" w14:textId="77777777" w:rsidTr="00323A01">
        <w:trPr>
          <w:trHeight w:val="616"/>
        </w:trPr>
        <w:tc>
          <w:tcPr>
            <w:tcW w:w="541" w:type="pct"/>
            <w:vMerge/>
          </w:tcPr>
          <w:p w14:paraId="602F655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550123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BD781F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55A21DE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4762D9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0B86CDD" w14:textId="77777777" w:rsidTr="00323A01">
        <w:trPr>
          <w:trHeight w:val="260"/>
        </w:trPr>
        <w:tc>
          <w:tcPr>
            <w:tcW w:w="541" w:type="pct"/>
            <w:vMerge/>
          </w:tcPr>
          <w:p w14:paraId="0FB55D5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BC9E92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C03741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3B8A2D5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EF9396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A1C92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35203C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F9A6BE6" w14:textId="77777777" w:rsidTr="00323A01">
        <w:trPr>
          <w:trHeight w:val="548"/>
        </w:trPr>
        <w:tc>
          <w:tcPr>
            <w:tcW w:w="541" w:type="pct"/>
            <w:vMerge/>
          </w:tcPr>
          <w:p w14:paraId="2E35332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9F822F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4F62B96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19702D9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7F91CD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177350D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ах</w:t>
            </w:r>
          </w:p>
        </w:tc>
        <w:tc>
          <w:tcPr>
            <w:tcW w:w="908" w:type="pct"/>
          </w:tcPr>
          <w:p w14:paraId="3DF15D7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196EC68" w14:textId="77777777" w:rsidTr="00323A01">
        <w:tc>
          <w:tcPr>
            <w:tcW w:w="541" w:type="pct"/>
            <w:vMerge w:val="restart"/>
          </w:tcPr>
          <w:p w14:paraId="122A4B1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.06</w:t>
            </w:r>
          </w:p>
          <w:p w14:paraId="7B8EB66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Праздник воды</w:t>
            </w:r>
          </w:p>
        </w:tc>
        <w:tc>
          <w:tcPr>
            <w:tcW w:w="417" w:type="pct"/>
          </w:tcPr>
          <w:p w14:paraId="2CF83E1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4A7407C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605C037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08" w:type="pct"/>
          </w:tcPr>
          <w:p w14:paraId="44FDA45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4C53037C" w14:textId="77777777" w:rsidTr="00323A01">
        <w:tc>
          <w:tcPr>
            <w:tcW w:w="541" w:type="pct"/>
            <w:vMerge/>
          </w:tcPr>
          <w:p w14:paraId="25F8383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E912EB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62B9AD5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083BEF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08" w:type="pct"/>
          </w:tcPr>
          <w:p w14:paraId="7E6A3A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4D384EA6" w14:textId="77777777" w:rsidTr="00323A01">
        <w:tc>
          <w:tcPr>
            <w:tcW w:w="541" w:type="pct"/>
            <w:vMerge/>
          </w:tcPr>
          <w:p w14:paraId="27B994E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5910D4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78B6FD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1F1DD99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73133D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159DE17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64DEAA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F8B37A1" w14:textId="77777777" w:rsidTr="00323A01">
        <w:tc>
          <w:tcPr>
            <w:tcW w:w="541" w:type="pct"/>
            <w:vMerge/>
          </w:tcPr>
          <w:p w14:paraId="042E07C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4EC3B9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25B7372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00CC5DB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знакомство с правилами поведения на воде </w:t>
            </w:r>
          </w:p>
        </w:tc>
        <w:tc>
          <w:tcPr>
            <w:tcW w:w="908" w:type="pct"/>
          </w:tcPr>
          <w:p w14:paraId="3B33067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898E6A5" w14:textId="77777777" w:rsidTr="00323A01">
        <w:tc>
          <w:tcPr>
            <w:tcW w:w="541" w:type="pct"/>
            <w:vMerge/>
          </w:tcPr>
          <w:p w14:paraId="0AE1F63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9AFE7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0C5626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ерерыв между образовательно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й нагрузкой </w:t>
            </w:r>
          </w:p>
        </w:tc>
        <w:tc>
          <w:tcPr>
            <w:tcW w:w="2339" w:type="pct"/>
          </w:tcPr>
          <w:p w14:paraId="601068A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08" w:type="pct"/>
          </w:tcPr>
          <w:p w14:paraId="708C7CB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6333A85" w14:textId="77777777" w:rsidTr="00323A01">
        <w:tc>
          <w:tcPr>
            <w:tcW w:w="541" w:type="pct"/>
            <w:vMerge/>
          </w:tcPr>
          <w:p w14:paraId="7CD53F7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BF0141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644087C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1AA4F48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отгадывание загадок о водном мире</w:t>
            </w:r>
          </w:p>
        </w:tc>
        <w:tc>
          <w:tcPr>
            <w:tcW w:w="908" w:type="pct"/>
          </w:tcPr>
          <w:p w14:paraId="454654E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C5B9833" w14:textId="77777777" w:rsidTr="00323A01">
        <w:tc>
          <w:tcPr>
            <w:tcW w:w="541" w:type="pct"/>
            <w:vMerge/>
          </w:tcPr>
          <w:p w14:paraId="6658C0A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5E4AE2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60FABB7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0DF6398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3A0957C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  <w:p w14:paraId="1378D9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ая игра-путешествие «По дну океана вместе с Русалочкой»</w:t>
            </w:r>
          </w:p>
        </w:tc>
        <w:tc>
          <w:tcPr>
            <w:tcW w:w="908" w:type="pct"/>
          </w:tcPr>
          <w:p w14:paraId="1E45F1D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8589FFA" w14:textId="77777777" w:rsidTr="00323A01">
        <w:tc>
          <w:tcPr>
            <w:tcW w:w="541" w:type="pct"/>
            <w:vMerge/>
          </w:tcPr>
          <w:p w14:paraId="60EAC73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9E9C8B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08C634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36C8B90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4D704D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21A30179" w14:textId="77777777" w:rsidTr="00323A01">
        <w:tc>
          <w:tcPr>
            <w:tcW w:w="541" w:type="pct"/>
            <w:vMerge/>
          </w:tcPr>
          <w:p w14:paraId="2AFE1A2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13F20D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1DDABE0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6BB9E78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55F48B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6AF374E" w14:textId="77777777" w:rsidTr="00323A01">
        <w:tc>
          <w:tcPr>
            <w:tcW w:w="541" w:type="pct"/>
            <w:vMerge/>
          </w:tcPr>
          <w:p w14:paraId="057C50E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D3989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7357728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7CD172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A1A8B9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76968A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61DFED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3AE4F70" w14:textId="77777777" w:rsidTr="00323A01">
        <w:tc>
          <w:tcPr>
            <w:tcW w:w="541" w:type="pct"/>
            <w:vMerge/>
          </w:tcPr>
          <w:p w14:paraId="6AE9A38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0330C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6178DBF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749CBF7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3C6A45C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540375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C936978" w14:textId="77777777" w:rsidTr="00323A01">
        <w:tc>
          <w:tcPr>
            <w:tcW w:w="541" w:type="pct"/>
            <w:vMerge/>
          </w:tcPr>
          <w:p w14:paraId="712A3BC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C431A3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55114A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0291594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1D1BBFA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A412C63" w14:textId="77777777" w:rsidTr="00323A01">
        <w:tc>
          <w:tcPr>
            <w:tcW w:w="541" w:type="pct"/>
            <w:vMerge/>
          </w:tcPr>
          <w:p w14:paraId="4E41F33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31D526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26EF6B8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49FCC44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103A8E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4733AC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53A19E4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874428C" w14:textId="77777777" w:rsidTr="00323A01">
        <w:trPr>
          <w:trHeight w:val="460"/>
        </w:trPr>
        <w:tc>
          <w:tcPr>
            <w:tcW w:w="541" w:type="pct"/>
            <w:vMerge/>
          </w:tcPr>
          <w:p w14:paraId="3150CDD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3F4D4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629731D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5D602C9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4D9AB5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4335C99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детской площадке, рисование на асфальте</w:t>
            </w:r>
          </w:p>
        </w:tc>
        <w:tc>
          <w:tcPr>
            <w:tcW w:w="908" w:type="pct"/>
          </w:tcPr>
          <w:p w14:paraId="018438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74943FB" w14:textId="77777777" w:rsidTr="00323A01">
        <w:tc>
          <w:tcPr>
            <w:tcW w:w="541" w:type="pct"/>
            <w:vMerge w:val="restart"/>
          </w:tcPr>
          <w:p w14:paraId="2F29D61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.06</w:t>
            </w:r>
          </w:p>
          <w:p w14:paraId="7308195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 xml:space="preserve">День медицинского работника </w:t>
            </w:r>
          </w:p>
        </w:tc>
        <w:tc>
          <w:tcPr>
            <w:tcW w:w="417" w:type="pct"/>
          </w:tcPr>
          <w:p w14:paraId="18C1BD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B9B6A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74522C4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сказки «Айболит» К. Чуковского, рассматривание иллюстраций: «Профессия – врач»</w:t>
            </w:r>
          </w:p>
        </w:tc>
        <w:tc>
          <w:tcPr>
            <w:tcW w:w="908" w:type="pct"/>
          </w:tcPr>
          <w:p w14:paraId="0F78C5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68FBE8E" w14:textId="77777777" w:rsidTr="00323A01">
        <w:tc>
          <w:tcPr>
            <w:tcW w:w="541" w:type="pct"/>
            <w:vMerge/>
          </w:tcPr>
          <w:p w14:paraId="40C1CD5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5EFAF0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371A049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7C2E1FE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 инвентарем</w:t>
            </w:r>
          </w:p>
        </w:tc>
        <w:tc>
          <w:tcPr>
            <w:tcW w:w="908" w:type="pct"/>
          </w:tcPr>
          <w:p w14:paraId="108A594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27AE9D79" w14:textId="77777777" w:rsidTr="00323A01">
        <w:tc>
          <w:tcPr>
            <w:tcW w:w="541" w:type="pct"/>
            <w:vMerge/>
          </w:tcPr>
          <w:p w14:paraId="738E052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A69AD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32CF2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5E5FDBE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E854BF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7ABF60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1AF442A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F16610A" w14:textId="77777777" w:rsidTr="00323A01">
        <w:tc>
          <w:tcPr>
            <w:tcW w:w="541" w:type="pct"/>
            <w:vMerge/>
          </w:tcPr>
          <w:p w14:paraId="70DBEE6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0555E7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26153F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183DE6D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о здоровье: «Живые витамины», «Вредная еда»</w:t>
            </w:r>
          </w:p>
        </w:tc>
        <w:tc>
          <w:tcPr>
            <w:tcW w:w="908" w:type="pct"/>
          </w:tcPr>
          <w:p w14:paraId="19CD2B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4E4B2C3" w14:textId="77777777" w:rsidTr="00323A01">
        <w:tc>
          <w:tcPr>
            <w:tcW w:w="541" w:type="pct"/>
            <w:vMerge/>
          </w:tcPr>
          <w:p w14:paraId="4895A95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08ED11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1F9233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7DC810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</w:tc>
        <w:tc>
          <w:tcPr>
            <w:tcW w:w="908" w:type="pct"/>
          </w:tcPr>
          <w:p w14:paraId="7F3F27B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3D81E3F" w14:textId="77777777" w:rsidTr="00323A01">
        <w:tc>
          <w:tcPr>
            <w:tcW w:w="541" w:type="pct"/>
            <w:vMerge/>
          </w:tcPr>
          <w:p w14:paraId="44AABDB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53D6F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00DAF1F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6A813DD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актическое занятие – найди вредную и полезную еду </w:t>
            </w:r>
          </w:p>
        </w:tc>
        <w:tc>
          <w:tcPr>
            <w:tcW w:w="908" w:type="pct"/>
          </w:tcPr>
          <w:p w14:paraId="7B2E21E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8670A0A" w14:textId="77777777" w:rsidTr="00323A01">
        <w:tc>
          <w:tcPr>
            <w:tcW w:w="541" w:type="pct"/>
            <w:vMerge/>
          </w:tcPr>
          <w:p w14:paraId="050D23B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41EF7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131327F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60EFFB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71A18A5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5D452F7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</w:tc>
        <w:tc>
          <w:tcPr>
            <w:tcW w:w="908" w:type="pct"/>
          </w:tcPr>
          <w:p w14:paraId="423B4F8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FE1CD11" w14:textId="77777777" w:rsidTr="00323A01">
        <w:tc>
          <w:tcPr>
            <w:tcW w:w="541" w:type="pct"/>
            <w:vMerge/>
          </w:tcPr>
          <w:p w14:paraId="23F9289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89694D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3D935E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2EF6B0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48EE0F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35C6A8D7" w14:textId="77777777" w:rsidTr="00323A01">
        <w:trPr>
          <w:trHeight w:val="218"/>
        </w:trPr>
        <w:tc>
          <w:tcPr>
            <w:tcW w:w="541" w:type="pct"/>
            <w:vMerge/>
          </w:tcPr>
          <w:p w14:paraId="448506F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E68893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4B6412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592FB2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15E964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BF8F6C2" w14:textId="77777777" w:rsidTr="00323A01">
        <w:trPr>
          <w:trHeight w:val="470"/>
        </w:trPr>
        <w:tc>
          <w:tcPr>
            <w:tcW w:w="541" w:type="pct"/>
            <w:vMerge/>
          </w:tcPr>
          <w:p w14:paraId="214821F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74BBC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5F94D8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6C3653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B1BDF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763A9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455E413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6063D09" w14:textId="77777777" w:rsidTr="00323A01">
        <w:trPr>
          <w:trHeight w:val="819"/>
        </w:trPr>
        <w:tc>
          <w:tcPr>
            <w:tcW w:w="541" w:type="pct"/>
            <w:vMerge/>
          </w:tcPr>
          <w:p w14:paraId="291F3C2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E538F8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56B6862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3344C0D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6FA791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0A75D8A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305A408" w14:textId="77777777" w:rsidTr="00323A01">
        <w:trPr>
          <w:trHeight w:val="708"/>
        </w:trPr>
        <w:tc>
          <w:tcPr>
            <w:tcW w:w="541" w:type="pct"/>
            <w:vMerge/>
          </w:tcPr>
          <w:p w14:paraId="18607A7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8469B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7C7109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0AD3CA4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7A037D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BF3B499" w14:textId="77777777" w:rsidTr="00323A01">
        <w:trPr>
          <w:trHeight w:val="470"/>
        </w:trPr>
        <w:tc>
          <w:tcPr>
            <w:tcW w:w="541" w:type="pct"/>
            <w:vMerge/>
          </w:tcPr>
          <w:p w14:paraId="3A72C59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013D18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735927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3E5D24F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6609D7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рием пищи;</w:t>
            </w:r>
          </w:p>
          <w:p w14:paraId="1385570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7D68E3A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25440A45" w14:textId="77777777" w:rsidTr="00323A01">
        <w:trPr>
          <w:trHeight w:val="647"/>
        </w:trPr>
        <w:tc>
          <w:tcPr>
            <w:tcW w:w="541" w:type="pct"/>
            <w:vMerge/>
          </w:tcPr>
          <w:p w14:paraId="0F642D8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1331C4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70D0F5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339" w:type="pct"/>
          </w:tcPr>
          <w:p w14:paraId="1B6B3A6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7BABC43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ах</w:t>
            </w:r>
          </w:p>
        </w:tc>
        <w:tc>
          <w:tcPr>
            <w:tcW w:w="908" w:type="pct"/>
          </w:tcPr>
          <w:p w14:paraId="0792C9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A012F53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3E4ABAD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7.06</w:t>
            </w:r>
          </w:p>
          <w:p w14:paraId="53EF297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мультфильмов</w:t>
            </w:r>
          </w:p>
        </w:tc>
        <w:tc>
          <w:tcPr>
            <w:tcW w:w="417" w:type="pct"/>
          </w:tcPr>
          <w:p w14:paraId="1916A62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14F0090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5797C8A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прослушивание 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>песен из мультфильмов: «Т</w:t>
            </w:r>
            <w:r w:rsidRPr="00164553">
              <w:rPr>
                <w:rFonts w:ascii="Arial" w:hAnsi="Arial" w:cs="Arial"/>
                <w:sz w:val="20"/>
                <w:szCs w:val="20"/>
              </w:rPr>
              <w:t>анец маленьких утят», «Улыбка», «Мамонтенок», «Дружба», «Песенка о лете»</w:t>
            </w:r>
          </w:p>
        </w:tc>
        <w:tc>
          <w:tcPr>
            <w:tcW w:w="908" w:type="pct"/>
          </w:tcPr>
          <w:p w14:paraId="74F9B0D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4579E6B3" w14:textId="77777777" w:rsidTr="00323A01">
        <w:trPr>
          <w:trHeight w:val="470"/>
        </w:trPr>
        <w:tc>
          <w:tcPr>
            <w:tcW w:w="541" w:type="pct"/>
            <w:vMerge/>
          </w:tcPr>
          <w:p w14:paraId="0A813E2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B39033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753DAB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59E369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итмическая гимнастика</w:t>
            </w:r>
          </w:p>
        </w:tc>
        <w:tc>
          <w:tcPr>
            <w:tcW w:w="908" w:type="pct"/>
          </w:tcPr>
          <w:p w14:paraId="0440D0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DDCA967" w14:textId="77777777" w:rsidTr="00323A01">
        <w:trPr>
          <w:trHeight w:val="470"/>
        </w:trPr>
        <w:tc>
          <w:tcPr>
            <w:tcW w:w="541" w:type="pct"/>
            <w:vMerge/>
          </w:tcPr>
          <w:p w14:paraId="70943D6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204E3E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10A8BB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342C78D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924617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73BCD7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2EA9A9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1BB206E" w14:textId="77777777" w:rsidTr="00323A01">
        <w:trPr>
          <w:trHeight w:val="470"/>
        </w:trPr>
        <w:tc>
          <w:tcPr>
            <w:tcW w:w="541" w:type="pct"/>
            <w:vMerge/>
          </w:tcPr>
          <w:p w14:paraId="555BA53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7DD1B4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386D0BE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4A6F4A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рисование героев мультфильмов</w:t>
            </w:r>
          </w:p>
        </w:tc>
        <w:tc>
          <w:tcPr>
            <w:tcW w:w="908" w:type="pct"/>
          </w:tcPr>
          <w:p w14:paraId="2A8454E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6B042BC" w14:textId="77777777" w:rsidTr="00323A01">
        <w:trPr>
          <w:trHeight w:val="470"/>
        </w:trPr>
        <w:tc>
          <w:tcPr>
            <w:tcW w:w="541" w:type="pct"/>
            <w:vMerge/>
          </w:tcPr>
          <w:p w14:paraId="72D7DA0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DD31B1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06C46E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38CED5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  <w:p w14:paraId="71D7C2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3C69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11AFF7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045E194" w14:textId="77777777" w:rsidTr="00323A01">
        <w:trPr>
          <w:trHeight w:val="470"/>
        </w:trPr>
        <w:tc>
          <w:tcPr>
            <w:tcW w:w="541" w:type="pct"/>
            <w:vMerge/>
          </w:tcPr>
          <w:p w14:paraId="52FCEB6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BDED43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3E7FEB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4C7FCC1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образовательный проект «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лшебный мир </w:t>
            </w:r>
            <w:r w:rsidRPr="0016455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ультипликации»</w:t>
            </w:r>
          </w:p>
          <w:p w14:paraId="5DC6770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1D264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1F5F90E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28959F2" w14:textId="77777777" w:rsidTr="00323A01">
        <w:trPr>
          <w:trHeight w:val="470"/>
        </w:trPr>
        <w:tc>
          <w:tcPr>
            <w:tcW w:w="541" w:type="pct"/>
            <w:vMerge/>
          </w:tcPr>
          <w:p w14:paraId="03EBBC7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05A8EE1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3CC2437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03A4048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464E7B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4BD24F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сюжетные игры по мотивам мультфильмов, игры со скакалкой</w:t>
            </w:r>
          </w:p>
          <w:p w14:paraId="5E485A8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18C6828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EDCA365" w14:textId="77777777" w:rsidTr="00323A01">
        <w:trPr>
          <w:trHeight w:val="470"/>
        </w:trPr>
        <w:tc>
          <w:tcPr>
            <w:tcW w:w="541" w:type="pct"/>
            <w:vMerge/>
          </w:tcPr>
          <w:p w14:paraId="3A4C4C8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C2129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F4B2F2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425D79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171C971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6EF09654" w14:textId="77777777" w:rsidTr="00323A01">
        <w:trPr>
          <w:trHeight w:val="297"/>
        </w:trPr>
        <w:tc>
          <w:tcPr>
            <w:tcW w:w="541" w:type="pct"/>
            <w:vMerge/>
          </w:tcPr>
          <w:p w14:paraId="31753E5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9E4A77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3F8FAE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11BE9A8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583B1DB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544FE7D" w14:textId="77777777" w:rsidTr="00323A01">
        <w:trPr>
          <w:trHeight w:val="470"/>
        </w:trPr>
        <w:tc>
          <w:tcPr>
            <w:tcW w:w="541" w:type="pct"/>
            <w:vMerge/>
          </w:tcPr>
          <w:p w14:paraId="1EC3F6F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EE67C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4B3032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130DD67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4E9E3D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BD630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130516B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4B97224" w14:textId="77777777" w:rsidTr="00323A01">
        <w:trPr>
          <w:trHeight w:val="800"/>
        </w:trPr>
        <w:tc>
          <w:tcPr>
            <w:tcW w:w="541" w:type="pct"/>
            <w:vMerge/>
          </w:tcPr>
          <w:p w14:paraId="02E3C7F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77C392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73A9A43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4E0E16D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0D8E305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22E20A7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8C366E7" w14:textId="77777777" w:rsidTr="00323A01">
        <w:trPr>
          <w:trHeight w:val="616"/>
        </w:trPr>
        <w:tc>
          <w:tcPr>
            <w:tcW w:w="541" w:type="pct"/>
            <w:vMerge/>
          </w:tcPr>
          <w:p w14:paraId="695CBE4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5FC4C3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B038F3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329A69F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68E087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9857EA4" w14:textId="77777777" w:rsidTr="00323A01">
        <w:trPr>
          <w:trHeight w:val="470"/>
        </w:trPr>
        <w:tc>
          <w:tcPr>
            <w:tcW w:w="541" w:type="pct"/>
            <w:vMerge/>
          </w:tcPr>
          <w:p w14:paraId="4B4F633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F9E10C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2DF61C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55B3FAE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4ADBAF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7EAC5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14B0B11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DB4CB12" w14:textId="77777777" w:rsidTr="00323A01">
        <w:trPr>
          <w:trHeight w:val="470"/>
        </w:trPr>
        <w:tc>
          <w:tcPr>
            <w:tcW w:w="541" w:type="pct"/>
            <w:vMerge/>
          </w:tcPr>
          <w:p w14:paraId="71582C8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EB0ED7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4491DD1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2ADBC1C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4BA5C3E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3158B81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рисование на асфальте, игры в песочницах, игры с игрушками</w:t>
            </w:r>
          </w:p>
        </w:tc>
        <w:tc>
          <w:tcPr>
            <w:tcW w:w="908" w:type="pct"/>
          </w:tcPr>
          <w:p w14:paraId="339A9E3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3B3B95A" w14:textId="77777777" w:rsidTr="00323A01">
        <w:trPr>
          <w:trHeight w:val="223"/>
        </w:trPr>
        <w:tc>
          <w:tcPr>
            <w:tcW w:w="541" w:type="pct"/>
            <w:vMerge w:val="restart"/>
          </w:tcPr>
          <w:p w14:paraId="2BDF4DA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164553">
              <w:rPr>
                <w:rFonts w:ascii="Arial" w:hAnsi="Arial" w:cs="Arial"/>
                <w:sz w:val="20"/>
                <w:szCs w:val="20"/>
              </w:rPr>
              <w:t>.06</w:t>
            </w:r>
          </w:p>
          <w:p w14:paraId="30B1D60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адуги</w:t>
            </w:r>
          </w:p>
        </w:tc>
        <w:tc>
          <w:tcPr>
            <w:tcW w:w="417" w:type="pct"/>
          </w:tcPr>
          <w:p w14:paraId="316CC1C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3451E29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446E1CF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</w:t>
            </w:r>
          </w:p>
        </w:tc>
        <w:tc>
          <w:tcPr>
            <w:tcW w:w="908" w:type="pct"/>
          </w:tcPr>
          <w:p w14:paraId="4F59D0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10C0770" w14:textId="77777777" w:rsidTr="00323A01">
        <w:trPr>
          <w:trHeight w:val="260"/>
        </w:trPr>
        <w:tc>
          <w:tcPr>
            <w:tcW w:w="541" w:type="pct"/>
            <w:vMerge/>
          </w:tcPr>
          <w:p w14:paraId="60DA8F0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BAEF2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194B1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0062B6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</w:t>
            </w:r>
          </w:p>
        </w:tc>
        <w:tc>
          <w:tcPr>
            <w:tcW w:w="908" w:type="pct"/>
          </w:tcPr>
          <w:p w14:paraId="660BE2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20ED6EAD" w14:textId="77777777" w:rsidTr="00323A01">
        <w:trPr>
          <w:trHeight w:val="260"/>
        </w:trPr>
        <w:tc>
          <w:tcPr>
            <w:tcW w:w="541" w:type="pct"/>
            <w:vMerge/>
          </w:tcPr>
          <w:p w14:paraId="75864E4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C758D3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04B6B9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70EA5FB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A66D90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06A1C5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071DE52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287F35A" w14:textId="77777777" w:rsidTr="00323A01">
        <w:trPr>
          <w:trHeight w:val="260"/>
        </w:trPr>
        <w:tc>
          <w:tcPr>
            <w:tcW w:w="541" w:type="pct"/>
            <w:vMerge/>
          </w:tcPr>
          <w:p w14:paraId="4FBBA45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C9C47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4275349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256F992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изучение каждого цвета радуги, проговаривание цветов</w:t>
            </w:r>
          </w:p>
        </w:tc>
        <w:tc>
          <w:tcPr>
            <w:tcW w:w="908" w:type="pct"/>
          </w:tcPr>
          <w:p w14:paraId="4552BF7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ED8AE4C" w14:textId="77777777" w:rsidTr="00323A01">
        <w:trPr>
          <w:trHeight w:hRule="exact" w:val="1151"/>
        </w:trPr>
        <w:tc>
          <w:tcPr>
            <w:tcW w:w="541" w:type="pct"/>
            <w:vMerge/>
          </w:tcPr>
          <w:p w14:paraId="048F833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0AA6FD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59132D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5E57601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0EC0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908" w:type="pct"/>
          </w:tcPr>
          <w:p w14:paraId="25EC8C8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6C3374E" w14:textId="77777777" w:rsidTr="00323A01">
        <w:trPr>
          <w:trHeight w:val="260"/>
        </w:trPr>
        <w:tc>
          <w:tcPr>
            <w:tcW w:w="541" w:type="pct"/>
            <w:vMerge/>
          </w:tcPr>
          <w:p w14:paraId="59A398D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42B341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3879405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1EA67DF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радуги</w:t>
            </w:r>
          </w:p>
        </w:tc>
        <w:tc>
          <w:tcPr>
            <w:tcW w:w="908" w:type="pct"/>
          </w:tcPr>
          <w:p w14:paraId="743B01D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1D3DDCE" w14:textId="77777777" w:rsidTr="00323A01">
        <w:trPr>
          <w:trHeight w:val="315"/>
        </w:trPr>
        <w:tc>
          <w:tcPr>
            <w:tcW w:w="541" w:type="pct"/>
            <w:vMerge/>
          </w:tcPr>
          <w:p w14:paraId="5A2D71D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C75426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:00-10:20</w:t>
            </w:r>
          </w:p>
        </w:tc>
        <w:tc>
          <w:tcPr>
            <w:tcW w:w="795" w:type="pct"/>
          </w:tcPr>
          <w:p w14:paraId="59809E6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здоровительные процедуры</w:t>
            </w:r>
          </w:p>
        </w:tc>
        <w:tc>
          <w:tcPr>
            <w:tcW w:w="2339" w:type="pct"/>
          </w:tcPr>
          <w:p w14:paraId="364A29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ождение босиком по массажным дорожкам</w:t>
            </w:r>
          </w:p>
        </w:tc>
        <w:tc>
          <w:tcPr>
            <w:tcW w:w="908" w:type="pct"/>
          </w:tcPr>
          <w:p w14:paraId="561A16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0A2BDD16" w14:textId="77777777" w:rsidTr="00323A01">
        <w:trPr>
          <w:trHeight w:val="260"/>
        </w:trPr>
        <w:tc>
          <w:tcPr>
            <w:tcW w:w="541" w:type="pct"/>
            <w:vMerge/>
          </w:tcPr>
          <w:p w14:paraId="77F0F1C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178B6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20-12.00</w:t>
            </w:r>
          </w:p>
        </w:tc>
        <w:tc>
          <w:tcPr>
            <w:tcW w:w="795" w:type="pct"/>
            <w:vMerge w:val="restart"/>
          </w:tcPr>
          <w:p w14:paraId="3F0EE60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399BC0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2740A1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757B304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</w:tc>
        <w:tc>
          <w:tcPr>
            <w:tcW w:w="908" w:type="pct"/>
          </w:tcPr>
          <w:p w14:paraId="11F8A0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5A5C64C" w14:textId="77777777" w:rsidTr="00323A01">
        <w:trPr>
          <w:trHeight w:val="260"/>
        </w:trPr>
        <w:tc>
          <w:tcPr>
            <w:tcW w:w="541" w:type="pct"/>
            <w:vMerge/>
          </w:tcPr>
          <w:p w14:paraId="4FCD404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028A35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020FF5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39373F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17990D7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2141AE6C" w14:textId="77777777" w:rsidTr="00323A01">
        <w:trPr>
          <w:trHeight w:val="183"/>
        </w:trPr>
        <w:tc>
          <w:tcPr>
            <w:tcW w:w="541" w:type="pct"/>
            <w:vMerge/>
          </w:tcPr>
          <w:p w14:paraId="23B5436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BE8831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1F8EE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65D62D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08" w:type="pct"/>
          </w:tcPr>
          <w:p w14:paraId="64A8228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471A805" w14:textId="77777777" w:rsidTr="00323A01">
        <w:trPr>
          <w:trHeight w:val="260"/>
        </w:trPr>
        <w:tc>
          <w:tcPr>
            <w:tcW w:w="541" w:type="pct"/>
            <w:vMerge/>
          </w:tcPr>
          <w:p w14:paraId="6FCD381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EEE39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0424A20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0C690BF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4FD9EC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0C14F8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1313AA1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3D824B6" w14:textId="77777777" w:rsidTr="00323A01">
        <w:trPr>
          <w:trHeight w:val="645"/>
        </w:trPr>
        <w:tc>
          <w:tcPr>
            <w:tcW w:w="541" w:type="pct"/>
            <w:vMerge/>
          </w:tcPr>
          <w:p w14:paraId="4747C7D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7CA09E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0CEB90E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4421E20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62E8FB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1F0B696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A628EB0" w14:textId="77777777" w:rsidTr="00323A01">
        <w:trPr>
          <w:trHeight w:val="616"/>
        </w:trPr>
        <w:tc>
          <w:tcPr>
            <w:tcW w:w="541" w:type="pct"/>
            <w:vMerge/>
          </w:tcPr>
          <w:p w14:paraId="660510B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B600C7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ECAD0A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25B2682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4852C52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698185D" w14:textId="77777777" w:rsidTr="00323A01">
        <w:trPr>
          <w:trHeight w:val="260"/>
        </w:trPr>
        <w:tc>
          <w:tcPr>
            <w:tcW w:w="541" w:type="pct"/>
            <w:vMerge/>
          </w:tcPr>
          <w:p w14:paraId="2208B2C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2BF69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42C87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7B54840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4596D5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5C54F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Merge w:val="restart"/>
          </w:tcPr>
          <w:p w14:paraId="1D8586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6B9695E" w14:textId="77777777" w:rsidTr="00323A01">
        <w:trPr>
          <w:trHeight w:val="831"/>
        </w:trPr>
        <w:tc>
          <w:tcPr>
            <w:tcW w:w="541" w:type="pct"/>
            <w:vMerge/>
          </w:tcPr>
          <w:p w14:paraId="33EB5EB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79D251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2A3B27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2D01C53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37F8785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522EABB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игры на детской площадке</w:t>
            </w:r>
          </w:p>
        </w:tc>
        <w:tc>
          <w:tcPr>
            <w:tcW w:w="908" w:type="pct"/>
            <w:vMerge/>
          </w:tcPr>
          <w:p w14:paraId="637EE8E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CCC" w:rsidRPr="00164553" w14:paraId="1AF3B7BA" w14:textId="77777777" w:rsidTr="00323A01">
        <w:trPr>
          <w:trHeight w:val="64"/>
        </w:trPr>
        <w:tc>
          <w:tcPr>
            <w:tcW w:w="541" w:type="pct"/>
            <w:vMerge w:val="restart"/>
          </w:tcPr>
          <w:p w14:paraId="620BFC4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1.06</w:t>
            </w:r>
          </w:p>
          <w:p w14:paraId="00D96A4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желаний</w:t>
            </w:r>
          </w:p>
          <w:p w14:paraId="2FCE509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14:paraId="18F6E9A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36DA7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30D22C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роизведения «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ветик-семицветик </w:t>
            </w:r>
            <w:r w:rsidRPr="00164553">
              <w:rPr>
                <w:rFonts w:ascii="Arial" w:hAnsi="Arial" w:cs="Arial"/>
                <w:sz w:val="20"/>
                <w:szCs w:val="20"/>
              </w:rPr>
              <w:t>»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Валентина Катаева</w:t>
            </w:r>
          </w:p>
        </w:tc>
        <w:tc>
          <w:tcPr>
            <w:tcW w:w="908" w:type="pct"/>
          </w:tcPr>
          <w:p w14:paraId="09F870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4FDEB25" w14:textId="77777777" w:rsidTr="00323A01">
        <w:trPr>
          <w:trHeight w:val="64"/>
        </w:trPr>
        <w:tc>
          <w:tcPr>
            <w:tcW w:w="541" w:type="pct"/>
            <w:vMerge/>
          </w:tcPr>
          <w:p w14:paraId="12DC247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26F2D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1E2C1D9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1D788E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и предметами</w:t>
            </w:r>
          </w:p>
        </w:tc>
        <w:tc>
          <w:tcPr>
            <w:tcW w:w="908" w:type="pct"/>
          </w:tcPr>
          <w:p w14:paraId="34FE25D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48DC67F" w14:textId="77777777" w:rsidTr="00323A01">
        <w:trPr>
          <w:trHeight w:val="64"/>
        </w:trPr>
        <w:tc>
          <w:tcPr>
            <w:tcW w:w="541" w:type="pct"/>
            <w:vMerge/>
          </w:tcPr>
          <w:p w14:paraId="6C32959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BA2006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40F61F9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3D2702A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C9CB05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4226730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58183A9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7D1CC5D" w14:textId="77777777" w:rsidTr="00323A01">
        <w:trPr>
          <w:trHeight w:val="64"/>
        </w:trPr>
        <w:tc>
          <w:tcPr>
            <w:tcW w:w="541" w:type="pct"/>
            <w:vMerge/>
          </w:tcPr>
          <w:p w14:paraId="3E04BCB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6C8BCB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6DFD1C4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223217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зготовление подделки «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ветик-семицветик»</w:t>
            </w:r>
          </w:p>
        </w:tc>
        <w:tc>
          <w:tcPr>
            <w:tcW w:w="908" w:type="pct"/>
          </w:tcPr>
          <w:p w14:paraId="76B77A0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47F066F" w14:textId="77777777" w:rsidTr="00323A01">
        <w:trPr>
          <w:trHeight w:val="64"/>
        </w:trPr>
        <w:tc>
          <w:tcPr>
            <w:tcW w:w="541" w:type="pct"/>
            <w:vMerge/>
          </w:tcPr>
          <w:p w14:paraId="4699FA0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C18D9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006459A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24CF58C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08" w:type="pct"/>
          </w:tcPr>
          <w:p w14:paraId="418D4AE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3463873" w14:textId="77777777" w:rsidTr="00323A01">
        <w:trPr>
          <w:trHeight w:val="64"/>
        </w:trPr>
        <w:tc>
          <w:tcPr>
            <w:tcW w:w="541" w:type="pct"/>
            <w:vMerge/>
          </w:tcPr>
          <w:p w14:paraId="7826C8F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2F849C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0A332AF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680501A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  <w:p w14:paraId="231C668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высаживание растений</w:t>
            </w:r>
          </w:p>
        </w:tc>
        <w:tc>
          <w:tcPr>
            <w:tcW w:w="908" w:type="pct"/>
          </w:tcPr>
          <w:p w14:paraId="13962C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D405DCB" w14:textId="77777777" w:rsidTr="00323A01">
        <w:trPr>
          <w:trHeight w:val="64"/>
        </w:trPr>
        <w:tc>
          <w:tcPr>
            <w:tcW w:w="541" w:type="pct"/>
            <w:vMerge/>
          </w:tcPr>
          <w:p w14:paraId="37F037A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594753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B6089A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418DB5F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748BA1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</w:tc>
        <w:tc>
          <w:tcPr>
            <w:tcW w:w="908" w:type="pct"/>
          </w:tcPr>
          <w:p w14:paraId="2BC059C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D59C40D" w14:textId="77777777" w:rsidTr="00323A01">
        <w:trPr>
          <w:trHeight w:val="64"/>
        </w:trPr>
        <w:tc>
          <w:tcPr>
            <w:tcW w:w="541" w:type="pct"/>
            <w:vMerge/>
          </w:tcPr>
          <w:p w14:paraId="795AE0F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E74D0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527FD74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0D73C8E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2DEFA35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2A273555" w14:textId="77777777" w:rsidTr="00323A01">
        <w:trPr>
          <w:trHeight w:val="64"/>
        </w:trPr>
        <w:tc>
          <w:tcPr>
            <w:tcW w:w="541" w:type="pct"/>
            <w:vMerge/>
          </w:tcPr>
          <w:p w14:paraId="57C30E3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1048E7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56D9960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745DC36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4C1DB14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3CB345C" w14:textId="77777777" w:rsidTr="00323A01">
        <w:trPr>
          <w:trHeight w:val="64"/>
        </w:trPr>
        <w:tc>
          <w:tcPr>
            <w:tcW w:w="541" w:type="pct"/>
            <w:vMerge/>
          </w:tcPr>
          <w:p w14:paraId="3D35C25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26E44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B41E18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5974E86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504AFD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FDA2DE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001F173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92868FE" w14:textId="77777777" w:rsidTr="00323A01">
        <w:trPr>
          <w:trHeight w:val="64"/>
        </w:trPr>
        <w:tc>
          <w:tcPr>
            <w:tcW w:w="541" w:type="pct"/>
            <w:vMerge/>
          </w:tcPr>
          <w:p w14:paraId="65A485E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3B237B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1710AC9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75BAFF5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21E2938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0C439E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839B267" w14:textId="77777777" w:rsidTr="00323A01">
        <w:trPr>
          <w:trHeight w:val="64"/>
        </w:trPr>
        <w:tc>
          <w:tcPr>
            <w:tcW w:w="541" w:type="pct"/>
            <w:vMerge/>
          </w:tcPr>
          <w:p w14:paraId="3E50931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427C9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5738FE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6D64AA3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буждение: постепенный подъем, переодевание с закаливанием – воздушные ванны 5 минут с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остепенным (каждые 2 дня) увеличением времени</w:t>
            </w:r>
          </w:p>
        </w:tc>
        <w:tc>
          <w:tcPr>
            <w:tcW w:w="908" w:type="pct"/>
          </w:tcPr>
          <w:p w14:paraId="49E318C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, медсестра</w:t>
            </w:r>
          </w:p>
        </w:tc>
      </w:tr>
      <w:tr w:rsidR="00DB5CCC" w:rsidRPr="00164553" w14:paraId="3051355C" w14:textId="77777777" w:rsidTr="00323A01">
        <w:trPr>
          <w:trHeight w:val="64"/>
        </w:trPr>
        <w:tc>
          <w:tcPr>
            <w:tcW w:w="541" w:type="pct"/>
            <w:vMerge/>
          </w:tcPr>
          <w:p w14:paraId="487DF0C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28B20E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E7A9F4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513E353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A8BB26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C48013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3162A49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71935D4" w14:textId="77777777" w:rsidTr="00323A01">
        <w:trPr>
          <w:trHeight w:val="467"/>
        </w:trPr>
        <w:tc>
          <w:tcPr>
            <w:tcW w:w="541" w:type="pct"/>
            <w:vMerge/>
          </w:tcPr>
          <w:p w14:paraId="3678D19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40DF03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35C53DB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6ADD066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3C4C238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4FFB677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игры в песочнице, </w:t>
            </w:r>
          </w:p>
        </w:tc>
        <w:tc>
          <w:tcPr>
            <w:tcW w:w="908" w:type="pct"/>
          </w:tcPr>
          <w:p w14:paraId="7ABD9C1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3EB3939" w14:textId="77777777" w:rsidTr="00323A01">
        <w:tc>
          <w:tcPr>
            <w:tcW w:w="541" w:type="pct"/>
            <w:vMerge w:val="restart"/>
          </w:tcPr>
          <w:p w14:paraId="7D32F76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2.06</w:t>
            </w:r>
          </w:p>
          <w:p w14:paraId="27493DA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амяти и скорби</w:t>
            </w:r>
          </w:p>
          <w:p w14:paraId="3FCDE07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14:paraId="582A128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611657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312217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онные минутки по знакомству детей с понятиями «война», «трагедия», «мужество», «самоотверженность»</w:t>
            </w:r>
          </w:p>
        </w:tc>
        <w:tc>
          <w:tcPr>
            <w:tcW w:w="908" w:type="pct"/>
          </w:tcPr>
          <w:p w14:paraId="03E785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711937E" w14:textId="77777777" w:rsidTr="00323A01">
        <w:tc>
          <w:tcPr>
            <w:tcW w:w="541" w:type="pct"/>
            <w:vMerge/>
          </w:tcPr>
          <w:p w14:paraId="51FF31A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62177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0D01289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007EFCA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08" w:type="pct"/>
          </w:tcPr>
          <w:p w14:paraId="22AE62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4438379E" w14:textId="77777777" w:rsidTr="00323A01">
        <w:tc>
          <w:tcPr>
            <w:tcW w:w="541" w:type="pct"/>
            <w:vMerge/>
          </w:tcPr>
          <w:p w14:paraId="1854042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A30374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56C57E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7196364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AAD305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512343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50F0E2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6680F83" w14:textId="77777777" w:rsidTr="00323A01">
        <w:tc>
          <w:tcPr>
            <w:tcW w:w="541" w:type="pct"/>
            <w:vMerge/>
          </w:tcPr>
          <w:p w14:paraId="3BBA8E0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EE67B8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6B1DC8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70A59E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учивание стиха «Тот самый длинный день в году»</w:t>
            </w:r>
          </w:p>
        </w:tc>
        <w:tc>
          <w:tcPr>
            <w:tcW w:w="908" w:type="pct"/>
          </w:tcPr>
          <w:p w14:paraId="1CC902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820B4A7" w14:textId="77777777" w:rsidTr="00323A01">
        <w:tc>
          <w:tcPr>
            <w:tcW w:w="541" w:type="pct"/>
            <w:vMerge/>
          </w:tcPr>
          <w:p w14:paraId="4128129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95F25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1221C0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33E025B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08" w:type="pct"/>
          </w:tcPr>
          <w:p w14:paraId="39128FB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11D936D" w14:textId="77777777" w:rsidTr="00323A01">
        <w:tc>
          <w:tcPr>
            <w:tcW w:w="541" w:type="pct"/>
            <w:vMerge/>
          </w:tcPr>
          <w:p w14:paraId="39BF3B9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85DF04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6D817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6B1BDA2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улиц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слушивание рассказа с иллюстрациями и музыкальными произведениями о начале войны</w:t>
            </w:r>
          </w:p>
        </w:tc>
        <w:tc>
          <w:tcPr>
            <w:tcW w:w="908" w:type="pct"/>
          </w:tcPr>
          <w:p w14:paraId="268D2DA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CE51CC8" w14:textId="77777777" w:rsidTr="00323A01">
        <w:tc>
          <w:tcPr>
            <w:tcW w:w="541" w:type="pct"/>
            <w:vMerge/>
          </w:tcPr>
          <w:p w14:paraId="36AD66B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54A0AB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48ADE7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0E851AA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235B4A2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0038DF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экскурсия к памятникам и обелискам;</w:t>
            </w:r>
          </w:p>
        </w:tc>
        <w:tc>
          <w:tcPr>
            <w:tcW w:w="908" w:type="pct"/>
          </w:tcPr>
          <w:p w14:paraId="20D600B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1DE0EF1" w14:textId="77777777" w:rsidTr="00323A01">
        <w:tc>
          <w:tcPr>
            <w:tcW w:w="541" w:type="pct"/>
            <w:vMerge/>
          </w:tcPr>
          <w:p w14:paraId="0C8DF96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DA5A8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1742010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5A2E1E4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364CF84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5D6F7F21" w14:textId="77777777" w:rsidTr="00323A01">
        <w:tc>
          <w:tcPr>
            <w:tcW w:w="541" w:type="pct"/>
            <w:vMerge/>
          </w:tcPr>
          <w:p w14:paraId="7EF0082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975500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048CF0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2DE1B05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4637958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B940644" w14:textId="77777777" w:rsidTr="00323A01">
        <w:tc>
          <w:tcPr>
            <w:tcW w:w="541" w:type="pct"/>
            <w:vMerge/>
          </w:tcPr>
          <w:p w14:paraId="196D0C3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779D9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8ACBA7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457A553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1245E6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B47329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256CD7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ABCD660" w14:textId="77777777" w:rsidTr="00323A01">
        <w:tc>
          <w:tcPr>
            <w:tcW w:w="541" w:type="pct"/>
            <w:vMerge/>
          </w:tcPr>
          <w:p w14:paraId="58C1447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096C09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10B955A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3116BE8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09928D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1EC0EFD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E6A9636" w14:textId="77777777" w:rsidTr="00323A01">
        <w:tc>
          <w:tcPr>
            <w:tcW w:w="541" w:type="pct"/>
            <w:vMerge/>
          </w:tcPr>
          <w:p w14:paraId="69791C9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64A55B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CC6782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74FBB4D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7754E1E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B41BA85" w14:textId="77777777" w:rsidTr="00323A01">
        <w:tc>
          <w:tcPr>
            <w:tcW w:w="541" w:type="pct"/>
            <w:vMerge/>
          </w:tcPr>
          <w:p w14:paraId="2A1159E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6B1D26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EE2503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6B2C969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898F5D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F1B352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21D31E6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11DA3EB" w14:textId="77777777" w:rsidTr="00323A01">
        <w:trPr>
          <w:trHeight w:val="460"/>
        </w:trPr>
        <w:tc>
          <w:tcPr>
            <w:tcW w:w="541" w:type="pct"/>
            <w:vMerge/>
          </w:tcPr>
          <w:p w14:paraId="639D522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564F0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2C599BF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04C1B8B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16D6FCE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50AFD5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детской площадке</w:t>
            </w:r>
          </w:p>
        </w:tc>
        <w:tc>
          <w:tcPr>
            <w:tcW w:w="908" w:type="pct"/>
          </w:tcPr>
          <w:p w14:paraId="048D05A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6EB79D1" w14:textId="77777777" w:rsidTr="00323A01">
        <w:tc>
          <w:tcPr>
            <w:tcW w:w="541" w:type="pct"/>
            <w:vMerge w:val="restart"/>
          </w:tcPr>
          <w:p w14:paraId="59262B3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3.06</w:t>
            </w:r>
          </w:p>
          <w:p w14:paraId="2854A35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книги</w:t>
            </w:r>
          </w:p>
        </w:tc>
        <w:tc>
          <w:tcPr>
            <w:tcW w:w="417" w:type="pct"/>
          </w:tcPr>
          <w:p w14:paraId="520B09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0C7B963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7C3D68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сказок</w:t>
            </w:r>
          </w:p>
        </w:tc>
        <w:tc>
          <w:tcPr>
            <w:tcW w:w="908" w:type="pct"/>
          </w:tcPr>
          <w:p w14:paraId="5AF1523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3308E1B" w14:textId="77777777" w:rsidTr="00323A01">
        <w:tc>
          <w:tcPr>
            <w:tcW w:w="541" w:type="pct"/>
            <w:vMerge/>
          </w:tcPr>
          <w:p w14:paraId="42AD3A7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AA8C4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078D9B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5E8048C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 инвентарем</w:t>
            </w:r>
          </w:p>
        </w:tc>
        <w:tc>
          <w:tcPr>
            <w:tcW w:w="908" w:type="pct"/>
          </w:tcPr>
          <w:p w14:paraId="7A741AA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D27A94D" w14:textId="77777777" w:rsidTr="00323A01">
        <w:tc>
          <w:tcPr>
            <w:tcW w:w="541" w:type="pct"/>
            <w:vMerge/>
          </w:tcPr>
          <w:p w14:paraId="08C8764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D6D6A4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993681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670CC73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04478A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0DD5846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5345F07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843BBC7" w14:textId="77777777" w:rsidTr="00323A01">
        <w:tc>
          <w:tcPr>
            <w:tcW w:w="541" w:type="pct"/>
            <w:vMerge/>
          </w:tcPr>
          <w:p w14:paraId="3596CA2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4D662E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F9D3A3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2DCF4B6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тему «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 такое книга, зачем они людям»,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игровые упражнения на словообразование</w:t>
            </w:r>
          </w:p>
        </w:tc>
        <w:tc>
          <w:tcPr>
            <w:tcW w:w="908" w:type="pct"/>
          </w:tcPr>
          <w:p w14:paraId="048BF50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33166ED" w14:textId="77777777" w:rsidTr="00323A01">
        <w:tc>
          <w:tcPr>
            <w:tcW w:w="541" w:type="pct"/>
            <w:vMerge/>
          </w:tcPr>
          <w:p w14:paraId="2987778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D01D67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5A8CFA8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6D7302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</w:tc>
        <w:tc>
          <w:tcPr>
            <w:tcW w:w="908" w:type="pct"/>
          </w:tcPr>
          <w:p w14:paraId="7045072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9D34677" w14:textId="77777777" w:rsidTr="00323A01">
        <w:tc>
          <w:tcPr>
            <w:tcW w:w="541" w:type="pct"/>
            <w:vMerge/>
          </w:tcPr>
          <w:p w14:paraId="3946454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7DC6A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3DF20C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09DF2E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ссматривание и изучение азбуки, составление слов из кубиков</w:t>
            </w:r>
          </w:p>
        </w:tc>
        <w:tc>
          <w:tcPr>
            <w:tcW w:w="908" w:type="pct"/>
          </w:tcPr>
          <w:p w14:paraId="520DE33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57AA922" w14:textId="77777777" w:rsidTr="00323A01">
        <w:tc>
          <w:tcPr>
            <w:tcW w:w="541" w:type="pct"/>
            <w:vMerge/>
          </w:tcPr>
          <w:p w14:paraId="394342F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46D8B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12.00</w:t>
            </w:r>
          </w:p>
        </w:tc>
        <w:tc>
          <w:tcPr>
            <w:tcW w:w="795" w:type="pct"/>
            <w:vMerge w:val="restart"/>
          </w:tcPr>
          <w:p w14:paraId="599AD68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гулка,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двигательная</w:t>
            </w:r>
          </w:p>
          <w:p w14:paraId="2425CD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5947494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одготовка к выходу на улицу</w:t>
            </w:r>
          </w:p>
          <w:p w14:paraId="1ED42C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рогулка: подвижные игры;</w:t>
            </w:r>
          </w:p>
        </w:tc>
        <w:tc>
          <w:tcPr>
            <w:tcW w:w="908" w:type="pct"/>
          </w:tcPr>
          <w:p w14:paraId="4CC3901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76D4F411" w14:textId="77777777" w:rsidTr="00323A01">
        <w:tc>
          <w:tcPr>
            <w:tcW w:w="541" w:type="pct"/>
            <w:vMerge/>
          </w:tcPr>
          <w:p w14:paraId="4DB71F5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53B44D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4DCC06C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272DD0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23A472C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6461B11" w14:textId="77777777" w:rsidTr="00323A01">
        <w:trPr>
          <w:trHeight w:val="174"/>
        </w:trPr>
        <w:tc>
          <w:tcPr>
            <w:tcW w:w="541" w:type="pct"/>
            <w:vMerge/>
          </w:tcPr>
          <w:p w14:paraId="62A428F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EC437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589A32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2E9DF1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7C438B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9D9C2C8" w14:textId="77777777" w:rsidTr="00323A01">
        <w:trPr>
          <w:trHeight w:val="470"/>
        </w:trPr>
        <w:tc>
          <w:tcPr>
            <w:tcW w:w="541" w:type="pct"/>
            <w:vMerge/>
          </w:tcPr>
          <w:p w14:paraId="0A89428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EC914D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133195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703AC92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A44A16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5F004F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73FA714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DF4A8C7" w14:textId="77777777" w:rsidTr="00323A01">
        <w:trPr>
          <w:trHeight w:val="799"/>
        </w:trPr>
        <w:tc>
          <w:tcPr>
            <w:tcW w:w="541" w:type="pct"/>
            <w:vMerge/>
          </w:tcPr>
          <w:p w14:paraId="62125FD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5F3147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0964176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5FE1C67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7387C87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3B21E2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14E47A1" w14:textId="77777777" w:rsidTr="00323A01">
        <w:trPr>
          <w:trHeight w:val="708"/>
        </w:trPr>
        <w:tc>
          <w:tcPr>
            <w:tcW w:w="541" w:type="pct"/>
            <w:vMerge/>
          </w:tcPr>
          <w:p w14:paraId="4DFBA23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98B4C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01339B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7C996FC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2562FB4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B58DEB4" w14:textId="77777777" w:rsidTr="00323A01">
        <w:trPr>
          <w:trHeight w:val="470"/>
        </w:trPr>
        <w:tc>
          <w:tcPr>
            <w:tcW w:w="541" w:type="pct"/>
            <w:vMerge/>
          </w:tcPr>
          <w:p w14:paraId="131EC2D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E261D7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3744D97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67565F8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79C711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7ABB3D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211FC8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8E79DDF" w14:textId="77777777" w:rsidTr="00323A01">
        <w:trPr>
          <w:trHeight w:val="647"/>
        </w:trPr>
        <w:tc>
          <w:tcPr>
            <w:tcW w:w="541" w:type="pct"/>
            <w:vMerge/>
          </w:tcPr>
          <w:p w14:paraId="7B6488D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AE1833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873549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339" w:type="pct"/>
          </w:tcPr>
          <w:p w14:paraId="1B819BA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563DD56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908" w:type="pct"/>
          </w:tcPr>
          <w:p w14:paraId="1D3081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B341BB6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18A05A1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4.06</w:t>
            </w:r>
          </w:p>
          <w:p w14:paraId="5AAC00C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портивных игр</w:t>
            </w:r>
          </w:p>
        </w:tc>
        <w:tc>
          <w:tcPr>
            <w:tcW w:w="417" w:type="pct"/>
          </w:tcPr>
          <w:p w14:paraId="13A70B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0A6621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0B2FB4D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08" w:type="pct"/>
          </w:tcPr>
          <w:p w14:paraId="4038B9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BBABFB8" w14:textId="77777777" w:rsidTr="00323A01">
        <w:trPr>
          <w:trHeight w:val="470"/>
        </w:trPr>
        <w:tc>
          <w:tcPr>
            <w:tcW w:w="541" w:type="pct"/>
            <w:vMerge/>
          </w:tcPr>
          <w:p w14:paraId="7917F0C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67BFB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7D6EF9C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257092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Ритмическая гимнастика</w:t>
            </w:r>
          </w:p>
        </w:tc>
        <w:tc>
          <w:tcPr>
            <w:tcW w:w="908" w:type="pct"/>
          </w:tcPr>
          <w:p w14:paraId="6AC3FC8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887C805" w14:textId="77777777" w:rsidTr="00323A01">
        <w:trPr>
          <w:trHeight w:val="470"/>
        </w:trPr>
        <w:tc>
          <w:tcPr>
            <w:tcW w:w="541" w:type="pct"/>
            <w:vMerge/>
          </w:tcPr>
          <w:p w14:paraId="4659F46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401BE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52075E9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7FC3EF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ABED09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2554A5B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3B654E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644A6E6" w14:textId="77777777" w:rsidTr="00323A01">
        <w:trPr>
          <w:trHeight w:val="470"/>
        </w:trPr>
        <w:tc>
          <w:tcPr>
            <w:tcW w:w="541" w:type="pct"/>
            <w:vMerge/>
          </w:tcPr>
          <w:p w14:paraId="4C112FB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A619A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1D7545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3707E3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об олимпийских играх</w:t>
            </w:r>
          </w:p>
        </w:tc>
        <w:tc>
          <w:tcPr>
            <w:tcW w:w="908" w:type="pct"/>
          </w:tcPr>
          <w:p w14:paraId="44AC6FA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A97212D" w14:textId="77777777" w:rsidTr="00323A01">
        <w:trPr>
          <w:trHeight w:val="470"/>
        </w:trPr>
        <w:tc>
          <w:tcPr>
            <w:tcW w:w="541" w:type="pct"/>
            <w:vMerge/>
          </w:tcPr>
          <w:p w14:paraId="32C38CB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2FAF79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40F845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0F8B3E1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6BD9984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14:paraId="15B39D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9C2B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3F7019B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1811B66" w14:textId="77777777" w:rsidTr="00323A01">
        <w:trPr>
          <w:trHeight w:val="470"/>
        </w:trPr>
        <w:tc>
          <w:tcPr>
            <w:tcW w:w="541" w:type="pct"/>
            <w:vMerge/>
          </w:tcPr>
          <w:p w14:paraId="22E08ED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BD3CF1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27BCF6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175704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беседа и практическое занятие «Как выполнять упражнения»</w:t>
            </w:r>
          </w:p>
        </w:tc>
        <w:tc>
          <w:tcPr>
            <w:tcW w:w="908" w:type="pct"/>
          </w:tcPr>
          <w:p w14:paraId="004CE88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 , инструктор по физической культуре</w:t>
            </w:r>
          </w:p>
        </w:tc>
      </w:tr>
      <w:tr w:rsidR="00DB5CCC" w:rsidRPr="00164553" w14:paraId="14920458" w14:textId="77777777" w:rsidTr="00323A01">
        <w:trPr>
          <w:trHeight w:val="470"/>
        </w:trPr>
        <w:tc>
          <w:tcPr>
            <w:tcW w:w="541" w:type="pct"/>
            <w:vMerge/>
          </w:tcPr>
          <w:p w14:paraId="7104CCC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031DE4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428B20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5843139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20530EF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 волейбол, футбол, эстафеты; игры с мячом, обручем,  скакалкой, классики</w:t>
            </w:r>
          </w:p>
        </w:tc>
        <w:tc>
          <w:tcPr>
            <w:tcW w:w="908" w:type="pct"/>
          </w:tcPr>
          <w:p w14:paraId="2D724A1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12C6492" w14:textId="77777777" w:rsidTr="00323A01">
        <w:trPr>
          <w:trHeight w:val="470"/>
        </w:trPr>
        <w:tc>
          <w:tcPr>
            <w:tcW w:w="541" w:type="pct"/>
            <w:vMerge/>
          </w:tcPr>
          <w:p w14:paraId="40BD543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A54E7A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64796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6355881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635363E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247E1E48" w14:textId="77777777" w:rsidTr="00323A01">
        <w:trPr>
          <w:trHeight w:val="297"/>
        </w:trPr>
        <w:tc>
          <w:tcPr>
            <w:tcW w:w="541" w:type="pct"/>
            <w:vMerge/>
          </w:tcPr>
          <w:p w14:paraId="6F1AEBB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6D27C1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3EE59E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69FB3ED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66A6B51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01EBEB4" w14:textId="77777777" w:rsidTr="00323A01">
        <w:trPr>
          <w:trHeight w:val="470"/>
        </w:trPr>
        <w:tc>
          <w:tcPr>
            <w:tcW w:w="541" w:type="pct"/>
            <w:vMerge/>
          </w:tcPr>
          <w:p w14:paraId="155C6B5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58F223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2F1FFB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790C02A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CCE7AF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85015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335572B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C6C292F" w14:textId="77777777" w:rsidTr="00323A01">
        <w:trPr>
          <w:trHeight w:val="800"/>
        </w:trPr>
        <w:tc>
          <w:tcPr>
            <w:tcW w:w="541" w:type="pct"/>
            <w:vMerge/>
          </w:tcPr>
          <w:p w14:paraId="6686F2A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216F26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255EA3E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3AC19A4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3048375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5D80ACA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E958723" w14:textId="77777777" w:rsidTr="00323A01">
        <w:trPr>
          <w:trHeight w:val="616"/>
        </w:trPr>
        <w:tc>
          <w:tcPr>
            <w:tcW w:w="541" w:type="pct"/>
            <w:vMerge/>
          </w:tcPr>
          <w:p w14:paraId="4C74B17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3C9D1D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083FF3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42E3DB1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3A580A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6C9F5D9" w14:textId="77777777" w:rsidTr="00323A01">
        <w:trPr>
          <w:trHeight w:val="470"/>
        </w:trPr>
        <w:tc>
          <w:tcPr>
            <w:tcW w:w="541" w:type="pct"/>
            <w:vMerge/>
          </w:tcPr>
          <w:p w14:paraId="296E2DB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2DDBE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0FE88E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67AF78F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1BFF8D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CB92B0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76B4F28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1D2EA7E" w14:textId="77777777" w:rsidTr="00323A01">
        <w:trPr>
          <w:trHeight w:val="470"/>
        </w:trPr>
        <w:tc>
          <w:tcPr>
            <w:tcW w:w="541" w:type="pct"/>
            <w:vMerge/>
          </w:tcPr>
          <w:p w14:paraId="5CE94B9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D05BD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604FCC3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705A83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5B7B071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19CC363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амостоятельные игры на площадке</w:t>
            </w:r>
          </w:p>
        </w:tc>
        <w:tc>
          <w:tcPr>
            <w:tcW w:w="908" w:type="pct"/>
          </w:tcPr>
          <w:p w14:paraId="4A4846D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37C1F19" w14:textId="77777777" w:rsidTr="00323A01">
        <w:trPr>
          <w:trHeight w:val="223"/>
        </w:trPr>
        <w:tc>
          <w:tcPr>
            <w:tcW w:w="541" w:type="pct"/>
            <w:vMerge w:val="restart"/>
          </w:tcPr>
          <w:p w14:paraId="237AC0B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164553">
              <w:rPr>
                <w:rFonts w:ascii="Arial" w:hAnsi="Arial" w:cs="Arial"/>
                <w:sz w:val="20"/>
                <w:szCs w:val="20"/>
              </w:rPr>
              <w:t>.06</w:t>
            </w:r>
          </w:p>
          <w:p w14:paraId="373EDC6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живописи</w:t>
            </w:r>
          </w:p>
        </w:tc>
        <w:tc>
          <w:tcPr>
            <w:tcW w:w="417" w:type="pct"/>
          </w:tcPr>
          <w:p w14:paraId="019A4B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17556F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43B5C50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08" w:type="pct"/>
          </w:tcPr>
          <w:p w14:paraId="2F538E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B0A4D97" w14:textId="77777777" w:rsidTr="00323A01">
        <w:trPr>
          <w:trHeight w:val="260"/>
        </w:trPr>
        <w:tc>
          <w:tcPr>
            <w:tcW w:w="541" w:type="pct"/>
            <w:vMerge/>
          </w:tcPr>
          <w:p w14:paraId="3BC1CE4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51395F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2B6C2D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7009E2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</w:t>
            </w:r>
          </w:p>
        </w:tc>
        <w:tc>
          <w:tcPr>
            <w:tcW w:w="908" w:type="pct"/>
          </w:tcPr>
          <w:p w14:paraId="463BB13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0F29172C" w14:textId="77777777" w:rsidTr="00323A01">
        <w:trPr>
          <w:trHeight w:val="260"/>
        </w:trPr>
        <w:tc>
          <w:tcPr>
            <w:tcW w:w="541" w:type="pct"/>
            <w:vMerge/>
          </w:tcPr>
          <w:p w14:paraId="554F860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6D685A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4ED224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6EDC4FC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4EC7E6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4FBAD0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4CEBDA7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48F9286" w14:textId="77777777" w:rsidTr="00323A01">
        <w:trPr>
          <w:trHeight w:val="260"/>
        </w:trPr>
        <w:tc>
          <w:tcPr>
            <w:tcW w:w="541" w:type="pct"/>
            <w:vMerge/>
          </w:tcPr>
          <w:p w14:paraId="366AA3D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41C331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38DFE35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0021B4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рассматривание натюрмортов, рисование </w:t>
            </w:r>
          </w:p>
        </w:tc>
        <w:tc>
          <w:tcPr>
            <w:tcW w:w="908" w:type="pct"/>
          </w:tcPr>
          <w:p w14:paraId="28223D1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38C5115" w14:textId="77777777" w:rsidTr="00323A01">
        <w:trPr>
          <w:trHeight w:hRule="exact" w:val="1151"/>
        </w:trPr>
        <w:tc>
          <w:tcPr>
            <w:tcW w:w="541" w:type="pct"/>
            <w:vMerge/>
          </w:tcPr>
          <w:p w14:paraId="52F4F2C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A1181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2CB304B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6AC8DE9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FEE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908" w:type="pct"/>
          </w:tcPr>
          <w:p w14:paraId="794B947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28BBE3B" w14:textId="77777777" w:rsidTr="00323A01">
        <w:trPr>
          <w:trHeight w:val="260"/>
        </w:trPr>
        <w:tc>
          <w:tcPr>
            <w:tcW w:w="541" w:type="pct"/>
            <w:vMerge/>
          </w:tcPr>
          <w:p w14:paraId="190F6C2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FB589C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7273A7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59EED93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практические упражнения «Составь композицию»</w:t>
            </w:r>
          </w:p>
        </w:tc>
        <w:tc>
          <w:tcPr>
            <w:tcW w:w="908" w:type="pct"/>
          </w:tcPr>
          <w:p w14:paraId="3B0FA72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6A7A00A" w14:textId="77777777" w:rsidTr="00323A01">
        <w:trPr>
          <w:trHeight w:val="315"/>
        </w:trPr>
        <w:tc>
          <w:tcPr>
            <w:tcW w:w="541" w:type="pct"/>
            <w:vMerge/>
          </w:tcPr>
          <w:p w14:paraId="260DD97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C5B8F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:00-10:20</w:t>
            </w:r>
          </w:p>
        </w:tc>
        <w:tc>
          <w:tcPr>
            <w:tcW w:w="795" w:type="pct"/>
          </w:tcPr>
          <w:p w14:paraId="5F8EBEF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здоровительные процедуры</w:t>
            </w:r>
          </w:p>
        </w:tc>
        <w:tc>
          <w:tcPr>
            <w:tcW w:w="2339" w:type="pct"/>
          </w:tcPr>
          <w:p w14:paraId="02415C8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Хождение босиком по массажным дорожкам</w:t>
            </w:r>
          </w:p>
        </w:tc>
        <w:tc>
          <w:tcPr>
            <w:tcW w:w="908" w:type="pct"/>
          </w:tcPr>
          <w:p w14:paraId="208698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077BBF07" w14:textId="77777777" w:rsidTr="00323A01">
        <w:trPr>
          <w:trHeight w:val="260"/>
        </w:trPr>
        <w:tc>
          <w:tcPr>
            <w:tcW w:w="541" w:type="pct"/>
            <w:vMerge/>
          </w:tcPr>
          <w:p w14:paraId="47B37BB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B9E24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20-12.00</w:t>
            </w:r>
          </w:p>
        </w:tc>
        <w:tc>
          <w:tcPr>
            <w:tcW w:w="795" w:type="pct"/>
            <w:vMerge w:val="restart"/>
          </w:tcPr>
          <w:p w14:paraId="0CF4AA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2141890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6A33668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F21D3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 и скакалкой</w:t>
            </w:r>
          </w:p>
        </w:tc>
        <w:tc>
          <w:tcPr>
            <w:tcW w:w="908" w:type="pct"/>
          </w:tcPr>
          <w:p w14:paraId="7357B9B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EE1F4EA" w14:textId="77777777" w:rsidTr="00323A01">
        <w:trPr>
          <w:trHeight w:val="260"/>
        </w:trPr>
        <w:tc>
          <w:tcPr>
            <w:tcW w:w="541" w:type="pct"/>
            <w:vMerge/>
          </w:tcPr>
          <w:p w14:paraId="315C2F9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89B32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4F73A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0B8974C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33513E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7F1C0F1D" w14:textId="77777777" w:rsidTr="00323A01">
        <w:trPr>
          <w:trHeight w:val="60"/>
        </w:trPr>
        <w:tc>
          <w:tcPr>
            <w:tcW w:w="541" w:type="pct"/>
            <w:vMerge/>
          </w:tcPr>
          <w:p w14:paraId="4D7D9DA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71712E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B3CD0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671B95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908" w:type="pct"/>
          </w:tcPr>
          <w:p w14:paraId="2855D0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EA95604" w14:textId="77777777" w:rsidTr="00323A01">
        <w:trPr>
          <w:trHeight w:val="260"/>
        </w:trPr>
        <w:tc>
          <w:tcPr>
            <w:tcW w:w="541" w:type="pct"/>
            <w:vMerge/>
          </w:tcPr>
          <w:p w14:paraId="727CBDC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68A3B7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7017FD8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6366E25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D05EE7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799E9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16B0FB6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DF7B6F6" w14:textId="77777777" w:rsidTr="00323A01">
        <w:trPr>
          <w:trHeight w:val="716"/>
        </w:trPr>
        <w:tc>
          <w:tcPr>
            <w:tcW w:w="541" w:type="pct"/>
            <w:vMerge/>
          </w:tcPr>
          <w:p w14:paraId="6155A8C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E37AA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289AF83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5C3192F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74DF51D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3654601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368139E" w14:textId="77777777" w:rsidTr="00323A01">
        <w:trPr>
          <w:trHeight w:val="616"/>
        </w:trPr>
        <w:tc>
          <w:tcPr>
            <w:tcW w:w="541" w:type="pct"/>
            <w:vMerge/>
          </w:tcPr>
          <w:p w14:paraId="0332DC5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13B37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7D2601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0CBDA7E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62DF165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3D16C4D" w14:textId="77777777" w:rsidTr="00323A01">
        <w:trPr>
          <w:trHeight w:val="260"/>
        </w:trPr>
        <w:tc>
          <w:tcPr>
            <w:tcW w:w="541" w:type="pct"/>
            <w:vMerge/>
          </w:tcPr>
          <w:p w14:paraId="6AC5675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21A77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3C7015F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3307F7E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3BD47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F6664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3629FC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40EE489" w14:textId="77777777" w:rsidTr="00323A01">
        <w:trPr>
          <w:trHeight w:val="387"/>
        </w:trPr>
        <w:tc>
          <w:tcPr>
            <w:tcW w:w="541" w:type="pct"/>
            <w:vMerge/>
          </w:tcPr>
          <w:p w14:paraId="14347BB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C7A3E9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38BF37E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1ACFD8E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32C1F7A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5646AF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ах и с игрушками</w:t>
            </w:r>
          </w:p>
        </w:tc>
        <w:tc>
          <w:tcPr>
            <w:tcW w:w="908" w:type="pct"/>
          </w:tcPr>
          <w:p w14:paraId="70CDD91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F7959A8" w14:textId="77777777" w:rsidTr="00323A01">
        <w:trPr>
          <w:trHeight w:val="64"/>
        </w:trPr>
        <w:tc>
          <w:tcPr>
            <w:tcW w:w="541" w:type="pct"/>
            <w:vMerge w:val="restart"/>
          </w:tcPr>
          <w:p w14:paraId="6A621BD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8.06</w:t>
            </w:r>
          </w:p>
          <w:p w14:paraId="50D29FD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творческих дел</w:t>
            </w:r>
          </w:p>
          <w:p w14:paraId="3B4A85F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7" w:type="pct"/>
          </w:tcPr>
          <w:p w14:paraId="350261E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377270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3C443E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</w:t>
            </w:r>
          </w:p>
        </w:tc>
        <w:tc>
          <w:tcPr>
            <w:tcW w:w="908" w:type="pct"/>
          </w:tcPr>
          <w:p w14:paraId="2122CF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AB12E3A" w14:textId="77777777" w:rsidTr="00323A01">
        <w:trPr>
          <w:trHeight w:val="64"/>
        </w:trPr>
        <w:tc>
          <w:tcPr>
            <w:tcW w:w="541" w:type="pct"/>
            <w:vMerge/>
          </w:tcPr>
          <w:p w14:paraId="7D71511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F405E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636EC1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2B0FE1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08" w:type="pct"/>
          </w:tcPr>
          <w:p w14:paraId="1B4D974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5E9670F0" w14:textId="77777777" w:rsidTr="00323A01">
        <w:trPr>
          <w:trHeight w:val="64"/>
        </w:trPr>
        <w:tc>
          <w:tcPr>
            <w:tcW w:w="541" w:type="pct"/>
            <w:vMerge/>
          </w:tcPr>
          <w:p w14:paraId="4A4719B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4B29F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73AF33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236AAE1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EA60E0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5374588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3174881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A08C5F3" w14:textId="77777777" w:rsidTr="00323A01">
        <w:trPr>
          <w:trHeight w:val="64"/>
        </w:trPr>
        <w:tc>
          <w:tcPr>
            <w:tcW w:w="541" w:type="pct"/>
            <w:vMerge/>
          </w:tcPr>
          <w:p w14:paraId="4C778E1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191E4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74FFFF5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1BF3BC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а «Что такое ручная работа», мастер-класс «Как приготовить изделие своими руками»</w:t>
            </w:r>
          </w:p>
        </w:tc>
        <w:tc>
          <w:tcPr>
            <w:tcW w:w="908" w:type="pct"/>
          </w:tcPr>
          <w:p w14:paraId="7080D8C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9A6333A" w14:textId="77777777" w:rsidTr="00323A01">
        <w:trPr>
          <w:trHeight w:val="64"/>
        </w:trPr>
        <w:tc>
          <w:tcPr>
            <w:tcW w:w="541" w:type="pct"/>
            <w:vMerge/>
          </w:tcPr>
          <w:p w14:paraId="5D9EC0B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E54D4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0772852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4F6B9E0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08" w:type="pct"/>
          </w:tcPr>
          <w:p w14:paraId="6E9A89D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C2D1A33" w14:textId="77777777" w:rsidTr="00323A01">
        <w:trPr>
          <w:trHeight w:val="64"/>
        </w:trPr>
        <w:tc>
          <w:tcPr>
            <w:tcW w:w="541" w:type="pct"/>
            <w:vMerge/>
          </w:tcPr>
          <w:p w14:paraId="38080E5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819EF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0606C71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4D0F936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зготовление поделок из картона, бумаги и пластилина, рисование</w:t>
            </w:r>
          </w:p>
        </w:tc>
        <w:tc>
          <w:tcPr>
            <w:tcW w:w="908" w:type="pct"/>
          </w:tcPr>
          <w:p w14:paraId="69974B3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2541C34" w14:textId="77777777" w:rsidTr="00323A01">
        <w:trPr>
          <w:trHeight w:val="64"/>
        </w:trPr>
        <w:tc>
          <w:tcPr>
            <w:tcW w:w="541" w:type="pct"/>
            <w:vMerge/>
          </w:tcPr>
          <w:p w14:paraId="1953109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2B020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9D3698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1E847E8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5BF66E4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  <w:p w14:paraId="17F2BD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и забавы: «Горелки», «Лапта»</w:t>
            </w:r>
          </w:p>
        </w:tc>
        <w:tc>
          <w:tcPr>
            <w:tcW w:w="908" w:type="pct"/>
          </w:tcPr>
          <w:p w14:paraId="564FE6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CCC" w:rsidRPr="00164553" w14:paraId="1707585D" w14:textId="77777777" w:rsidTr="00323A01">
        <w:trPr>
          <w:trHeight w:val="64"/>
        </w:trPr>
        <w:tc>
          <w:tcPr>
            <w:tcW w:w="541" w:type="pct"/>
            <w:vMerge/>
          </w:tcPr>
          <w:p w14:paraId="7FCAE98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66DDCC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5FBC689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5A04FA3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0C00D5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3299DFDF" w14:textId="77777777" w:rsidTr="00323A01">
        <w:trPr>
          <w:trHeight w:val="309"/>
        </w:trPr>
        <w:tc>
          <w:tcPr>
            <w:tcW w:w="541" w:type="pct"/>
            <w:vMerge/>
          </w:tcPr>
          <w:p w14:paraId="0FD5A50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227DA3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1DEAB14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4F9F564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2EBD635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07CA4A2" w14:textId="77777777" w:rsidTr="00323A01">
        <w:trPr>
          <w:trHeight w:val="64"/>
        </w:trPr>
        <w:tc>
          <w:tcPr>
            <w:tcW w:w="541" w:type="pct"/>
            <w:vMerge/>
          </w:tcPr>
          <w:p w14:paraId="542E35D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BD566E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14D9A34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7C59C23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A7BC51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945D85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2789E75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D5B16E7" w14:textId="77777777" w:rsidTr="00323A01">
        <w:trPr>
          <w:trHeight w:val="64"/>
        </w:trPr>
        <w:tc>
          <w:tcPr>
            <w:tcW w:w="541" w:type="pct"/>
            <w:vMerge/>
          </w:tcPr>
          <w:p w14:paraId="78C4C53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FCFFF6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598582C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71F627B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0B5F60A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650B4B7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04AD38D" w14:textId="77777777" w:rsidTr="00323A01">
        <w:trPr>
          <w:trHeight w:val="64"/>
        </w:trPr>
        <w:tc>
          <w:tcPr>
            <w:tcW w:w="541" w:type="pct"/>
            <w:vMerge/>
          </w:tcPr>
          <w:p w14:paraId="2A8A93B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15231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941905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134AD36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389C53E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62DCE0B8" w14:textId="77777777" w:rsidTr="00323A01">
        <w:trPr>
          <w:trHeight w:val="64"/>
        </w:trPr>
        <w:tc>
          <w:tcPr>
            <w:tcW w:w="541" w:type="pct"/>
            <w:vMerge/>
          </w:tcPr>
          <w:p w14:paraId="31A2A8E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835A5B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D233F7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5C47685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A7B9C5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329864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5B1229D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70FEBD8" w14:textId="77777777" w:rsidTr="00323A01">
        <w:trPr>
          <w:trHeight w:val="563"/>
        </w:trPr>
        <w:tc>
          <w:tcPr>
            <w:tcW w:w="541" w:type="pct"/>
            <w:vMerge/>
          </w:tcPr>
          <w:p w14:paraId="4EA5E01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C92A5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30ED96F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25C5178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1524B72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3C92A7C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лепка из песка: «Колобок», «Баранки, калачи»</w:t>
            </w:r>
          </w:p>
        </w:tc>
        <w:tc>
          <w:tcPr>
            <w:tcW w:w="908" w:type="pct"/>
          </w:tcPr>
          <w:p w14:paraId="613B9D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AB85960" w14:textId="77777777" w:rsidTr="00323A01">
        <w:tc>
          <w:tcPr>
            <w:tcW w:w="541" w:type="pct"/>
            <w:vMerge w:val="restart"/>
          </w:tcPr>
          <w:p w14:paraId="48D7A41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9.06</w:t>
            </w:r>
          </w:p>
          <w:p w14:paraId="13C00D4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 xml:space="preserve">День воздушных шаров </w:t>
            </w:r>
          </w:p>
        </w:tc>
        <w:tc>
          <w:tcPr>
            <w:tcW w:w="417" w:type="pct"/>
          </w:tcPr>
          <w:p w14:paraId="49C9683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4EAF7AD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3D077B4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08" w:type="pct"/>
          </w:tcPr>
          <w:p w14:paraId="6311BE2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3089D5C" w14:textId="77777777" w:rsidTr="00323A01">
        <w:tc>
          <w:tcPr>
            <w:tcW w:w="541" w:type="pct"/>
            <w:vMerge/>
          </w:tcPr>
          <w:p w14:paraId="4D4979B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6D0148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7B0B38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60E4CB4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мнастика</w:t>
            </w:r>
          </w:p>
        </w:tc>
        <w:tc>
          <w:tcPr>
            <w:tcW w:w="908" w:type="pct"/>
          </w:tcPr>
          <w:p w14:paraId="4457B00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5F02370" w14:textId="77777777" w:rsidTr="00323A01">
        <w:tc>
          <w:tcPr>
            <w:tcW w:w="541" w:type="pct"/>
            <w:vMerge/>
          </w:tcPr>
          <w:p w14:paraId="2C89C1B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BD873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79C4711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39" w:type="pct"/>
          </w:tcPr>
          <w:p w14:paraId="0032F4C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DE5D23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4BE198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7BE5B22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1E4EFD4" w14:textId="77777777" w:rsidTr="00323A01">
        <w:tc>
          <w:tcPr>
            <w:tcW w:w="541" w:type="pct"/>
            <w:vMerge/>
          </w:tcPr>
          <w:p w14:paraId="588C4C0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94DF8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F560E8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03790E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рассказ «Как появился воздушный шар», рисование на воздушных шарах </w:t>
            </w:r>
          </w:p>
        </w:tc>
        <w:tc>
          <w:tcPr>
            <w:tcW w:w="908" w:type="pct"/>
          </w:tcPr>
          <w:p w14:paraId="563748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EE42BC1" w14:textId="77777777" w:rsidTr="00323A01">
        <w:tc>
          <w:tcPr>
            <w:tcW w:w="541" w:type="pct"/>
            <w:vMerge/>
          </w:tcPr>
          <w:p w14:paraId="66D15AA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88E98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617666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164F6E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908" w:type="pct"/>
          </w:tcPr>
          <w:p w14:paraId="003C931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D28FC3B" w14:textId="77777777" w:rsidTr="00323A01">
        <w:tc>
          <w:tcPr>
            <w:tcW w:w="541" w:type="pct"/>
            <w:vMerge/>
          </w:tcPr>
          <w:p w14:paraId="026F66C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6C5C19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6BA0C8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124BDB3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03265A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улице – эксперименты с воздушными шарами</w:t>
            </w:r>
          </w:p>
        </w:tc>
        <w:tc>
          <w:tcPr>
            <w:tcW w:w="908" w:type="pct"/>
          </w:tcPr>
          <w:p w14:paraId="7159629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1F6288D" w14:textId="77777777" w:rsidTr="00323A01">
        <w:tc>
          <w:tcPr>
            <w:tcW w:w="541" w:type="pct"/>
            <w:vMerge/>
          </w:tcPr>
          <w:p w14:paraId="786109B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DBED11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C67C23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1392523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6F6884C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с мячом</w:t>
            </w:r>
          </w:p>
        </w:tc>
        <w:tc>
          <w:tcPr>
            <w:tcW w:w="908" w:type="pct"/>
          </w:tcPr>
          <w:p w14:paraId="17B9E7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C6BD2B0" w14:textId="77777777" w:rsidTr="00323A01">
        <w:tc>
          <w:tcPr>
            <w:tcW w:w="541" w:type="pct"/>
            <w:vMerge/>
          </w:tcPr>
          <w:p w14:paraId="6B7E98D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2BB48D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15E6A2B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4BFC55D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2A76D8E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5181D643" w14:textId="77777777" w:rsidTr="00323A01">
        <w:tc>
          <w:tcPr>
            <w:tcW w:w="541" w:type="pct"/>
            <w:vMerge/>
          </w:tcPr>
          <w:p w14:paraId="3F7E695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F9B889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CD4EBB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4F63AEE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3E39FBE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1CA5392" w14:textId="77777777" w:rsidTr="00323A01">
        <w:tc>
          <w:tcPr>
            <w:tcW w:w="541" w:type="pct"/>
            <w:vMerge/>
          </w:tcPr>
          <w:p w14:paraId="7D05A02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BDDF3E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CE1AE0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28DDC0E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E3DEB5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879E31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4708A5B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EFAFD59" w14:textId="77777777" w:rsidTr="00323A01">
        <w:tc>
          <w:tcPr>
            <w:tcW w:w="541" w:type="pct"/>
            <w:vMerge/>
          </w:tcPr>
          <w:p w14:paraId="39F4C5B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E51770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16507CA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28CAA0D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0088CB8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1AF473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4818E4E" w14:textId="77777777" w:rsidTr="00323A01">
        <w:tc>
          <w:tcPr>
            <w:tcW w:w="541" w:type="pct"/>
            <w:vMerge/>
          </w:tcPr>
          <w:p w14:paraId="6DD60BA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789A60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6B2233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7AFCFCC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567AEA7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5E3CE8E" w14:textId="77777777" w:rsidTr="00323A01">
        <w:tc>
          <w:tcPr>
            <w:tcW w:w="541" w:type="pct"/>
            <w:vMerge/>
          </w:tcPr>
          <w:p w14:paraId="393D0D3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630F0B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E9062D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142DC12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A58D6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D19AB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5CCED59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7333DDD" w14:textId="77777777" w:rsidTr="00323A01">
        <w:trPr>
          <w:trHeight w:val="460"/>
        </w:trPr>
        <w:tc>
          <w:tcPr>
            <w:tcW w:w="541" w:type="pct"/>
            <w:vMerge/>
          </w:tcPr>
          <w:p w14:paraId="0F77DDE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487AE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64393DB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0302639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39" w:type="pct"/>
          </w:tcPr>
          <w:p w14:paraId="0DB348D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31FEF1D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воздушными шарами, игры на площадке</w:t>
            </w:r>
          </w:p>
        </w:tc>
        <w:tc>
          <w:tcPr>
            <w:tcW w:w="908" w:type="pct"/>
          </w:tcPr>
          <w:p w14:paraId="1C8FE4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2EFFA6E" w14:textId="77777777" w:rsidTr="00323A01">
        <w:tc>
          <w:tcPr>
            <w:tcW w:w="541" w:type="pct"/>
            <w:vMerge w:val="restart"/>
          </w:tcPr>
          <w:p w14:paraId="63D93B5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30.06</w:t>
            </w:r>
          </w:p>
          <w:p w14:paraId="1FC6AD0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исунков и игр на асфальте</w:t>
            </w:r>
          </w:p>
        </w:tc>
        <w:tc>
          <w:tcPr>
            <w:tcW w:w="417" w:type="pct"/>
          </w:tcPr>
          <w:p w14:paraId="23E8F4B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3B01883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39" w:type="pct"/>
          </w:tcPr>
          <w:p w14:paraId="44D2ACF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908" w:type="pct"/>
          </w:tcPr>
          <w:p w14:paraId="614298E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BC35C68" w14:textId="77777777" w:rsidTr="00323A01">
        <w:tc>
          <w:tcPr>
            <w:tcW w:w="541" w:type="pct"/>
            <w:vMerge/>
          </w:tcPr>
          <w:p w14:paraId="5B67301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0ADC6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5B00FB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</w:t>
            </w:r>
          </w:p>
        </w:tc>
        <w:tc>
          <w:tcPr>
            <w:tcW w:w="2339" w:type="pct"/>
          </w:tcPr>
          <w:p w14:paraId="0E56F11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пражнения со спортивным инвентарем</w:t>
            </w:r>
          </w:p>
        </w:tc>
        <w:tc>
          <w:tcPr>
            <w:tcW w:w="908" w:type="pct"/>
          </w:tcPr>
          <w:p w14:paraId="386CAA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0F8AB1AC" w14:textId="77777777" w:rsidTr="00323A01">
        <w:tc>
          <w:tcPr>
            <w:tcW w:w="541" w:type="pct"/>
            <w:vMerge/>
          </w:tcPr>
          <w:p w14:paraId="50BCCC6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5FAAEA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09.00</w:t>
            </w:r>
          </w:p>
        </w:tc>
        <w:tc>
          <w:tcPr>
            <w:tcW w:w="795" w:type="pct"/>
          </w:tcPr>
          <w:p w14:paraId="2D0C67E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Завтрак</w:t>
            </w:r>
          </w:p>
        </w:tc>
        <w:tc>
          <w:tcPr>
            <w:tcW w:w="2339" w:type="pct"/>
          </w:tcPr>
          <w:p w14:paraId="4FFB24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Подготовка к приему пищи: гигиенические 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роцедуры, посадка детей за столами;</w:t>
            </w:r>
          </w:p>
          <w:p w14:paraId="70BB8C5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6603D0F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3B74EBE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2C8A14BC" w14:textId="77777777" w:rsidTr="00323A01">
        <w:tc>
          <w:tcPr>
            <w:tcW w:w="541" w:type="pct"/>
            <w:vMerge/>
          </w:tcPr>
          <w:p w14:paraId="56CEC22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4FBA55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501E9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455541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«Правила безопасности при игре на асфальте»</w:t>
            </w:r>
          </w:p>
        </w:tc>
        <w:tc>
          <w:tcPr>
            <w:tcW w:w="908" w:type="pct"/>
          </w:tcPr>
          <w:p w14:paraId="72BBDFE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21A9A8D" w14:textId="77777777" w:rsidTr="00323A01">
        <w:tc>
          <w:tcPr>
            <w:tcW w:w="541" w:type="pct"/>
            <w:vMerge/>
          </w:tcPr>
          <w:p w14:paraId="484A4C8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566EE3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38CED5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39" w:type="pct"/>
          </w:tcPr>
          <w:p w14:paraId="71EF0CC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7AC9D61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908" w:type="pct"/>
          </w:tcPr>
          <w:p w14:paraId="2C26A87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3855DEF" w14:textId="77777777" w:rsidTr="00323A01">
        <w:tc>
          <w:tcPr>
            <w:tcW w:w="541" w:type="pct"/>
            <w:vMerge/>
          </w:tcPr>
          <w:p w14:paraId="31A7F69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3AB601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3091068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39" w:type="pct"/>
          </w:tcPr>
          <w:p w14:paraId="46B526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опыты «Удивительный асфальт»</w:t>
            </w:r>
          </w:p>
        </w:tc>
        <w:tc>
          <w:tcPr>
            <w:tcW w:w="908" w:type="pct"/>
          </w:tcPr>
          <w:p w14:paraId="2E9920A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6F3D8F2" w14:textId="77777777" w:rsidTr="00323A01">
        <w:tc>
          <w:tcPr>
            <w:tcW w:w="541" w:type="pct"/>
            <w:vMerge/>
          </w:tcPr>
          <w:p w14:paraId="6E71826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3A558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9525BE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779BE5B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39" w:type="pct"/>
          </w:tcPr>
          <w:p w14:paraId="32C948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елками на асфальте</w:t>
            </w:r>
          </w:p>
          <w:p w14:paraId="6EDEAE3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вижные игры: классики, лабиринт, змейка</w:t>
            </w:r>
          </w:p>
          <w:p w14:paraId="6FCF09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74ACDE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B92E443" w14:textId="77777777" w:rsidTr="00323A01">
        <w:tc>
          <w:tcPr>
            <w:tcW w:w="541" w:type="pct"/>
            <w:vMerge/>
          </w:tcPr>
          <w:p w14:paraId="73D67C9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6760A3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973A34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644C6B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каливание водой – обливание ног с постепенным понижением (каждые 2- 3 дня на 1 градус) температуры воды с 28-30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C до 18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C;</w:t>
            </w:r>
          </w:p>
        </w:tc>
        <w:tc>
          <w:tcPr>
            <w:tcW w:w="908" w:type="pct"/>
          </w:tcPr>
          <w:p w14:paraId="62D7603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91ACACF" w14:textId="77777777" w:rsidTr="00323A01">
        <w:trPr>
          <w:trHeight w:val="280"/>
        </w:trPr>
        <w:tc>
          <w:tcPr>
            <w:tcW w:w="541" w:type="pct"/>
            <w:vMerge/>
          </w:tcPr>
          <w:p w14:paraId="4D4BC6B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F13355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4EF33DA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</w:tcPr>
          <w:p w14:paraId="6490F5B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908" w:type="pct"/>
            <w:vAlign w:val="center"/>
          </w:tcPr>
          <w:p w14:paraId="282FB4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E62CDAF" w14:textId="77777777" w:rsidTr="00323A01">
        <w:trPr>
          <w:trHeight w:val="470"/>
        </w:trPr>
        <w:tc>
          <w:tcPr>
            <w:tcW w:w="541" w:type="pct"/>
            <w:vMerge/>
          </w:tcPr>
          <w:p w14:paraId="23E3459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0F2466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49843B0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39" w:type="pct"/>
          </w:tcPr>
          <w:p w14:paraId="70DA6D2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69ABF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ием пищи; </w:t>
            </w:r>
          </w:p>
          <w:p w14:paraId="79AC748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</w:tcPr>
          <w:p w14:paraId="68004BA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20030BE" w14:textId="77777777" w:rsidTr="00323A01">
        <w:trPr>
          <w:trHeight w:val="613"/>
        </w:trPr>
        <w:tc>
          <w:tcPr>
            <w:tcW w:w="541" w:type="pct"/>
            <w:vMerge/>
          </w:tcPr>
          <w:p w14:paraId="5F799D1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578D937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6D600B7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39" w:type="pct"/>
          </w:tcPr>
          <w:p w14:paraId="18A47AA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7902D30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908" w:type="pct"/>
          </w:tcPr>
          <w:p w14:paraId="7C65A1E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1ED3E1D" w14:textId="77777777" w:rsidTr="00323A01">
        <w:trPr>
          <w:trHeight w:val="708"/>
        </w:trPr>
        <w:tc>
          <w:tcPr>
            <w:tcW w:w="541" w:type="pct"/>
            <w:vMerge/>
          </w:tcPr>
          <w:p w14:paraId="3C5ADA8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47EC11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DC26AD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pct"/>
          </w:tcPr>
          <w:p w14:paraId="7689B1F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 с закаливанием – воздушные ванны 5 минут с постепенным (каждые 2 дня) увеличением времени</w:t>
            </w:r>
          </w:p>
        </w:tc>
        <w:tc>
          <w:tcPr>
            <w:tcW w:w="908" w:type="pct"/>
          </w:tcPr>
          <w:p w14:paraId="1B7E28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67FB005A" w14:textId="77777777" w:rsidTr="00323A01">
        <w:trPr>
          <w:trHeight w:val="470"/>
        </w:trPr>
        <w:tc>
          <w:tcPr>
            <w:tcW w:w="541" w:type="pct"/>
            <w:vMerge/>
          </w:tcPr>
          <w:p w14:paraId="1574B08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8A43A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0F56C1B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39" w:type="pct"/>
          </w:tcPr>
          <w:p w14:paraId="0E52F03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ED51F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11FB4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908" w:type="pct"/>
            <w:vAlign w:val="center"/>
          </w:tcPr>
          <w:p w14:paraId="6864396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CFABAB5" w14:textId="77777777" w:rsidTr="00323A01">
        <w:trPr>
          <w:trHeight w:val="647"/>
        </w:trPr>
        <w:tc>
          <w:tcPr>
            <w:tcW w:w="541" w:type="pct"/>
            <w:vMerge/>
          </w:tcPr>
          <w:p w14:paraId="2349780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48E7DA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7976889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339" w:type="pct"/>
          </w:tcPr>
          <w:p w14:paraId="5361FEE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717D218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908" w:type="pct"/>
          </w:tcPr>
          <w:p w14:paraId="687D60E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</w:tbl>
    <w:p w14:paraId="29D98E38" w14:textId="77777777" w:rsidR="00DB5CCC" w:rsidRPr="00164553" w:rsidRDefault="00DB5CCC" w:rsidP="00DB5CCC">
      <w:pPr>
        <w:rPr>
          <w:rFonts w:ascii="Arial" w:hAnsi="Arial" w:cs="Arial"/>
        </w:rPr>
      </w:pPr>
    </w:p>
    <w:p w14:paraId="1A31B35E" w14:textId="77777777" w:rsidR="00DB5CCC" w:rsidRPr="00164553" w:rsidRDefault="00DB5CCC" w:rsidP="00DB5CCC">
      <w:pPr>
        <w:jc w:val="center"/>
        <w:rPr>
          <w:rFonts w:ascii="Arial" w:hAnsi="Arial" w:cs="Arial"/>
          <w:sz w:val="24"/>
          <w:szCs w:val="24"/>
        </w:rPr>
      </w:pPr>
      <w:r w:rsidRPr="00164553">
        <w:rPr>
          <w:rFonts w:ascii="Arial" w:hAnsi="Arial" w:cs="Arial"/>
          <w:b/>
          <w:sz w:val="24"/>
          <w:szCs w:val="24"/>
        </w:rPr>
        <w:t>2. ИЮЛЬ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920"/>
        <w:gridCol w:w="1754"/>
        <w:gridCol w:w="5269"/>
        <w:gridCol w:w="1895"/>
      </w:tblGrid>
      <w:tr w:rsidR="00DB5CCC" w:rsidRPr="00164553" w14:paraId="6B91D962" w14:textId="77777777" w:rsidTr="00323A01">
        <w:tc>
          <w:tcPr>
            <w:tcW w:w="541" w:type="pct"/>
            <w:vMerge w:val="restart"/>
          </w:tcPr>
          <w:p w14:paraId="7FBAD96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417" w:type="pct"/>
            <w:vMerge w:val="restart"/>
          </w:tcPr>
          <w:p w14:paraId="3E32ACA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3183" w:type="pct"/>
            <w:gridSpan w:val="2"/>
          </w:tcPr>
          <w:p w14:paraId="3916DFC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Режимные мероприятия</w:t>
            </w:r>
          </w:p>
        </w:tc>
        <w:tc>
          <w:tcPr>
            <w:tcW w:w="859" w:type="pct"/>
            <w:vMerge w:val="restart"/>
          </w:tcPr>
          <w:p w14:paraId="3D93D65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B5CCC" w:rsidRPr="00164553" w14:paraId="561F5B71" w14:textId="77777777" w:rsidTr="00323A01">
        <w:tc>
          <w:tcPr>
            <w:tcW w:w="541" w:type="pct"/>
            <w:vMerge/>
          </w:tcPr>
          <w:p w14:paraId="554D7D6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8D0115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0134F57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88" w:type="pct"/>
          </w:tcPr>
          <w:p w14:paraId="67B8BF8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9" w:type="pct"/>
            <w:vMerge/>
          </w:tcPr>
          <w:p w14:paraId="3599535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5CCC" w:rsidRPr="00164553" w14:paraId="6EE668A1" w14:textId="77777777" w:rsidTr="00323A01">
        <w:trPr>
          <w:trHeight w:val="274"/>
        </w:trPr>
        <w:tc>
          <w:tcPr>
            <w:tcW w:w="541" w:type="pct"/>
            <w:vMerge w:val="restart"/>
          </w:tcPr>
          <w:p w14:paraId="0C03DD4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1.07</w:t>
            </w:r>
          </w:p>
          <w:p w14:paraId="0B4D0E3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амостоятельности</w:t>
            </w:r>
          </w:p>
        </w:tc>
        <w:tc>
          <w:tcPr>
            <w:tcW w:w="417" w:type="pct"/>
          </w:tcPr>
          <w:p w14:paraId="26262B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214D21A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388" w:type="pct"/>
          </w:tcPr>
          <w:p w14:paraId="2710DE6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ые игры-исследования</w:t>
            </w:r>
          </w:p>
        </w:tc>
        <w:tc>
          <w:tcPr>
            <w:tcW w:w="859" w:type="pct"/>
          </w:tcPr>
          <w:p w14:paraId="4D3114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F1888C2" w14:textId="77777777" w:rsidTr="00323A01">
        <w:trPr>
          <w:trHeight w:val="365"/>
        </w:trPr>
        <w:tc>
          <w:tcPr>
            <w:tcW w:w="541" w:type="pct"/>
            <w:vMerge/>
          </w:tcPr>
          <w:p w14:paraId="1848E19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F028C4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5FCBA13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21F54BC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5A69922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0A6E1A4C" w14:textId="77777777" w:rsidTr="00323A01">
        <w:trPr>
          <w:trHeight w:val="64"/>
        </w:trPr>
        <w:tc>
          <w:tcPr>
            <w:tcW w:w="541" w:type="pct"/>
            <w:vMerge/>
          </w:tcPr>
          <w:p w14:paraId="0B4342D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E68B73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024A2C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72AB29E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B74B6D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797B1D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518F88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2F2A10D" w14:textId="77777777" w:rsidTr="00323A01">
        <w:trPr>
          <w:trHeight w:val="64"/>
        </w:trPr>
        <w:tc>
          <w:tcPr>
            <w:tcW w:w="541" w:type="pct"/>
            <w:vMerge/>
          </w:tcPr>
          <w:p w14:paraId="3CF37AE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3BF9B1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48AE3F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5FD2E2B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а «Навыки самообслуживания»</w:t>
            </w:r>
          </w:p>
        </w:tc>
        <w:tc>
          <w:tcPr>
            <w:tcW w:w="859" w:type="pct"/>
          </w:tcPr>
          <w:p w14:paraId="385012E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F009C91" w14:textId="77777777" w:rsidTr="00323A01">
        <w:trPr>
          <w:trHeight w:val="64"/>
        </w:trPr>
        <w:tc>
          <w:tcPr>
            <w:tcW w:w="541" w:type="pct"/>
            <w:vMerge/>
          </w:tcPr>
          <w:p w14:paraId="61196E3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7A58B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14EEE3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2B995E9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59" w:type="pct"/>
          </w:tcPr>
          <w:p w14:paraId="35CDB0B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D59B975" w14:textId="77777777" w:rsidTr="00323A01">
        <w:trPr>
          <w:trHeight w:val="64"/>
        </w:trPr>
        <w:tc>
          <w:tcPr>
            <w:tcW w:w="541" w:type="pct"/>
            <w:vMerge/>
          </w:tcPr>
          <w:p w14:paraId="458342D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7A7F5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61867B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7F2E547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упражнение «Заплети косу» (для девочек), «Застегни рубашку на пуговицы» (для мальчиков)</w:t>
            </w:r>
          </w:p>
        </w:tc>
        <w:tc>
          <w:tcPr>
            <w:tcW w:w="859" w:type="pct"/>
          </w:tcPr>
          <w:p w14:paraId="2F6B2A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9665471" w14:textId="77777777" w:rsidTr="00323A01">
        <w:trPr>
          <w:trHeight w:val="64"/>
        </w:trPr>
        <w:tc>
          <w:tcPr>
            <w:tcW w:w="541" w:type="pct"/>
            <w:vMerge/>
          </w:tcPr>
          <w:p w14:paraId="362C99A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80FF8A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7C22B9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7F0EA6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701A59F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59" w:type="pct"/>
          </w:tcPr>
          <w:p w14:paraId="3DFACBB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2673781" w14:textId="77777777" w:rsidTr="00323A01">
        <w:trPr>
          <w:trHeight w:val="64"/>
        </w:trPr>
        <w:tc>
          <w:tcPr>
            <w:tcW w:w="541" w:type="pct"/>
            <w:vMerge/>
          </w:tcPr>
          <w:p w14:paraId="45C263E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D7F10C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1EB43C5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037B0A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2247171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1C4ED05D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169C39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C00B3D9" w14:textId="77777777" w:rsidTr="00323A01">
        <w:trPr>
          <w:trHeight w:val="582"/>
        </w:trPr>
        <w:tc>
          <w:tcPr>
            <w:tcW w:w="541" w:type="pct"/>
            <w:vMerge/>
          </w:tcPr>
          <w:p w14:paraId="4CC913B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90775F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0E45143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0B26590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со спортивным инвентарем</w:t>
            </w:r>
          </w:p>
          <w:p w14:paraId="593143F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52095B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07DA1C0" w14:textId="77777777" w:rsidTr="00323A01">
        <w:trPr>
          <w:trHeight w:val="64"/>
        </w:trPr>
        <w:tc>
          <w:tcPr>
            <w:tcW w:w="541" w:type="pct"/>
            <w:vMerge/>
          </w:tcPr>
          <w:p w14:paraId="520076F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6E14B4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3C11E9A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163DF6C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231DA5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D92C4A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728E19B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0D92F85" w14:textId="77777777" w:rsidTr="00323A01">
        <w:trPr>
          <w:trHeight w:val="699"/>
        </w:trPr>
        <w:tc>
          <w:tcPr>
            <w:tcW w:w="541" w:type="pct"/>
            <w:vMerge/>
          </w:tcPr>
          <w:p w14:paraId="7EB330F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B6A7B5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7F0AFCD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6392B97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0EE10F4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6B13C77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33E2C30" w14:textId="77777777" w:rsidTr="00323A01">
        <w:trPr>
          <w:trHeight w:val="267"/>
        </w:trPr>
        <w:tc>
          <w:tcPr>
            <w:tcW w:w="541" w:type="pct"/>
            <w:vMerge/>
          </w:tcPr>
          <w:p w14:paraId="5701002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C705F6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E085D2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01E9F17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859" w:type="pct"/>
          </w:tcPr>
          <w:p w14:paraId="06E03A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7C8AED8" w14:textId="77777777" w:rsidTr="00323A01">
        <w:trPr>
          <w:trHeight w:val="64"/>
        </w:trPr>
        <w:tc>
          <w:tcPr>
            <w:tcW w:w="541" w:type="pct"/>
            <w:vMerge/>
          </w:tcPr>
          <w:p w14:paraId="6332155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36A0C2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666090E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21A2CC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D87410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8D6DF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76369A4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FAA5D58" w14:textId="77777777" w:rsidTr="00323A01">
        <w:trPr>
          <w:trHeight w:val="56"/>
        </w:trPr>
        <w:tc>
          <w:tcPr>
            <w:tcW w:w="541" w:type="pct"/>
            <w:vMerge/>
          </w:tcPr>
          <w:p w14:paraId="58E8586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495442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4D63B3D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04F69FF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04627E7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5199C77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, рисование на асфальте</w:t>
            </w:r>
          </w:p>
        </w:tc>
        <w:tc>
          <w:tcPr>
            <w:tcW w:w="859" w:type="pct"/>
          </w:tcPr>
          <w:p w14:paraId="1385D0D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6F884F1" w14:textId="77777777" w:rsidTr="00323A01">
        <w:tc>
          <w:tcPr>
            <w:tcW w:w="541" w:type="pct"/>
            <w:vMerge w:val="restart"/>
          </w:tcPr>
          <w:p w14:paraId="15CBAF2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64553">
              <w:rPr>
                <w:rFonts w:ascii="Arial" w:hAnsi="Arial" w:cs="Arial"/>
                <w:sz w:val="20"/>
                <w:szCs w:val="20"/>
              </w:rPr>
              <w:t>.07</w:t>
            </w:r>
          </w:p>
          <w:p w14:paraId="420ADE6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мячика</w:t>
            </w:r>
          </w:p>
        </w:tc>
        <w:tc>
          <w:tcPr>
            <w:tcW w:w="417" w:type="pct"/>
          </w:tcPr>
          <w:p w14:paraId="360400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291F1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43DC3F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59" w:type="pct"/>
          </w:tcPr>
          <w:p w14:paraId="736BBB2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FD6FA35" w14:textId="77777777" w:rsidTr="00323A01">
        <w:tc>
          <w:tcPr>
            <w:tcW w:w="541" w:type="pct"/>
            <w:vMerge/>
          </w:tcPr>
          <w:p w14:paraId="0710D21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B5798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5A8A635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0A12100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 с мячом (в легкой спортивной одежде на открытом воздухе)</w:t>
            </w:r>
          </w:p>
        </w:tc>
        <w:tc>
          <w:tcPr>
            <w:tcW w:w="859" w:type="pct"/>
          </w:tcPr>
          <w:p w14:paraId="71FD5C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1E69B0FD" w14:textId="77777777" w:rsidTr="00323A01">
        <w:tc>
          <w:tcPr>
            <w:tcW w:w="541" w:type="pct"/>
            <w:vMerge/>
          </w:tcPr>
          <w:p w14:paraId="154990C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24508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6D67C6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413CABD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F983EC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1EAD279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73D3C64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15A6066" w14:textId="77777777" w:rsidTr="00323A01">
        <w:tc>
          <w:tcPr>
            <w:tcW w:w="541" w:type="pct"/>
            <w:vMerge/>
          </w:tcPr>
          <w:p w14:paraId="57B799A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98F4B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494D7C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3CB4B7C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7BFB8A0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гровые ситуации: «В какие игры можно с мячом играть»</w:t>
            </w:r>
          </w:p>
        </w:tc>
        <w:tc>
          <w:tcPr>
            <w:tcW w:w="859" w:type="pct"/>
          </w:tcPr>
          <w:p w14:paraId="7BEB6A4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665B93B" w14:textId="77777777" w:rsidTr="00323A01">
        <w:tc>
          <w:tcPr>
            <w:tcW w:w="541" w:type="pct"/>
            <w:vMerge/>
          </w:tcPr>
          <w:p w14:paraId="5330DAB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444222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14E02E4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775C456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на детской площадке </w:t>
            </w:r>
          </w:p>
        </w:tc>
        <w:tc>
          <w:tcPr>
            <w:tcW w:w="859" w:type="pct"/>
          </w:tcPr>
          <w:p w14:paraId="29DEE0E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4FF6B8C" w14:textId="77777777" w:rsidTr="00323A01">
        <w:tc>
          <w:tcPr>
            <w:tcW w:w="541" w:type="pct"/>
            <w:vMerge/>
          </w:tcPr>
          <w:p w14:paraId="677FEDB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1CE70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57B6FB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21C86F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учивание новых игр с мячом</w:t>
            </w:r>
          </w:p>
        </w:tc>
        <w:tc>
          <w:tcPr>
            <w:tcW w:w="859" w:type="pct"/>
          </w:tcPr>
          <w:p w14:paraId="2158C16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586E42E" w14:textId="77777777" w:rsidTr="00323A01">
        <w:tc>
          <w:tcPr>
            <w:tcW w:w="541" w:type="pct"/>
            <w:vMerge/>
          </w:tcPr>
          <w:p w14:paraId="35CDB46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F8D8A8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6408846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35CD67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24189B2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5F051FE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62A4C61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66513C6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007C1687" w14:textId="77777777" w:rsidTr="00323A01">
        <w:tc>
          <w:tcPr>
            <w:tcW w:w="541" w:type="pct"/>
            <w:vMerge/>
          </w:tcPr>
          <w:p w14:paraId="32EC8B5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7AB095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791011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50E32C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с мячом;</w:t>
            </w:r>
          </w:p>
        </w:tc>
        <w:tc>
          <w:tcPr>
            <w:tcW w:w="859" w:type="pct"/>
          </w:tcPr>
          <w:p w14:paraId="363DEB6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3C23615" w14:textId="77777777" w:rsidTr="00323A01">
        <w:trPr>
          <w:trHeight w:val="60"/>
        </w:trPr>
        <w:tc>
          <w:tcPr>
            <w:tcW w:w="541" w:type="pct"/>
            <w:vMerge/>
          </w:tcPr>
          <w:p w14:paraId="3378D93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E30DD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3A8C6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2CC12A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0977CB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5BABF07" w14:textId="77777777" w:rsidTr="00323A01">
        <w:trPr>
          <w:trHeight w:val="470"/>
        </w:trPr>
        <w:tc>
          <w:tcPr>
            <w:tcW w:w="541" w:type="pct"/>
            <w:vMerge/>
          </w:tcPr>
          <w:p w14:paraId="5CA1A86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0C683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1AAB2C2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33C8CC8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95BF98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881057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28BA7F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9C5F3FB" w14:textId="77777777" w:rsidTr="00323A01">
        <w:trPr>
          <w:trHeight w:val="613"/>
        </w:trPr>
        <w:tc>
          <w:tcPr>
            <w:tcW w:w="541" w:type="pct"/>
            <w:vMerge/>
          </w:tcPr>
          <w:p w14:paraId="383F1B6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80A15A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65EE8BF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0B7BDE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2A01192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072E642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56C28FE" w14:textId="77777777" w:rsidTr="00323A01">
        <w:trPr>
          <w:trHeight w:val="708"/>
        </w:trPr>
        <w:tc>
          <w:tcPr>
            <w:tcW w:w="541" w:type="pct"/>
            <w:vMerge/>
          </w:tcPr>
          <w:p w14:paraId="5A2DB1A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605733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A20EDA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1C48F0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859" w:type="pct"/>
          </w:tcPr>
          <w:p w14:paraId="35360B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D37EC27" w14:textId="77777777" w:rsidTr="00323A01">
        <w:trPr>
          <w:trHeight w:val="470"/>
        </w:trPr>
        <w:tc>
          <w:tcPr>
            <w:tcW w:w="541" w:type="pct"/>
            <w:vMerge/>
          </w:tcPr>
          <w:p w14:paraId="516D9D5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53A299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535A398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475EE35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E434F0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73B86A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61A976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7607A6A" w14:textId="77777777" w:rsidTr="00323A01">
        <w:trPr>
          <w:trHeight w:val="647"/>
        </w:trPr>
        <w:tc>
          <w:tcPr>
            <w:tcW w:w="541" w:type="pct"/>
            <w:vMerge/>
          </w:tcPr>
          <w:p w14:paraId="256B77D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6E0A37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2EB962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388" w:type="pct"/>
          </w:tcPr>
          <w:p w14:paraId="72EAFC3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3BDA21A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с мячом на площадке </w:t>
            </w:r>
          </w:p>
        </w:tc>
        <w:tc>
          <w:tcPr>
            <w:tcW w:w="859" w:type="pct"/>
          </w:tcPr>
          <w:p w14:paraId="3A4A81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5066806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2B45224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5.07</w:t>
            </w:r>
          </w:p>
          <w:p w14:paraId="1640DB9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 xml:space="preserve">День фантазийных </w:t>
            </w:r>
            <w:r w:rsidRPr="00164553">
              <w:rPr>
                <w:rFonts w:ascii="Arial" w:hAnsi="Arial" w:cs="Arial"/>
                <w:i/>
                <w:sz w:val="20"/>
                <w:szCs w:val="20"/>
              </w:rPr>
              <w:lastRenderedPageBreak/>
              <w:t>поделок</w:t>
            </w:r>
          </w:p>
        </w:tc>
        <w:tc>
          <w:tcPr>
            <w:tcW w:w="417" w:type="pct"/>
          </w:tcPr>
          <w:p w14:paraId="51358C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07:30-08:15</w:t>
            </w:r>
          </w:p>
        </w:tc>
        <w:tc>
          <w:tcPr>
            <w:tcW w:w="795" w:type="pct"/>
          </w:tcPr>
          <w:p w14:paraId="0E62614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6F3A9C8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59" w:type="pct"/>
          </w:tcPr>
          <w:p w14:paraId="36931E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DE3F995" w14:textId="77777777" w:rsidTr="00323A01">
        <w:trPr>
          <w:trHeight w:val="470"/>
        </w:trPr>
        <w:tc>
          <w:tcPr>
            <w:tcW w:w="541" w:type="pct"/>
            <w:vMerge/>
          </w:tcPr>
          <w:p w14:paraId="21D17F4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D0BA89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350A49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яя зарядка с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оздоровлением</w:t>
            </w:r>
          </w:p>
        </w:tc>
        <w:tc>
          <w:tcPr>
            <w:tcW w:w="2388" w:type="pct"/>
          </w:tcPr>
          <w:p w14:paraId="07C723F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7DBBEF9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Инструктор по физической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культуре</w:t>
            </w:r>
          </w:p>
        </w:tc>
      </w:tr>
      <w:tr w:rsidR="00DB5CCC" w:rsidRPr="00164553" w14:paraId="3FF1B283" w14:textId="77777777" w:rsidTr="00323A01">
        <w:trPr>
          <w:trHeight w:val="470"/>
        </w:trPr>
        <w:tc>
          <w:tcPr>
            <w:tcW w:w="541" w:type="pct"/>
            <w:vMerge/>
          </w:tcPr>
          <w:p w14:paraId="1DEA8EB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A72B8A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2E23EB1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32FF93B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1D1FD8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FF863D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371BC8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EABD268" w14:textId="77777777" w:rsidTr="00323A01">
        <w:trPr>
          <w:trHeight w:val="470"/>
        </w:trPr>
        <w:tc>
          <w:tcPr>
            <w:tcW w:w="541" w:type="pct"/>
            <w:vMerge/>
          </w:tcPr>
          <w:p w14:paraId="365A24F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B497F6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0DA9AAE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410E058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на тему «Оригами», изготовление оригами «Кит», «Собачка»</w:t>
            </w:r>
          </w:p>
        </w:tc>
        <w:tc>
          <w:tcPr>
            <w:tcW w:w="859" w:type="pct"/>
          </w:tcPr>
          <w:p w14:paraId="51F713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CDB7E7F" w14:textId="77777777" w:rsidTr="00323A01">
        <w:trPr>
          <w:trHeight w:val="470"/>
        </w:trPr>
        <w:tc>
          <w:tcPr>
            <w:tcW w:w="541" w:type="pct"/>
            <w:vMerge/>
          </w:tcPr>
          <w:p w14:paraId="70B38F0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38423E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6F61BBF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1374E04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и дыхательная гимнастика </w:t>
            </w:r>
          </w:p>
        </w:tc>
        <w:tc>
          <w:tcPr>
            <w:tcW w:w="859" w:type="pct"/>
          </w:tcPr>
          <w:p w14:paraId="05CCCCD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16C0AEC" w14:textId="77777777" w:rsidTr="00323A01">
        <w:trPr>
          <w:trHeight w:val="62"/>
        </w:trPr>
        <w:tc>
          <w:tcPr>
            <w:tcW w:w="541" w:type="pct"/>
            <w:vMerge/>
          </w:tcPr>
          <w:p w14:paraId="2B90839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213F25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3244FB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1B6990F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зготовление поделок из веточек, шишек и листьев, картона и пластилина (по выбору воспитанника)</w:t>
            </w:r>
          </w:p>
        </w:tc>
        <w:tc>
          <w:tcPr>
            <w:tcW w:w="859" w:type="pct"/>
          </w:tcPr>
          <w:p w14:paraId="3BEA2A7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8C840FF" w14:textId="77777777" w:rsidTr="00323A01">
        <w:trPr>
          <w:trHeight w:val="470"/>
        </w:trPr>
        <w:tc>
          <w:tcPr>
            <w:tcW w:w="541" w:type="pct"/>
            <w:vMerge/>
          </w:tcPr>
          <w:p w14:paraId="48EBC49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7E1D24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D4D16E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21749A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115F856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188D284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14:paraId="7A4F8C5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5406391" w14:textId="77777777" w:rsidTr="00323A01">
        <w:trPr>
          <w:trHeight w:val="470"/>
        </w:trPr>
        <w:tc>
          <w:tcPr>
            <w:tcW w:w="541" w:type="pct"/>
            <w:vMerge/>
          </w:tcPr>
          <w:p w14:paraId="15724A7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CA034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904B76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14FD0DC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4B05CAC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384125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3645F7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11CBC120" w14:textId="77777777" w:rsidTr="00323A01">
        <w:trPr>
          <w:trHeight w:val="351"/>
        </w:trPr>
        <w:tc>
          <w:tcPr>
            <w:tcW w:w="541" w:type="pct"/>
            <w:vMerge/>
          </w:tcPr>
          <w:p w14:paraId="0238815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CC62A3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94E4A6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7B8890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«Поделки на песке», игра в бадминтон и д.р. подвижные игры</w:t>
            </w:r>
          </w:p>
          <w:p w14:paraId="41205F9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11FF7F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CFABB4F" w14:textId="77777777" w:rsidTr="00323A01">
        <w:trPr>
          <w:trHeight w:val="470"/>
        </w:trPr>
        <w:tc>
          <w:tcPr>
            <w:tcW w:w="541" w:type="pct"/>
            <w:vMerge/>
          </w:tcPr>
          <w:p w14:paraId="50BC97C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E16AA9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769C51A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65F46C6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CF04A7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965B24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2D7498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499BF93" w14:textId="77777777" w:rsidTr="00323A01">
        <w:trPr>
          <w:trHeight w:val="800"/>
        </w:trPr>
        <w:tc>
          <w:tcPr>
            <w:tcW w:w="541" w:type="pct"/>
            <w:vMerge/>
          </w:tcPr>
          <w:p w14:paraId="69F0BE8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53CB4D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3962D0D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1EF247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4F9FAF5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3C160A6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14F7188" w14:textId="77777777" w:rsidTr="00323A01">
        <w:trPr>
          <w:trHeight w:val="616"/>
        </w:trPr>
        <w:tc>
          <w:tcPr>
            <w:tcW w:w="541" w:type="pct"/>
            <w:vMerge/>
          </w:tcPr>
          <w:p w14:paraId="0957400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340D7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995BDA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209A758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859" w:type="pct"/>
          </w:tcPr>
          <w:p w14:paraId="609BBA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E8A8B69" w14:textId="77777777" w:rsidTr="00323A01">
        <w:trPr>
          <w:trHeight w:val="470"/>
        </w:trPr>
        <w:tc>
          <w:tcPr>
            <w:tcW w:w="541" w:type="pct"/>
            <w:vMerge/>
          </w:tcPr>
          <w:p w14:paraId="6FC359D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45AEC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F22FDB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1C6C5C5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41FC0B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ием пищи; </w:t>
            </w:r>
          </w:p>
          <w:p w14:paraId="5131D68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000082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10672DA" w14:textId="77777777" w:rsidTr="00323A01">
        <w:trPr>
          <w:trHeight w:val="204"/>
        </w:trPr>
        <w:tc>
          <w:tcPr>
            <w:tcW w:w="541" w:type="pct"/>
            <w:vMerge/>
          </w:tcPr>
          <w:p w14:paraId="14130EB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A2771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6483C2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6C374F5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20ECCE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37C44A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«Поделки на песке», игра: «Море волнуется»</w:t>
            </w:r>
          </w:p>
        </w:tc>
        <w:tc>
          <w:tcPr>
            <w:tcW w:w="859" w:type="pct"/>
          </w:tcPr>
          <w:p w14:paraId="005CBE8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0D88A81" w14:textId="77777777" w:rsidTr="00323A01">
        <w:trPr>
          <w:trHeight w:val="223"/>
        </w:trPr>
        <w:tc>
          <w:tcPr>
            <w:tcW w:w="541" w:type="pct"/>
            <w:vMerge w:val="restart"/>
          </w:tcPr>
          <w:p w14:paraId="6F70C9F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6.07</w:t>
            </w:r>
          </w:p>
          <w:p w14:paraId="55002C5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eastAsia="Arial Unicode MS" w:hAnsi="Arial" w:cs="Arial"/>
                <w:i/>
                <w:sz w:val="20"/>
                <w:szCs w:val="20"/>
                <w:lang w:eastAsia="zh-CN" w:bidi="hi-IN"/>
              </w:rPr>
              <w:t>День грибов</w:t>
            </w:r>
          </w:p>
        </w:tc>
        <w:tc>
          <w:tcPr>
            <w:tcW w:w="417" w:type="pct"/>
          </w:tcPr>
          <w:p w14:paraId="02B188D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6FDAFF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3F8BFDC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59" w:type="pct"/>
          </w:tcPr>
          <w:p w14:paraId="789395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91C20B4" w14:textId="77777777" w:rsidTr="00323A01">
        <w:trPr>
          <w:trHeight w:val="260"/>
        </w:trPr>
        <w:tc>
          <w:tcPr>
            <w:tcW w:w="541" w:type="pct"/>
            <w:vMerge/>
          </w:tcPr>
          <w:p w14:paraId="1E46664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DCEB5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E21EE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06CFA9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67A6E7E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56F119EE" w14:textId="77777777" w:rsidTr="00323A01">
        <w:trPr>
          <w:trHeight w:val="260"/>
        </w:trPr>
        <w:tc>
          <w:tcPr>
            <w:tcW w:w="541" w:type="pct"/>
            <w:vMerge/>
          </w:tcPr>
          <w:p w14:paraId="171F564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83EE20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0F71EB6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2060A57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6B9626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010214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47E27D6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72D6392" w14:textId="77777777" w:rsidTr="00323A01">
        <w:trPr>
          <w:trHeight w:val="260"/>
        </w:trPr>
        <w:tc>
          <w:tcPr>
            <w:tcW w:w="541" w:type="pct"/>
            <w:vMerge/>
          </w:tcPr>
          <w:p w14:paraId="7A7C920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7FB1D3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179BA4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48EFDE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дидактическая игра на тему «Грибы съедобные и несъедобные»</w:t>
            </w:r>
          </w:p>
        </w:tc>
        <w:tc>
          <w:tcPr>
            <w:tcW w:w="859" w:type="pct"/>
          </w:tcPr>
          <w:p w14:paraId="353040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9065808" w14:textId="77777777" w:rsidTr="00323A01">
        <w:trPr>
          <w:trHeight w:val="260"/>
        </w:trPr>
        <w:tc>
          <w:tcPr>
            <w:tcW w:w="541" w:type="pct"/>
            <w:vMerge/>
          </w:tcPr>
          <w:p w14:paraId="4351992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C6D411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666D3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61D11A1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E26E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 глаз</w:t>
            </w:r>
          </w:p>
        </w:tc>
        <w:tc>
          <w:tcPr>
            <w:tcW w:w="859" w:type="pct"/>
          </w:tcPr>
          <w:p w14:paraId="62C05EE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365E3F4" w14:textId="77777777" w:rsidTr="00323A01">
        <w:trPr>
          <w:trHeight w:val="785"/>
        </w:trPr>
        <w:tc>
          <w:tcPr>
            <w:tcW w:w="541" w:type="pct"/>
            <w:vMerge/>
          </w:tcPr>
          <w:p w14:paraId="536BEBA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E3BF06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0C81B87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678E978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или лепка на тему «Мухомор»</w:t>
            </w:r>
          </w:p>
        </w:tc>
        <w:tc>
          <w:tcPr>
            <w:tcW w:w="859" w:type="pct"/>
          </w:tcPr>
          <w:p w14:paraId="6458F2C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B591AF2" w14:textId="77777777" w:rsidTr="00323A01">
        <w:trPr>
          <w:trHeight w:val="260"/>
        </w:trPr>
        <w:tc>
          <w:tcPr>
            <w:tcW w:w="541" w:type="pct"/>
            <w:vMerge/>
          </w:tcPr>
          <w:p w14:paraId="36E6DB9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5181E79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F9DB8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60ABFA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40C86B0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59" w:type="pct"/>
          </w:tcPr>
          <w:p w14:paraId="63BF42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A06195D" w14:textId="77777777" w:rsidTr="00323A01">
        <w:trPr>
          <w:trHeight w:val="260"/>
        </w:trPr>
        <w:tc>
          <w:tcPr>
            <w:tcW w:w="541" w:type="pct"/>
            <w:vMerge/>
          </w:tcPr>
          <w:p w14:paraId="646B94C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E3748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9D69F1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39A1CF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0FB3B01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7B76294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игровой площадки;</w:t>
            </w:r>
          </w:p>
        </w:tc>
        <w:tc>
          <w:tcPr>
            <w:tcW w:w="859" w:type="pct"/>
          </w:tcPr>
          <w:p w14:paraId="7F1A965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Медсестра</w:t>
            </w:r>
          </w:p>
        </w:tc>
      </w:tr>
      <w:tr w:rsidR="00DB5CCC" w:rsidRPr="00164553" w14:paraId="79B549E2" w14:textId="77777777" w:rsidTr="00323A01">
        <w:trPr>
          <w:trHeight w:val="145"/>
        </w:trPr>
        <w:tc>
          <w:tcPr>
            <w:tcW w:w="541" w:type="pct"/>
            <w:vMerge/>
          </w:tcPr>
          <w:p w14:paraId="1707E09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43F2E7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6E539A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42E1B9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рогулка по территории детского сада, игры на спортивной площадке</w:t>
            </w:r>
          </w:p>
          <w:p w14:paraId="68A94E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59" w:type="pct"/>
          </w:tcPr>
          <w:p w14:paraId="42455A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EE5C6D5" w14:textId="77777777" w:rsidTr="00323A01">
        <w:trPr>
          <w:trHeight w:val="260"/>
        </w:trPr>
        <w:tc>
          <w:tcPr>
            <w:tcW w:w="541" w:type="pct"/>
            <w:vMerge/>
          </w:tcPr>
          <w:p w14:paraId="3AE0608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CE41DF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65D8CE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2DF3586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B93432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B832F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42BEDB0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C8E2BBB" w14:textId="77777777" w:rsidTr="00323A01">
        <w:trPr>
          <w:trHeight w:val="629"/>
        </w:trPr>
        <w:tc>
          <w:tcPr>
            <w:tcW w:w="541" w:type="pct"/>
            <w:vMerge/>
          </w:tcPr>
          <w:p w14:paraId="400995B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AC0AFF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5D2BA2E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6E160BC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ECFB00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60A106C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41EC7AA" w14:textId="77777777" w:rsidTr="00323A01">
        <w:trPr>
          <w:trHeight w:val="616"/>
        </w:trPr>
        <w:tc>
          <w:tcPr>
            <w:tcW w:w="541" w:type="pct"/>
            <w:vMerge/>
          </w:tcPr>
          <w:p w14:paraId="15306F3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E265E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1043B1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3A5B3B5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859" w:type="pct"/>
          </w:tcPr>
          <w:p w14:paraId="59015B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67463DF" w14:textId="77777777" w:rsidTr="00323A01">
        <w:trPr>
          <w:trHeight w:val="260"/>
        </w:trPr>
        <w:tc>
          <w:tcPr>
            <w:tcW w:w="541" w:type="pct"/>
            <w:vMerge/>
          </w:tcPr>
          <w:p w14:paraId="4BDE79A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0EE050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36431BE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479268A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6C497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EFC4B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3FF3C90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2AEBBE5" w14:textId="77777777" w:rsidTr="00323A01">
        <w:trPr>
          <w:trHeight w:val="419"/>
        </w:trPr>
        <w:tc>
          <w:tcPr>
            <w:tcW w:w="541" w:type="pct"/>
            <w:vMerge/>
          </w:tcPr>
          <w:p w14:paraId="3A28105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E06D7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57732A9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7834B1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187918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78A59D5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игры</w:t>
            </w:r>
          </w:p>
        </w:tc>
        <w:tc>
          <w:tcPr>
            <w:tcW w:w="859" w:type="pct"/>
          </w:tcPr>
          <w:p w14:paraId="0491A68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A808098" w14:textId="77777777" w:rsidTr="00323A01">
        <w:trPr>
          <w:trHeight w:val="64"/>
        </w:trPr>
        <w:tc>
          <w:tcPr>
            <w:tcW w:w="541" w:type="pct"/>
            <w:vMerge w:val="restart"/>
          </w:tcPr>
          <w:p w14:paraId="646B302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.07</w:t>
            </w:r>
          </w:p>
          <w:p w14:paraId="7F22706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насекомых</w:t>
            </w:r>
          </w:p>
        </w:tc>
        <w:tc>
          <w:tcPr>
            <w:tcW w:w="417" w:type="pct"/>
          </w:tcPr>
          <w:p w14:paraId="673FEAE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1A2369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5B95F51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роизведений: сказка «Муха-Цокотуха» (Корней Чуковский), басня Стрекоза и Муравей (И. Крылов)</w:t>
            </w:r>
          </w:p>
        </w:tc>
        <w:tc>
          <w:tcPr>
            <w:tcW w:w="859" w:type="pct"/>
          </w:tcPr>
          <w:p w14:paraId="22E807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5B61220" w14:textId="77777777" w:rsidTr="00323A01">
        <w:trPr>
          <w:trHeight w:val="64"/>
        </w:trPr>
        <w:tc>
          <w:tcPr>
            <w:tcW w:w="541" w:type="pct"/>
            <w:vMerge/>
          </w:tcPr>
          <w:p w14:paraId="6ED20C6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B31B1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0C7F6A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0F37E0A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6DB2F6E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1D59214E" w14:textId="77777777" w:rsidTr="00323A01">
        <w:trPr>
          <w:trHeight w:val="64"/>
        </w:trPr>
        <w:tc>
          <w:tcPr>
            <w:tcW w:w="541" w:type="pct"/>
            <w:vMerge/>
          </w:tcPr>
          <w:p w14:paraId="34E1F6D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BC69B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6D4EF6F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096547A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D79ECE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1981B4E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2005E6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6F01825" w14:textId="77777777" w:rsidTr="00323A01">
        <w:trPr>
          <w:trHeight w:val="64"/>
        </w:trPr>
        <w:tc>
          <w:tcPr>
            <w:tcW w:w="541" w:type="pct"/>
            <w:vMerge/>
          </w:tcPr>
          <w:p w14:paraId="7F5F671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A0352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3C7BDF2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772CB06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0879874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наблюдение за насекомыми  с пояснениями</w:t>
            </w:r>
          </w:p>
        </w:tc>
        <w:tc>
          <w:tcPr>
            <w:tcW w:w="859" w:type="pct"/>
          </w:tcPr>
          <w:p w14:paraId="3947EA3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4B1DA94" w14:textId="77777777" w:rsidTr="00323A01">
        <w:trPr>
          <w:trHeight w:val="64"/>
        </w:trPr>
        <w:tc>
          <w:tcPr>
            <w:tcW w:w="541" w:type="pct"/>
            <w:vMerge/>
          </w:tcPr>
          <w:p w14:paraId="13DAFBB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2F75EC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6FB636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2520B32B" w14:textId="77777777" w:rsidR="00DB5CCC" w:rsidRPr="00164553" w:rsidRDefault="00DB5CCC" w:rsidP="00323A0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 на игровой площадке</w:t>
            </w:r>
          </w:p>
        </w:tc>
        <w:tc>
          <w:tcPr>
            <w:tcW w:w="859" w:type="pct"/>
          </w:tcPr>
          <w:p w14:paraId="7286492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89C1E83" w14:textId="77777777" w:rsidTr="00323A01">
        <w:trPr>
          <w:trHeight w:val="64"/>
        </w:trPr>
        <w:tc>
          <w:tcPr>
            <w:tcW w:w="541" w:type="pct"/>
            <w:vMerge/>
          </w:tcPr>
          <w:p w14:paraId="561B1F3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989EE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6B8F9D0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7F892C4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пальчиковое упражнение «Летела муха около уха» </w:t>
            </w:r>
          </w:p>
        </w:tc>
        <w:tc>
          <w:tcPr>
            <w:tcW w:w="859" w:type="pct"/>
          </w:tcPr>
          <w:p w14:paraId="4C73915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01FF1CB" w14:textId="77777777" w:rsidTr="00323A01">
        <w:trPr>
          <w:trHeight w:val="1364"/>
        </w:trPr>
        <w:tc>
          <w:tcPr>
            <w:tcW w:w="541" w:type="pct"/>
            <w:vMerge/>
          </w:tcPr>
          <w:p w14:paraId="684B41E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A2B61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D381E4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4CEE2D6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684FED2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5D49E8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775EEA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0F68BC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1433E65F" w14:textId="77777777" w:rsidTr="00323A01">
        <w:trPr>
          <w:trHeight w:val="64"/>
        </w:trPr>
        <w:tc>
          <w:tcPr>
            <w:tcW w:w="541" w:type="pct"/>
            <w:vMerge/>
          </w:tcPr>
          <w:p w14:paraId="248BD31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32EB5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51EC87E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7A25B9F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ая игра «Поймай комара», игры с мячом, скакалкой и кеглями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145B78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680AF83" w14:textId="77777777" w:rsidTr="00323A01">
        <w:trPr>
          <w:trHeight w:val="64"/>
        </w:trPr>
        <w:tc>
          <w:tcPr>
            <w:tcW w:w="541" w:type="pct"/>
            <w:vMerge/>
          </w:tcPr>
          <w:p w14:paraId="261979B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A5F4BF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74F1AD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76A37DF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92501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BAF5E8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31C966F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78C4081" w14:textId="77777777" w:rsidTr="00323A01">
        <w:trPr>
          <w:trHeight w:val="64"/>
        </w:trPr>
        <w:tc>
          <w:tcPr>
            <w:tcW w:w="541" w:type="pct"/>
            <w:vMerge/>
          </w:tcPr>
          <w:p w14:paraId="61D9DF8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E60F4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689427A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16C354E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E9C936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37CEE74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B03675A" w14:textId="77777777" w:rsidTr="00323A01">
        <w:trPr>
          <w:trHeight w:val="64"/>
        </w:trPr>
        <w:tc>
          <w:tcPr>
            <w:tcW w:w="541" w:type="pct"/>
            <w:vMerge/>
          </w:tcPr>
          <w:p w14:paraId="7A934BE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FD4FD1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8FD6F1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1D9B66D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859" w:type="pct"/>
          </w:tcPr>
          <w:p w14:paraId="6DC5741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17E44BA" w14:textId="77777777" w:rsidTr="00323A01">
        <w:trPr>
          <w:trHeight w:val="64"/>
        </w:trPr>
        <w:tc>
          <w:tcPr>
            <w:tcW w:w="541" w:type="pct"/>
            <w:vMerge/>
          </w:tcPr>
          <w:p w14:paraId="5CA0CF2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0389EE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3734EE8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04B0102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1698BB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9214DC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0DB2DA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8783C41" w14:textId="77777777" w:rsidTr="00323A01">
        <w:trPr>
          <w:trHeight w:val="579"/>
        </w:trPr>
        <w:tc>
          <w:tcPr>
            <w:tcW w:w="541" w:type="pct"/>
            <w:vMerge/>
          </w:tcPr>
          <w:p w14:paraId="041F52A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0B2F4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2C6D4E5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78638E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1E5589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52900DC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е</w:t>
            </w:r>
          </w:p>
        </w:tc>
        <w:tc>
          <w:tcPr>
            <w:tcW w:w="859" w:type="pct"/>
          </w:tcPr>
          <w:p w14:paraId="7B6CD0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6BAB20C" w14:textId="77777777" w:rsidTr="00323A01">
        <w:trPr>
          <w:trHeight w:val="274"/>
        </w:trPr>
        <w:tc>
          <w:tcPr>
            <w:tcW w:w="541" w:type="pct"/>
            <w:vMerge w:val="restart"/>
          </w:tcPr>
          <w:p w14:paraId="57AC561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08.07 </w:t>
            </w:r>
            <w:r w:rsidRPr="00164553">
              <w:rPr>
                <w:rFonts w:ascii="Arial" w:hAnsi="Arial" w:cs="Arial"/>
                <w:i/>
                <w:sz w:val="20"/>
                <w:szCs w:val="20"/>
              </w:rPr>
              <w:t>Всероссийский день семьи, любви и верности</w:t>
            </w:r>
          </w:p>
        </w:tc>
        <w:tc>
          <w:tcPr>
            <w:tcW w:w="417" w:type="pct"/>
          </w:tcPr>
          <w:p w14:paraId="097081D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3C31A66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388" w:type="pct"/>
          </w:tcPr>
          <w:p w14:paraId="57CA08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роизведений: С. Капутикян «Моя бабушка», Р. Гамзатов «Мой дедушка», Ю. Яковлев «Мама», Э. Успенский «Бабушкины руки»</w:t>
            </w:r>
          </w:p>
        </w:tc>
        <w:tc>
          <w:tcPr>
            <w:tcW w:w="859" w:type="pct"/>
          </w:tcPr>
          <w:p w14:paraId="7CBF6C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D2884A4" w14:textId="77777777" w:rsidTr="00323A01">
        <w:trPr>
          <w:trHeight w:val="365"/>
        </w:trPr>
        <w:tc>
          <w:tcPr>
            <w:tcW w:w="541" w:type="pct"/>
            <w:vMerge/>
          </w:tcPr>
          <w:p w14:paraId="534D631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ADEE5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341B68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1A7F97B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2BEB4E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6811A30B" w14:textId="77777777" w:rsidTr="00323A01">
        <w:trPr>
          <w:trHeight w:val="64"/>
        </w:trPr>
        <w:tc>
          <w:tcPr>
            <w:tcW w:w="541" w:type="pct"/>
            <w:vMerge/>
          </w:tcPr>
          <w:p w14:paraId="1675742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2F5B74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1785516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7091774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799868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77C9E73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17B724F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5C19DA1" w14:textId="77777777" w:rsidTr="00323A01">
        <w:trPr>
          <w:trHeight w:val="64"/>
        </w:trPr>
        <w:tc>
          <w:tcPr>
            <w:tcW w:w="541" w:type="pct"/>
            <w:vMerge/>
          </w:tcPr>
          <w:p w14:paraId="07A8C74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0F0851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62EAEF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57FA9A2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зучивание стиха о маме</w:t>
            </w:r>
          </w:p>
        </w:tc>
        <w:tc>
          <w:tcPr>
            <w:tcW w:w="859" w:type="pct"/>
          </w:tcPr>
          <w:p w14:paraId="43F9EB3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7E8C66A" w14:textId="77777777" w:rsidTr="00323A01">
        <w:trPr>
          <w:trHeight w:val="64"/>
        </w:trPr>
        <w:tc>
          <w:tcPr>
            <w:tcW w:w="541" w:type="pct"/>
            <w:vMerge/>
          </w:tcPr>
          <w:p w14:paraId="4FC924F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29C251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6B48E6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66C8976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59" w:type="pct"/>
          </w:tcPr>
          <w:p w14:paraId="38664EC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75FA28B" w14:textId="77777777" w:rsidTr="00323A01">
        <w:trPr>
          <w:trHeight w:val="64"/>
        </w:trPr>
        <w:tc>
          <w:tcPr>
            <w:tcW w:w="541" w:type="pct"/>
            <w:vMerge/>
          </w:tcPr>
          <w:p w14:paraId="4810AB1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280A8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5CD524A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77EC395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на тему: «Выходные в семье», «Портреты членов семьи»</w:t>
            </w:r>
          </w:p>
        </w:tc>
        <w:tc>
          <w:tcPr>
            <w:tcW w:w="859" w:type="pct"/>
          </w:tcPr>
          <w:p w14:paraId="3C619A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6537559" w14:textId="77777777" w:rsidTr="00323A01">
        <w:trPr>
          <w:trHeight w:val="64"/>
        </w:trPr>
        <w:tc>
          <w:tcPr>
            <w:tcW w:w="541" w:type="pct"/>
            <w:vMerge/>
          </w:tcPr>
          <w:p w14:paraId="7AEB5C5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242C8D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71F48A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16330E2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3FB1CB3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59" w:type="pct"/>
          </w:tcPr>
          <w:p w14:paraId="22CD3A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5CEFAB8" w14:textId="77777777" w:rsidTr="00323A01">
        <w:trPr>
          <w:trHeight w:val="64"/>
        </w:trPr>
        <w:tc>
          <w:tcPr>
            <w:tcW w:w="541" w:type="pct"/>
            <w:vMerge/>
          </w:tcPr>
          <w:p w14:paraId="3AC9A78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52BE75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6056C88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7C57A7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49BA21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049193F6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5FE601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2EF7E398" w14:textId="77777777" w:rsidTr="00323A01">
        <w:trPr>
          <w:trHeight w:val="582"/>
        </w:trPr>
        <w:tc>
          <w:tcPr>
            <w:tcW w:w="541" w:type="pct"/>
            <w:vMerge/>
          </w:tcPr>
          <w:p w14:paraId="4075259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92F9C9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629665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3ED0391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</w:p>
          <w:p w14:paraId="552B0FF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700FF3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9297395" w14:textId="77777777" w:rsidTr="00323A01">
        <w:trPr>
          <w:trHeight w:val="64"/>
        </w:trPr>
        <w:tc>
          <w:tcPr>
            <w:tcW w:w="541" w:type="pct"/>
            <w:vMerge/>
          </w:tcPr>
          <w:p w14:paraId="76E309A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EF6E1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04718C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228F04C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3B728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4A31B2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0055730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7D69FC3" w14:textId="77777777" w:rsidTr="00323A01">
        <w:trPr>
          <w:trHeight w:val="699"/>
        </w:trPr>
        <w:tc>
          <w:tcPr>
            <w:tcW w:w="541" w:type="pct"/>
            <w:vMerge/>
          </w:tcPr>
          <w:p w14:paraId="7643F7E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889C91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48F5049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7ABD473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4A62756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3E3DE71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6D913F9" w14:textId="77777777" w:rsidTr="00323A01">
        <w:trPr>
          <w:trHeight w:val="267"/>
        </w:trPr>
        <w:tc>
          <w:tcPr>
            <w:tcW w:w="541" w:type="pct"/>
            <w:vMerge/>
          </w:tcPr>
          <w:p w14:paraId="2FBBF03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7FAD8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D4135C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59B93FC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859" w:type="pct"/>
          </w:tcPr>
          <w:p w14:paraId="32D0946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300518F" w14:textId="77777777" w:rsidTr="00323A01">
        <w:trPr>
          <w:trHeight w:val="64"/>
        </w:trPr>
        <w:tc>
          <w:tcPr>
            <w:tcW w:w="541" w:type="pct"/>
            <w:vMerge/>
          </w:tcPr>
          <w:p w14:paraId="50DFFCE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BF6857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7B6ABB4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489FBAE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2D32D6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A80B1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66324EA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9A33317" w14:textId="77777777" w:rsidTr="00323A01">
        <w:trPr>
          <w:trHeight w:val="56"/>
        </w:trPr>
        <w:tc>
          <w:tcPr>
            <w:tcW w:w="541" w:type="pct"/>
            <w:vMerge/>
          </w:tcPr>
          <w:p w14:paraId="2E459C3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F86A5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2B86F55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737ED10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63263C9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4CEEF2C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, игры с родителями или иными родственниками (по согласованию)</w:t>
            </w:r>
          </w:p>
        </w:tc>
        <w:tc>
          <w:tcPr>
            <w:tcW w:w="859" w:type="pct"/>
          </w:tcPr>
          <w:p w14:paraId="05E47D2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715CC80" w14:textId="77777777" w:rsidTr="00323A01">
        <w:tc>
          <w:tcPr>
            <w:tcW w:w="541" w:type="pct"/>
            <w:vMerge w:val="restart"/>
          </w:tcPr>
          <w:p w14:paraId="74EBC9FA" w14:textId="77777777" w:rsidR="00DB5CCC" w:rsidRPr="00164553" w:rsidRDefault="00DB5CCC" w:rsidP="00323A0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164553">
              <w:rPr>
                <w:rFonts w:ascii="Arial" w:hAnsi="Arial" w:cs="Arial"/>
                <w:sz w:val="20"/>
                <w:szCs w:val="20"/>
              </w:rPr>
              <w:t>.07</w:t>
            </w:r>
          </w:p>
          <w:p w14:paraId="14B066B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здоровья</w:t>
            </w:r>
          </w:p>
        </w:tc>
        <w:tc>
          <w:tcPr>
            <w:tcW w:w="417" w:type="pct"/>
          </w:tcPr>
          <w:p w14:paraId="4E6268A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3055C28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6513C8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 прослушивание художественной литературы: В. Лебедев-Кумач «Закаляйся!»</w:t>
            </w:r>
          </w:p>
        </w:tc>
        <w:tc>
          <w:tcPr>
            <w:tcW w:w="859" w:type="pct"/>
          </w:tcPr>
          <w:p w14:paraId="42ED5D0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005D4FD" w14:textId="77777777" w:rsidTr="00323A01">
        <w:tc>
          <w:tcPr>
            <w:tcW w:w="541" w:type="pct"/>
            <w:vMerge/>
          </w:tcPr>
          <w:p w14:paraId="0A531BE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1611DE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75C4928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1136826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7334EA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43AF5A02" w14:textId="77777777" w:rsidTr="00323A01">
        <w:tc>
          <w:tcPr>
            <w:tcW w:w="541" w:type="pct"/>
            <w:vMerge/>
          </w:tcPr>
          <w:p w14:paraId="0AC8DD5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6DFBD2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6069432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41415C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38FECB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437926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19D2B67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C55918A" w14:textId="77777777" w:rsidTr="00323A01">
        <w:tc>
          <w:tcPr>
            <w:tcW w:w="541" w:type="pct"/>
            <w:vMerge/>
          </w:tcPr>
          <w:p w14:paraId="391CE9F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547E6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25C9A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459A6D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заучивание пословиц, поговорок о здоровье</w:t>
            </w:r>
          </w:p>
        </w:tc>
        <w:tc>
          <w:tcPr>
            <w:tcW w:w="859" w:type="pct"/>
          </w:tcPr>
          <w:p w14:paraId="5066A1A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CBD2E39" w14:textId="77777777" w:rsidTr="00323A01">
        <w:tc>
          <w:tcPr>
            <w:tcW w:w="541" w:type="pct"/>
            <w:vMerge/>
          </w:tcPr>
          <w:p w14:paraId="49BD223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7D7667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1D8290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34F679D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6EAD4A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859" w:type="pct"/>
          </w:tcPr>
          <w:p w14:paraId="0913EE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62D59DF" w14:textId="77777777" w:rsidTr="00323A01">
        <w:tc>
          <w:tcPr>
            <w:tcW w:w="541" w:type="pct"/>
            <w:vMerge/>
          </w:tcPr>
          <w:p w14:paraId="60A3354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04070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10.00</w:t>
            </w:r>
          </w:p>
        </w:tc>
        <w:tc>
          <w:tcPr>
            <w:tcW w:w="795" w:type="pct"/>
          </w:tcPr>
          <w:p w14:paraId="73236BC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Образовательн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ая нагрузка</w:t>
            </w:r>
          </w:p>
        </w:tc>
        <w:tc>
          <w:tcPr>
            <w:tcW w:w="2388" w:type="pct"/>
          </w:tcPr>
          <w:p w14:paraId="30E9F8E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Занятие на детской площадк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отгадывание загадок,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писк предметов на тему «Здоровье»</w:t>
            </w:r>
          </w:p>
        </w:tc>
        <w:tc>
          <w:tcPr>
            <w:tcW w:w="859" w:type="pct"/>
          </w:tcPr>
          <w:p w14:paraId="1AFD658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2865A2F7" w14:textId="77777777" w:rsidTr="00323A01">
        <w:tc>
          <w:tcPr>
            <w:tcW w:w="541" w:type="pct"/>
            <w:vMerge/>
          </w:tcPr>
          <w:p w14:paraId="14DD615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0BECB3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12AA697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2E9D53F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64AB4B7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1A7A6C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659C3A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356CC24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91D5C2E" w14:textId="77777777" w:rsidTr="00323A01">
        <w:tc>
          <w:tcPr>
            <w:tcW w:w="541" w:type="pct"/>
            <w:vMerge/>
          </w:tcPr>
          <w:p w14:paraId="5E29A5A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EC52C9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6D4D9C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557F012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ортивное развлечение «В стране </w:t>
            </w:r>
            <w:r w:rsidRPr="0016455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Здоровь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!»</w:t>
            </w:r>
          </w:p>
        </w:tc>
        <w:tc>
          <w:tcPr>
            <w:tcW w:w="859" w:type="pct"/>
          </w:tcPr>
          <w:p w14:paraId="045B998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11BDF25" w14:textId="77777777" w:rsidTr="00323A01">
        <w:trPr>
          <w:trHeight w:val="60"/>
        </w:trPr>
        <w:tc>
          <w:tcPr>
            <w:tcW w:w="541" w:type="pct"/>
            <w:vMerge/>
          </w:tcPr>
          <w:p w14:paraId="06663AE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AEDD8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19F3A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449D848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69F32D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BFF8228" w14:textId="77777777" w:rsidTr="00323A01">
        <w:trPr>
          <w:trHeight w:val="470"/>
        </w:trPr>
        <w:tc>
          <w:tcPr>
            <w:tcW w:w="541" w:type="pct"/>
            <w:vMerge/>
          </w:tcPr>
          <w:p w14:paraId="154C61B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E4C6F3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45532F0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233FF32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760610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7765FE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1349A9B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903941A" w14:textId="77777777" w:rsidTr="00323A01">
        <w:trPr>
          <w:trHeight w:val="613"/>
        </w:trPr>
        <w:tc>
          <w:tcPr>
            <w:tcW w:w="541" w:type="pct"/>
            <w:vMerge/>
          </w:tcPr>
          <w:p w14:paraId="6430FB5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6281F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0C5C200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4545A13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1B4640F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71377EA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75E71E7" w14:textId="77777777" w:rsidTr="00323A01">
        <w:trPr>
          <w:trHeight w:val="708"/>
        </w:trPr>
        <w:tc>
          <w:tcPr>
            <w:tcW w:w="541" w:type="pct"/>
            <w:vMerge/>
          </w:tcPr>
          <w:p w14:paraId="1955A0F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50CA60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14B32C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4CE74E3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859" w:type="pct"/>
          </w:tcPr>
          <w:p w14:paraId="60B0529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7A003D8" w14:textId="77777777" w:rsidTr="00323A01">
        <w:trPr>
          <w:trHeight w:val="470"/>
        </w:trPr>
        <w:tc>
          <w:tcPr>
            <w:tcW w:w="541" w:type="pct"/>
            <w:vMerge/>
          </w:tcPr>
          <w:p w14:paraId="2D44AA7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E4BB7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79BC123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3F12F96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5F5E9C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615AA6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183796C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5C9F4A4" w14:textId="77777777" w:rsidTr="00323A01">
        <w:trPr>
          <w:trHeight w:val="549"/>
        </w:trPr>
        <w:tc>
          <w:tcPr>
            <w:tcW w:w="541" w:type="pct"/>
            <w:vMerge/>
          </w:tcPr>
          <w:p w14:paraId="40C04E1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C815D7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79EA86A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388" w:type="pct"/>
          </w:tcPr>
          <w:p w14:paraId="353C7CE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6C9061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игры</w:t>
            </w:r>
          </w:p>
        </w:tc>
        <w:tc>
          <w:tcPr>
            <w:tcW w:w="859" w:type="pct"/>
          </w:tcPr>
          <w:p w14:paraId="79F136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E0089B7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1FBB00EF" w14:textId="77777777" w:rsidR="00DB5CCC" w:rsidRPr="00164553" w:rsidRDefault="00DB5CCC" w:rsidP="00323A0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7</w:t>
            </w:r>
          </w:p>
          <w:p w14:paraId="641FA3F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казок</w:t>
            </w:r>
          </w:p>
        </w:tc>
        <w:tc>
          <w:tcPr>
            <w:tcW w:w="417" w:type="pct"/>
          </w:tcPr>
          <w:p w14:paraId="2CE338F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240C3E1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04B67EE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</w:t>
            </w:r>
            <w:r w:rsidRPr="00164553">
              <w:rPr>
                <w:rFonts w:ascii="Arial" w:hAnsi="Arial" w:cs="Arial"/>
                <w:kern w:val="3"/>
                <w:sz w:val="20"/>
                <w:szCs w:val="20"/>
                <w:lang w:bidi="hi-IN"/>
              </w:rPr>
              <w:t>прослушивание сказок «Маша и медведь», «Три медведя», «Рукавичка», рассматривание иллюстраций к сказкам</w:t>
            </w:r>
          </w:p>
        </w:tc>
        <w:tc>
          <w:tcPr>
            <w:tcW w:w="859" w:type="pct"/>
          </w:tcPr>
          <w:p w14:paraId="682E29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43AF6AE" w14:textId="77777777" w:rsidTr="00323A01">
        <w:trPr>
          <w:trHeight w:val="470"/>
        </w:trPr>
        <w:tc>
          <w:tcPr>
            <w:tcW w:w="541" w:type="pct"/>
            <w:vMerge/>
          </w:tcPr>
          <w:p w14:paraId="05B0051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CC0853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10C2A5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164D83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36B5B7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78C53973" w14:textId="77777777" w:rsidTr="00323A01">
        <w:trPr>
          <w:trHeight w:val="470"/>
        </w:trPr>
        <w:tc>
          <w:tcPr>
            <w:tcW w:w="541" w:type="pct"/>
            <w:vMerge/>
          </w:tcPr>
          <w:p w14:paraId="1516767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9CA58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02B851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741C140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4398A5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5E7E14A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25EC640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D37618D" w14:textId="77777777" w:rsidTr="00323A01">
        <w:trPr>
          <w:trHeight w:val="470"/>
        </w:trPr>
        <w:tc>
          <w:tcPr>
            <w:tcW w:w="541" w:type="pct"/>
            <w:vMerge/>
          </w:tcPr>
          <w:p w14:paraId="4139EEB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68862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194388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4EC90C4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викторина «Что можно и нельзя на примере героев сказок»</w:t>
            </w:r>
          </w:p>
        </w:tc>
        <w:tc>
          <w:tcPr>
            <w:tcW w:w="859" w:type="pct"/>
          </w:tcPr>
          <w:p w14:paraId="11EA1BC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5545A79" w14:textId="77777777" w:rsidTr="00323A01">
        <w:trPr>
          <w:trHeight w:val="470"/>
        </w:trPr>
        <w:tc>
          <w:tcPr>
            <w:tcW w:w="541" w:type="pct"/>
            <w:vMerge/>
          </w:tcPr>
          <w:p w14:paraId="30A63F0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4CCE37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33ED94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4D21F6E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  <w:p w14:paraId="2B0A80E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14:paraId="4CFF9DC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6DA1DAB" w14:textId="77777777" w:rsidTr="00323A01">
        <w:trPr>
          <w:trHeight w:val="62"/>
        </w:trPr>
        <w:tc>
          <w:tcPr>
            <w:tcW w:w="541" w:type="pct"/>
            <w:vMerge/>
          </w:tcPr>
          <w:p w14:paraId="101F878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49E5E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6AAA3F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2062E8F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на детской площадке – спонтанное инсценировка</w:t>
            </w:r>
            <w:r w:rsidRPr="00164553">
              <w:rPr>
                <w:rFonts w:ascii="Arial" w:hAnsi="Arial" w:cs="Arial"/>
                <w:kern w:val="3"/>
                <w:sz w:val="20"/>
                <w:szCs w:val="20"/>
                <w:lang w:bidi="hi-IN"/>
              </w:rPr>
              <w:t xml:space="preserve"> сказок на выбор: «Рукавичка» «У солнышка в гостях»</w:t>
            </w:r>
          </w:p>
        </w:tc>
        <w:tc>
          <w:tcPr>
            <w:tcW w:w="859" w:type="pct"/>
          </w:tcPr>
          <w:p w14:paraId="0D9060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47D0C6A" w14:textId="77777777" w:rsidTr="00323A01">
        <w:trPr>
          <w:trHeight w:val="470"/>
        </w:trPr>
        <w:tc>
          <w:tcPr>
            <w:tcW w:w="541" w:type="pct"/>
            <w:vMerge/>
          </w:tcPr>
          <w:p w14:paraId="28B1323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0E137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B1E3EC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625AFE2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57D42D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01ECF37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7A44598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2B2C10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091DF581" w14:textId="77777777" w:rsidTr="00323A01">
        <w:trPr>
          <w:trHeight w:val="470"/>
        </w:trPr>
        <w:tc>
          <w:tcPr>
            <w:tcW w:w="541" w:type="pct"/>
            <w:vMerge/>
          </w:tcPr>
          <w:p w14:paraId="5C521AA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4D5FBF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031325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6A65F39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подвижные игры: классики, бадминтон, игры в песочнице и др. </w:t>
            </w:r>
          </w:p>
        </w:tc>
        <w:tc>
          <w:tcPr>
            <w:tcW w:w="859" w:type="pct"/>
          </w:tcPr>
          <w:p w14:paraId="644012C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05ADBFE" w14:textId="77777777" w:rsidTr="00323A01">
        <w:trPr>
          <w:trHeight w:val="351"/>
        </w:trPr>
        <w:tc>
          <w:tcPr>
            <w:tcW w:w="541" w:type="pct"/>
            <w:vMerge/>
          </w:tcPr>
          <w:p w14:paraId="5D5FFDB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69594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368002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77D9D2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7A7B89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A89EEB8" w14:textId="77777777" w:rsidTr="00323A01">
        <w:trPr>
          <w:trHeight w:val="470"/>
        </w:trPr>
        <w:tc>
          <w:tcPr>
            <w:tcW w:w="541" w:type="pct"/>
            <w:vMerge/>
          </w:tcPr>
          <w:p w14:paraId="68B693A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F4AB1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2F885A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1D1092D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FDDFB3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1FABD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2B3565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005C398" w14:textId="77777777" w:rsidTr="00323A01">
        <w:trPr>
          <w:trHeight w:val="800"/>
        </w:trPr>
        <w:tc>
          <w:tcPr>
            <w:tcW w:w="541" w:type="pct"/>
            <w:vMerge/>
          </w:tcPr>
          <w:p w14:paraId="5897D90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546D55E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01865F6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1B05F6D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4EDC41F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72DBA99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96B91BB" w14:textId="77777777" w:rsidTr="00323A01">
        <w:trPr>
          <w:trHeight w:val="616"/>
        </w:trPr>
        <w:tc>
          <w:tcPr>
            <w:tcW w:w="541" w:type="pct"/>
            <w:vMerge/>
          </w:tcPr>
          <w:p w14:paraId="282D91D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7407C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FFD0DE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2A0B7BB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859" w:type="pct"/>
          </w:tcPr>
          <w:p w14:paraId="1594D2E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021EB07" w14:textId="77777777" w:rsidTr="00323A01">
        <w:trPr>
          <w:trHeight w:val="470"/>
        </w:trPr>
        <w:tc>
          <w:tcPr>
            <w:tcW w:w="541" w:type="pct"/>
            <w:vMerge/>
          </w:tcPr>
          <w:p w14:paraId="7EC2740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4EAC44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3D78C2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5CC7488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437469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79B712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6151F4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43B250C" w14:textId="77777777" w:rsidTr="00323A01">
        <w:trPr>
          <w:trHeight w:val="470"/>
        </w:trPr>
        <w:tc>
          <w:tcPr>
            <w:tcW w:w="541" w:type="pct"/>
            <w:vMerge/>
          </w:tcPr>
          <w:p w14:paraId="504223A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45F0C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D6E3E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294E2B4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36DECD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1C848CD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игры на физкультурной площадке, качание на качелях </w:t>
            </w:r>
          </w:p>
        </w:tc>
        <w:tc>
          <w:tcPr>
            <w:tcW w:w="859" w:type="pct"/>
          </w:tcPr>
          <w:p w14:paraId="241BA95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F1E3AC2" w14:textId="77777777" w:rsidTr="00323A01">
        <w:trPr>
          <w:trHeight w:val="223"/>
        </w:trPr>
        <w:tc>
          <w:tcPr>
            <w:tcW w:w="541" w:type="pct"/>
            <w:vMerge w:val="restart"/>
          </w:tcPr>
          <w:p w14:paraId="7C092608" w14:textId="77777777" w:rsidR="00DB5CCC" w:rsidRPr="00164553" w:rsidRDefault="00DB5CCC" w:rsidP="00323A0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3.07</w:t>
            </w:r>
          </w:p>
          <w:p w14:paraId="0604F79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рироды</w:t>
            </w:r>
          </w:p>
        </w:tc>
        <w:tc>
          <w:tcPr>
            <w:tcW w:w="417" w:type="pct"/>
          </w:tcPr>
          <w:p w14:paraId="079B514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6C898F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745C576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рассматривание альбомов «Времена года»</w:t>
            </w:r>
          </w:p>
        </w:tc>
        <w:tc>
          <w:tcPr>
            <w:tcW w:w="859" w:type="pct"/>
          </w:tcPr>
          <w:p w14:paraId="1591A2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EE8A62F" w14:textId="77777777" w:rsidTr="00323A01">
        <w:trPr>
          <w:trHeight w:val="260"/>
        </w:trPr>
        <w:tc>
          <w:tcPr>
            <w:tcW w:w="541" w:type="pct"/>
            <w:vMerge/>
          </w:tcPr>
          <w:p w14:paraId="15C0DA2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27CD99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2AB33E4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3969293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12602E9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4898CB04" w14:textId="77777777" w:rsidTr="00323A01">
        <w:trPr>
          <w:trHeight w:val="260"/>
        </w:trPr>
        <w:tc>
          <w:tcPr>
            <w:tcW w:w="541" w:type="pct"/>
            <w:vMerge/>
          </w:tcPr>
          <w:p w14:paraId="0E3C238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42CC73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4E27D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6FE2D0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B698F1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4BA35BF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550C01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9D21229" w14:textId="77777777" w:rsidTr="00323A01">
        <w:trPr>
          <w:trHeight w:val="260"/>
        </w:trPr>
        <w:tc>
          <w:tcPr>
            <w:tcW w:w="541" w:type="pct"/>
            <w:vMerge/>
          </w:tcPr>
          <w:p w14:paraId="28B13F5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2D762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0BE761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469D52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 игра «Что растет в лесу» </w:t>
            </w:r>
          </w:p>
        </w:tc>
        <w:tc>
          <w:tcPr>
            <w:tcW w:w="859" w:type="pct"/>
          </w:tcPr>
          <w:p w14:paraId="1C6CED2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FD10945" w14:textId="77777777" w:rsidTr="00323A01">
        <w:trPr>
          <w:trHeight w:val="260"/>
        </w:trPr>
        <w:tc>
          <w:tcPr>
            <w:tcW w:w="541" w:type="pct"/>
            <w:vMerge/>
          </w:tcPr>
          <w:p w14:paraId="2B0F7C7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C25FB2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2821DE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365E66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7C9B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 глаз</w:t>
            </w:r>
          </w:p>
        </w:tc>
        <w:tc>
          <w:tcPr>
            <w:tcW w:w="859" w:type="pct"/>
          </w:tcPr>
          <w:p w14:paraId="6D6CBE6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E456FB4" w14:textId="77777777" w:rsidTr="00323A01">
        <w:trPr>
          <w:trHeight w:val="785"/>
        </w:trPr>
        <w:tc>
          <w:tcPr>
            <w:tcW w:w="541" w:type="pct"/>
            <w:vMerge/>
          </w:tcPr>
          <w:p w14:paraId="115DA18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00A0BC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2C72044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2D1A890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а «Правила поведения в лесу»</w:t>
            </w:r>
          </w:p>
        </w:tc>
        <w:tc>
          <w:tcPr>
            <w:tcW w:w="859" w:type="pct"/>
          </w:tcPr>
          <w:p w14:paraId="6E07DA0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1B51921" w14:textId="77777777" w:rsidTr="00323A01">
        <w:trPr>
          <w:trHeight w:val="182"/>
        </w:trPr>
        <w:tc>
          <w:tcPr>
            <w:tcW w:w="541" w:type="pct"/>
            <w:vMerge/>
          </w:tcPr>
          <w:p w14:paraId="08DB28C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5AB832B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677E307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6F16B9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55DCDC6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59" w:type="pct"/>
          </w:tcPr>
          <w:p w14:paraId="1500908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7F06108" w14:textId="77777777" w:rsidTr="00323A01">
        <w:trPr>
          <w:trHeight w:val="260"/>
        </w:trPr>
        <w:tc>
          <w:tcPr>
            <w:tcW w:w="541" w:type="pct"/>
            <w:vMerge/>
          </w:tcPr>
          <w:p w14:paraId="2B91E68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7456CD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5D6E07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61100F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402217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76F8A62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3C0B48B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5958B1DE" w14:textId="77777777" w:rsidTr="00323A01">
        <w:trPr>
          <w:trHeight w:val="145"/>
        </w:trPr>
        <w:tc>
          <w:tcPr>
            <w:tcW w:w="541" w:type="pct"/>
            <w:vMerge/>
          </w:tcPr>
          <w:p w14:paraId="7BC7224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17A1A3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44C7A8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6505A9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ход в лес, наблюдения за растениями, насекомыми, птицами</w:t>
            </w:r>
          </w:p>
          <w:p w14:paraId="253E6B1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59" w:type="pct"/>
          </w:tcPr>
          <w:p w14:paraId="669E13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59A28A3" w14:textId="77777777" w:rsidTr="00323A01">
        <w:trPr>
          <w:trHeight w:val="260"/>
        </w:trPr>
        <w:tc>
          <w:tcPr>
            <w:tcW w:w="541" w:type="pct"/>
            <w:vMerge/>
          </w:tcPr>
          <w:p w14:paraId="3AAC738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4D7FE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D417D5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047182B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1B15F4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CA21A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51E2D1D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B7074C0" w14:textId="77777777" w:rsidTr="00323A01">
        <w:trPr>
          <w:trHeight w:val="629"/>
        </w:trPr>
        <w:tc>
          <w:tcPr>
            <w:tcW w:w="541" w:type="pct"/>
            <w:vMerge/>
          </w:tcPr>
          <w:p w14:paraId="0615B9C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0A84C27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2225FBE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263E3D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3CC20E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7BACB38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35FDB69" w14:textId="77777777" w:rsidTr="00323A01">
        <w:trPr>
          <w:trHeight w:val="616"/>
        </w:trPr>
        <w:tc>
          <w:tcPr>
            <w:tcW w:w="541" w:type="pct"/>
            <w:vMerge/>
          </w:tcPr>
          <w:p w14:paraId="143BA57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F47BD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E3E516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07C5140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859" w:type="pct"/>
          </w:tcPr>
          <w:p w14:paraId="2E9E8B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6F261A8" w14:textId="77777777" w:rsidTr="00323A01">
        <w:trPr>
          <w:trHeight w:val="260"/>
        </w:trPr>
        <w:tc>
          <w:tcPr>
            <w:tcW w:w="541" w:type="pct"/>
            <w:vMerge/>
          </w:tcPr>
          <w:p w14:paraId="5F7113E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01546B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B4653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740466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7D5144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478AB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5460218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4126F11" w14:textId="77777777" w:rsidTr="00323A01">
        <w:trPr>
          <w:trHeight w:val="581"/>
        </w:trPr>
        <w:tc>
          <w:tcPr>
            <w:tcW w:w="541" w:type="pct"/>
            <w:vMerge/>
          </w:tcPr>
          <w:p w14:paraId="1B990CF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992927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670A481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107D22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2B9AC74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6BDBFC0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троительные игры, лазанье</w:t>
            </w:r>
          </w:p>
        </w:tc>
        <w:tc>
          <w:tcPr>
            <w:tcW w:w="859" w:type="pct"/>
          </w:tcPr>
          <w:p w14:paraId="7160A7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4ABE8BF" w14:textId="77777777" w:rsidTr="00323A01">
        <w:trPr>
          <w:trHeight w:val="64"/>
        </w:trPr>
        <w:tc>
          <w:tcPr>
            <w:tcW w:w="541" w:type="pct"/>
            <w:vMerge w:val="restart"/>
          </w:tcPr>
          <w:p w14:paraId="723BA1EF" w14:textId="77777777" w:rsidR="00DB5CCC" w:rsidRPr="00164553" w:rsidRDefault="00DB5CCC" w:rsidP="00323A0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4.07</w:t>
            </w:r>
          </w:p>
          <w:p w14:paraId="74C047F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ладостей</w:t>
            </w:r>
          </w:p>
        </w:tc>
        <w:tc>
          <w:tcPr>
            <w:tcW w:w="417" w:type="pct"/>
          </w:tcPr>
          <w:p w14:paraId="0F955E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70643A0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50138CF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роизведения «День сладкоежки» Н. Носова</w:t>
            </w:r>
          </w:p>
        </w:tc>
        <w:tc>
          <w:tcPr>
            <w:tcW w:w="859" w:type="pct"/>
          </w:tcPr>
          <w:p w14:paraId="1913B8F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F9E56C3" w14:textId="77777777" w:rsidTr="00323A01">
        <w:trPr>
          <w:trHeight w:val="64"/>
        </w:trPr>
        <w:tc>
          <w:tcPr>
            <w:tcW w:w="541" w:type="pct"/>
            <w:vMerge/>
          </w:tcPr>
          <w:p w14:paraId="720CBB6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D7D69D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7F51D1F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00EFE1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0DBDA63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49141FE8" w14:textId="77777777" w:rsidTr="00323A01">
        <w:trPr>
          <w:trHeight w:val="64"/>
        </w:trPr>
        <w:tc>
          <w:tcPr>
            <w:tcW w:w="541" w:type="pct"/>
            <w:vMerge/>
          </w:tcPr>
          <w:p w14:paraId="3873407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87CA0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20363E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5BF9200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F4F337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1C76448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002FE94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2F47B63" w14:textId="77777777" w:rsidTr="00323A01">
        <w:trPr>
          <w:trHeight w:val="64"/>
        </w:trPr>
        <w:tc>
          <w:tcPr>
            <w:tcW w:w="541" w:type="pct"/>
            <w:vMerge/>
          </w:tcPr>
          <w:p w14:paraId="2418D11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71A1DF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6FFD93C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6E1B38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а «О пользе и вреде шоколада»</w:t>
            </w:r>
          </w:p>
        </w:tc>
        <w:tc>
          <w:tcPr>
            <w:tcW w:w="859" w:type="pct"/>
          </w:tcPr>
          <w:p w14:paraId="255FB02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9C41B1E" w14:textId="77777777" w:rsidTr="00323A01">
        <w:trPr>
          <w:trHeight w:val="64"/>
        </w:trPr>
        <w:tc>
          <w:tcPr>
            <w:tcW w:w="541" w:type="pct"/>
            <w:vMerge/>
          </w:tcPr>
          <w:p w14:paraId="582E74E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947D0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09:40</w:t>
            </w:r>
          </w:p>
        </w:tc>
        <w:tc>
          <w:tcPr>
            <w:tcW w:w="795" w:type="pct"/>
          </w:tcPr>
          <w:p w14:paraId="231118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Перерыв между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ой нагрузкой </w:t>
            </w:r>
          </w:p>
        </w:tc>
        <w:tc>
          <w:tcPr>
            <w:tcW w:w="2388" w:type="pct"/>
          </w:tcPr>
          <w:p w14:paraId="61E0717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859" w:type="pct"/>
          </w:tcPr>
          <w:p w14:paraId="7A6CC4B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445685E" w14:textId="77777777" w:rsidTr="00323A01">
        <w:trPr>
          <w:trHeight w:val="64"/>
        </w:trPr>
        <w:tc>
          <w:tcPr>
            <w:tcW w:w="541" w:type="pct"/>
            <w:vMerge/>
          </w:tcPr>
          <w:p w14:paraId="3351180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912AA7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6C236C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25FBDFB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изготовление поделок из фантиков для конфет</w:t>
            </w:r>
          </w:p>
        </w:tc>
        <w:tc>
          <w:tcPr>
            <w:tcW w:w="859" w:type="pct"/>
          </w:tcPr>
          <w:p w14:paraId="4AC21F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E63CD55" w14:textId="77777777" w:rsidTr="00323A01">
        <w:trPr>
          <w:trHeight w:val="64"/>
        </w:trPr>
        <w:tc>
          <w:tcPr>
            <w:tcW w:w="541" w:type="pct"/>
            <w:vMerge/>
          </w:tcPr>
          <w:p w14:paraId="45C1AD0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218897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25E677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2AB4BDF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72E77B8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59" w:type="pct"/>
          </w:tcPr>
          <w:p w14:paraId="357AADA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C4DBC6C" w14:textId="77777777" w:rsidTr="00323A01">
        <w:trPr>
          <w:trHeight w:val="64"/>
        </w:trPr>
        <w:tc>
          <w:tcPr>
            <w:tcW w:w="541" w:type="pct"/>
            <w:vMerge/>
          </w:tcPr>
          <w:p w14:paraId="15C9198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EE5669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219CEC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1C1754C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461B614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236EDF1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6F7165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86853AC" w14:textId="77777777" w:rsidTr="00323A01">
        <w:trPr>
          <w:trHeight w:val="64"/>
        </w:trPr>
        <w:tc>
          <w:tcPr>
            <w:tcW w:w="541" w:type="pct"/>
            <w:vMerge/>
          </w:tcPr>
          <w:p w14:paraId="7D427EB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B04C3B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00D63AF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35A0378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езда на велосипедах или самокатах, игры на спортивной площадке</w:t>
            </w:r>
          </w:p>
          <w:p w14:paraId="5E7FC35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667598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004E9B7" w14:textId="77777777" w:rsidTr="00323A01">
        <w:trPr>
          <w:trHeight w:val="64"/>
        </w:trPr>
        <w:tc>
          <w:tcPr>
            <w:tcW w:w="541" w:type="pct"/>
            <w:vMerge/>
          </w:tcPr>
          <w:p w14:paraId="655EB9E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E0F03F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2118499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3BCCE41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E56972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AF17C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3D3D341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C9092EC" w14:textId="77777777" w:rsidTr="00323A01">
        <w:trPr>
          <w:trHeight w:val="64"/>
        </w:trPr>
        <w:tc>
          <w:tcPr>
            <w:tcW w:w="541" w:type="pct"/>
            <w:vMerge/>
          </w:tcPr>
          <w:p w14:paraId="0786FFA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109779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433CB25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0A939EF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C4508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5F528A4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18C2BD4" w14:textId="77777777" w:rsidTr="00323A01">
        <w:trPr>
          <w:trHeight w:val="64"/>
        </w:trPr>
        <w:tc>
          <w:tcPr>
            <w:tcW w:w="541" w:type="pct"/>
            <w:vMerge/>
          </w:tcPr>
          <w:p w14:paraId="5161579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E6A902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9280C0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1061E0F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859" w:type="pct"/>
          </w:tcPr>
          <w:p w14:paraId="1600A37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385C56A" w14:textId="77777777" w:rsidTr="00323A01">
        <w:trPr>
          <w:trHeight w:val="64"/>
        </w:trPr>
        <w:tc>
          <w:tcPr>
            <w:tcW w:w="541" w:type="pct"/>
            <w:vMerge/>
          </w:tcPr>
          <w:p w14:paraId="697A39C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108933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10476B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734B9D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6F67D9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93BEFE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7B6E5A2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6D0F7C9" w14:textId="77777777" w:rsidTr="00323A01">
        <w:trPr>
          <w:trHeight w:val="475"/>
        </w:trPr>
        <w:tc>
          <w:tcPr>
            <w:tcW w:w="541" w:type="pct"/>
            <w:vMerge/>
          </w:tcPr>
          <w:p w14:paraId="4DF34A5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97826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615D712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58C9BE3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4E939C9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0FEB782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игры на площадке</w:t>
            </w:r>
          </w:p>
        </w:tc>
        <w:tc>
          <w:tcPr>
            <w:tcW w:w="859" w:type="pct"/>
          </w:tcPr>
          <w:p w14:paraId="576CDFC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659225D" w14:textId="77777777" w:rsidTr="00323A01">
        <w:trPr>
          <w:trHeight w:val="274"/>
        </w:trPr>
        <w:tc>
          <w:tcPr>
            <w:tcW w:w="541" w:type="pct"/>
            <w:vMerge w:val="restart"/>
          </w:tcPr>
          <w:p w14:paraId="19BE997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.07</w:t>
            </w:r>
          </w:p>
          <w:p w14:paraId="4012FE1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ек, морей</w:t>
            </w:r>
            <w:r w:rsidRPr="00164553">
              <w:rPr>
                <w:rFonts w:ascii="Arial" w:hAnsi="Arial" w:cs="Arial"/>
                <w:i/>
                <w:sz w:val="20"/>
                <w:szCs w:val="20"/>
              </w:rPr>
              <w:br/>
              <w:t>и океанов</w:t>
            </w:r>
          </w:p>
        </w:tc>
        <w:tc>
          <w:tcPr>
            <w:tcW w:w="417" w:type="pct"/>
          </w:tcPr>
          <w:p w14:paraId="33AB97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8D0578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388" w:type="pct"/>
          </w:tcPr>
          <w:p w14:paraId="4BBA87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59" w:type="pct"/>
          </w:tcPr>
          <w:p w14:paraId="4DEA08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27756BB" w14:textId="77777777" w:rsidTr="00323A01">
        <w:trPr>
          <w:trHeight w:val="365"/>
        </w:trPr>
        <w:tc>
          <w:tcPr>
            <w:tcW w:w="541" w:type="pct"/>
            <w:vMerge/>
          </w:tcPr>
          <w:p w14:paraId="44880D8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27B88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8419FC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189A81E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7A7696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4DBAE8A1" w14:textId="77777777" w:rsidTr="00323A01">
        <w:trPr>
          <w:trHeight w:val="64"/>
        </w:trPr>
        <w:tc>
          <w:tcPr>
            <w:tcW w:w="541" w:type="pct"/>
            <w:vMerge/>
          </w:tcPr>
          <w:p w14:paraId="2747156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D0C151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0391C7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0AA269D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3C2EDE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82D11A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340C0F7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5FC8D1C" w14:textId="77777777" w:rsidTr="00323A01">
        <w:trPr>
          <w:trHeight w:val="64"/>
        </w:trPr>
        <w:tc>
          <w:tcPr>
            <w:tcW w:w="541" w:type="pct"/>
            <w:vMerge/>
          </w:tcPr>
          <w:p w14:paraId="167B478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272B94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63A2F4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1134C5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гра-путешествие «По дну океана»</w:t>
            </w:r>
          </w:p>
          <w:p w14:paraId="307F4DB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14:paraId="1ED6155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1D9D984" w14:textId="77777777" w:rsidTr="00323A01">
        <w:trPr>
          <w:trHeight w:val="64"/>
        </w:trPr>
        <w:tc>
          <w:tcPr>
            <w:tcW w:w="541" w:type="pct"/>
            <w:vMerge/>
          </w:tcPr>
          <w:p w14:paraId="14BE25F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DC44B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4E89B4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13DE38B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59" w:type="pct"/>
          </w:tcPr>
          <w:p w14:paraId="4F32906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02D3495" w14:textId="77777777" w:rsidTr="00323A01">
        <w:trPr>
          <w:trHeight w:val="64"/>
        </w:trPr>
        <w:tc>
          <w:tcPr>
            <w:tcW w:w="541" w:type="pct"/>
            <w:vMerge/>
          </w:tcPr>
          <w:p w14:paraId="7D7A759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DFE1D7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78BE132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2EF1E21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эксперименты с водой</w:t>
            </w:r>
          </w:p>
        </w:tc>
        <w:tc>
          <w:tcPr>
            <w:tcW w:w="859" w:type="pct"/>
          </w:tcPr>
          <w:p w14:paraId="107A557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661A9B9" w14:textId="77777777" w:rsidTr="00323A01">
        <w:trPr>
          <w:trHeight w:val="64"/>
        </w:trPr>
        <w:tc>
          <w:tcPr>
            <w:tcW w:w="541" w:type="pct"/>
            <w:vMerge/>
          </w:tcPr>
          <w:p w14:paraId="2147121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E8EE88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0B7A946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789AF5D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6BD670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59" w:type="pct"/>
          </w:tcPr>
          <w:p w14:paraId="1CB63D7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ADE55F1" w14:textId="77777777" w:rsidTr="00323A01">
        <w:trPr>
          <w:trHeight w:val="64"/>
        </w:trPr>
        <w:tc>
          <w:tcPr>
            <w:tcW w:w="541" w:type="pct"/>
            <w:vMerge/>
          </w:tcPr>
          <w:p w14:paraId="3BB8D25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C6AD7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69CA1B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0985DDD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6F9C79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60FCF22C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62E373C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61FBCB6D" w14:textId="77777777" w:rsidTr="00323A01">
        <w:trPr>
          <w:trHeight w:val="582"/>
        </w:trPr>
        <w:tc>
          <w:tcPr>
            <w:tcW w:w="541" w:type="pct"/>
            <w:vMerge/>
          </w:tcPr>
          <w:p w14:paraId="4E93C98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6A81F9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4AD1610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5D848D6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</w:p>
          <w:p w14:paraId="4131A14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2804FA1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61C9EA8" w14:textId="77777777" w:rsidTr="00323A01">
        <w:trPr>
          <w:trHeight w:val="64"/>
        </w:trPr>
        <w:tc>
          <w:tcPr>
            <w:tcW w:w="541" w:type="pct"/>
            <w:vMerge/>
          </w:tcPr>
          <w:p w14:paraId="13B80AD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6847F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7416375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135720A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08BE11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145E01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50B3359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49B8916" w14:textId="77777777" w:rsidTr="00323A01">
        <w:trPr>
          <w:trHeight w:val="699"/>
        </w:trPr>
        <w:tc>
          <w:tcPr>
            <w:tcW w:w="541" w:type="pct"/>
            <w:vMerge/>
          </w:tcPr>
          <w:p w14:paraId="12FF459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61E3C7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3101EC4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31D169B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49D1146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7508907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E43707F" w14:textId="77777777" w:rsidTr="00323A01">
        <w:trPr>
          <w:trHeight w:val="267"/>
        </w:trPr>
        <w:tc>
          <w:tcPr>
            <w:tcW w:w="541" w:type="pct"/>
            <w:vMerge/>
          </w:tcPr>
          <w:p w14:paraId="3DE6F91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0EDE67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1AFC65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6F58C04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 и рук прохладной водой)</w:t>
            </w:r>
          </w:p>
        </w:tc>
        <w:tc>
          <w:tcPr>
            <w:tcW w:w="859" w:type="pct"/>
          </w:tcPr>
          <w:p w14:paraId="3AD591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064F2E5" w14:textId="77777777" w:rsidTr="00323A01">
        <w:trPr>
          <w:trHeight w:val="64"/>
        </w:trPr>
        <w:tc>
          <w:tcPr>
            <w:tcW w:w="541" w:type="pct"/>
            <w:vMerge/>
          </w:tcPr>
          <w:p w14:paraId="6C3F844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BC1ED2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39B40A3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4AF9F03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182872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7882DC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7E50E4C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A9880C8" w14:textId="77777777" w:rsidTr="00323A01">
        <w:trPr>
          <w:trHeight w:val="56"/>
        </w:trPr>
        <w:tc>
          <w:tcPr>
            <w:tcW w:w="541" w:type="pct"/>
            <w:vMerge/>
          </w:tcPr>
          <w:p w14:paraId="3BC6FDF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C094D6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6BEBA03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496E4D7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279EFF9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19BFF52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песком «Построим корабль», малоподвижные игры на спортивной площадке</w:t>
            </w:r>
          </w:p>
        </w:tc>
        <w:tc>
          <w:tcPr>
            <w:tcW w:w="859" w:type="pct"/>
          </w:tcPr>
          <w:p w14:paraId="742CED4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BE3F68C" w14:textId="77777777" w:rsidTr="00323A01">
        <w:tc>
          <w:tcPr>
            <w:tcW w:w="541" w:type="pct"/>
            <w:vMerge w:val="restart"/>
          </w:tcPr>
          <w:p w14:paraId="4791626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64553">
              <w:rPr>
                <w:rFonts w:ascii="Arial" w:hAnsi="Arial" w:cs="Arial"/>
                <w:sz w:val="20"/>
                <w:szCs w:val="20"/>
              </w:rPr>
              <w:t>.07</w:t>
            </w:r>
          </w:p>
          <w:p w14:paraId="2F78087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танца</w:t>
            </w:r>
          </w:p>
          <w:p w14:paraId="2AE9A64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17" w:type="pct"/>
          </w:tcPr>
          <w:p w14:paraId="609CE4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7E086B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241CD81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59" w:type="pct"/>
          </w:tcPr>
          <w:p w14:paraId="019BAA6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B697EBE" w14:textId="77777777" w:rsidTr="00323A01">
        <w:tc>
          <w:tcPr>
            <w:tcW w:w="541" w:type="pct"/>
            <w:vMerge/>
          </w:tcPr>
          <w:p w14:paraId="0376324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8729AF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0FAED34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40EC792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4AF09A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7D424526" w14:textId="77777777" w:rsidTr="00323A01">
        <w:tc>
          <w:tcPr>
            <w:tcW w:w="541" w:type="pct"/>
            <w:vMerge/>
          </w:tcPr>
          <w:p w14:paraId="692FE77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DD05D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6D93A5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543EEA7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CB4DDC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11ACBD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2AFE6A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6399F6C" w14:textId="77777777" w:rsidTr="00323A01">
        <w:trPr>
          <w:trHeight w:val="299"/>
        </w:trPr>
        <w:tc>
          <w:tcPr>
            <w:tcW w:w="541" w:type="pct"/>
            <w:vMerge/>
          </w:tcPr>
          <w:p w14:paraId="7263AFD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55D169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0F381F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7718B09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-демонстрация «Танцевальные жанры»</w:t>
            </w:r>
          </w:p>
        </w:tc>
        <w:tc>
          <w:tcPr>
            <w:tcW w:w="859" w:type="pct"/>
          </w:tcPr>
          <w:p w14:paraId="093A8CD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2974303" w14:textId="77777777" w:rsidTr="00323A01">
        <w:tc>
          <w:tcPr>
            <w:tcW w:w="541" w:type="pct"/>
            <w:vMerge/>
          </w:tcPr>
          <w:p w14:paraId="0BA5B61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F488C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4D419CD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692A448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859" w:type="pct"/>
          </w:tcPr>
          <w:p w14:paraId="1595101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D745024" w14:textId="77777777" w:rsidTr="00323A01">
        <w:tc>
          <w:tcPr>
            <w:tcW w:w="541" w:type="pct"/>
            <w:vMerge/>
          </w:tcPr>
          <w:p w14:paraId="4FF278D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412DD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02C821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52BE3AA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разучивание новых танцевальных движений</w:t>
            </w:r>
          </w:p>
        </w:tc>
        <w:tc>
          <w:tcPr>
            <w:tcW w:w="859" w:type="pct"/>
          </w:tcPr>
          <w:p w14:paraId="66DD28D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4B8C969" w14:textId="77777777" w:rsidTr="00323A01">
        <w:tc>
          <w:tcPr>
            <w:tcW w:w="541" w:type="pct"/>
            <w:vMerge/>
          </w:tcPr>
          <w:p w14:paraId="023349F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04A9A79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B8EB5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2CD9C7C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39D2DF8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59" w:type="pct"/>
          </w:tcPr>
          <w:p w14:paraId="69D753D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Воспитатели </w:t>
            </w:r>
          </w:p>
        </w:tc>
      </w:tr>
      <w:tr w:rsidR="00DB5CCC" w:rsidRPr="00164553" w14:paraId="6F097EC6" w14:textId="77777777" w:rsidTr="00323A01">
        <w:tc>
          <w:tcPr>
            <w:tcW w:w="541" w:type="pct"/>
            <w:vMerge/>
          </w:tcPr>
          <w:p w14:paraId="4013743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55F6A1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8756F4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4C3A29B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6E5E48B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3219418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0DF445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2124DAAC" w14:textId="77777777" w:rsidTr="00323A01">
        <w:trPr>
          <w:trHeight w:val="60"/>
        </w:trPr>
        <w:tc>
          <w:tcPr>
            <w:tcW w:w="541" w:type="pct"/>
            <w:vMerge/>
          </w:tcPr>
          <w:p w14:paraId="5A51729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1A5935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48119EC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670551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дактические игры-танцы, игры на спортплощадке</w:t>
            </w:r>
          </w:p>
          <w:p w14:paraId="520F92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3A6DCB8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588722F" w14:textId="77777777" w:rsidTr="00323A01">
        <w:trPr>
          <w:trHeight w:val="470"/>
        </w:trPr>
        <w:tc>
          <w:tcPr>
            <w:tcW w:w="541" w:type="pct"/>
            <w:vMerge/>
          </w:tcPr>
          <w:p w14:paraId="1DE5C4E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2C002F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B3EEC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68081A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9FDD27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980B7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1A0B109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D70367C" w14:textId="77777777" w:rsidTr="00323A01">
        <w:trPr>
          <w:trHeight w:val="613"/>
        </w:trPr>
        <w:tc>
          <w:tcPr>
            <w:tcW w:w="541" w:type="pct"/>
            <w:vMerge/>
          </w:tcPr>
          <w:p w14:paraId="4E913C2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4BE990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0F00DBF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2F02437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04E38F7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2904850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1C6456A" w14:textId="77777777" w:rsidTr="00323A01">
        <w:trPr>
          <w:trHeight w:val="708"/>
        </w:trPr>
        <w:tc>
          <w:tcPr>
            <w:tcW w:w="541" w:type="pct"/>
            <w:vMerge/>
          </w:tcPr>
          <w:p w14:paraId="44E6FDD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CA46C2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AD51E1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5CEFDB47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</w:p>
          <w:p w14:paraId="78BC0F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59" w:type="pct"/>
          </w:tcPr>
          <w:p w14:paraId="61BBEED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A0EBAFE" w14:textId="77777777" w:rsidTr="00323A01">
        <w:trPr>
          <w:trHeight w:val="470"/>
        </w:trPr>
        <w:tc>
          <w:tcPr>
            <w:tcW w:w="541" w:type="pct"/>
            <w:vMerge/>
          </w:tcPr>
          <w:p w14:paraId="2E61936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061A4F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6D02D64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20E311F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2354F8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237DDB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04422E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B0B65AA" w14:textId="77777777" w:rsidTr="00323A01">
        <w:trPr>
          <w:trHeight w:val="647"/>
        </w:trPr>
        <w:tc>
          <w:tcPr>
            <w:tcW w:w="541" w:type="pct"/>
            <w:vMerge/>
          </w:tcPr>
          <w:p w14:paraId="2228A95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CF6682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64071E7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388" w:type="pct"/>
          </w:tcPr>
          <w:p w14:paraId="0028F48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3E39C07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59" w:type="pct"/>
          </w:tcPr>
          <w:p w14:paraId="4898DA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14FFC10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6F47F3A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9.07</w:t>
            </w:r>
          </w:p>
          <w:p w14:paraId="365B907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любимых игр</w:t>
            </w:r>
          </w:p>
        </w:tc>
        <w:tc>
          <w:tcPr>
            <w:tcW w:w="417" w:type="pct"/>
          </w:tcPr>
          <w:p w14:paraId="71C2A2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2E90C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519B7D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59" w:type="pct"/>
          </w:tcPr>
          <w:p w14:paraId="5525418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9CC203B" w14:textId="77777777" w:rsidTr="00323A01">
        <w:trPr>
          <w:trHeight w:val="470"/>
        </w:trPr>
        <w:tc>
          <w:tcPr>
            <w:tcW w:w="541" w:type="pct"/>
            <w:vMerge/>
          </w:tcPr>
          <w:p w14:paraId="4485BCB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9A6911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66186D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523755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2FD858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29615A6C" w14:textId="77777777" w:rsidTr="00323A01">
        <w:trPr>
          <w:trHeight w:val="470"/>
        </w:trPr>
        <w:tc>
          <w:tcPr>
            <w:tcW w:w="541" w:type="pct"/>
            <w:vMerge/>
          </w:tcPr>
          <w:p w14:paraId="46FD3CD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C12FF6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7FDD1EA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60EEFA9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B11272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6C1921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1B1C57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507A292" w14:textId="77777777" w:rsidTr="00323A01">
        <w:trPr>
          <w:trHeight w:val="470"/>
        </w:trPr>
        <w:tc>
          <w:tcPr>
            <w:tcW w:w="541" w:type="pct"/>
            <w:vMerge/>
          </w:tcPr>
          <w:p w14:paraId="16D699E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1DA32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6ADE38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6A1FF12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72FDD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«Я и моя любимая игра»</w:t>
            </w:r>
          </w:p>
        </w:tc>
        <w:tc>
          <w:tcPr>
            <w:tcW w:w="859" w:type="pct"/>
          </w:tcPr>
          <w:p w14:paraId="648031E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5668D50" w14:textId="77777777" w:rsidTr="00323A01">
        <w:trPr>
          <w:trHeight w:val="470"/>
        </w:trPr>
        <w:tc>
          <w:tcPr>
            <w:tcW w:w="541" w:type="pct"/>
            <w:vMerge/>
          </w:tcPr>
          <w:p w14:paraId="30F4763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D68A2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2227614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5BCAC91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0D904B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14:paraId="73AC209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14:paraId="2D6A63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4E1B17B" w14:textId="77777777" w:rsidTr="00323A01">
        <w:trPr>
          <w:trHeight w:val="62"/>
        </w:trPr>
        <w:tc>
          <w:tcPr>
            <w:tcW w:w="541" w:type="pct"/>
            <w:vMerge/>
          </w:tcPr>
          <w:p w14:paraId="2A481A9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B31F0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35D4BA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3D07D01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на детской площадке – разучивание новых игр</w:t>
            </w:r>
          </w:p>
        </w:tc>
        <w:tc>
          <w:tcPr>
            <w:tcW w:w="859" w:type="pct"/>
          </w:tcPr>
          <w:p w14:paraId="6FC7890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8655338" w14:textId="77777777" w:rsidTr="00323A01">
        <w:trPr>
          <w:trHeight w:val="470"/>
        </w:trPr>
        <w:tc>
          <w:tcPr>
            <w:tcW w:w="541" w:type="pct"/>
            <w:vMerge/>
          </w:tcPr>
          <w:p w14:paraId="71629BF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F063C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D4173A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32FFC8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19C484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2323ADE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2AD35F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0A0FBA2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672DAD48" w14:textId="77777777" w:rsidTr="00323A01">
        <w:trPr>
          <w:trHeight w:val="1124"/>
        </w:trPr>
        <w:tc>
          <w:tcPr>
            <w:tcW w:w="541" w:type="pct"/>
            <w:vMerge/>
          </w:tcPr>
          <w:p w14:paraId="0236582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9E0643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072B8C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3C28813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«Достань до флажка, попади в цель», игры: шашки, с обручем, со скакалкой и т.д. (по выбору воспитанника)</w:t>
            </w:r>
          </w:p>
          <w:p w14:paraId="78F2E92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</w:tcPr>
          <w:p w14:paraId="19E7A83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0F873E5" w14:textId="77777777" w:rsidTr="00323A01">
        <w:trPr>
          <w:trHeight w:val="470"/>
        </w:trPr>
        <w:tc>
          <w:tcPr>
            <w:tcW w:w="541" w:type="pct"/>
            <w:vMerge/>
          </w:tcPr>
          <w:p w14:paraId="5E5D98C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7BB845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7FD069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796D1FC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A6A11D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23BC75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4A5A303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38F395E" w14:textId="77777777" w:rsidTr="00323A01">
        <w:trPr>
          <w:trHeight w:val="800"/>
        </w:trPr>
        <w:tc>
          <w:tcPr>
            <w:tcW w:w="541" w:type="pct"/>
            <w:vMerge/>
          </w:tcPr>
          <w:p w14:paraId="5682CE5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333AC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205FA4A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103CE1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0AA7B4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5EC841C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740B33F" w14:textId="77777777" w:rsidTr="00323A01">
        <w:trPr>
          <w:trHeight w:val="616"/>
        </w:trPr>
        <w:tc>
          <w:tcPr>
            <w:tcW w:w="541" w:type="pct"/>
            <w:vMerge/>
          </w:tcPr>
          <w:p w14:paraId="6898A41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2DBD12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5F2E9D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53015A1C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</w:p>
          <w:p w14:paraId="75EAB3D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59" w:type="pct"/>
          </w:tcPr>
          <w:p w14:paraId="48015C5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6AC1623" w14:textId="77777777" w:rsidTr="00323A01">
        <w:trPr>
          <w:trHeight w:val="204"/>
        </w:trPr>
        <w:tc>
          <w:tcPr>
            <w:tcW w:w="541" w:type="pct"/>
            <w:vMerge/>
          </w:tcPr>
          <w:p w14:paraId="08296DD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8670DE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648CE6A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0C79740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A65F95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51AE6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141723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76BB248" w14:textId="77777777" w:rsidTr="00323A01">
        <w:trPr>
          <w:trHeight w:val="470"/>
        </w:trPr>
        <w:tc>
          <w:tcPr>
            <w:tcW w:w="541" w:type="pct"/>
            <w:vMerge/>
          </w:tcPr>
          <w:p w14:paraId="22DA126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301FE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E88586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6FB3613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4FA595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1E5EBE9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покойные игры на детской площадке</w:t>
            </w:r>
          </w:p>
        </w:tc>
        <w:tc>
          <w:tcPr>
            <w:tcW w:w="859" w:type="pct"/>
          </w:tcPr>
          <w:p w14:paraId="33C3539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FF165AA" w14:textId="77777777" w:rsidTr="00323A01">
        <w:trPr>
          <w:trHeight w:val="1032"/>
        </w:trPr>
        <w:tc>
          <w:tcPr>
            <w:tcW w:w="541" w:type="pct"/>
            <w:vMerge w:val="restart"/>
          </w:tcPr>
          <w:p w14:paraId="29A364D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0.07</w:t>
            </w:r>
          </w:p>
          <w:p w14:paraId="7C60B9D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юмора и смеха</w:t>
            </w:r>
          </w:p>
        </w:tc>
        <w:tc>
          <w:tcPr>
            <w:tcW w:w="417" w:type="pct"/>
          </w:tcPr>
          <w:p w14:paraId="25C735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6665879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600EEC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рассказов Н. Носова, К. Чуковского</w:t>
            </w:r>
          </w:p>
        </w:tc>
        <w:tc>
          <w:tcPr>
            <w:tcW w:w="859" w:type="pct"/>
          </w:tcPr>
          <w:p w14:paraId="3786F8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6ED1CBEA" w14:textId="77777777" w:rsidTr="00323A01">
        <w:trPr>
          <w:trHeight w:val="260"/>
        </w:trPr>
        <w:tc>
          <w:tcPr>
            <w:tcW w:w="541" w:type="pct"/>
            <w:vMerge/>
          </w:tcPr>
          <w:p w14:paraId="7AD5F89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DAF47F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867EF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566179F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7490B7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4254858" w14:textId="77777777" w:rsidTr="00323A01">
        <w:trPr>
          <w:trHeight w:val="260"/>
        </w:trPr>
        <w:tc>
          <w:tcPr>
            <w:tcW w:w="541" w:type="pct"/>
            <w:vMerge/>
          </w:tcPr>
          <w:p w14:paraId="0188B17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40DEE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557F2DF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0B137EF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5FA13C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65D5C1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547C00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14FF26F" w14:textId="77777777" w:rsidTr="00323A01">
        <w:trPr>
          <w:trHeight w:val="260"/>
        </w:trPr>
        <w:tc>
          <w:tcPr>
            <w:tcW w:w="541" w:type="pct"/>
            <w:vMerge/>
          </w:tcPr>
          <w:p w14:paraId="155529C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F3111B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188139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307867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«Как шутить, чтобы не обижать людей»</w:t>
            </w:r>
          </w:p>
        </w:tc>
        <w:tc>
          <w:tcPr>
            <w:tcW w:w="859" w:type="pct"/>
          </w:tcPr>
          <w:p w14:paraId="1617FCF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C074A8B" w14:textId="77777777" w:rsidTr="00323A01">
        <w:trPr>
          <w:trHeight w:val="260"/>
        </w:trPr>
        <w:tc>
          <w:tcPr>
            <w:tcW w:w="541" w:type="pct"/>
            <w:vMerge/>
          </w:tcPr>
          <w:p w14:paraId="6314655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0808C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E9539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3DBA983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D5C0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59" w:type="pct"/>
          </w:tcPr>
          <w:p w14:paraId="106F61C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1F5355C" w14:textId="77777777" w:rsidTr="00323A01">
        <w:trPr>
          <w:trHeight w:val="785"/>
        </w:trPr>
        <w:tc>
          <w:tcPr>
            <w:tcW w:w="541" w:type="pct"/>
            <w:vMerge/>
          </w:tcPr>
          <w:p w14:paraId="5EC366E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94F6C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6FFA0D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57CAFD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чтение небылиц «Все наоборот» Г. Кружкова, игра «Кто смешнее придумает название»</w:t>
            </w:r>
          </w:p>
        </w:tc>
        <w:tc>
          <w:tcPr>
            <w:tcW w:w="859" w:type="pct"/>
          </w:tcPr>
          <w:p w14:paraId="215E83D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F9090FB" w14:textId="77777777" w:rsidTr="00323A01">
        <w:trPr>
          <w:trHeight w:val="260"/>
        </w:trPr>
        <w:tc>
          <w:tcPr>
            <w:tcW w:w="541" w:type="pct"/>
            <w:vMerge/>
          </w:tcPr>
          <w:p w14:paraId="770CEB3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5A903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000AB46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35B70B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4A46459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59" w:type="pct"/>
          </w:tcPr>
          <w:p w14:paraId="04E9272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8A0E945" w14:textId="77777777" w:rsidTr="00323A01">
        <w:trPr>
          <w:trHeight w:val="260"/>
        </w:trPr>
        <w:tc>
          <w:tcPr>
            <w:tcW w:w="541" w:type="pct"/>
            <w:vMerge/>
          </w:tcPr>
          <w:p w14:paraId="6816F0C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31F1AD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6B54A3A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29184FA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24B4CD3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4731105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404BD7C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1ABF7D5" w14:textId="77777777" w:rsidTr="00323A01">
        <w:trPr>
          <w:trHeight w:val="145"/>
        </w:trPr>
        <w:tc>
          <w:tcPr>
            <w:tcW w:w="541" w:type="pct"/>
            <w:vMerge/>
          </w:tcPr>
          <w:p w14:paraId="1021D3F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CCD3A5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84306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6E6B83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самостоятельные игры</w:t>
            </w:r>
          </w:p>
          <w:p w14:paraId="2DB149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59" w:type="pct"/>
          </w:tcPr>
          <w:p w14:paraId="0558FB4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29CD783" w14:textId="77777777" w:rsidTr="00323A01">
        <w:trPr>
          <w:trHeight w:val="260"/>
        </w:trPr>
        <w:tc>
          <w:tcPr>
            <w:tcW w:w="541" w:type="pct"/>
            <w:vMerge/>
          </w:tcPr>
          <w:p w14:paraId="7D4F6C9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B0597E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50A1317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52F467A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538F99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5CCB9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49EBB57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02F8B67" w14:textId="77777777" w:rsidTr="00323A01">
        <w:trPr>
          <w:trHeight w:val="629"/>
        </w:trPr>
        <w:tc>
          <w:tcPr>
            <w:tcW w:w="541" w:type="pct"/>
            <w:vMerge/>
          </w:tcPr>
          <w:p w14:paraId="0604BB8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E9AAB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0EBC5ED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6B9004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0EF8304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6261E23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491239F" w14:textId="77777777" w:rsidTr="00323A01">
        <w:trPr>
          <w:trHeight w:val="616"/>
        </w:trPr>
        <w:tc>
          <w:tcPr>
            <w:tcW w:w="541" w:type="pct"/>
            <w:vMerge/>
          </w:tcPr>
          <w:p w14:paraId="1B03D63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D3D05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90C725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5D8BFAAD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</w:p>
          <w:p w14:paraId="5E1CB5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59" w:type="pct"/>
          </w:tcPr>
          <w:p w14:paraId="0E5BD89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604CC369" w14:textId="77777777" w:rsidTr="00323A01">
        <w:trPr>
          <w:trHeight w:val="260"/>
        </w:trPr>
        <w:tc>
          <w:tcPr>
            <w:tcW w:w="541" w:type="pct"/>
            <w:vMerge/>
          </w:tcPr>
          <w:p w14:paraId="7F1073E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53A9F5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24FE7D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521EB5B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F2EBFC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F80A81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45BC35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FB83AAF" w14:textId="77777777" w:rsidTr="00323A01">
        <w:trPr>
          <w:trHeight w:val="581"/>
        </w:trPr>
        <w:tc>
          <w:tcPr>
            <w:tcW w:w="541" w:type="pct"/>
            <w:vMerge/>
          </w:tcPr>
          <w:p w14:paraId="7BF1851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B8C67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546E5B8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28BA1DE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0719712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76157C1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площадке</w:t>
            </w:r>
          </w:p>
        </w:tc>
        <w:tc>
          <w:tcPr>
            <w:tcW w:w="859" w:type="pct"/>
          </w:tcPr>
          <w:p w14:paraId="31456E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AB43FA3" w14:textId="77777777" w:rsidTr="00323A01">
        <w:trPr>
          <w:trHeight w:val="64"/>
        </w:trPr>
        <w:tc>
          <w:tcPr>
            <w:tcW w:w="541" w:type="pct"/>
            <w:vMerge w:val="restart"/>
          </w:tcPr>
          <w:p w14:paraId="69B03CB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1.07</w:t>
            </w:r>
          </w:p>
          <w:p w14:paraId="29161CF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Мой любимый детский сад</w:t>
            </w:r>
          </w:p>
        </w:tc>
        <w:tc>
          <w:tcPr>
            <w:tcW w:w="417" w:type="pct"/>
          </w:tcPr>
          <w:p w14:paraId="5061D3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3EC35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27D623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59" w:type="pct"/>
          </w:tcPr>
          <w:p w14:paraId="5D2FB80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C137426" w14:textId="77777777" w:rsidTr="00323A01">
        <w:trPr>
          <w:trHeight w:val="64"/>
        </w:trPr>
        <w:tc>
          <w:tcPr>
            <w:tcW w:w="541" w:type="pct"/>
            <w:vMerge/>
          </w:tcPr>
          <w:p w14:paraId="3FFA083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618E73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346AF14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05B762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6742E33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AAB3678" w14:textId="77777777" w:rsidTr="00323A01">
        <w:trPr>
          <w:trHeight w:val="64"/>
        </w:trPr>
        <w:tc>
          <w:tcPr>
            <w:tcW w:w="541" w:type="pct"/>
            <w:vMerge/>
          </w:tcPr>
          <w:p w14:paraId="615B8E0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06378A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53198D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1656E6C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EE05AB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200563C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09D13A0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D915A14" w14:textId="77777777" w:rsidTr="00323A01">
        <w:trPr>
          <w:trHeight w:val="64"/>
        </w:trPr>
        <w:tc>
          <w:tcPr>
            <w:tcW w:w="541" w:type="pct"/>
            <w:vMerge/>
          </w:tcPr>
          <w:p w14:paraId="555567F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8826EC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4EE0D8C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22E845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ссказ «Как зовут и кем работают сотрудники детского сада»</w:t>
            </w:r>
          </w:p>
        </w:tc>
        <w:tc>
          <w:tcPr>
            <w:tcW w:w="859" w:type="pct"/>
          </w:tcPr>
          <w:p w14:paraId="43C87DD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1F0F5DA" w14:textId="77777777" w:rsidTr="00323A01">
        <w:trPr>
          <w:trHeight w:val="64"/>
        </w:trPr>
        <w:tc>
          <w:tcPr>
            <w:tcW w:w="541" w:type="pct"/>
            <w:vMerge/>
          </w:tcPr>
          <w:p w14:paraId="4C39A67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AB38D4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353FAE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6709652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859" w:type="pct"/>
          </w:tcPr>
          <w:p w14:paraId="6E79CE6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B81B2F6" w14:textId="77777777" w:rsidTr="00323A01">
        <w:trPr>
          <w:trHeight w:val="64"/>
        </w:trPr>
        <w:tc>
          <w:tcPr>
            <w:tcW w:w="541" w:type="pct"/>
            <w:vMerge/>
          </w:tcPr>
          <w:p w14:paraId="2414865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272586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37B7168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05E7229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нтеллектуальная игра «Знатоки детского сада»</w:t>
            </w:r>
          </w:p>
        </w:tc>
        <w:tc>
          <w:tcPr>
            <w:tcW w:w="859" w:type="pct"/>
          </w:tcPr>
          <w:p w14:paraId="0F26B88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2150099" w14:textId="77777777" w:rsidTr="00323A01">
        <w:trPr>
          <w:trHeight w:val="64"/>
        </w:trPr>
        <w:tc>
          <w:tcPr>
            <w:tcW w:w="541" w:type="pct"/>
            <w:vMerge/>
          </w:tcPr>
          <w:p w14:paraId="19BB6FB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6BAA6D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019F3F4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554B50F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456E338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59" w:type="pct"/>
          </w:tcPr>
          <w:p w14:paraId="2FBC9E6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AB4025A" w14:textId="77777777" w:rsidTr="00323A01">
        <w:trPr>
          <w:trHeight w:val="64"/>
        </w:trPr>
        <w:tc>
          <w:tcPr>
            <w:tcW w:w="541" w:type="pct"/>
            <w:vMerge/>
          </w:tcPr>
          <w:p w14:paraId="2AC4D61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C56B2A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050FCF1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4A89525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1128C6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644FF5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6A77A2F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68B9B566" w14:textId="77777777" w:rsidTr="00323A01">
        <w:trPr>
          <w:trHeight w:val="64"/>
        </w:trPr>
        <w:tc>
          <w:tcPr>
            <w:tcW w:w="541" w:type="pct"/>
            <w:vMerge/>
          </w:tcPr>
          <w:p w14:paraId="36CAECA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1E5476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3F08B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6E30852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«Ручеек», «Море волнуется» и другие подвижные игры</w:t>
            </w:r>
          </w:p>
          <w:p w14:paraId="5670F3D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46488F9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35FFDE6" w14:textId="77777777" w:rsidTr="00323A01">
        <w:trPr>
          <w:trHeight w:val="64"/>
        </w:trPr>
        <w:tc>
          <w:tcPr>
            <w:tcW w:w="541" w:type="pct"/>
            <w:vMerge/>
          </w:tcPr>
          <w:p w14:paraId="3770FB9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46FF10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557D422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415E972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4D9584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11BB27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1E998A6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349A225" w14:textId="77777777" w:rsidTr="00323A01">
        <w:trPr>
          <w:trHeight w:val="64"/>
        </w:trPr>
        <w:tc>
          <w:tcPr>
            <w:tcW w:w="541" w:type="pct"/>
            <w:vMerge/>
          </w:tcPr>
          <w:p w14:paraId="149C031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02E35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47D57EE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6472E9D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2782C41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5EA963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5076484" w14:textId="77777777" w:rsidTr="00323A01">
        <w:trPr>
          <w:trHeight w:val="64"/>
        </w:trPr>
        <w:tc>
          <w:tcPr>
            <w:tcW w:w="541" w:type="pct"/>
            <w:vMerge/>
          </w:tcPr>
          <w:p w14:paraId="5ADE36A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9E3ED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822D2F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4B04B0B0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</w:p>
          <w:p w14:paraId="0DFB31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59" w:type="pct"/>
          </w:tcPr>
          <w:p w14:paraId="78955C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10B65E7" w14:textId="77777777" w:rsidTr="00323A01">
        <w:trPr>
          <w:trHeight w:val="64"/>
        </w:trPr>
        <w:tc>
          <w:tcPr>
            <w:tcW w:w="541" w:type="pct"/>
            <w:vMerge/>
          </w:tcPr>
          <w:p w14:paraId="57A7E84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F87D5B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791DF3F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0D243C1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221380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F6E8AC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1ECEDD4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D8D7958" w14:textId="77777777" w:rsidTr="00323A01">
        <w:trPr>
          <w:trHeight w:val="755"/>
        </w:trPr>
        <w:tc>
          <w:tcPr>
            <w:tcW w:w="541" w:type="pct"/>
            <w:vMerge/>
          </w:tcPr>
          <w:p w14:paraId="2D510D7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97F1B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3C44427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21B7C9B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22C2E6F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2A22ADD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с мыльными пузырями, игра в песочнице</w:t>
            </w:r>
          </w:p>
        </w:tc>
        <w:tc>
          <w:tcPr>
            <w:tcW w:w="859" w:type="pct"/>
          </w:tcPr>
          <w:p w14:paraId="0F7459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C6570FD" w14:textId="77777777" w:rsidTr="00323A01">
        <w:trPr>
          <w:trHeight w:val="274"/>
        </w:trPr>
        <w:tc>
          <w:tcPr>
            <w:tcW w:w="541" w:type="pct"/>
            <w:vMerge w:val="restart"/>
          </w:tcPr>
          <w:p w14:paraId="3775240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2.07</w:t>
            </w:r>
          </w:p>
          <w:p w14:paraId="23F4BC9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друзей</w:t>
            </w:r>
          </w:p>
        </w:tc>
        <w:tc>
          <w:tcPr>
            <w:tcW w:w="417" w:type="pct"/>
          </w:tcPr>
          <w:p w14:paraId="7EF4040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724CA26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388" w:type="pct"/>
          </w:tcPr>
          <w:p w14:paraId="00FFBD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роизведений «Теремок» в обр. К. Ушинского, «Песенка друзей» С. Михалкова</w:t>
            </w:r>
          </w:p>
        </w:tc>
        <w:tc>
          <w:tcPr>
            <w:tcW w:w="859" w:type="pct"/>
          </w:tcPr>
          <w:p w14:paraId="6E08A31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6621522F" w14:textId="77777777" w:rsidTr="00323A01">
        <w:trPr>
          <w:trHeight w:val="365"/>
        </w:trPr>
        <w:tc>
          <w:tcPr>
            <w:tcW w:w="541" w:type="pct"/>
            <w:vMerge/>
          </w:tcPr>
          <w:p w14:paraId="3AAC71C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496A1C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21C96D7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4779591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155B2E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802DC9D" w14:textId="77777777" w:rsidTr="00323A01">
        <w:trPr>
          <w:trHeight w:val="64"/>
        </w:trPr>
        <w:tc>
          <w:tcPr>
            <w:tcW w:w="541" w:type="pct"/>
            <w:vMerge/>
          </w:tcPr>
          <w:p w14:paraId="275AD1F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2365C2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5A7A39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1DFA151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E06FA6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0CC20BD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0B4D856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6FA4F1C2" w14:textId="77777777" w:rsidTr="00323A01">
        <w:trPr>
          <w:trHeight w:val="64"/>
        </w:trPr>
        <w:tc>
          <w:tcPr>
            <w:tcW w:w="541" w:type="pct"/>
            <w:vMerge/>
          </w:tcPr>
          <w:p w14:paraId="60D64EF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8A07B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FABDDB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5F6481A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ы: «Кто такой друг?», «Для чего нужен друг?»</w:t>
            </w:r>
          </w:p>
        </w:tc>
        <w:tc>
          <w:tcPr>
            <w:tcW w:w="859" w:type="pct"/>
          </w:tcPr>
          <w:p w14:paraId="2DCEBFE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3F74BFA" w14:textId="77777777" w:rsidTr="00323A01">
        <w:trPr>
          <w:trHeight w:val="64"/>
        </w:trPr>
        <w:tc>
          <w:tcPr>
            <w:tcW w:w="541" w:type="pct"/>
            <w:vMerge/>
          </w:tcPr>
          <w:p w14:paraId="25DB8E7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2F485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29BA1F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6457A54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59" w:type="pct"/>
          </w:tcPr>
          <w:p w14:paraId="116B7F1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AC38F50" w14:textId="77777777" w:rsidTr="00323A01">
        <w:trPr>
          <w:trHeight w:val="64"/>
        </w:trPr>
        <w:tc>
          <w:tcPr>
            <w:tcW w:w="541" w:type="pct"/>
            <w:vMerge/>
          </w:tcPr>
          <w:p w14:paraId="212A9F9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B3A5C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08FC384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4F07CD3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викторина «Если с другом вышел в путь»</w:t>
            </w:r>
          </w:p>
        </w:tc>
        <w:tc>
          <w:tcPr>
            <w:tcW w:w="859" w:type="pct"/>
          </w:tcPr>
          <w:p w14:paraId="7959880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8972255" w14:textId="77777777" w:rsidTr="00323A01">
        <w:trPr>
          <w:trHeight w:val="64"/>
        </w:trPr>
        <w:tc>
          <w:tcPr>
            <w:tcW w:w="541" w:type="pct"/>
            <w:vMerge/>
          </w:tcPr>
          <w:p w14:paraId="3B5DE12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B928C9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6027B83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6ED32DD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369331E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59" w:type="pct"/>
          </w:tcPr>
          <w:p w14:paraId="47ED60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B859EB6" w14:textId="77777777" w:rsidTr="00323A01">
        <w:trPr>
          <w:trHeight w:val="64"/>
        </w:trPr>
        <w:tc>
          <w:tcPr>
            <w:tcW w:w="541" w:type="pct"/>
            <w:vMerge/>
          </w:tcPr>
          <w:p w14:paraId="590D007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2D7396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5C3224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5A05E3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2EFBD8A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0EB488F2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3EF6577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1A124BF3" w14:textId="77777777" w:rsidTr="00323A01">
        <w:trPr>
          <w:trHeight w:val="582"/>
        </w:trPr>
        <w:tc>
          <w:tcPr>
            <w:tcW w:w="541" w:type="pct"/>
            <w:vMerge/>
          </w:tcPr>
          <w:p w14:paraId="20266DF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D56030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67C03E3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5520009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овместные подвижные игры: футбол, классики, бадминтон</w:t>
            </w:r>
          </w:p>
          <w:p w14:paraId="47C2E88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1B5EACA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0A440DD" w14:textId="77777777" w:rsidTr="00323A01">
        <w:trPr>
          <w:trHeight w:val="64"/>
        </w:trPr>
        <w:tc>
          <w:tcPr>
            <w:tcW w:w="541" w:type="pct"/>
            <w:vMerge/>
          </w:tcPr>
          <w:p w14:paraId="4AF8757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8BFBF1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2F135D5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14F0364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E5F4F0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967CE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6E759A1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41EB902" w14:textId="77777777" w:rsidTr="00323A01">
        <w:trPr>
          <w:trHeight w:val="699"/>
        </w:trPr>
        <w:tc>
          <w:tcPr>
            <w:tcW w:w="541" w:type="pct"/>
            <w:vMerge/>
          </w:tcPr>
          <w:p w14:paraId="28592B3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FDC8B8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4AE218C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5EDE716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16B22D3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4C7DE09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48D32DC" w14:textId="77777777" w:rsidTr="00323A01">
        <w:trPr>
          <w:trHeight w:val="267"/>
        </w:trPr>
        <w:tc>
          <w:tcPr>
            <w:tcW w:w="541" w:type="pct"/>
            <w:vMerge/>
          </w:tcPr>
          <w:p w14:paraId="79AC509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29DEE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FC91AA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41118FD4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</w:p>
          <w:p w14:paraId="59C7933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59" w:type="pct"/>
          </w:tcPr>
          <w:p w14:paraId="58670DE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79540C6" w14:textId="77777777" w:rsidTr="00323A01">
        <w:trPr>
          <w:trHeight w:val="64"/>
        </w:trPr>
        <w:tc>
          <w:tcPr>
            <w:tcW w:w="541" w:type="pct"/>
            <w:vMerge/>
          </w:tcPr>
          <w:p w14:paraId="37E4D08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020A4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5F45851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090EB96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4EBE1F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8496F8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7447F5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CED0F18" w14:textId="77777777" w:rsidTr="00323A01">
        <w:trPr>
          <w:trHeight w:val="56"/>
        </w:trPr>
        <w:tc>
          <w:tcPr>
            <w:tcW w:w="541" w:type="pct"/>
            <w:vMerge/>
          </w:tcPr>
          <w:p w14:paraId="03E2B0C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AA50C7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8DB742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360447A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5D3E783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40968A9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совместные игры</w:t>
            </w:r>
          </w:p>
        </w:tc>
        <w:tc>
          <w:tcPr>
            <w:tcW w:w="859" w:type="pct"/>
          </w:tcPr>
          <w:p w14:paraId="6A4F3D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84B28EC" w14:textId="77777777" w:rsidTr="00323A01">
        <w:tc>
          <w:tcPr>
            <w:tcW w:w="541" w:type="pct"/>
            <w:vMerge w:val="restart"/>
          </w:tcPr>
          <w:p w14:paraId="2D6905E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64553">
              <w:rPr>
                <w:rFonts w:ascii="Arial" w:hAnsi="Arial" w:cs="Arial"/>
                <w:sz w:val="20"/>
                <w:szCs w:val="20"/>
              </w:rPr>
              <w:t>.07</w:t>
            </w:r>
          </w:p>
          <w:p w14:paraId="311538D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исования</w:t>
            </w:r>
          </w:p>
        </w:tc>
        <w:tc>
          <w:tcPr>
            <w:tcW w:w="417" w:type="pct"/>
          </w:tcPr>
          <w:p w14:paraId="1631ED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147C30E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7B6C01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59" w:type="pct"/>
          </w:tcPr>
          <w:p w14:paraId="79713D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DF7C6DF" w14:textId="77777777" w:rsidTr="00323A01">
        <w:tc>
          <w:tcPr>
            <w:tcW w:w="541" w:type="pct"/>
            <w:vMerge/>
          </w:tcPr>
          <w:p w14:paraId="466D920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4878A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0EE100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68E7564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0DE53A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5263999D" w14:textId="77777777" w:rsidTr="00323A01">
        <w:tc>
          <w:tcPr>
            <w:tcW w:w="541" w:type="pct"/>
            <w:vMerge/>
          </w:tcPr>
          <w:p w14:paraId="15951FE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4F567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2593C5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3114468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1E3B05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46F001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0076388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6EF1DFC" w14:textId="77777777" w:rsidTr="00323A01">
        <w:tc>
          <w:tcPr>
            <w:tcW w:w="541" w:type="pct"/>
            <w:vMerge/>
          </w:tcPr>
          <w:p w14:paraId="5208FE9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E1AE08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2823C14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7EBAA9C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повторение рисунка, изображенного на доске</w:t>
            </w:r>
          </w:p>
        </w:tc>
        <w:tc>
          <w:tcPr>
            <w:tcW w:w="859" w:type="pct"/>
          </w:tcPr>
          <w:p w14:paraId="5A0FB06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D7E0778" w14:textId="77777777" w:rsidTr="00323A01">
        <w:tc>
          <w:tcPr>
            <w:tcW w:w="541" w:type="pct"/>
            <w:vMerge/>
          </w:tcPr>
          <w:p w14:paraId="3E5E19B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B0DAB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1678E01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3639614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</w:tc>
        <w:tc>
          <w:tcPr>
            <w:tcW w:w="859" w:type="pct"/>
          </w:tcPr>
          <w:p w14:paraId="52554D2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21A9A0A" w14:textId="77777777" w:rsidTr="00323A01">
        <w:tc>
          <w:tcPr>
            <w:tcW w:w="541" w:type="pct"/>
            <w:vMerge/>
          </w:tcPr>
          <w:p w14:paraId="56F15DC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4A8B8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57BBBCD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5848DE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исование ладошками</w:t>
            </w:r>
          </w:p>
        </w:tc>
        <w:tc>
          <w:tcPr>
            <w:tcW w:w="859" w:type="pct"/>
          </w:tcPr>
          <w:p w14:paraId="7E93406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C106BCC" w14:textId="77777777" w:rsidTr="00323A01">
        <w:tc>
          <w:tcPr>
            <w:tcW w:w="541" w:type="pct"/>
            <w:vMerge/>
          </w:tcPr>
          <w:p w14:paraId="01945DC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3DD93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662F11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2CC723D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6EB66D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59" w:type="pct"/>
          </w:tcPr>
          <w:p w14:paraId="67A33A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5DC63BE" w14:textId="77777777" w:rsidTr="00323A01">
        <w:tc>
          <w:tcPr>
            <w:tcW w:w="541" w:type="pct"/>
            <w:vMerge/>
          </w:tcPr>
          <w:p w14:paraId="1D0471D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E8FFAF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049C39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785CF7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218A850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5A1D1F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2A40DFF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7D584D7D" w14:textId="77777777" w:rsidTr="00323A01">
        <w:trPr>
          <w:trHeight w:val="60"/>
        </w:trPr>
        <w:tc>
          <w:tcPr>
            <w:tcW w:w="541" w:type="pct"/>
            <w:vMerge/>
          </w:tcPr>
          <w:p w14:paraId="42EB2A2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2BD8BA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4CA3BC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4088CF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 на спортивной площадке;</w:t>
            </w:r>
          </w:p>
          <w:p w14:paraId="5B7FAA0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4BAB152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9E33EFB" w14:textId="77777777" w:rsidTr="00323A01">
        <w:trPr>
          <w:trHeight w:val="470"/>
        </w:trPr>
        <w:tc>
          <w:tcPr>
            <w:tcW w:w="541" w:type="pct"/>
            <w:vMerge/>
          </w:tcPr>
          <w:p w14:paraId="3FA1B51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9ABFC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15EFA0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24E7B5C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8354A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F6FDF2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61D0FF6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55611D2" w14:textId="77777777" w:rsidTr="00323A01">
        <w:trPr>
          <w:trHeight w:val="613"/>
        </w:trPr>
        <w:tc>
          <w:tcPr>
            <w:tcW w:w="541" w:type="pct"/>
            <w:vMerge/>
          </w:tcPr>
          <w:p w14:paraId="0DF3E2E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0536D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7BAF48B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0E8685F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9CDAEE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42BB45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ACF8F3C" w14:textId="77777777" w:rsidTr="00323A01">
        <w:trPr>
          <w:trHeight w:val="708"/>
        </w:trPr>
        <w:tc>
          <w:tcPr>
            <w:tcW w:w="541" w:type="pct"/>
            <w:vMerge/>
          </w:tcPr>
          <w:p w14:paraId="71F65AE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30B852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BFEF1A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3E8A0D2E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</w:p>
          <w:p w14:paraId="5128724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59" w:type="pct"/>
          </w:tcPr>
          <w:p w14:paraId="17B5F6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1B12472" w14:textId="77777777" w:rsidTr="00323A01">
        <w:trPr>
          <w:trHeight w:val="470"/>
        </w:trPr>
        <w:tc>
          <w:tcPr>
            <w:tcW w:w="541" w:type="pct"/>
            <w:vMerge/>
          </w:tcPr>
          <w:p w14:paraId="47B6CB2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A9CBF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7A7DE31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4A7DBA3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45D366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6FDF6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27D7ED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4592ACB" w14:textId="77777777" w:rsidTr="00323A01">
        <w:trPr>
          <w:trHeight w:val="647"/>
        </w:trPr>
        <w:tc>
          <w:tcPr>
            <w:tcW w:w="541" w:type="pct"/>
            <w:vMerge/>
          </w:tcPr>
          <w:p w14:paraId="23CFDCE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859E8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2C394FE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388" w:type="pct"/>
          </w:tcPr>
          <w:p w14:paraId="2DBAAC2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6D6A40B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на асфальте «Крестики-нолики», рисование мелками на  асфальте</w:t>
            </w:r>
          </w:p>
        </w:tc>
        <w:tc>
          <w:tcPr>
            <w:tcW w:w="859" w:type="pct"/>
          </w:tcPr>
          <w:p w14:paraId="20414DF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6E906BC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6BCB5F5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6.07</w:t>
            </w:r>
          </w:p>
          <w:p w14:paraId="7415BC9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моды</w:t>
            </w:r>
          </w:p>
        </w:tc>
        <w:tc>
          <w:tcPr>
            <w:tcW w:w="417" w:type="pct"/>
          </w:tcPr>
          <w:p w14:paraId="00F1A07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0A4B4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59B0DEC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59" w:type="pct"/>
          </w:tcPr>
          <w:p w14:paraId="715F0F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49308462" w14:textId="77777777" w:rsidTr="00323A01">
        <w:trPr>
          <w:trHeight w:val="470"/>
        </w:trPr>
        <w:tc>
          <w:tcPr>
            <w:tcW w:w="541" w:type="pct"/>
            <w:vMerge/>
          </w:tcPr>
          <w:p w14:paraId="14B43EA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1D3624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056E3C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710274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0642BB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724DE9C1" w14:textId="77777777" w:rsidTr="00323A01">
        <w:trPr>
          <w:trHeight w:val="470"/>
        </w:trPr>
        <w:tc>
          <w:tcPr>
            <w:tcW w:w="541" w:type="pct"/>
            <w:vMerge/>
          </w:tcPr>
          <w:p w14:paraId="6553852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0283C6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2A212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0EA63BB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A4CD5F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10B8FD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23F4683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83095F9" w14:textId="77777777" w:rsidTr="00323A01">
        <w:trPr>
          <w:trHeight w:val="470"/>
        </w:trPr>
        <w:tc>
          <w:tcPr>
            <w:tcW w:w="541" w:type="pct"/>
            <w:vMerge/>
          </w:tcPr>
          <w:p w14:paraId="320D75A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967F1F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33BA908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1748932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5641BA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«Что такое мода», сбор природного материала для изготовления  наряда для куклы</w:t>
            </w:r>
          </w:p>
        </w:tc>
        <w:tc>
          <w:tcPr>
            <w:tcW w:w="859" w:type="pct"/>
          </w:tcPr>
          <w:p w14:paraId="328C374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58B9017" w14:textId="77777777" w:rsidTr="00323A01">
        <w:trPr>
          <w:trHeight w:val="470"/>
        </w:trPr>
        <w:tc>
          <w:tcPr>
            <w:tcW w:w="541" w:type="pct"/>
            <w:vMerge/>
          </w:tcPr>
          <w:p w14:paraId="0AF657B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7909ED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229716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3AF015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14:paraId="277F03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14:paraId="4EA89C9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780B92B" w14:textId="77777777" w:rsidTr="00323A01">
        <w:trPr>
          <w:trHeight w:val="62"/>
        </w:trPr>
        <w:tc>
          <w:tcPr>
            <w:tcW w:w="541" w:type="pct"/>
            <w:vMerge/>
          </w:tcPr>
          <w:p w14:paraId="4623904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D62F0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37AD55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0FB688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изготовление из природного материала наряда для куклы</w:t>
            </w:r>
          </w:p>
        </w:tc>
        <w:tc>
          <w:tcPr>
            <w:tcW w:w="859" w:type="pct"/>
          </w:tcPr>
          <w:p w14:paraId="68992DD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FD9D044" w14:textId="77777777" w:rsidTr="00323A01">
        <w:trPr>
          <w:trHeight w:val="461"/>
        </w:trPr>
        <w:tc>
          <w:tcPr>
            <w:tcW w:w="541" w:type="pct"/>
            <w:vMerge/>
          </w:tcPr>
          <w:p w14:paraId="004C909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45304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FE9760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4A6157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1374B8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7FDA43A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7361825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7ED1C0A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78917C5B" w14:textId="77777777" w:rsidTr="00323A01">
        <w:trPr>
          <w:trHeight w:val="774"/>
        </w:trPr>
        <w:tc>
          <w:tcPr>
            <w:tcW w:w="541" w:type="pct"/>
            <w:vMerge/>
          </w:tcPr>
          <w:p w14:paraId="7217A0A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F7C4D9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2EB86E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746288F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подвижные игры: классики, бадминтон, футбол </w:t>
            </w:r>
          </w:p>
          <w:p w14:paraId="032C637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</w:tcPr>
          <w:p w14:paraId="58EF8A1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30A5035" w14:textId="77777777" w:rsidTr="00323A01">
        <w:trPr>
          <w:trHeight w:val="470"/>
        </w:trPr>
        <w:tc>
          <w:tcPr>
            <w:tcW w:w="541" w:type="pct"/>
            <w:vMerge/>
          </w:tcPr>
          <w:p w14:paraId="005CA46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D1BA1E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281F651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577574A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009E47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68E9E5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485D6C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740E917" w14:textId="77777777" w:rsidTr="00323A01">
        <w:trPr>
          <w:trHeight w:val="800"/>
        </w:trPr>
        <w:tc>
          <w:tcPr>
            <w:tcW w:w="541" w:type="pct"/>
            <w:vMerge/>
          </w:tcPr>
          <w:p w14:paraId="7DB3E4C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95BC8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512FA6B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2C1A8D2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11A6A5A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412DDB3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7FFE8E7" w14:textId="77777777" w:rsidTr="00323A01">
        <w:trPr>
          <w:trHeight w:val="616"/>
        </w:trPr>
        <w:tc>
          <w:tcPr>
            <w:tcW w:w="541" w:type="pct"/>
            <w:vMerge/>
          </w:tcPr>
          <w:p w14:paraId="303ACBB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AA69D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4F505C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06EC5C33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</w:p>
          <w:p w14:paraId="3499B2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59" w:type="pct"/>
          </w:tcPr>
          <w:p w14:paraId="074F4B1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2E2DD91" w14:textId="77777777" w:rsidTr="00323A01">
        <w:trPr>
          <w:trHeight w:val="470"/>
        </w:trPr>
        <w:tc>
          <w:tcPr>
            <w:tcW w:w="541" w:type="pct"/>
            <w:vMerge/>
          </w:tcPr>
          <w:p w14:paraId="7F96A6F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18FD1F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5766C7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7B2BB72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71DDCD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FADC1D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37F2A6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009D27B" w14:textId="77777777" w:rsidTr="00323A01">
        <w:trPr>
          <w:trHeight w:val="470"/>
        </w:trPr>
        <w:tc>
          <w:tcPr>
            <w:tcW w:w="541" w:type="pct"/>
            <w:vMerge/>
          </w:tcPr>
          <w:p w14:paraId="045AFEB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1EA497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0411EAD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3E6A4CC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0F10945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0A176E8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игры на физкультурной площадке, качание на качелях </w:t>
            </w:r>
          </w:p>
        </w:tc>
        <w:tc>
          <w:tcPr>
            <w:tcW w:w="859" w:type="pct"/>
          </w:tcPr>
          <w:p w14:paraId="3FF6F4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865768E" w14:textId="77777777" w:rsidTr="00323A01">
        <w:trPr>
          <w:trHeight w:val="223"/>
        </w:trPr>
        <w:tc>
          <w:tcPr>
            <w:tcW w:w="541" w:type="pct"/>
            <w:vMerge w:val="restart"/>
          </w:tcPr>
          <w:p w14:paraId="13DC76B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7.07</w:t>
            </w:r>
          </w:p>
          <w:p w14:paraId="0BC3805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участка детского сада</w:t>
            </w:r>
          </w:p>
        </w:tc>
        <w:tc>
          <w:tcPr>
            <w:tcW w:w="417" w:type="pct"/>
          </w:tcPr>
          <w:p w14:paraId="661F1E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2DA6D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20A49CC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59" w:type="pct"/>
          </w:tcPr>
          <w:p w14:paraId="661E6DC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422BFEBA" w14:textId="77777777" w:rsidTr="00323A01">
        <w:trPr>
          <w:trHeight w:val="260"/>
        </w:trPr>
        <w:tc>
          <w:tcPr>
            <w:tcW w:w="541" w:type="pct"/>
            <w:vMerge/>
          </w:tcPr>
          <w:p w14:paraId="2781FF9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1368A0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645966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54B4012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189C606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746BA476" w14:textId="77777777" w:rsidTr="00323A01">
        <w:trPr>
          <w:trHeight w:val="260"/>
        </w:trPr>
        <w:tc>
          <w:tcPr>
            <w:tcW w:w="541" w:type="pct"/>
            <w:vMerge/>
          </w:tcPr>
          <w:p w14:paraId="2CD80A3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70C1E3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26EF2B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40675D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88B176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6B0E91A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28F5AFF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692FAA9" w14:textId="77777777" w:rsidTr="00323A01">
        <w:trPr>
          <w:trHeight w:val="260"/>
        </w:trPr>
        <w:tc>
          <w:tcPr>
            <w:tcW w:w="541" w:type="pct"/>
            <w:vMerge/>
          </w:tcPr>
          <w:p w14:paraId="609142F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FC3FB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C93D5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2E801E8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042017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ознакомительная прогулка по территории детского сада, наблюдение за растениями</w:t>
            </w:r>
          </w:p>
        </w:tc>
        <w:tc>
          <w:tcPr>
            <w:tcW w:w="859" w:type="pct"/>
          </w:tcPr>
          <w:p w14:paraId="5E2FB08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0075628" w14:textId="77777777" w:rsidTr="00323A01">
        <w:trPr>
          <w:trHeight w:val="260"/>
        </w:trPr>
        <w:tc>
          <w:tcPr>
            <w:tcW w:w="541" w:type="pct"/>
            <w:vMerge/>
          </w:tcPr>
          <w:p w14:paraId="2FA70F4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70196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5302C3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2C16232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4FDB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 на игровой площадке</w:t>
            </w:r>
          </w:p>
        </w:tc>
        <w:tc>
          <w:tcPr>
            <w:tcW w:w="859" w:type="pct"/>
          </w:tcPr>
          <w:p w14:paraId="5AAA3D8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37CE55C" w14:textId="77777777" w:rsidTr="00323A01">
        <w:trPr>
          <w:trHeight w:val="785"/>
        </w:trPr>
        <w:tc>
          <w:tcPr>
            <w:tcW w:w="541" w:type="pct"/>
            <w:vMerge/>
          </w:tcPr>
          <w:p w14:paraId="44812ED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AF001E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548582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20F455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бота в цветнике детского сада</w:t>
            </w:r>
          </w:p>
        </w:tc>
        <w:tc>
          <w:tcPr>
            <w:tcW w:w="859" w:type="pct"/>
          </w:tcPr>
          <w:p w14:paraId="588AE4E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9C1A8BB" w14:textId="77777777" w:rsidTr="00323A01">
        <w:trPr>
          <w:trHeight w:val="1436"/>
        </w:trPr>
        <w:tc>
          <w:tcPr>
            <w:tcW w:w="541" w:type="pct"/>
            <w:vMerge/>
          </w:tcPr>
          <w:p w14:paraId="4977DA0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5F4360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4CA860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7885D8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41D055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7078CAD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6509FEA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4B7C472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E65AC53" w14:textId="77777777" w:rsidTr="00323A01">
        <w:trPr>
          <w:trHeight w:val="145"/>
        </w:trPr>
        <w:tc>
          <w:tcPr>
            <w:tcW w:w="541" w:type="pct"/>
            <w:vMerge/>
          </w:tcPr>
          <w:p w14:paraId="157315C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B17594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9C88E1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2DFF38D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  <w:p w14:paraId="33350E1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59" w:type="pct"/>
          </w:tcPr>
          <w:p w14:paraId="156B3F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3DA398E" w14:textId="77777777" w:rsidTr="00323A01">
        <w:trPr>
          <w:trHeight w:val="260"/>
        </w:trPr>
        <w:tc>
          <w:tcPr>
            <w:tcW w:w="541" w:type="pct"/>
            <w:vMerge/>
          </w:tcPr>
          <w:p w14:paraId="2D90C99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6926C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5A62620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0B58934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01786C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19A54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18AEC57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6EA04AC" w14:textId="77777777" w:rsidTr="00323A01">
        <w:trPr>
          <w:trHeight w:val="629"/>
        </w:trPr>
        <w:tc>
          <w:tcPr>
            <w:tcW w:w="541" w:type="pct"/>
            <w:vMerge/>
          </w:tcPr>
          <w:p w14:paraId="65DEBAF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CB764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129DC87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4A21517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7B3FAF0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552992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2A0B6AC" w14:textId="77777777" w:rsidTr="00323A01">
        <w:trPr>
          <w:trHeight w:val="616"/>
        </w:trPr>
        <w:tc>
          <w:tcPr>
            <w:tcW w:w="541" w:type="pct"/>
            <w:vMerge/>
          </w:tcPr>
          <w:p w14:paraId="4AC2157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2BDA3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044FD6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41BA2C43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</w:p>
          <w:p w14:paraId="1E40E9F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59" w:type="pct"/>
          </w:tcPr>
          <w:p w14:paraId="3B5DA57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4E7DD66" w14:textId="77777777" w:rsidTr="00323A01">
        <w:trPr>
          <w:trHeight w:val="260"/>
        </w:trPr>
        <w:tc>
          <w:tcPr>
            <w:tcW w:w="541" w:type="pct"/>
            <w:vMerge/>
          </w:tcPr>
          <w:p w14:paraId="3A8C971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E8C0B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DA584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71D2A0F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876401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B8628F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54DD9D4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DC89A31" w14:textId="77777777" w:rsidTr="00323A01">
        <w:trPr>
          <w:trHeight w:val="581"/>
        </w:trPr>
        <w:tc>
          <w:tcPr>
            <w:tcW w:w="541" w:type="pct"/>
            <w:vMerge/>
          </w:tcPr>
          <w:p w14:paraId="5E2570C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D63D97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5A9A379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69529C4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214136A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5DDA00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е,  лазанье</w:t>
            </w:r>
          </w:p>
        </w:tc>
        <w:tc>
          <w:tcPr>
            <w:tcW w:w="859" w:type="pct"/>
          </w:tcPr>
          <w:p w14:paraId="0F626BA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D029D5D" w14:textId="77777777" w:rsidTr="00323A01">
        <w:trPr>
          <w:trHeight w:val="64"/>
        </w:trPr>
        <w:tc>
          <w:tcPr>
            <w:tcW w:w="541" w:type="pct"/>
            <w:vMerge w:val="restart"/>
          </w:tcPr>
          <w:p w14:paraId="23D0304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8.07</w:t>
            </w:r>
          </w:p>
          <w:p w14:paraId="04D9E66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 xml:space="preserve">День времени и часов </w:t>
            </w:r>
          </w:p>
        </w:tc>
        <w:tc>
          <w:tcPr>
            <w:tcW w:w="417" w:type="pct"/>
          </w:tcPr>
          <w:p w14:paraId="366884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62A300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224690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прослушивание произведения «Сказка о потерянном времени» Е.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варц</w:t>
            </w:r>
          </w:p>
        </w:tc>
        <w:tc>
          <w:tcPr>
            <w:tcW w:w="859" w:type="pct"/>
          </w:tcPr>
          <w:p w14:paraId="08338F0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DB6A718" w14:textId="77777777" w:rsidTr="00323A01">
        <w:trPr>
          <w:trHeight w:val="64"/>
        </w:trPr>
        <w:tc>
          <w:tcPr>
            <w:tcW w:w="541" w:type="pct"/>
            <w:vMerge/>
          </w:tcPr>
          <w:p w14:paraId="285BDDD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75B426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330F18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651C57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0B47D4A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2BDC1AE3" w14:textId="77777777" w:rsidTr="00323A01">
        <w:trPr>
          <w:trHeight w:val="64"/>
        </w:trPr>
        <w:tc>
          <w:tcPr>
            <w:tcW w:w="541" w:type="pct"/>
            <w:vMerge/>
          </w:tcPr>
          <w:p w14:paraId="4335310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AA726F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298FE0B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0FACFC1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A50B56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054B4A1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346543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5D18A16" w14:textId="77777777" w:rsidTr="00323A01">
        <w:trPr>
          <w:trHeight w:val="64"/>
        </w:trPr>
        <w:tc>
          <w:tcPr>
            <w:tcW w:w="541" w:type="pct"/>
            <w:vMerge/>
          </w:tcPr>
          <w:p w14:paraId="36003A9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1D3F7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7BCB3B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3EC2E25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а «Что такое время»</w:t>
            </w:r>
          </w:p>
        </w:tc>
        <w:tc>
          <w:tcPr>
            <w:tcW w:w="859" w:type="pct"/>
          </w:tcPr>
          <w:p w14:paraId="5571478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321C6D1" w14:textId="77777777" w:rsidTr="00323A01">
        <w:trPr>
          <w:trHeight w:val="64"/>
        </w:trPr>
        <w:tc>
          <w:tcPr>
            <w:tcW w:w="541" w:type="pct"/>
            <w:vMerge/>
          </w:tcPr>
          <w:p w14:paraId="02AB66D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49592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92552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27E33F9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859" w:type="pct"/>
          </w:tcPr>
          <w:p w14:paraId="540B5DF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64DE897" w14:textId="77777777" w:rsidTr="00323A01">
        <w:trPr>
          <w:trHeight w:val="64"/>
        </w:trPr>
        <w:tc>
          <w:tcPr>
            <w:tcW w:w="541" w:type="pct"/>
            <w:vMerge/>
          </w:tcPr>
          <w:p w14:paraId="51D52F3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A8060E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2A11C8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0745768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эксперименты с часами</w:t>
            </w:r>
          </w:p>
        </w:tc>
        <w:tc>
          <w:tcPr>
            <w:tcW w:w="859" w:type="pct"/>
          </w:tcPr>
          <w:p w14:paraId="0EDFAF1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39A188C" w14:textId="77777777" w:rsidTr="00323A01">
        <w:trPr>
          <w:trHeight w:val="64"/>
        </w:trPr>
        <w:tc>
          <w:tcPr>
            <w:tcW w:w="541" w:type="pct"/>
            <w:vMerge/>
          </w:tcPr>
          <w:p w14:paraId="65E0C8C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B82CDD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642055C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478779A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3352C4A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59" w:type="pct"/>
          </w:tcPr>
          <w:p w14:paraId="094EEB0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95608C6" w14:textId="77777777" w:rsidTr="00323A01">
        <w:trPr>
          <w:trHeight w:val="64"/>
        </w:trPr>
        <w:tc>
          <w:tcPr>
            <w:tcW w:w="541" w:type="pct"/>
            <w:vMerge/>
          </w:tcPr>
          <w:p w14:paraId="39AC798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8BEA1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452486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53B09F3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39D7D3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27D4C2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283D0E3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76A785AB" w14:textId="77777777" w:rsidTr="00323A01">
        <w:trPr>
          <w:trHeight w:val="64"/>
        </w:trPr>
        <w:tc>
          <w:tcPr>
            <w:tcW w:w="541" w:type="pct"/>
            <w:vMerge/>
          </w:tcPr>
          <w:p w14:paraId="049B7CC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C0DD65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19E5E7A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23F5F10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, скакалкой и кеглями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2D2B715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427A63E" w14:textId="77777777" w:rsidTr="00323A01">
        <w:trPr>
          <w:trHeight w:val="64"/>
        </w:trPr>
        <w:tc>
          <w:tcPr>
            <w:tcW w:w="541" w:type="pct"/>
            <w:vMerge/>
          </w:tcPr>
          <w:p w14:paraId="13BFEF6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54F124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057C6CC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11650ED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CF7291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0EF5EA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5A0EC85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540771A" w14:textId="77777777" w:rsidTr="00323A01">
        <w:trPr>
          <w:trHeight w:val="64"/>
        </w:trPr>
        <w:tc>
          <w:tcPr>
            <w:tcW w:w="541" w:type="pct"/>
            <w:vMerge/>
          </w:tcPr>
          <w:p w14:paraId="002151B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947E3D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75FCA89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78DB95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1AFE7A0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2F9C965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DFC9088" w14:textId="77777777" w:rsidTr="00323A01">
        <w:trPr>
          <w:trHeight w:val="64"/>
        </w:trPr>
        <w:tc>
          <w:tcPr>
            <w:tcW w:w="541" w:type="pct"/>
            <w:vMerge/>
          </w:tcPr>
          <w:p w14:paraId="3525DEB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8DDC3C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EACBD6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03EBDC69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</w:p>
          <w:p w14:paraId="0A736B8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59" w:type="pct"/>
          </w:tcPr>
          <w:p w14:paraId="08F019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BD9815B" w14:textId="77777777" w:rsidTr="00323A01">
        <w:trPr>
          <w:trHeight w:val="64"/>
        </w:trPr>
        <w:tc>
          <w:tcPr>
            <w:tcW w:w="541" w:type="pct"/>
            <w:vMerge/>
          </w:tcPr>
          <w:p w14:paraId="5D41A8B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AF16EB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5B31F35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26524B8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E27F62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E1AD89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06F2CE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4B1791E" w14:textId="77777777" w:rsidTr="00323A01">
        <w:trPr>
          <w:trHeight w:val="755"/>
        </w:trPr>
        <w:tc>
          <w:tcPr>
            <w:tcW w:w="541" w:type="pct"/>
            <w:vMerge/>
          </w:tcPr>
          <w:p w14:paraId="5244459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02EA14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37EDD81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3A87C62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05C9407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14BB434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е и на спортивной площадке</w:t>
            </w:r>
          </w:p>
        </w:tc>
        <w:tc>
          <w:tcPr>
            <w:tcW w:w="859" w:type="pct"/>
          </w:tcPr>
          <w:p w14:paraId="6F1145D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E10BE6B" w14:textId="77777777" w:rsidTr="00323A01">
        <w:trPr>
          <w:trHeight w:val="274"/>
        </w:trPr>
        <w:tc>
          <w:tcPr>
            <w:tcW w:w="541" w:type="pct"/>
            <w:vMerge w:val="restart"/>
          </w:tcPr>
          <w:p w14:paraId="27801AF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9.07</w:t>
            </w:r>
          </w:p>
          <w:p w14:paraId="7896350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Летнее развлечение «Природа и погода»</w:t>
            </w:r>
          </w:p>
        </w:tc>
        <w:tc>
          <w:tcPr>
            <w:tcW w:w="417" w:type="pct"/>
          </w:tcPr>
          <w:p w14:paraId="357CAD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0B14FEE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388" w:type="pct"/>
          </w:tcPr>
          <w:p w14:paraId="3F834C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рассматривание альбомов «Времена года», </w:t>
            </w:r>
          </w:p>
          <w:p w14:paraId="2B21F04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слушивание аудиозаписи «Голоса леса»</w:t>
            </w:r>
          </w:p>
        </w:tc>
        <w:tc>
          <w:tcPr>
            <w:tcW w:w="859" w:type="pct"/>
          </w:tcPr>
          <w:p w14:paraId="500C972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656E302" w14:textId="77777777" w:rsidTr="00323A01">
        <w:trPr>
          <w:trHeight w:val="365"/>
        </w:trPr>
        <w:tc>
          <w:tcPr>
            <w:tcW w:w="541" w:type="pct"/>
            <w:vMerge/>
          </w:tcPr>
          <w:p w14:paraId="3365C84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2C0B7C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1657871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36E74F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62DC3E8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52D58E4" w14:textId="77777777" w:rsidTr="00323A01">
        <w:trPr>
          <w:trHeight w:val="64"/>
        </w:trPr>
        <w:tc>
          <w:tcPr>
            <w:tcW w:w="541" w:type="pct"/>
            <w:vMerge/>
          </w:tcPr>
          <w:p w14:paraId="3E4F9F2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F98F2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79A100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309A2B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58AF3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5EBBAD2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60EE688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D3C79F1" w14:textId="77777777" w:rsidTr="00323A01">
        <w:trPr>
          <w:trHeight w:val="64"/>
        </w:trPr>
        <w:tc>
          <w:tcPr>
            <w:tcW w:w="541" w:type="pct"/>
            <w:vMerge/>
          </w:tcPr>
          <w:p w14:paraId="27B7E5B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4F5655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653E9B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2DE3E4E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отгадывание загадок о погодных явлениях и природе</w:t>
            </w:r>
          </w:p>
        </w:tc>
        <w:tc>
          <w:tcPr>
            <w:tcW w:w="859" w:type="pct"/>
          </w:tcPr>
          <w:p w14:paraId="1AD0F46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BAF4663" w14:textId="77777777" w:rsidTr="00323A01">
        <w:trPr>
          <w:trHeight w:val="64"/>
        </w:trPr>
        <w:tc>
          <w:tcPr>
            <w:tcW w:w="541" w:type="pct"/>
            <w:vMerge/>
          </w:tcPr>
          <w:p w14:paraId="741EF5A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2C3F9F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135945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62DE927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59" w:type="pct"/>
          </w:tcPr>
          <w:p w14:paraId="0FA4ADE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D4A2619" w14:textId="77777777" w:rsidTr="00323A01">
        <w:trPr>
          <w:trHeight w:val="429"/>
        </w:trPr>
        <w:tc>
          <w:tcPr>
            <w:tcW w:w="541" w:type="pct"/>
            <w:vMerge/>
          </w:tcPr>
          <w:p w14:paraId="4E2C1FE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DD0B5E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1ADE9E8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6975864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заучивание 3 новых видов растений</w:t>
            </w:r>
          </w:p>
        </w:tc>
        <w:tc>
          <w:tcPr>
            <w:tcW w:w="859" w:type="pct"/>
          </w:tcPr>
          <w:p w14:paraId="5CAE143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6CA41B7" w14:textId="77777777" w:rsidTr="00323A01">
        <w:trPr>
          <w:trHeight w:val="64"/>
        </w:trPr>
        <w:tc>
          <w:tcPr>
            <w:tcW w:w="541" w:type="pct"/>
            <w:vMerge/>
          </w:tcPr>
          <w:p w14:paraId="40A455B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B781B2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9B6755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77BF8FA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0AF6AA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59" w:type="pct"/>
          </w:tcPr>
          <w:p w14:paraId="33F2DB0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06E29BC" w14:textId="77777777" w:rsidTr="00323A01">
        <w:trPr>
          <w:trHeight w:val="64"/>
        </w:trPr>
        <w:tc>
          <w:tcPr>
            <w:tcW w:w="541" w:type="pct"/>
            <w:vMerge/>
          </w:tcPr>
          <w:p w14:paraId="1847C19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3DB0C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55816F7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619DC0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7C004E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32D40406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0AAB15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55BD0D3F" w14:textId="77777777" w:rsidTr="00323A01">
        <w:trPr>
          <w:trHeight w:val="582"/>
        </w:trPr>
        <w:tc>
          <w:tcPr>
            <w:tcW w:w="541" w:type="pct"/>
            <w:vMerge/>
          </w:tcPr>
          <w:p w14:paraId="7D43F9F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3D995C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D53E8B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5713336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экскурсия и наблюдение за погодными явлениями и растениями (в парке или в лесу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>);</w:t>
            </w:r>
          </w:p>
          <w:p w14:paraId="16A8EE5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  <w:vAlign w:val="center"/>
          </w:tcPr>
          <w:p w14:paraId="69CC17E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B23CD5A" w14:textId="77777777" w:rsidTr="00323A01">
        <w:trPr>
          <w:trHeight w:val="64"/>
        </w:trPr>
        <w:tc>
          <w:tcPr>
            <w:tcW w:w="541" w:type="pct"/>
            <w:vMerge/>
          </w:tcPr>
          <w:p w14:paraId="50B2030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82BE96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27A612E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292FCC6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9C19D3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3B9A6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0423C4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0E4B64F" w14:textId="77777777" w:rsidTr="00323A01">
        <w:trPr>
          <w:trHeight w:val="699"/>
        </w:trPr>
        <w:tc>
          <w:tcPr>
            <w:tcW w:w="541" w:type="pct"/>
            <w:vMerge/>
          </w:tcPr>
          <w:p w14:paraId="5789F83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304665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3AD7FED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0B57432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2DB84E5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12A14BC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E1BBE68" w14:textId="77777777" w:rsidTr="00323A01">
        <w:trPr>
          <w:trHeight w:val="267"/>
        </w:trPr>
        <w:tc>
          <w:tcPr>
            <w:tcW w:w="541" w:type="pct"/>
            <w:vMerge/>
          </w:tcPr>
          <w:p w14:paraId="7132C43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39DA7A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235845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2A21D851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</w:p>
          <w:p w14:paraId="6F745A7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59" w:type="pct"/>
          </w:tcPr>
          <w:p w14:paraId="5DBE71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F71F7D5" w14:textId="77777777" w:rsidTr="00323A01">
        <w:trPr>
          <w:trHeight w:val="64"/>
        </w:trPr>
        <w:tc>
          <w:tcPr>
            <w:tcW w:w="541" w:type="pct"/>
            <w:vMerge/>
          </w:tcPr>
          <w:p w14:paraId="39647D5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F2939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B86A43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0755D8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35A95E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536374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4BF48A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53DA947" w14:textId="77777777" w:rsidTr="00323A01">
        <w:trPr>
          <w:trHeight w:val="56"/>
        </w:trPr>
        <w:tc>
          <w:tcPr>
            <w:tcW w:w="541" w:type="pct"/>
            <w:vMerge/>
          </w:tcPr>
          <w:p w14:paraId="523DB47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4403BE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4F45DEA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467ADA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388" w:type="pct"/>
          </w:tcPr>
          <w:p w14:paraId="720AE4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26F0F2A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, рисование на асфальте</w:t>
            </w:r>
          </w:p>
        </w:tc>
        <w:tc>
          <w:tcPr>
            <w:tcW w:w="859" w:type="pct"/>
          </w:tcPr>
          <w:p w14:paraId="0499397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C48F795" w14:textId="77777777" w:rsidTr="00323A01">
        <w:tc>
          <w:tcPr>
            <w:tcW w:w="541" w:type="pct"/>
            <w:vMerge w:val="restart"/>
          </w:tcPr>
          <w:p w14:paraId="2993BA9F" w14:textId="77777777" w:rsidR="00DB5CCC" w:rsidRPr="00164553" w:rsidRDefault="00DB5CCC" w:rsidP="00323A0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30.07</w:t>
            </w:r>
          </w:p>
          <w:p w14:paraId="236B379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 xml:space="preserve">День </w:t>
            </w:r>
            <w:r w:rsidRPr="00164553">
              <w:rPr>
                <w:rFonts w:ascii="Arial" w:hAnsi="Arial" w:cs="Arial"/>
                <w:i/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417" w:type="pct"/>
          </w:tcPr>
          <w:p w14:paraId="6340367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07:30-08:15</w:t>
            </w:r>
          </w:p>
        </w:tc>
        <w:tc>
          <w:tcPr>
            <w:tcW w:w="795" w:type="pct"/>
          </w:tcPr>
          <w:p w14:paraId="3175EC7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388" w:type="pct"/>
          </w:tcPr>
          <w:p w14:paraId="13FE43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59" w:type="pct"/>
          </w:tcPr>
          <w:p w14:paraId="1C802CF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E00982F" w14:textId="77777777" w:rsidTr="00323A01">
        <w:tc>
          <w:tcPr>
            <w:tcW w:w="541" w:type="pct"/>
            <w:vMerge/>
          </w:tcPr>
          <w:p w14:paraId="164F0DC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1CFA46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5E367A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388" w:type="pct"/>
          </w:tcPr>
          <w:p w14:paraId="400C2F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59" w:type="pct"/>
          </w:tcPr>
          <w:p w14:paraId="2E97BB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A07071A" w14:textId="77777777" w:rsidTr="00323A01">
        <w:tc>
          <w:tcPr>
            <w:tcW w:w="541" w:type="pct"/>
            <w:vMerge/>
          </w:tcPr>
          <w:p w14:paraId="47DAFA8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6C9AA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718D26C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388" w:type="pct"/>
          </w:tcPr>
          <w:p w14:paraId="4F15CF1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2B6E97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0E267B7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755ADE1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BAD4009" w14:textId="77777777" w:rsidTr="00323A01">
        <w:tc>
          <w:tcPr>
            <w:tcW w:w="541" w:type="pct"/>
            <w:vMerge/>
          </w:tcPr>
          <w:p w14:paraId="3AA835E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228C75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17542E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1A957FE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заучивание названий домашних животных</w:t>
            </w:r>
          </w:p>
        </w:tc>
        <w:tc>
          <w:tcPr>
            <w:tcW w:w="859" w:type="pct"/>
          </w:tcPr>
          <w:p w14:paraId="74577E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F5AFE91" w14:textId="77777777" w:rsidTr="00323A01">
        <w:tc>
          <w:tcPr>
            <w:tcW w:w="541" w:type="pct"/>
            <w:vMerge/>
          </w:tcPr>
          <w:p w14:paraId="207E6F8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D88D10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4C8BF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388" w:type="pct"/>
          </w:tcPr>
          <w:p w14:paraId="5458516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5B382A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859" w:type="pct"/>
          </w:tcPr>
          <w:p w14:paraId="14D08A6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5881AA0" w14:textId="77777777" w:rsidTr="00323A01">
        <w:tc>
          <w:tcPr>
            <w:tcW w:w="541" w:type="pct"/>
            <w:vMerge/>
          </w:tcPr>
          <w:p w14:paraId="00E4D66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601B2B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6A32D2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388" w:type="pct"/>
          </w:tcPr>
          <w:p w14:paraId="3AC370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отгадывание загадок о животных, игра-имитация «Животные»</w:t>
            </w:r>
          </w:p>
        </w:tc>
        <w:tc>
          <w:tcPr>
            <w:tcW w:w="859" w:type="pct"/>
          </w:tcPr>
          <w:p w14:paraId="76BF576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288F5C2" w14:textId="77777777" w:rsidTr="00323A01">
        <w:tc>
          <w:tcPr>
            <w:tcW w:w="541" w:type="pct"/>
            <w:vMerge/>
          </w:tcPr>
          <w:p w14:paraId="717245A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7E766E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13642F6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057B10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388" w:type="pct"/>
          </w:tcPr>
          <w:p w14:paraId="5D2F44A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7969B37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67163B7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59" w:type="pct"/>
          </w:tcPr>
          <w:p w14:paraId="5AF4F5D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52E5DC6" w14:textId="77777777" w:rsidTr="00323A01">
        <w:trPr>
          <w:trHeight w:val="565"/>
        </w:trPr>
        <w:tc>
          <w:tcPr>
            <w:tcW w:w="541" w:type="pct"/>
            <w:vMerge/>
          </w:tcPr>
          <w:p w14:paraId="5B48B81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FCC29E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2671171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pct"/>
          </w:tcPr>
          <w:p w14:paraId="5B902E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</w:t>
            </w:r>
          </w:p>
          <w:p w14:paraId="4555514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59" w:type="pct"/>
          </w:tcPr>
          <w:p w14:paraId="751BC3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02E187C" w14:textId="77777777" w:rsidTr="00323A01">
        <w:trPr>
          <w:trHeight w:val="470"/>
        </w:trPr>
        <w:tc>
          <w:tcPr>
            <w:tcW w:w="541" w:type="pct"/>
            <w:vMerge/>
          </w:tcPr>
          <w:p w14:paraId="1ED0491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790371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329D66D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388" w:type="pct"/>
          </w:tcPr>
          <w:p w14:paraId="5B7FDE0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375F07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E97B0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</w:tcPr>
          <w:p w14:paraId="4C5ABD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3531228" w14:textId="77777777" w:rsidTr="00323A01">
        <w:trPr>
          <w:trHeight w:val="613"/>
        </w:trPr>
        <w:tc>
          <w:tcPr>
            <w:tcW w:w="541" w:type="pct"/>
            <w:vMerge/>
          </w:tcPr>
          <w:p w14:paraId="136E2D8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04D678A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32DE7C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388" w:type="pct"/>
          </w:tcPr>
          <w:p w14:paraId="1C5638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32B242D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59" w:type="pct"/>
          </w:tcPr>
          <w:p w14:paraId="7BBBEBD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0BD66D3" w14:textId="77777777" w:rsidTr="00323A01">
        <w:trPr>
          <w:trHeight w:val="204"/>
        </w:trPr>
        <w:tc>
          <w:tcPr>
            <w:tcW w:w="541" w:type="pct"/>
            <w:vMerge/>
          </w:tcPr>
          <w:p w14:paraId="54EC895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15D650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6F8E37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pct"/>
          </w:tcPr>
          <w:p w14:paraId="553BB2C9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</w:t>
            </w:r>
          </w:p>
          <w:p w14:paraId="6E469F5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59" w:type="pct"/>
          </w:tcPr>
          <w:p w14:paraId="265B89A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0C27996" w14:textId="77777777" w:rsidTr="00323A01">
        <w:trPr>
          <w:trHeight w:val="470"/>
        </w:trPr>
        <w:tc>
          <w:tcPr>
            <w:tcW w:w="541" w:type="pct"/>
            <w:vMerge/>
          </w:tcPr>
          <w:p w14:paraId="1D1E703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3C4A7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A68524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388" w:type="pct"/>
          </w:tcPr>
          <w:p w14:paraId="2F293FD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C82F0F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663607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59" w:type="pct"/>
            <w:vAlign w:val="center"/>
          </w:tcPr>
          <w:p w14:paraId="4D779CA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30AC260" w14:textId="77777777" w:rsidTr="00323A01">
        <w:trPr>
          <w:trHeight w:val="647"/>
        </w:trPr>
        <w:tc>
          <w:tcPr>
            <w:tcW w:w="541" w:type="pct"/>
            <w:vMerge/>
          </w:tcPr>
          <w:p w14:paraId="3FBF0FB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FCA970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3A0FD72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388" w:type="pct"/>
          </w:tcPr>
          <w:p w14:paraId="0CBDF28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6E0EB6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59" w:type="pct"/>
          </w:tcPr>
          <w:p w14:paraId="458038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</w:tbl>
    <w:p w14:paraId="2ECFB6F1" w14:textId="77777777" w:rsidR="00DB5CCC" w:rsidRPr="00164553" w:rsidRDefault="00DB5CCC" w:rsidP="00DB5CCC">
      <w:pPr>
        <w:rPr>
          <w:rFonts w:ascii="Arial" w:hAnsi="Arial" w:cs="Arial"/>
        </w:rPr>
      </w:pPr>
    </w:p>
    <w:p w14:paraId="71A9FBC3" w14:textId="77777777" w:rsidR="00DB5CCC" w:rsidRPr="00164553" w:rsidRDefault="00DB5CCC" w:rsidP="00DB5CCC">
      <w:pPr>
        <w:jc w:val="center"/>
        <w:rPr>
          <w:rFonts w:ascii="Arial" w:hAnsi="Arial" w:cs="Arial"/>
          <w:sz w:val="24"/>
          <w:szCs w:val="24"/>
        </w:rPr>
      </w:pPr>
      <w:r w:rsidRPr="00164553">
        <w:rPr>
          <w:rFonts w:ascii="Arial" w:hAnsi="Arial" w:cs="Arial"/>
          <w:b/>
          <w:sz w:val="24"/>
          <w:szCs w:val="24"/>
        </w:rPr>
        <w:t>3. АВГУСТ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920"/>
        <w:gridCol w:w="1754"/>
        <w:gridCol w:w="5370"/>
        <w:gridCol w:w="1794"/>
      </w:tblGrid>
      <w:tr w:rsidR="00DB5CCC" w:rsidRPr="00164553" w14:paraId="34E1D095" w14:textId="77777777" w:rsidTr="00323A01">
        <w:tc>
          <w:tcPr>
            <w:tcW w:w="541" w:type="pct"/>
            <w:vMerge w:val="restart"/>
          </w:tcPr>
          <w:p w14:paraId="212C5B3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417" w:type="pct"/>
            <w:vMerge w:val="restart"/>
          </w:tcPr>
          <w:p w14:paraId="3DB4B5C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3229" w:type="pct"/>
            <w:gridSpan w:val="2"/>
          </w:tcPr>
          <w:p w14:paraId="58AEA13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Режимные мероприятия</w:t>
            </w:r>
          </w:p>
        </w:tc>
        <w:tc>
          <w:tcPr>
            <w:tcW w:w="813" w:type="pct"/>
            <w:vMerge w:val="restart"/>
          </w:tcPr>
          <w:p w14:paraId="3E6B492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B5CCC" w:rsidRPr="00164553" w14:paraId="12D7F460" w14:textId="77777777" w:rsidTr="00323A01">
        <w:tc>
          <w:tcPr>
            <w:tcW w:w="541" w:type="pct"/>
            <w:vMerge/>
          </w:tcPr>
          <w:p w14:paraId="560BAA3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88CC6E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6BB7997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34" w:type="pct"/>
          </w:tcPr>
          <w:p w14:paraId="7D86FBE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>Содержание</w:t>
            </w:r>
          </w:p>
        </w:tc>
        <w:tc>
          <w:tcPr>
            <w:tcW w:w="813" w:type="pct"/>
            <w:vMerge/>
          </w:tcPr>
          <w:p w14:paraId="3E7B14C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5CCC" w:rsidRPr="00164553" w14:paraId="219CEED2" w14:textId="77777777" w:rsidTr="00323A01">
        <w:trPr>
          <w:trHeight w:val="274"/>
        </w:trPr>
        <w:tc>
          <w:tcPr>
            <w:tcW w:w="541" w:type="pct"/>
            <w:vMerge w:val="restart"/>
          </w:tcPr>
          <w:p w14:paraId="01C6CC9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2.08</w:t>
            </w:r>
          </w:p>
          <w:p w14:paraId="42A260F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игр в песочнице</w:t>
            </w:r>
          </w:p>
        </w:tc>
        <w:tc>
          <w:tcPr>
            <w:tcW w:w="417" w:type="pct"/>
          </w:tcPr>
          <w:p w14:paraId="6A6DD2F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124367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434" w:type="pct"/>
          </w:tcPr>
          <w:p w14:paraId="3EEB8F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6DDF11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66AB846C" w14:textId="77777777" w:rsidTr="00323A01">
        <w:trPr>
          <w:trHeight w:val="365"/>
        </w:trPr>
        <w:tc>
          <w:tcPr>
            <w:tcW w:w="541" w:type="pct"/>
            <w:vMerge/>
          </w:tcPr>
          <w:p w14:paraId="1C82A77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B5F24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6BF6B37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724F53D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68502BC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A4024F7" w14:textId="77777777" w:rsidTr="00323A01">
        <w:trPr>
          <w:trHeight w:val="64"/>
        </w:trPr>
        <w:tc>
          <w:tcPr>
            <w:tcW w:w="541" w:type="pct"/>
            <w:vMerge/>
          </w:tcPr>
          <w:p w14:paraId="5D03FFF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D80AE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4CB469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40413CE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1C95F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456564F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5DDE75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A588BB4" w14:textId="77777777" w:rsidTr="00323A01">
        <w:trPr>
          <w:trHeight w:val="64"/>
        </w:trPr>
        <w:tc>
          <w:tcPr>
            <w:tcW w:w="541" w:type="pct"/>
            <w:vMerge/>
          </w:tcPr>
          <w:p w14:paraId="49D6F77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6E155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1D99AF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2BFCC37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1AE3BB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проведение опытов с песком</w:t>
            </w:r>
          </w:p>
        </w:tc>
        <w:tc>
          <w:tcPr>
            <w:tcW w:w="813" w:type="pct"/>
          </w:tcPr>
          <w:p w14:paraId="2D8B76C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311E8CF" w14:textId="77777777" w:rsidTr="00323A01">
        <w:trPr>
          <w:trHeight w:val="64"/>
        </w:trPr>
        <w:tc>
          <w:tcPr>
            <w:tcW w:w="541" w:type="pct"/>
            <w:vMerge/>
          </w:tcPr>
          <w:p w14:paraId="11F4695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878CB4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D1B12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12A26D3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13" w:type="pct"/>
          </w:tcPr>
          <w:p w14:paraId="7C444B8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F26C268" w14:textId="77777777" w:rsidTr="00323A01">
        <w:trPr>
          <w:trHeight w:val="64"/>
        </w:trPr>
        <w:tc>
          <w:tcPr>
            <w:tcW w:w="541" w:type="pct"/>
            <w:vMerge/>
          </w:tcPr>
          <w:p w14:paraId="411D2FB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7BCED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5E891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0611265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счет формочек для песка</w:t>
            </w:r>
          </w:p>
        </w:tc>
        <w:tc>
          <w:tcPr>
            <w:tcW w:w="813" w:type="pct"/>
          </w:tcPr>
          <w:p w14:paraId="5AF7CAA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3860EB7" w14:textId="77777777" w:rsidTr="00323A01">
        <w:trPr>
          <w:trHeight w:val="64"/>
        </w:trPr>
        <w:tc>
          <w:tcPr>
            <w:tcW w:w="541" w:type="pct"/>
            <w:vMerge/>
          </w:tcPr>
          <w:p w14:paraId="3CFD0A2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527AD26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CE5C2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2555659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активность, оздоровительные процедуры</w:t>
            </w:r>
          </w:p>
        </w:tc>
        <w:tc>
          <w:tcPr>
            <w:tcW w:w="2434" w:type="pct"/>
          </w:tcPr>
          <w:p w14:paraId="582770D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одготовка к прогулке: переодевание;</w:t>
            </w:r>
          </w:p>
        </w:tc>
        <w:tc>
          <w:tcPr>
            <w:tcW w:w="813" w:type="pct"/>
          </w:tcPr>
          <w:p w14:paraId="7C2145F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9001584" w14:textId="77777777" w:rsidTr="00323A01">
        <w:trPr>
          <w:trHeight w:val="64"/>
        </w:trPr>
        <w:tc>
          <w:tcPr>
            <w:tcW w:w="541" w:type="pct"/>
            <w:vMerge/>
          </w:tcPr>
          <w:p w14:paraId="68EF513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00C1A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2B655B7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6A71BB3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2827290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015DF6C5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0CD095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Медсестра</w:t>
            </w:r>
          </w:p>
        </w:tc>
      </w:tr>
      <w:tr w:rsidR="00DB5CCC" w:rsidRPr="00164553" w14:paraId="2DA6A3F4" w14:textId="77777777" w:rsidTr="00323A01">
        <w:trPr>
          <w:trHeight w:val="582"/>
        </w:trPr>
        <w:tc>
          <w:tcPr>
            <w:tcW w:w="541" w:type="pct"/>
            <w:vMerge/>
          </w:tcPr>
          <w:p w14:paraId="5346356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77C1E8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FAC77B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16796A5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</w:p>
          <w:p w14:paraId="4AF0802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0771A3D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B89E29A" w14:textId="77777777" w:rsidTr="00323A01">
        <w:trPr>
          <w:trHeight w:val="64"/>
        </w:trPr>
        <w:tc>
          <w:tcPr>
            <w:tcW w:w="541" w:type="pct"/>
            <w:vMerge/>
          </w:tcPr>
          <w:p w14:paraId="6CEC9A5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BEAA9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047AD9E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780697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FF31EF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CF7440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54FA25D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EB1D18F" w14:textId="77777777" w:rsidTr="00323A01">
        <w:trPr>
          <w:trHeight w:val="699"/>
        </w:trPr>
        <w:tc>
          <w:tcPr>
            <w:tcW w:w="541" w:type="pct"/>
            <w:vMerge/>
          </w:tcPr>
          <w:p w14:paraId="13C6E45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5032D8D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49B6686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75D03A9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0659B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6502277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3FDBBE4" w14:textId="77777777" w:rsidTr="00323A01">
        <w:trPr>
          <w:trHeight w:val="267"/>
        </w:trPr>
        <w:tc>
          <w:tcPr>
            <w:tcW w:w="541" w:type="pct"/>
            <w:vMerge/>
          </w:tcPr>
          <w:p w14:paraId="26C12B0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B9D4B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C745B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56EE592F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10E04FA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085C32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241B7B1" w14:textId="77777777" w:rsidTr="00323A01">
        <w:trPr>
          <w:trHeight w:val="64"/>
        </w:trPr>
        <w:tc>
          <w:tcPr>
            <w:tcW w:w="541" w:type="pct"/>
            <w:vMerge/>
          </w:tcPr>
          <w:p w14:paraId="481E07F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324B5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725D358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7CDA7CE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4F607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D85D1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21D2779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E0432BB" w14:textId="77777777" w:rsidTr="00323A01">
        <w:trPr>
          <w:trHeight w:val="56"/>
        </w:trPr>
        <w:tc>
          <w:tcPr>
            <w:tcW w:w="541" w:type="pct"/>
            <w:vMerge/>
          </w:tcPr>
          <w:p w14:paraId="4E30B5C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DB9664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0C95C8B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69414E1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095EE5F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18A8DB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спортивной площадке</w:t>
            </w:r>
          </w:p>
        </w:tc>
        <w:tc>
          <w:tcPr>
            <w:tcW w:w="813" w:type="pct"/>
          </w:tcPr>
          <w:p w14:paraId="20E721B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A619AF5" w14:textId="77777777" w:rsidTr="00323A01">
        <w:trPr>
          <w:trHeight w:val="909"/>
        </w:trPr>
        <w:tc>
          <w:tcPr>
            <w:tcW w:w="541" w:type="pct"/>
            <w:vMerge w:val="restart"/>
          </w:tcPr>
          <w:p w14:paraId="621B08F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3.08</w:t>
            </w:r>
          </w:p>
          <w:p w14:paraId="4233240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утешественника</w:t>
            </w:r>
          </w:p>
        </w:tc>
        <w:tc>
          <w:tcPr>
            <w:tcW w:w="417" w:type="pct"/>
          </w:tcPr>
          <w:p w14:paraId="3EF9DA8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1241AA3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7C2CB24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роизведения Г. Снегирев «Про пингвинов»</w:t>
            </w:r>
          </w:p>
        </w:tc>
        <w:tc>
          <w:tcPr>
            <w:tcW w:w="813" w:type="pct"/>
          </w:tcPr>
          <w:p w14:paraId="59C089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8DEDF86" w14:textId="77777777" w:rsidTr="00323A01">
        <w:tc>
          <w:tcPr>
            <w:tcW w:w="541" w:type="pct"/>
            <w:vMerge/>
          </w:tcPr>
          <w:p w14:paraId="1D82865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369841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71FC31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72FD43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790D937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2A20C5AB" w14:textId="77777777" w:rsidTr="00323A01">
        <w:tc>
          <w:tcPr>
            <w:tcW w:w="541" w:type="pct"/>
            <w:vMerge/>
          </w:tcPr>
          <w:p w14:paraId="3931E07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97BEA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1DF103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557E6CF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E272F2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7048A27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2D8D8B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FA4A3E2" w14:textId="77777777" w:rsidTr="00323A01">
        <w:tc>
          <w:tcPr>
            <w:tcW w:w="541" w:type="pct"/>
            <w:vMerge/>
          </w:tcPr>
          <w:p w14:paraId="464BEAD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97C28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B2B52E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28193B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игра-беседа «Что знаю о путешествиях»</w:t>
            </w:r>
          </w:p>
        </w:tc>
        <w:tc>
          <w:tcPr>
            <w:tcW w:w="813" w:type="pct"/>
          </w:tcPr>
          <w:p w14:paraId="6B09523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8BF1434" w14:textId="77777777" w:rsidTr="00323A01">
        <w:tc>
          <w:tcPr>
            <w:tcW w:w="541" w:type="pct"/>
            <w:vMerge/>
          </w:tcPr>
          <w:p w14:paraId="4A2FF81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D4D15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013C8B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0ACA670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</w:tc>
        <w:tc>
          <w:tcPr>
            <w:tcW w:w="813" w:type="pct"/>
          </w:tcPr>
          <w:p w14:paraId="11DFFB7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F109D47" w14:textId="77777777" w:rsidTr="00323A01">
        <w:tc>
          <w:tcPr>
            <w:tcW w:w="541" w:type="pct"/>
            <w:vMerge/>
          </w:tcPr>
          <w:p w14:paraId="3576FCC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0CC0D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1F1D6C6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46D3E27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фантазирование «Путешествие в будущее»</w:t>
            </w:r>
          </w:p>
          <w:p w14:paraId="49A2BF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</w:tcPr>
          <w:p w14:paraId="03A013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2A11690" w14:textId="77777777" w:rsidTr="00323A01">
        <w:tc>
          <w:tcPr>
            <w:tcW w:w="541" w:type="pct"/>
            <w:vMerge/>
          </w:tcPr>
          <w:p w14:paraId="2B6E8AC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ACDDF6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7009C0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4D6FA7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4F89AC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13" w:type="pct"/>
          </w:tcPr>
          <w:p w14:paraId="6FA1F0D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61FB0AC" w14:textId="77777777" w:rsidTr="00323A01">
        <w:tc>
          <w:tcPr>
            <w:tcW w:w="541" w:type="pct"/>
            <w:vMerge/>
          </w:tcPr>
          <w:p w14:paraId="68EB5D7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86D7F3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0BB52FE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40FC689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2E46673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5DF27F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3B1029C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72C7807D" w14:textId="77777777" w:rsidTr="00323A01">
        <w:trPr>
          <w:trHeight w:val="60"/>
        </w:trPr>
        <w:tc>
          <w:tcPr>
            <w:tcW w:w="541" w:type="pct"/>
            <w:vMerge/>
          </w:tcPr>
          <w:p w14:paraId="38C9C09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EEDBE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1B666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7D8711B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подвижные игры со спортивным инвентарем </w:t>
            </w:r>
          </w:p>
          <w:p w14:paraId="41BEA1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49418CE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43CC70B" w14:textId="77777777" w:rsidTr="00323A01">
        <w:trPr>
          <w:trHeight w:val="470"/>
        </w:trPr>
        <w:tc>
          <w:tcPr>
            <w:tcW w:w="541" w:type="pct"/>
            <w:vMerge/>
          </w:tcPr>
          <w:p w14:paraId="6A991DF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F1E7B0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1F61575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745F674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B094EF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F26C9C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0E1770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F72BD88" w14:textId="77777777" w:rsidTr="00323A01">
        <w:trPr>
          <w:trHeight w:val="613"/>
        </w:trPr>
        <w:tc>
          <w:tcPr>
            <w:tcW w:w="541" w:type="pct"/>
            <w:vMerge/>
          </w:tcPr>
          <w:p w14:paraId="1AACAEE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DBE15A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305183A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4235862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1A6834C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2ABD69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090D78B" w14:textId="77777777" w:rsidTr="00323A01">
        <w:trPr>
          <w:trHeight w:val="708"/>
        </w:trPr>
        <w:tc>
          <w:tcPr>
            <w:tcW w:w="541" w:type="pct"/>
            <w:vMerge/>
          </w:tcPr>
          <w:p w14:paraId="2FDDE6A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EE612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B5D81D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1D4AEF66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5ECECA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3E474E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9919A3B" w14:textId="77777777" w:rsidTr="00323A01">
        <w:trPr>
          <w:trHeight w:val="470"/>
        </w:trPr>
        <w:tc>
          <w:tcPr>
            <w:tcW w:w="541" w:type="pct"/>
            <w:vMerge/>
          </w:tcPr>
          <w:p w14:paraId="5FA9CC7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016747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87F7E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5E3082C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6169D6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CA17BB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4A13182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23DD61CE" w14:textId="77777777" w:rsidTr="00323A01">
        <w:trPr>
          <w:trHeight w:val="647"/>
        </w:trPr>
        <w:tc>
          <w:tcPr>
            <w:tcW w:w="541" w:type="pct"/>
            <w:vMerge/>
          </w:tcPr>
          <w:p w14:paraId="41D6A70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2D23FA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36E01B5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434" w:type="pct"/>
          </w:tcPr>
          <w:p w14:paraId="4E86C61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236AD54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13" w:type="pct"/>
          </w:tcPr>
          <w:p w14:paraId="5485962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064F6C3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7EFDF24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4.08</w:t>
            </w:r>
          </w:p>
          <w:p w14:paraId="6F45655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Нептуна</w:t>
            </w:r>
          </w:p>
        </w:tc>
        <w:tc>
          <w:tcPr>
            <w:tcW w:w="417" w:type="pct"/>
          </w:tcPr>
          <w:p w14:paraId="544D8D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3E41F6C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03A5EA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0F1269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1DBE585" w14:textId="77777777" w:rsidTr="00323A01">
        <w:trPr>
          <w:trHeight w:val="470"/>
        </w:trPr>
        <w:tc>
          <w:tcPr>
            <w:tcW w:w="541" w:type="pct"/>
            <w:vMerge/>
          </w:tcPr>
          <w:p w14:paraId="4C5B6C5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A57DC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7AE7DD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0C1E333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7DA083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693B338" w14:textId="77777777" w:rsidTr="00323A01">
        <w:trPr>
          <w:trHeight w:val="470"/>
        </w:trPr>
        <w:tc>
          <w:tcPr>
            <w:tcW w:w="541" w:type="pct"/>
            <w:vMerge/>
          </w:tcPr>
          <w:p w14:paraId="3C00E04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8A8F02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5411619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39D9561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1C781D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DCD3A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053AA9E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9A391EC" w14:textId="77777777" w:rsidTr="00323A01">
        <w:trPr>
          <w:trHeight w:val="470"/>
        </w:trPr>
        <w:tc>
          <w:tcPr>
            <w:tcW w:w="541" w:type="pct"/>
            <w:vMerge/>
          </w:tcPr>
          <w:p w14:paraId="5B4F31B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8328F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16B3063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6D01D8C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разучивание стихов о воде и океане</w:t>
            </w:r>
          </w:p>
        </w:tc>
        <w:tc>
          <w:tcPr>
            <w:tcW w:w="813" w:type="pct"/>
          </w:tcPr>
          <w:p w14:paraId="7AE6F72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91A6192" w14:textId="77777777" w:rsidTr="00323A01">
        <w:trPr>
          <w:trHeight w:val="470"/>
        </w:trPr>
        <w:tc>
          <w:tcPr>
            <w:tcW w:w="541" w:type="pct"/>
            <w:vMerge/>
          </w:tcPr>
          <w:p w14:paraId="6321B19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EA805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2ED545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46DD80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  <w:p w14:paraId="3A9AFC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</w:tcPr>
          <w:p w14:paraId="66E0CCB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9A3745C" w14:textId="77777777" w:rsidTr="00323A01">
        <w:trPr>
          <w:trHeight w:val="62"/>
        </w:trPr>
        <w:tc>
          <w:tcPr>
            <w:tcW w:w="541" w:type="pct"/>
            <w:vMerge/>
          </w:tcPr>
          <w:p w14:paraId="641DF6C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C9026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711C152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5D6528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«Морские сказочные герои»</w:t>
            </w:r>
          </w:p>
        </w:tc>
        <w:tc>
          <w:tcPr>
            <w:tcW w:w="813" w:type="pct"/>
          </w:tcPr>
          <w:p w14:paraId="0CC055A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776DAB9" w14:textId="77777777" w:rsidTr="00323A01">
        <w:trPr>
          <w:trHeight w:val="270"/>
        </w:trPr>
        <w:tc>
          <w:tcPr>
            <w:tcW w:w="541" w:type="pct"/>
            <w:vMerge/>
          </w:tcPr>
          <w:p w14:paraId="1EB3D53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406CEF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43E672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2907BD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29054BE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13" w:type="pct"/>
          </w:tcPr>
          <w:p w14:paraId="4B3DA8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077FF14" w14:textId="77777777" w:rsidTr="00323A01">
        <w:trPr>
          <w:trHeight w:val="470"/>
        </w:trPr>
        <w:tc>
          <w:tcPr>
            <w:tcW w:w="541" w:type="pct"/>
            <w:vMerge/>
          </w:tcPr>
          <w:p w14:paraId="45B1ADF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C6BD6D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01EB8F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15AAF66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5ABAE3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4EC3B1E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448DD6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5573CAE3" w14:textId="77777777" w:rsidTr="00323A01">
        <w:trPr>
          <w:trHeight w:val="351"/>
        </w:trPr>
        <w:tc>
          <w:tcPr>
            <w:tcW w:w="541" w:type="pct"/>
            <w:vMerge/>
          </w:tcPr>
          <w:p w14:paraId="6681573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AFCA91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9F06AD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37409C5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«Морская волна», «Ручеек»</w:t>
            </w:r>
          </w:p>
          <w:p w14:paraId="44BB943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6B31180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85C3AA6" w14:textId="77777777" w:rsidTr="00323A01">
        <w:trPr>
          <w:trHeight w:val="470"/>
        </w:trPr>
        <w:tc>
          <w:tcPr>
            <w:tcW w:w="541" w:type="pct"/>
            <w:vMerge/>
          </w:tcPr>
          <w:p w14:paraId="563B5A8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E0CD4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0D4A65D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7A32141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E39A38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4433E8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12C345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FC74B34" w14:textId="77777777" w:rsidTr="00323A01">
        <w:trPr>
          <w:trHeight w:val="800"/>
        </w:trPr>
        <w:tc>
          <w:tcPr>
            <w:tcW w:w="541" w:type="pct"/>
            <w:vMerge/>
          </w:tcPr>
          <w:p w14:paraId="3542ECD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383C0B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50857F4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2C6FB8B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50EA8C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2E6E127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FB5E146" w14:textId="77777777" w:rsidTr="00323A01">
        <w:trPr>
          <w:trHeight w:val="616"/>
        </w:trPr>
        <w:tc>
          <w:tcPr>
            <w:tcW w:w="541" w:type="pct"/>
            <w:vMerge/>
          </w:tcPr>
          <w:p w14:paraId="2B9CD9E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B60BF8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9A13A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093BBBB2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539C420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2C9DE0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C786103" w14:textId="77777777" w:rsidTr="00323A01">
        <w:trPr>
          <w:trHeight w:val="470"/>
        </w:trPr>
        <w:tc>
          <w:tcPr>
            <w:tcW w:w="541" w:type="pct"/>
            <w:vMerge/>
          </w:tcPr>
          <w:p w14:paraId="3F9013D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5552D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7FBFEC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00E8A7B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87791F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E27933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6F4671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ADE1DD8" w14:textId="77777777" w:rsidTr="00323A01">
        <w:trPr>
          <w:trHeight w:val="470"/>
        </w:trPr>
        <w:tc>
          <w:tcPr>
            <w:tcW w:w="541" w:type="pct"/>
            <w:vMerge/>
          </w:tcPr>
          <w:p w14:paraId="312EBB1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8CBEC5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7237C6E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60D5CC2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0505DE5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4D2F983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амостоятельные игры на площадке</w:t>
            </w:r>
          </w:p>
        </w:tc>
        <w:tc>
          <w:tcPr>
            <w:tcW w:w="813" w:type="pct"/>
          </w:tcPr>
          <w:p w14:paraId="35EEF2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2C6CB34" w14:textId="77777777" w:rsidTr="00323A01">
        <w:trPr>
          <w:trHeight w:val="223"/>
        </w:trPr>
        <w:tc>
          <w:tcPr>
            <w:tcW w:w="541" w:type="pct"/>
            <w:vMerge w:val="restart"/>
          </w:tcPr>
          <w:p w14:paraId="262BB2C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5.08</w:t>
            </w:r>
          </w:p>
          <w:p w14:paraId="75761E7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доброты</w:t>
            </w:r>
          </w:p>
        </w:tc>
        <w:tc>
          <w:tcPr>
            <w:tcW w:w="417" w:type="pct"/>
          </w:tcPr>
          <w:p w14:paraId="4F7B681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4C55F2E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1853937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пословиц о дружбе</w:t>
            </w:r>
          </w:p>
        </w:tc>
        <w:tc>
          <w:tcPr>
            <w:tcW w:w="813" w:type="pct"/>
          </w:tcPr>
          <w:p w14:paraId="594DA5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DE8A02D" w14:textId="77777777" w:rsidTr="00323A01">
        <w:trPr>
          <w:trHeight w:val="260"/>
        </w:trPr>
        <w:tc>
          <w:tcPr>
            <w:tcW w:w="541" w:type="pct"/>
            <w:vMerge/>
          </w:tcPr>
          <w:p w14:paraId="6F6E362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2211D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7B6B6C5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63278AC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7F042A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33AAC0CF" w14:textId="77777777" w:rsidTr="00323A01">
        <w:trPr>
          <w:trHeight w:val="260"/>
        </w:trPr>
        <w:tc>
          <w:tcPr>
            <w:tcW w:w="541" w:type="pct"/>
            <w:vMerge/>
          </w:tcPr>
          <w:p w14:paraId="4055C09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4C9CCA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CBBEE5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10B26B4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7C9373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6D57FEF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63DD163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E3F8A18" w14:textId="77777777" w:rsidTr="00323A01">
        <w:trPr>
          <w:trHeight w:val="429"/>
        </w:trPr>
        <w:tc>
          <w:tcPr>
            <w:tcW w:w="541" w:type="pct"/>
            <w:vMerge/>
          </w:tcPr>
          <w:p w14:paraId="38B383D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9D5A3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73E4A76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25F76D3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словесная игра «Кто больше скажет добрых и теплых слов»</w:t>
            </w:r>
          </w:p>
        </w:tc>
        <w:tc>
          <w:tcPr>
            <w:tcW w:w="813" w:type="pct"/>
          </w:tcPr>
          <w:p w14:paraId="2024C8F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730D603" w14:textId="77777777" w:rsidTr="00323A01">
        <w:trPr>
          <w:trHeight w:val="260"/>
        </w:trPr>
        <w:tc>
          <w:tcPr>
            <w:tcW w:w="541" w:type="pct"/>
            <w:vMerge/>
          </w:tcPr>
          <w:p w14:paraId="26A1A20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1D26C5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209338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4AEA3EE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7B8E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813" w:type="pct"/>
          </w:tcPr>
          <w:p w14:paraId="7A248C8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6E8C98D" w14:textId="77777777" w:rsidTr="00323A01">
        <w:trPr>
          <w:trHeight w:val="509"/>
        </w:trPr>
        <w:tc>
          <w:tcPr>
            <w:tcW w:w="541" w:type="pct"/>
            <w:vMerge/>
          </w:tcPr>
          <w:p w14:paraId="578F145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70D4DD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46FF5F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163BDBC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зучивание  песни «Улыбка»</w:t>
            </w:r>
          </w:p>
        </w:tc>
        <w:tc>
          <w:tcPr>
            <w:tcW w:w="813" w:type="pct"/>
          </w:tcPr>
          <w:p w14:paraId="116BFD8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EE8675C" w14:textId="77777777" w:rsidTr="00323A01">
        <w:trPr>
          <w:trHeight w:val="260"/>
        </w:trPr>
        <w:tc>
          <w:tcPr>
            <w:tcW w:w="541" w:type="pct"/>
            <w:vMerge/>
          </w:tcPr>
          <w:p w14:paraId="5B890CF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3C2A15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CB36E8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1AA308A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7B90CF6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  <w:r w:rsidRPr="0016455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13" w:type="pct"/>
          </w:tcPr>
          <w:p w14:paraId="7D728F1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5A5ED52" w14:textId="77777777" w:rsidTr="00323A01">
        <w:trPr>
          <w:trHeight w:val="260"/>
        </w:trPr>
        <w:tc>
          <w:tcPr>
            <w:tcW w:w="541" w:type="pct"/>
            <w:vMerge/>
          </w:tcPr>
          <w:p w14:paraId="24D1ED9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494AA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659DE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70AC42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1B801B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1CAC69E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1D67795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5245740F" w14:textId="77777777" w:rsidTr="00323A01">
        <w:trPr>
          <w:trHeight w:val="145"/>
        </w:trPr>
        <w:tc>
          <w:tcPr>
            <w:tcW w:w="541" w:type="pct"/>
            <w:vMerge/>
          </w:tcPr>
          <w:p w14:paraId="698E34E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F90AB7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C0F698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3650EDD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: бадминтон, футбол, самостоятельные игры</w:t>
            </w:r>
          </w:p>
          <w:p w14:paraId="59C1EE2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13" w:type="pct"/>
          </w:tcPr>
          <w:p w14:paraId="7FD966B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564253E" w14:textId="77777777" w:rsidTr="00323A01">
        <w:trPr>
          <w:trHeight w:val="260"/>
        </w:trPr>
        <w:tc>
          <w:tcPr>
            <w:tcW w:w="541" w:type="pct"/>
            <w:vMerge/>
          </w:tcPr>
          <w:p w14:paraId="4D8242A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945083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085A161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030ECCA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9CDB0A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2FFDBC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7C9F469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E542502" w14:textId="77777777" w:rsidTr="00323A01">
        <w:trPr>
          <w:trHeight w:val="629"/>
        </w:trPr>
        <w:tc>
          <w:tcPr>
            <w:tcW w:w="541" w:type="pct"/>
            <w:vMerge/>
          </w:tcPr>
          <w:p w14:paraId="6DF55DE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920C22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78C564F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47BEB82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7AACD1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52E60B8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BDDDDE9" w14:textId="77777777" w:rsidTr="00323A01">
        <w:trPr>
          <w:trHeight w:val="616"/>
        </w:trPr>
        <w:tc>
          <w:tcPr>
            <w:tcW w:w="541" w:type="pct"/>
            <w:vMerge/>
          </w:tcPr>
          <w:p w14:paraId="5D1CB31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10E57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E4E689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710F73D8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78DC237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304AAD0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8146BF5" w14:textId="77777777" w:rsidTr="00323A01">
        <w:trPr>
          <w:trHeight w:val="260"/>
        </w:trPr>
        <w:tc>
          <w:tcPr>
            <w:tcW w:w="541" w:type="pct"/>
            <w:vMerge/>
          </w:tcPr>
          <w:p w14:paraId="4996F5B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F5DE8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0B58FE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205E0E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36884F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BC1A77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7F42286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2161D32" w14:textId="77777777" w:rsidTr="00323A01">
        <w:trPr>
          <w:trHeight w:val="581"/>
        </w:trPr>
        <w:tc>
          <w:tcPr>
            <w:tcW w:w="541" w:type="pct"/>
            <w:vMerge/>
          </w:tcPr>
          <w:p w14:paraId="327E519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30C376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76B5B9A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349F98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69B9A4F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11FA89C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троительные игры, лазанье</w:t>
            </w:r>
          </w:p>
        </w:tc>
        <w:tc>
          <w:tcPr>
            <w:tcW w:w="813" w:type="pct"/>
          </w:tcPr>
          <w:p w14:paraId="538435F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5312544" w14:textId="77777777" w:rsidTr="00323A01">
        <w:trPr>
          <w:trHeight w:val="64"/>
        </w:trPr>
        <w:tc>
          <w:tcPr>
            <w:tcW w:w="541" w:type="pct"/>
            <w:vMerge w:val="restart"/>
          </w:tcPr>
          <w:p w14:paraId="756AB4F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64553">
              <w:rPr>
                <w:rFonts w:ascii="Arial" w:hAnsi="Arial" w:cs="Arial"/>
                <w:sz w:val="20"/>
                <w:szCs w:val="20"/>
              </w:rPr>
              <w:t>.08</w:t>
            </w:r>
          </w:p>
          <w:p w14:paraId="19AC811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хороших манер</w:t>
            </w:r>
          </w:p>
        </w:tc>
        <w:tc>
          <w:tcPr>
            <w:tcW w:w="417" w:type="pct"/>
          </w:tcPr>
          <w:p w14:paraId="09E0BC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0D9CF1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58DB8E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79EFF25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C23B063" w14:textId="77777777" w:rsidTr="00323A01">
        <w:trPr>
          <w:trHeight w:val="64"/>
        </w:trPr>
        <w:tc>
          <w:tcPr>
            <w:tcW w:w="541" w:type="pct"/>
            <w:vMerge/>
          </w:tcPr>
          <w:p w14:paraId="496F489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D40AD1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53DE6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72BB33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12B1054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7FCFC016" w14:textId="77777777" w:rsidTr="00323A01">
        <w:trPr>
          <w:trHeight w:val="64"/>
        </w:trPr>
        <w:tc>
          <w:tcPr>
            <w:tcW w:w="541" w:type="pct"/>
            <w:vMerge/>
          </w:tcPr>
          <w:p w14:paraId="70327FA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C584AF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4241A89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6BEDC38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B72287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058760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357FB8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8A97FF4" w14:textId="77777777" w:rsidTr="00323A01">
        <w:trPr>
          <w:trHeight w:val="64"/>
        </w:trPr>
        <w:tc>
          <w:tcPr>
            <w:tcW w:w="541" w:type="pct"/>
            <w:vMerge/>
          </w:tcPr>
          <w:p w14:paraId="60090E1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66D88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431E61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7F8B5D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дача ответов при просмотре сюжетных картинок «Хорошо – плохо»</w:t>
            </w:r>
          </w:p>
        </w:tc>
        <w:tc>
          <w:tcPr>
            <w:tcW w:w="813" w:type="pct"/>
          </w:tcPr>
          <w:p w14:paraId="209469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E23E007" w14:textId="77777777" w:rsidTr="00323A01">
        <w:trPr>
          <w:trHeight w:val="64"/>
        </w:trPr>
        <w:tc>
          <w:tcPr>
            <w:tcW w:w="541" w:type="pct"/>
            <w:vMerge/>
          </w:tcPr>
          <w:p w14:paraId="199E9CF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4F97E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227FD08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1C70C4E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813" w:type="pct"/>
          </w:tcPr>
          <w:p w14:paraId="2D3ED2A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6DCB56A" w14:textId="77777777" w:rsidTr="00323A01">
        <w:trPr>
          <w:trHeight w:val="64"/>
        </w:trPr>
        <w:tc>
          <w:tcPr>
            <w:tcW w:w="541" w:type="pct"/>
            <w:vMerge/>
          </w:tcPr>
          <w:p w14:paraId="21564F7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732BFA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0EE36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0DB1140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выполнение заданий «Как можно, а как нельзя»</w:t>
            </w:r>
          </w:p>
        </w:tc>
        <w:tc>
          <w:tcPr>
            <w:tcW w:w="813" w:type="pct"/>
          </w:tcPr>
          <w:p w14:paraId="5D5AFE5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C2B8E1E" w14:textId="77777777" w:rsidTr="00323A01">
        <w:trPr>
          <w:trHeight w:val="64"/>
        </w:trPr>
        <w:tc>
          <w:tcPr>
            <w:tcW w:w="541" w:type="pct"/>
            <w:vMerge/>
          </w:tcPr>
          <w:p w14:paraId="5C285A8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324ED2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0AAA559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43A2880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4D4A40C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13" w:type="pct"/>
          </w:tcPr>
          <w:p w14:paraId="34A3D4E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A3C259B" w14:textId="77777777" w:rsidTr="00323A01">
        <w:trPr>
          <w:trHeight w:val="64"/>
        </w:trPr>
        <w:tc>
          <w:tcPr>
            <w:tcW w:w="541" w:type="pct"/>
            <w:vMerge/>
          </w:tcPr>
          <w:p w14:paraId="7DF7D37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778496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4CA4F83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6FD3433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16C6DB7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65DE44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1AF73F1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14E06E65" w14:textId="77777777" w:rsidTr="00323A01">
        <w:trPr>
          <w:trHeight w:val="64"/>
        </w:trPr>
        <w:tc>
          <w:tcPr>
            <w:tcW w:w="541" w:type="pct"/>
            <w:vMerge/>
          </w:tcPr>
          <w:p w14:paraId="107B736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B06932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6471D9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214845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эстафета, самостоятельные игры;</w:t>
            </w:r>
          </w:p>
          <w:p w14:paraId="6C96EA5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74A910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D6630A5" w14:textId="77777777" w:rsidTr="00323A01">
        <w:trPr>
          <w:trHeight w:val="64"/>
        </w:trPr>
        <w:tc>
          <w:tcPr>
            <w:tcW w:w="541" w:type="pct"/>
            <w:vMerge/>
          </w:tcPr>
          <w:p w14:paraId="00F7CCC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D775E4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2767E8C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58595D8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765D1F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834ED5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4181D8C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5FDC08F" w14:textId="77777777" w:rsidTr="00323A01">
        <w:trPr>
          <w:trHeight w:val="64"/>
        </w:trPr>
        <w:tc>
          <w:tcPr>
            <w:tcW w:w="541" w:type="pct"/>
            <w:vMerge/>
          </w:tcPr>
          <w:p w14:paraId="4465086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301194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0C34D22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616DFB2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348E5B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2EA1F34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FFAB4C1" w14:textId="77777777" w:rsidTr="00323A01">
        <w:trPr>
          <w:trHeight w:val="64"/>
        </w:trPr>
        <w:tc>
          <w:tcPr>
            <w:tcW w:w="541" w:type="pct"/>
            <w:vMerge/>
          </w:tcPr>
          <w:p w14:paraId="42D0ED6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430CF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F9832F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4CE7EB2C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7835CEB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434883F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95249CD" w14:textId="77777777" w:rsidTr="00323A01">
        <w:trPr>
          <w:trHeight w:val="64"/>
        </w:trPr>
        <w:tc>
          <w:tcPr>
            <w:tcW w:w="541" w:type="pct"/>
            <w:vMerge/>
          </w:tcPr>
          <w:p w14:paraId="5FF521C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A1DF56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A5C8B5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5B5B87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16107A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рием пищи;</w:t>
            </w:r>
          </w:p>
          <w:p w14:paraId="62707F1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10C8903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56439093" w14:textId="77777777" w:rsidTr="00323A01">
        <w:trPr>
          <w:trHeight w:val="755"/>
        </w:trPr>
        <w:tc>
          <w:tcPr>
            <w:tcW w:w="541" w:type="pct"/>
            <w:vMerge/>
          </w:tcPr>
          <w:p w14:paraId="64E62EE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DA2A12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30CF5F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7345B3F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5415E86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678120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амостоятельные игры на площадке</w:t>
            </w:r>
          </w:p>
        </w:tc>
        <w:tc>
          <w:tcPr>
            <w:tcW w:w="813" w:type="pct"/>
          </w:tcPr>
          <w:p w14:paraId="5FBFA5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3D7CC5A" w14:textId="77777777" w:rsidTr="00323A01">
        <w:trPr>
          <w:trHeight w:val="274"/>
        </w:trPr>
        <w:tc>
          <w:tcPr>
            <w:tcW w:w="541" w:type="pct"/>
            <w:vMerge w:val="restart"/>
          </w:tcPr>
          <w:p w14:paraId="790E301D" w14:textId="77777777" w:rsidR="00DB5CCC" w:rsidRPr="00164553" w:rsidRDefault="00DB5CCC" w:rsidP="00323A0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9.08</w:t>
            </w:r>
          </w:p>
          <w:p w14:paraId="3058CB2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Красной книги</w:t>
            </w:r>
          </w:p>
        </w:tc>
        <w:tc>
          <w:tcPr>
            <w:tcW w:w="417" w:type="pct"/>
          </w:tcPr>
          <w:p w14:paraId="5975C84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1690CE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434" w:type="pct"/>
          </w:tcPr>
          <w:p w14:paraId="4C543F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571B78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AF990D4" w14:textId="77777777" w:rsidTr="00323A01">
        <w:trPr>
          <w:trHeight w:val="365"/>
        </w:trPr>
        <w:tc>
          <w:tcPr>
            <w:tcW w:w="541" w:type="pct"/>
            <w:vMerge/>
          </w:tcPr>
          <w:p w14:paraId="18C77A8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7B5559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2A1E1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575E05F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4D17F40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2B04AED2" w14:textId="77777777" w:rsidTr="00323A01">
        <w:trPr>
          <w:trHeight w:val="64"/>
        </w:trPr>
        <w:tc>
          <w:tcPr>
            <w:tcW w:w="541" w:type="pct"/>
            <w:vMerge/>
          </w:tcPr>
          <w:p w14:paraId="4335D82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3B220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639270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0404107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AF783B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7483B91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7C60DCD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DC4B515" w14:textId="77777777" w:rsidTr="00323A01">
        <w:trPr>
          <w:trHeight w:val="64"/>
        </w:trPr>
        <w:tc>
          <w:tcPr>
            <w:tcW w:w="541" w:type="pct"/>
            <w:vMerge/>
          </w:tcPr>
          <w:p w14:paraId="6DB3873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B57AD3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0D9CD5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54ADA98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экологический проект «Прекрасное и удивительное рядом»</w:t>
            </w:r>
          </w:p>
        </w:tc>
        <w:tc>
          <w:tcPr>
            <w:tcW w:w="813" w:type="pct"/>
          </w:tcPr>
          <w:p w14:paraId="254E73F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F4CAC44" w14:textId="77777777" w:rsidTr="00323A01">
        <w:trPr>
          <w:trHeight w:val="64"/>
        </w:trPr>
        <w:tc>
          <w:tcPr>
            <w:tcW w:w="541" w:type="pct"/>
            <w:vMerge/>
          </w:tcPr>
          <w:p w14:paraId="0E63D05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63CF1D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0B16F3E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0A9828E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дготовка к выходу на улицу;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813" w:type="pct"/>
          </w:tcPr>
          <w:p w14:paraId="0A6712E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859CDFF" w14:textId="77777777" w:rsidTr="00323A01">
        <w:trPr>
          <w:trHeight w:val="64"/>
        </w:trPr>
        <w:tc>
          <w:tcPr>
            <w:tcW w:w="541" w:type="pct"/>
            <w:vMerge/>
          </w:tcPr>
          <w:p w14:paraId="2B7974B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D7F32F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3D25D0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7847E42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наблюдение за растениями на территории детского сада</w:t>
            </w:r>
          </w:p>
        </w:tc>
        <w:tc>
          <w:tcPr>
            <w:tcW w:w="813" w:type="pct"/>
          </w:tcPr>
          <w:p w14:paraId="7907B93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1095FA4" w14:textId="77777777" w:rsidTr="00323A01">
        <w:trPr>
          <w:trHeight w:val="64"/>
        </w:trPr>
        <w:tc>
          <w:tcPr>
            <w:tcW w:w="541" w:type="pct"/>
            <w:vMerge/>
          </w:tcPr>
          <w:p w14:paraId="6840871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0E8AE3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0138532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68DB347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3C79B5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2434816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0D555C6F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1EC7C6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42E5B6C" w14:textId="77777777" w:rsidTr="00323A01">
        <w:trPr>
          <w:trHeight w:val="611"/>
        </w:trPr>
        <w:tc>
          <w:tcPr>
            <w:tcW w:w="541" w:type="pct"/>
            <w:vMerge/>
          </w:tcPr>
          <w:p w14:paraId="0FA70D7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6BD587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8F6AD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2A647E4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</w:p>
          <w:p w14:paraId="6C4C5E8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</w:tcPr>
          <w:p w14:paraId="48D23B0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2599980" w14:textId="77777777" w:rsidTr="00323A01">
        <w:trPr>
          <w:trHeight w:val="64"/>
        </w:trPr>
        <w:tc>
          <w:tcPr>
            <w:tcW w:w="541" w:type="pct"/>
            <w:vMerge/>
          </w:tcPr>
          <w:p w14:paraId="417611B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9920D9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231F521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039CEAB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5E618D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753FB8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4BE604F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1386290" w14:textId="77777777" w:rsidTr="00323A01">
        <w:trPr>
          <w:trHeight w:val="699"/>
        </w:trPr>
        <w:tc>
          <w:tcPr>
            <w:tcW w:w="541" w:type="pct"/>
            <w:vMerge/>
          </w:tcPr>
          <w:p w14:paraId="5262A38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D29798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2B28A61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5179472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34AA975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0F7D33C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5582043" w14:textId="77777777" w:rsidTr="00323A01">
        <w:trPr>
          <w:trHeight w:val="267"/>
        </w:trPr>
        <w:tc>
          <w:tcPr>
            <w:tcW w:w="541" w:type="pct"/>
            <w:vMerge/>
          </w:tcPr>
          <w:p w14:paraId="7B29FF2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52EA1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8F11BC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14C303C6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1874870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496D68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513C2DC" w14:textId="77777777" w:rsidTr="00323A01">
        <w:trPr>
          <w:trHeight w:val="64"/>
        </w:trPr>
        <w:tc>
          <w:tcPr>
            <w:tcW w:w="541" w:type="pct"/>
            <w:vMerge/>
          </w:tcPr>
          <w:p w14:paraId="20DA58A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387958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337FF88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4F6DBA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F9FF0D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5E842F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6A5D36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BC0982A" w14:textId="77777777" w:rsidTr="00323A01">
        <w:trPr>
          <w:trHeight w:val="56"/>
        </w:trPr>
        <w:tc>
          <w:tcPr>
            <w:tcW w:w="541" w:type="pct"/>
            <w:vMerge/>
          </w:tcPr>
          <w:p w14:paraId="32272CD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3EF1EE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27822B2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47BDAAA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52492A8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5BF05C2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, рисование на асфальте</w:t>
            </w:r>
          </w:p>
        </w:tc>
        <w:tc>
          <w:tcPr>
            <w:tcW w:w="813" w:type="pct"/>
          </w:tcPr>
          <w:p w14:paraId="2F0CDE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6EB6260" w14:textId="77777777" w:rsidTr="00323A01">
        <w:tc>
          <w:tcPr>
            <w:tcW w:w="541" w:type="pct"/>
            <w:vMerge w:val="restart"/>
          </w:tcPr>
          <w:p w14:paraId="469A378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8</w:t>
            </w:r>
          </w:p>
          <w:p w14:paraId="25523A8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рофессии</w:t>
            </w:r>
          </w:p>
        </w:tc>
        <w:tc>
          <w:tcPr>
            <w:tcW w:w="417" w:type="pct"/>
          </w:tcPr>
          <w:p w14:paraId="5E9CDF4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432E9F8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6EA9E33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художественной литературы по теме дня</w:t>
            </w:r>
          </w:p>
        </w:tc>
        <w:tc>
          <w:tcPr>
            <w:tcW w:w="813" w:type="pct"/>
          </w:tcPr>
          <w:p w14:paraId="067F910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EC77801" w14:textId="77777777" w:rsidTr="00323A01">
        <w:tc>
          <w:tcPr>
            <w:tcW w:w="541" w:type="pct"/>
            <w:vMerge/>
          </w:tcPr>
          <w:p w14:paraId="6F29FCD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8D61A5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08BCC7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4D50BC4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2D52DB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6E0CE2D1" w14:textId="77777777" w:rsidTr="00323A01">
        <w:trPr>
          <w:trHeight w:val="745"/>
        </w:trPr>
        <w:tc>
          <w:tcPr>
            <w:tcW w:w="541" w:type="pct"/>
            <w:vMerge/>
          </w:tcPr>
          <w:p w14:paraId="2553961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2B2583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5EEDDC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663B0EF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2B8EED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0BAEBBC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4966210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E52D9C8" w14:textId="77777777" w:rsidTr="00323A01">
        <w:tc>
          <w:tcPr>
            <w:tcW w:w="541" w:type="pct"/>
            <w:vMerge/>
          </w:tcPr>
          <w:p w14:paraId="7F66571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427442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416E54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40A5CAE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 – экскурсия в медицинский кабинет, разговор с медсестрой</w:t>
            </w:r>
          </w:p>
        </w:tc>
        <w:tc>
          <w:tcPr>
            <w:tcW w:w="813" w:type="pct"/>
          </w:tcPr>
          <w:p w14:paraId="3366804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1FF3D31" w14:textId="77777777" w:rsidTr="00323A01">
        <w:tc>
          <w:tcPr>
            <w:tcW w:w="541" w:type="pct"/>
            <w:vMerge/>
          </w:tcPr>
          <w:p w14:paraId="4B79D93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C902F0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626859D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584C29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7CE5139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813" w:type="pct"/>
          </w:tcPr>
          <w:p w14:paraId="7B2DAAD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00D6704" w14:textId="77777777" w:rsidTr="00323A01">
        <w:tc>
          <w:tcPr>
            <w:tcW w:w="541" w:type="pct"/>
            <w:vMerge/>
          </w:tcPr>
          <w:p w14:paraId="57DB40D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15443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68B781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62E65B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на детской площадке – игра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зови 10 профессий</w:t>
            </w:r>
          </w:p>
        </w:tc>
        <w:tc>
          <w:tcPr>
            <w:tcW w:w="813" w:type="pct"/>
          </w:tcPr>
          <w:p w14:paraId="3A3FE3A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C14425C" w14:textId="77777777" w:rsidTr="00323A01">
        <w:tc>
          <w:tcPr>
            <w:tcW w:w="541" w:type="pct"/>
            <w:vMerge/>
          </w:tcPr>
          <w:p w14:paraId="5D35ED2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8D6DB4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12.00</w:t>
            </w:r>
          </w:p>
        </w:tc>
        <w:tc>
          <w:tcPr>
            <w:tcW w:w="795" w:type="pct"/>
            <w:vMerge w:val="restart"/>
          </w:tcPr>
          <w:p w14:paraId="65A85B1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гулка, </w:t>
            </w: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двигательная</w:t>
            </w:r>
          </w:p>
          <w:p w14:paraId="06BC334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7D0869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Оздоровительные процедуры:</w:t>
            </w:r>
          </w:p>
          <w:p w14:paraId="46D1FD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01029C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5C38049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Медсестра</w:t>
            </w:r>
          </w:p>
        </w:tc>
      </w:tr>
      <w:tr w:rsidR="00DB5CCC" w:rsidRPr="00164553" w14:paraId="70263C36" w14:textId="77777777" w:rsidTr="00323A01">
        <w:tc>
          <w:tcPr>
            <w:tcW w:w="541" w:type="pct"/>
            <w:vMerge/>
          </w:tcPr>
          <w:p w14:paraId="6042A93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863D06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283E8BD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0288306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</w:t>
            </w:r>
          </w:p>
        </w:tc>
        <w:tc>
          <w:tcPr>
            <w:tcW w:w="813" w:type="pct"/>
          </w:tcPr>
          <w:p w14:paraId="3DB552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734620B" w14:textId="77777777" w:rsidTr="00323A01">
        <w:trPr>
          <w:trHeight w:val="60"/>
        </w:trPr>
        <w:tc>
          <w:tcPr>
            <w:tcW w:w="541" w:type="pct"/>
            <w:vMerge/>
          </w:tcPr>
          <w:p w14:paraId="05E0E6D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003BBD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4A4AE24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35D6B0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0845C21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06FC446" w14:textId="77777777" w:rsidTr="00323A01">
        <w:trPr>
          <w:trHeight w:val="470"/>
        </w:trPr>
        <w:tc>
          <w:tcPr>
            <w:tcW w:w="541" w:type="pct"/>
            <w:vMerge/>
          </w:tcPr>
          <w:p w14:paraId="2FA230D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C3870D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1C4E901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0CF9EEF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B5126D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34BC6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2D1B03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8A03E9B" w14:textId="77777777" w:rsidTr="00323A01">
        <w:trPr>
          <w:trHeight w:val="613"/>
        </w:trPr>
        <w:tc>
          <w:tcPr>
            <w:tcW w:w="541" w:type="pct"/>
            <w:vMerge/>
          </w:tcPr>
          <w:p w14:paraId="5AC9717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D13D43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7CC1981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29F5E29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901672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25E04A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0DA869E" w14:textId="77777777" w:rsidTr="00323A01">
        <w:trPr>
          <w:trHeight w:val="708"/>
        </w:trPr>
        <w:tc>
          <w:tcPr>
            <w:tcW w:w="541" w:type="pct"/>
            <w:vMerge/>
          </w:tcPr>
          <w:p w14:paraId="268E832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449FD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582A64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6031C017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6FA32B7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61C655E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9CA8293" w14:textId="77777777" w:rsidTr="00323A01">
        <w:trPr>
          <w:trHeight w:val="470"/>
        </w:trPr>
        <w:tc>
          <w:tcPr>
            <w:tcW w:w="541" w:type="pct"/>
            <w:vMerge/>
          </w:tcPr>
          <w:p w14:paraId="2A6B0D0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7DE9C4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621E437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3E0FB0E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B028B5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BA8B1B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01B6B8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9980725" w14:textId="77777777" w:rsidTr="00323A01">
        <w:trPr>
          <w:trHeight w:val="647"/>
        </w:trPr>
        <w:tc>
          <w:tcPr>
            <w:tcW w:w="541" w:type="pct"/>
            <w:vMerge/>
          </w:tcPr>
          <w:p w14:paraId="4900183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3AF07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0CBAA33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434" w:type="pct"/>
          </w:tcPr>
          <w:p w14:paraId="6F14A8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068305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13" w:type="pct"/>
          </w:tcPr>
          <w:p w14:paraId="6B8287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B72B032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2856C9E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1.08</w:t>
            </w:r>
          </w:p>
          <w:p w14:paraId="248D0E0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овоща</w:t>
            </w:r>
          </w:p>
        </w:tc>
        <w:tc>
          <w:tcPr>
            <w:tcW w:w="417" w:type="pct"/>
          </w:tcPr>
          <w:p w14:paraId="526095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E4FC53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354CB48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Осмотр детей, термометрия, самостоятельная деятельность детей, прослушивание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азки «Чиполлино» Дж. Родари</w:t>
            </w:r>
          </w:p>
        </w:tc>
        <w:tc>
          <w:tcPr>
            <w:tcW w:w="813" w:type="pct"/>
          </w:tcPr>
          <w:p w14:paraId="5AB7779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A56CB92" w14:textId="77777777" w:rsidTr="00323A01">
        <w:trPr>
          <w:trHeight w:val="470"/>
        </w:trPr>
        <w:tc>
          <w:tcPr>
            <w:tcW w:w="541" w:type="pct"/>
            <w:vMerge/>
          </w:tcPr>
          <w:p w14:paraId="09DE42B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EB109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58BB74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2A6E2D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5FC9C35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7F4E6282" w14:textId="77777777" w:rsidTr="00323A01">
        <w:trPr>
          <w:trHeight w:val="470"/>
        </w:trPr>
        <w:tc>
          <w:tcPr>
            <w:tcW w:w="541" w:type="pct"/>
            <w:vMerge/>
          </w:tcPr>
          <w:p w14:paraId="4ECC956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98B6E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152C296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5A3D5F6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F8216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CB1F0F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117637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6E9A918" w14:textId="77777777" w:rsidTr="00323A01">
        <w:trPr>
          <w:trHeight w:val="470"/>
        </w:trPr>
        <w:tc>
          <w:tcPr>
            <w:tcW w:w="541" w:type="pct"/>
            <w:vMerge/>
          </w:tcPr>
          <w:p w14:paraId="7D261C9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A24E24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340A2BB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053AF3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беседа на тему «Какие знаю овощи»</w:t>
            </w:r>
          </w:p>
          <w:p w14:paraId="41AE8D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</w:tcPr>
          <w:p w14:paraId="6064D26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A824EAF" w14:textId="77777777" w:rsidTr="00323A01">
        <w:trPr>
          <w:trHeight w:val="470"/>
        </w:trPr>
        <w:tc>
          <w:tcPr>
            <w:tcW w:w="541" w:type="pct"/>
            <w:vMerge/>
          </w:tcPr>
          <w:p w14:paraId="1D08BD1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34BA84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38835B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226391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</w:p>
          <w:p w14:paraId="60DDDA3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</w:tcPr>
          <w:p w14:paraId="3A08466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F7E85D9" w14:textId="77777777" w:rsidTr="00323A01">
        <w:trPr>
          <w:trHeight w:val="62"/>
        </w:trPr>
        <w:tc>
          <w:tcPr>
            <w:tcW w:w="541" w:type="pct"/>
            <w:vMerge/>
          </w:tcPr>
          <w:p w14:paraId="24118B4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0191EB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6EBC89A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51FAB65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игровое занятие «Что можно приготовить из овоща»</w:t>
            </w:r>
          </w:p>
        </w:tc>
        <w:tc>
          <w:tcPr>
            <w:tcW w:w="813" w:type="pct"/>
          </w:tcPr>
          <w:p w14:paraId="1A31470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8E4C707" w14:textId="77777777" w:rsidTr="00323A01">
        <w:trPr>
          <w:trHeight w:val="247"/>
        </w:trPr>
        <w:tc>
          <w:tcPr>
            <w:tcW w:w="541" w:type="pct"/>
            <w:vMerge/>
          </w:tcPr>
          <w:p w14:paraId="63E1B96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592DA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DD21C9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109F2E3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45BC9C4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</w:tc>
        <w:tc>
          <w:tcPr>
            <w:tcW w:w="813" w:type="pct"/>
          </w:tcPr>
          <w:p w14:paraId="6FC4B87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98D3AE9" w14:textId="77777777" w:rsidTr="00323A01">
        <w:trPr>
          <w:trHeight w:val="470"/>
        </w:trPr>
        <w:tc>
          <w:tcPr>
            <w:tcW w:w="541" w:type="pct"/>
            <w:vMerge/>
          </w:tcPr>
          <w:p w14:paraId="2BB43AA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C3BBE3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AFDF7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5C039BA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11775F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2B960D2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36828DF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C2CB116" w14:textId="77777777" w:rsidTr="00323A01">
        <w:trPr>
          <w:trHeight w:val="351"/>
        </w:trPr>
        <w:tc>
          <w:tcPr>
            <w:tcW w:w="541" w:type="pct"/>
            <w:vMerge/>
          </w:tcPr>
          <w:p w14:paraId="4A19D1F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B99AC7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17AAEC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4A907F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: классики, бадминтон, игры в песочнице</w:t>
            </w:r>
          </w:p>
          <w:p w14:paraId="2485D3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3D1AE76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ABD1D51" w14:textId="77777777" w:rsidTr="00323A01">
        <w:trPr>
          <w:trHeight w:val="470"/>
        </w:trPr>
        <w:tc>
          <w:tcPr>
            <w:tcW w:w="541" w:type="pct"/>
            <w:vMerge/>
          </w:tcPr>
          <w:p w14:paraId="6992823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4996C8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7CE5C2B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156B1B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904385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1F123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5AFA989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A3ECD5D" w14:textId="77777777" w:rsidTr="00323A01">
        <w:trPr>
          <w:trHeight w:val="800"/>
        </w:trPr>
        <w:tc>
          <w:tcPr>
            <w:tcW w:w="541" w:type="pct"/>
            <w:vMerge/>
          </w:tcPr>
          <w:p w14:paraId="241A904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A1EDF0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7D5F999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5794F61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08B203D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3048F72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A2AA3D5" w14:textId="77777777" w:rsidTr="00323A01">
        <w:trPr>
          <w:trHeight w:val="616"/>
        </w:trPr>
        <w:tc>
          <w:tcPr>
            <w:tcW w:w="541" w:type="pct"/>
            <w:vMerge/>
          </w:tcPr>
          <w:p w14:paraId="5659511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B888CD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08FD16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2860FFDC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2C44718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58C49F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D779910" w14:textId="77777777" w:rsidTr="00323A01">
        <w:trPr>
          <w:trHeight w:val="470"/>
        </w:trPr>
        <w:tc>
          <w:tcPr>
            <w:tcW w:w="541" w:type="pct"/>
            <w:vMerge/>
          </w:tcPr>
          <w:p w14:paraId="20DBE0D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E4E913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725F2C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25DE8EB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614AEB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рием пищи;</w:t>
            </w:r>
          </w:p>
          <w:p w14:paraId="42802F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4ABE31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74711F4E" w14:textId="77777777" w:rsidTr="00323A01">
        <w:trPr>
          <w:trHeight w:val="470"/>
        </w:trPr>
        <w:tc>
          <w:tcPr>
            <w:tcW w:w="541" w:type="pct"/>
            <w:vMerge/>
          </w:tcPr>
          <w:p w14:paraId="7037FF6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F4F32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0C56BE6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76D2724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0277860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3E5DB23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игры на физкультурной площадке, качание на качелях </w:t>
            </w:r>
          </w:p>
        </w:tc>
        <w:tc>
          <w:tcPr>
            <w:tcW w:w="813" w:type="pct"/>
          </w:tcPr>
          <w:p w14:paraId="2B8A51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98A800A" w14:textId="77777777" w:rsidTr="00323A01">
        <w:trPr>
          <w:trHeight w:val="223"/>
        </w:trPr>
        <w:tc>
          <w:tcPr>
            <w:tcW w:w="541" w:type="pct"/>
            <w:vMerge w:val="restart"/>
          </w:tcPr>
          <w:p w14:paraId="32CADA8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8</w:t>
            </w:r>
          </w:p>
          <w:p w14:paraId="2B2DB21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богатырей</w:t>
            </w:r>
          </w:p>
        </w:tc>
        <w:tc>
          <w:tcPr>
            <w:tcW w:w="417" w:type="pct"/>
          </w:tcPr>
          <w:p w14:paraId="13155E9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35DB93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43B4FB5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111A50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0534820" w14:textId="77777777" w:rsidTr="00323A01">
        <w:trPr>
          <w:trHeight w:val="260"/>
        </w:trPr>
        <w:tc>
          <w:tcPr>
            <w:tcW w:w="541" w:type="pct"/>
            <w:vMerge/>
          </w:tcPr>
          <w:p w14:paraId="115EE19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0003A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23D74E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15DAD8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07BE73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2C660752" w14:textId="77777777" w:rsidTr="00323A01">
        <w:trPr>
          <w:trHeight w:val="260"/>
        </w:trPr>
        <w:tc>
          <w:tcPr>
            <w:tcW w:w="541" w:type="pct"/>
            <w:vMerge/>
          </w:tcPr>
          <w:p w14:paraId="0602C1A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2CAF45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2F0C5F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08BBB6E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464018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2B9C44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250E30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EB2C00B" w14:textId="77777777" w:rsidTr="00323A01">
        <w:trPr>
          <w:trHeight w:val="260"/>
        </w:trPr>
        <w:tc>
          <w:tcPr>
            <w:tcW w:w="541" w:type="pct"/>
            <w:vMerge/>
          </w:tcPr>
          <w:p w14:paraId="6133903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2301C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AC896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5C493A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учивание имен русских богатырей</w:t>
            </w:r>
          </w:p>
        </w:tc>
        <w:tc>
          <w:tcPr>
            <w:tcW w:w="813" w:type="pct"/>
          </w:tcPr>
          <w:p w14:paraId="005317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87E9C00" w14:textId="77777777" w:rsidTr="00323A01">
        <w:trPr>
          <w:trHeight w:val="260"/>
        </w:trPr>
        <w:tc>
          <w:tcPr>
            <w:tcW w:w="541" w:type="pct"/>
            <w:vMerge/>
          </w:tcPr>
          <w:p w14:paraId="7A7E274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4B4FF3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3EAF2D0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616050A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02AC9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 глаз</w:t>
            </w:r>
          </w:p>
        </w:tc>
        <w:tc>
          <w:tcPr>
            <w:tcW w:w="813" w:type="pct"/>
          </w:tcPr>
          <w:p w14:paraId="4CA5321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1802016" w14:textId="77777777" w:rsidTr="00323A01">
        <w:trPr>
          <w:trHeight w:val="494"/>
        </w:trPr>
        <w:tc>
          <w:tcPr>
            <w:tcW w:w="541" w:type="pct"/>
            <w:vMerge/>
          </w:tcPr>
          <w:p w14:paraId="2C33A66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484C2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042D0B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4F2CECC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«Как я представляю себе богатыря»</w:t>
            </w:r>
          </w:p>
        </w:tc>
        <w:tc>
          <w:tcPr>
            <w:tcW w:w="813" w:type="pct"/>
          </w:tcPr>
          <w:p w14:paraId="0984AA2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2557CEF" w14:textId="77777777" w:rsidTr="00323A01">
        <w:trPr>
          <w:trHeight w:val="260"/>
        </w:trPr>
        <w:tc>
          <w:tcPr>
            <w:tcW w:w="541" w:type="pct"/>
            <w:vMerge/>
          </w:tcPr>
          <w:p w14:paraId="6B5BD33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CC3D6E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0182C9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7A7474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60B6858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13" w:type="pct"/>
          </w:tcPr>
          <w:p w14:paraId="552D9FB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F72BA69" w14:textId="77777777" w:rsidTr="00323A01">
        <w:trPr>
          <w:trHeight w:val="260"/>
        </w:trPr>
        <w:tc>
          <w:tcPr>
            <w:tcW w:w="541" w:type="pct"/>
            <w:vMerge/>
          </w:tcPr>
          <w:p w14:paraId="34A6B8E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B10A58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48ABE3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0533031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1109F2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45A629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1291D3B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7C4D8B48" w14:textId="77777777" w:rsidTr="00323A01">
        <w:trPr>
          <w:trHeight w:val="145"/>
        </w:trPr>
        <w:tc>
          <w:tcPr>
            <w:tcW w:w="541" w:type="pct"/>
            <w:vMerge/>
          </w:tcPr>
          <w:p w14:paraId="6F66462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19F2C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2716F7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24CED8E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экскурсия в музей</w:t>
            </w:r>
          </w:p>
          <w:p w14:paraId="2E636B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13" w:type="pct"/>
          </w:tcPr>
          <w:p w14:paraId="371D5B8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6A39712" w14:textId="77777777" w:rsidTr="00323A01">
        <w:trPr>
          <w:trHeight w:val="260"/>
        </w:trPr>
        <w:tc>
          <w:tcPr>
            <w:tcW w:w="541" w:type="pct"/>
            <w:vMerge/>
          </w:tcPr>
          <w:p w14:paraId="45E5344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51464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7A63969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5994553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A9570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20D8D1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1CE9F68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75F99CE" w14:textId="77777777" w:rsidTr="00323A01">
        <w:trPr>
          <w:trHeight w:val="629"/>
        </w:trPr>
        <w:tc>
          <w:tcPr>
            <w:tcW w:w="541" w:type="pct"/>
            <w:vMerge/>
          </w:tcPr>
          <w:p w14:paraId="5CE77B4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77263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3A605BF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1DB45E6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2B97840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6EB16AE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CAD1C3A" w14:textId="77777777" w:rsidTr="00323A01">
        <w:trPr>
          <w:trHeight w:val="616"/>
        </w:trPr>
        <w:tc>
          <w:tcPr>
            <w:tcW w:w="541" w:type="pct"/>
            <w:vMerge/>
          </w:tcPr>
          <w:p w14:paraId="199C44F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B0F468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411476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15EC9076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2F6EBD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465A99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D7609D1" w14:textId="77777777" w:rsidTr="00323A01">
        <w:trPr>
          <w:trHeight w:val="260"/>
        </w:trPr>
        <w:tc>
          <w:tcPr>
            <w:tcW w:w="541" w:type="pct"/>
            <w:vMerge/>
          </w:tcPr>
          <w:p w14:paraId="3820948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4EE75A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5B25530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41EE09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3DF3B8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5FC70A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407AAE1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71E1309" w14:textId="77777777" w:rsidTr="00323A01">
        <w:trPr>
          <w:trHeight w:val="581"/>
        </w:trPr>
        <w:tc>
          <w:tcPr>
            <w:tcW w:w="541" w:type="pct"/>
            <w:vMerge/>
          </w:tcPr>
          <w:p w14:paraId="74635FC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35D5E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4FF4E5A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011B514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1009ABD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5E1246E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троительные игры, лазанье</w:t>
            </w:r>
          </w:p>
        </w:tc>
        <w:tc>
          <w:tcPr>
            <w:tcW w:w="813" w:type="pct"/>
          </w:tcPr>
          <w:p w14:paraId="7E36CB3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7BA9565" w14:textId="77777777" w:rsidTr="00323A01">
        <w:trPr>
          <w:trHeight w:val="64"/>
        </w:trPr>
        <w:tc>
          <w:tcPr>
            <w:tcW w:w="541" w:type="pct"/>
            <w:vMerge w:val="restart"/>
          </w:tcPr>
          <w:p w14:paraId="77CCFA0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64553">
              <w:rPr>
                <w:rFonts w:ascii="Arial" w:hAnsi="Arial" w:cs="Arial"/>
                <w:sz w:val="20"/>
                <w:szCs w:val="20"/>
              </w:rPr>
              <w:t>.08</w:t>
            </w:r>
          </w:p>
          <w:p w14:paraId="0DA12D3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родного края</w:t>
            </w:r>
          </w:p>
        </w:tc>
        <w:tc>
          <w:tcPr>
            <w:tcW w:w="417" w:type="pct"/>
          </w:tcPr>
          <w:p w14:paraId="7B4FAFC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3B18471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2D6CA58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прослушивание художественной литературы: В. Степанов «Что мы Родиной зовем», рассматривание книг, альбомов с иллюстрациями о достопримечательностях родного города</w:t>
            </w:r>
          </w:p>
        </w:tc>
        <w:tc>
          <w:tcPr>
            <w:tcW w:w="813" w:type="pct"/>
          </w:tcPr>
          <w:p w14:paraId="3C18351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27312BF" w14:textId="77777777" w:rsidTr="00323A01">
        <w:trPr>
          <w:trHeight w:val="64"/>
        </w:trPr>
        <w:tc>
          <w:tcPr>
            <w:tcW w:w="541" w:type="pct"/>
            <w:vMerge/>
          </w:tcPr>
          <w:p w14:paraId="1C0200D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3E6CD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186AB88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5136119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224DEC6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1817366A" w14:textId="77777777" w:rsidTr="00323A01">
        <w:trPr>
          <w:trHeight w:val="64"/>
        </w:trPr>
        <w:tc>
          <w:tcPr>
            <w:tcW w:w="541" w:type="pct"/>
            <w:vMerge/>
          </w:tcPr>
          <w:p w14:paraId="33A2EF5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CC5DC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1D964A6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29B0960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67756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5B35477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2604900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310C799" w14:textId="77777777" w:rsidTr="00323A01">
        <w:trPr>
          <w:trHeight w:val="64"/>
        </w:trPr>
        <w:tc>
          <w:tcPr>
            <w:tcW w:w="541" w:type="pct"/>
            <w:vMerge/>
          </w:tcPr>
          <w:p w14:paraId="4D8F455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C64FE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197960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6072CE9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зучивание названий улиц города</w:t>
            </w:r>
          </w:p>
        </w:tc>
        <w:tc>
          <w:tcPr>
            <w:tcW w:w="813" w:type="pct"/>
          </w:tcPr>
          <w:p w14:paraId="2F6B510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8CCFC62" w14:textId="77777777" w:rsidTr="00323A01">
        <w:trPr>
          <w:trHeight w:val="64"/>
        </w:trPr>
        <w:tc>
          <w:tcPr>
            <w:tcW w:w="541" w:type="pct"/>
            <w:vMerge/>
          </w:tcPr>
          <w:p w14:paraId="75C5FFB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7EEEB3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33C357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67EDA50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813" w:type="pct"/>
          </w:tcPr>
          <w:p w14:paraId="22E07A9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E0AD7B7" w14:textId="77777777" w:rsidTr="00323A01">
        <w:trPr>
          <w:trHeight w:val="64"/>
        </w:trPr>
        <w:tc>
          <w:tcPr>
            <w:tcW w:w="541" w:type="pct"/>
            <w:vMerge/>
          </w:tcPr>
          <w:p w14:paraId="0AFAEE2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790257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FFB10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6DC3C48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исование «Наша улица»</w:t>
            </w:r>
          </w:p>
        </w:tc>
        <w:tc>
          <w:tcPr>
            <w:tcW w:w="813" w:type="pct"/>
          </w:tcPr>
          <w:p w14:paraId="0A5871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707EF80" w14:textId="77777777" w:rsidTr="00323A01">
        <w:trPr>
          <w:trHeight w:val="64"/>
        </w:trPr>
        <w:tc>
          <w:tcPr>
            <w:tcW w:w="541" w:type="pct"/>
            <w:vMerge/>
          </w:tcPr>
          <w:p w14:paraId="01027F3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57D7450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87F4A5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4655125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48ADD9A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13" w:type="pct"/>
          </w:tcPr>
          <w:p w14:paraId="5083455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1FA7176" w14:textId="77777777" w:rsidTr="00323A01">
        <w:trPr>
          <w:trHeight w:val="64"/>
        </w:trPr>
        <w:tc>
          <w:tcPr>
            <w:tcW w:w="541" w:type="pct"/>
            <w:vMerge/>
          </w:tcPr>
          <w:p w14:paraId="667BD39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772579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897647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22F537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345BBAB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3E16FD2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12FBD3D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35F9A487" w14:textId="77777777" w:rsidTr="00323A01">
        <w:trPr>
          <w:trHeight w:val="64"/>
        </w:trPr>
        <w:tc>
          <w:tcPr>
            <w:tcW w:w="541" w:type="pct"/>
            <w:vMerge/>
          </w:tcPr>
          <w:p w14:paraId="5FDFA8F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261D13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1DA306E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124C144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, скакалкой и кеглями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0BB190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9153B7B" w14:textId="77777777" w:rsidTr="00323A01">
        <w:trPr>
          <w:trHeight w:val="64"/>
        </w:trPr>
        <w:tc>
          <w:tcPr>
            <w:tcW w:w="541" w:type="pct"/>
            <w:vMerge/>
          </w:tcPr>
          <w:p w14:paraId="45299E9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8B6E97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4C28554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425D2C3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B76DBA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9D578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3D6B512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B820559" w14:textId="77777777" w:rsidTr="00323A01">
        <w:trPr>
          <w:trHeight w:val="64"/>
        </w:trPr>
        <w:tc>
          <w:tcPr>
            <w:tcW w:w="541" w:type="pct"/>
            <w:vMerge/>
          </w:tcPr>
          <w:p w14:paraId="1E97B04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C518DE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1FBD73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420C1D8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65D6724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6EEBEA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D13D856" w14:textId="77777777" w:rsidTr="00323A01">
        <w:trPr>
          <w:trHeight w:val="64"/>
        </w:trPr>
        <w:tc>
          <w:tcPr>
            <w:tcW w:w="541" w:type="pct"/>
            <w:vMerge/>
          </w:tcPr>
          <w:p w14:paraId="76140FD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AB12D6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A26E6E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4176530A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735C75F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3D2705B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4C1823C" w14:textId="77777777" w:rsidTr="00323A01">
        <w:trPr>
          <w:trHeight w:val="64"/>
        </w:trPr>
        <w:tc>
          <w:tcPr>
            <w:tcW w:w="541" w:type="pct"/>
            <w:vMerge/>
          </w:tcPr>
          <w:p w14:paraId="1D5F295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6C0EC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241CA8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01037D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DE602E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ием пищи; </w:t>
            </w:r>
          </w:p>
          <w:p w14:paraId="7C0A7D2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396F7AA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D765112" w14:textId="77777777" w:rsidTr="00323A01">
        <w:trPr>
          <w:trHeight w:val="755"/>
        </w:trPr>
        <w:tc>
          <w:tcPr>
            <w:tcW w:w="541" w:type="pct"/>
            <w:vMerge/>
          </w:tcPr>
          <w:p w14:paraId="0EADED4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1754A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4BBC1FE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0B1FF9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64B143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7F833B4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а в песочнице</w:t>
            </w:r>
          </w:p>
        </w:tc>
        <w:tc>
          <w:tcPr>
            <w:tcW w:w="813" w:type="pct"/>
          </w:tcPr>
          <w:p w14:paraId="688626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C1A16BA" w14:textId="77777777" w:rsidTr="00323A01">
        <w:trPr>
          <w:trHeight w:val="274"/>
        </w:trPr>
        <w:tc>
          <w:tcPr>
            <w:tcW w:w="541" w:type="pct"/>
            <w:vMerge w:val="restart"/>
          </w:tcPr>
          <w:p w14:paraId="3F1107F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.08</w:t>
            </w:r>
          </w:p>
          <w:p w14:paraId="0B6C56D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театра</w:t>
            </w:r>
          </w:p>
        </w:tc>
        <w:tc>
          <w:tcPr>
            <w:tcW w:w="417" w:type="pct"/>
          </w:tcPr>
          <w:p w14:paraId="564C5F7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4AF6CDD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434" w:type="pct"/>
          </w:tcPr>
          <w:p w14:paraId="79429B3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0B4AB5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51F6364" w14:textId="77777777" w:rsidTr="00323A01">
        <w:trPr>
          <w:trHeight w:val="365"/>
        </w:trPr>
        <w:tc>
          <w:tcPr>
            <w:tcW w:w="541" w:type="pct"/>
            <w:vMerge/>
          </w:tcPr>
          <w:p w14:paraId="1FE6A98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F0340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6AD78D8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6A5DE3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2EDFA7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689BCE64" w14:textId="77777777" w:rsidTr="00323A01">
        <w:trPr>
          <w:trHeight w:val="64"/>
        </w:trPr>
        <w:tc>
          <w:tcPr>
            <w:tcW w:w="541" w:type="pct"/>
            <w:vMerge/>
          </w:tcPr>
          <w:p w14:paraId="3034CED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4EEF9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0EE47C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6E7EB9F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EB17DC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4A33A3C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3A1F94C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84BB1A8" w14:textId="77777777" w:rsidTr="00323A01">
        <w:trPr>
          <w:trHeight w:val="64"/>
        </w:trPr>
        <w:tc>
          <w:tcPr>
            <w:tcW w:w="541" w:type="pct"/>
            <w:vMerge/>
          </w:tcPr>
          <w:p w14:paraId="3C49B75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30B0C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09D91B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68FADEC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литературная викторина «В мире театра»</w:t>
            </w:r>
          </w:p>
        </w:tc>
        <w:tc>
          <w:tcPr>
            <w:tcW w:w="813" w:type="pct"/>
          </w:tcPr>
          <w:p w14:paraId="7B42448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120D957" w14:textId="77777777" w:rsidTr="00323A01">
        <w:trPr>
          <w:trHeight w:val="64"/>
        </w:trPr>
        <w:tc>
          <w:tcPr>
            <w:tcW w:w="541" w:type="pct"/>
            <w:vMerge/>
          </w:tcPr>
          <w:p w14:paraId="4AEB3FF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E00C61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3EBC030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4DCDC1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13" w:type="pct"/>
          </w:tcPr>
          <w:p w14:paraId="6972B8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8F2486D" w14:textId="77777777" w:rsidTr="00323A01">
        <w:trPr>
          <w:trHeight w:val="64"/>
        </w:trPr>
        <w:tc>
          <w:tcPr>
            <w:tcW w:w="541" w:type="pct"/>
            <w:vMerge/>
          </w:tcPr>
          <w:p w14:paraId="143EBFF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65632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73D1C55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518BA3F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изготовление сценического костюма</w:t>
            </w:r>
          </w:p>
        </w:tc>
        <w:tc>
          <w:tcPr>
            <w:tcW w:w="813" w:type="pct"/>
          </w:tcPr>
          <w:p w14:paraId="751F32F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701B38D" w14:textId="77777777" w:rsidTr="00323A01">
        <w:trPr>
          <w:trHeight w:val="64"/>
        </w:trPr>
        <w:tc>
          <w:tcPr>
            <w:tcW w:w="541" w:type="pct"/>
            <w:vMerge/>
          </w:tcPr>
          <w:p w14:paraId="11D167A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981196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8B93C3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55471C9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242078D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13" w:type="pct"/>
          </w:tcPr>
          <w:p w14:paraId="0CC89B7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D31D83D" w14:textId="77777777" w:rsidTr="00323A01">
        <w:trPr>
          <w:trHeight w:val="64"/>
        </w:trPr>
        <w:tc>
          <w:tcPr>
            <w:tcW w:w="541" w:type="pct"/>
            <w:vMerge/>
          </w:tcPr>
          <w:p w14:paraId="6751D0F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8CB263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4850D0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6F5291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4D95631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77066E18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4CBA96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6226D3D" w14:textId="77777777" w:rsidTr="00323A01">
        <w:trPr>
          <w:trHeight w:val="582"/>
        </w:trPr>
        <w:tc>
          <w:tcPr>
            <w:tcW w:w="541" w:type="pct"/>
            <w:vMerge/>
          </w:tcPr>
          <w:p w14:paraId="6C415AA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23F7EE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8F338D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25D90F7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  <w:p w14:paraId="1332FCE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261D1E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B26E752" w14:textId="77777777" w:rsidTr="00323A01">
        <w:trPr>
          <w:trHeight w:val="64"/>
        </w:trPr>
        <w:tc>
          <w:tcPr>
            <w:tcW w:w="541" w:type="pct"/>
            <w:vMerge/>
          </w:tcPr>
          <w:p w14:paraId="31C5916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36716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24D2161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2AA5AF6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1467D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83726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76BA7B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2E827E5" w14:textId="77777777" w:rsidTr="00323A01">
        <w:trPr>
          <w:trHeight w:val="699"/>
        </w:trPr>
        <w:tc>
          <w:tcPr>
            <w:tcW w:w="541" w:type="pct"/>
            <w:vMerge/>
          </w:tcPr>
          <w:p w14:paraId="4E85286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56BDBB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75DA108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49B97C6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6BE5BE5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67C45B1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3250650" w14:textId="77777777" w:rsidTr="00323A01">
        <w:trPr>
          <w:trHeight w:val="267"/>
        </w:trPr>
        <w:tc>
          <w:tcPr>
            <w:tcW w:w="541" w:type="pct"/>
            <w:vMerge/>
          </w:tcPr>
          <w:p w14:paraId="4F4F7D8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78F1E9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894BD4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4D2E1865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7C6ABF1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2631E4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47E29664" w14:textId="77777777" w:rsidTr="00323A01">
        <w:trPr>
          <w:trHeight w:val="64"/>
        </w:trPr>
        <w:tc>
          <w:tcPr>
            <w:tcW w:w="541" w:type="pct"/>
            <w:vMerge/>
          </w:tcPr>
          <w:p w14:paraId="1E700EB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BF172A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08C820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00A3D6A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86F75A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7005F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4460928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94B003D" w14:textId="77777777" w:rsidTr="00323A01">
        <w:trPr>
          <w:trHeight w:val="56"/>
        </w:trPr>
        <w:tc>
          <w:tcPr>
            <w:tcW w:w="541" w:type="pct"/>
            <w:vMerge/>
          </w:tcPr>
          <w:p w14:paraId="5AB0677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C7F65E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7E76196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13BA4CC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6D1F602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67B8A26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амостоятельные игры</w:t>
            </w:r>
          </w:p>
        </w:tc>
        <w:tc>
          <w:tcPr>
            <w:tcW w:w="813" w:type="pct"/>
          </w:tcPr>
          <w:p w14:paraId="313BAC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146875E" w14:textId="77777777" w:rsidTr="00323A01">
        <w:tc>
          <w:tcPr>
            <w:tcW w:w="541" w:type="pct"/>
            <w:vMerge w:val="restart"/>
          </w:tcPr>
          <w:p w14:paraId="2D5515D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7.08</w:t>
            </w:r>
          </w:p>
          <w:p w14:paraId="34332E8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физкультурника</w:t>
            </w:r>
          </w:p>
        </w:tc>
        <w:tc>
          <w:tcPr>
            <w:tcW w:w="417" w:type="pct"/>
          </w:tcPr>
          <w:p w14:paraId="2A8D841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1211D21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50B5340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, рассматривание книг, альбомов о спорте, прослушивание: А. Барто «Я расту»</w:t>
            </w:r>
          </w:p>
        </w:tc>
        <w:tc>
          <w:tcPr>
            <w:tcW w:w="813" w:type="pct"/>
          </w:tcPr>
          <w:p w14:paraId="529A374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41960E6" w14:textId="77777777" w:rsidTr="00323A01">
        <w:tc>
          <w:tcPr>
            <w:tcW w:w="541" w:type="pct"/>
            <w:vMerge/>
          </w:tcPr>
          <w:p w14:paraId="09C3D0F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833F6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3C7665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251B44E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222F1A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0E7E2D10" w14:textId="77777777" w:rsidTr="00323A01">
        <w:tc>
          <w:tcPr>
            <w:tcW w:w="541" w:type="pct"/>
            <w:vMerge/>
          </w:tcPr>
          <w:p w14:paraId="5CA6FF5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D9E97C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1830973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1B25D32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5214AA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93A46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0B9C83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9892760" w14:textId="77777777" w:rsidTr="00323A01">
        <w:tc>
          <w:tcPr>
            <w:tcW w:w="541" w:type="pct"/>
            <w:vMerge/>
          </w:tcPr>
          <w:p w14:paraId="19936BF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7A2DD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4E152C2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1D4BF6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на детской площадке – заучивание 3 новых слов по теме дня</w:t>
            </w:r>
          </w:p>
        </w:tc>
        <w:tc>
          <w:tcPr>
            <w:tcW w:w="813" w:type="pct"/>
          </w:tcPr>
          <w:p w14:paraId="0629B81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DCAAE90" w14:textId="77777777" w:rsidTr="00323A01">
        <w:tc>
          <w:tcPr>
            <w:tcW w:w="541" w:type="pct"/>
            <w:vMerge/>
          </w:tcPr>
          <w:p w14:paraId="6DB8447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128A5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1F72AD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0D87FAE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34B034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  <w:p w14:paraId="66E18765" w14:textId="77777777" w:rsidR="00DB5CCC" w:rsidRPr="00164553" w:rsidRDefault="00DB5CCC" w:rsidP="00323A01">
            <w:pPr>
              <w:tabs>
                <w:tab w:val="left" w:pos="2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13" w:type="pct"/>
          </w:tcPr>
          <w:p w14:paraId="7514108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F0D5825" w14:textId="77777777" w:rsidTr="00323A01">
        <w:tc>
          <w:tcPr>
            <w:tcW w:w="541" w:type="pct"/>
            <w:vMerge/>
          </w:tcPr>
          <w:p w14:paraId="039781B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656F95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31A7F4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1366CB1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разучивание новых физических упражнений</w:t>
            </w:r>
          </w:p>
        </w:tc>
        <w:tc>
          <w:tcPr>
            <w:tcW w:w="813" w:type="pct"/>
          </w:tcPr>
          <w:p w14:paraId="698A05C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245BCFB" w14:textId="77777777" w:rsidTr="00323A01">
        <w:tc>
          <w:tcPr>
            <w:tcW w:w="541" w:type="pct"/>
            <w:vMerge/>
          </w:tcPr>
          <w:p w14:paraId="6DFB790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35DF5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268EDDE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51E382C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201D6F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243C0B9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2E9677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5D7AFCE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53C78402" w14:textId="77777777" w:rsidTr="00323A01">
        <w:tc>
          <w:tcPr>
            <w:tcW w:w="541" w:type="pct"/>
            <w:vMerge/>
          </w:tcPr>
          <w:p w14:paraId="586FBB7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1773B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664253A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198F163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</w:t>
            </w:r>
          </w:p>
        </w:tc>
        <w:tc>
          <w:tcPr>
            <w:tcW w:w="813" w:type="pct"/>
          </w:tcPr>
          <w:p w14:paraId="2154F85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E3993F4" w14:textId="77777777" w:rsidTr="00323A01">
        <w:trPr>
          <w:trHeight w:val="60"/>
        </w:trPr>
        <w:tc>
          <w:tcPr>
            <w:tcW w:w="541" w:type="pct"/>
            <w:vMerge/>
          </w:tcPr>
          <w:p w14:paraId="2820243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41ACDA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4350D19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0E8672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56EC9C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E959979" w14:textId="77777777" w:rsidTr="00323A01">
        <w:trPr>
          <w:trHeight w:val="470"/>
        </w:trPr>
        <w:tc>
          <w:tcPr>
            <w:tcW w:w="541" w:type="pct"/>
            <w:vMerge/>
          </w:tcPr>
          <w:p w14:paraId="11EDE4B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E6CEC1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3AB23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3777EF4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F22C6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42D36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1594F5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D9BCEB7" w14:textId="77777777" w:rsidTr="00323A01">
        <w:trPr>
          <w:trHeight w:val="613"/>
        </w:trPr>
        <w:tc>
          <w:tcPr>
            <w:tcW w:w="541" w:type="pct"/>
            <w:vMerge/>
          </w:tcPr>
          <w:p w14:paraId="1C2D82A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8F96C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33B9ABB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74FD394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318A988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2D096CB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D380B74" w14:textId="77777777" w:rsidTr="00323A01">
        <w:trPr>
          <w:trHeight w:val="708"/>
        </w:trPr>
        <w:tc>
          <w:tcPr>
            <w:tcW w:w="541" w:type="pct"/>
            <w:vMerge/>
          </w:tcPr>
          <w:p w14:paraId="3D562B7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DCDED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016E12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18C9222A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77305C2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154D300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AF824E1" w14:textId="77777777" w:rsidTr="00323A01">
        <w:trPr>
          <w:trHeight w:val="470"/>
        </w:trPr>
        <w:tc>
          <w:tcPr>
            <w:tcW w:w="541" w:type="pct"/>
            <w:vMerge/>
          </w:tcPr>
          <w:p w14:paraId="7A1C409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8E7172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47030D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1F0DD99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160F52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FAACD9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469CDDD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250BD06" w14:textId="77777777" w:rsidTr="00323A01">
        <w:trPr>
          <w:trHeight w:val="647"/>
        </w:trPr>
        <w:tc>
          <w:tcPr>
            <w:tcW w:w="541" w:type="pct"/>
            <w:vMerge/>
          </w:tcPr>
          <w:p w14:paraId="6CAB8B0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C025E3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51E564C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434" w:type="pct"/>
          </w:tcPr>
          <w:p w14:paraId="68582FB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1A2B37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13" w:type="pct"/>
          </w:tcPr>
          <w:p w14:paraId="070C6A2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24BABF7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6E704FC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8.08</w:t>
            </w:r>
          </w:p>
          <w:p w14:paraId="65B1021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троителя</w:t>
            </w:r>
          </w:p>
        </w:tc>
        <w:tc>
          <w:tcPr>
            <w:tcW w:w="417" w:type="pct"/>
          </w:tcPr>
          <w:p w14:paraId="52A964A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478714A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243087D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74D8F56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E845528" w14:textId="77777777" w:rsidTr="00323A01">
        <w:trPr>
          <w:trHeight w:val="470"/>
        </w:trPr>
        <w:tc>
          <w:tcPr>
            <w:tcW w:w="541" w:type="pct"/>
            <w:vMerge/>
          </w:tcPr>
          <w:p w14:paraId="6C10EF1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0B0D5F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7B0E315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6A8795B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6E86A56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6A6C6095" w14:textId="77777777" w:rsidTr="00323A01">
        <w:trPr>
          <w:trHeight w:val="470"/>
        </w:trPr>
        <w:tc>
          <w:tcPr>
            <w:tcW w:w="541" w:type="pct"/>
            <w:vMerge/>
          </w:tcPr>
          <w:p w14:paraId="75C3B95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0AB43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753D3B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4924D24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4A391F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224401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33BCBB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5551A62" w14:textId="77777777" w:rsidTr="00323A01">
        <w:trPr>
          <w:trHeight w:val="470"/>
        </w:trPr>
        <w:tc>
          <w:tcPr>
            <w:tcW w:w="541" w:type="pct"/>
            <w:vMerge/>
          </w:tcPr>
          <w:p w14:paraId="5AC21BC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3AF9CF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6325B8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3922E6C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конструирование на тему «Дом» </w:t>
            </w:r>
          </w:p>
        </w:tc>
        <w:tc>
          <w:tcPr>
            <w:tcW w:w="813" w:type="pct"/>
          </w:tcPr>
          <w:p w14:paraId="0AFB4A1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0DDF391" w14:textId="77777777" w:rsidTr="00323A01">
        <w:trPr>
          <w:trHeight w:val="470"/>
        </w:trPr>
        <w:tc>
          <w:tcPr>
            <w:tcW w:w="541" w:type="pct"/>
            <w:vMerge/>
          </w:tcPr>
          <w:p w14:paraId="0CE201E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56F24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23DBF83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48CD5E3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;</w:t>
            </w:r>
          </w:p>
          <w:p w14:paraId="09A566B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813" w:type="pct"/>
          </w:tcPr>
          <w:p w14:paraId="2961329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C3D507F" w14:textId="77777777" w:rsidTr="00323A01">
        <w:trPr>
          <w:trHeight w:val="62"/>
        </w:trPr>
        <w:tc>
          <w:tcPr>
            <w:tcW w:w="541" w:type="pct"/>
            <w:vMerge/>
          </w:tcPr>
          <w:p w14:paraId="2DD5C41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CCF71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3D32E3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645795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игра - викторина «К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акие фигуры можно использовать, чтобы построить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дом»</w:t>
            </w:r>
          </w:p>
        </w:tc>
        <w:tc>
          <w:tcPr>
            <w:tcW w:w="813" w:type="pct"/>
          </w:tcPr>
          <w:p w14:paraId="0F174EF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6515EC5D" w14:textId="77777777" w:rsidTr="00323A01">
        <w:trPr>
          <w:trHeight w:val="470"/>
        </w:trPr>
        <w:tc>
          <w:tcPr>
            <w:tcW w:w="541" w:type="pct"/>
            <w:vMerge/>
          </w:tcPr>
          <w:p w14:paraId="2745C7C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B0E7E4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36103BB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27CFE35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6D50CD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4FD76D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168232C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1BE2C11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26B6CCE" w14:textId="77777777" w:rsidTr="00323A01">
        <w:trPr>
          <w:trHeight w:val="470"/>
        </w:trPr>
        <w:tc>
          <w:tcPr>
            <w:tcW w:w="541" w:type="pct"/>
            <w:vMerge/>
          </w:tcPr>
          <w:p w14:paraId="15198C4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027F14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76067C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7879B9C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 экскурсия  строительную мастерскую, наблюдение за изготовлением скворечников</w:t>
            </w:r>
          </w:p>
        </w:tc>
        <w:tc>
          <w:tcPr>
            <w:tcW w:w="813" w:type="pct"/>
          </w:tcPr>
          <w:p w14:paraId="70D8A62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1B31562" w14:textId="77777777" w:rsidTr="00323A01">
        <w:trPr>
          <w:trHeight w:val="228"/>
        </w:trPr>
        <w:tc>
          <w:tcPr>
            <w:tcW w:w="541" w:type="pct"/>
            <w:vMerge/>
          </w:tcPr>
          <w:p w14:paraId="2E39E2B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DBA818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7091BF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3381FA6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1C6FA2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F3FE8DE" w14:textId="77777777" w:rsidTr="00323A01">
        <w:trPr>
          <w:trHeight w:val="470"/>
        </w:trPr>
        <w:tc>
          <w:tcPr>
            <w:tcW w:w="541" w:type="pct"/>
            <w:vMerge/>
          </w:tcPr>
          <w:p w14:paraId="4E48122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DEDACA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2045F0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5CBE4E6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BD2D4D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23BBC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38AF11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CCBDA5F" w14:textId="77777777" w:rsidTr="00323A01">
        <w:trPr>
          <w:trHeight w:val="800"/>
        </w:trPr>
        <w:tc>
          <w:tcPr>
            <w:tcW w:w="541" w:type="pct"/>
            <w:vMerge/>
          </w:tcPr>
          <w:p w14:paraId="41D5666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2C6BB3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0D08E4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292493D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7B486E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24BF5FD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7420B94" w14:textId="77777777" w:rsidTr="00323A01">
        <w:trPr>
          <w:trHeight w:val="616"/>
        </w:trPr>
        <w:tc>
          <w:tcPr>
            <w:tcW w:w="541" w:type="pct"/>
            <w:vMerge/>
          </w:tcPr>
          <w:p w14:paraId="13855B9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E1835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01BB1B7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0218799F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7FFE8BB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63441E0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4032D8AE" w14:textId="77777777" w:rsidTr="00323A01">
        <w:trPr>
          <w:trHeight w:val="470"/>
        </w:trPr>
        <w:tc>
          <w:tcPr>
            <w:tcW w:w="541" w:type="pct"/>
            <w:vMerge/>
          </w:tcPr>
          <w:p w14:paraId="4BC2F65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171760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8CA69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183678A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CBE812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36E2F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252CBBF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B9A4A21" w14:textId="77777777" w:rsidTr="00323A01">
        <w:trPr>
          <w:trHeight w:val="470"/>
        </w:trPr>
        <w:tc>
          <w:tcPr>
            <w:tcW w:w="541" w:type="pct"/>
            <w:vMerge/>
          </w:tcPr>
          <w:p w14:paraId="79AF53A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62993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40886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26206D8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4517AF7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38B40C2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игры на физкультурной площадке, качание на качелях </w:t>
            </w:r>
          </w:p>
        </w:tc>
        <w:tc>
          <w:tcPr>
            <w:tcW w:w="813" w:type="pct"/>
          </w:tcPr>
          <w:p w14:paraId="6E4301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FECF5F4" w14:textId="77777777" w:rsidTr="00323A01">
        <w:trPr>
          <w:trHeight w:val="223"/>
        </w:trPr>
        <w:tc>
          <w:tcPr>
            <w:tcW w:w="541" w:type="pct"/>
            <w:vMerge w:val="restart"/>
          </w:tcPr>
          <w:p w14:paraId="091A88F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9.08</w:t>
            </w:r>
          </w:p>
          <w:p w14:paraId="5A052F5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березки</w:t>
            </w:r>
          </w:p>
        </w:tc>
        <w:tc>
          <w:tcPr>
            <w:tcW w:w="417" w:type="pct"/>
          </w:tcPr>
          <w:p w14:paraId="13F50A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3A921C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126E9B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3845FC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217BA51" w14:textId="77777777" w:rsidTr="00323A01">
        <w:trPr>
          <w:trHeight w:val="260"/>
        </w:trPr>
        <w:tc>
          <w:tcPr>
            <w:tcW w:w="541" w:type="pct"/>
            <w:vMerge/>
          </w:tcPr>
          <w:p w14:paraId="70A485A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2A752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180A1B5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56C8A3B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6A3D70A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4EDF7C47" w14:textId="77777777" w:rsidTr="00323A01">
        <w:trPr>
          <w:trHeight w:val="260"/>
        </w:trPr>
        <w:tc>
          <w:tcPr>
            <w:tcW w:w="541" w:type="pct"/>
            <w:vMerge/>
          </w:tcPr>
          <w:p w14:paraId="735394B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87DCB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D056F5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148DE6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2D4750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4B9AEB5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1142E88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A244474" w14:textId="77777777" w:rsidTr="00323A01">
        <w:trPr>
          <w:trHeight w:val="260"/>
        </w:trPr>
        <w:tc>
          <w:tcPr>
            <w:tcW w:w="541" w:type="pct"/>
            <w:vMerge/>
          </w:tcPr>
          <w:p w14:paraId="6EAF859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EA4A48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6D47E0F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798E90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6D566C2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 – беседа «Забота о дереве»</w:t>
            </w:r>
          </w:p>
        </w:tc>
        <w:tc>
          <w:tcPr>
            <w:tcW w:w="813" w:type="pct"/>
          </w:tcPr>
          <w:p w14:paraId="2780FAD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E04BADC" w14:textId="77777777" w:rsidTr="00323A01">
        <w:trPr>
          <w:trHeight w:val="260"/>
        </w:trPr>
        <w:tc>
          <w:tcPr>
            <w:tcW w:w="541" w:type="pct"/>
            <w:vMerge/>
          </w:tcPr>
          <w:p w14:paraId="7C62E60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91EF3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335F449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68D6387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419D4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</w:t>
            </w:r>
          </w:p>
        </w:tc>
        <w:tc>
          <w:tcPr>
            <w:tcW w:w="813" w:type="pct"/>
          </w:tcPr>
          <w:p w14:paraId="593C6BE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9A08073" w14:textId="77777777" w:rsidTr="00323A01">
        <w:trPr>
          <w:trHeight w:val="785"/>
        </w:trPr>
        <w:tc>
          <w:tcPr>
            <w:tcW w:w="541" w:type="pct"/>
            <w:vMerge/>
          </w:tcPr>
          <w:p w14:paraId="1681755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F80834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0038CC0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1DF7F9F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обучение плести венки</w:t>
            </w:r>
          </w:p>
        </w:tc>
        <w:tc>
          <w:tcPr>
            <w:tcW w:w="813" w:type="pct"/>
          </w:tcPr>
          <w:p w14:paraId="4D3E49C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4681943" w14:textId="77777777" w:rsidTr="00323A01">
        <w:trPr>
          <w:trHeight w:val="1446"/>
        </w:trPr>
        <w:tc>
          <w:tcPr>
            <w:tcW w:w="541" w:type="pct"/>
            <w:vMerge/>
          </w:tcPr>
          <w:p w14:paraId="4D6CA7F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5C74E06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0AD1032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0F72595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30DB241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620488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62EFEA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2904B3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2A3CF7D8" w14:textId="77777777" w:rsidTr="00323A01">
        <w:trPr>
          <w:trHeight w:val="145"/>
        </w:trPr>
        <w:tc>
          <w:tcPr>
            <w:tcW w:w="541" w:type="pct"/>
            <w:vMerge/>
          </w:tcPr>
          <w:p w14:paraId="189DE34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7C25D12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1D55FE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01CD8E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</w:t>
            </w:r>
          </w:p>
          <w:p w14:paraId="45DB776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13" w:type="pct"/>
          </w:tcPr>
          <w:p w14:paraId="0F7F85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0C5713F" w14:textId="77777777" w:rsidTr="00323A01">
        <w:trPr>
          <w:trHeight w:val="260"/>
        </w:trPr>
        <w:tc>
          <w:tcPr>
            <w:tcW w:w="541" w:type="pct"/>
            <w:vMerge/>
          </w:tcPr>
          <w:p w14:paraId="7FFCE24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3826C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5D9203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45A875F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AC32C5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C88359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707C6F4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62928CC" w14:textId="77777777" w:rsidTr="00323A01">
        <w:trPr>
          <w:trHeight w:val="629"/>
        </w:trPr>
        <w:tc>
          <w:tcPr>
            <w:tcW w:w="541" w:type="pct"/>
            <w:vMerge/>
          </w:tcPr>
          <w:p w14:paraId="61966D4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2EC271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18A3C04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5D14E68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05DC5E0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720FE09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2E4846F" w14:textId="77777777" w:rsidTr="00323A01">
        <w:trPr>
          <w:trHeight w:val="616"/>
        </w:trPr>
        <w:tc>
          <w:tcPr>
            <w:tcW w:w="541" w:type="pct"/>
            <w:vMerge/>
          </w:tcPr>
          <w:p w14:paraId="540F0FD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0DED2D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F4B5CF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693B62C6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2649325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 xml:space="preserve"> прохладной водой)</w:t>
            </w:r>
          </w:p>
        </w:tc>
        <w:tc>
          <w:tcPr>
            <w:tcW w:w="813" w:type="pct"/>
          </w:tcPr>
          <w:p w14:paraId="611D7A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, медсестра</w:t>
            </w:r>
          </w:p>
        </w:tc>
      </w:tr>
      <w:tr w:rsidR="00DB5CCC" w:rsidRPr="00164553" w14:paraId="237F8B2A" w14:textId="77777777" w:rsidTr="00323A01">
        <w:trPr>
          <w:trHeight w:val="260"/>
        </w:trPr>
        <w:tc>
          <w:tcPr>
            <w:tcW w:w="541" w:type="pct"/>
            <w:vMerge/>
          </w:tcPr>
          <w:p w14:paraId="53B974B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CC025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4259DB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0C3A58C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56D187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55195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15D4E5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885DA04" w14:textId="77777777" w:rsidTr="00323A01">
        <w:trPr>
          <w:trHeight w:val="581"/>
        </w:trPr>
        <w:tc>
          <w:tcPr>
            <w:tcW w:w="541" w:type="pct"/>
            <w:vMerge/>
          </w:tcPr>
          <w:p w14:paraId="6F0A808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0F0C23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2F565F8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1F9B07A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19812F3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0BFDA3F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троительные игры, лазанье по горке</w:t>
            </w:r>
          </w:p>
        </w:tc>
        <w:tc>
          <w:tcPr>
            <w:tcW w:w="813" w:type="pct"/>
          </w:tcPr>
          <w:p w14:paraId="1C872AE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53AC8A9" w14:textId="77777777" w:rsidTr="00323A01">
        <w:trPr>
          <w:trHeight w:val="64"/>
        </w:trPr>
        <w:tc>
          <w:tcPr>
            <w:tcW w:w="541" w:type="pct"/>
            <w:vMerge w:val="restart"/>
          </w:tcPr>
          <w:p w14:paraId="1209917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64553">
              <w:rPr>
                <w:rFonts w:ascii="Arial" w:hAnsi="Arial" w:cs="Arial"/>
                <w:sz w:val="20"/>
                <w:szCs w:val="20"/>
              </w:rPr>
              <w:t>.08</w:t>
            </w:r>
          </w:p>
          <w:p w14:paraId="141EB22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тиц</w:t>
            </w:r>
          </w:p>
        </w:tc>
        <w:tc>
          <w:tcPr>
            <w:tcW w:w="417" w:type="pct"/>
          </w:tcPr>
          <w:p w14:paraId="78A44BA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1F830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3966E8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3C005E9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62F78BEF" w14:textId="77777777" w:rsidTr="00323A01">
        <w:trPr>
          <w:trHeight w:val="64"/>
        </w:trPr>
        <w:tc>
          <w:tcPr>
            <w:tcW w:w="541" w:type="pct"/>
            <w:vMerge/>
          </w:tcPr>
          <w:p w14:paraId="6B30DF7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CFAFE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540BF01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690611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28D7342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4D53A97C" w14:textId="77777777" w:rsidTr="00323A01">
        <w:trPr>
          <w:trHeight w:val="64"/>
        </w:trPr>
        <w:tc>
          <w:tcPr>
            <w:tcW w:w="541" w:type="pct"/>
            <w:vMerge/>
          </w:tcPr>
          <w:p w14:paraId="4DC047A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488FCB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7653399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71D62D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08A3C1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122FEA0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533257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A901847" w14:textId="77777777" w:rsidTr="00323A01">
        <w:trPr>
          <w:trHeight w:val="64"/>
        </w:trPr>
        <w:tc>
          <w:tcPr>
            <w:tcW w:w="541" w:type="pct"/>
            <w:vMerge/>
          </w:tcPr>
          <w:p w14:paraId="1D99C7A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F8DF2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739214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4639A5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беседы на тему: «Птицы, кто они такие?»</w:t>
            </w:r>
          </w:p>
        </w:tc>
        <w:tc>
          <w:tcPr>
            <w:tcW w:w="813" w:type="pct"/>
          </w:tcPr>
          <w:p w14:paraId="2CA17EF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4044DFC" w14:textId="77777777" w:rsidTr="00323A01">
        <w:trPr>
          <w:trHeight w:val="64"/>
        </w:trPr>
        <w:tc>
          <w:tcPr>
            <w:tcW w:w="541" w:type="pct"/>
            <w:vMerge/>
          </w:tcPr>
          <w:p w14:paraId="15003A2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4C2D1C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00F614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7B7DA3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813" w:type="pct"/>
          </w:tcPr>
          <w:p w14:paraId="1E06C01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945E0BE" w14:textId="77777777" w:rsidTr="00323A01">
        <w:trPr>
          <w:trHeight w:val="64"/>
        </w:trPr>
        <w:tc>
          <w:tcPr>
            <w:tcW w:w="541" w:type="pct"/>
            <w:vMerge/>
          </w:tcPr>
          <w:p w14:paraId="34307A4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2D0362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8B99A9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136D078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просмотр картинок с птицами, запоминание 4 новых видов птиц</w:t>
            </w:r>
          </w:p>
        </w:tc>
        <w:tc>
          <w:tcPr>
            <w:tcW w:w="813" w:type="pct"/>
          </w:tcPr>
          <w:p w14:paraId="58C56F2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8381D4E" w14:textId="77777777" w:rsidTr="00323A01">
        <w:trPr>
          <w:trHeight w:val="64"/>
        </w:trPr>
        <w:tc>
          <w:tcPr>
            <w:tcW w:w="541" w:type="pct"/>
            <w:vMerge/>
          </w:tcPr>
          <w:p w14:paraId="78CBADF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8DEC25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4D3429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47ADE49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7527FB0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13" w:type="pct"/>
          </w:tcPr>
          <w:p w14:paraId="19D62AE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332FD92" w14:textId="77777777" w:rsidTr="00323A01">
        <w:trPr>
          <w:trHeight w:val="64"/>
        </w:trPr>
        <w:tc>
          <w:tcPr>
            <w:tcW w:w="541" w:type="pct"/>
            <w:vMerge/>
          </w:tcPr>
          <w:p w14:paraId="2BC9272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EF0F47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5CE0450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22C4699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6414B0F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08D589B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030FE0E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6018FA85" w14:textId="77777777" w:rsidTr="00323A01">
        <w:trPr>
          <w:trHeight w:val="64"/>
        </w:trPr>
        <w:tc>
          <w:tcPr>
            <w:tcW w:w="541" w:type="pct"/>
            <w:vMerge/>
          </w:tcPr>
          <w:p w14:paraId="263677C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29CC39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23082C3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0B95AC0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  <w:p w14:paraId="07F44A4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41D33EB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11A0A14" w14:textId="77777777" w:rsidTr="00323A01">
        <w:trPr>
          <w:trHeight w:val="64"/>
        </w:trPr>
        <w:tc>
          <w:tcPr>
            <w:tcW w:w="541" w:type="pct"/>
            <w:vMerge/>
          </w:tcPr>
          <w:p w14:paraId="394FA19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EF655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0B37117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5AA5827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A8A8AE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FFEEBC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01A7E57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6F7A1E5" w14:textId="77777777" w:rsidTr="00323A01">
        <w:trPr>
          <w:trHeight w:val="64"/>
        </w:trPr>
        <w:tc>
          <w:tcPr>
            <w:tcW w:w="541" w:type="pct"/>
            <w:vMerge/>
          </w:tcPr>
          <w:p w14:paraId="7F01559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13C78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37F2251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5F8693A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48DAC6B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0C05D63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0D169EC" w14:textId="77777777" w:rsidTr="00323A01">
        <w:trPr>
          <w:trHeight w:val="64"/>
        </w:trPr>
        <w:tc>
          <w:tcPr>
            <w:tcW w:w="541" w:type="pct"/>
            <w:vMerge/>
          </w:tcPr>
          <w:p w14:paraId="750AA49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458D2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E915C2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398A5A6E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0BBC024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46AF5E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C972E65" w14:textId="77777777" w:rsidTr="00323A01">
        <w:trPr>
          <w:trHeight w:val="64"/>
        </w:trPr>
        <w:tc>
          <w:tcPr>
            <w:tcW w:w="541" w:type="pct"/>
            <w:vMerge/>
          </w:tcPr>
          <w:p w14:paraId="0CD95B9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99BE6C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3CF062B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6D07CFD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FBD17E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744B377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049B80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4DEF641" w14:textId="77777777" w:rsidTr="00323A01">
        <w:trPr>
          <w:trHeight w:val="481"/>
        </w:trPr>
        <w:tc>
          <w:tcPr>
            <w:tcW w:w="541" w:type="pct"/>
            <w:vMerge/>
          </w:tcPr>
          <w:p w14:paraId="2EDBB9A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E6DF0C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ABB6D4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235BBB8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1135B3C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543EF1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физкультурной площадке</w:t>
            </w:r>
          </w:p>
        </w:tc>
        <w:tc>
          <w:tcPr>
            <w:tcW w:w="813" w:type="pct"/>
          </w:tcPr>
          <w:p w14:paraId="0DB1463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C3FBCF7" w14:textId="77777777" w:rsidTr="00323A01">
        <w:trPr>
          <w:trHeight w:val="274"/>
        </w:trPr>
        <w:tc>
          <w:tcPr>
            <w:tcW w:w="541" w:type="pct"/>
            <w:vMerge w:val="restart"/>
          </w:tcPr>
          <w:p w14:paraId="589A12C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3.08</w:t>
            </w:r>
          </w:p>
          <w:p w14:paraId="29CE223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флага</w:t>
            </w:r>
          </w:p>
        </w:tc>
        <w:tc>
          <w:tcPr>
            <w:tcW w:w="417" w:type="pct"/>
          </w:tcPr>
          <w:p w14:paraId="6404A43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211C26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434" w:type="pct"/>
          </w:tcPr>
          <w:p w14:paraId="4FF04FA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512D91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CEFFA14" w14:textId="77777777" w:rsidTr="00323A01">
        <w:trPr>
          <w:trHeight w:val="365"/>
        </w:trPr>
        <w:tc>
          <w:tcPr>
            <w:tcW w:w="541" w:type="pct"/>
            <w:vMerge/>
          </w:tcPr>
          <w:p w14:paraId="144138D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52EFD5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16B95C3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601304D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54AC9C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1B8F20B7" w14:textId="77777777" w:rsidTr="00323A01">
        <w:trPr>
          <w:trHeight w:val="64"/>
        </w:trPr>
        <w:tc>
          <w:tcPr>
            <w:tcW w:w="541" w:type="pct"/>
            <w:vMerge/>
          </w:tcPr>
          <w:p w14:paraId="1D59D70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A9A70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1E517E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3CD1ABD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2BA2B2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4B172F8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5387CB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8E16A3D" w14:textId="77777777" w:rsidTr="00323A01">
        <w:trPr>
          <w:trHeight w:val="64"/>
        </w:trPr>
        <w:tc>
          <w:tcPr>
            <w:tcW w:w="541" w:type="pct"/>
            <w:vMerge/>
          </w:tcPr>
          <w:p w14:paraId="5CE6DAD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F66DD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4842A3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3F99DC2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игра «Собери из частей целое»</w:t>
            </w:r>
          </w:p>
        </w:tc>
        <w:tc>
          <w:tcPr>
            <w:tcW w:w="813" w:type="pct"/>
          </w:tcPr>
          <w:p w14:paraId="0CA09E3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22539A8" w14:textId="77777777" w:rsidTr="00323A01">
        <w:trPr>
          <w:trHeight w:val="64"/>
        </w:trPr>
        <w:tc>
          <w:tcPr>
            <w:tcW w:w="541" w:type="pct"/>
            <w:vMerge/>
          </w:tcPr>
          <w:p w14:paraId="4AB54E9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89606E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1E9376E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1A4645F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13" w:type="pct"/>
          </w:tcPr>
          <w:p w14:paraId="14F7668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B1AEE02" w14:textId="77777777" w:rsidTr="00323A01">
        <w:trPr>
          <w:trHeight w:val="64"/>
        </w:trPr>
        <w:tc>
          <w:tcPr>
            <w:tcW w:w="541" w:type="pct"/>
            <w:vMerge/>
          </w:tcPr>
          <w:p w14:paraId="1921E27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3F9893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5712776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7A7B4B2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создание аппликации «Флаг города»</w:t>
            </w:r>
          </w:p>
        </w:tc>
        <w:tc>
          <w:tcPr>
            <w:tcW w:w="813" w:type="pct"/>
          </w:tcPr>
          <w:p w14:paraId="66FF4C3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1A97AE8" w14:textId="77777777" w:rsidTr="00323A01">
        <w:trPr>
          <w:trHeight w:val="64"/>
        </w:trPr>
        <w:tc>
          <w:tcPr>
            <w:tcW w:w="541" w:type="pct"/>
            <w:vMerge/>
          </w:tcPr>
          <w:p w14:paraId="0329A66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FE0C78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1D54772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4C6B87D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5447A5F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13" w:type="pct"/>
          </w:tcPr>
          <w:p w14:paraId="5BB7B5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2B1D2A0" w14:textId="77777777" w:rsidTr="00323A01">
        <w:trPr>
          <w:trHeight w:val="64"/>
        </w:trPr>
        <w:tc>
          <w:tcPr>
            <w:tcW w:w="541" w:type="pct"/>
            <w:vMerge/>
          </w:tcPr>
          <w:p w14:paraId="4DDCDF3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D6B042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7D8B7CE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6B44566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37B2AFC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5D0DB4AA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71D8BC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55EE09DF" w14:textId="77777777" w:rsidTr="00323A01">
        <w:trPr>
          <w:trHeight w:val="582"/>
        </w:trPr>
        <w:tc>
          <w:tcPr>
            <w:tcW w:w="541" w:type="pct"/>
            <w:vMerge/>
          </w:tcPr>
          <w:p w14:paraId="1AEA10A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08CB56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5118CE4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3FAE05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</w:p>
          <w:p w14:paraId="120F66A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73E2915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7E94C25" w14:textId="77777777" w:rsidTr="00323A01">
        <w:trPr>
          <w:trHeight w:val="64"/>
        </w:trPr>
        <w:tc>
          <w:tcPr>
            <w:tcW w:w="541" w:type="pct"/>
            <w:vMerge/>
          </w:tcPr>
          <w:p w14:paraId="27FD9F6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7DA1C9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1588DB8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3E5B774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55FAD9F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387F0E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6130CB0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A82CD3B" w14:textId="77777777" w:rsidTr="00323A01">
        <w:trPr>
          <w:trHeight w:val="699"/>
        </w:trPr>
        <w:tc>
          <w:tcPr>
            <w:tcW w:w="541" w:type="pct"/>
            <w:vMerge/>
          </w:tcPr>
          <w:p w14:paraId="3C1AEC4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6FE81D0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36AEE5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6E94C94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CFBA30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3CAA40C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E2B9FA2" w14:textId="77777777" w:rsidTr="00323A01">
        <w:trPr>
          <w:trHeight w:val="267"/>
        </w:trPr>
        <w:tc>
          <w:tcPr>
            <w:tcW w:w="541" w:type="pct"/>
            <w:vMerge/>
          </w:tcPr>
          <w:p w14:paraId="3708353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0EE3E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ED5CFD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4B947C92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1A7BCFB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1ADCA82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38BEC70D" w14:textId="77777777" w:rsidTr="00323A01">
        <w:trPr>
          <w:trHeight w:val="64"/>
        </w:trPr>
        <w:tc>
          <w:tcPr>
            <w:tcW w:w="541" w:type="pct"/>
            <w:vMerge/>
          </w:tcPr>
          <w:p w14:paraId="0A97DDE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F2978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751126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2DF5D67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B30A1D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23BE7BF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5DA5B2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342A830" w14:textId="77777777" w:rsidTr="00323A01">
        <w:trPr>
          <w:trHeight w:val="56"/>
        </w:trPr>
        <w:tc>
          <w:tcPr>
            <w:tcW w:w="541" w:type="pct"/>
            <w:vMerge/>
          </w:tcPr>
          <w:p w14:paraId="09E707A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F1E5C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4ACBAC1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0296C68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6D4A00E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4B11870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самостоятельные малоподвижные игры</w:t>
            </w:r>
          </w:p>
        </w:tc>
        <w:tc>
          <w:tcPr>
            <w:tcW w:w="813" w:type="pct"/>
          </w:tcPr>
          <w:p w14:paraId="7A769BC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8258352" w14:textId="77777777" w:rsidTr="00323A01">
        <w:tc>
          <w:tcPr>
            <w:tcW w:w="541" w:type="pct"/>
            <w:vMerge w:val="restart"/>
          </w:tcPr>
          <w:p w14:paraId="1F3B083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4.08</w:t>
            </w:r>
          </w:p>
          <w:p w14:paraId="36B5EF9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цветов</w:t>
            </w:r>
          </w:p>
        </w:tc>
        <w:tc>
          <w:tcPr>
            <w:tcW w:w="417" w:type="pct"/>
          </w:tcPr>
          <w:p w14:paraId="7CB5E2C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68CAB5F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43B41A0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6F58439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CFC43F8" w14:textId="77777777" w:rsidTr="00323A01">
        <w:tc>
          <w:tcPr>
            <w:tcW w:w="541" w:type="pct"/>
            <w:vMerge/>
          </w:tcPr>
          <w:p w14:paraId="422BB2B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172D1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4CEA19E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4BEF734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3C25460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1002F366" w14:textId="77777777" w:rsidTr="00323A01">
        <w:tc>
          <w:tcPr>
            <w:tcW w:w="541" w:type="pct"/>
            <w:vMerge/>
          </w:tcPr>
          <w:p w14:paraId="74C8819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B2091D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B87B50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6039ACA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FA1895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131DAB9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744B838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027DA44" w14:textId="77777777" w:rsidTr="00323A01">
        <w:tc>
          <w:tcPr>
            <w:tcW w:w="541" w:type="pct"/>
            <w:vMerge/>
          </w:tcPr>
          <w:p w14:paraId="5C4039A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6F01B2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644E611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2DEF72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игра «Угадай по описанию», «Опиши цветок»</w:t>
            </w:r>
          </w:p>
        </w:tc>
        <w:tc>
          <w:tcPr>
            <w:tcW w:w="813" w:type="pct"/>
          </w:tcPr>
          <w:p w14:paraId="56081C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108FE0A" w14:textId="77777777" w:rsidTr="00323A01">
        <w:tc>
          <w:tcPr>
            <w:tcW w:w="541" w:type="pct"/>
            <w:vMerge/>
          </w:tcPr>
          <w:p w14:paraId="63ED0C2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7F785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0DD17F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391A9F5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  <w:p w14:paraId="4D5F30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813" w:type="pct"/>
          </w:tcPr>
          <w:p w14:paraId="57E0402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D8B53AF" w14:textId="77777777" w:rsidTr="00323A01">
        <w:tc>
          <w:tcPr>
            <w:tcW w:w="541" w:type="pct"/>
            <w:vMerge/>
          </w:tcPr>
          <w:p w14:paraId="6106AD7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83A3E7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D7A716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6D5E76E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на детской площадке –  наблюдение за цветами</w:t>
            </w:r>
          </w:p>
        </w:tc>
        <w:tc>
          <w:tcPr>
            <w:tcW w:w="813" w:type="pct"/>
          </w:tcPr>
          <w:p w14:paraId="5C03817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020F333" w14:textId="77777777" w:rsidTr="00323A01">
        <w:tc>
          <w:tcPr>
            <w:tcW w:w="541" w:type="pct"/>
            <w:vMerge/>
          </w:tcPr>
          <w:p w14:paraId="351607B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931BDB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448A41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21CD16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53E1188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7D75D15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2BED1D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42A1B17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55C3E412" w14:textId="77777777" w:rsidTr="00323A01">
        <w:tc>
          <w:tcPr>
            <w:tcW w:w="541" w:type="pct"/>
            <w:vMerge/>
          </w:tcPr>
          <w:p w14:paraId="1B1EB96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4BA8D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03D3BB2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6CC065F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;</w:t>
            </w:r>
          </w:p>
        </w:tc>
        <w:tc>
          <w:tcPr>
            <w:tcW w:w="813" w:type="pct"/>
          </w:tcPr>
          <w:p w14:paraId="2C15A76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7336153" w14:textId="77777777" w:rsidTr="00323A01">
        <w:trPr>
          <w:trHeight w:val="60"/>
        </w:trPr>
        <w:tc>
          <w:tcPr>
            <w:tcW w:w="541" w:type="pct"/>
            <w:vMerge/>
          </w:tcPr>
          <w:p w14:paraId="5711759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3D8B64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BD6E51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3E1F8EE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5BB91A5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26D07A9" w14:textId="77777777" w:rsidTr="00323A01">
        <w:trPr>
          <w:trHeight w:val="470"/>
        </w:trPr>
        <w:tc>
          <w:tcPr>
            <w:tcW w:w="541" w:type="pct"/>
            <w:vMerge/>
          </w:tcPr>
          <w:p w14:paraId="3929AD6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EEF2D9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08B5423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2CBA069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79B4A5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B80892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2D1AA65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B88DFD1" w14:textId="77777777" w:rsidTr="00323A01">
        <w:trPr>
          <w:trHeight w:val="613"/>
        </w:trPr>
        <w:tc>
          <w:tcPr>
            <w:tcW w:w="541" w:type="pct"/>
            <w:vMerge/>
          </w:tcPr>
          <w:p w14:paraId="5BCBE25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7B71ED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0727D66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1E59309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EAAF94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60294D5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4F2D64C" w14:textId="77777777" w:rsidTr="00323A01">
        <w:trPr>
          <w:trHeight w:val="64"/>
        </w:trPr>
        <w:tc>
          <w:tcPr>
            <w:tcW w:w="541" w:type="pct"/>
            <w:vMerge/>
          </w:tcPr>
          <w:p w14:paraId="3CFF2D4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47869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A72B2F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5D48015F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2E69855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212CF65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31E2A65" w14:textId="77777777" w:rsidTr="00323A01">
        <w:trPr>
          <w:trHeight w:val="470"/>
        </w:trPr>
        <w:tc>
          <w:tcPr>
            <w:tcW w:w="541" w:type="pct"/>
            <w:vMerge/>
          </w:tcPr>
          <w:p w14:paraId="0313FD0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0DE99B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66BC90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6B0EA81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C53FFA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Прием пищи;</w:t>
            </w:r>
          </w:p>
          <w:p w14:paraId="2D82AC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090DD7D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Воспитатели</w:t>
            </w:r>
          </w:p>
        </w:tc>
      </w:tr>
      <w:tr w:rsidR="00DB5CCC" w:rsidRPr="00164553" w14:paraId="5E3393F2" w14:textId="77777777" w:rsidTr="00323A01">
        <w:trPr>
          <w:trHeight w:val="647"/>
        </w:trPr>
        <w:tc>
          <w:tcPr>
            <w:tcW w:w="541" w:type="pct"/>
            <w:vMerge/>
          </w:tcPr>
          <w:p w14:paraId="674D55F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CE870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C34856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434" w:type="pct"/>
          </w:tcPr>
          <w:p w14:paraId="25EFC3B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7A34663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13" w:type="pct"/>
          </w:tcPr>
          <w:p w14:paraId="474286A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C6454C8" w14:textId="77777777" w:rsidTr="00323A01">
        <w:trPr>
          <w:trHeight w:val="470"/>
        </w:trPr>
        <w:tc>
          <w:tcPr>
            <w:tcW w:w="541" w:type="pct"/>
            <w:vMerge w:val="restart"/>
          </w:tcPr>
          <w:p w14:paraId="7BBF935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5.08</w:t>
            </w:r>
          </w:p>
          <w:p w14:paraId="7F85389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eastAsia="Arial Unicode MS" w:hAnsi="Arial" w:cs="Arial"/>
                <w:i/>
                <w:sz w:val="20"/>
                <w:szCs w:val="20"/>
                <w:lang w:eastAsia="zh-CN" w:bidi="hi-IN"/>
              </w:rPr>
              <w:t>День ОБЖ</w:t>
            </w:r>
          </w:p>
        </w:tc>
        <w:tc>
          <w:tcPr>
            <w:tcW w:w="417" w:type="pct"/>
          </w:tcPr>
          <w:p w14:paraId="34D7EE2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AD892D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4186AD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66CD48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1FAE2F5" w14:textId="77777777" w:rsidTr="00323A01">
        <w:trPr>
          <w:trHeight w:val="470"/>
        </w:trPr>
        <w:tc>
          <w:tcPr>
            <w:tcW w:w="541" w:type="pct"/>
            <w:vMerge/>
          </w:tcPr>
          <w:p w14:paraId="6015728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1D7278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2613CC9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609BB9C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5133F99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6C4B19BD" w14:textId="77777777" w:rsidTr="00323A01">
        <w:trPr>
          <w:trHeight w:val="470"/>
        </w:trPr>
        <w:tc>
          <w:tcPr>
            <w:tcW w:w="541" w:type="pct"/>
            <w:vMerge/>
          </w:tcPr>
          <w:p w14:paraId="20E1A75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BDCD83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325FB7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1D13984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3C626B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33C7765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0614F01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1927E2C" w14:textId="77777777" w:rsidTr="00323A01">
        <w:trPr>
          <w:trHeight w:val="470"/>
        </w:trPr>
        <w:tc>
          <w:tcPr>
            <w:tcW w:w="541" w:type="pct"/>
            <w:vMerge/>
          </w:tcPr>
          <w:p w14:paraId="182745C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5AC75C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34300E2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329B5EA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 – дидактическая игра на тему «Слушай внимательно»</w:t>
            </w:r>
          </w:p>
        </w:tc>
        <w:tc>
          <w:tcPr>
            <w:tcW w:w="813" w:type="pct"/>
          </w:tcPr>
          <w:p w14:paraId="0D8B3C3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B9F931D" w14:textId="77777777" w:rsidTr="00323A01">
        <w:trPr>
          <w:trHeight w:val="470"/>
        </w:trPr>
        <w:tc>
          <w:tcPr>
            <w:tcW w:w="541" w:type="pct"/>
            <w:vMerge/>
          </w:tcPr>
          <w:p w14:paraId="5BFF368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8DC8D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702E20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349DD74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5879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 глаз</w:t>
            </w:r>
          </w:p>
        </w:tc>
        <w:tc>
          <w:tcPr>
            <w:tcW w:w="813" w:type="pct"/>
          </w:tcPr>
          <w:p w14:paraId="2B4405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1E87163" w14:textId="77777777" w:rsidTr="00323A01">
        <w:trPr>
          <w:trHeight w:val="62"/>
        </w:trPr>
        <w:tc>
          <w:tcPr>
            <w:tcW w:w="541" w:type="pct"/>
            <w:vMerge/>
          </w:tcPr>
          <w:p w14:paraId="63DBB33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E777CE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49008D8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3542509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обучающие экскурсии по детскому саду на тему «Разрешается – запрещается»</w:t>
            </w:r>
          </w:p>
        </w:tc>
        <w:tc>
          <w:tcPr>
            <w:tcW w:w="813" w:type="pct"/>
          </w:tcPr>
          <w:p w14:paraId="4C1A241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37C2483" w14:textId="77777777" w:rsidTr="00323A01">
        <w:trPr>
          <w:trHeight w:val="117"/>
        </w:trPr>
        <w:tc>
          <w:tcPr>
            <w:tcW w:w="541" w:type="pct"/>
            <w:vMerge/>
          </w:tcPr>
          <w:p w14:paraId="6D52985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14AA1B7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5CED6FF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1BEC28C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4DE40A1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13" w:type="pct"/>
          </w:tcPr>
          <w:p w14:paraId="4063107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E6CE059" w14:textId="77777777" w:rsidTr="00323A01">
        <w:trPr>
          <w:trHeight w:val="470"/>
        </w:trPr>
        <w:tc>
          <w:tcPr>
            <w:tcW w:w="541" w:type="pct"/>
            <w:vMerge/>
          </w:tcPr>
          <w:p w14:paraId="3C9189A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65AEA9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58E686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1EC8D9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1A3EE21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797466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017B9E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0A1491BC" w14:textId="77777777" w:rsidTr="00323A01">
        <w:trPr>
          <w:trHeight w:val="351"/>
        </w:trPr>
        <w:tc>
          <w:tcPr>
            <w:tcW w:w="541" w:type="pct"/>
            <w:vMerge/>
          </w:tcPr>
          <w:p w14:paraId="31E7AA2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F78385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2156F9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6B65D5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</w:t>
            </w:r>
          </w:p>
          <w:p w14:paraId="3CCEE2E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13" w:type="pct"/>
          </w:tcPr>
          <w:p w14:paraId="67E2FD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CC5A197" w14:textId="77777777" w:rsidTr="00323A01">
        <w:trPr>
          <w:trHeight w:val="470"/>
        </w:trPr>
        <w:tc>
          <w:tcPr>
            <w:tcW w:w="541" w:type="pct"/>
            <w:vMerge/>
          </w:tcPr>
          <w:p w14:paraId="5227911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2F712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B7E3FF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6569D73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872B1E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31F98A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7E2F045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79C3DAA" w14:textId="77777777" w:rsidTr="00323A01">
        <w:trPr>
          <w:trHeight w:val="800"/>
        </w:trPr>
        <w:tc>
          <w:tcPr>
            <w:tcW w:w="541" w:type="pct"/>
            <w:vMerge/>
          </w:tcPr>
          <w:p w14:paraId="74D51BF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E9E7A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10DA84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2A200DF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2AC50DB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64ABA3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87085DE" w14:textId="77777777" w:rsidTr="00323A01">
        <w:trPr>
          <w:trHeight w:val="616"/>
        </w:trPr>
        <w:tc>
          <w:tcPr>
            <w:tcW w:w="541" w:type="pct"/>
            <w:vMerge/>
          </w:tcPr>
          <w:p w14:paraId="2FF65ED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9A19E9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84E1F6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1817D218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64E3991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0A75E8C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2A0FEA96" w14:textId="77777777" w:rsidTr="00323A01">
        <w:trPr>
          <w:trHeight w:val="470"/>
        </w:trPr>
        <w:tc>
          <w:tcPr>
            <w:tcW w:w="541" w:type="pct"/>
            <w:vMerge/>
          </w:tcPr>
          <w:p w14:paraId="3FCC727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150DAE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35EAEAA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1038992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658458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36F6BF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448E81A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B6D2C30" w14:textId="77777777" w:rsidTr="00323A01">
        <w:trPr>
          <w:trHeight w:val="470"/>
        </w:trPr>
        <w:tc>
          <w:tcPr>
            <w:tcW w:w="541" w:type="pct"/>
            <w:vMerge/>
          </w:tcPr>
          <w:p w14:paraId="3FA741F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E99EFB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428E945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72DE1C1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4DE928B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04CC373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малоподвижные игры: «Цветные автомобили», «Светофор», «Веселый пешеход», «Пожарные на учениях», «Самолеты», «Цыплята и наседка»</w:t>
            </w:r>
          </w:p>
        </w:tc>
        <w:tc>
          <w:tcPr>
            <w:tcW w:w="813" w:type="pct"/>
          </w:tcPr>
          <w:p w14:paraId="296F3C6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40E06BC" w14:textId="77777777" w:rsidTr="00323A01">
        <w:trPr>
          <w:trHeight w:val="223"/>
        </w:trPr>
        <w:tc>
          <w:tcPr>
            <w:tcW w:w="541" w:type="pct"/>
            <w:vMerge w:val="restart"/>
          </w:tcPr>
          <w:p w14:paraId="1644EF1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26.08</w:t>
            </w:r>
          </w:p>
          <w:p w14:paraId="6D948A3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ГО и ЧС</w:t>
            </w:r>
          </w:p>
        </w:tc>
        <w:tc>
          <w:tcPr>
            <w:tcW w:w="417" w:type="pct"/>
          </w:tcPr>
          <w:p w14:paraId="768813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D71A6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6C12D44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29671E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6D0D1EA4" w14:textId="77777777" w:rsidTr="00323A01">
        <w:trPr>
          <w:trHeight w:val="260"/>
        </w:trPr>
        <w:tc>
          <w:tcPr>
            <w:tcW w:w="541" w:type="pct"/>
            <w:vMerge/>
          </w:tcPr>
          <w:p w14:paraId="59253FC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50B80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254D302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1D3CFB7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4788FA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423EEECF" w14:textId="77777777" w:rsidTr="00323A01">
        <w:trPr>
          <w:trHeight w:val="260"/>
        </w:trPr>
        <w:tc>
          <w:tcPr>
            <w:tcW w:w="541" w:type="pct"/>
            <w:vMerge/>
          </w:tcPr>
          <w:p w14:paraId="2B5D6D6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A3B74D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15FD52B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3259FED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192038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199D22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3C3B191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90FCA0D" w14:textId="77777777" w:rsidTr="00323A01">
        <w:trPr>
          <w:trHeight w:val="260"/>
        </w:trPr>
        <w:tc>
          <w:tcPr>
            <w:tcW w:w="541" w:type="pct"/>
            <w:vMerge/>
          </w:tcPr>
          <w:p w14:paraId="035C586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8B88C7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2AF250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2D12CD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поминание 5-6 зрительных образов</w:t>
            </w:r>
          </w:p>
        </w:tc>
        <w:tc>
          <w:tcPr>
            <w:tcW w:w="813" w:type="pct"/>
          </w:tcPr>
          <w:p w14:paraId="45729D7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F2C6AB9" w14:textId="77777777" w:rsidTr="00323A01">
        <w:trPr>
          <w:trHeight w:val="260"/>
        </w:trPr>
        <w:tc>
          <w:tcPr>
            <w:tcW w:w="541" w:type="pct"/>
            <w:vMerge/>
          </w:tcPr>
          <w:p w14:paraId="4DC73D2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F82A2C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01AB149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1B42BBF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314F3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 глаз</w:t>
            </w:r>
          </w:p>
        </w:tc>
        <w:tc>
          <w:tcPr>
            <w:tcW w:w="813" w:type="pct"/>
          </w:tcPr>
          <w:p w14:paraId="00B8DE1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2258FBB" w14:textId="77777777" w:rsidTr="00323A01">
        <w:trPr>
          <w:trHeight w:val="533"/>
        </w:trPr>
        <w:tc>
          <w:tcPr>
            <w:tcW w:w="541" w:type="pct"/>
            <w:vMerge/>
          </w:tcPr>
          <w:p w14:paraId="760723A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AEFD14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2D3C645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00E2256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движная игра «Огонь, вода и едкий дым»</w:t>
            </w:r>
          </w:p>
        </w:tc>
        <w:tc>
          <w:tcPr>
            <w:tcW w:w="813" w:type="pct"/>
          </w:tcPr>
          <w:p w14:paraId="7EC1214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2C180C2" w14:textId="77777777" w:rsidTr="00323A01">
        <w:trPr>
          <w:trHeight w:val="260"/>
        </w:trPr>
        <w:tc>
          <w:tcPr>
            <w:tcW w:w="541" w:type="pct"/>
            <w:vMerge/>
          </w:tcPr>
          <w:p w14:paraId="0607EB8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78E25CE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1F13B84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52906C7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099D8BF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13" w:type="pct"/>
          </w:tcPr>
          <w:p w14:paraId="7C10275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3B2966D" w14:textId="77777777" w:rsidTr="00323A01">
        <w:trPr>
          <w:trHeight w:val="260"/>
        </w:trPr>
        <w:tc>
          <w:tcPr>
            <w:tcW w:w="541" w:type="pct"/>
            <w:vMerge/>
          </w:tcPr>
          <w:p w14:paraId="247551A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3C9DF2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28224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45BB18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35BAD4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5B75AD4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4C8635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7112F3DB" w14:textId="77777777" w:rsidTr="00323A01">
        <w:trPr>
          <w:trHeight w:val="145"/>
        </w:trPr>
        <w:tc>
          <w:tcPr>
            <w:tcW w:w="541" w:type="pct"/>
            <w:vMerge/>
          </w:tcPr>
          <w:p w14:paraId="0541AB5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356F6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A4DD4D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16EC591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тематическими подвижные игры «Потуши пожар» и т.п.</w:t>
            </w:r>
          </w:p>
          <w:p w14:paraId="042368C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Возвращение с прогулки: переодевание </w:t>
            </w:r>
          </w:p>
        </w:tc>
        <w:tc>
          <w:tcPr>
            <w:tcW w:w="813" w:type="pct"/>
          </w:tcPr>
          <w:p w14:paraId="5D78744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846599D" w14:textId="77777777" w:rsidTr="00323A01">
        <w:trPr>
          <w:trHeight w:val="260"/>
        </w:trPr>
        <w:tc>
          <w:tcPr>
            <w:tcW w:w="541" w:type="pct"/>
            <w:vMerge/>
          </w:tcPr>
          <w:p w14:paraId="7F220DB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87635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49F0272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1D19E17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04EBB98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239FA7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654B63F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6E01471" w14:textId="77777777" w:rsidTr="00323A01">
        <w:trPr>
          <w:trHeight w:val="629"/>
        </w:trPr>
        <w:tc>
          <w:tcPr>
            <w:tcW w:w="541" w:type="pct"/>
            <w:vMerge/>
          </w:tcPr>
          <w:p w14:paraId="5DE8AAE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1F276E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0DC955B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7FEA0B5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50C316B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674AAD1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83C77FB" w14:textId="77777777" w:rsidTr="00323A01">
        <w:trPr>
          <w:trHeight w:val="616"/>
        </w:trPr>
        <w:tc>
          <w:tcPr>
            <w:tcW w:w="541" w:type="pct"/>
            <w:vMerge/>
          </w:tcPr>
          <w:p w14:paraId="4D7D03E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500B680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60A25D0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4FD703B8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06B69C9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26A0F75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7F4A28DA" w14:textId="77777777" w:rsidTr="00323A01">
        <w:trPr>
          <w:trHeight w:val="260"/>
        </w:trPr>
        <w:tc>
          <w:tcPr>
            <w:tcW w:w="541" w:type="pct"/>
            <w:vMerge/>
          </w:tcPr>
          <w:p w14:paraId="12D3895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848881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719926F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1B78479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0603E4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3743223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258520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7A32EED" w14:textId="77777777" w:rsidTr="00323A01">
        <w:trPr>
          <w:trHeight w:val="581"/>
        </w:trPr>
        <w:tc>
          <w:tcPr>
            <w:tcW w:w="541" w:type="pct"/>
            <w:vMerge/>
          </w:tcPr>
          <w:p w14:paraId="5B0E355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B215E7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5A30D6F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</w:t>
            </w:r>
          </w:p>
          <w:p w14:paraId="1EB47BC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0CFC7EC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4D98155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в песочнице, лазанье</w:t>
            </w:r>
          </w:p>
        </w:tc>
        <w:tc>
          <w:tcPr>
            <w:tcW w:w="813" w:type="pct"/>
          </w:tcPr>
          <w:p w14:paraId="5E78B42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F596AB8" w14:textId="77777777" w:rsidTr="00323A01">
        <w:trPr>
          <w:trHeight w:val="64"/>
        </w:trPr>
        <w:tc>
          <w:tcPr>
            <w:tcW w:w="541" w:type="pct"/>
            <w:vMerge w:val="restart"/>
          </w:tcPr>
          <w:p w14:paraId="2A4C2B3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164553">
              <w:rPr>
                <w:rFonts w:ascii="Arial" w:hAnsi="Arial" w:cs="Arial"/>
                <w:sz w:val="20"/>
                <w:szCs w:val="20"/>
              </w:rPr>
              <w:t>.08</w:t>
            </w:r>
          </w:p>
          <w:p w14:paraId="4723A7A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пожарной безопасности</w:t>
            </w:r>
          </w:p>
        </w:tc>
        <w:tc>
          <w:tcPr>
            <w:tcW w:w="417" w:type="pct"/>
          </w:tcPr>
          <w:p w14:paraId="3DE3084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49C28E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47DBC96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55C9F21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5F5E1F7A" w14:textId="77777777" w:rsidTr="00323A01">
        <w:trPr>
          <w:trHeight w:val="64"/>
        </w:trPr>
        <w:tc>
          <w:tcPr>
            <w:tcW w:w="541" w:type="pct"/>
            <w:vMerge/>
          </w:tcPr>
          <w:p w14:paraId="645FF32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000F97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506FF8B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72A5692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4EC10EB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46212028" w14:textId="77777777" w:rsidTr="00323A01">
        <w:trPr>
          <w:trHeight w:val="64"/>
        </w:trPr>
        <w:tc>
          <w:tcPr>
            <w:tcW w:w="541" w:type="pct"/>
            <w:vMerge/>
          </w:tcPr>
          <w:p w14:paraId="38EA707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4E9B40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64ACB48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50978C0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0E36CE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0FD52ED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0072909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8876BF2" w14:textId="77777777" w:rsidTr="00323A01">
        <w:trPr>
          <w:trHeight w:val="64"/>
        </w:trPr>
        <w:tc>
          <w:tcPr>
            <w:tcW w:w="541" w:type="pct"/>
            <w:vMerge/>
          </w:tcPr>
          <w:p w14:paraId="7FDB86A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3CAB8F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3325FFF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53D8AD3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Занятие – 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учивание стихотворения С.Я. Маршака «Пожар»</w:t>
            </w:r>
          </w:p>
        </w:tc>
        <w:tc>
          <w:tcPr>
            <w:tcW w:w="813" w:type="pct"/>
          </w:tcPr>
          <w:p w14:paraId="3A793F8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7618CA6" w14:textId="77777777" w:rsidTr="00323A01">
        <w:trPr>
          <w:trHeight w:val="64"/>
        </w:trPr>
        <w:tc>
          <w:tcPr>
            <w:tcW w:w="541" w:type="pct"/>
            <w:vMerge/>
          </w:tcPr>
          <w:p w14:paraId="5E45027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87BBFF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5E7FED1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6CB7C2C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>минутки, гимнастика для глаз</w:t>
            </w:r>
          </w:p>
        </w:tc>
        <w:tc>
          <w:tcPr>
            <w:tcW w:w="813" w:type="pct"/>
          </w:tcPr>
          <w:p w14:paraId="60B83F4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F778284" w14:textId="77777777" w:rsidTr="00323A01">
        <w:trPr>
          <w:trHeight w:val="64"/>
        </w:trPr>
        <w:tc>
          <w:tcPr>
            <w:tcW w:w="541" w:type="pct"/>
            <w:vMerge/>
          </w:tcPr>
          <w:p w14:paraId="145D72B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006384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69AA1A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3DCCE26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актическое занятие – эвакуация из здания на тему «Пожар»</w:t>
            </w:r>
          </w:p>
        </w:tc>
        <w:tc>
          <w:tcPr>
            <w:tcW w:w="813" w:type="pct"/>
          </w:tcPr>
          <w:p w14:paraId="7816D85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214A719" w14:textId="77777777" w:rsidTr="00323A01">
        <w:trPr>
          <w:trHeight w:val="64"/>
        </w:trPr>
        <w:tc>
          <w:tcPr>
            <w:tcW w:w="541" w:type="pct"/>
            <w:vMerge/>
          </w:tcPr>
          <w:p w14:paraId="46D6B8E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67F48A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4C143D3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3F7D201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3E44627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13" w:type="pct"/>
          </w:tcPr>
          <w:p w14:paraId="6082B98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C257800" w14:textId="77777777" w:rsidTr="00323A01">
        <w:trPr>
          <w:trHeight w:val="64"/>
        </w:trPr>
        <w:tc>
          <w:tcPr>
            <w:tcW w:w="541" w:type="pct"/>
            <w:vMerge/>
          </w:tcPr>
          <w:p w14:paraId="3D5B13E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A16F94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0E66F94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1F751D3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6AEF72D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7F159F7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7B9347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0AD01F64" w14:textId="77777777" w:rsidTr="00323A01">
        <w:trPr>
          <w:trHeight w:val="64"/>
        </w:trPr>
        <w:tc>
          <w:tcPr>
            <w:tcW w:w="541" w:type="pct"/>
            <w:vMerge/>
          </w:tcPr>
          <w:p w14:paraId="24798147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64613C2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014CDF2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7D19F69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с мячом, скакалкой и кеглями</w:t>
            </w:r>
            <w:r w:rsidRPr="00164553">
              <w:rPr>
                <w:rFonts w:ascii="Arial" w:hAnsi="Arial" w:cs="Arial"/>
                <w:iCs/>
                <w:sz w:val="20"/>
                <w:szCs w:val="20"/>
              </w:rPr>
              <w:t xml:space="preserve"> 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68150E3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F560C99" w14:textId="77777777" w:rsidTr="00323A01">
        <w:trPr>
          <w:trHeight w:val="64"/>
        </w:trPr>
        <w:tc>
          <w:tcPr>
            <w:tcW w:w="541" w:type="pct"/>
            <w:vMerge/>
          </w:tcPr>
          <w:p w14:paraId="6D51020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7C7204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0D2D3E8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1BC362A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31AC9CA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460363E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0B1D551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BB7BDF0" w14:textId="77777777" w:rsidTr="00323A01">
        <w:trPr>
          <w:trHeight w:val="64"/>
        </w:trPr>
        <w:tc>
          <w:tcPr>
            <w:tcW w:w="541" w:type="pct"/>
            <w:vMerge/>
          </w:tcPr>
          <w:p w14:paraId="232E411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08404C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23B7C53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5C16C6E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70D9243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554E664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898673B" w14:textId="77777777" w:rsidTr="00323A01">
        <w:trPr>
          <w:trHeight w:val="64"/>
        </w:trPr>
        <w:tc>
          <w:tcPr>
            <w:tcW w:w="541" w:type="pct"/>
            <w:vMerge/>
          </w:tcPr>
          <w:p w14:paraId="12FE86D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987BA1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76FB42A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2039A86A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5EFE9B9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68A3A25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E3D2B01" w14:textId="77777777" w:rsidTr="00323A01">
        <w:trPr>
          <w:trHeight w:val="64"/>
        </w:trPr>
        <w:tc>
          <w:tcPr>
            <w:tcW w:w="541" w:type="pct"/>
            <w:vMerge/>
          </w:tcPr>
          <w:p w14:paraId="39BD2B0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928C1A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B98EA4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546130E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2F9E498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678066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259989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1625F94" w14:textId="77777777" w:rsidTr="00323A01">
        <w:trPr>
          <w:trHeight w:val="755"/>
        </w:trPr>
        <w:tc>
          <w:tcPr>
            <w:tcW w:w="541" w:type="pct"/>
            <w:vMerge/>
          </w:tcPr>
          <w:p w14:paraId="5BA7729E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1E50C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0B1DD3C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12518EF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5DE6A39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741F06C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детской горке, игра в песочнице</w:t>
            </w:r>
          </w:p>
        </w:tc>
        <w:tc>
          <w:tcPr>
            <w:tcW w:w="813" w:type="pct"/>
          </w:tcPr>
          <w:p w14:paraId="6555386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A3D7E80" w14:textId="77777777" w:rsidTr="00323A01">
        <w:trPr>
          <w:trHeight w:val="274"/>
        </w:trPr>
        <w:tc>
          <w:tcPr>
            <w:tcW w:w="541" w:type="pct"/>
            <w:vMerge w:val="restart"/>
          </w:tcPr>
          <w:p w14:paraId="05F96A2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30.08</w:t>
            </w:r>
          </w:p>
          <w:p w14:paraId="4C6A85FA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День следопыта</w:t>
            </w:r>
          </w:p>
        </w:tc>
        <w:tc>
          <w:tcPr>
            <w:tcW w:w="417" w:type="pct"/>
          </w:tcPr>
          <w:p w14:paraId="2DA2B4E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560360D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ий прием</w:t>
            </w:r>
          </w:p>
        </w:tc>
        <w:tc>
          <w:tcPr>
            <w:tcW w:w="2434" w:type="pct"/>
          </w:tcPr>
          <w:p w14:paraId="5AA68D7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428DF00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07F5C8A0" w14:textId="77777777" w:rsidTr="00323A01">
        <w:trPr>
          <w:trHeight w:val="365"/>
        </w:trPr>
        <w:tc>
          <w:tcPr>
            <w:tcW w:w="541" w:type="pct"/>
            <w:vMerge/>
          </w:tcPr>
          <w:p w14:paraId="042AE56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CB0097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0867308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79BCB9D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5831C23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73875DCB" w14:textId="77777777" w:rsidTr="00323A01">
        <w:trPr>
          <w:trHeight w:val="64"/>
        </w:trPr>
        <w:tc>
          <w:tcPr>
            <w:tcW w:w="541" w:type="pct"/>
            <w:vMerge/>
          </w:tcPr>
          <w:p w14:paraId="7B1E5E84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71CD7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0879ADD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3F0F5F9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BD3AE3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12CFB6A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459EAE0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EEF5FCF" w14:textId="77777777" w:rsidTr="00323A01">
        <w:trPr>
          <w:trHeight w:val="64"/>
        </w:trPr>
        <w:tc>
          <w:tcPr>
            <w:tcW w:w="541" w:type="pct"/>
            <w:vMerge/>
          </w:tcPr>
          <w:p w14:paraId="2B261C6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01B4A7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6203BA6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4412C3E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упражнение «Найди на картинке путь лисички»</w:t>
            </w:r>
          </w:p>
        </w:tc>
        <w:tc>
          <w:tcPr>
            <w:tcW w:w="813" w:type="pct"/>
          </w:tcPr>
          <w:p w14:paraId="1EF16D0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A2D1BCB" w14:textId="77777777" w:rsidTr="00323A01">
        <w:trPr>
          <w:trHeight w:val="64"/>
        </w:trPr>
        <w:tc>
          <w:tcPr>
            <w:tcW w:w="541" w:type="pct"/>
            <w:vMerge/>
          </w:tcPr>
          <w:p w14:paraId="303B54A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F2A627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480FDE4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23CFE1A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ртикуляционная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164553">
              <w:rPr>
                <w:rFonts w:ascii="Arial" w:hAnsi="Arial" w:cs="Arial"/>
                <w:sz w:val="20"/>
                <w:szCs w:val="20"/>
              </w:rPr>
              <w:t>и дыхательная гимнастика</w:t>
            </w:r>
          </w:p>
        </w:tc>
        <w:tc>
          <w:tcPr>
            <w:tcW w:w="813" w:type="pct"/>
          </w:tcPr>
          <w:p w14:paraId="7910878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5B5D8F81" w14:textId="77777777" w:rsidTr="00323A01">
        <w:trPr>
          <w:trHeight w:val="64"/>
        </w:trPr>
        <w:tc>
          <w:tcPr>
            <w:tcW w:w="541" w:type="pct"/>
            <w:vMerge/>
          </w:tcPr>
          <w:p w14:paraId="7F90000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25EF39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10.00</w:t>
            </w:r>
          </w:p>
        </w:tc>
        <w:tc>
          <w:tcPr>
            <w:tcW w:w="795" w:type="pct"/>
          </w:tcPr>
          <w:p w14:paraId="1FB41E9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5C06FAF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дидактическая игра «Проведи расследование»</w:t>
            </w:r>
          </w:p>
        </w:tc>
        <w:tc>
          <w:tcPr>
            <w:tcW w:w="813" w:type="pct"/>
          </w:tcPr>
          <w:p w14:paraId="12D6F40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EA0D29D" w14:textId="77777777" w:rsidTr="00323A01">
        <w:trPr>
          <w:trHeight w:val="64"/>
        </w:trPr>
        <w:tc>
          <w:tcPr>
            <w:tcW w:w="541" w:type="pct"/>
            <w:vMerge/>
          </w:tcPr>
          <w:p w14:paraId="2F57409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415512C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7BE522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5B6297A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7060DAA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огулке: переодевание;</w:t>
            </w:r>
          </w:p>
        </w:tc>
        <w:tc>
          <w:tcPr>
            <w:tcW w:w="813" w:type="pct"/>
          </w:tcPr>
          <w:p w14:paraId="4EB2061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6DA7074E" w14:textId="77777777" w:rsidTr="00323A01">
        <w:trPr>
          <w:trHeight w:val="64"/>
        </w:trPr>
        <w:tc>
          <w:tcPr>
            <w:tcW w:w="541" w:type="pct"/>
            <w:vMerge/>
          </w:tcPr>
          <w:p w14:paraId="1ABC893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DE97F1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11BE5DD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4F22E6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090232E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34674D64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7A10B2C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4E4F243A" w14:textId="77777777" w:rsidTr="00323A01">
        <w:trPr>
          <w:trHeight w:val="582"/>
        </w:trPr>
        <w:tc>
          <w:tcPr>
            <w:tcW w:w="541" w:type="pct"/>
            <w:vMerge/>
          </w:tcPr>
          <w:p w14:paraId="3BD0302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3CD4028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2C722EB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3377005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одвижные игры, рисование на асфальте</w:t>
            </w:r>
          </w:p>
          <w:p w14:paraId="7755E07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3491895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D4CA1E9" w14:textId="77777777" w:rsidTr="00323A01">
        <w:trPr>
          <w:trHeight w:val="64"/>
        </w:trPr>
        <w:tc>
          <w:tcPr>
            <w:tcW w:w="541" w:type="pct"/>
            <w:vMerge/>
          </w:tcPr>
          <w:p w14:paraId="4D2D997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9644BC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47BB24C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717F7F5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43455FF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57801AB1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688CD17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5CCF021" w14:textId="77777777" w:rsidTr="00323A01">
        <w:trPr>
          <w:trHeight w:val="699"/>
        </w:trPr>
        <w:tc>
          <w:tcPr>
            <w:tcW w:w="541" w:type="pct"/>
            <w:vMerge/>
          </w:tcPr>
          <w:p w14:paraId="7FEC661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B16A47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1EB0C7D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7EEF760B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4390764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1815C25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18A2DB0" w14:textId="77777777" w:rsidTr="00323A01">
        <w:trPr>
          <w:trHeight w:val="267"/>
        </w:trPr>
        <w:tc>
          <w:tcPr>
            <w:tcW w:w="541" w:type="pct"/>
            <w:vMerge/>
          </w:tcPr>
          <w:p w14:paraId="7224CCC5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08D096E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453A072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5E30C725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1054B2D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1C5D47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2AC057C" w14:textId="77777777" w:rsidTr="00323A01">
        <w:trPr>
          <w:trHeight w:val="64"/>
        </w:trPr>
        <w:tc>
          <w:tcPr>
            <w:tcW w:w="541" w:type="pct"/>
            <w:vMerge/>
          </w:tcPr>
          <w:p w14:paraId="6D0793E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6C1CC0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63BCEA8E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617F246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5A43C9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68B5370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0B0D275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D2D49A0" w14:textId="77777777" w:rsidTr="00323A01">
        <w:trPr>
          <w:trHeight w:val="56"/>
        </w:trPr>
        <w:tc>
          <w:tcPr>
            <w:tcW w:w="541" w:type="pct"/>
            <w:vMerge/>
          </w:tcPr>
          <w:p w14:paraId="6C5B32B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1B4CFE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1098808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,  </w:t>
            </w:r>
          </w:p>
          <w:p w14:paraId="45866F17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ход домой</w:t>
            </w:r>
          </w:p>
        </w:tc>
        <w:tc>
          <w:tcPr>
            <w:tcW w:w="2434" w:type="pct"/>
          </w:tcPr>
          <w:p w14:paraId="5160A5D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03C7E75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игры на площадке</w:t>
            </w:r>
          </w:p>
        </w:tc>
        <w:tc>
          <w:tcPr>
            <w:tcW w:w="813" w:type="pct"/>
          </w:tcPr>
          <w:p w14:paraId="2702456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C18A931" w14:textId="77777777" w:rsidTr="00323A01">
        <w:trPr>
          <w:trHeight w:val="204"/>
        </w:trPr>
        <w:tc>
          <w:tcPr>
            <w:tcW w:w="541" w:type="pct"/>
            <w:vMerge w:val="restart"/>
          </w:tcPr>
          <w:p w14:paraId="6D6E445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31.08</w:t>
            </w:r>
          </w:p>
          <w:p w14:paraId="3A4150F8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i/>
                <w:sz w:val="20"/>
                <w:szCs w:val="20"/>
              </w:rPr>
              <w:t>Праздник «До свидания, лето»</w:t>
            </w:r>
          </w:p>
        </w:tc>
        <w:tc>
          <w:tcPr>
            <w:tcW w:w="417" w:type="pct"/>
          </w:tcPr>
          <w:p w14:paraId="76CC01F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7:30-08:15</w:t>
            </w:r>
          </w:p>
        </w:tc>
        <w:tc>
          <w:tcPr>
            <w:tcW w:w="795" w:type="pct"/>
          </w:tcPr>
          <w:p w14:paraId="0B73A88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Утренний прием </w:t>
            </w:r>
          </w:p>
        </w:tc>
        <w:tc>
          <w:tcPr>
            <w:tcW w:w="2434" w:type="pct"/>
          </w:tcPr>
          <w:p w14:paraId="6F1560E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смотр детей, термометрия, самостоятельная деятельность детей</w:t>
            </w:r>
          </w:p>
        </w:tc>
        <w:tc>
          <w:tcPr>
            <w:tcW w:w="813" w:type="pct"/>
          </w:tcPr>
          <w:p w14:paraId="2233E65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62EB2F4B" w14:textId="77777777" w:rsidTr="00323A01">
        <w:tc>
          <w:tcPr>
            <w:tcW w:w="541" w:type="pct"/>
            <w:vMerge/>
          </w:tcPr>
          <w:p w14:paraId="191F93D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B78880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15-08:30</w:t>
            </w:r>
          </w:p>
        </w:tc>
        <w:tc>
          <w:tcPr>
            <w:tcW w:w="795" w:type="pct"/>
          </w:tcPr>
          <w:p w14:paraId="0A0799B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Утренняя зарядка с оздоровлением</w:t>
            </w:r>
          </w:p>
        </w:tc>
        <w:tc>
          <w:tcPr>
            <w:tcW w:w="2434" w:type="pct"/>
          </w:tcPr>
          <w:p w14:paraId="609FB54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мнастика, проводимая в легкой спортивной одежде на открытом воздухе</w:t>
            </w:r>
          </w:p>
        </w:tc>
        <w:tc>
          <w:tcPr>
            <w:tcW w:w="813" w:type="pct"/>
          </w:tcPr>
          <w:p w14:paraId="69FB25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DB5CCC" w:rsidRPr="00164553" w14:paraId="5D18762A" w14:textId="77777777" w:rsidTr="00323A01">
        <w:tc>
          <w:tcPr>
            <w:tcW w:w="541" w:type="pct"/>
            <w:vMerge/>
          </w:tcPr>
          <w:p w14:paraId="7382388B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5C026B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08:30-09.00</w:t>
            </w:r>
          </w:p>
        </w:tc>
        <w:tc>
          <w:tcPr>
            <w:tcW w:w="795" w:type="pct"/>
          </w:tcPr>
          <w:p w14:paraId="1799AB1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втрак</w:t>
            </w:r>
          </w:p>
        </w:tc>
        <w:tc>
          <w:tcPr>
            <w:tcW w:w="2434" w:type="pct"/>
          </w:tcPr>
          <w:p w14:paraId="7D46950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17D04CC5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рием пищи;</w:t>
            </w:r>
          </w:p>
          <w:p w14:paraId="2D1DD498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6C71997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3E1525B" w14:textId="77777777" w:rsidTr="00323A01">
        <w:tc>
          <w:tcPr>
            <w:tcW w:w="541" w:type="pct"/>
            <w:vMerge/>
          </w:tcPr>
          <w:p w14:paraId="0E7A1BAD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D847D5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00-09.20</w:t>
            </w:r>
          </w:p>
        </w:tc>
        <w:tc>
          <w:tcPr>
            <w:tcW w:w="795" w:type="pct"/>
          </w:tcPr>
          <w:p w14:paraId="5EC91CA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разовательная нагрузка</w:t>
            </w:r>
          </w:p>
        </w:tc>
        <w:tc>
          <w:tcPr>
            <w:tcW w:w="2434" w:type="pct"/>
          </w:tcPr>
          <w:p w14:paraId="645C95A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Занятие – разучивание (или повторение) названий  месяцев лета и других месяцев</w:t>
            </w:r>
          </w:p>
        </w:tc>
        <w:tc>
          <w:tcPr>
            <w:tcW w:w="813" w:type="pct"/>
          </w:tcPr>
          <w:p w14:paraId="4EE6B60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285A60EC" w14:textId="77777777" w:rsidTr="00323A01">
        <w:tc>
          <w:tcPr>
            <w:tcW w:w="541" w:type="pct"/>
            <w:vMerge/>
          </w:tcPr>
          <w:p w14:paraId="7621288C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11D8B9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:20-09:40</w:t>
            </w:r>
          </w:p>
        </w:tc>
        <w:tc>
          <w:tcPr>
            <w:tcW w:w="795" w:type="pct"/>
          </w:tcPr>
          <w:p w14:paraId="15817FD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ерерыв между образовательной нагрузкой </w:t>
            </w:r>
          </w:p>
        </w:tc>
        <w:tc>
          <w:tcPr>
            <w:tcW w:w="2434" w:type="pct"/>
          </w:tcPr>
          <w:p w14:paraId="24114BE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изкульт</w:t>
            </w:r>
            <w:r w:rsidRPr="00164553">
              <w:rPr>
                <w:rStyle w:val="sfwc"/>
                <w:rFonts w:ascii="Arial" w:hAnsi="Arial" w:cs="Arial"/>
                <w:sz w:val="20"/>
                <w:szCs w:val="20"/>
              </w:rPr>
              <w:t xml:space="preserve">минутки </w:t>
            </w:r>
            <w:r w:rsidRPr="00164553">
              <w:rPr>
                <w:rFonts w:ascii="Arial" w:hAnsi="Arial" w:cs="Arial"/>
                <w:sz w:val="20"/>
                <w:szCs w:val="20"/>
              </w:rPr>
              <w:t>на детской площадке</w:t>
            </w:r>
          </w:p>
        </w:tc>
        <w:tc>
          <w:tcPr>
            <w:tcW w:w="813" w:type="pct"/>
          </w:tcPr>
          <w:p w14:paraId="469A4BC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7BC9160" w14:textId="77777777" w:rsidTr="00323A01">
        <w:tc>
          <w:tcPr>
            <w:tcW w:w="541" w:type="pct"/>
            <w:vMerge/>
          </w:tcPr>
          <w:p w14:paraId="2E44FDB9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7C680B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.40-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10.00</w:t>
            </w:r>
          </w:p>
        </w:tc>
        <w:tc>
          <w:tcPr>
            <w:tcW w:w="795" w:type="pct"/>
          </w:tcPr>
          <w:p w14:paraId="0543E20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Образовательн</w:t>
            </w: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ая нагрузка</w:t>
            </w:r>
          </w:p>
        </w:tc>
        <w:tc>
          <w:tcPr>
            <w:tcW w:w="2434" w:type="pct"/>
          </w:tcPr>
          <w:p w14:paraId="18427385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lastRenderedPageBreak/>
              <w:t>Занятие – беседы «Чем вам запомнилось лето»</w:t>
            </w:r>
          </w:p>
        </w:tc>
        <w:tc>
          <w:tcPr>
            <w:tcW w:w="813" w:type="pct"/>
          </w:tcPr>
          <w:p w14:paraId="48567468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06E680A6" w14:textId="77777777" w:rsidTr="00323A01">
        <w:tc>
          <w:tcPr>
            <w:tcW w:w="541" w:type="pct"/>
            <w:vMerge/>
          </w:tcPr>
          <w:p w14:paraId="5821D05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24416EF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tcW w:w="795" w:type="pct"/>
            <w:vMerge w:val="restart"/>
          </w:tcPr>
          <w:p w14:paraId="7D4BEF9F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 двигательная</w:t>
            </w:r>
          </w:p>
          <w:p w14:paraId="65348F6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активность, оздоровительные процедуры</w:t>
            </w:r>
          </w:p>
        </w:tc>
        <w:tc>
          <w:tcPr>
            <w:tcW w:w="2434" w:type="pct"/>
          </w:tcPr>
          <w:p w14:paraId="2C6F8C1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Подготовка к выходу на улицу</w:t>
            </w:r>
          </w:p>
        </w:tc>
        <w:tc>
          <w:tcPr>
            <w:tcW w:w="813" w:type="pct"/>
          </w:tcPr>
          <w:p w14:paraId="4E5DFE0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7F38F56E" w14:textId="77777777" w:rsidTr="00323A01">
        <w:tc>
          <w:tcPr>
            <w:tcW w:w="541" w:type="pct"/>
            <w:vMerge/>
          </w:tcPr>
          <w:p w14:paraId="53E225B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25CCB26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38E598C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5B22BEF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здоровительные процедуры:</w:t>
            </w:r>
          </w:p>
          <w:p w14:paraId="5F04FE2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солнечные ванны (при температуре 23–25 </w:t>
            </w:r>
            <w:r w:rsidRPr="00164553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r w:rsidRPr="00164553">
              <w:rPr>
                <w:rFonts w:ascii="Arial" w:hAnsi="Arial" w:cs="Arial"/>
                <w:sz w:val="20"/>
                <w:szCs w:val="20"/>
              </w:rPr>
              <w:t>С и наличии у воспитанника головного убора);</w:t>
            </w:r>
          </w:p>
          <w:p w14:paraId="5D979BC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—</w:t>
            </w:r>
            <w:r w:rsidRPr="00164553">
              <w:rPr>
                <w:rFonts w:ascii="Arial" w:hAnsi="Arial" w:cs="Arial"/>
                <w:sz w:val="20"/>
                <w:szCs w:val="20"/>
              </w:rPr>
              <w:t xml:space="preserve"> хождение босиком по специальным дорожкам игровой площадки;</w:t>
            </w:r>
          </w:p>
        </w:tc>
        <w:tc>
          <w:tcPr>
            <w:tcW w:w="813" w:type="pct"/>
          </w:tcPr>
          <w:p w14:paraId="1C40DBB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Медсестра</w:t>
            </w:r>
          </w:p>
        </w:tc>
      </w:tr>
      <w:tr w:rsidR="00DB5CCC" w:rsidRPr="00164553" w14:paraId="63592AC9" w14:textId="77777777" w:rsidTr="00323A01">
        <w:trPr>
          <w:trHeight w:val="60"/>
        </w:trPr>
        <w:tc>
          <w:tcPr>
            <w:tcW w:w="541" w:type="pct"/>
            <w:vMerge/>
          </w:tcPr>
          <w:p w14:paraId="472C7EE3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110CA31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pct"/>
            <w:vMerge/>
          </w:tcPr>
          <w:p w14:paraId="2CDA1814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4" w:type="pct"/>
          </w:tcPr>
          <w:p w14:paraId="45DA85D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: праздничный концерт;</w:t>
            </w:r>
          </w:p>
          <w:p w14:paraId="6B4E5DE1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iCs/>
                <w:sz w:val="20"/>
                <w:szCs w:val="20"/>
              </w:rPr>
              <w:t>Возвращение с прогулки: переодевание</w:t>
            </w:r>
          </w:p>
        </w:tc>
        <w:tc>
          <w:tcPr>
            <w:tcW w:w="813" w:type="pct"/>
            <w:vAlign w:val="center"/>
          </w:tcPr>
          <w:p w14:paraId="38745E79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3C46A21" w14:textId="77777777" w:rsidTr="00323A01">
        <w:trPr>
          <w:trHeight w:val="470"/>
        </w:trPr>
        <w:tc>
          <w:tcPr>
            <w:tcW w:w="541" w:type="pct"/>
            <w:vMerge/>
          </w:tcPr>
          <w:p w14:paraId="6ECB5142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8F954E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00-12.50</w:t>
            </w:r>
          </w:p>
        </w:tc>
        <w:tc>
          <w:tcPr>
            <w:tcW w:w="795" w:type="pct"/>
          </w:tcPr>
          <w:p w14:paraId="603BDCF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Обед</w:t>
            </w:r>
          </w:p>
        </w:tc>
        <w:tc>
          <w:tcPr>
            <w:tcW w:w="2434" w:type="pct"/>
          </w:tcPr>
          <w:p w14:paraId="7399CE64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6E8FD586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1EFF77FB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</w:tcPr>
          <w:p w14:paraId="49AAAD3A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4F765723" w14:textId="77777777" w:rsidTr="00323A01">
        <w:trPr>
          <w:trHeight w:val="613"/>
        </w:trPr>
        <w:tc>
          <w:tcPr>
            <w:tcW w:w="541" w:type="pct"/>
            <w:vMerge/>
          </w:tcPr>
          <w:p w14:paraId="11284896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517558BD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2.50-15.30</w:t>
            </w:r>
          </w:p>
        </w:tc>
        <w:tc>
          <w:tcPr>
            <w:tcW w:w="795" w:type="pct"/>
            <w:vMerge w:val="restart"/>
          </w:tcPr>
          <w:p w14:paraId="1DDA37F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, оздоровительные процедуры</w:t>
            </w:r>
          </w:p>
        </w:tc>
        <w:tc>
          <w:tcPr>
            <w:tcW w:w="2434" w:type="pct"/>
          </w:tcPr>
          <w:p w14:paraId="57A2728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о сну: поход в туалет, переодевание, укладывание в кровати;</w:t>
            </w:r>
          </w:p>
          <w:p w14:paraId="0E1140F3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Дневной сон;</w:t>
            </w:r>
          </w:p>
        </w:tc>
        <w:tc>
          <w:tcPr>
            <w:tcW w:w="813" w:type="pct"/>
          </w:tcPr>
          <w:p w14:paraId="46F566D2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10773058" w14:textId="77777777" w:rsidTr="00323A01">
        <w:trPr>
          <w:trHeight w:val="708"/>
        </w:trPr>
        <w:tc>
          <w:tcPr>
            <w:tcW w:w="541" w:type="pct"/>
            <w:vMerge/>
          </w:tcPr>
          <w:p w14:paraId="09F9B32F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14:paraId="4B5BC0E7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1A044BE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</w:tcPr>
          <w:p w14:paraId="31E11C5C" w14:textId="77777777" w:rsidR="00DB5CCC" w:rsidRPr="00164553" w:rsidRDefault="00DB5CCC" w:rsidP="00323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буждение: постепенный подъем, переодевание, умывание с закаливанием (мытье лица, шеи,  рук,  предплечья, груди</w:t>
            </w:r>
          </w:p>
          <w:p w14:paraId="2409D2C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 прохладной водой)</w:t>
            </w:r>
          </w:p>
        </w:tc>
        <w:tc>
          <w:tcPr>
            <w:tcW w:w="813" w:type="pct"/>
          </w:tcPr>
          <w:p w14:paraId="27E828EF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, медсестра</w:t>
            </w:r>
          </w:p>
        </w:tc>
      </w:tr>
      <w:tr w:rsidR="00DB5CCC" w:rsidRPr="00164553" w14:paraId="1BA0FD59" w14:textId="77777777" w:rsidTr="00323A01">
        <w:trPr>
          <w:trHeight w:val="470"/>
        </w:trPr>
        <w:tc>
          <w:tcPr>
            <w:tcW w:w="541" w:type="pct"/>
            <w:vMerge/>
          </w:tcPr>
          <w:p w14:paraId="47865970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82203BE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5:30-16.00</w:t>
            </w:r>
          </w:p>
        </w:tc>
        <w:tc>
          <w:tcPr>
            <w:tcW w:w="795" w:type="pct"/>
          </w:tcPr>
          <w:p w14:paraId="1BF652A3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лдник</w:t>
            </w:r>
          </w:p>
        </w:tc>
        <w:tc>
          <w:tcPr>
            <w:tcW w:w="2434" w:type="pct"/>
          </w:tcPr>
          <w:p w14:paraId="53CCFD0C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иему пищи: гигиенические процедуры, посадка детей за столами;</w:t>
            </w:r>
          </w:p>
          <w:p w14:paraId="7A149A49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ием пищи;</w:t>
            </w:r>
          </w:p>
          <w:p w14:paraId="036FD610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Гигиенические процедуры после приема пищи</w:t>
            </w:r>
          </w:p>
        </w:tc>
        <w:tc>
          <w:tcPr>
            <w:tcW w:w="813" w:type="pct"/>
            <w:vAlign w:val="center"/>
          </w:tcPr>
          <w:p w14:paraId="7473DAE2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DB5CCC" w:rsidRPr="00164553" w14:paraId="3EDD1070" w14:textId="77777777" w:rsidTr="00323A01">
        <w:trPr>
          <w:trHeight w:val="647"/>
        </w:trPr>
        <w:tc>
          <w:tcPr>
            <w:tcW w:w="541" w:type="pct"/>
            <w:vMerge/>
          </w:tcPr>
          <w:p w14:paraId="0A2412E1" w14:textId="77777777" w:rsidR="00DB5CCC" w:rsidRPr="00164553" w:rsidRDefault="00DB5CCC" w:rsidP="00323A0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4F50986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795" w:type="pct"/>
          </w:tcPr>
          <w:p w14:paraId="677B0D9A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рогулка,  уход домой</w:t>
            </w:r>
          </w:p>
        </w:tc>
        <w:tc>
          <w:tcPr>
            <w:tcW w:w="2434" w:type="pct"/>
          </w:tcPr>
          <w:p w14:paraId="76C5C86D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Подготовка к прогулке: переодевание;</w:t>
            </w:r>
          </w:p>
          <w:p w14:paraId="1CA6E4A0" w14:textId="77777777" w:rsidR="00DB5CCC" w:rsidRPr="00164553" w:rsidRDefault="00DB5CCC" w:rsidP="00323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 xml:space="preserve">Прогулка: самостоятельные игры на площадке </w:t>
            </w:r>
          </w:p>
        </w:tc>
        <w:tc>
          <w:tcPr>
            <w:tcW w:w="813" w:type="pct"/>
          </w:tcPr>
          <w:p w14:paraId="499D9EAC" w14:textId="77777777" w:rsidR="00DB5CCC" w:rsidRPr="00164553" w:rsidRDefault="00DB5CCC" w:rsidP="00323A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553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</w:tbl>
    <w:p w14:paraId="41CC7E5E" w14:textId="77777777" w:rsidR="00DB5CCC" w:rsidRPr="00164553" w:rsidRDefault="00DB5CCC" w:rsidP="00DB5CCC">
      <w:pPr>
        <w:rPr>
          <w:rFonts w:ascii="Arial" w:hAnsi="Arial" w:cs="Arial"/>
        </w:rPr>
      </w:pPr>
    </w:p>
    <w:p w14:paraId="5D18A248" w14:textId="77777777" w:rsidR="00DB5CCC" w:rsidRPr="00164553" w:rsidRDefault="00DB5CCC" w:rsidP="00DB5CC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167E99" w14:textId="77777777" w:rsidR="00DB5CCC" w:rsidRPr="00164553" w:rsidRDefault="00DB5CCC" w:rsidP="00DB5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037047" w14:textId="77777777" w:rsidR="00DB5CCC" w:rsidRPr="00164553" w:rsidRDefault="00DB5CCC" w:rsidP="00DB5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F70C36" w14:textId="77777777" w:rsidR="00D8494F" w:rsidRDefault="00D8494F"/>
    <w:sectPr w:rsidR="00D8494F" w:rsidSect="00443BEC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04E1" w14:textId="77777777" w:rsidR="00CC2B16" w:rsidRDefault="00CC2B16">
      <w:pPr>
        <w:spacing w:after="0" w:line="240" w:lineRule="auto"/>
      </w:pPr>
      <w:r>
        <w:separator/>
      </w:r>
    </w:p>
  </w:endnote>
  <w:endnote w:type="continuationSeparator" w:id="0">
    <w:p w14:paraId="220B0FAA" w14:textId="77777777" w:rsidR="00CC2B16" w:rsidRDefault="00CC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322674"/>
      <w:docPartObj>
        <w:docPartGallery w:val="Page Numbers (Bottom of Page)"/>
        <w:docPartUnique/>
      </w:docPartObj>
    </w:sdtPr>
    <w:sdtEndPr/>
    <w:sdtContent>
      <w:p w14:paraId="37A496A5" w14:textId="34B9B043" w:rsidR="000E01FB" w:rsidRDefault="000E01F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30">
          <w:rPr>
            <w:noProof/>
          </w:rPr>
          <w:t>1</w:t>
        </w:r>
        <w:r>
          <w:fldChar w:fldCharType="end"/>
        </w:r>
      </w:p>
    </w:sdtContent>
  </w:sdt>
  <w:p w14:paraId="3210B78B" w14:textId="77777777" w:rsidR="000E01FB" w:rsidRDefault="000E01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42998" w14:textId="77777777" w:rsidR="00CC2B16" w:rsidRDefault="00CC2B16">
      <w:pPr>
        <w:spacing w:after="0" w:line="240" w:lineRule="auto"/>
      </w:pPr>
      <w:r>
        <w:separator/>
      </w:r>
    </w:p>
  </w:footnote>
  <w:footnote w:type="continuationSeparator" w:id="0">
    <w:p w14:paraId="61219BD4" w14:textId="77777777" w:rsidR="00CC2B16" w:rsidRDefault="00CC2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419"/>
    <w:multiLevelType w:val="hybridMultilevel"/>
    <w:tmpl w:val="318C22E8"/>
    <w:lvl w:ilvl="0" w:tplc="416AE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24CC"/>
    <w:multiLevelType w:val="multilevel"/>
    <w:tmpl w:val="D15E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857AC"/>
    <w:multiLevelType w:val="multilevel"/>
    <w:tmpl w:val="459851DA"/>
    <w:lvl w:ilvl="0">
      <w:numFmt w:val="bullet"/>
      <w:lvlText w:val="•"/>
      <w:lvlJc w:val="left"/>
      <w:rPr>
        <w:rFonts w:ascii="OpenSymbol" w:eastAsia="OpenSymbol" w:hAnsi="OpenSymbol"/>
      </w:rPr>
    </w:lvl>
    <w:lvl w:ilvl="1">
      <w:numFmt w:val="bullet"/>
      <w:lvlText w:val="◦"/>
      <w:lvlJc w:val="left"/>
      <w:rPr>
        <w:rFonts w:ascii="OpenSymbol" w:eastAsia="OpenSymbol" w:hAnsi="OpenSymbol"/>
      </w:rPr>
    </w:lvl>
    <w:lvl w:ilvl="2">
      <w:numFmt w:val="bullet"/>
      <w:lvlText w:val="▪"/>
      <w:lvlJc w:val="left"/>
      <w:rPr>
        <w:rFonts w:ascii="OpenSymbol" w:eastAsia="OpenSymbol" w:hAnsi="OpenSymbol"/>
      </w:rPr>
    </w:lvl>
    <w:lvl w:ilvl="3">
      <w:numFmt w:val="bullet"/>
      <w:lvlText w:val="•"/>
      <w:lvlJc w:val="left"/>
      <w:rPr>
        <w:rFonts w:ascii="OpenSymbol" w:eastAsia="OpenSymbol" w:hAnsi="OpenSymbol"/>
      </w:rPr>
    </w:lvl>
    <w:lvl w:ilvl="4">
      <w:numFmt w:val="bullet"/>
      <w:lvlText w:val="◦"/>
      <w:lvlJc w:val="left"/>
      <w:rPr>
        <w:rFonts w:ascii="OpenSymbol" w:eastAsia="OpenSymbol" w:hAnsi="OpenSymbol"/>
      </w:rPr>
    </w:lvl>
    <w:lvl w:ilvl="5">
      <w:numFmt w:val="bullet"/>
      <w:lvlText w:val="▪"/>
      <w:lvlJc w:val="left"/>
      <w:rPr>
        <w:rFonts w:ascii="OpenSymbol" w:eastAsia="OpenSymbol" w:hAnsi="OpenSymbol"/>
      </w:rPr>
    </w:lvl>
    <w:lvl w:ilvl="6">
      <w:numFmt w:val="bullet"/>
      <w:lvlText w:val="•"/>
      <w:lvlJc w:val="left"/>
      <w:rPr>
        <w:rFonts w:ascii="OpenSymbol" w:eastAsia="OpenSymbol" w:hAnsi="OpenSymbol"/>
      </w:rPr>
    </w:lvl>
    <w:lvl w:ilvl="7">
      <w:numFmt w:val="bullet"/>
      <w:lvlText w:val="◦"/>
      <w:lvlJc w:val="left"/>
      <w:rPr>
        <w:rFonts w:ascii="OpenSymbol" w:eastAsia="OpenSymbol" w:hAnsi="OpenSymbol"/>
      </w:rPr>
    </w:lvl>
    <w:lvl w:ilvl="8">
      <w:numFmt w:val="bullet"/>
      <w:lvlText w:val="▪"/>
      <w:lvlJc w:val="left"/>
      <w:rPr>
        <w:rFonts w:ascii="OpenSymbol" w:eastAsia="OpenSymbol" w:hAnsi="OpenSymbol"/>
      </w:rPr>
    </w:lvl>
  </w:abstractNum>
  <w:abstractNum w:abstractNumId="3" w15:restartNumberingAfterBreak="0">
    <w:nsid w:val="52153AEC"/>
    <w:multiLevelType w:val="hybridMultilevel"/>
    <w:tmpl w:val="53CE94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F50D1"/>
    <w:multiLevelType w:val="hybridMultilevel"/>
    <w:tmpl w:val="65A8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561B"/>
    <w:multiLevelType w:val="hybridMultilevel"/>
    <w:tmpl w:val="C81E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744BF"/>
    <w:multiLevelType w:val="hybridMultilevel"/>
    <w:tmpl w:val="EF18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5CCC"/>
    <w:rsid w:val="00036E30"/>
    <w:rsid w:val="000421E5"/>
    <w:rsid w:val="000D2807"/>
    <w:rsid w:val="000D41A7"/>
    <w:rsid w:val="000E01FB"/>
    <w:rsid w:val="000F2103"/>
    <w:rsid w:val="00173C19"/>
    <w:rsid w:val="001B27AE"/>
    <w:rsid w:val="001D4F14"/>
    <w:rsid w:val="0020458D"/>
    <w:rsid w:val="00256DB5"/>
    <w:rsid w:val="00264DB1"/>
    <w:rsid w:val="002677AF"/>
    <w:rsid w:val="00281EF1"/>
    <w:rsid w:val="002D6722"/>
    <w:rsid w:val="002F7A8B"/>
    <w:rsid w:val="003117C5"/>
    <w:rsid w:val="003174A0"/>
    <w:rsid w:val="00323A01"/>
    <w:rsid w:val="0033524F"/>
    <w:rsid w:val="00364220"/>
    <w:rsid w:val="00365F60"/>
    <w:rsid w:val="00370C8A"/>
    <w:rsid w:val="00416C07"/>
    <w:rsid w:val="00443BEC"/>
    <w:rsid w:val="00470754"/>
    <w:rsid w:val="00474CDF"/>
    <w:rsid w:val="0048508C"/>
    <w:rsid w:val="004A0ED6"/>
    <w:rsid w:val="004C3DA2"/>
    <w:rsid w:val="004F4EA3"/>
    <w:rsid w:val="00501FB8"/>
    <w:rsid w:val="005347EA"/>
    <w:rsid w:val="00645E8C"/>
    <w:rsid w:val="006A63E2"/>
    <w:rsid w:val="006A74C0"/>
    <w:rsid w:val="006E4267"/>
    <w:rsid w:val="006E6812"/>
    <w:rsid w:val="0072570E"/>
    <w:rsid w:val="007308E3"/>
    <w:rsid w:val="00744AAF"/>
    <w:rsid w:val="0075141A"/>
    <w:rsid w:val="0076330B"/>
    <w:rsid w:val="007B0789"/>
    <w:rsid w:val="007C38E4"/>
    <w:rsid w:val="007D2A46"/>
    <w:rsid w:val="007D3FA1"/>
    <w:rsid w:val="007E5750"/>
    <w:rsid w:val="008362B7"/>
    <w:rsid w:val="00840D18"/>
    <w:rsid w:val="00846559"/>
    <w:rsid w:val="008522A1"/>
    <w:rsid w:val="00853A43"/>
    <w:rsid w:val="00881F94"/>
    <w:rsid w:val="008967A3"/>
    <w:rsid w:val="008B3895"/>
    <w:rsid w:val="00910E0A"/>
    <w:rsid w:val="00933A23"/>
    <w:rsid w:val="00933A48"/>
    <w:rsid w:val="009516AE"/>
    <w:rsid w:val="00984F78"/>
    <w:rsid w:val="00991FC6"/>
    <w:rsid w:val="009961F4"/>
    <w:rsid w:val="009C40C4"/>
    <w:rsid w:val="009E7545"/>
    <w:rsid w:val="009F5464"/>
    <w:rsid w:val="00A26E81"/>
    <w:rsid w:val="00AC2ACF"/>
    <w:rsid w:val="00AC7224"/>
    <w:rsid w:val="00AC7A66"/>
    <w:rsid w:val="00AD0AA3"/>
    <w:rsid w:val="00AD6204"/>
    <w:rsid w:val="00AE3F26"/>
    <w:rsid w:val="00AF6B81"/>
    <w:rsid w:val="00B435CD"/>
    <w:rsid w:val="00B74C0D"/>
    <w:rsid w:val="00BA1931"/>
    <w:rsid w:val="00BA7BCD"/>
    <w:rsid w:val="00BD0316"/>
    <w:rsid w:val="00C01562"/>
    <w:rsid w:val="00C04D2C"/>
    <w:rsid w:val="00C1105C"/>
    <w:rsid w:val="00C75D45"/>
    <w:rsid w:val="00CC2B16"/>
    <w:rsid w:val="00CF2AC7"/>
    <w:rsid w:val="00D36701"/>
    <w:rsid w:val="00D466E2"/>
    <w:rsid w:val="00D729F7"/>
    <w:rsid w:val="00D8494F"/>
    <w:rsid w:val="00DA4F05"/>
    <w:rsid w:val="00DB5CCC"/>
    <w:rsid w:val="00E035DD"/>
    <w:rsid w:val="00E12808"/>
    <w:rsid w:val="00E25735"/>
    <w:rsid w:val="00E40E17"/>
    <w:rsid w:val="00E53B10"/>
    <w:rsid w:val="00E549A3"/>
    <w:rsid w:val="00E73AE9"/>
    <w:rsid w:val="00E833F3"/>
    <w:rsid w:val="00EB2C5A"/>
    <w:rsid w:val="00EC5020"/>
    <w:rsid w:val="00EE0BAB"/>
    <w:rsid w:val="00EE49ED"/>
    <w:rsid w:val="00F001CD"/>
    <w:rsid w:val="00F45152"/>
    <w:rsid w:val="00F5666C"/>
    <w:rsid w:val="00F5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B22B"/>
  <w15:docId w15:val="{875B774D-FB8A-4315-9702-E4EBD94D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CCC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CC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CC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5CCC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DB5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DB5CCC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5C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5C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5C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5C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CC"/>
    <w:rPr>
      <w:rFonts w:ascii="Tahoma" w:hAnsi="Tahoma" w:cs="Tahoma"/>
      <w:sz w:val="16"/>
      <w:szCs w:val="16"/>
    </w:rPr>
  </w:style>
  <w:style w:type="character" w:customStyle="1" w:styleId="sfwc">
    <w:name w:val="sfwc"/>
    <w:basedOn w:val="a0"/>
    <w:rsid w:val="00DB5CCC"/>
    <w:rPr>
      <w:rFonts w:cs="Times New Roman"/>
    </w:rPr>
  </w:style>
  <w:style w:type="character" w:customStyle="1" w:styleId="matches">
    <w:name w:val="matches"/>
    <w:basedOn w:val="a0"/>
    <w:rsid w:val="00DB5CCC"/>
    <w:rPr>
      <w:rFonts w:cs="Times New Roman"/>
    </w:rPr>
  </w:style>
  <w:style w:type="paragraph" w:styleId="ab">
    <w:name w:val="List Paragraph"/>
    <w:basedOn w:val="a"/>
    <w:uiPriority w:val="34"/>
    <w:qFormat/>
    <w:rsid w:val="00DB5CC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B5C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B5CCC"/>
    <w:rPr>
      <w:rFonts w:cs="Times New Roman"/>
      <w:color w:val="0000FF"/>
      <w:u w:val="single"/>
    </w:rPr>
  </w:style>
  <w:style w:type="character" w:customStyle="1" w:styleId="hidden">
    <w:name w:val="hidden"/>
    <w:basedOn w:val="a0"/>
    <w:rsid w:val="00DB5CCC"/>
    <w:rPr>
      <w:rFonts w:cs="Times New Roman"/>
    </w:rPr>
  </w:style>
  <w:style w:type="character" w:customStyle="1" w:styleId="fill">
    <w:name w:val="fill"/>
    <w:basedOn w:val="a0"/>
    <w:rsid w:val="00DB5CCC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DB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CCC"/>
  </w:style>
  <w:style w:type="paragraph" w:styleId="af0">
    <w:name w:val="footer"/>
    <w:basedOn w:val="a"/>
    <w:link w:val="af1"/>
    <w:uiPriority w:val="99"/>
    <w:unhideWhenUsed/>
    <w:rsid w:val="00DB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CCC"/>
  </w:style>
  <w:style w:type="table" w:customStyle="1" w:styleId="11">
    <w:name w:val="Сетка таблицы1"/>
    <w:basedOn w:val="a1"/>
    <w:next w:val="a3"/>
    <w:rsid w:val="007D2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1C43-10DD-469A-A10A-114391B4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71</Pages>
  <Words>23857</Words>
  <Characters>135986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Анатольевна</dc:creator>
  <cp:keywords/>
  <dc:description/>
  <cp:lastModifiedBy>Admin</cp:lastModifiedBy>
  <cp:revision>12</cp:revision>
  <cp:lastPrinted>2021-09-08T07:22:00Z</cp:lastPrinted>
  <dcterms:created xsi:type="dcterms:W3CDTF">2021-08-06T13:02:00Z</dcterms:created>
  <dcterms:modified xsi:type="dcterms:W3CDTF">2021-09-10T09:47:00Z</dcterms:modified>
</cp:coreProperties>
</file>